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4A" w:rsidRDefault="0010354A" w:rsidP="0010354A">
      <w:pPr>
        <w:jc w:val="right"/>
        <w:rPr>
          <w:szCs w:val="24"/>
        </w:rPr>
      </w:pPr>
      <w:bookmarkStart w:id="0" w:name="_GoBack"/>
      <w:bookmarkEnd w:id="0"/>
      <w:r>
        <w:rPr>
          <w:szCs w:val="24"/>
        </w:rPr>
        <w:t xml:space="preserve">Priedas Nr. </w:t>
      </w:r>
      <w:r w:rsidR="00EF3218">
        <w:rPr>
          <w:szCs w:val="24"/>
        </w:rPr>
        <w:t>2</w:t>
      </w:r>
    </w:p>
    <w:p w:rsidR="00842CBF" w:rsidRPr="00F62760" w:rsidRDefault="0010354A" w:rsidP="0010354A">
      <w:pPr>
        <w:jc w:val="right"/>
        <w:rPr>
          <w:szCs w:val="24"/>
        </w:rPr>
      </w:pPr>
      <w:r>
        <w:rPr>
          <w:szCs w:val="24"/>
        </w:rPr>
        <w:t xml:space="preserve"> </w:t>
      </w:r>
    </w:p>
    <w:p w:rsidR="00842CBF" w:rsidRPr="0092467B" w:rsidRDefault="00842CBF" w:rsidP="00842CBF">
      <w:pPr>
        <w:widowControl/>
        <w:ind w:firstLine="0"/>
        <w:jc w:val="center"/>
        <w:rPr>
          <w:b/>
          <w:caps/>
          <w:sz w:val="22"/>
          <w:szCs w:val="22"/>
        </w:rPr>
      </w:pPr>
      <w:r w:rsidRPr="0092467B">
        <w:rPr>
          <w:b/>
          <w:caps/>
          <w:sz w:val="22"/>
          <w:szCs w:val="22"/>
        </w:rPr>
        <w:t xml:space="preserve">ŠILDYMO IR KARŠTO VANDENS SISTEMŲ </w:t>
      </w:r>
      <w:r w:rsidR="00EB4514">
        <w:rPr>
          <w:b/>
          <w:caps/>
          <w:sz w:val="22"/>
          <w:szCs w:val="22"/>
        </w:rPr>
        <w:t>IR</w:t>
      </w:r>
      <w:r w:rsidRPr="0092467B">
        <w:rPr>
          <w:b/>
          <w:caps/>
          <w:sz w:val="22"/>
          <w:szCs w:val="22"/>
        </w:rPr>
        <w:t xml:space="preserve"> ŠILUMOS PUNKTO PRIŽIŪRĖTOJO </w:t>
      </w:r>
    </w:p>
    <w:p w:rsidR="00842CBF" w:rsidRPr="0092467B" w:rsidRDefault="00842CBF" w:rsidP="00842CBF">
      <w:pPr>
        <w:widowControl/>
        <w:ind w:firstLine="0"/>
        <w:jc w:val="center"/>
        <w:rPr>
          <w:b/>
          <w:caps/>
          <w:sz w:val="22"/>
          <w:szCs w:val="22"/>
        </w:rPr>
      </w:pPr>
      <w:r w:rsidRPr="0092467B">
        <w:rPr>
          <w:b/>
          <w:caps/>
          <w:sz w:val="22"/>
          <w:szCs w:val="22"/>
        </w:rPr>
        <w:t>ATLIEKAMŲ DARBŲ SĄRAŠAS</w:t>
      </w:r>
      <w:r w:rsidR="00EB4514" w:rsidRPr="00EB4514">
        <w:rPr>
          <w:b/>
          <w:caps/>
          <w:sz w:val="22"/>
          <w:szCs w:val="22"/>
        </w:rPr>
        <w:t xml:space="preserve"> </w:t>
      </w:r>
      <w:r w:rsidR="00EB4514" w:rsidRPr="0092467B">
        <w:rPr>
          <w:b/>
          <w:caps/>
          <w:sz w:val="22"/>
          <w:szCs w:val="22"/>
        </w:rPr>
        <w:t>BEI</w:t>
      </w:r>
      <w:r w:rsidR="00EB4514">
        <w:rPr>
          <w:b/>
          <w:caps/>
          <w:sz w:val="22"/>
          <w:szCs w:val="22"/>
        </w:rPr>
        <w:t xml:space="preserve"> DARBŲ ATLIKIMO PERIODIŠKUMAI</w:t>
      </w:r>
    </w:p>
    <w:p w:rsidR="00842CBF" w:rsidRPr="0092467B" w:rsidRDefault="00842CBF" w:rsidP="00842CBF">
      <w:pPr>
        <w:widowControl/>
        <w:ind w:firstLine="0"/>
        <w:jc w:val="center"/>
        <w:rPr>
          <w:b/>
          <w:caps/>
          <w:sz w:val="22"/>
          <w:szCs w:val="22"/>
        </w:rPr>
      </w:pPr>
    </w:p>
    <w:p w:rsidR="00842CBF" w:rsidRPr="0092467B" w:rsidRDefault="00842CBF" w:rsidP="00842CBF">
      <w:pPr>
        <w:widowControl/>
        <w:ind w:firstLine="0"/>
        <w:jc w:val="center"/>
        <w:rPr>
          <w:b/>
          <w:caps/>
          <w:sz w:val="22"/>
          <w:szCs w:val="22"/>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791"/>
        <w:gridCol w:w="3603"/>
      </w:tblGrid>
      <w:tr w:rsidR="00842CBF" w:rsidRPr="0092467B" w:rsidTr="005B6D35">
        <w:trPr>
          <w:cantSplit/>
          <w:trHeight w:val="510"/>
          <w:tblHeader/>
        </w:trPr>
        <w:tc>
          <w:tcPr>
            <w:tcW w:w="528" w:type="dxa"/>
            <w:vAlign w:val="center"/>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Eil. Nr.</w:t>
            </w:r>
          </w:p>
        </w:tc>
        <w:tc>
          <w:tcPr>
            <w:tcW w:w="5791" w:type="dxa"/>
            <w:vAlign w:val="center"/>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Darbų pavadinimas</w:t>
            </w:r>
          </w:p>
        </w:tc>
        <w:tc>
          <w:tcPr>
            <w:tcW w:w="3603" w:type="dxa"/>
            <w:vAlign w:val="center"/>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Darbų atlikimo periodiškumas pagal poreikį, tačiau ne rečiau kaip</w:t>
            </w:r>
          </w:p>
        </w:tc>
      </w:tr>
      <w:tr w:rsidR="00842CBF" w:rsidRPr="0092467B" w:rsidTr="005B6D35">
        <w:trPr>
          <w:cantSplit/>
          <w:trHeight w:val="250"/>
        </w:trPr>
        <w:tc>
          <w:tcPr>
            <w:tcW w:w="9922" w:type="dxa"/>
            <w:gridSpan w:val="3"/>
            <w:vAlign w:val="center"/>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 xml:space="preserve">Šilumos punktai </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stato šilumos punkto įrenginių apžiūra, šilumos punkte esančių įrenginių veikimo patikrinimas ir pastebėtų sutrikimų pašalinimas,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tnaujintuose šilumos punktuose naudojamų automatinių reguliatorių periodinė apžiūra, jų būklės, veikimo tikrinimas, judančių dalių valymas ir tepimas, reguliavimo elementų koregavimas nustatytiems parametrams palaikyt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gamintojo rekomendacijas arba prižiūrėtojo vidaus darbo tvarką, bet ne rečiau nei 1 kartą per metus</w:t>
            </w:r>
          </w:p>
        </w:tc>
      </w:tr>
      <w:tr w:rsidR="00842CBF" w:rsidRPr="0092467B" w:rsidTr="005B6D35">
        <w:trPr>
          <w:cantSplit/>
          <w:trHeight w:val="203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punkto veikimo parametrų kontrolė (į šildymo sistemą tiekiamo ir iš jos grąžinamo šilumnešio temperatūros kontrolė ir į patalpas tiekiamo karšto vandens ir recirkuliacinio vandens temperatūrų kontrolė), į šildymo sistemą tiekiamo ir grąžinamo iš jos šilumnešio parametrų atitikimo pastatui patvirtintam temperatūros grafikui kontrolė, jų korekcija esant nuokrypiams,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w:t>
            </w:r>
          </w:p>
        </w:tc>
      </w:tr>
      <w:tr w:rsidR="00842CBF" w:rsidRPr="0092467B" w:rsidTr="005B6D35">
        <w:trPr>
          <w:cantSplit/>
          <w:trHeight w:val="177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Įrašymas į šilumos punkte esantį žurnalą duomenų apie šilumnešio ir karšto vandens parametrus (temperatūrą ir slėgį) bei apskaitos prietaisų rodmenis apie pratekėjusį per šilumos punktą šilumnešio kiekį, suvartotą šilumos kiekį bei sušildyto vandens kiekį (jeigu įrengtas jo apskaitos prietaisas),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5.</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tsiskaitomojo šilumos apskaitos prietaiso veikimo ir jo plombų vizualinė apžiūra, šilumos apskaitos prietaiso rodmenų nurašymas,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w:t>
            </w:r>
          </w:p>
        </w:tc>
      </w:tr>
      <w:tr w:rsidR="00842CBF" w:rsidRPr="0092467B" w:rsidTr="005B6D35">
        <w:trPr>
          <w:cantSplit/>
          <w:trHeight w:val="5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6.</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Jei yra nuotolinio stebėjimo ir valdymo sistema – visi 1–5 punktuose numatyti darba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w:t>
            </w:r>
            <w:r w:rsidRPr="0092467B">
              <w:rPr>
                <w:sz w:val="22"/>
                <w:szCs w:val="22"/>
                <w:vertAlign w:val="superscript"/>
              </w:rPr>
              <w:t xml:space="preserve"> </w:t>
            </w:r>
          </w:p>
        </w:tc>
      </w:tr>
      <w:tr w:rsidR="00842CBF" w:rsidRPr="0092467B" w:rsidTr="005B6D35">
        <w:trPr>
          <w:cantSplit/>
          <w:trHeight w:val="25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7.</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Filtrų ir purvo rinktuvų apžiūra, išvalymas ir praplo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2 savaites</w:t>
            </w:r>
          </w:p>
        </w:tc>
      </w:tr>
      <w:tr w:rsidR="00842CBF" w:rsidRPr="0092467B" w:rsidTr="005B6D35">
        <w:trPr>
          <w:cantSplit/>
          <w:trHeight w:val="50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8.</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tjungimo armatūros einamasis smulkus remontas (riebokšlių sutepimas, paverž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Įrangos charakteristikoje nurodytu periodiškumu</w:t>
            </w:r>
          </w:p>
        </w:tc>
      </w:tr>
      <w:tr w:rsidR="00842CBF" w:rsidRPr="0092467B" w:rsidTr="005B6D35">
        <w:trPr>
          <w:cantSplit/>
          <w:trHeight w:val="102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9.</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dymo ir karšto vandens sistemos naudojamos šiluminės galios koregavimas reguliuojant šilumos punkto įrenginius pagal pastato savininko pageidavimus, nepažeidžiant higienos normų</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bet ne dažniau nei 2 kartus per savaitę</w:t>
            </w:r>
          </w:p>
        </w:tc>
      </w:tr>
      <w:tr w:rsidR="00842CBF" w:rsidRPr="0092467B" w:rsidTr="005B6D35">
        <w:trPr>
          <w:cantSplit/>
          <w:trHeight w:val="50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0.</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punkto patalpos elektros įrenginių, susijusių su šildymo ir karšto vandens sistemos darbu, priežiūra</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bet ne rečiau, kaip teisės aktuose nustatytu periodiškumu</w:t>
            </w:r>
          </w:p>
        </w:tc>
      </w:tr>
      <w:tr w:rsidR="00842CBF" w:rsidRPr="0092467B" w:rsidTr="005B6D35">
        <w:trPr>
          <w:cantSplit/>
          <w:trHeight w:val="26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1.</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punkto patalpos elektros tinklų varžų mata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etus</w:t>
            </w:r>
          </w:p>
        </w:tc>
      </w:tr>
      <w:tr w:rsidR="00842CBF" w:rsidRPr="0092467B" w:rsidTr="005B6D35">
        <w:trPr>
          <w:cantSplit/>
          <w:trHeight w:val="50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2.</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dymo arba/ir karšto vandens sistemos sezoninis arba poavarinis paleidimas ir nuorin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rasidėjus šildymo sezonui arba atlikus remonto darbus ar likvidavus avariją</w:t>
            </w:r>
          </w:p>
        </w:tc>
      </w:tr>
      <w:tr w:rsidR="00842CBF" w:rsidRPr="0092467B" w:rsidTr="005B6D35">
        <w:trPr>
          <w:cantSplit/>
          <w:trHeight w:val="5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3.</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punkto hidraulinis išbandymas, paruošimas šildymo sezonu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etus</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4.</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varijų šilumos punkto sistemoje (srieginių jungčių suveržimas, apkabų uždėjimas, įtrūkimų suvirinimas, susidėvėjusių iki 0,5 metrų ilgio vamzdžių pakeitimas) lokalizavimas ir likvida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lastRenderedPageBreak/>
              <w:t>15.</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 xml:space="preserve">Nuotėkio iš atvirai paklotų arba sienose, perdangose bei pogrindiniuose kanaluose esančių šilumos punkto vamzdžių lokalizavimas (statybinės konstrukcijos išardymas, srieginių jungčių suveržimas, apkabų uždėjimas, įtrūkimų suvirinimas ar iki 0,5 metrų ilgio vamzdžių pakeitimas) </w:t>
            </w:r>
            <w:r w:rsidRPr="0092467B">
              <w:rPr>
                <w:b/>
                <w:bCs/>
                <w:sz w:val="22"/>
                <w:szCs w:val="22"/>
              </w:rPr>
              <w:t>be atstatomųjų statybinės konstrukcijos ir apdailos darbų.</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6.</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punkto šilumos izoliacijos apžiūra, atsitiktinis sudrėkusios izoliacijos vietų nustatymas, pažeistų ir atsilaisvinusių izoliacijos vietų iki 0,5 metrų ilgio pritvirtin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7.</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Optimalių valdymo programų nustatymas, programų keitimas pagal objektų valdytojo pageidavimus, bet nepažeidžiant higienos normų</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bet ne dažniau kaip 2 kartus per savaitę</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8.</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Vamzdynų, balansinės ir uždaromosios armatūros ženklinimas nustatytose vietose</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19.</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bet ne rečiau nei 1 kartą per metus</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p>
        </w:tc>
        <w:tc>
          <w:tcPr>
            <w:tcW w:w="9394" w:type="dxa"/>
            <w:gridSpan w:val="2"/>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Dokumentacija:</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0.</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Duomenų apie pastebėtus įrenginių veikimo sutrikimus ir atliktus darbus juos šalinant, kitas profilaktikos priemones ar neperiodinius parametrų reguliavimo darbus įrašymas į šilumos punkte esantį žurnalą,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po kiekvieno apsilankymo šiame sąraše nustatytu periodiškumu, atlikus remonto darbus ar likvidavus avariją</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1.</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tiekėjo dispečerio informavimas apie pastebėtus šilumnešio parametrų nuokrypius šilumos perdavimo tinkle (įvade) ir šilumos apskaitos prietaiso sutrikimu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po kiekvieno apsilankymo šiame sąraše nustatytu periodiškumu, remonto darbus ar likvidavus avariją</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2.</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os mazgo techninės dokumentacijos, instrukcijų ir schemų rengimas, atnaujinimas ir iškabinimas apskaitos mazge</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ir pagal šiame Apraše nustatytus reikalavimus</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p>
        </w:tc>
        <w:tc>
          <w:tcPr>
            <w:tcW w:w="9394" w:type="dxa"/>
            <w:gridSpan w:val="2"/>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 xml:space="preserve">Karšto vandens sistema </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3.</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što vandens sistemos vamzdyno magistralių, atšakų, stovų ir įrenginių būklės tikrin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bet ne rečiau kaip kartą per savaitę</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4.</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što vandens tiekimo sistemos namo vamzdyno atšakų ir stovų balansavimas jai yra tam galimybė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arba pagal pastato savininko arba Bendrojo naudojimo objektų valdytojo pageidavimą, bet ne dažniau nei kartą kas mėnes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5.</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Į patalpas tiekiamo karšto vandens temperatūros kontrolė ir, esant nuokrypiams, koregavimas,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bet ne rečiau kaip kartą per savaitę</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6.</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što vandens sistemos išplo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tą per ketverius metus</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7.</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što vandens šilumokaičių praplovimas cheminiu būdu nustatytu periodiškumu</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tą per ketverius metus</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8.</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Tiesioginio veikimo karšto vandens kiekio ir temperatūros reguliatorių ir termorelių priežiūra, smulkus remont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29.</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alto vandens skaitiklių prieš karšto vandens šilumokaitį rodmenų nurašy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w:t>
            </w:r>
          </w:p>
        </w:tc>
      </w:tr>
      <w:tr w:rsidR="00842CBF" w:rsidRPr="0092467B" w:rsidTr="005B6D35">
        <w:trPr>
          <w:cantSplit/>
          <w:trHeight w:val="14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0.</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varijų karšto vandens sistemoje (srieginių jungčių suveržimas, apkabų uždėjimas, įtrūkimų suvirinimas, susidėvėjusių iki 0,5 metrų ilgio vamzdžių pakeitimas) lokalizavimas ir likvida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77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lastRenderedPageBreak/>
              <w:t>31.</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 xml:space="preserve">Nuotėkio iš atvirai paklotų arba sienose, perdangose bei pogrindiniuose kanaluose esančių karšto vandens vamzdžių lokalizavimas (statybinės konstrukcijos išardymas, srieginių jungčių suveržimas, apkabų uždėjimas, įtrūkimų suvirinimas ar iki 0,5 metrų ilgio vamzdžių pakeitimas) </w:t>
            </w:r>
            <w:r w:rsidRPr="0092467B">
              <w:rPr>
                <w:b/>
                <w:bCs/>
                <w:sz w:val="22"/>
                <w:szCs w:val="22"/>
              </w:rPr>
              <w:t>be atstatomųjų statybinės konstrukcijos ir apdailos darbų.</w:t>
            </w:r>
            <w:r w:rsidRPr="0092467B">
              <w:rPr>
                <w:sz w:val="22"/>
                <w:szCs w:val="22"/>
              </w:rPr>
              <w:t xml:space="preserve"> </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2.</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što vandens sistemos šilumos izoliacijos apžiūra, atsitiktinis sudrėkusios izoliacijos vietų nustatymas, pažeistų ir atsilaisvinusių izoliacijos vietų iki 0,5 metrų ilgio pritvirtin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apžiūra ne rečiau kaip vieną kartą per savaitę</w:t>
            </w:r>
          </w:p>
        </w:tc>
      </w:tr>
      <w:tr w:rsidR="00842CBF" w:rsidRPr="0092467B" w:rsidTr="005B6D35">
        <w:trPr>
          <w:cantSplit/>
          <w:trHeight w:val="127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 xml:space="preserve">33. </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Karšto vandens sistemoje vandens temperatūrą profilaktiškai pakelti iki 66</w:t>
            </w:r>
            <w:r w:rsidRPr="0092467B">
              <w:rPr>
                <w:color w:val="000000"/>
                <w:sz w:val="22"/>
                <w:szCs w:val="22"/>
                <w:vertAlign w:val="superscript"/>
              </w:rPr>
              <w:t xml:space="preserve"> </w:t>
            </w:r>
            <w:r w:rsidRPr="0092467B">
              <w:rPr>
                <w:sz w:val="22"/>
                <w:szCs w:val="22"/>
                <w:vertAlign w:val="superscript"/>
              </w:rPr>
              <w:t>0</w:t>
            </w:r>
            <w:r w:rsidRPr="0092467B">
              <w:rPr>
                <w:sz w:val="22"/>
                <w:szCs w:val="22"/>
              </w:rPr>
              <w:t>C ir išlaikyti 25 min. Profilaktikos darbus registruoti žurnale pagal LR HN 24:2003 „Geriamojo vandens saugos ir kokybės reikalavima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2 kartus per šildymo sezoną. Darbų eigą suderinti su Šilumos tiekėju.</w:t>
            </w:r>
          </w:p>
        </w:tc>
      </w:tr>
      <w:tr w:rsidR="00842CBF" w:rsidRPr="0092467B" w:rsidTr="005B6D35">
        <w:trPr>
          <w:cantSplit/>
          <w:trHeight w:val="25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p>
        </w:tc>
        <w:tc>
          <w:tcPr>
            <w:tcW w:w="9394" w:type="dxa"/>
            <w:gridSpan w:val="2"/>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 xml:space="preserve">Šildymo sistema </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4.</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dymo sistemos vamzdyno magistralių, atšakų ir stovų jungčių prie magistralių ir įrenginių (įskaičiuojant atjungiamąją ir balansavimo armatūrą) apžiūra ir būklės tikrin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ėnesį šildymo sezono metu ir prieš šildymo sezoną</w:t>
            </w:r>
          </w:p>
        </w:tc>
      </w:tr>
      <w:tr w:rsidR="00842CBF" w:rsidRPr="0092467B" w:rsidTr="005B6D35">
        <w:trPr>
          <w:cantSplit/>
          <w:trHeight w:val="127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5.</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umnešio temperatūros tikrinimas kiekvieno stovo (esant dvivamzdei sistemai – tiekimo ir grąžinimo stovų) atkarpose, esančiose 0,2–0,5 metrų atstumu nuo prijungimo prie magistralės vietos, jeigu nėra nuotolinio stebėjimo ir valdymo sistem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šildymo sezono pradžioje</w:t>
            </w:r>
          </w:p>
        </w:tc>
      </w:tr>
      <w:tr w:rsidR="00842CBF" w:rsidRPr="0092467B" w:rsidTr="005B6D35">
        <w:trPr>
          <w:cantSplit/>
          <w:trHeight w:val="25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6.</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dymo sistemos praplo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4 metus</w:t>
            </w:r>
          </w:p>
        </w:tc>
      </w:tr>
      <w:tr w:rsidR="00842CBF" w:rsidRPr="0092467B" w:rsidTr="005B6D35">
        <w:trPr>
          <w:cantSplit/>
          <w:trHeight w:val="5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7.</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dymo sistemos hidraulinis išbandymas, paruošimas šildymo sezonu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1 kartą per metus</w:t>
            </w:r>
          </w:p>
        </w:tc>
      </w:tr>
      <w:tr w:rsidR="00842CBF" w:rsidRPr="0092467B" w:rsidTr="005B6D35">
        <w:trPr>
          <w:cantSplit/>
          <w:trHeight w:val="76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8.</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klių, apsaugančių namo šildymo sistemą nuo padidinto slėgio lauko tinklų hidraulinio bandymo metu, įrengimas šilumos punktuose prie įvadinių sklendžių</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 ir atliekant šilumos perdavimo vamzdynų hidraulinius bandymus</w:t>
            </w:r>
          </w:p>
        </w:tc>
      </w:tr>
      <w:tr w:rsidR="00842CBF" w:rsidRPr="0092467B" w:rsidTr="005B6D35">
        <w:trPr>
          <w:cantSplit/>
          <w:trHeight w:val="75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39.</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 xml:space="preserve">Kiaurų radiatorių nuėmimas, aklių arba šilumnešio cirkuliacijos jungčių įrengimas vietoj nuimto radiatoriaus </w:t>
            </w:r>
            <w:r w:rsidRPr="0092467B">
              <w:rPr>
                <w:b/>
                <w:bCs/>
                <w:sz w:val="22"/>
                <w:szCs w:val="22"/>
              </w:rPr>
              <w:t>(radiatorius turi parūpinti pastato savininka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76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0.</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 xml:space="preserve">Kiaurų radiatorių laiptinėse ir kitose bendrojo naudojimo patalpose pakeitimas </w:t>
            </w:r>
            <w:r w:rsidRPr="0092467B">
              <w:rPr>
                <w:b/>
                <w:bCs/>
                <w:sz w:val="22"/>
                <w:szCs w:val="22"/>
              </w:rPr>
              <w:t>(radiatorius turi parūpinti pastato savininkai)</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02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1.</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varijų šildymo sistemoje (srieginių jungčių suveržimas, apkabų uždėjimas, įtrūkimų suvirinimas, susidėvėjusių iki 0,5 metrų ilgio vamzdžių pakeitimas) lokalizavimas ir likvidavim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77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2.</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 xml:space="preserve">Nuotėkio iš atvirai paklotų arba sienose, perdangose bei pogrindiniuose kanaluose esančių šildymo vamzdžių lokalozavimas (statybinės konstrukcijos išardymas, srieginių jungčių suveržimas, apkabų uždėjimas, įtrūkimų suvirinimas ar iki 0,5 metrų ilgio vamzdžių pakeitimas) </w:t>
            </w:r>
            <w:r w:rsidRPr="0092467B">
              <w:rPr>
                <w:b/>
                <w:bCs/>
                <w:sz w:val="22"/>
                <w:szCs w:val="22"/>
              </w:rPr>
              <w:t>be atstatomųjų statybinės konstrukcijos ir apdailos darbų</w:t>
            </w:r>
            <w:r w:rsidRPr="0092467B">
              <w:rPr>
                <w:sz w:val="22"/>
                <w:szCs w:val="22"/>
              </w:rPr>
              <w:t>.</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3.</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Šildymo sistemos šilumos izoliacijos apžiūra, atsitiktinis sudrėkusios izoliacijos vietų nustatymas, pažeistų ir atsilaisvinusių izoliacijos vietų iki 0,5 metrų ilgio patvirtinimą.</w:t>
            </w:r>
          </w:p>
        </w:tc>
        <w:tc>
          <w:tcPr>
            <w:tcW w:w="3603" w:type="dxa"/>
          </w:tcPr>
          <w:p w:rsidR="00842CBF" w:rsidRPr="0092467B" w:rsidRDefault="00842CBF" w:rsidP="003F224F">
            <w:pPr>
              <w:widowControl/>
              <w:overflowPunct/>
              <w:autoSpaceDE/>
              <w:autoSpaceDN/>
              <w:adjustRightInd/>
              <w:ind w:firstLine="0"/>
              <w:jc w:val="left"/>
              <w:textAlignment w:val="auto"/>
              <w:rPr>
                <w:strike/>
                <w:sz w:val="22"/>
                <w:szCs w:val="22"/>
              </w:rPr>
            </w:pPr>
            <w:r w:rsidRPr="0092467B">
              <w:rPr>
                <w:sz w:val="22"/>
                <w:szCs w:val="22"/>
              </w:rPr>
              <w:t xml:space="preserve">1 kartą per savaitę šildymo sezono metu </w:t>
            </w:r>
          </w:p>
        </w:tc>
      </w:tr>
      <w:tr w:rsidR="00842CBF" w:rsidRPr="0092467B" w:rsidTr="005B6D35">
        <w:trPr>
          <w:cantSplit/>
          <w:trHeight w:val="50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4.</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Blogai šylančių radiatorių šildymo efekto atkūrimas, jeigu tai nereikalauja sistemos kapitalinio remonto</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260"/>
        </w:trPr>
        <w:tc>
          <w:tcPr>
            <w:tcW w:w="9922" w:type="dxa"/>
            <w:gridSpan w:val="3"/>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 xml:space="preserve">Šilumos punkto patalpa </w:t>
            </w:r>
          </w:p>
        </w:tc>
      </w:tr>
      <w:tr w:rsidR="00842CBF" w:rsidRPr="0092467B" w:rsidTr="005B6D35">
        <w:trPr>
          <w:cantSplit/>
          <w:trHeight w:val="25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lastRenderedPageBreak/>
              <w:t>45.</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 xml:space="preserve">Prieduobių smulkių defektų šalinimas </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Pagal poreikį</w:t>
            </w:r>
          </w:p>
        </w:tc>
      </w:tr>
      <w:tr w:rsidR="00842CBF" w:rsidRPr="0092467B" w:rsidTr="005B6D35">
        <w:trPr>
          <w:cantSplit/>
          <w:trHeight w:val="250"/>
        </w:trPr>
        <w:tc>
          <w:tcPr>
            <w:tcW w:w="9922" w:type="dxa"/>
            <w:gridSpan w:val="3"/>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 xml:space="preserve">Šildymo ir karšto vandens sistemų darbo sutrikimų bei avarijų šalinimo terminai ir įforminimas </w:t>
            </w:r>
          </w:p>
        </w:tc>
      </w:tr>
      <w:tr w:rsidR="00842CBF" w:rsidRPr="0092467B" w:rsidTr="005B6D35">
        <w:trPr>
          <w:cantSplit/>
          <w:trHeight w:val="5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6.</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Lokalizuoti šildymo ir karšto vandens sistemų darbo sutrikimus bei avarija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Ne vėliau kaip per 2 val.</w:t>
            </w:r>
          </w:p>
        </w:tc>
      </w:tr>
      <w:tr w:rsidR="00842CBF" w:rsidRPr="0092467B" w:rsidTr="005B6D35">
        <w:trPr>
          <w:cantSplit/>
          <w:trHeight w:val="101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7.</w:t>
            </w:r>
          </w:p>
        </w:tc>
        <w:tc>
          <w:tcPr>
            <w:tcW w:w="5791"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Likviduoti atsiradusius defektus šildymo mazge, šilumokaityje, šildymo ir karšto vandens paskirstymo vamzdynuose, stovuose, šildymo prietaisuose bei karšto vandens vamzdynuose</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Ne vėliau kaip per 4 val. Jai nereikia atlikti statybos konstrukcijos ardymo darbų.</w:t>
            </w:r>
          </w:p>
        </w:tc>
      </w:tr>
      <w:tr w:rsidR="00842CBF" w:rsidRPr="0092467B" w:rsidTr="005B6D35">
        <w:trPr>
          <w:cantSplit/>
          <w:trHeight w:val="924"/>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8.</w:t>
            </w:r>
          </w:p>
        </w:tc>
        <w:tc>
          <w:tcPr>
            <w:tcW w:w="5791" w:type="dxa"/>
          </w:tcPr>
          <w:p w:rsidR="00842CBF" w:rsidRPr="0092467B" w:rsidRDefault="00842CBF" w:rsidP="003F224F">
            <w:pPr>
              <w:widowControl/>
              <w:overflowPunct/>
              <w:autoSpaceDE/>
              <w:autoSpaceDN/>
              <w:adjustRightInd/>
              <w:spacing w:line="276" w:lineRule="auto"/>
              <w:ind w:firstLine="0"/>
              <w:contextualSpacing/>
              <w:textAlignment w:val="auto"/>
              <w:rPr>
                <w:sz w:val="22"/>
                <w:szCs w:val="22"/>
              </w:rPr>
            </w:pPr>
            <w:r w:rsidRPr="0092467B">
              <w:rPr>
                <w:rFonts w:eastAsia="Calibri"/>
                <w:sz w:val="22"/>
                <w:szCs w:val="22"/>
                <w:lang w:eastAsia="en-US"/>
              </w:rPr>
              <w:t xml:space="preserve">Informuoti telefonu, el. paštu ar raštu UAB „Raseinių šilumos tinklus“ apie avarijas ir sutrikimus, įvykusius pastato šildymo sistemose (telefono Nr. (8 428) 51951, el. p. </w:t>
            </w:r>
            <w:hyperlink r:id="rId5" w:history="1">
              <w:r w:rsidRPr="0092467B">
                <w:rPr>
                  <w:rFonts w:eastAsia="Calibri"/>
                  <w:color w:val="0000FF"/>
                  <w:sz w:val="22"/>
                  <w:szCs w:val="22"/>
                  <w:u w:val="single"/>
                  <w:lang w:eastAsia="en-US"/>
                </w:rPr>
                <w:t>info</w:t>
              </w:r>
              <w:r w:rsidRPr="0092467B">
                <w:rPr>
                  <w:rFonts w:eastAsia="Calibri"/>
                  <w:color w:val="0000FF"/>
                  <w:sz w:val="22"/>
                  <w:szCs w:val="22"/>
                  <w:u w:val="single"/>
                  <w:lang w:val="en-US" w:eastAsia="en-US"/>
                </w:rPr>
                <w:t>@</w:t>
              </w:r>
              <w:r w:rsidRPr="0092467B">
                <w:rPr>
                  <w:rFonts w:eastAsia="Calibri"/>
                  <w:color w:val="0000FF"/>
                  <w:sz w:val="22"/>
                  <w:szCs w:val="22"/>
                  <w:u w:val="single"/>
                  <w:lang w:eastAsia="en-US"/>
                </w:rPr>
                <w:t>raseiniust.lt</w:t>
              </w:r>
            </w:hyperlink>
            <w:r w:rsidRPr="0092467B">
              <w:rPr>
                <w:rFonts w:eastAsia="Calibri"/>
                <w:sz w:val="22"/>
                <w:szCs w:val="22"/>
                <w:lang w:eastAsia="en-US"/>
              </w:rPr>
              <w:t>).</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Nedelsiant</w:t>
            </w:r>
          </w:p>
        </w:tc>
      </w:tr>
      <w:tr w:rsidR="00842CBF" w:rsidRPr="0092467B" w:rsidTr="005B6D35">
        <w:trPr>
          <w:cantSplit/>
          <w:trHeight w:val="58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49.</w:t>
            </w:r>
          </w:p>
        </w:tc>
        <w:tc>
          <w:tcPr>
            <w:tcW w:w="5791" w:type="dxa"/>
          </w:tcPr>
          <w:p w:rsidR="00842CBF" w:rsidRPr="0092467B" w:rsidRDefault="00842CBF" w:rsidP="003F224F">
            <w:pPr>
              <w:widowControl/>
              <w:overflowPunct/>
              <w:autoSpaceDE/>
              <w:autoSpaceDN/>
              <w:adjustRightInd/>
              <w:spacing w:line="276" w:lineRule="auto"/>
              <w:ind w:firstLine="0"/>
              <w:contextualSpacing/>
              <w:textAlignment w:val="auto"/>
              <w:rPr>
                <w:rFonts w:eastAsia="Calibri"/>
                <w:sz w:val="22"/>
                <w:szCs w:val="22"/>
                <w:lang w:eastAsia="en-US"/>
              </w:rPr>
            </w:pPr>
            <w:r w:rsidRPr="0092467B">
              <w:rPr>
                <w:rFonts w:eastAsia="Calibri"/>
                <w:sz w:val="22"/>
                <w:szCs w:val="22"/>
                <w:lang w:eastAsia="en-US"/>
              </w:rPr>
              <w:t>Informuoti UAB Raseinių šilumos tinklus apie veikiančių įrenginių ir šilumos apskaitos prietaisų sutrikimu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Nedelsiant</w:t>
            </w:r>
          </w:p>
        </w:tc>
      </w:tr>
      <w:tr w:rsidR="00842CBF" w:rsidRPr="0092467B" w:rsidTr="005B6D35">
        <w:trPr>
          <w:cantSplit/>
          <w:trHeight w:val="870"/>
        </w:trPr>
        <w:tc>
          <w:tcPr>
            <w:tcW w:w="528" w:type="dxa"/>
          </w:tcPr>
          <w:p w:rsidR="00842CBF" w:rsidRPr="0092467B" w:rsidRDefault="00842CBF" w:rsidP="003F224F">
            <w:pPr>
              <w:widowControl/>
              <w:overflowPunct/>
              <w:autoSpaceDE/>
              <w:autoSpaceDN/>
              <w:adjustRightInd/>
              <w:ind w:firstLine="0"/>
              <w:jc w:val="center"/>
              <w:textAlignment w:val="auto"/>
              <w:rPr>
                <w:sz w:val="22"/>
                <w:szCs w:val="22"/>
              </w:rPr>
            </w:pPr>
            <w:r w:rsidRPr="0092467B">
              <w:rPr>
                <w:sz w:val="22"/>
                <w:szCs w:val="22"/>
              </w:rPr>
              <w:t>50.</w:t>
            </w:r>
          </w:p>
        </w:tc>
        <w:tc>
          <w:tcPr>
            <w:tcW w:w="5791" w:type="dxa"/>
          </w:tcPr>
          <w:p w:rsidR="00842CBF" w:rsidRPr="0092467B" w:rsidRDefault="00842CBF" w:rsidP="003F224F">
            <w:pPr>
              <w:widowControl/>
              <w:overflowPunct/>
              <w:autoSpaceDE/>
              <w:autoSpaceDN/>
              <w:adjustRightInd/>
              <w:spacing w:line="276" w:lineRule="auto"/>
              <w:ind w:firstLine="0"/>
              <w:contextualSpacing/>
              <w:textAlignment w:val="auto"/>
              <w:rPr>
                <w:rFonts w:eastAsia="Calibri"/>
                <w:sz w:val="22"/>
                <w:szCs w:val="22"/>
                <w:lang w:eastAsia="en-US"/>
              </w:rPr>
            </w:pPr>
            <w:r w:rsidRPr="0092467B">
              <w:rPr>
                <w:rFonts w:eastAsia="Calibri"/>
                <w:sz w:val="22"/>
                <w:szCs w:val="22"/>
                <w:lang w:eastAsia="en-US"/>
              </w:rPr>
              <w:t>Pateikti raštu šilumos apskaitos prietaisų rodmenų ataskaitas UAB „Raseinių šilumos tinklams“ nuo ataskaitinio mėnesio 27 iki 30 dienos.</w:t>
            </w:r>
          </w:p>
        </w:tc>
        <w:tc>
          <w:tcPr>
            <w:tcW w:w="3603" w:type="dxa"/>
          </w:tcPr>
          <w:p w:rsidR="00842CBF" w:rsidRPr="0092467B" w:rsidRDefault="00842CBF" w:rsidP="003F224F">
            <w:pPr>
              <w:widowControl/>
              <w:overflowPunct/>
              <w:autoSpaceDE/>
              <w:autoSpaceDN/>
              <w:adjustRightInd/>
              <w:ind w:firstLine="0"/>
              <w:jc w:val="left"/>
              <w:textAlignment w:val="auto"/>
              <w:rPr>
                <w:sz w:val="22"/>
                <w:szCs w:val="22"/>
              </w:rPr>
            </w:pPr>
            <w:r w:rsidRPr="0092467B">
              <w:rPr>
                <w:sz w:val="22"/>
                <w:szCs w:val="22"/>
              </w:rPr>
              <w:t>Ataskaitinio mėnesio 27 iki 30 dienomis.</w:t>
            </w:r>
          </w:p>
        </w:tc>
      </w:tr>
    </w:tbl>
    <w:p w:rsidR="00842CBF" w:rsidRPr="0092467B" w:rsidRDefault="00842CBF" w:rsidP="00842CBF">
      <w:pPr>
        <w:suppressAutoHyphens/>
        <w:overflowPunct/>
        <w:autoSpaceDE/>
        <w:autoSpaceDN/>
        <w:adjustRightInd/>
        <w:ind w:firstLine="0"/>
        <w:jc w:val="left"/>
        <w:textAlignment w:val="auto"/>
        <w:rPr>
          <w:color w:val="000000"/>
          <w:sz w:val="22"/>
          <w:szCs w:val="22"/>
          <w:lang w:eastAsia="en-US"/>
        </w:rPr>
      </w:pPr>
    </w:p>
    <w:p w:rsidR="00842CBF" w:rsidRPr="0092467B" w:rsidRDefault="00842CBF" w:rsidP="00C21FDA">
      <w:pPr>
        <w:suppressAutoHyphens/>
        <w:overflowPunct/>
        <w:autoSpaceDE/>
        <w:autoSpaceDN/>
        <w:adjustRightInd/>
        <w:ind w:left="426" w:firstLine="425"/>
        <w:jc w:val="left"/>
        <w:textAlignment w:val="auto"/>
        <w:rPr>
          <w:color w:val="000000"/>
          <w:sz w:val="22"/>
          <w:szCs w:val="22"/>
          <w:lang w:eastAsia="en-US"/>
        </w:rPr>
      </w:pPr>
      <w:r w:rsidRPr="0092467B">
        <w:rPr>
          <w:color w:val="000000"/>
          <w:sz w:val="22"/>
          <w:szCs w:val="22"/>
          <w:lang w:eastAsia="en-US"/>
        </w:rPr>
        <w:t>Darbų sąrašas sudarytas vadovaujantis „Pastato šildymo ir karšto vandens sistemos priežiūros tvarkos aprašu“ patvirtintu Lietuvos Respublikos energetikos ministro 2009 m. lapkričio 26 d. įsakymu Nr. 1-229</w:t>
      </w:r>
    </w:p>
    <w:p w:rsidR="00842CBF" w:rsidRPr="0092467B" w:rsidRDefault="00842CBF" w:rsidP="00842CBF">
      <w:pPr>
        <w:widowControl/>
        <w:overflowPunct/>
        <w:autoSpaceDE/>
        <w:autoSpaceDN/>
        <w:adjustRightInd/>
        <w:ind w:firstLine="0"/>
        <w:jc w:val="center"/>
        <w:textAlignment w:val="auto"/>
        <w:rPr>
          <w:sz w:val="20"/>
        </w:rPr>
      </w:pPr>
    </w:p>
    <w:p w:rsidR="0010354A" w:rsidRDefault="00842CBF" w:rsidP="00A137BB">
      <w:pPr>
        <w:widowControl/>
        <w:overflowPunct/>
        <w:autoSpaceDE/>
        <w:autoSpaceDN/>
        <w:adjustRightInd/>
        <w:ind w:firstLine="0"/>
        <w:jc w:val="center"/>
        <w:textAlignment w:val="auto"/>
        <w:rPr>
          <w:b/>
          <w:sz w:val="22"/>
          <w:lang w:eastAsia="en-US"/>
        </w:rPr>
      </w:pPr>
      <w:r w:rsidRPr="0092467B">
        <w:rPr>
          <w:b/>
          <w:bCs/>
          <w:caps/>
          <w:szCs w:val="24"/>
        </w:rPr>
        <w:t>P</w:t>
      </w:r>
      <w:r w:rsidRPr="0092467B">
        <w:rPr>
          <w:b/>
          <w:bCs/>
          <w:szCs w:val="24"/>
        </w:rPr>
        <w:t>astato šilumos</w:t>
      </w:r>
      <w:r w:rsidR="00D611F1">
        <w:rPr>
          <w:b/>
          <w:bCs/>
          <w:szCs w:val="24"/>
        </w:rPr>
        <w:t xml:space="preserve"> bei karšto vandens</w:t>
      </w:r>
      <w:r w:rsidRPr="0092467B">
        <w:rPr>
          <w:b/>
          <w:bCs/>
          <w:szCs w:val="24"/>
        </w:rPr>
        <w:t xml:space="preserve"> įrenginių priežiūros ribų schema</w:t>
      </w:r>
      <w:r w:rsidR="00016F82">
        <w:rPr>
          <w:b/>
          <w:bCs/>
          <w:szCs w:val="24"/>
        </w:rPr>
        <w:t xml:space="preserve"> Nr. 1</w:t>
      </w:r>
      <w:r w:rsidRPr="0092467B">
        <w:rPr>
          <w:b/>
          <w:sz w:val="22"/>
          <w:lang w:eastAsia="en-US"/>
        </w:rPr>
        <w:t xml:space="preserve"> </w:t>
      </w:r>
    </w:p>
    <w:p w:rsidR="0010354A" w:rsidRPr="00C0202F" w:rsidRDefault="00C0202F" w:rsidP="00A137BB">
      <w:pPr>
        <w:widowControl/>
        <w:overflowPunct/>
        <w:autoSpaceDE/>
        <w:autoSpaceDN/>
        <w:adjustRightInd/>
        <w:ind w:firstLine="0"/>
        <w:jc w:val="center"/>
        <w:textAlignment w:val="auto"/>
        <w:rPr>
          <w:b/>
          <w:sz w:val="22"/>
          <w:szCs w:val="22"/>
          <w:lang w:eastAsia="en-US"/>
        </w:rPr>
      </w:pPr>
      <w:r w:rsidRPr="00C0202F">
        <w:rPr>
          <w:b/>
          <w:bCs/>
          <w:sz w:val="22"/>
          <w:szCs w:val="22"/>
        </w:rPr>
        <w:t>Objekta</w:t>
      </w:r>
      <w:r>
        <w:rPr>
          <w:b/>
          <w:bCs/>
          <w:sz w:val="22"/>
          <w:szCs w:val="22"/>
        </w:rPr>
        <w:t>s</w:t>
      </w:r>
      <w:r w:rsidRPr="00C0202F">
        <w:rPr>
          <w:b/>
          <w:bCs/>
          <w:sz w:val="22"/>
          <w:szCs w:val="22"/>
        </w:rPr>
        <w:t>:</w:t>
      </w:r>
      <w:r>
        <w:rPr>
          <w:sz w:val="22"/>
          <w:szCs w:val="22"/>
        </w:rPr>
        <w:t xml:space="preserve"> </w:t>
      </w:r>
      <w:r w:rsidR="0010354A" w:rsidRPr="00C0202F">
        <w:rPr>
          <w:sz w:val="22"/>
          <w:szCs w:val="22"/>
        </w:rPr>
        <w:t>Administracinis pastatas, V. Kudirkos g. 5, Raseiniai</w:t>
      </w:r>
    </w:p>
    <w:p w:rsidR="0010354A" w:rsidRDefault="0010354A" w:rsidP="00A137BB">
      <w:pPr>
        <w:widowControl/>
        <w:overflowPunct/>
        <w:autoSpaceDE/>
        <w:autoSpaceDN/>
        <w:adjustRightInd/>
        <w:ind w:firstLine="0"/>
        <w:jc w:val="center"/>
        <w:textAlignment w:val="auto"/>
        <w:rPr>
          <w:b/>
          <w:sz w:val="22"/>
          <w:lang w:eastAsia="en-US"/>
        </w:rPr>
      </w:pPr>
    </w:p>
    <w:p w:rsidR="00842CBF" w:rsidRPr="0092467B" w:rsidRDefault="00842CBF" w:rsidP="00A137BB">
      <w:pPr>
        <w:widowControl/>
        <w:overflowPunct/>
        <w:autoSpaceDE/>
        <w:autoSpaceDN/>
        <w:adjustRightInd/>
        <w:ind w:firstLine="0"/>
        <w:jc w:val="center"/>
        <w:textAlignment w:val="auto"/>
        <w:rPr>
          <w:b/>
          <w:sz w:val="22"/>
          <w:lang w:eastAsia="en-US"/>
        </w:rPr>
      </w:pPr>
      <w:r w:rsidRPr="00063248">
        <w:rPr>
          <w:noProof/>
        </w:rPr>
        <w:drawing>
          <wp:inline distT="0" distB="0" distL="0" distR="0" wp14:anchorId="2A1EF2DF" wp14:editId="005812FB">
            <wp:extent cx="6235700" cy="3352165"/>
            <wp:effectExtent l="0" t="0" r="0" b="0"/>
            <wp:docPr id="967" name="Paveikslėlis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5700" cy="3352165"/>
                    </a:xfrm>
                    <a:prstGeom prst="rect">
                      <a:avLst/>
                    </a:prstGeom>
                    <a:noFill/>
                    <a:ln>
                      <a:noFill/>
                    </a:ln>
                  </pic:spPr>
                </pic:pic>
              </a:graphicData>
            </a:graphic>
          </wp:inline>
        </w:drawing>
      </w:r>
    </w:p>
    <w:p w:rsidR="00842CBF" w:rsidRPr="0092467B" w:rsidRDefault="00842CBF" w:rsidP="00842CBF">
      <w:pPr>
        <w:widowControl/>
        <w:overflowPunct/>
        <w:autoSpaceDE/>
        <w:autoSpaceDN/>
        <w:adjustRightInd/>
        <w:ind w:firstLine="284"/>
        <w:jc w:val="center"/>
        <w:textAlignment w:val="auto"/>
        <w:rPr>
          <w:sz w:val="22"/>
          <w:lang w:eastAsia="en-US"/>
        </w:rPr>
      </w:pPr>
      <w:r w:rsidRPr="0092467B">
        <w:rPr>
          <w:b/>
          <w:sz w:val="22"/>
          <w:lang w:eastAsia="en-US"/>
        </w:rPr>
        <w:t>Sutarties Šalių pastato šilumos</w:t>
      </w:r>
      <w:r w:rsidR="00D611F1">
        <w:rPr>
          <w:b/>
          <w:sz w:val="22"/>
          <w:lang w:eastAsia="en-US"/>
        </w:rPr>
        <w:t xml:space="preserve"> bei karšto vandens</w:t>
      </w:r>
      <w:r w:rsidRPr="0092467B">
        <w:rPr>
          <w:b/>
          <w:sz w:val="22"/>
          <w:lang w:eastAsia="en-US"/>
        </w:rPr>
        <w:t xml:space="preserve"> įrenginių priežiūros suderintos ribos:</w:t>
      </w:r>
    </w:p>
    <w:p w:rsidR="00842CBF" w:rsidRPr="0092467B" w:rsidRDefault="00842CBF" w:rsidP="00842CBF">
      <w:pPr>
        <w:widowControl/>
        <w:tabs>
          <w:tab w:val="left" w:pos="-1134"/>
        </w:tabs>
        <w:overflowPunct/>
        <w:autoSpaceDE/>
        <w:autoSpaceDN/>
        <w:adjustRightInd/>
        <w:ind w:firstLine="284"/>
        <w:textAlignment w:val="auto"/>
        <w:rPr>
          <w:b/>
          <w:sz w:val="22"/>
          <w:lang w:eastAsia="en-US"/>
        </w:rPr>
      </w:pPr>
    </w:p>
    <w:p w:rsidR="00842CBF" w:rsidRPr="0092467B" w:rsidRDefault="00842CBF" w:rsidP="00985733">
      <w:pPr>
        <w:widowControl/>
        <w:tabs>
          <w:tab w:val="left" w:pos="-1134"/>
          <w:tab w:val="left" w:pos="10220"/>
        </w:tabs>
        <w:overflowPunct/>
        <w:autoSpaceDE/>
        <w:autoSpaceDN/>
        <w:adjustRightInd/>
        <w:ind w:left="567" w:right="14" w:firstLine="284"/>
        <w:textAlignment w:val="auto"/>
        <w:rPr>
          <w:sz w:val="22"/>
          <w:lang w:eastAsia="en-US"/>
        </w:rPr>
      </w:pPr>
      <w:r w:rsidRPr="0092467B">
        <w:rPr>
          <w:caps/>
          <w:noProof/>
          <w:sz w:val="22"/>
        </w:rPr>
        <mc:AlternateContent>
          <mc:Choice Requires="wpg">
            <w:drawing>
              <wp:anchor distT="0" distB="0" distL="114300" distR="114300" simplePos="0" relativeHeight="251672576" behindDoc="0" locked="0" layoutInCell="1" allowOverlap="1" wp14:anchorId="4DDCE2FA" wp14:editId="2DFC68B7">
                <wp:simplePos x="0" y="0"/>
                <wp:positionH relativeFrom="column">
                  <wp:posOffset>4587875</wp:posOffset>
                </wp:positionH>
                <wp:positionV relativeFrom="paragraph">
                  <wp:posOffset>70485</wp:posOffset>
                </wp:positionV>
                <wp:extent cx="366395" cy="1270"/>
                <wp:effectExtent l="70485" t="66675" r="67945" b="74930"/>
                <wp:wrapNone/>
                <wp:docPr id="325" name="Grupė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270"/>
                          <a:chOff x="4607" y="10214"/>
                          <a:chExt cx="577" cy="2"/>
                        </a:xfrm>
                      </wpg:grpSpPr>
                      <wps:wsp>
                        <wps:cNvPr id="326" name="Line 327"/>
                        <wps:cNvCnPr>
                          <a:cxnSpLocks noChangeShapeType="1"/>
                        </wps:cNvCnPr>
                        <wps:spPr bwMode="auto">
                          <a:xfrm rot="5400000">
                            <a:off x="4896" y="9926"/>
                            <a:ext cx="0" cy="576"/>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rot="5400000">
                            <a:off x="4619" y="10202"/>
                            <a:ext cx="0" cy="23"/>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rot="5340000" flipH="1" flipV="1">
                            <a:off x="5159" y="10193"/>
                            <a:ext cx="0" cy="46"/>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4117984" id="Grupė 325" o:spid="_x0000_s1026" style="position:absolute;margin-left:361.25pt;margin-top:5.55pt;width:28.85pt;height:.1pt;z-index:251672576"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">
                <v:line id="Line 327"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" strokecolor="navy" strokeweight="2.25pt"/>
                <v:line id="Line 328"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" strokecolor="navy" strokeweight="2.25pt">
                  <v:stroke r:id="rId7" o:title="" endarrow="diamond" color2="black" filltype="pattern"/>
                </v:line>
                <v:line id="Line 329"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" strokecolor="navy" strokeweight="2.25pt">
                  <v:stroke r:id="rId7" o:title="" endarrow="diamond" color2="black" filltype="pattern"/>
                </v:line>
              </v:group>
            </w:pict>
          </mc:Fallback>
        </mc:AlternateContent>
      </w:r>
      <w:r>
        <w:rPr>
          <w:sz w:val="22"/>
          <w:lang w:eastAsia="en-US"/>
        </w:rPr>
        <w:t>1</w:t>
      </w:r>
      <w:r w:rsidRPr="0092467B">
        <w:rPr>
          <w:sz w:val="22"/>
          <w:lang w:eastAsia="en-US"/>
        </w:rPr>
        <w:t xml:space="preserve">. </w:t>
      </w:r>
      <w:r>
        <w:rPr>
          <w:sz w:val="22"/>
          <w:lang w:eastAsia="en-US"/>
        </w:rPr>
        <w:t>Š</w:t>
      </w:r>
      <w:r w:rsidRPr="0092467B">
        <w:rPr>
          <w:sz w:val="22"/>
          <w:lang w:eastAsia="en-US"/>
        </w:rPr>
        <w:t>ilumos įrenginių priežiūros riba schemoje pažymėta simboliu</w:t>
      </w:r>
    </w:p>
    <w:p w:rsidR="00842CBF" w:rsidRPr="0092467B" w:rsidRDefault="00842CBF" w:rsidP="00985733">
      <w:pPr>
        <w:widowControl/>
        <w:tabs>
          <w:tab w:val="left" w:pos="-1134"/>
        </w:tabs>
        <w:overflowPunct/>
        <w:autoSpaceDE/>
        <w:autoSpaceDN/>
        <w:adjustRightInd/>
        <w:ind w:left="567" w:right="42" w:firstLine="284"/>
        <w:textAlignment w:val="auto"/>
        <w:rPr>
          <w:sz w:val="22"/>
          <w:lang w:eastAsia="en-US"/>
        </w:rPr>
      </w:pPr>
      <w:r>
        <w:rPr>
          <w:sz w:val="22"/>
          <w:lang w:eastAsia="en-US"/>
        </w:rPr>
        <w:t>2</w:t>
      </w:r>
      <w:r w:rsidRPr="0092467B">
        <w:rPr>
          <w:sz w:val="22"/>
          <w:lang w:eastAsia="en-US"/>
        </w:rPr>
        <w:t>.</w:t>
      </w:r>
      <w:r w:rsidRPr="0092467B">
        <w:rPr>
          <w:b/>
          <w:sz w:val="22"/>
          <w:lang w:eastAsia="en-US"/>
        </w:rPr>
        <w:t xml:space="preserve"> A </w:t>
      </w:r>
      <w:r w:rsidRPr="0092467B">
        <w:rPr>
          <w:b/>
          <w:sz w:val="22"/>
          <w:lang w:eastAsia="en-US"/>
        </w:rPr>
        <w:sym w:font="Symbol" w:char="F0B8"/>
      </w:r>
      <w:r w:rsidRPr="0092467B">
        <w:rPr>
          <w:b/>
          <w:sz w:val="22"/>
          <w:lang w:eastAsia="en-US"/>
        </w:rPr>
        <w:t xml:space="preserve"> B</w:t>
      </w:r>
      <w:r w:rsidRPr="0092467B">
        <w:rPr>
          <w:sz w:val="22"/>
          <w:lang w:eastAsia="en-US"/>
        </w:rPr>
        <w:t xml:space="preserve"> – </w:t>
      </w:r>
      <w:r w:rsidRPr="0092467B">
        <w:rPr>
          <w:b/>
          <w:sz w:val="22"/>
          <w:lang w:eastAsia="en-US"/>
        </w:rPr>
        <w:t>Šilumos tiekėjo</w:t>
      </w:r>
      <w:r w:rsidRPr="0092467B">
        <w:rPr>
          <w:sz w:val="22"/>
          <w:lang w:eastAsia="en-US"/>
        </w:rPr>
        <w:t xml:space="preserve"> eksploatuojami šilumos įrenginiai bei atsiskaitomasis šilumos apskaitos prietaisas;</w:t>
      </w:r>
    </w:p>
    <w:p w:rsidR="00842CBF" w:rsidRPr="0092467B" w:rsidRDefault="00842CBF" w:rsidP="00985733">
      <w:pPr>
        <w:widowControl/>
        <w:tabs>
          <w:tab w:val="left" w:pos="-1134"/>
          <w:tab w:val="left" w:pos="10220"/>
        </w:tabs>
        <w:overflowPunct/>
        <w:autoSpaceDE/>
        <w:autoSpaceDN/>
        <w:adjustRightInd/>
        <w:ind w:left="567" w:right="14" w:firstLine="284"/>
        <w:textAlignment w:val="auto"/>
        <w:rPr>
          <w:sz w:val="22"/>
          <w:lang w:eastAsia="en-US"/>
        </w:rPr>
      </w:pPr>
      <w:r>
        <w:rPr>
          <w:sz w:val="22"/>
          <w:lang w:eastAsia="en-US"/>
        </w:rPr>
        <w:t>3</w:t>
      </w:r>
      <w:r w:rsidRPr="0092467B">
        <w:rPr>
          <w:sz w:val="22"/>
          <w:lang w:eastAsia="en-US"/>
        </w:rPr>
        <w:t>.</w:t>
      </w:r>
      <w:r w:rsidRPr="0092467B">
        <w:rPr>
          <w:b/>
          <w:sz w:val="22"/>
          <w:lang w:eastAsia="en-US"/>
        </w:rPr>
        <w:t xml:space="preserve"> </w:t>
      </w:r>
      <w:r>
        <w:rPr>
          <w:b/>
          <w:sz w:val="22"/>
          <w:lang w:eastAsia="en-US"/>
        </w:rPr>
        <w:t xml:space="preserve"> </w:t>
      </w:r>
      <w:r w:rsidRPr="0092467B">
        <w:rPr>
          <w:b/>
          <w:sz w:val="22"/>
          <w:lang w:eastAsia="en-US"/>
        </w:rPr>
        <w:t xml:space="preserve">B </w:t>
      </w:r>
      <w:r w:rsidRPr="0092467B">
        <w:rPr>
          <w:b/>
          <w:sz w:val="22"/>
          <w:lang w:eastAsia="en-US"/>
        </w:rPr>
        <w:sym w:font="Symbol" w:char="F0B8"/>
      </w:r>
      <w:r w:rsidRPr="0092467B">
        <w:rPr>
          <w:b/>
          <w:sz w:val="22"/>
          <w:lang w:eastAsia="en-US"/>
        </w:rPr>
        <w:t xml:space="preserve"> C</w:t>
      </w:r>
      <w:r w:rsidRPr="0092467B">
        <w:rPr>
          <w:b/>
          <w:sz w:val="22"/>
          <w:vertAlign w:val="subscript"/>
          <w:lang w:eastAsia="en-US"/>
        </w:rPr>
        <w:t>1</w:t>
      </w:r>
      <w:r w:rsidRPr="0092467B">
        <w:rPr>
          <w:b/>
          <w:sz w:val="22"/>
          <w:lang w:eastAsia="en-US"/>
        </w:rPr>
        <w:t xml:space="preserve"> </w:t>
      </w:r>
      <w:r w:rsidRPr="0092467B">
        <w:rPr>
          <w:b/>
          <w:sz w:val="22"/>
          <w:lang w:eastAsia="en-US"/>
        </w:rPr>
        <w:sym w:font="Symbol" w:char="F0B8"/>
      </w:r>
      <w:r w:rsidRPr="0092467B">
        <w:rPr>
          <w:b/>
          <w:sz w:val="22"/>
          <w:lang w:eastAsia="en-US"/>
        </w:rPr>
        <w:t xml:space="preserve"> C</w:t>
      </w:r>
      <w:r w:rsidRPr="0092467B">
        <w:rPr>
          <w:b/>
          <w:sz w:val="22"/>
          <w:vertAlign w:val="subscript"/>
          <w:lang w:eastAsia="en-US"/>
        </w:rPr>
        <w:t>2</w:t>
      </w:r>
      <w:r w:rsidRPr="0092467B">
        <w:rPr>
          <w:sz w:val="22"/>
          <w:lang w:eastAsia="en-US"/>
        </w:rPr>
        <w:t xml:space="preserve"> – </w:t>
      </w:r>
      <w:r w:rsidRPr="0092467B">
        <w:rPr>
          <w:b/>
          <w:sz w:val="22"/>
          <w:lang w:eastAsia="en-US"/>
        </w:rPr>
        <w:t xml:space="preserve">Šilumos vartotojui </w:t>
      </w:r>
      <w:r w:rsidRPr="0092467B">
        <w:rPr>
          <w:sz w:val="22"/>
          <w:lang w:eastAsia="en-US"/>
        </w:rPr>
        <w:t>ir kitiems pastato (patalpų) savininkams bendrosios nuosavybės teise priklausančių šilumos įrenginių tinkamą priežiūrą ir tvarkymą užtikrina jų pasirinkta įmonė – pastato šildymo ir karšto vandens prižiūrėtojas.</w:t>
      </w:r>
    </w:p>
    <w:p w:rsidR="00842CBF" w:rsidRPr="0092467B" w:rsidRDefault="00842CBF" w:rsidP="00985733">
      <w:pPr>
        <w:widowControl/>
        <w:tabs>
          <w:tab w:val="left" w:pos="-1134"/>
        </w:tabs>
        <w:overflowPunct/>
        <w:autoSpaceDE/>
        <w:autoSpaceDN/>
        <w:adjustRightInd/>
        <w:ind w:left="567" w:firstLine="284"/>
        <w:textAlignment w:val="auto"/>
        <w:rPr>
          <w:sz w:val="22"/>
          <w:lang w:eastAsia="en-US"/>
        </w:rPr>
      </w:pPr>
      <w:r w:rsidRPr="0092467B">
        <w:rPr>
          <w:b/>
          <w:sz w:val="22"/>
          <w:lang w:eastAsia="en-US"/>
        </w:rPr>
        <w:t>Pastabos</w:t>
      </w:r>
      <w:r w:rsidRPr="0092467B">
        <w:rPr>
          <w:sz w:val="22"/>
          <w:lang w:eastAsia="en-US"/>
        </w:rPr>
        <w:t xml:space="preserve">: </w:t>
      </w:r>
    </w:p>
    <w:p w:rsidR="00842CBF" w:rsidRPr="0092467B" w:rsidRDefault="00842CBF" w:rsidP="00985733">
      <w:pPr>
        <w:widowControl/>
        <w:tabs>
          <w:tab w:val="left" w:pos="-1134"/>
        </w:tabs>
        <w:overflowPunct/>
        <w:autoSpaceDE/>
        <w:autoSpaceDN/>
        <w:adjustRightInd/>
        <w:ind w:left="567" w:firstLine="284"/>
        <w:textAlignment w:val="auto"/>
        <w:rPr>
          <w:sz w:val="22"/>
          <w:lang w:eastAsia="en-US"/>
        </w:rPr>
      </w:pPr>
      <w:r w:rsidRPr="0092467B">
        <w:rPr>
          <w:sz w:val="22"/>
          <w:lang w:eastAsia="en-US"/>
        </w:rPr>
        <w:lastRenderedPageBreak/>
        <w:sym w:font="Symbol" w:char="F0B7"/>
      </w:r>
      <w:r w:rsidRPr="0092467B">
        <w:rPr>
          <w:sz w:val="22"/>
          <w:lang w:eastAsia="en-US"/>
        </w:rPr>
        <w:t xml:space="preserve"> Šalys patvirtina, kad aukščiau nurodytoje schemoje pažymėt</w:t>
      </w:r>
      <w:r w:rsidR="00B5315A">
        <w:rPr>
          <w:sz w:val="22"/>
          <w:lang w:eastAsia="en-US"/>
        </w:rPr>
        <w:t>u</w:t>
      </w:r>
      <w:r w:rsidRPr="0092467B">
        <w:rPr>
          <w:sz w:val="22"/>
          <w:lang w:eastAsia="en-US"/>
        </w:rPr>
        <w:t xml:space="preserve"> indeks</w:t>
      </w:r>
      <w:r w:rsidR="00B5315A">
        <w:rPr>
          <w:sz w:val="22"/>
          <w:lang w:eastAsia="en-US"/>
        </w:rPr>
        <w:t>u</w:t>
      </w:r>
      <w:r w:rsidRPr="0092467B">
        <w:rPr>
          <w:sz w:val="22"/>
          <w:lang w:eastAsia="en-US"/>
        </w:rPr>
        <w:t xml:space="preserve"> </w:t>
      </w:r>
      <w:r w:rsidRPr="0092467B">
        <w:rPr>
          <w:b/>
          <w:sz w:val="22"/>
          <w:lang w:eastAsia="en-US"/>
        </w:rPr>
        <w:t>B</w:t>
      </w:r>
      <w:r w:rsidRPr="0092467B">
        <w:rPr>
          <w:b/>
          <w:sz w:val="22"/>
          <w:vertAlign w:val="subscript"/>
          <w:lang w:eastAsia="en-US"/>
        </w:rPr>
        <w:t>1</w:t>
      </w:r>
      <w:r w:rsidRPr="0092467B">
        <w:rPr>
          <w:sz w:val="22"/>
          <w:lang w:eastAsia="en-US"/>
        </w:rPr>
        <w:t xml:space="preserve"> atsiskaitomasis šilumos apskaitos prietaisas priklauso </w:t>
      </w:r>
      <w:r w:rsidRPr="0092467B">
        <w:rPr>
          <w:b/>
          <w:sz w:val="22"/>
          <w:lang w:eastAsia="en-US"/>
        </w:rPr>
        <w:t>Šilumos tiekėjui</w:t>
      </w:r>
      <w:r w:rsidRPr="0092467B">
        <w:rPr>
          <w:sz w:val="22"/>
          <w:lang w:eastAsia="en-US"/>
        </w:rPr>
        <w:t xml:space="preserve"> nuosavybės teise bei priskiriamas jo eksploatacinei atsakomybei.</w:t>
      </w:r>
    </w:p>
    <w:p w:rsidR="00842CBF" w:rsidRPr="0092467B" w:rsidRDefault="00842CBF" w:rsidP="00842CBF">
      <w:pPr>
        <w:widowControl/>
        <w:tabs>
          <w:tab w:val="left" w:pos="-1134"/>
          <w:tab w:val="left" w:pos="9540"/>
        </w:tabs>
        <w:overflowPunct/>
        <w:autoSpaceDE/>
        <w:autoSpaceDN/>
        <w:adjustRightInd/>
        <w:ind w:left="-540" w:right="722" w:firstLine="284"/>
        <w:textAlignment w:val="auto"/>
        <w:rPr>
          <w:b/>
          <w:sz w:val="22"/>
          <w:lang w:eastAsia="en-US"/>
        </w:rPr>
      </w:pP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b/>
          <w:sz w:val="22"/>
          <w:lang w:eastAsia="en-US"/>
        </w:rPr>
      </w:pPr>
      <w:r w:rsidRPr="0092467B">
        <w:rPr>
          <w:b/>
          <w:sz w:val="22"/>
          <w:lang w:eastAsia="en-US"/>
        </w:rPr>
        <w:t>Kiti schemos žymėjimai:</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b/>
          <w:sz w:val="22"/>
          <w:lang w:eastAsia="en-US"/>
        </w:rPr>
      </w:pP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1</w:t>
      </w:r>
      <w:r w:rsidRPr="0092467B">
        <w:rPr>
          <w:b/>
          <w:sz w:val="22"/>
          <w:lang w:eastAsia="en-US"/>
        </w:rPr>
        <w:t>, T</w:t>
      </w:r>
      <w:r w:rsidRPr="0092467B">
        <w:rPr>
          <w:b/>
          <w:sz w:val="22"/>
          <w:vertAlign w:val="subscript"/>
          <w:lang w:eastAsia="en-US"/>
        </w:rPr>
        <w:t>2</w:t>
      </w:r>
      <w:r w:rsidR="00557773">
        <w:rPr>
          <w:b/>
          <w:sz w:val="22"/>
          <w:vertAlign w:val="subscript"/>
          <w:lang w:eastAsia="en-US"/>
        </w:rPr>
        <w:t xml:space="preserve">    </w:t>
      </w:r>
      <w:r w:rsidRPr="0092467B">
        <w:rPr>
          <w:sz w:val="22"/>
          <w:lang w:eastAsia="en-US"/>
        </w:rPr>
        <w:t xml:space="preserve"> – šilumnešio tinklai į (-iš) pastato šilumos punkto įrenginius; </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g">
            <w:drawing>
              <wp:anchor distT="0" distB="0" distL="114300" distR="114300" simplePos="0" relativeHeight="251659264" behindDoc="0" locked="0" layoutInCell="1" allowOverlap="1" wp14:anchorId="4749F8D1" wp14:editId="7BDB3693">
                <wp:simplePos x="0" y="0"/>
                <wp:positionH relativeFrom="column">
                  <wp:posOffset>355600</wp:posOffset>
                </wp:positionH>
                <wp:positionV relativeFrom="paragraph">
                  <wp:posOffset>39370</wp:posOffset>
                </wp:positionV>
                <wp:extent cx="226695" cy="90170"/>
                <wp:effectExtent l="14605" t="31750" r="15875" b="30480"/>
                <wp:wrapNone/>
                <wp:docPr id="321" name="Grupė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90170"/>
                          <a:chOff x="827" y="11496"/>
                          <a:chExt cx="357" cy="142"/>
                        </a:xfrm>
                      </wpg:grpSpPr>
                      <wps:wsp>
                        <wps:cNvPr id="322" name="AutoShape 297"/>
                        <wps:cNvSpPr>
                          <a:spLocks noChangeArrowheads="1"/>
                        </wps:cNvSpPr>
                        <wps:spPr bwMode="auto">
                          <a:xfrm rot="5400000">
                            <a:off x="938" y="11482"/>
                            <a:ext cx="142" cy="170"/>
                          </a:xfrm>
                          <a:prstGeom prst="flowChartCollat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3" name="Line 298"/>
                        <wps:cNvCnPr>
                          <a:cxnSpLocks noChangeShapeType="1"/>
                        </wps:cNvCnPr>
                        <wps:spPr bwMode="auto">
                          <a:xfrm>
                            <a:off x="1105" y="11579"/>
                            <a:ext cx="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99"/>
                        <wps:cNvCnPr>
                          <a:cxnSpLocks noChangeShapeType="1"/>
                        </wps:cNvCnPr>
                        <wps:spPr bwMode="auto">
                          <a:xfrm>
                            <a:off x="827" y="11577"/>
                            <a:ext cx="9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4139365" id="Grupė 321" o:spid="_x0000_s1026" style="position:absolute;margin-left:28pt;margin-top:3.1pt;width:17.85pt;height:7.1pt;z-index:251659264" coordorigin="827,11496" coordsize="3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">
                <v:shapetype id="_x0000_t125" coordsize="21600,21600" o:spt="125" path="m21600,21600l,21600,21600,,,xe">
                  <v:stroke joinstyle="miter"/>
                  <v:path o:extrusionok="f" gradientshapeok="t" o:connecttype="custom" o:connectlocs="10800,0;10800,10800;10800,21600" textboxrect="5400,5400,16200,16200"/>
                </v:shapetype>
                <v:shape id="AutoShape 297" o:spid="_x0000_s1027" type="#_x0000_t125" style="position:absolute;left:938;top:11482;width:142;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" strokeweight="1.5pt"/>
                <v:line id="Line 298" o:spid="_x0000_s1028" style="position:absolute;visibility:visible;mso-wrap-style:square" from="1105,11579" to="118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" strokeweight="2.25pt"/>
                <v:line id="Line 299" o:spid="_x0000_s1029" style="position:absolute;visibility:visible;mso-wrap-style:square" from="827,11577" to="924,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group>
            </w:pict>
          </mc:Fallback>
        </mc:AlternateContent>
      </w:r>
      <w:r w:rsidRPr="0092467B">
        <w:rPr>
          <w:sz w:val="22"/>
          <w:lang w:eastAsia="en-US"/>
        </w:rPr>
        <w:t xml:space="preserve">       -  </w:t>
      </w:r>
      <w:r w:rsidR="00557773">
        <w:rPr>
          <w:sz w:val="22"/>
          <w:lang w:eastAsia="en-US"/>
        </w:rPr>
        <w:t xml:space="preserve">   </w:t>
      </w:r>
      <w:r w:rsidRPr="0092467B">
        <w:rPr>
          <w:sz w:val="22"/>
          <w:lang w:eastAsia="en-US"/>
        </w:rPr>
        <w:t xml:space="preserve">– uždaromoji armatūra; </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660288" behindDoc="0" locked="0" layoutInCell="1" allowOverlap="1" wp14:anchorId="23C99EA3" wp14:editId="08D7A929">
                <wp:simplePos x="0" y="0"/>
                <wp:positionH relativeFrom="column">
                  <wp:posOffset>275657</wp:posOffset>
                </wp:positionH>
                <wp:positionV relativeFrom="paragraph">
                  <wp:posOffset>92710</wp:posOffset>
                </wp:positionV>
                <wp:extent cx="412750" cy="0"/>
                <wp:effectExtent l="40640" t="45720" r="41910" b="40005"/>
                <wp:wrapNone/>
                <wp:docPr id="320" name="Tiesioji jungtis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76200" cmpd="tri">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78575A" id="Tiesioji jungtis 3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3pt" to="5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" strokecolor="maroon" strokeweight="6pt">
                <v:stroke linestyle="thickBetweenThin"/>
              </v:line>
            </w:pict>
          </mc:Fallback>
        </mc:AlternateContent>
      </w:r>
      <w:r w:rsidRPr="0092467B">
        <w:rPr>
          <w:sz w:val="22"/>
          <w:lang w:eastAsia="en-US"/>
        </w:rPr>
        <w:t xml:space="preserve">             – pastato siena;</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5</w:t>
      </w:r>
      <w:r w:rsidRPr="0092467B">
        <w:rPr>
          <w:b/>
          <w:sz w:val="22"/>
          <w:lang w:eastAsia="en-US"/>
        </w:rPr>
        <w:t>, T</w:t>
      </w:r>
      <w:r w:rsidRPr="0092467B">
        <w:rPr>
          <w:b/>
          <w:sz w:val="22"/>
          <w:vertAlign w:val="subscript"/>
          <w:lang w:eastAsia="en-US"/>
        </w:rPr>
        <w:t>6</w:t>
      </w:r>
      <w:r w:rsidRPr="0092467B">
        <w:rPr>
          <w:sz w:val="22"/>
          <w:lang w:eastAsia="en-US"/>
        </w:rPr>
        <w:t xml:space="preserve"> </w:t>
      </w:r>
      <w:r w:rsidR="00557773">
        <w:rPr>
          <w:sz w:val="22"/>
          <w:lang w:eastAsia="en-US"/>
        </w:rPr>
        <w:t xml:space="preserve">  </w:t>
      </w:r>
      <w:r w:rsidRPr="0092467B">
        <w:rPr>
          <w:sz w:val="22"/>
          <w:lang w:eastAsia="en-US"/>
        </w:rPr>
        <w:t>– šilumnešio tinklai į (-iš) pastato (-ų) šildymo sistemą;</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661312" behindDoc="0" locked="0" layoutInCell="1" allowOverlap="1" wp14:anchorId="54814A7B" wp14:editId="7F13408C">
                <wp:simplePos x="0" y="0"/>
                <wp:positionH relativeFrom="column">
                  <wp:posOffset>318770</wp:posOffset>
                </wp:positionH>
                <wp:positionV relativeFrom="paragraph">
                  <wp:posOffset>73660</wp:posOffset>
                </wp:positionV>
                <wp:extent cx="391160" cy="0"/>
                <wp:effectExtent l="21590" t="24130" r="25400" b="23495"/>
                <wp:wrapNone/>
                <wp:docPr id="319" name="Tiesioji jungtis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75E3A61" id="Tiesioji jungtis 3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5.8pt" to="5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" strokecolor="maroon" strokeweight="3pt">
                <v:stroke linestyle="thinThin"/>
              </v:line>
            </w:pict>
          </mc:Fallback>
        </mc:AlternateContent>
      </w:r>
      <w:r w:rsidRPr="0092467B">
        <w:rPr>
          <w:sz w:val="22"/>
          <w:lang w:eastAsia="en-US"/>
        </w:rPr>
        <w:t xml:space="preserve">               – šilumos punkto pertvaros;</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3</w:t>
      </w:r>
      <w:r w:rsidRPr="0092467B">
        <w:rPr>
          <w:b/>
          <w:sz w:val="22"/>
          <w:lang w:eastAsia="en-US"/>
        </w:rPr>
        <w:t>, T</w:t>
      </w:r>
      <w:r w:rsidRPr="0092467B">
        <w:rPr>
          <w:b/>
          <w:sz w:val="22"/>
          <w:vertAlign w:val="subscript"/>
          <w:lang w:eastAsia="en-US"/>
        </w:rPr>
        <w:t>4</w:t>
      </w:r>
      <w:r w:rsidR="00557773">
        <w:rPr>
          <w:b/>
          <w:sz w:val="22"/>
          <w:vertAlign w:val="subscript"/>
          <w:lang w:eastAsia="en-US"/>
        </w:rPr>
        <w:t xml:space="preserve">       </w:t>
      </w:r>
      <w:r w:rsidRPr="0092467B">
        <w:rPr>
          <w:sz w:val="22"/>
          <w:lang w:eastAsia="en-US"/>
        </w:rPr>
        <w:t xml:space="preserve"> – karšto vandens tiekimo tinklai;</w:t>
      </w:r>
    </w:p>
    <w:p w:rsidR="00842CBF" w:rsidRPr="0092467B" w:rsidRDefault="00557773" w:rsidP="00842CBF">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g">
            <w:drawing>
              <wp:anchor distT="0" distB="0" distL="114300" distR="114300" simplePos="0" relativeHeight="251662336" behindDoc="0" locked="0" layoutInCell="0" allowOverlap="1" wp14:anchorId="20A04255" wp14:editId="3F1D79F1">
                <wp:simplePos x="0" y="0"/>
                <wp:positionH relativeFrom="column">
                  <wp:posOffset>416018</wp:posOffset>
                </wp:positionH>
                <wp:positionV relativeFrom="paragraph">
                  <wp:posOffset>78659</wp:posOffset>
                </wp:positionV>
                <wp:extent cx="207466" cy="362112"/>
                <wp:effectExtent l="0" t="0" r="21590" b="38100"/>
                <wp:wrapNone/>
                <wp:docPr id="314" name="Grupė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66" cy="362112"/>
                          <a:chOff x="4763" y="11239"/>
                          <a:chExt cx="357" cy="646"/>
                        </a:xfrm>
                      </wpg:grpSpPr>
                      <wps:wsp>
                        <wps:cNvPr id="315" name="Line 292"/>
                        <wps:cNvCnPr>
                          <a:cxnSpLocks noChangeShapeType="1"/>
                        </wps:cNvCnPr>
                        <wps:spPr bwMode="auto">
                          <a:xfrm>
                            <a:off x="4945" y="11579"/>
                            <a:ext cx="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93"/>
                        <wps:cNvSpPr>
                          <a:spLocks noChangeArrowheads="1"/>
                        </wps:cNvSpPr>
                        <wps:spPr bwMode="auto">
                          <a:xfrm>
                            <a:off x="4867" y="11741"/>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7" name="Oval 294"/>
                        <wps:cNvSpPr>
                          <a:spLocks noChangeArrowheads="1"/>
                        </wps:cNvSpPr>
                        <wps:spPr bwMode="auto">
                          <a:xfrm>
                            <a:off x="4763" y="11239"/>
                            <a:ext cx="357" cy="3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142E214" id="Grupė 314" o:spid="_x0000_s1026" style="position:absolute;margin-left:32.75pt;margin-top:6.2pt;width:16.35pt;height:28.5pt;z-index:251662336" coordorigin="4763,11239" coordsize="3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" o:allowincell="f">
                <v:line id="Line 292" o:spid="_x0000_s1027" style="position:absolute;visibility:visible;mso-wrap-style:square" from="4945,11579" to="4945,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shapetype id="_x0000_t4" coordsize="21600,21600" o:spt="4" path="m10800,l,10800,10800,21600,21600,10800xe">
                  <v:stroke joinstyle="miter"/>
                  <v:path gradientshapeok="t" o:connecttype="rect" textboxrect="5400,5400,16200,16200"/>
                </v:shapetype>
                <v:shape id="AutoShape 293" o:spid="_x0000_s1028" type="#_x0000_t4" style="position:absolute;left:4867;top:1174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" strokeweight="1pt"/>
                <v:oval id="Oval 294" o:spid="_x0000_s1029" style="position:absolute;left:4763;top:11239;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" strokeweight="1pt"/>
              </v:group>
            </w:pict>
          </mc:Fallback>
        </mc:AlternateContent>
      </w:r>
      <w:r w:rsidR="00842CBF" w:rsidRPr="0092467B">
        <w:rPr>
          <w:sz w:val="22"/>
          <w:lang w:eastAsia="en-US"/>
        </w:rPr>
        <w:t xml:space="preserve"> </w: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sz w:val="22"/>
          <w:lang w:eastAsia="en-US"/>
        </w:rPr>
        <w:t xml:space="preserve">               – geriamojo vandens prieš karšto vandens šilumokaitį skaitiklis;  </w:t>
      </w:r>
    </w:p>
    <w:p w:rsidR="00842CBF" w:rsidRPr="0092467B" w:rsidRDefault="00842CBF" w:rsidP="00842CBF">
      <w:pPr>
        <w:widowControl/>
        <w:tabs>
          <w:tab w:val="left" w:pos="-1134"/>
          <w:tab w:val="left" w:pos="9540"/>
        </w:tabs>
        <w:overflowPunct/>
        <w:autoSpaceDE/>
        <w:autoSpaceDN/>
        <w:adjustRightInd/>
        <w:ind w:left="-540" w:right="722" w:firstLine="284"/>
        <w:textAlignment w:val="auto"/>
        <w:rPr>
          <w:sz w:val="22"/>
          <w:lang w:eastAsia="en-US"/>
        </w:rPr>
      </w:pPr>
    </w:p>
    <w:p w:rsidR="00842CBF" w:rsidRPr="0092467B" w:rsidRDefault="00557773" w:rsidP="00557773">
      <w:pPr>
        <w:widowControl/>
        <w:tabs>
          <w:tab w:val="left" w:pos="-1134"/>
          <w:tab w:val="left" w:pos="9540"/>
        </w:tabs>
        <w:overflowPunct/>
        <w:autoSpaceDE/>
        <w:autoSpaceDN/>
        <w:adjustRightInd/>
        <w:ind w:left="1701" w:right="722" w:hanging="1161"/>
        <w:textAlignment w:val="auto"/>
        <w:rPr>
          <w:sz w:val="22"/>
          <w:lang w:eastAsia="en-US"/>
        </w:rPr>
      </w:pPr>
      <w:r w:rsidRPr="0092467B">
        <w:rPr>
          <w:noProof/>
          <w:sz w:val="22"/>
        </w:rPr>
        <mc:AlternateContent>
          <mc:Choice Requires="wpg">
            <w:drawing>
              <wp:anchor distT="0" distB="0" distL="114300" distR="114300" simplePos="0" relativeHeight="251663360" behindDoc="0" locked="0" layoutInCell="0" allowOverlap="1" wp14:anchorId="68DBDBD4" wp14:editId="558D4694">
                <wp:simplePos x="0" y="0"/>
                <wp:positionH relativeFrom="column">
                  <wp:posOffset>344593</wp:posOffset>
                </wp:positionH>
                <wp:positionV relativeFrom="paragraph">
                  <wp:posOffset>11902</wp:posOffset>
                </wp:positionV>
                <wp:extent cx="548640" cy="464820"/>
                <wp:effectExtent l="0" t="0" r="22860" b="30480"/>
                <wp:wrapNone/>
                <wp:docPr id="305" name="Grupė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64820"/>
                          <a:chOff x="827" y="12172"/>
                          <a:chExt cx="864" cy="732"/>
                        </a:xfrm>
                      </wpg:grpSpPr>
                      <wps:wsp>
                        <wps:cNvPr id="306" name="Line 283"/>
                        <wps:cNvCnPr>
                          <a:cxnSpLocks noChangeShapeType="1"/>
                          <a:stCxn id="308" idx="2"/>
                        </wps:cNvCnPr>
                        <wps:spPr bwMode="auto">
                          <a:xfrm>
                            <a:off x="1259" y="12460"/>
                            <a:ext cx="2" cy="3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84"/>
                        <wps:cNvSpPr>
                          <a:spLocks noChangeArrowheads="1"/>
                        </wps:cNvSpPr>
                        <wps:spPr bwMode="auto">
                          <a:xfrm>
                            <a:off x="1194" y="12760"/>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8" name="Rectangle 285"/>
                        <wps:cNvSpPr>
                          <a:spLocks noChangeArrowheads="1"/>
                        </wps:cNvSpPr>
                        <wps:spPr bwMode="auto">
                          <a:xfrm>
                            <a:off x="827" y="12172"/>
                            <a:ext cx="864" cy="2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9" name="Text Box 286"/>
                        <wps:cNvSpPr txBox="1">
                          <a:spLocks noChangeArrowheads="1"/>
                        </wps:cNvSpPr>
                        <wps:spPr bwMode="auto">
                          <a:xfrm>
                            <a:off x="1194" y="12227"/>
                            <a:ext cx="170" cy="17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F224F" w:rsidRDefault="003F224F" w:rsidP="00842CBF">
                              <w:pPr>
                                <w:rPr>
                                  <w:sz w:val="16"/>
                                  <w:vertAlign w:val="subscript"/>
                                </w:rPr>
                              </w:pPr>
                              <w:r>
                                <w:rPr>
                                  <w:rFonts w:ascii="TimesLT" w:hAnsi="TimesLT"/>
                                  <w:b/>
                                  <w:sz w:val="16"/>
                                </w:rPr>
                                <w:t>Q</w:t>
                              </w:r>
                              <w:r>
                                <w:rPr>
                                  <w:rFonts w:ascii="TimesLT" w:hAnsi="TimesLT"/>
                                  <w:b/>
                                  <w:sz w:val="16"/>
                                  <w:vertAlign w:val="subscript"/>
                                </w:rPr>
                                <w:t>š</w:t>
                              </w:r>
                            </w:p>
                          </w:txbxContent>
                        </wps:txbx>
                        <wps:bodyPr rot="0" vert="horz" wrap="square" lIns="0" tIns="0" rIns="0" bIns="0" anchor="t" anchorCtr="0" upright="1">
                          <a:noAutofit/>
                        </wps:bodyPr>
                      </wps:wsp>
                      <wps:wsp>
                        <wps:cNvPr id="310" name="Text Box 287"/>
                        <wps:cNvSpPr txBox="1">
                          <a:spLocks noChangeArrowheads="1"/>
                        </wps:cNvSpPr>
                        <wps:spPr bwMode="auto">
                          <a:xfrm>
                            <a:off x="875" y="12227"/>
                            <a:ext cx="193" cy="193"/>
                          </a:xfrm>
                          <a:prstGeom prst="rect">
                            <a:avLst/>
                          </a:prstGeom>
                          <a:solidFill>
                            <a:srgbClr val="FFFFFF"/>
                          </a:solidFill>
                          <a:ln w="9525">
                            <a:solidFill>
                              <a:srgbClr val="FFFFFF"/>
                            </a:solidFill>
                            <a:miter lim="800000"/>
                            <a:headEnd/>
                            <a:tailEnd/>
                          </a:ln>
                        </wps:spPr>
                        <wps:txbx>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wps:txbx>
                        <wps:bodyPr rot="0" vert="horz" wrap="square" lIns="0" tIns="0" rIns="0" bIns="0" anchor="t" anchorCtr="0" upright="1">
                          <a:noAutofit/>
                        </wps:bodyPr>
                      </wps:wsp>
                      <wps:wsp>
                        <wps:cNvPr id="311" name="Text Box 288"/>
                        <wps:cNvSpPr txBox="1">
                          <a:spLocks noChangeArrowheads="1"/>
                        </wps:cNvSpPr>
                        <wps:spPr bwMode="auto">
                          <a:xfrm>
                            <a:off x="1434" y="12227"/>
                            <a:ext cx="193" cy="193"/>
                          </a:xfrm>
                          <a:prstGeom prst="rect">
                            <a:avLst/>
                          </a:prstGeom>
                          <a:solidFill>
                            <a:srgbClr val="FFFFFF"/>
                          </a:solidFill>
                          <a:ln w="9525">
                            <a:solidFill>
                              <a:srgbClr val="FFFFFF"/>
                            </a:solidFill>
                            <a:miter lim="800000"/>
                            <a:headEnd/>
                            <a:tailEnd/>
                          </a:ln>
                        </wps:spPr>
                        <wps:txbx>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2</w:t>
                              </w:r>
                            </w:p>
                          </w:txbxContent>
                        </wps:txbx>
                        <wps:bodyPr rot="0" vert="horz" wrap="square" lIns="0" tIns="0" rIns="0" bIns="0" anchor="t" anchorCtr="0" upright="1">
                          <a:noAutofit/>
                        </wps:bodyPr>
                      </wps:wsp>
                      <wps:wsp>
                        <wps:cNvPr id="312" name="Line 289"/>
                        <wps:cNvCnPr>
                          <a:cxnSpLocks noChangeShapeType="1"/>
                        </wps:cNvCnPr>
                        <wps:spPr bwMode="auto">
                          <a:xfrm>
                            <a:off x="1115"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90"/>
                        <wps:cNvCnPr>
                          <a:cxnSpLocks noChangeShapeType="1"/>
                        </wps:cNvCnPr>
                        <wps:spPr bwMode="auto">
                          <a:xfrm>
                            <a:off x="1403"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BDBD4" id="Grupė 305" o:spid="_x0000_s1026" style="position:absolute;left:0;text-align:left;margin-left:27.15pt;margin-top:.95pt;width:43.2pt;height:36.6pt;z-index:251663360" coordorigin="827,12172" coordsize="86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" o:allowincell="f">
                <v:line id="Line 283" o:spid="_x0000_s1027" style="position:absolute;visibility:visible;mso-wrap-style:square" from="1259,12460" to="1261,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shapetype id="_x0000_t4" coordsize="21600,21600" o:spt="4" path="m10800,l,10800,10800,21600,21600,10800xe">
                  <v:stroke joinstyle="miter"/>
                  <v:path gradientshapeok="t" o:connecttype="rect" textboxrect="5400,5400,16200,16200"/>
                </v:shapetype>
                <v:shape id="AutoShape 284" o:spid="_x0000_s1028" type="#_x0000_t4" style="position:absolute;left:1194;top:1276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j08cA&#10;AADcAAAADwAAAGRycy9kb3ducmV2LnhtbESPT2vCQBTE7wW/w/KE3upGK1WjqxRB2goeTP+At0f2&#10;mYRm34bsGtd+elcoeBxm5jfMYhVMLTpqXWVZwXCQgCDOra64UPD1uXmagnAeWWNtmRRcyMFq2XtY&#10;YKrtmffUZb4QEcIuRQWl900qpctLMugGtiGO3tG2Bn2UbSF1i+cIN7UcJcmLNFhxXCixoXVJ+W92&#10;Mgp2bvOHs5+P71O13b11YRwOs+leqcd+eJ2D8BT8PfzfftcKnp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I9PHAAAA3AAAAA8AAAAAAAAAAAAAAAAAmAIAAGRy&#10;cy9kb3ducmV2LnhtbFBLBQYAAAAABAAEAPUAAACMAwAAAAA=&#10;" strokeweight="1pt"/>
                <v:rect id="Rectangle 285" o:spid="_x0000_s1029" style="position:absolute;left:827;top:1217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QhcQA&#10;AADcAAAADwAAAGRycy9kb3ducmV2LnhtbERPy2oCMRTdF/yHcIVuRDNtYaqjUdpCaUEp+EBxd5lc&#10;M4OTmyFJdfr3ZiF0eTjv2aKzjbiQD7VjBU+jDARx6XTNRsFu+zkcgwgRWWPjmBT8UYDFvPcww0K7&#10;K6/psolGpBAOBSqoYmwLKUNZkcUwci1x4k7OW4wJeiO1x2sKt418zrJcWqw5NVTY0kdF5XnzaxW8&#10;n/frn1czXvo2n6y+BsdD3pmDUo/97m0KIlIX/8V397dW8JKl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0IXEAAAA3AAAAA8AAAAAAAAAAAAAAAAAmAIAAGRycy9k&#10;b3ducmV2LnhtbFBLBQYAAAAABAAEAPUAAACJAwAAAAA=&#10;" strokeweight="1pt"/>
                <v:shapetype id="_x0000_t202" coordsize="21600,21600" o:spt="202" path="m,l,21600r21600,l21600,xe">
                  <v:stroke joinstyle="miter"/>
                  <v:path gradientshapeok="t" o:connecttype="rect"/>
                </v:shapetype>
                <v:shape id="Text Box 286" o:spid="_x0000_s1030" type="#_x0000_t202" style="position:absolute;left:1194;top:12227;width:17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udcQA&#10;AADcAAAADwAAAGRycy9kb3ducmV2LnhtbESPQWvCQBSE7wX/w/IEb3WjQqvRVcS21ENBjIJ4e2Sf&#10;2WD2bchuTfz3rlDocZiZb5jFqrOVuFHjS8cKRsMEBHHudMmFguPh63UKwgdkjZVjUnAnD6tl72WB&#10;qXYt7+mWhUJECPsUFZgQ6lRKnxuy6IeuJo7exTUWQ5RNIXWDbYTbSo6T5E1aLDkuGKxpYyi/Zr9W&#10;wXeHm137MTq/m8/Tj8taOT05qdSg363nIAJ14T/8195qBZNk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bnXEAAAA3AAAAA8AAAAAAAAAAAAAAAAAmAIAAGRycy9k&#10;b3ducmV2LnhtbFBLBQYAAAAABAAEAPUAAACJAwAAAAA=&#10;" stroked="f" strokecolor="white">
                  <v:textbox inset="0,0,0,0">
                    <w:txbxContent>
                      <w:p w:rsidR="003F224F" w:rsidRDefault="003F224F" w:rsidP="00842CBF">
                        <w:pPr>
                          <w:rPr>
                            <w:sz w:val="16"/>
                            <w:vertAlign w:val="subscript"/>
                          </w:rPr>
                        </w:pPr>
                        <w:proofErr w:type="spellStart"/>
                        <w:r>
                          <w:rPr>
                            <w:rFonts w:ascii="TimesLT" w:hAnsi="TimesLT"/>
                            <w:b/>
                            <w:sz w:val="16"/>
                          </w:rPr>
                          <w:t>Q</w:t>
                        </w:r>
                        <w:r>
                          <w:rPr>
                            <w:rFonts w:ascii="TimesLT" w:hAnsi="TimesLT"/>
                            <w:b/>
                            <w:sz w:val="16"/>
                            <w:vertAlign w:val="subscript"/>
                          </w:rPr>
                          <w:t>š</w:t>
                        </w:r>
                        <w:proofErr w:type="spellEnd"/>
                      </w:p>
                    </w:txbxContent>
                  </v:textbox>
                </v:shape>
                <v:shape id="Text Box 287" o:spid="_x0000_s1031" type="#_x0000_t202" style="position:absolute;left:875;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ev8UA&#10;AADcAAAADwAAAGRycy9kb3ducmV2LnhtbESPwWrCQBCG74LvsEzBW93VipbUVUQQikKLWqHHaXaa&#10;hGZnQ3Y16dt3DgWPwz//N98s172v1Y3aWAW2MBkbUMR5cBUXFj7Ou8dnUDEhO6wDk4VfirBeDQdL&#10;zFzo+Ei3UyqUQDhmaKFMqcm0jnlJHuM4NMSSfYfWY5KxLbRrsRO4r/XUmLn2WLFcKLGhbUn5z+nq&#10;RcNvOnzLvw7z98aYz/3lMKsvC2tHD/3mBVSiPt2X/9uvzsLTRPT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6/xQAAANwAAAAPAAAAAAAAAAAAAAAAAJgCAABkcnMv&#10;ZG93bnJldi54bWxQSwUGAAAAAAQABAD1AAAAigMAAAAA&#10;" strokecolor="white">
                  <v:textbox inset="0,0,0,0">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v:textbox>
                </v:shape>
                <v:shape id="Text Box 288" o:spid="_x0000_s1032" type="#_x0000_t202" style="position:absolute;left:1434;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MUA&#10;AADcAAAADwAAAGRycy9kb3ducmV2LnhtbESPUWvCQBCE34X+h2MLfdO7tEUleooUBFGwaCv4uObW&#10;JJjbC7nTpP/eKwg+DrPzzc503tlK3KjxpWMNyUCBIM6cKTnX8Puz7I9B+IBssHJMGv7Iw3z20pti&#10;alzLO7rtQy4ihH2KGooQ6lRKnxVk0Q9cTRy9s2sshiibXJoG2wi3lXxXaigtlhwbCqzpq6Dssr/a&#10;+IZdtLjNTpvhd63UcX3YfFaHkdZvr91iAiJQF57Hj/TKaPhIEvgfEwk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skxQAAANwAAAAPAAAAAAAAAAAAAAAAAJgCAABkcnMv&#10;ZG93bnJldi54bWxQSwUGAAAAAAQABAD1AAAAigMAAAAA&#10;" strokecolor="white">
                  <v:textbox inset="0,0,0,0">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2</w:t>
                        </w:r>
                      </w:p>
                    </w:txbxContent>
                  </v:textbox>
                </v:shape>
                <v:line id="Line 289" o:spid="_x0000_s1033" style="position:absolute;visibility:visible;mso-wrap-style:square" from="1115,12172" to="1115,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line id="Line 290" o:spid="_x0000_s1034" style="position:absolute;visibility:visible;mso-wrap-style:square" from="1403,12172" to="1403,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group>
            </w:pict>
          </mc:Fallback>
        </mc:AlternateContent>
      </w:r>
      <w:r w:rsidR="00842CBF" w:rsidRPr="0092467B">
        <w:rPr>
          <w:sz w:val="22"/>
          <w:lang w:eastAsia="en-US"/>
        </w:rPr>
        <w:t xml:space="preserve">                  – atsiskaitomasis šilumos apskaitos prietaisas (pastato </w:t>
      </w:r>
      <w:r w:rsidR="00842CBF" w:rsidRPr="0092467B">
        <w:rPr>
          <w:b/>
          <w:sz w:val="22"/>
          <w:lang w:eastAsia="en-US"/>
        </w:rPr>
        <w:t>Buitinių šilumos vartotojų</w:t>
      </w:r>
      <w:r w:rsidR="00842CBF" w:rsidRPr="0092467B">
        <w:rPr>
          <w:sz w:val="22"/>
          <w:lang w:eastAsia="en-US"/>
        </w:rPr>
        <w:t xml:space="preserve"> sunaudotos šilumos apskaitos taškas);</w:t>
      </w:r>
    </w:p>
    <w:p w:rsidR="00842CBF" w:rsidRPr="0092467B" w:rsidRDefault="00842CBF" w:rsidP="00842CBF">
      <w:pPr>
        <w:widowControl/>
        <w:tabs>
          <w:tab w:val="left" w:pos="-1134"/>
          <w:tab w:val="left" w:pos="9540"/>
        </w:tabs>
        <w:overflowPunct/>
        <w:autoSpaceDE/>
        <w:autoSpaceDN/>
        <w:adjustRightInd/>
        <w:ind w:left="-540" w:right="722" w:firstLine="284"/>
        <w:textAlignment w:val="auto"/>
        <w:rPr>
          <w:sz w:val="22"/>
          <w:lang w:eastAsia="en-US"/>
        </w:rPr>
      </w:pPr>
    </w:p>
    <w:p w:rsidR="00842CBF" w:rsidRPr="0092467B" w:rsidRDefault="00E60180" w:rsidP="00A209DD">
      <w:pPr>
        <w:widowControl/>
        <w:tabs>
          <w:tab w:val="left" w:pos="-1134"/>
          <w:tab w:val="left" w:pos="9540"/>
        </w:tabs>
        <w:overflowPunct/>
        <w:autoSpaceDE/>
        <w:autoSpaceDN/>
        <w:adjustRightInd/>
        <w:ind w:left="-540" w:right="722" w:firstLine="1107"/>
        <w:textAlignment w:val="auto"/>
        <w:rPr>
          <w:sz w:val="22"/>
          <w:lang w:eastAsia="en-US"/>
        </w:rPr>
      </w:pPr>
      <w:r w:rsidRPr="00842CBF">
        <w:rPr>
          <w:noProof/>
          <w:sz w:val="22"/>
        </w:rPr>
        <mc:AlternateContent>
          <mc:Choice Requires="wps">
            <w:drawing>
              <wp:anchor distT="0" distB="0" distL="114300" distR="114300" simplePos="0" relativeHeight="251825152" behindDoc="0" locked="0" layoutInCell="0" allowOverlap="1" wp14:anchorId="4FB35A8D" wp14:editId="2EA5AFB9">
                <wp:simplePos x="0" y="0"/>
                <wp:positionH relativeFrom="column">
                  <wp:posOffset>731548</wp:posOffset>
                </wp:positionH>
                <wp:positionV relativeFrom="paragraph">
                  <wp:posOffset>104029</wp:posOffset>
                </wp:positionV>
                <wp:extent cx="1587" cy="143314"/>
                <wp:effectExtent l="19050" t="0" r="36830" b="47625"/>
                <wp:wrapNone/>
                <wp:docPr id="1070679011" name="Tiesioji jungtis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 cy="143314"/>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BA918E6" id="Tiesioji jungtis 23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2pt" to="5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" o:allowincell="f" strokeweight="1pt">
                <v:stroke endarrow="oval" endarrowwidth="narrow" endarrowlength="short"/>
              </v:line>
            </w:pict>
          </mc:Fallback>
        </mc:AlternateContent>
      </w:r>
      <w:r w:rsidRPr="0092467B">
        <w:rPr>
          <w:noProof/>
          <w:sz w:val="22"/>
        </w:rPr>
        <mc:AlternateContent>
          <mc:Choice Requires="wps">
            <w:drawing>
              <wp:anchor distT="0" distB="0" distL="114300" distR="114300" simplePos="0" relativeHeight="251666432" behindDoc="0" locked="0" layoutInCell="0" allowOverlap="1" wp14:anchorId="58687BE0" wp14:editId="3B65259B">
                <wp:simplePos x="0" y="0"/>
                <wp:positionH relativeFrom="column">
                  <wp:posOffset>588286</wp:posOffset>
                </wp:positionH>
                <wp:positionV relativeFrom="paragraph">
                  <wp:posOffset>47238</wp:posOffset>
                </wp:positionV>
                <wp:extent cx="280946" cy="267694"/>
                <wp:effectExtent l="0" t="0" r="24130" b="18415"/>
                <wp:wrapNone/>
                <wp:docPr id="299" name="Ovala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46" cy="26769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992FFED" id="Ovalas 299" o:spid="_x0000_s1026" style="position:absolute;margin-left:46.3pt;margin-top:3.7pt;width:22.1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" o:allowincell="f" strokeweight="1pt"/>
            </w:pict>
          </mc:Fallback>
        </mc:AlternateContent>
      </w:r>
      <w:r w:rsidR="00557773" w:rsidRPr="0092467B">
        <w:rPr>
          <w:noProof/>
          <w:sz w:val="22"/>
        </w:rPr>
        <mc:AlternateContent>
          <mc:Choice Requires="wps">
            <w:drawing>
              <wp:anchor distT="0" distB="0" distL="114300" distR="114300" simplePos="0" relativeHeight="251665408" behindDoc="0" locked="0" layoutInCell="0" allowOverlap="1" wp14:anchorId="1DA29BCB" wp14:editId="023F7B43">
                <wp:simplePos x="0" y="0"/>
                <wp:positionH relativeFrom="column">
                  <wp:posOffset>705892</wp:posOffset>
                </wp:positionH>
                <wp:positionV relativeFrom="paragraph">
                  <wp:posOffset>114560</wp:posOffset>
                </wp:positionV>
                <wp:extent cx="0" cy="90170"/>
                <wp:effectExtent l="48260" t="10795" r="46990" b="41910"/>
                <wp:wrapNone/>
                <wp:docPr id="300" name="Tiesioji jungtis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2E47C3" id="Tiesioji jungtis 3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9pt" to="5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" o:allowincell="f" strokeweight="1pt">
                <v:stroke endarrow="oval" endarrowwidth="narrow" endarrowlength="short"/>
              </v:line>
            </w:pict>
          </mc:Fallback>
        </mc:AlternateContent>
      </w:r>
      <w:r w:rsidR="00842CBF" w:rsidRPr="0092467B">
        <w:rPr>
          <w:noProof/>
          <w:sz w:val="22"/>
        </w:rPr>
        <mc:AlternateContent>
          <mc:Choice Requires="wpg">
            <w:drawing>
              <wp:anchor distT="0" distB="0" distL="114300" distR="114300" simplePos="0" relativeHeight="251664384" behindDoc="0" locked="0" layoutInCell="0" allowOverlap="1" wp14:anchorId="27D9918E" wp14:editId="60B1BCBD">
                <wp:simplePos x="0" y="0"/>
                <wp:positionH relativeFrom="column">
                  <wp:posOffset>401020</wp:posOffset>
                </wp:positionH>
                <wp:positionV relativeFrom="paragraph">
                  <wp:posOffset>49095</wp:posOffset>
                </wp:positionV>
                <wp:extent cx="182880" cy="125730"/>
                <wp:effectExtent l="40005" t="6985" r="5715" b="38735"/>
                <wp:wrapNone/>
                <wp:docPr id="301" name="Grupė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5730"/>
                          <a:chOff x="5328" y="6333"/>
                          <a:chExt cx="288" cy="198"/>
                        </a:xfrm>
                      </wpg:grpSpPr>
                      <wps:wsp>
                        <wps:cNvPr id="302" name="Line 279"/>
                        <wps:cNvCnPr>
                          <a:cxnSpLocks noChangeShapeType="1"/>
                        </wps:cNvCnPr>
                        <wps:spPr bwMode="auto">
                          <a:xfrm flipH="1">
                            <a:off x="5472" y="633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80"/>
                        <wps:cNvCnPr>
                          <a:cxnSpLocks noChangeShapeType="1"/>
                        </wps:cNvCnPr>
                        <wps:spPr bwMode="auto">
                          <a:xfrm flipH="1">
                            <a:off x="5328" y="6333"/>
                            <a:ext cx="144" cy="198"/>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04" name="Line 281"/>
                        <wps:cNvCnPr>
                          <a:cxnSpLocks noChangeShapeType="1"/>
                        </wps:cNvCnPr>
                        <wps:spPr bwMode="auto">
                          <a:xfrm flipV="1">
                            <a:off x="5472" y="6336"/>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42A4319" id="Grupė 301" o:spid="_x0000_s1026" style="position:absolute;margin-left:31.6pt;margin-top:3.85pt;width:14.4pt;height:9.9pt;z-index:251664384" coordorigin="5328,6333" coordsize="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" o:allowincell="f">
                <v:line id="Line 279" o:spid="_x0000_s1027" style="position:absolute;flip:x;visibility:visible;mso-wrap-style:square" from="5472,6336" to="547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" strokeweight=".25pt"/>
                <v:line id="Line 280" o:spid="_x0000_s1028" style="position:absolute;flip:x;visibility:visible;mso-wrap-style:square" from="5328,6333" to="547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" strokeweight=".25pt">
                  <v:stroke endarrow="block" endarrowwidth="narrow" endarrowlength="short"/>
                </v:line>
                <v:line id="Line 281" o:spid="_x0000_s1029" style="position:absolute;flip:y;visibility:visible;mso-wrap-style:square" from="5472,6336" to="561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f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" strokeweight=".25pt"/>
              </v:group>
            </w:pict>
          </mc:Fallback>
        </mc:AlternateContent>
      </w:r>
      <w:r w:rsidR="00842CBF" w:rsidRPr="0092467B">
        <w:rPr>
          <w:sz w:val="22"/>
          <w:lang w:eastAsia="en-US"/>
        </w:rPr>
        <w:t xml:space="preserve">                  – atsiskaitomojo šilumos apskaitos prietaiso temperatūros rodikliai;</w:t>
      </w:r>
    </w:p>
    <w:p w:rsidR="00842CBF" w:rsidRPr="0092467B" w:rsidRDefault="004F7411" w:rsidP="00842CBF">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s">
            <w:drawing>
              <wp:anchor distT="0" distB="0" distL="114300" distR="114300" simplePos="0" relativeHeight="251667456" behindDoc="0" locked="0" layoutInCell="0" allowOverlap="1" wp14:anchorId="32608500" wp14:editId="3BDB14BC">
                <wp:simplePos x="0" y="0"/>
                <wp:positionH relativeFrom="column">
                  <wp:posOffset>418465</wp:posOffset>
                </wp:positionH>
                <wp:positionV relativeFrom="paragraph">
                  <wp:posOffset>25842</wp:posOffset>
                </wp:positionV>
                <wp:extent cx="181610" cy="0"/>
                <wp:effectExtent l="11430" t="8890" r="6985" b="10160"/>
                <wp:wrapNone/>
                <wp:docPr id="298" name="Tiesioji jungtis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5DEFE0" id="Tiesioji jungtis 2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05pt" to="4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" o:allowincell="f" strokeweight="1pt"/>
            </w:pict>
          </mc:Fallback>
        </mc:AlternateContent>
      </w:r>
    </w:p>
    <w:p w:rsidR="00842CBF" w:rsidRPr="0092467B" w:rsidRDefault="00557773"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g">
            <w:drawing>
              <wp:anchor distT="0" distB="0" distL="114300" distR="114300" simplePos="0" relativeHeight="251669504" behindDoc="0" locked="0" layoutInCell="1" allowOverlap="1" wp14:anchorId="51319DFC" wp14:editId="77869B5E">
                <wp:simplePos x="0" y="0"/>
                <wp:positionH relativeFrom="column">
                  <wp:posOffset>496201</wp:posOffset>
                </wp:positionH>
                <wp:positionV relativeFrom="paragraph">
                  <wp:posOffset>65902</wp:posOffset>
                </wp:positionV>
                <wp:extent cx="130175" cy="100965"/>
                <wp:effectExtent l="8890" t="21590" r="13335" b="10795"/>
                <wp:wrapNone/>
                <wp:docPr id="292" name="Grupė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00965"/>
                          <a:chOff x="3923" y="12638"/>
                          <a:chExt cx="600" cy="585"/>
                        </a:xfrm>
                      </wpg:grpSpPr>
                      <wpg:grpSp>
                        <wpg:cNvPr id="293" name="Group 301"/>
                        <wpg:cNvGrpSpPr>
                          <a:grpSpLocks/>
                        </wpg:cNvGrpSpPr>
                        <wpg:grpSpPr bwMode="auto">
                          <a:xfrm>
                            <a:off x="3923" y="12638"/>
                            <a:ext cx="600" cy="426"/>
                            <a:chOff x="3190" y="12780"/>
                            <a:chExt cx="1363" cy="568"/>
                          </a:xfrm>
                        </wpg:grpSpPr>
                        <wps:wsp>
                          <wps:cNvPr id="294" name="AutoShape 302"/>
                          <wps:cNvSpPr>
                            <a:spLocks noChangeArrowheads="1"/>
                          </wps:cNvSpPr>
                          <wps:spPr bwMode="auto">
                            <a:xfrm rot="5400000">
                              <a:off x="3588" y="12382"/>
                              <a:ext cx="568" cy="1363"/>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5" name="Line 303"/>
                          <wps:cNvCnPr>
                            <a:cxnSpLocks noChangeShapeType="1"/>
                          </wps:cNvCnPr>
                          <wps:spPr bwMode="auto">
                            <a:xfrm rot="5400000">
                              <a:off x="3878" y="13071"/>
                              <a:ext cx="1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96" name="AutoShape 304"/>
                        <wps:cNvSpPr>
                          <a:spLocks noChangeArrowheads="1"/>
                        </wps:cNvSpPr>
                        <wps:spPr bwMode="auto">
                          <a:xfrm>
                            <a:off x="4036" y="12861"/>
                            <a:ext cx="397"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F343FE9" id="Grupė 292" o:spid="_x0000_s1026" style="position:absolute;margin-left:39.05pt;margin-top:5.2pt;width:10.25pt;height:7.95pt;z-index:251669504" coordorigin="3923,12638" coordsize="6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">
                <v:group id="Group 301" o:spid="_x0000_s1027" style="position:absolute;left:3923;top:12638;width:600;height:426" coordorigin="3190,12780" coordsize="13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type id="_x0000_t125" coordsize="21600,21600" o:spt="125" path="m21600,21600l,21600,21600,,,xe">
                    <v:stroke joinstyle="miter"/>
                    <v:path o:extrusionok="f" gradientshapeok="t" o:connecttype="custom" o:connectlocs="10800,0;10800,10800;10800,21600" textboxrect="5400,5400,16200,16200"/>
                  </v:shapetype>
                  <v:shape id="AutoShape 302" o:spid="_x0000_s1028" type="#_x0000_t125" style="position:absolute;left:3588;top:12382;width:568;height:1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" strokeweight="1pt"/>
                  <v:line id="Line 303" o:spid="_x0000_s1029" style="position:absolute;rotation:90;visibility:visible;mso-wrap-style:square" from="3878,13071" to="3891,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" strokeweight="1pt">
                    <v:stroke endarrow="oval" endarrowwidth="narrow" endarrowlength="short"/>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4" o:spid="_x0000_s1030" type="#_x0000_t5" style="position:absolute;left:4036;top:12861;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"/>
              </v:group>
            </w:pict>
          </mc:Fallback>
        </mc:AlternateContent>
      </w:r>
      <w:r w:rsidR="00842CBF" w:rsidRPr="0092467B">
        <w:rPr>
          <w:sz w:val="22"/>
          <w:lang w:eastAsia="en-US"/>
        </w:rPr>
        <w:t xml:space="preserve">                  – šildymo prietaiso trieigis reguliavimo čiaupas;</w:t>
      </w:r>
    </w:p>
    <w:p w:rsidR="00842CBF" w:rsidRPr="0092467B" w:rsidRDefault="00842CBF" w:rsidP="00842CBF">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g">
            <w:drawing>
              <wp:anchor distT="0" distB="0" distL="114300" distR="114300" simplePos="0" relativeHeight="251670528" behindDoc="0" locked="0" layoutInCell="1" allowOverlap="1" wp14:anchorId="020368A7" wp14:editId="57D279C0">
                <wp:simplePos x="0" y="0"/>
                <wp:positionH relativeFrom="column">
                  <wp:posOffset>437515</wp:posOffset>
                </wp:positionH>
                <wp:positionV relativeFrom="paragraph">
                  <wp:posOffset>67807</wp:posOffset>
                </wp:positionV>
                <wp:extent cx="360045" cy="356235"/>
                <wp:effectExtent l="17780" t="17145" r="22225" b="17145"/>
                <wp:wrapNone/>
                <wp:docPr id="279" name="Grupė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56235"/>
                          <a:chOff x="825" y="12503"/>
                          <a:chExt cx="567" cy="561"/>
                        </a:xfrm>
                      </wpg:grpSpPr>
                      <wps:wsp>
                        <wps:cNvPr id="280" name="Arc 306"/>
                        <wps:cNvSpPr>
                          <a:spLocks/>
                        </wps:cNvSpPr>
                        <wps:spPr bwMode="auto">
                          <a:xfrm rot="16200000">
                            <a:off x="833" y="12863"/>
                            <a:ext cx="65" cy="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rc 307"/>
                        <wps:cNvSpPr>
                          <a:spLocks/>
                        </wps:cNvSpPr>
                        <wps:spPr bwMode="auto">
                          <a:xfrm rot="10800000">
                            <a:off x="825" y="12692"/>
                            <a:ext cx="76"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rc 308"/>
                        <wps:cNvSpPr>
                          <a:spLocks/>
                        </wps:cNvSpPr>
                        <wps:spPr bwMode="auto">
                          <a:xfrm>
                            <a:off x="1211" y="12752"/>
                            <a:ext cx="77" cy="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309"/>
                        <wps:cNvCnPr>
                          <a:cxnSpLocks noChangeShapeType="1"/>
                        </wps:cNvCnPr>
                        <wps:spPr bwMode="auto">
                          <a:xfrm rot="10800000">
                            <a:off x="897" y="12866"/>
                            <a:ext cx="32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10"/>
                        <wps:cNvCnPr>
                          <a:cxnSpLocks noChangeShapeType="1"/>
                        </wps:cNvCnPr>
                        <wps:spPr bwMode="auto">
                          <a:xfrm rot="10800000">
                            <a:off x="900" y="12752"/>
                            <a:ext cx="31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11"/>
                        <wps:cNvCnPr>
                          <a:cxnSpLocks noChangeShapeType="1"/>
                        </wps:cNvCnPr>
                        <wps:spPr bwMode="auto">
                          <a:xfrm rot="10800000" flipH="1" flipV="1">
                            <a:off x="880" y="12643"/>
                            <a:ext cx="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12"/>
                        <wps:cNvCnPr>
                          <a:cxnSpLocks noChangeShapeType="1"/>
                        </wps:cNvCnPr>
                        <wps:spPr bwMode="auto">
                          <a:xfrm rot="10800000" flipH="1">
                            <a:off x="903" y="12975"/>
                            <a:ext cx="4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Arc 313"/>
                        <wps:cNvSpPr>
                          <a:spLocks/>
                        </wps:cNvSpPr>
                        <wps:spPr bwMode="auto">
                          <a:xfrm rot="10800000">
                            <a:off x="833" y="12919"/>
                            <a:ext cx="76"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314"/>
                        <wps:cNvSpPr>
                          <a:spLocks/>
                        </wps:cNvSpPr>
                        <wps:spPr bwMode="auto">
                          <a:xfrm rot="16200000">
                            <a:off x="827" y="12636"/>
                            <a:ext cx="65" cy="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315"/>
                        <wps:cNvSpPr>
                          <a:spLocks/>
                        </wps:cNvSpPr>
                        <wps:spPr bwMode="auto">
                          <a:xfrm rot="5400000">
                            <a:off x="1218" y="12787"/>
                            <a:ext cx="79"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316"/>
                        <wps:cNvCnPr>
                          <a:cxnSpLocks noChangeShapeType="1"/>
                        </wps:cNvCnPr>
                        <wps:spPr bwMode="auto">
                          <a:xfrm>
                            <a:off x="1375" y="12975"/>
                            <a:ext cx="0" cy="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17"/>
                        <wps:cNvCnPr>
                          <a:cxnSpLocks noChangeShapeType="1"/>
                        </wps:cNvCnPr>
                        <wps:spPr bwMode="auto">
                          <a:xfrm flipV="1">
                            <a:off x="1378" y="12503"/>
                            <a:ext cx="0"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E57E717" id="Grupė 279" o:spid="_x0000_s1026" style="position:absolute;margin-left:34.45pt;margin-top:5.35pt;width:28.35pt;height:28.05pt;z-index:251670528" coordorigin="825,12503" coordsize="56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">
                <v:shape id="Arc 306" o:spid="_x0000_s1027" style="position:absolute;left:833;top:12863;width:65;height: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" path="m,nfc11929,,21600,9670,21600,21600em,nsc11929,,21600,9670,21600,21600l,21600,,xe" filled="f" strokeweight="2.25pt">
                  <v:path arrowok="t" o:extrusionok="f" o:connecttype="custom" o:connectlocs="0,0;65,70;0,70" o:connectangles="0,0,0"/>
                </v:shape>
                <v:shape id="Arc 307" o:spid="_x0000_s1028" style="position:absolute;left:825;top:12692;width:76;height: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" path="m,nfc11929,,21600,9670,21600,21600em,nsc11929,,21600,9670,21600,21600l,21600,,xe" filled="f" strokeweight="2.25pt">
                  <v:path arrowok="t" o:extrusionok="f" o:connecttype="custom" o:connectlocs="0,0;76,59;0,59" o:connectangles="0,0,0"/>
                </v:shape>
                <v:shape id="Arc 308" o:spid="_x0000_s1029" style="position:absolute;left:1211;top:12752;width:77;height: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" path="m,nfc11929,,21600,9670,21600,21600em,nsc11929,,21600,9670,21600,21600l,21600,,xe" filled="f" strokeweight="2.25pt">
                  <v:path arrowok="t" o:extrusionok="f" o:connecttype="custom" o:connectlocs="0,0;77,60;0,60" o:connectangles="0,0,0"/>
                </v:shape>
                <v:line id="Line 309" o:spid="_x0000_s1030" style="position:absolute;rotation:180;visibility:visible;mso-wrap-style:square" from="897,12866" to="1218,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" strokeweight="2.25pt"/>
                <v:line id="Line 310" o:spid="_x0000_s1031" style="position:absolute;rotation:180;visibility:visible;mso-wrap-style:square" from="900,12752" to="1211,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" strokeweight="2.25pt"/>
                <v:line id="Line 311" o:spid="_x0000_s1032" style="position:absolute;rotation:180;flip:x y;visibility:visible;mso-wrap-style:square" from="880,12643" to="1375,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" strokeweight="2.25pt"/>
                <v:line id="Line 312" o:spid="_x0000_s1033" style="position:absolute;rotation:180;flip:x;visibility:visible;mso-wrap-style:square" from="903,12975" to="1392,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" strokeweight="2.25pt"/>
                <v:shape id="Arc 313" o:spid="_x0000_s1034" style="position:absolute;left:833;top:12919;width:76;height:5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" path="m,nfc11929,,21600,9670,21600,21600em,nsc11929,,21600,9670,21600,21600l,21600,,xe" filled="f" strokeweight="2.25pt">
                  <v:path arrowok="t" o:extrusionok="f" o:connecttype="custom" o:connectlocs="0,0;76,59;0,59" o:connectangles="0,0,0"/>
                </v:shape>
                <v:shape id="Arc 314" o:spid="_x0000_s1035" style="position:absolute;left:827;top:12636;width:65;height:7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" path="m,nfc11929,,21600,9670,21600,21600em,nsc11929,,21600,9670,21600,21600l,21600,,xe" filled="f" strokeweight="2.25pt">
                  <v:path arrowok="t" o:extrusionok="f" o:connecttype="custom" o:connectlocs="0,0;65,70;0,70" o:connectangles="0,0,0"/>
                </v:shape>
                <v:shape id="Arc 315" o:spid="_x0000_s1036" style="position:absolute;left:1218;top:12787;width:79;height: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" path="m,nfc11929,,21600,9670,21600,21600em,nsc11929,,21600,9670,21600,21600l,21600,,xe" filled="f" strokeweight="2.25pt">
                  <v:path arrowok="t" o:extrusionok="f" o:connecttype="custom" o:connectlocs="0,0;79,79;0,79" o:connectangles="0,0,0"/>
                </v:shape>
                <v:line id="Line 316" o:spid="_x0000_s1037" style="position:absolute;visibility:visible;mso-wrap-style:square" from="1375,12975" to="137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" strokeweight="2.25pt"/>
                <v:line id="Line 317" o:spid="_x0000_s1038" style="position:absolute;flip:y;visibility:visible;mso-wrap-style:square" from="1378,12503" to="1378,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" strokeweight="2.25pt"/>
              </v:group>
            </w:pict>
          </mc:Fallback>
        </mc:AlternateContent>
      </w:r>
    </w:p>
    <w:p w:rsidR="00842CBF" w:rsidRPr="0092467B" w:rsidRDefault="00842CBF" w:rsidP="00842CBF">
      <w:pPr>
        <w:widowControl/>
        <w:tabs>
          <w:tab w:val="left" w:pos="-1134"/>
          <w:tab w:val="left" w:pos="9540"/>
        </w:tabs>
        <w:overflowPunct/>
        <w:autoSpaceDE/>
        <w:autoSpaceDN/>
        <w:adjustRightInd/>
        <w:ind w:left="-540" w:right="722" w:firstLine="1080"/>
        <w:textAlignment w:val="auto"/>
        <w:rPr>
          <w:sz w:val="22"/>
          <w:lang w:eastAsia="en-US"/>
        </w:rPr>
      </w:pPr>
      <w:r w:rsidRPr="0092467B">
        <w:rPr>
          <w:sz w:val="22"/>
          <w:lang w:eastAsia="en-US"/>
        </w:rPr>
        <w:t xml:space="preserve">                  – buto vonios šildytuvas; </w:t>
      </w:r>
    </w:p>
    <w:p w:rsidR="00842CBF" w:rsidRPr="0092467B" w:rsidRDefault="00842CBF" w:rsidP="00842CBF">
      <w:pPr>
        <w:widowControl/>
        <w:tabs>
          <w:tab w:val="left" w:pos="-1134"/>
          <w:tab w:val="left" w:pos="9540"/>
        </w:tabs>
        <w:overflowPunct/>
        <w:autoSpaceDE/>
        <w:autoSpaceDN/>
        <w:adjustRightInd/>
        <w:ind w:left="-540" w:right="722" w:firstLine="0"/>
        <w:textAlignment w:val="auto"/>
        <w:rPr>
          <w:sz w:val="22"/>
          <w:lang w:eastAsia="en-US"/>
        </w:rPr>
      </w:pPr>
      <w:r w:rsidRPr="0092467B">
        <w:rPr>
          <w:sz w:val="22"/>
          <w:lang w:eastAsia="en-US"/>
        </w:rPr>
        <w:t xml:space="preserve">                </w:t>
      </w:r>
    </w:p>
    <w:p w:rsidR="00842CBF" w:rsidRDefault="00557773" w:rsidP="00A209DD">
      <w:pPr>
        <w:widowControl/>
        <w:tabs>
          <w:tab w:val="left" w:pos="-1134"/>
          <w:tab w:val="left" w:pos="9540"/>
        </w:tabs>
        <w:overflowPunct/>
        <w:autoSpaceDE/>
        <w:autoSpaceDN/>
        <w:adjustRightInd/>
        <w:ind w:left="-540" w:right="722" w:firstLine="966"/>
        <w:textAlignment w:val="auto"/>
        <w:rPr>
          <w:sz w:val="22"/>
          <w:lang w:eastAsia="en-US"/>
        </w:rPr>
      </w:pPr>
      <w:r w:rsidRPr="0092467B">
        <w:rPr>
          <w:noProof/>
          <w:sz w:val="22"/>
        </w:rPr>
        <mc:AlternateContent>
          <mc:Choice Requires="wpg">
            <w:drawing>
              <wp:anchor distT="0" distB="0" distL="114300" distR="114300" simplePos="0" relativeHeight="251671552" behindDoc="0" locked="0" layoutInCell="1" allowOverlap="1" wp14:anchorId="4095A59A" wp14:editId="47FED02C">
                <wp:simplePos x="0" y="0"/>
                <wp:positionH relativeFrom="column">
                  <wp:posOffset>472522</wp:posOffset>
                </wp:positionH>
                <wp:positionV relativeFrom="paragraph">
                  <wp:posOffset>26035</wp:posOffset>
                </wp:positionV>
                <wp:extent cx="426720" cy="112395"/>
                <wp:effectExtent l="17780" t="20320" r="22225" b="38735"/>
                <wp:wrapNone/>
                <wp:docPr id="271" name="Grupė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12395"/>
                          <a:chOff x="9896" y="3096"/>
                          <a:chExt cx="672" cy="177"/>
                        </a:xfrm>
                      </wpg:grpSpPr>
                      <wps:wsp>
                        <wps:cNvPr id="272" name="AutoShape 319"/>
                        <wps:cNvSpPr>
                          <a:spLocks noChangeArrowheads="1"/>
                        </wps:cNvSpPr>
                        <wps:spPr bwMode="auto">
                          <a:xfrm>
                            <a:off x="10225" y="3146"/>
                            <a:ext cx="201" cy="127"/>
                          </a:xfrm>
                          <a:prstGeom prst="flowChartDecision">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320"/>
                        <wps:cNvCnPr>
                          <a:cxnSpLocks noChangeShapeType="1"/>
                        </wps:cNvCnPr>
                        <wps:spPr bwMode="auto">
                          <a:xfrm>
                            <a:off x="10427" y="3217"/>
                            <a:ext cx="141"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4" name="Group 321"/>
                        <wpg:cNvGrpSpPr>
                          <a:grpSpLocks/>
                        </wpg:cNvGrpSpPr>
                        <wpg:grpSpPr bwMode="auto">
                          <a:xfrm>
                            <a:off x="9940" y="3096"/>
                            <a:ext cx="178" cy="165"/>
                            <a:chOff x="9762" y="3104"/>
                            <a:chExt cx="81" cy="165"/>
                          </a:xfrm>
                        </wpg:grpSpPr>
                        <wps:wsp>
                          <wps:cNvPr id="275" name="Oval 322"/>
                          <wps:cNvSpPr>
                            <a:spLocks noChangeArrowheads="1"/>
                          </wps:cNvSpPr>
                          <wps:spPr bwMode="auto">
                            <a:xfrm>
                              <a:off x="9772" y="3186"/>
                              <a:ext cx="51" cy="8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76" name="Line 323"/>
                          <wps:cNvCnPr>
                            <a:cxnSpLocks noChangeShapeType="1"/>
                          </wps:cNvCnPr>
                          <wps:spPr bwMode="auto">
                            <a:xfrm>
                              <a:off x="9762" y="3104"/>
                              <a:ext cx="81" cy="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324"/>
                          <wps:cNvCnPr>
                            <a:cxnSpLocks noChangeShapeType="1"/>
                          </wps:cNvCnPr>
                          <wps:spPr bwMode="auto">
                            <a:xfrm flipV="1">
                              <a:off x="9797" y="3111"/>
                              <a:ext cx="0" cy="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8" name="Line 325"/>
                        <wps:cNvCnPr>
                          <a:cxnSpLocks noChangeShapeType="1"/>
                        </wps:cNvCnPr>
                        <wps:spPr bwMode="auto">
                          <a:xfrm flipV="1">
                            <a:off x="9896" y="3210"/>
                            <a:ext cx="328"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425BC71" id="Grupė 271" o:spid="_x0000_s1026" style="position:absolute;margin-left:37.2pt;margin-top:2.05pt;width:33.6pt;height:8.85pt;z-index:251671552" coordorigin="9896,3096" coordsize="6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">
                <v:shapetype id="_x0000_t110" coordsize="21600,21600" o:spt="110" path="m10800,l,10800,10800,21600,21600,10800xe">
                  <v:stroke joinstyle="miter"/>
                  <v:path gradientshapeok="t" o:connecttype="rect" textboxrect="5400,5400,16200,16200"/>
                </v:shapetype>
                <v:shape id="AutoShape 319" o:spid="_x0000_s1027" type="#_x0000_t110" style="position:absolute;left:10225;top:3146;width:20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" strokeweight="2.25pt"/>
                <v:line id="Line 320" o:spid="_x0000_s1028" style="position:absolute;visibility:visible;mso-wrap-style:square" from="10427,3217" to="1056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" strokeweight="2.25pt"/>
                <v:group id="Group 321" o:spid="_x0000_s1029" style="position:absolute;left:9940;top:3096;width:178;height:165" coordorigin="9762,3104" coordsize="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322" o:spid="_x0000_s1030" style="position:absolute;left:9772;top:3186;width: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" strokeweight="2.25pt"/>
                  <v:line id="Line 323" o:spid="_x0000_s1031" style="position:absolute;visibility:visible;mso-wrap-style:square" from="9762,3104" to="984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" strokeweight="2.25pt"/>
                  <v:line id="Line 324" o:spid="_x0000_s1032" style="position:absolute;flip:y;visibility:visible;mso-wrap-style:square" from="9797,3111" to="9797,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" strokeweight="2.25pt"/>
                </v:group>
                <v:line id="Line 325" o:spid="_x0000_s1033" style="position:absolute;flip:y;visibility:visible;mso-wrap-style:square" from="9896,3210" to="10224,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group>
            </w:pict>
          </mc:Fallback>
        </mc:AlternateContent>
      </w:r>
      <w:r w:rsidR="00842CBF" w:rsidRPr="0092467B">
        <w:rPr>
          <w:sz w:val="22"/>
          <w:lang w:eastAsia="en-US"/>
        </w:rPr>
        <w:t xml:space="preserve">                    – karšto vandens ventilis su vandens skaitikliu.</w:t>
      </w:r>
    </w:p>
    <w:p w:rsidR="00AD2728" w:rsidRDefault="00AD2728" w:rsidP="00842CBF">
      <w:pPr>
        <w:widowControl/>
        <w:tabs>
          <w:tab w:val="left" w:pos="-1134"/>
          <w:tab w:val="left" w:pos="9540"/>
        </w:tabs>
        <w:overflowPunct/>
        <w:autoSpaceDE/>
        <w:autoSpaceDN/>
        <w:adjustRightInd/>
        <w:ind w:left="-28" w:right="722" w:firstLine="568"/>
        <w:textAlignment w:val="auto"/>
        <w:rPr>
          <w:sz w:val="22"/>
          <w:lang w:eastAsia="en-US"/>
        </w:rPr>
      </w:pPr>
    </w:p>
    <w:p w:rsidR="00AD2728" w:rsidRDefault="00AD2728" w:rsidP="00AD2728">
      <w:pPr>
        <w:widowControl/>
        <w:overflowPunct/>
        <w:autoSpaceDE/>
        <w:autoSpaceDN/>
        <w:adjustRightInd/>
        <w:ind w:firstLine="0"/>
        <w:jc w:val="center"/>
        <w:textAlignment w:val="auto"/>
        <w:rPr>
          <w:b/>
          <w:bCs/>
          <w:szCs w:val="24"/>
        </w:rPr>
      </w:pPr>
      <w:r w:rsidRPr="0092467B">
        <w:rPr>
          <w:b/>
          <w:bCs/>
          <w:caps/>
          <w:szCs w:val="24"/>
        </w:rPr>
        <w:t>P</w:t>
      </w:r>
      <w:r w:rsidRPr="0092467B">
        <w:rPr>
          <w:b/>
          <w:bCs/>
          <w:szCs w:val="24"/>
        </w:rPr>
        <w:t>astato šilumos įrenginių priežiūros ribų schema</w:t>
      </w:r>
      <w:r>
        <w:rPr>
          <w:b/>
          <w:bCs/>
          <w:szCs w:val="24"/>
        </w:rPr>
        <w:t xml:space="preserve"> Nr. 2</w:t>
      </w:r>
    </w:p>
    <w:p w:rsidR="00FF56BB" w:rsidRDefault="00FF56BB" w:rsidP="00AD2728">
      <w:pPr>
        <w:widowControl/>
        <w:overflowPunct/>
        <w:autoSpaceDE/>
        <w:autoSpaceDN/>
        <w:adjustRightInd/>
        <w:ind w:firstLine="0"/>
        <w:jc w:val="center"/>
        <w:textAlignment w:val="auto"/>
        <w:rPr>
          <w:b/>
          <w:bCs/>
          <w:szCs w:val="24"/>
        </w:rPr>
      </w:pPr>
    </w:p>
    <w:p w:rsidR="00634FF2" w:rsidRPr="00634FF2" w:rsidRDefault="00C0202F" w:rsidP="00666CBB">
      <w:pPr>
        <w:widowControl/>
        <w:overflowPunct/>
        <w:autoSpaceDE/>
        <w:autoSpaceDN/>
        <w:adjustRightInd/>
        <w:ind w:left="567" w:firstLine="0"/>
        <w:textAlignment w:val="auto"/>
        <w:rPr>
          <w:sz w:val="22"/>
          <w:szCs w:val="22"/>
        </w:rPr>
      </w:pPr>
      <w:r w:rsidRPr="00634FF2">
        <w:rPr>
          <w:b/>
          <w:bCs/>
          <w:sz w:val="22"/>
          <w:szCs w:val="22"/>
        </w:rPr>
        <w:t>Objektai:</w:t>
      </w:r>
      <w:r w:rsidRPr="00634FF2">
        <w:rPr>
          <w:sz w:val="22"/>
          <w:szCs w:val="22"/>
        </w:rPr>
        <w:t xml:space="preserve"> </w:t>
      </w:r>
      <w:r w:rsidR="00002E38" w:rsidRPr="00634FF2">
        <w:rPr>
          <w:sz w:val="22"/>
          <w:szCs w:val="22"/>
        </w:rPr>
        <w:t xml:space="preserve">1) </w:t>
      </w:r>
      <w:r w:rsidRPr="00634FF2">
        <w:rPr>
          <w:sz w:val="22"/>
          <w:szCs w:val="22"/>
        </w:rPr>
        <w:t>Raseinių m. seniūnija, Maironio g. 38, Raseinia</w:t>
      </w:r>
      <w:r w:rsidR="00002E38" w:rsidRPr="00634FF2">
        <w:rPr>
          <w:sz w:val="22"/>
          <w:szCs w:val="22"/>
        </w:rPr>
        <w:t>i</w:t>
      </w:r>
      <w:r w:rsidR="00634FF2" w:rsidRPr="00634FF2">
        <w:rPr>
          <w:sz w:val="22"/>
          <w:szCs w:val="22"/>
        </w:rPr>
        <w:t>;</w:t>
      </w:r>
      <w:r w:rsidR="00002E38" w:rsidRPr="00634FF2">
        <w:rPr>
          <w:sz w:val="22"/>
          <w:szCs w:val="22"/>
        </w:rPr>
        <w:t xml:space="preserve"> 2) </w:t>
      </w:r>
      <w:r w:rsidRPr="00634FF2">
        <w:rPr>
          <w:sz w:val="22"/>
          <w:szCs w:val="22"/>
        </w:rPr>
        <w:t>Raseinių m. seniūnija, Vytauto Didžiojo g. 17, Raseiniai</w:t>
      </w:r>
      <w:r w:rsidR="00634FF2" w:rsidRPr="00634FF2">
        <w:rPr>
          <w:sz w:val="22"/>
          <w:szCs w:val="22"/>
        </w:rPr>
        <w:t xml:space="preserve">; </w:t>
      </w:r>
      <w:r w:rsidR="00002E38" w:rsidRPr="00634FF2">
        <w:rPr>
          <w:sz w:val="22"/>
          <w:szCs w:val="22"/>
        </w:rPr>
        <w:t>3) Raseinių rajono savivaldybės Vaikų teisių apsaugos tarnyba V. Grybo g. 33, Raseiniai; 4 ) Šiluvos seniūnija, Bukoto g. 8, Šiluva</w:t>
      </w:r>
      <w:r w:rsidR="00634FF2" w:rsidRPr="00634FF2">
        <w:rPr>
          <w:sz w:val="22"/>
          <w:szCs w:val="22"/>
        </w:rPr>
        <w:t>; 5) Viduklės seniūnija, Kęstučio g. 16, Viduklė; 6) Ariogalos seniūnija, Vytauto g. 103, Ariogala.</w:t>
      </w:r>
    </w:p>
    <w:p w:rsidR="00C0202F" w:rsidRDefault="00C0202F" w:rsidP="00634FF2">
      <w:pPr>
        <w:widowControl/>
        <w:overflowPunct/>
        <w:autoSpaceDE/>
        <w:autoSpaceDN/>
        <w:adjustRightInd/>
        <w:ind w:firstLine="0"/>
        <w:textAlignment w:val="auto"/>
        <w:rPr>
          <w:b/>
          <w:bCs/>
          <w:szCs w:val="24"/>
        </w:rPr>
      </w:pPr>
      <w:r>
        <w:rPr>
          <w:b/>
          <w:bCs/>
          <w:noProof/>
          <w:szCs w:val="24"/>
          <w14:ligatures w14:val="standardContextual"/>
        </w:rPr>
        <mc:AlternateContent>
          <mc:Choice Requires="wpc">
            <w:drawing>
              <wp:anchor distT="0" distB="0" distL="114300" distR="114300" simplePos="0" relativeHeight="251807744" behindDoc="0" locked="0" layoutInCell="1" allowOverlap="1">
                <wp:simplePos x="0" y="0"/>
                <wp:positionH relativeFrom="margin">
                  <wp:align>right</wp:align>
                </wp:positionH>
                <wp:positionV relativeFrom="paragraph">
                  <wp:posOffset>58420</wp:posOffset>
                </wp:positionV>
                <wp:extent cx="6585585" cy="3406140"/>
                <wp:effectExtent l="0" t="0" r="0" b="3810"/>
                <wp:wrapNone/>
                <wp:docPr id="1306040037" name="Drobė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1405483" name="Rectangle 432"/>
                        <wps:cNvSpPr>
                          <a:spLocks noChangeArrowheads="1"/>
                        </wps:cNvSpPr>
                        <wps:spPr bwMode="auto">
                          <a:xfrm>
                            <a:off x="790575" y="2075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784098245" name="Rectangle 433"/>
                        <wps:cNvSpPr>
                          <a:spLocks noChangeArrowheads="1"/>
                        </wps:cNvSpPr>
                        <wps:spPr bwMode="auto">
                          <a:xfrm>
                            <a:off x="790575" y="173794"/>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403254380" name="Rectangle 434"/>
                        <wps:cNvSpPr>
                          <a:spLocks noChangeArrowheads="1"/>
                        </wps:cNvSpPr>
                        <wps:spPr bwMode="auto">
                          <a:xfrm>
                            <a:off x="823595" y="173794"/>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213414355" name="Rectangle 438"/>
                        <wps:cNvSpPr>
                          <a:spLocks noChangeArrowheads="1"/>
                        </wps:cNvSpPr>
                        <wps:spPr bwMode="auto">
                          <a:xfrm>
                            <a:off x="790575" y="78275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215323629" name="Rectangle 439"/>
                        <wps:cNvSpPr>
                          <a:spLocks noChangeArrowheads="1"/>
                        </wps:cNvSpPr>
                        <wps:spPr bwMode="auto">
                          <a:xfrm>
                            <a:off x="790575" y="934524"/>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723633256" name="Rectangle 444"/>
                        <wps:cNvSpPr>
                          <a:spLocks noChangeArrowheads="1"/>
                        </wps:cNvSpPr>
                        <wps:spPr bwMode="auto">
                          <a:xfrm>
                            <a:off x="790575" y="1695254"/>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1958148275" name="Rectangle 445"/>
                        <wps:cNvSpPr>
                          <a:spLocks noChangeArrowheads="1"/>
                        </wps:cNvSpPr>
                        <wps:spPr bwMode="auto">
                          <a:xfrm>
                            <a:off x="790575" y="1846384"/>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8204618" name="Rectangle 446"/>
                        <wps:cNvSpPr>
                          <a:spLocks noChangeArrowheads="1"/>
                        </wps:cNvSpPr>
                        <wps:spPr bwMode="auto">
                          <a:xfrm>
                            <a:off x="790575" y="199941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754422724" name="Rectangle 448"/>
                        <wps:cNvSpPr>
                          <a:spLocks noChangeArrowheads="1"/>
                        </wps:cNvSpPr>
                        <wps:spPr bwMode="auto">
                          <a:xfrm>
                            <a:off x="790575" y="230421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1659133184" name="Rectangle 451"/>
                        <wps:cNvSpPr>
                          <a:spLocks noChangeArrowheads="1"/>
                        </wps:cNvSpPr>
                        <wps:spPr bwMode="auto">
                          <a:xfrm>
                            <a:off x="790575" y="276014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401420226" name="Rectangle 452"/>
                        <wps:cNvSpPr>
                          <a:spLocks noChangeArrowheads="1"/>
                        </wps:cNvSpPr>
                        <wps:spPr bwMode="auto">
                          <a:xfrm>
                            <a:off x="790575" y="2911914"/>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272855815" name="Rectangle 453"/>
                        <wps:cNvSpPr>
                          <a:spLocks noChangeArrowheads="1"/>
                        </wps:cNvSpPr>
                        <wps:spPr bwMode="auto">
                          <a:xfrm>
                            <a:off x="3486150" y="306494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19518542" name="Rectangle 454"/>
                        <wps:cNvSpPr>
                          <a:spLocks noChangeArrowheads="1"/>
                        </wps:cNvSpPr>
                        <wps:spPr bwMode="auto">
                          <a:xfrm>
                            <a:off x="3486150" y="3216079"/>
                            <a:ext cx="489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20"/>
                                  <w:lang w:val="en-US"/>
                                </w:rPr>
                                <w:t xml:space="preserve"> </w:t>
                              </w:r>
                            </w:p>
                          </w:txbxContent>
                        </wps:txbx>
                        <wps:bodyPr rot="0" vert="horz" wrap="none" lIns="0" tIns="0" rIns="0" bIns="0" anchor="t" anchorCtr="0">
                          <a:spAutoFit/>
                        </wps:bodyPr>
                      </wps:wsp>
                      <wps:wsp>
                        <wps:cNvPr id="487577789" name="Freeform 456"/>
                        <wps:cNvSpPr>
                          <a:spLocks noEditPoints="1"/>
                        </wps:cNvSpPr>
                        <wps:spPr bwMode="auto">
                          <a:xfrm>
                            <a:off x="1434465" y="2643944"/>
                            <a:ext cx="3228340" cy="43180"/>
                          </a:xfrm>
                          <a:custGeom>
                            <a:avLst/>
                            <a:gdLst>
                              <a:gd name="T0" fmla="*/ 0 w 5084"/>
                              <a:gd name="T1" fmla="*/ 11 h 68"/>
                              <a:gd name="T2" fmla="*/ 5084 w 5084"/>
                              <a:gd name="T3" fmla="*/ 0 h 68"/>
                              <a:gd name="T4" fmla="*/ 5084 w 5084"/>
                              <a:gd name="T5" fmla="*/ 19 h 68"/>
                              <a:gd name="T6" fmla="*/ 0 w 5084"/>
                              <a:gd name="T7" fmla="*/ 30 h 68"/>
                              <a:gd name="T8" fmla="*/ 0 w 5084"/>
                              <a:gd name="T9" fmla="*/ 11 h 68"/>
                              <a:gd name="T10" fmla="*/ 0 w 5084"/>
                              <a:gd name="T11" fmla="*/ 49 h 68"/>
                              <a:gd name="T12" fmla="*/ 5084 w 5084"/>
                              <a:gd name="T13" fmla="*/ 38 h 68"/>
                              <a:gd name="T14" fmla="*/ 5084 w 5084"/>
                              <a:gd name="T15" fmla="*/ 56 h 68"/>
                              <a:gd name="T16" fmla="*/ 0 w 5084"/>
                              <a:gd name="T17" fmla="*/ 68 h 68"/>
                              <a:gd name="T18" fmla="*/ 0 w 5084"/>
                              <a:gd name="T19" fmla="*/ 4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84" h="68">
                                <a:moveTo>
                                  <a:pt x="0" y="11"/>
                                </a:moveTo>
                                <a:lnTo>
                                  <a:pt x="5084" y="0"/>
                                </a:lnTo>
                                <a:lnTo>
                                  <a:pt x="5084" y="19"/>
                                </a:lnTo>
                                <a:lnTo>
                                  <a:pt x="0" y="30"/>
                                </a:lnTo>
                                <a:lnTo>
                                  <a:pt x="0" y="11"/>
                                </a:lnTo>
                                <a:close/>
                                <a:moveTo>
                                  <a:pt x="0" y="49"/>
                                </a:moveTo>
                                <a:lnTo>
                                  <a:pt x="5084" y="38"/>
                                </a:lnTo>
                                <a:lnTo>
                                  <a:pt x="5084" y="56"/>
                                </a:lnTo>
                                <a:lnTo>
                                  <a:pt x="0" y="68"/>
                                </a:lnTo>
                                <a:lnTo>
                                  <a:pt x="0" y="49"/>
                                </a:lnTo>
                                <a:close/>
                              </a:path>
                            </a:pathLst>
                          </a:custGeom>
                          <a:solidFill>
                            <a:srgbClr val="800000"/>
                          </a:solidFill>
                          <a:ln w="1270" cap="flat">
                            <a:solidFill>
                              <a:srgbClr val="800000"/>
                            </a:solidFill>
                            <a:prstDash val="solid"/>
                            <a:bevel/>
                            <a:headEnd/>
                            <a:tailEnd/>
                          </a:ln>
                        </wps:spPr>
                        <wps:bodyPr rot="0" vert="horz" wrap="square" lIns="91440" tIns="45720" rIns="91440" bIns="45720" anchor="t" anchorCtr="0" upright="1">
                          <a:noAutofit/>
                        </wps:bodyPr>
                      </wps:wsp>
                      <wps:wsp>
                        <wps:cNvPr id="172693342" name="Freeform 457"/>
                        <wps:cNvSpPr>
                          <a:spLocks noEditPoints="1"/>
                        </wps:cNvSpPr>
                        <wps:spPr bwMode="auto">
                          <a:xfrm>
                            <a:off x="1398270" y="788474"/>
                            <a:ext cx="74295" cy="2368550"/>
                          </a:xfrm>
                          <a:custGeom>
                            <a:avLst/>
                            <a:gdLst>
                              <a:gd name="T0" fmla="*/ 117 w 117"/>
                              <a:gd name="T1" fmla="*/ 0 h 3730"/>
                              <a:gd name="T2" fmla="*/ 114 w 117"/>
                              <a:gd name="T3" fmla="*/ 3730 h 3730"/>
                              <a:gd name="T4" fmla="*/ 95 w 117"/>
                              <a:gd name="T5" fmla="*/ 3730 h 3730"/>
                              <a:gd name="T6" fmla="*/ 98 w 117"/>
                              <a:gd name="T7" fmla="*/ 0 h 3730"/>
                              <a:gd name="T8" fmla="*/ 117 w 117"/>
                              <a:gd name="T9" fmla="*/ 0 h 3730"/>
                              <a:gd name="T10" fmla="*/ 79 w 117"/>
                              <a:gd name="T11" fmla="*/ 0 h 3730"/>
                              <a:gd name="T12" fmla="*/ 76 w 117"/>
                              <a:gd name="T13" fmla="*/ 3730 h 3730"/>
                              <a:gd name="T14" fmla="*/ 38 w 117"/>
                              <a:gd name="T15" fmla="*/ 3730 h 3730"/>
                              <a:gd name="T16" fmla="*/ 41 w 117"/>
                              <a:gd name="T17" fmla="*/ 0 h 3730"/>
                              <a:gd name="T18" fmla="*/ 79 w 117"/>
                              <a:gd name="T19" fmla="*/ 0 h 3730"/>
                              <a:gd name="T20" fmla="*/ 22 w 117"/>
                              <a:gd name="T21" fmla="*/ 0 h 3730"/>
                              <a:gd name="T22" fmla="*/ 19 w 117"/>
                              <a:gd name="T23" fmla="*/ 3730 h 3730"/>
                              <a:gd name="T24" fmla="*/ 0 w 117"/>
                              <a:gd name="T25" fmla="*/ 3730 h 3730"/>
                              <a:gd name="T26" fmla="*/ 3 w 117"/>
                              <a:gd name="T27" fmla="*/ 0 h 3730"/>
                              <a:gd name="T28" fmla="*/ 22 w 117"/>
                              <a:gd name="T29" fmla="*/ 0 h 3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3730">
                                <a:moveTo>
                                  <a:pt x="117" y="0"/>
                                </a:moveTo>
                                <a:lnTo>
                                  <a:pt x="114" y="3730"/>
                                </a:lnTo>
                                <a:lnTo>
                                  <a:pt x="95" y="3730"/>
                                </a:lnTo>
                                <a:lnTo>
                                  <a:pt x="98" y="0"/>
                                </a:lnTo>
                                <a:lnTo>
                                  <a:pt x="117" y="0"/>
                                </a:lnTo>
                                <a:close/>
                                <a:moveTo>
                                  <a:pt x="79" y="0"/>
                                </a:moveTo>
                                <a:lnTo>
                                  <a:pt x="76" y="3730"/>
                                </a:lnTo>
                                <a:lnTo>
                                  <a:pt x="38" y="3730"/>
                                </a:lnTo>
                                <a:lnTo>
                                  <a:pt x="41" y="0"/>
                                </a:lnTo>
                                <a:lnTo>
                                  <a:pt x="79" y="0"/>
                                </a:lnTo>
                                <a:close/>
                                <a:moveTo>
                                  <a:pt x="22" y="0"/>
                                </a:moveTo>
                                <a:lnTo>
                                  <a:pt x="19" y="3730"/>
                                </a:lnTo>
                                <a:lnTo>
                                  <a:pt x="0" y="3730"/>
                                </a:lnTo>
                                <a:lnTo>
                                  <a:pt x="3" y="0"/>
                                </a:lnTo>
                                <a:lnTo>
                                  <a:pt x="22" y="0"/>
                                </a:lnTo>
                                <a:close/>
                              </a:path>
                            </a:pathLst>
                          </a:custGeom>
                          <a:solidFill>
                            <a:srgbClr val="800000"/>
                          </a:solidFill>
                          <a:ln w="1270" cap="flat">
                            <a:solidFill>
                              <a:srgbClr val="800000"/>
                            </a:solidFill>
                            <a:prstDash val="solid"/>
                            <a:bevel/>
                            <a:headEnd/>
                            <a:tailEnd/>
                          </a:ln>
                        </wps:spPr>
                        <wps:bodyPr rot="0" vert="horz" wrap="square" lIns="91440" tIns="45720" rIns="91440" bIns="45720" anchor="t" anchorCtr="0" upright="1">
                          <a:noAutofit/>
                        </wps:bodyPr>
                      </wps:wsp>
                      <wps:wsp>
                        <wps:cNvPr id="1347550369" name="Freeform 458"/>
                        <wps:cNvSpPr>
                          <a:spLocks noEditPoints="1"/>
                        </wps:cNvSpPr>
                        <wps:spPr bwMode="auto">
                          <a:xfrm>
                            <a:off x="4631055" y="879279"/>
                            <a:ext cx="36830" cy="1798955"/>
                          </a:xfrm>
                          <a:custGeom>
                            <a:avLst/>
                            <a:gdLst>
                              <a:gd name="T0" fmla="*/ 1 w 58"/>
                              <a:gd name="T1" fmla="*/ 2833 h 2833"/>
                              <a:gd name="T2" fmla="*/ 0 w 58"/>
                              <a:gd name="T3" fmla="*/ 0 h 2833"/>
                              <a:gd name="T4" fmla="*/ 19 w 58"/>
                              <a:gd name="T5" fmla="*/ 0 h 2833"/>
                              <a:gd name="T6" fmla="*/ 20 w 58"/>
                              <a:gd name="T7" fmla="*/ 2833 h 2833"/>
                              <a:gd name="T8" fmla="*/ 1 w 58"/>
                              <a:gd name="T9" fmla="*/ 2833 h 2833"/>
                              <a:gd name="T10" fmla="*/ 39 w 58"/>
                              <a:gd name="T11" fmla="*/ 2833 h 2833"/>
                              <a:gd name="T12" fmla="*/ 38 w 58"/>
                              <a:gd name="T13" fmla="*/ 0 h 2833"/>
                              <a:gd name="T14" fmla="*/ 57 w 58"/>
                              <a:gd name="T15" fmla="*/ 0 h 2833"/>
                              <a:gd name="T16" fmla="*/ 58 w 58"/>
                              <a:gd name="T17" fmla="*/ 2833 h 2833"/>
                              <a:gd name="T18" fmla="*/ 39 w 58"/>
                              <a:gd name="T19"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2833">
                                <a:moveTo>
                                  <a:pt x="1" y="2833"/>
                                </a:moveTo>
                                <a:lnTo>
                                  <a:pt x="0" y="0"/>
                                </a:lnTo>
                                <a:lnTo>
                                  <a:pt x="19" y="0"/>
                                </a:lnTo>
                                <a:lnTo>
                                  <a:pt x="20" y="2833"/>
                                </a:lnTo>
                                <a:lnTo>
                                  <a:pt x="1" y="2833"/>
                                </a:lnTo>
                                <a:close/>
                                <a:moveTo>
                                  <a:pt x="39" y="2833"/>
                                </a:moveTo>
                                <a:lnTo>
                                  <a:pt x="38" y="0"/>
                                </a:lnTo>
                                <a:lnTo>
                                  <a:pt x="57" y="0"/>
                                </a:lnTo>
                                <a:lnTo>
                                  <a:pt x="58" y="2833"/>
                                </a:lnTo>
                                <a:lnTo>
                                  <a:pt x="39" y="2833"/>
                                </a:lnTo>
                                <a:close/>
                              </a:path>
                            </a:pathLst>
                          </a:custGeom>
                          <a:solidFill>
                            <a:srgbClr val="800000"/>
                          </a:solidFill>
                          <a:ln w="1270" cap="flat">
                            <a:solidFill>
                              <a:srgbClr val="800000"/>
                            </a:solidFill>
                            <a:prstDash val="solid"/>
                            <a:bevel/>
                            <a:headEnd/>
                            <a:tailEnd/>
                          </a:ln>
                        </wps:spPr>
                        <wps:bodyPr rot="0" vert="horz" wrap="square" lIns="91440" tIns="45720" rIns="91440" bIns="45720" anchor="t" anchorCtr="0" upright="1">
                          <a:noAutofit/>
                        </wps:bodyPr>
                      </wps:wsp>
                      <wps:wsp>
                        <wps:cNvPr id="504183359" name="Freeform 459"/>
                        <wps:cNvSpPr>
                          <a:spLocks noEditPoints="1"/>
                        </wps:cNvSpPr>
                        <wps:spPr bwMode="auto">
                          <a:xfrm>
                            <a:off x="1431290" y="861499"/>
                            <a:ext cx="3231515" cy="36830"/>
                          </a:xfrm>
                          <a:custGeom>
                            <a:avLst/>
                            <a:gdLst>
                              <a:gd name="T0" fmla="*/ 0 w 5089"/>
                              <a:gd name="T1" fmla="*/ 2 h 58"/>
                              <a:gd name="T2" fmla="*/ 5089 w 5089"/>
                              <a:gd name="T3" fmla="*/ 0 h 58"/>
                              <a:gd name="T4" fmla="*/ 5089 w 5089"/>
                              <a:gd name="T5" fmla="*/ 19 h 58"/>
                              <a:gd name="T6" fmla="*/ 0 w 5089"/>
                              <a:gd name="T7" fmla="*/ 21 h 58"/>
                              <a:gd name="T8" fmla="*/ 0 w 5089"/>
                              <a:gd name="T9" fmla="*/ 2 h 58"/>
                              <a:gd name="T10" fmla="*/ 0 w 5089"/>
                              <a:gd name="T11" fmla="*/ 39 h 58"/>
                              <a:gd name="T12" fmla="*/ 5089 w 5089"/>
                              <a:gd name="T13" fmla="*/ 38 h 58"/>
                              <a:gd name="T14" fmla="*/ 5089 w 5089"/>
                              <a:gd name="T15" fmla="*/ 56 h 58"/>
                              <a:gd name="T16" fmla="*/ 0 w 5089"/>
                              <a:gd name="T17" fmla="*/ 58 h 58"/>
                              <a:gd name="T18" fmla="*/ 0 w 5089"/>
                              <a:gd name="T19" fmla="*/ 3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89" h="58">
                                <a:moveTo>
                                  <a:pt x="0" y="2"/>
                                </a:moveTo>
                                <a:lnTo>
                                  <a:pt x="5089" y="0"/>
                                </a:lnTo>
                                <a:lnTo>
                                  <a:pt x="5089" y="19"/>
                                </a:lnTo>
                                <a:lnTo>
                                  <a:pt x="0" y="21"/>
                                </a:lnTo>
                                <a:lnTo>
                                  <a:pt x="0" y="2"/>
                                </a:lnTo>
                                <a:close/>
                                <a:moveTo>
                                  <a:pt x="0" y="39"/>
                                </a:moveTo>
                                <a:lnTo>
                                  <a:pt x="5089" y="38"/>
                                </a:lnTo>
                                <a:lnTo>
                                  <a:pt x="5089" y="56"/>
                                </a:lnTo>
                                <a:lnTo>
                                  <a:pt x="0" y="58"/>
                                </a:lnTo>
                                <a:lnTo>
                                  <a:pt x="0" y="39"/>
                                </a:lnTo>
                                <a:close/>
                              </a:path>
                            </a:pathLst>
                          </a:custGeom>
                          <a:solidFill>
                            <a:srgbClr val="800000"/>
                          </a:solidFill>
                          <a:ln w="1270" cap="flat">
                            <a:solidFill>
                              <a:srgbClr val="800000"/>
                            </a:solidFill>
                            <a:prstDash val="solid"/>
                            <a:bevel/>
                            <a:headEnd/>
                            <a:tailEnd/>
                          </a:ln>
                        </wps:spPr>
                        <wps:bodyPr rot="0" vert="horz" wrap="square" lIns="91440" tIns="45720" rIns="91440" bIns="45720" anchor="t" anchorCtr="0" upright="1">
                          <a:noAutofit/>
                        </wps:bodyPr>
                      </wps:wsp>
                      <wpg:wgp>
                        <wpg:cNvPr id="1610870821" name="Group 462"/>
                        <wpg:cNvGrpSpPr>
                          <a:grpSpLocks/>
                        </wpg:cNvGrpSpPr>
                        <wpg:grpSpPr bwMode="auto">
                          <a:xfrm>
                            <a:off x="3080085" y="1291082"/>
                            <a:ext cx="652145" cy="1428115"/>
                            <a:chOff x="4962" y="1677"/>
                            <a:chExt cx="1027" cy="2249"/>
                          </a:xfrm>
                        </wpg:grpSpPr>
                        <wps:wsp>
                          <wps:cNvPr id="823182967" name="Rectangle 460"/>
                          <wps:cNvSpPr>
                            <a:spLocks noChangeArrowheads="1"/>
                          </wps:cNvSpPr>
                          <wps:spPr bwMode="auto">
                            <a:xfrm>
                              <a:off x="4962" y="1677"/>
                              <a:ext cx="1027" cy="224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56808" name="Rectangle 461"/>
                          <wps:cNvSpPr>
                            <a:spLocks noChangeArrowheads="1"/>
                          </wps:cNvSpPr>
                          <wps:spPr bwMode="auto">
                            <a:xfrm>
                              <a:off x="4962" y="1677"/>
                              <a:ext cx="1027" cy="2249"/>
                            </a:xfrm>
                            <a:prstGeom prst="rect">
                              <a:avLst/>
                            </a:pr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9260373" name="Rectangle 463"/>
                        <wps:cNvSpPr>
                          <a:spLocks noChangeArrowheads="1"/>
                        </wps:cNvSpPr>
                        <wps:spPr bwMode="auto">
                          <a:xfrm>
                            <a:off x="3136900" y="1341559"/>
                            <a:ext cx="551815" cy="71882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82874" name="Rectangle 465"/>
                        <wps:cNvSpPr>
                          <a:spLocks noChangeArrowheads="1"/>
                        </wps:cNvSpPr>
                        <wps:spPr bwMode="auto">
                          <a:xfrm>
                            <a:off x="3184264" y="1452684"/>
                            <a:ext cx="519274"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2200E9" w:rsidRDefault="003F224F" w:rsidP="00D67879">
                              <w:pPr>
                                <w:ind w:firstLine="0"/>
                              </w:pPr>
                              <w:r w:rsidRPr="002200E9">
                                <w:rPr>
                                  <w:rFonts w:ascii="Garamond" w:hAnsi="Garamond" w:cs="Garamond"/>
                                  <w:b/>
                                  <w:bCs/>
                                  <w:color w:val="000000"/>
                                  <w:sz w:val="18"/>
                                  <w:szCs w:val="18"/>
                                </w:rPr>
                                <w:t>Pastato</w:t>
                              </w:r>
                            </w:p>
                          </w:txbxContent>
                        </wps:txbx>
                        <wps:bodyPr rot="0" vert="horz" wrap="square" lIns="0" tIns="0" rIns="0" bIns="0" anchor="t" anchorCtr="0">
                          <a:spAutoFit/>
                        </wps:bodyPr>
                      </wps:wsp>
                      <wps:wsp>
                        <wps:cNvPr id="1915417233" name="Rectangle 467"/>
                        <wps:cNvSpPr>
                          <a:spLocks noChangeArrowheads="1"/>
                        </wps:cNvSpPr>
                        <wps:spPr bwMode="auto">
                          <a:xfrm>
                            <a:off x="3200400" y="1587939"/>
                            <a:ext cx="486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rFonts w:ascii="Garamond" w:hAnsi="Garamond" w:cs="Garamond"/>
                                  <w:b/>
                                  <w:bCs/>
                                  <w:color w:val="000000"/>
                                  <w:sz w:val="18"/>
                                  <w:szCs w:val="18"/>
                                  <w:lang w:val="en-US"/>
                                </w:rPr>
                                <w:t xml:space="preserve"> </w:t>
                              </w:r>
                            </w:p>
                          </w:txbxContent>
                        </wps:txbx>
                        <wps:bodyPr rot="0" vert="horz" wrap="none" lIns="0" tIns="0" rIns="0" bIns="0" anchor="t" anchorCtr="0">
                          <a:spAutoFit/>
                        </wps:bodyPr>
                      </wps:wsp>
                      <wps:wsp>
                        <wps:cNvPr id="266175387" name="Rectangle 468"/>
                        <wps:cNvSpPr>
                          <a:spLocks noChangeArrowheads="1"/>
                        </wps:cNvSpPr>
                        <wps:spPr bwMode="auto">
                          <a:xfrm>
                            <a:off x="3189542" y="1587939"/>
                            <a:ext cx="4173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D67879">
                              <w:pPr>
                                <w:ind w:firstLine="0"/>
                              </w:pPr>
                              <w:r>
                                <w:rPr>
                                  <w:rFonts w:ascii="Garamond" w:hAnsi="Garamond" w:cs="Garamond"/>
                                  <w:b/>
                                  <w:bCs/>
                                  <w:color w:val="000000"/>
                                  <w:sz w:val="18"/>
                                  <w:szCs w:val="18"/>
                                  <w:lang w:val="en-US"/>
                                </w:rPr>
                                <w:t xml:space="preserve">šilumos </w:t>
                              </w:r>
                            </w:p>
                          </w:txbxContent>
                        </wps:txbx>
                        <wps:bodyPr rot="0" vert="horz" wrap="square" lIns="0" tIns="0" rIns="0" bIns="0" anchor="t" anchorCtr="0">
                          <a:spAutoFit/>
                        </wps:bodyPr>
                      </wps:wsp>
                      <wps:wsp>
                        <wps:cNvPr id="2005105136" name="Rectangle 469"/>
                        <wps:cNvSpPr>
                          <a:spLocks noChangeArrowheads="1"/>
                        </wps:cNvSpPr>
                        <wps:spPr bwMode="auto">
                          <a:xfrm>
                            <a:off x="3189642" y="1723829"/>
                            <a:ext cx="386463"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2200E9" w:rsidRDefault="003F224F" w:rsidP="00D67879">
                              <w:pPr>
                                <w:ind w:firstLine="0"/>
                              </w:pPr>
                              <w:r w:rsidRPr="002200E9">
                                <w:rPr>
                                  <w:rFonts w:ascii="Garamond" w:hAnsi="Garamond" w:cs="Garamond"/>
                                  <w:b/>
                                  <w:bCs/>
                                  <w:color w:val="000000"/>
                                  <w:sz w:val="18"/>
                                  <w:szCs w:val="18"/>
                                </w:rPr>
                                <w:t>punkto</w:t>
                              </w:r>
                            </w:p>
                          </w:txbxContent>
                        </wps:txbx>
                        <wps:bodyPr rot="0" vert="horz" wrap="square" lIns="0" tIns="0" rIns="0" bIns="0" anchor="t" anchorCtr="0">
                          <a:spAutoFit/>
                        </wps:bodyPr>
                      </wps:wsp>
                      <wps:wsp>
                        <wps:cNvPr id="1161009482" name="Rectangle 471"/>
                        <wps:cNvSpPr>
                          <a:spLocks noChangeArrowheads="1"/>
                        </wps:cNvSpPr>
                        <wps:spPr bwMode="auto">
                          <a:xfrm>
                            <a:off x="3168350" y="1859719"/>
                            <a:ext cx="56388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D67879">
                              <w:pPr>
                                <w:ind w:firstLine="0"/>
                              </w:pPr>
                              <w:r w:rsidRPr="00D67879">
                                <w:rPr>
                                  <w:rFonts w:ascii="Garamond" w:hAnsi="Garamond" w:cs="Garamond"/>
                                  <w:b/>
                                  <w:bCs/>
                                  <w:color w:val="000000"/>
                                  <w:sz w:val="18"/>
                                  <w:szCs w:val="18"/>
                                </w:rPr>
                                <w:t>Įrenginiai</w:t>
                              </w:r>
                            </w:p>
                          </w:txbxContent>
                        </wps:txbx>
                        <wps:bodyPr rot="0" vert="horz" wrap="square" lIns="0" tIns="0" rIns="0" bIns="0" anchor="t" anchorCtr="0">
                          <a:spAutoFit/>
                        </wps:bodyPr>
                      </wps:wsp>
                      <wps:wsp>
                        <wps:cNvPr id="1661923869" name="Rectangle 472"/>
                        <wps:cNvSpPr>
                          <a:spLocks noChangeArrowheads="1"/>
                        </wps:cNvSpPr>
                        <wps:spPr bwMode="auto">
                          <a:xfrm>
                            <a:off x="3660025" y="1859719"/>
                            <a:ext cx="4832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 xml:space="preserve"> </w:t>
                              </w:r>
                            </w:p>
                          </w:txbxContent>
                        </wps:txbx>
                        <wps:bodyPr rot="0" vert="horz" wrap="none" lIns="0" tIns="0" rIns="0" bIns="0" anchor="t" anchorCtr="0">
                          <a:noAutofit/>
                        </wps:bodyPr>
                      </wps:wsp>
                      <wps:wsp>
                        <wps:cNvPr id="33246817" name="Rectangle 474"/>
                        <wps:cNvSpPr>
                          <a:spLocks noChangeArrowheads="1"/>
                        </wps:cNvSpPr>
                        <wps:spPr bwMode="auto">
                          <a:xfrm>
                            <a:off x="3999865" y="1493324"/>
                            <a:ext cx="13716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16651" name="Rectangle 475"/>
                        <wps:cNvSpPr>
                          <a:spLocks noChangeArrowheads="1"/>
                        </wps:cNvSpPr>
                        <wps:spPr bwMode="auto">
                          <a:xfrm>
                            <a:off x="4068445" y="1497134"/>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lang w:val="en-US"/>
                                </w:rPr>
                                <w:t xml:space="preserve"> </w:t>
                              </w:r>
                            </w:p>
                          </w:txbxContent>
                        </wps:txbx>
                        <wps:bodyPr rot="0" vert="horz" wrap="none" lIns="0" tIns="0" rIns="0" bIns="0" anchor="t" anchorCtr="0">
                          <a:spAutoFit/>
                        </wps:bodyPr>
                      </wps:wsp>
                      <wps:wsp>
                        <wps:cNvPr id="490269076" name="Rectangle 476"/>
                        <wps:cNvSpPr>
                          <a:spLocks noChangeArrowheads="1"/>
                        </wps:cNvSpPr>
                        <wps:spPr bwMode="auto">
                          <a:xfrm>
                            <a:off x="5041265" y="627819"/>
                            <a:ext cx="18161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65952" name="Rectangle 480"/>
                        <wps:cNvSpPr>
                          <a:spLocks noChangeArrowheads="1"/>
                        </wps:cNvSpPr>
                        <wps:spPr bwMode="auto">
                          <a:xfrm>
                            <a:off x="5816600" y="684334"/>
                            <a:ext cx="1860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355811" name="Rectangle 481"/>
                        <wps:cNvSpPr>
                          <a:spLocks noChangeArrowheads="1"/>
                        </wps:cNvSpPr>
                        <wps:spPr bwMode="auto">
                          <a:xfrm>
                            <a:off x="5910580" y="736404"/>
                            <a:ext cx="483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 xml:space="preserve"> </w:t>
                              </w:r>
                            </w:p>
                          </w:txbxContent>
                        </wps:txbx>
                        <wps:bodyPr rot="0" vert="horz" wrap="none" lIns="0" tIns="0" rIns="0" bIns="0" anchor="t" anchorCtr="0">
                          <a:spAutoFit/>
                        </wps:bodyPr>
                      </wps:wsp>
                      <wps:wsp>
                        <wps:cNvPr id="60988726" name="Line 482"/>
                        <wps:cNvCnPr>
                          <a:cxnSpLocks noChangeShapeType="1"/>
                        </wps:cNvCnPr>
                        <wps:spPr bwMode="auto">
                          <a:xfrm flipV="1">
                            <a:off x="3713480" y="2221034"/>
                            <a:ext cx="170815" cy="254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526142" name="Line 483"/>
                        <wps:cNvCnPr>
                          <a:cxnSpLocks noChangeShapeType="1"/>
                        </wps:cNvCnPr>
                        <wps:spPr bwMode="auto">
                          <a:xfrm flipV="1">
                            <a:off x="3983990" y="2215319"/>
                            <a:ext cx="798830" cy="635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285118" name="Line 484"/>
                        <wps:cNvCnPr>
                          <a:cxnSpLocks noChangeShapeType="1"/>
                        </wps:cNvCnPr>
                        <wps:spPr bwMode="auto">
                          <a:xfrm>
                            <a:off x="3711575" y="2043869"/>
                            <a:ext cx="170815" cy="63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572287" name="Rectangle 485"/>
                        <wps:cNvSpPr>
                          <a:spLocks noChangeArrowheads="1"/>
                        </wps:cNvSpPr>
                        <wps:spPr bwMode="auto">
                          <a:xfrm>
                            <a:off x="4003675" y="2308664"/>
                            <a:ext cx="15303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64532" name="Rectangle 486"/>
                        <wps:cNvSpPr>
                          <a:spLocks noChangeArrowheads="1"/>
                        </wps:cNvSpPr>
                        <wps:spPr bwMode="auto">
                          <a:xfrm>
                            <a:off x="4079875" y="2312474"/>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lang w:val="en-US"/>
                                </w:rPr>
                                <w:t xml:space="preserve"> </w:t>
                              </w:r>
                            </w:p>
                          </w:txbxContent>
                        </wps:txbx>
                        <wps:bodyPr rot="0" vert="horz" wrap="none" lIns="0" tIns="0" rIns="0" bIns="0" anchor="t" anchorCtr="0">
                          <a:spAutoFit/>
                        </wps:bodyPr>
                      </wps:wsp>
                      <wps:wsp>
                        <wps:cNvPr id="1844134566" name="Freeform 487"/>
                        <wps:cNvSpPr>
                          <a:spLocks noEditPoints="1"/>
                        </wps:cNvSpPr>
                        <wps:spPr bwMode="auto">
                          <a:xfrm>
                            <a:off x="4050030" y="2188014"/>
                            <a:ext cx="173990" cy="72390"/>
                          </a:xfrm>
                          <a:custGeom>
                            <a:avLst/>
                            <a:gdLst>
                              <a:gd name="T0" fmla="*/ 274 w 274"/>
                              <a:gd name="T1" fmla="*/ 66 h 114"/>
                              <a:gd name="T2" fmla="*/ 77 w 274"/>
                              <a:gd name="T3" fmla="*/ 66 h 114"/>
                              <a:gd name="T4" fmla="*/ 77 w 274"/>
                              <a:gd name="T5" fmla="*/ 47 h 114"/>
                              <a:gd name="T6" fmla="*/ 274 w 274"/>
                              <a:gd name="T7" fmla="*/ 47 h 114"/>
                              <a:gd name="T8" fmla="*/ 274 w 274"/>
                              <a:gd name="T9" fmla="*/ 66 h 114"/>
                              <a:gd name="T10" fmla="*/ 77 w 274"/>
                              <a:gd name="T11" fmla="*/ 57 h 114"/>
                              <a:gd name="T12" fmla="*/ 114 w 274"/>
                              <a:gd name="T13" fmla="*/ 114 h 114"/>
                              <a:gd name="T14" fmla="*/ 0 w 274"/>
                              <a:gd name="T15" fmla="*/ 57 h 114"/>
                              <a:gd name="T16" fmla="*/ 114 w 274"/>
                              <a:gd name="T17" fmla="*/ 0 h 114"/>
                              <a:gd name="T18" fmla="*/ 77 w 274"/>
                              <a:gd name="T19"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4">
                                <a:moveTo>
                                  <a:pt x="274" y="66"/>
                                </a:moveTo>
                                <a:lnTo>
                                  <a:pt x="77" y="66"/>
                                </a:lnTo>
                                <a:lnTo>
                                  <a:pt x="77" y="47"/>
                                </a:lnTo>
                                <a:lnTo>
                                  <a:pt x="274" y="47"/>
                                </a:lnTo>
                                <a:lnTo>
                                  <a:pt x="274" y="66"/>
                                </a:lnTo>
                                <a:close/>
                                <a:moveTo>
                                  <a:pt x="77" y="57"/>
                                </a:moveTo>
                                <a:lnTo>
                                  <a:pt x="114" y="114"/>
                                </a:lnTo>
                                <a:lnTo>
                                  <a:pt x="0" y="57"/>
                                </a:lnTo>
                                <a:lnTo>
                                  <a:pt x="114" y="0"/>
                                </a:lnTo>
                                <a:lnTo>
                                  <a:pt x="77"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98589708" name="Freeform 488"/>
                        <wps:cNvSpPr>
                          <a:spLocks noEditPoints="1"/>
                        </wps:cNvSpPr>
                        <wps:spPr bwMode="auto">
                          <a:xfrm>
                            <a:off x="4043680" y="2006404"/>
                            <a:ext cx="173990" cy="71755"/>
                          </a:xfrm>
                          <a:custGeom>
                            <a:avLst/>
                            <a:gdLst>
                              <a:gd name="T0" fmla="*/ 0 w 274"/>
                              <a:gd name="T1" fmla="*/ 47 h 113"/>
                              <a:gd name="T2" fmla="*/ 198 w 274"/>
                              <a:gd name="T3" fmla="*/ 47 h 113"/>
                              <a:gd name="T4" fmla="*/ 198 w 274"/>
                              <a:gd name="T5" fmla="*/ 66 h 113"/>
                              <a:gd name="T6" fmla="*/ 0 w 274"/>
                              <a:gd name="T7" fmla="*/ 66 h 113"/>
                              <a:gd name="T8" fmla="*/ 0 w 274"/>
                              <a:gd name="T9" fmla="*/ 47 h 113"/>
                              <a:gd name="T10" fmla="*/ 198 w 274"/>
                              <a:gd name="T11" fmla="*/ 57 h 113"/>
                              <a:gd name="T12" fmla="*/ 160 w 274"/>
                              <a:gd name="T13" fmla="*/ 0 h 113"/>
                              <a:gd name="T14" fmla="*/ 274 w 274"/>
                              <a:gd name="T15" fmla="*/ 57 h 113"/>
                              <a:gd name="T16" fmla="*/ 160 w 274"/>
                              <a:gd name="T17" fmla="*/ 113 h 113"/>
                              <a:gd name="T18" fmla="*/ 198 w 274"/>
                              <a:gd name="T19" fmla="*/ 5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3">
                                <a:moveTo>
                                  <a:pt x="0" y="47"/>
                                </a:moveTo>
                                <a:lnTo>
                                  <a:pt x="198" y="47"/>
                                </a:lnTo>
                                <a:lnTo>
                                  <a:pt x="198" y="66"/>
                                </a:lnTo>
                                <a:lnTo>
                                  <a:pt x="0" y="66"/>
                                </a:lnTo>
                                <a:lnTo>
                                  <a:pt x="0" y="47"/>
                                </a:lnTo>
                                <a:close/>
                                <a:moveTo>
                                  <a:pt x="198" y="57"/>
                                </a:moveTo>
                                <a:lnTo>
                                  <a:pt x="160" y="0"/>
                                </a:lnTo>
                                <a:lnTo>
                                  <a:pt x="274" y="57"/>
                                </a:lnTo>
                                <a:lnTo>
                                  <a:pt x="160" y="113"/>
                                </a:lnTo>
                                <a:lnTo>
                                  <a:pt x="198"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0092094" name="Line 489"/>
                        <wps:cNvCnPr>
                          <a:cxnSpLocks noChangeShapeType="1"/>
                        </wps:cNvCnPr>
                        <wps:spPr bwMode="auto">
                          <a:xfrm>
                            <a:off x="3983990" y="2042599"/>
                            <a:ext cx="879475" cy="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076588107" name="Group 492"/>
                        <wpg:cNvGrpSpPr>
                          <a:grpSpLocks/>
                        </wpg:cNvGrpSpPr>
                        <wpg:grpSpPr bwMode="auto">
                          <a:xfrm>
                            <a:off x="4295775" y="1973384"/>
                            <a:ext cx="226060" cy="151765"/>
                            <a:chOff x="6869" y="3077"/>
                            <a:chExt cx="356" cy="239"/>
                          </a:xfrm>
                        </wpg:grpSpPr>
                        <wps:wsp>
                          <wps:cNvPr id="309275999" name="Rectangle 490"/>
                          <wps:cNvSpPr>
                            <a:spLocks noChangeArrowheads="1"/>
                          </wps:cNvSpPr>
                          <wps:spPr bwMode="auto">
                            <a:xfrm>
                              <a:off x="6869" y="3077"/>
                              <a:ext cx="356"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54708" name="Rectangle 491"/>
                          <wps:cNvSpPr>
                            <a:spLocks noChangeArrowheads="1"/>
                          </wps:cNvSpPr>
                          <wps:spPr bwMode="auto">
                            <a:xfrm>
                              <a:off x="6869" y="3077"/>
                              <a:ext cx="356" cy="239"/>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7046143" name="Rectangle 493"/>
                        <wps:cNvSpPr>
                          <a:spLocks noChangeArrowheads="1"/>
                        </wps:cNvSpPr>
                        <wps:spPr bwMode="auto">
                          <a:xfrm>
                            <a:off x="4349613" y="1982274"/>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sz w:val="18"/>
                                  <w:szCs w:val="18"/>
                                  <w:lang w:val="en-US"/>
                                </w:rPr>
                                <w:t>T</w:t>
                              </w:r>
                            </w:p>
                          </w:txbxContent>
                        </wps:txbx>
                        <wps:bodyPr rot="0" vert="horz" wrap="none" lIns="0" tIns="0" rIns="0" bIns="0" anchor="t" anchorCtr="0">
                          <a:spAutoFit/>
                        </wps:bodyPr>
                      </wps:wsp>
                      <wps:wsp>
                        <wps:cNvPr id="1347259062" name="Rectangle 494"/>
                        <wps:cNvSpPr>
                          <a:spLocks noChangeArrowheads="1"/>
                        </wps:cNvSpPr>
                        <wps:spPr bwMode="auto">
                          <a:xfrm>
                            <a:off x="4428986" y="2025454"/>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sz w:val="12"/>
                                  <w:szCs w:val="12"/>
                                  <w:lang w:val="en-US"/>
                                </w:rPr>
                                <w:t>5</w:t>
                              </w:r>
                            </w:p>
                          </w:txbxContent>
                        </wps:txbx>
                        <wps:bodyPr rot="0" vert="horz" wrap="none" lIns="0" tIns="0" rIns="0" bIns="0" anchor="t" anchorCtr="0">
                          <a:spAutoFit/>
                        </wps:bodyPr>
                      </wps:wsp>
                      <wpg:wgp>
                        <wpg:cNvPr id="92631152" name="Group 498"/>
                        <wpg:cNvGrpSpPr>
                          <a:grpSpLocks/>
                        </wpg:cNvGrpSpPr>
                        <wpg:grpSpPr bwMode="auto">
                          <a:xfrm>
                            <a:off x="4297680" y="2149279"/>
                            <a:ext cx="229235" cy="156845"/>
                            <a:chOff x="6872" y="3354"/>
                            <a:chExt cx="361" cy="247"/>
                          </a:xfrm>
                        </wpg:grpSpPr>
                        <wps:wsp>
                          <wps:cNvPr id="1727065928" name="Rectangle 496"/>
                          <wps:cNvSpPr>
                            <a:spLocks noChangeArrowheads="1"/>
                          </wps:cNvSpPr>
                          <wps:spPr bwMode="auto">
                            <a:xfrm>
                              <a:off x="6872" y="3354"/>
                              <a:ext cx="361"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811260" name="Rectangle 497"/>
                          <wps:cNvSpPr>
                            <a:spLocks noChangeArrowheads="1"/>
                          </wps:cNvSpPr>
                          <wps:spPr bwMode="auto">
                            <a:xfrm>
                              <a:off x="6872" y="3354"/>
                              <a:ext cx="361" cy="247"/>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4241401" name="Rectangle 499"/>
                        <wps:cNvSpPr>
                          <a:spLocks noChangeArrowheads="1"/>
                        </wps:cNvSpPr>
                        <wps:spPr bwMode="auto">
                          <a:xfrm>
                            <a:off x="4352153" y="2158169"/>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sz w:val="18"/>
                                  <w:szCs w:val="18"/>
                                  <w:lang w:val="en-US"/>
                                </w:rPr>
                                <w:t>T</w:t>
                              </w:r>
                            </w:p>
                          </w:txbxContent>
                        </wps:txbx>
                        <wps:bodyPr rot="0" vert="horz" wrap="none" lIns="0" tIns="0" rIns="0" bIns="0" anchor="t" anchorCtr="0">
                          <a:spAutoFit/>
                        </wps:bodyPr>
                      </wps:wsp>
                      <wps:wsp>
                        <wps:cNvPr id="1060751304" name="Rectangle 500"/>
                        <wps:cNvSpPr>
                          <a:spLocks noChangeArrowheads="1"/>
                        </wps:cNvSpPr>
                        <wps:spPr bwMode="auto">
                          <a:xfrm>
                            <a:off x="4432161" y="2201349"/>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sz w:val="12"/>
                                  <w:szCs w:val="12"/>
                                  <w:lang w:val="en-US"/>
                                </w:rPr>
                                <w:t>6</w:t>
                              </w:r>
                            </w:p>
                          </w:txbxContent>
                        </wps:txbx>
                        <wps:bodyPr rot="0" vert="horz" wrap="none" lIns="0" tIns="0" rIns="0" bIns="0" anchor="t" anchorCtr="0">
                          <a:spAutoFit/>
                        </wps:bodyPr>
                      </wps:wsp>
                      <wps:wsp>
                        <wps:cNvPr id="1740395957" name="Freeform 502"/>
                        <wps:cNvSpPr>
                          <a:spLocks noEditPoints="1"/>
                        </wps:cNvSpPr>
                        <wps:spPr bwMode="auto">
                          <a:xfrm>
                            <a:off x="4986655" y="2748084"/>
                            <a:ext cx="173990" cy="72390"/>
                          </a:xfrm>
                          <a:custGeom>
                            <a:avLst/>
                            <a:gdLst>
                              <a:gd name="T0" fmla="*/ 0 w 274"/>
                              <a:gd name="T1" fmla="*/ 48 h 114"/>
                              <a:gd name="T2" fmla="*/ 198 w 274"/>
                              <a:gd name="T3" fmla="*/ 48 h 114"/>
                              <a:gd name="T4" fmla="*/ 198 w 274"/>
                              <a:gd name="T5" fmla="*/ 67 h 114"/>
                              <a:gd name="T6" fmla="*/ 0 w 274"/>
                              <a:gd name="T7" fmla="*/ 67 h 114"/>
                              <a:gd name="T8" fmla="*/ 0 w 274"/>
                              <a:gd name="T9" fmla="*/ 48 h 114"/>
                              <a:gd name="T10" fmla="*/ 198 w 274"/>
                              <a:gd name="T11" fmla="*/ 57 h 114"/>
                              <a:gd name="T12" fmla="*/ 160 w 274"/>
                              <a:gd name="T13" fmla="*/ 0 h 114"/>
                              <a:gd name="T14" fmla="*/ 274 w 274"/>
                              <a:gd name="T15" fmla="*/ 57 h 114"/>
                              <a:gd name="T16" fmla="*/ 160 w 274"/>
                              <a:gd name="T17" fmla="*/ 114 h 114"/>
                              <a:gd name="T18" fmla="*/ 198 w 274"/>
                              <a:gd name="T19"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4">
                                <a:moveTo>
                                  <a:pt x="0" y="48"/>
                                </a:moveTo>
                                <a:lnTo>
                                  <a:pt x="198" y="48"/>
                                </a:lnTo>
                                <a:lnTo>
                                  <a:pt x="198" y="67"/>
                                </a:lnTo>
                                <a:lnTo>
                                  <a:pt x="0" y="67"/>
                                </a:lnTo>
                                <a:lnTo>
                                  <a:pt x="0" y="48"/>
                                </a:lnTo>
                                <a:close/>
                                <a:moveTo>
                                  <a:pt x="198" y="57"/>
                                </a:moveTo>
                                <a:lnTo>
                                  <a:pt x="160" y="0"/>
                                </a:lnTo>
                                <a:lnTo>
                                  <a:pt x="274" y="57"/>
                                </a:lnTo>
                                <a:lnTo>
                                  <a:pt x="160" y="114"/>
                                </a:lnTo>
                                <a:lnTo>
                                  <a:pt x="198"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052173257" name="Freeform 503"/>
                        <wps:cNvSpPr>
                          <a:spLocks noEditPoints="1"/>
                        </wps:cNvSpPr>
                        <wps:spPr bwMode="auto">
                          <a:xfrm>
                            <a:off x="5025390" y="2892864"/>
                            <a:ext cx="173990" cy="71755"/>
                          </a:xfrm>
                          <a:custGeom>
                            <a:avLst/>
                            <a:gdLst>
                              <a:gd name="T0" fmla="*/ 274 w 274"/>
                              <a:gd name="T1" fmla="*/ 66 h 113"/>
                              <a:gd name="T2" fmla="*/ 76 w 274"/>
                              <a:gd name="T3" fmla="*/ 66 h 113"/>
                              <a:gd name="T4" fmla="*/ 76 w 274"/>
                              <a:gd name="T5" fmla="*/ 47 h 113"/>
                              <a:gd name="T6" fmla="*/ 274 w 274"/>
                              <a:gd name="T7" fmla="*/ 47 h 113"/>
                              <a:gd name="T8" fmla="*/ 274 w 274"/>
                              <a:gd name="T9" fmla="*/ 66 h 113"/>
                              <a:gd name="T10" fmla="*/ 76 w 274"/>
                              <a:gd name="T11" fmla="*/ 56 h 113"/>
                              <a:gd name="T12" fmla="*/ 114 w 274"/>
                              <a:gd name="T13" fmla="*/ 113 h 113"/>
                              <a:gd name="T14" fmla="*/ 0 w 274"/>
                              <a:gd name="T15" fmla="*/ 56 h 113"/>
                              <a:gd name="T16" fmla="*/ 114 w 274"/>
                              <a:gd name="T17" fmla="*/ 0 h 113"/>
                              <a:gd name="T18" fmla="*/ 76 w 274"/>
                              <a:gd name="T19" fmla="*/ 5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3">
                                <a:moveTo>
                                  <a:pt x="274" y="66"/>
                                </a:moveTo>
                                <a:lnTo>
                                  <a:pt x="76" y="66"/>
                                </a:lnTo>
                                <a:lnTo>
                                  <a:pt x="76" y="47"/>
                                </a:lnTo>
                                <a:lnTo>
                                  <a:pt x="274" y="47"/>
                                </a:lnTo>
                                <a:lnTo>
                                  <a:pt x="274" y="66"/>
                                </a:lnTo>
                                <a:close/>
                                <a:moveTo>
                                  <a:pt x="76" y="56"/>
                                </a:moveTo>
                                <a:lnTo>
                                  <a:pt x="114" y="113"/>
                                </a:lnTo>
                                <a:lnTo>
                                  <a:pt x="0" y="56"/>
                                </a:lnTo>
                                <a:lnTo>
                                  <a:pt x="114" y="0"/>
                                </a:lnTo>
                                <a:lnTo>
                                  <a:pt x="76" y="5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602100069" name="Line 504"/>
                        <wps:cNvCnPr>
                          <a:cxnSpLocks noChangeShapeType="1"/>
                        </wps:cNvCnPr>
                        <wps:spPr bwMode="auto">
                          <a:xfrm flipH="1" flipV="1">
                            <a:off x="4569460" y="1945444"/>
                            <a:ext cx="93345" cy="9271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195911" name="Line 505"/>
                        <wps:cNvCnPr>
                          <a:cxnSpLocks noChangeShapeType="1"/>
                        </wps:cNvCnPr>
                        <wps:spPr bwMode="auto">
                          <a:xfrm flipH="1">
                            <a:off x="4556125" y="2222939"/>
                            <a:ext cx="113030" cy="9906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627604" name="Rectangle 506"/>
                        <wps:cNvSpPr>
                          <a:spLocks noChangeArrowheads="1"/>
                        </wps:cNvSpPr>
                        <wps:spPr bwMode="auto">
                          <a:xfrm>
                            <a:off x="4395470" y="1798124"/>
                            <a:ext cx="19939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530271" name="Rectangle 507"/>
                        <wps:cNvSpPr>
                          <a:spLocks noChangeArrowheads="1"/>
                        </wps:cNvSpPr>
                        <wps:spPr bwMode="auto">
                          <a:xfrm>
                            <a:off x="4418548" y="1801934"/>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lang w:val="en-US"/>
                                </w:rPr>
                                <w:t>C</w:t>
                              </w:r>
                            </w:p>
                          </w:txbxContent>
                        </wps:txbx>
                        <wps:bodyPr rot="0" vert="horz" wrap="none" lIns="0" tIns="0" rIns="0" bIns="0" anchor="t" anchorCtr="0">
                          <a:spAutoFit/>
                        </wps:bodyPr>
                      </wps:wsp>
                      <wps:wsp>
                        <wps:cNvPr id="145424323" name="Rectangle 508"/>
                        <wps:cNvSpPr>
                          <a:spLocks noChangeArrowheads="1"/>
                        </wps:cNvSpPr>
                        <wps:spPr bwMode="auto">
                          <a:xfrm>
                            <a:off x="4536920" y="1850829"/>
                            <a:ext cx="4948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sz w:val="16"/>
                                  <w:szCs w:val="16"/>
                                  <w:lang w:val="en-US"/>
                                </w:rPr>
                                <w:t>1</w:t>
                              </w:r>
                            </w:p>
                          </w:txbxContent>
                        </wps:txbx>
                        <wps:bodyPr rot="0" vert="horz" wrap="square" lIns="0" tIns="0" rIns="0" bIns="0" anchor="t" anchorCtr="0">
                          <a:spAutoFit/>
                        </wps:bodyPr>
                      </wps:wsp>
                      <wps:wsp>
                        <wps:cNvPr id="1415508375" name="Rectangle 510"/>
                        <wps:cNvSpPr>
                          <a:spLocks noChangeArrowheads="1"/>
                        </wps:cNvSpPr>
                        <wps:spPr bwMode="auto">
                          <a:xfrm>
                            <a:off x="4430395" y="2348034"/>
                            <a:ext cx="18605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818038" name="Rectangle 511"/>
                        <wps:cNvSpPr>
                          <a:spLocks noChangeArrowheads="1"/>
                        </wps:cNvSpPr>
                        <wps:spPr bwMode="auto">
                          <a:xfrm>
                            <a:off x="4448035" y="2351844"/>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67354E">
                              <w:pPr>
                                <w:ind w:firstLine="0"/>
                              </w:pPr>
                              <w:r>
                                <w:rPr>
                                  <w:b/>
                                  <w:bCs/>
                                  <w:color w:val="000000"/>
                                  <w:lang w:val="en-US"/>
                                </w:rPr>
                                <w:t>C</w:t>
                              </w:r>
                            </w:p>
                          </w:txbxContent>
                        </wps:txbx>
                        <wps:bodyPr rot="0" vert="horz" wrap="none" lIns="0" tIns="0" rIns="0" bIns="0" anchor="t" anchorCtr="0">
                          <a:spAutoFit/>
                        </wps:bodyPr>
                      </wps:wsp>
                      <wps:wsp>
                        <wps:cNvPr id="183124406" name="Rectangle 512"/>
                        <wps:cNvSpPr>
                          <a:spLocks noChangeArrowheads="1"/>
                        </wps:cNvSpPr>
                        <wps:spPr bwMode="auto">
                          <a:xfrm>
                            <a:off x="4546275" y="2410134"/>
                            <a:ext cx="512018"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67354E">
                              <w:pPr>
                                <w:ind w:firstLine="0"/>
                              </w:pPr>
                              <w:r>
                                <w:rPr>
                                  <w:b/>
                                  <w:bCs/>
                                  <w:color w:val="000000"/>
                                  <w:sz w:val="16"/>
                                  <w:szCs w:val="16"/>
                                  <w:lang w:val="en-US"/>
                                </w:rPr>
                                <w:t>1</w:t>
                              </w:r>
                            </w:p>
                          </w:txbxContent>
                        </wps:txbx>
                        <wps:bodyPr rot="0" vert="horz" wrap="square" lIns="0" tIns="0" rIns="0" bIns="0" anchor="t" anchorCtr="0">
                          <a:spAutoFit/>
                        </wps:bodyPr>
                      </wps:wsp>
                      <wps:wsp>
                        <wps:cNvPr id="1807110465" name="Rectangle 514"/>
                        <wps:cNvSpPr>
                          <a:spLocks noChangeArrowheads="1"/>
                        </wps:cNvSpPr>
                        <wps:spPr bwMode="auto">
                          <a:xfrm>
                            <a:off x="5400040" y="2391214"/>
                            <a:ext cx="19875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50031" name="Rectangle 515"/>
                        <wps:cNvSpPr>
                          <a:spLocks noChangeArrowheads="1"/>
                        </wps:cNvSpPr>
                        <wps:spPr bwMode="auto">
                          <a:xfrm>
                            <a:off x="5423535" y="2395024"/>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lang w:val="en-US"/>
                                </w:rPr>
                                <w:t>C</w:t>
                              </w:r>
                            </w:p>
                          </w:txbxContent>
                        </wps:txbx>
                        <wps:bodyPr rot="0" vert="horz" wrap="none" lIns="0" tIns="0" rIns="0" bIns="0" anchor="t" anchorCtr="0">
                          <a:spAutoFit/>
                        </wps:bodyPr>
                      </wps:wsp>
                      <wps:wsp>
                        <wps:cNvPr id="1479923982" name="Rectangle 516"/>
                        <wps:cNvSpPr>
                          <a:spLocks noChangeArrowheads="1"/>
                        </wps:cNvSpPr>
                        <wps:spPr bwMode="auto">
                          <a:xfrm>
                            <a:off x="5527675" y="2443919"/>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2</w:t>
                              </w:r>
                            </w:p>
                          </w:txbxContent>
                        </wps:txbx>
                        <wps:bodyPr rot="0" vert="horz" wrap="none" lIns="0" tIns="0" rIns="0" bIns="0" anchor="t" anchorCtr="0">
                          <a:spAutoFit/>
                        </wps:bodyPr>
                      </wps:wsp>
                      <wps:wsp>
                        <wps:cNvPr id="791599587" name="Rectangle 517"/>
                        <wps:cNvSpPr>
                          <a:spLocks noChangeArrowheads="1"/>
                        </wps:cNvSpPr>
                        <wps:spPr bwMode="auto">
                          <a:xfrm>
                            <a:off x="5577205" y="2443919"/>
                            <a:ext cx="483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 xml:space="preserve"> </w:t>
                              </w:r>
                            </w:p>
                          </w:txbxContent>
                        </wps:txbx>
                        <wps:bodyPr rot="0" vert="horz" wrap="none" lIns="0" tIns="0" rIns="0" bIns="0" anchor="t" anchorCtr="0">
                          <a:spAutoFit/>
                        </wps:bodyPr>
                      </wps:wsp>
                      <wps:wsp>
                        <wps:cNvPr id="558876030" name="Rectangle 518"/>
                        <wps:cNvSpPr>
                          <a:spLocks noChangeArrowheads="1"/>
                        </wps:cNvSpPr>
                        <wps:spPr bwMode="auto">
                          <a:xfrm>
                            <a:off x="5485130" y="1815269"/>
                            <a:ext cx="18605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7477" name="Rectangle 519"/>
                        <wps:cNvSpPr>
                          <a:spLocks noChangeArrowheads="1"/>
                        </wps:cNvSpPr>
                        <wps:spPr bwMode="auto">
                          <a:xfrm>
                            <a:off x="5501467" y="1819079"/>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lang w:val="en-US"/>
                                </w:rPr>
                                <w:t>C</w:t>
                              </w:r>
                            </w:p>
                          </w:txbxContent>
                        </wps:txbx>
                        <wps:bodyPr rot="0" vert="horz" wrap="none" lIns="0" tIns="0" rIns="0" bIns="0" anchor="t" anchorCtr="0">
                          <a:spAutoFit/>
                        </wps:bodyPr>
                      </wps:wsp>
                      <wps:wsp>
                        <wps:cNvPr id="1254507150" name="Rectangle 520"/>
                        <wps:cNvSpPr>
                          <a:spLocks noChangeArrowheads="1"/>
                        </wps:cNvSpPr>
                        <wps:spPr bwMode="auto">
                          <a:xfrm>
                            <a:off x="5606239" y="1867974"/>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3571B">
                              <w:pPr>
                                <w:ind w:firstLine="0"/>
                              </w:pPr>
                              <w:r>
                                <w:rPr>
                                  <w:b/>
                                  <w:bCs/>
                                  <w:color w:val="000000"/>
                                  <w:sz w:val="16"/>
                                  <w:szCs w:val="16"/>
                                  <w:lang w:val="en-US"/>
                                </w:rPr>
                                <w:t>2</w:t>
                              </w:r>
                            </w:p>
                          </w:txbxContent>
                        </wps:txbx>
                        <wps:bodyPr rot="0" vert="horz" wrap="none" lIns="0" tIns="0" rIns="0" bIns="0" anchor="t" anchorCtr="0">
                          <a:spAutoFit/>
                        </wps:bodyPr>
                      </wps:wsp>
                      <wpg:wgp>
                        <wpg:cNvPr id="407227405" name="Group 524"/>
                        <wpg:cNvGrpSpPr>
                          <a:grpSpLocks/>
                        </wpg:cNvGrpSpPr>
                        <wpg:grpSpPr bwMode="auto">
                          <a:xfrm>
                            <a:off x="3872865" y="1990529"/>
                            <a:ext cx="102870" cy="85725"/>
                            <a:chOff x="6203" y="3104"/>
                            <a:chExt cx="162" cy="135"/>
                          </a:xfrm>
                        </wpg:grpSpPr>
                        <wps:wsp>
                          <wps:cNvPr id="1024340105" name="Freeform 522"/>
                          <wps:cNvSpPr>
                            <a:spLocks/>
                          </wps:cNvSpPr>
                          <wps:spPr bwMode="auto">
                            <a:xfrm>
                              <a:off x="6203" y="310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142415" name="Freeform 523"/>
                          <wps:cNvSpPr>
                            <a:spLocks/>
                          </wps:cNvSpPr>
                          <wps:spPr bwMode="auto">
                            <a:xfrm>
                              <a:off x="6203" y="310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6277966" name="Group 527"/>
                        <wpg:cNvGrpSpPr>
                          <a:grpSpLocks/>
                        </wpg:cNvGrpSpPr>
                        <wpg:grpSpPr bwMode="auto">
                          <a:xfrm>
                            <a:off x="3879215" y="2182299"/>
                            <a:ext cx="102870" cy="85725"/>
                            <a:chOff x="6213" y="3406"/>
                            <a:chExt cx="162" cy="135"/>
                          </a:xfrm>
                        </wpg:grpSpPr>
                        <wps:wsp>
                          <wps:cNvPr id="677892682" name="Freeform 525"/>
                          <wps:cNvSpPr>
                            <a:spLocks/>
                          </wps:cNvSpPr>
                          <wps:spPr bwMode="auto">
                            <a:xfrm>
                              <a:off x="6213" y="3406"/>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83259" name="Freeform 526"/>
                          <wps:cNvSpPr>
                            <a:spLocks/>
                          </wps:cNvSpPr>
                          <wps:spPr bwMode="auto">
                            <a:xfrm>
                              <a:off x="6213" y="3406"/>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1931040" name="Group 541"/>
                        <wpg:cNvGrpSpPr>
                          <a:grpSpLocks/>
                        </wpg:cNvGrpSpPr>
                        <wpg:grpSpPr bwMode="auto">
                          <a:xfrm>
                            <a:off x="5559425" y="289364"/>
                            <a:ext cx="511175" cy="413385"/>
                            <a:chOff x="8859" y="425"/>
                            <a:chExt cx="805" cy="651"/>
                          </a:xfrm>
                        </wpg:grpSpPr>
                        <wps:wsp>
                          <wps:cNvPr id="1417281393" name="Rectangle 539"/>
                          <wps:cNvSpPr>
                            <a:spLocks noChangeArrowheads="1"/>
                          </wps:cNvSpPr>
                          <wps:spPr bwMode="auto">
                            <a:xfrm>
                              <a:off x="8859" y="425"/>
                              <a:ext cx="805" cy="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39499" name="Rectangle 540"/>
                          <wps:cNvSpPr>
                            <a:spLocks noChangeArrowheads="1"/>
                          </wps:cNvSpPr>
                          <wps:spPr bwMode="auto">
                            <a:xfrm>
                              <a:off x="8859" y="425"/>
                              <a:ext cx="805" cy="651"/>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346999" name="Rectangle 551"/>
                        <wps:cNvSpPr>
                          <a:spLocks noChangeArrowheads="1"/>
                        </wps:cNvSpPr>
                        <wps:spPr bwMode="auto">
                          <a:xfrm>
                            <a:off x="4454929" y="1035489"/>
                            <a:ext cx="14677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1</w:t>
                              </w:r>
                            </w:p>
                          </w:txbxContent>
                        </wps:txbx>
                        <wps:bodyPr rot="0" vert="horz" wrap="square" lIns="0" tIns="0" rIns="0" bIns="0" anchor="t" anchorCtr="0">
                          <a:spAutoFit/>
                        </wps:bodyPr>
                      </wps:wsp>
                      <wps:wsp>
                        <wps:cNvPr id="765455247" name="Rectangle 552"/>
                        <wps:cNvSpPr>
                          <a:spLocks noChangeArrowheads="1"/>
                        </wps:cNvSpPr>
                        <wps:spPr bwMode="auto">
                          <a:xfrm>
                            <a:off x="4390115" y="1035489"/>
                            <a:ext cx="20460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txbxContent>
                        </wps:txbx>
                        <wps:bodyPr rot="0" vert="horz" wrap="square" lIns="0" tIns="0" rIns="0" bIns="0" anchor="t" anchorCtr="0">
                          <a:spAutoFit/>
                        </wps:bodyPr>
                      </wps:wsp>
                      <wps:wsp>
                        <wps:cNvPr id="748431907" name="Rectangle 555"/>
                        <wps:cNvSpPr>
                          <a:spLocks noChangeArrowheads="1"/>
                        </wps:cNvSpPr>
                        <wps:spPr bwMode="auto">
                          <a:xfrm>
                            <a:off x="4185660" y="1079939"/>
                            <a:ext cx="22669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49037" name="Rectangle 559"/>
                        <wps:cNvSpPr>
                          <a:spLocks noChangeArrowheads="1"/>
                        </wps:cNvSpPr>
                        <wps:spPr bwMode="auto">
                          <a:xfrm>
                            <a:off x="4051935" y="998024"/>
                            <a:ext cx="152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384194" name="Freeform 568"/>
                        <wps:cNvSpPr>
                          <a:spLocks noEditPoints="1"/>
                        </wps:cNvSpPr>
                        <wps:spPr bwMode="auto">
                          <a:xfrm>
                            <a:off x="574040" y="1222179"/>
                            <a:ext cx="173990" cy="71755"/>
                          </a:xfrm>
                          <a:custGeom>
                            <a:avLst/>
                            <a:gdLst>
                              <a:gd name="T0" fmla="*/ 0 w 274"/>
                              <a:gd name="T1" fmla="*/ 47 h 113"/>
                              <a:gd name="T2" fmla="*/ 198 w 274"/>
                              <a:gd name="T3" fmla="*/ 47 h 113"/>
                              <a:gd name="T4" fmla="*/ 198 w 274"/>
                              <a:gd name="T5" fmla="*/ 66 h 113"/>
                              <a:gd name="T6" fmla="*/ 0 w 274"/>
                              <a:gd name="T7" fmla="*/ 66 h 113"/>
                              <a:gd name="T8" fmla="*/ 0 w 274"/>
                              <a:gd name="T9" fmla="*/ 47 h 113"/>
                              <a:gd name="T10" fmla="*/ 198 w 274"/>
                              <a:gd name="T11" fmla="*/ 57 h 113"/>
                              <a:gd name="T12" fmla="*/ 160 w 274"/>
                              <a:gd name="T13" fmla="*/ 0 h 113"/>
                              <a:gd name="T14" fmla="*/ 274 w 274"/>
                              <a:gd name="T15" fmla="*/ 57 h 113"/>
                              <a:gd name="T16" fmla="*/ 160 w 274"/>
                              <a:gd name="T17" fmla="*/ 113 h 113"/>
                              <a:gd name="T18" fmla="*/ 198 w 274"/>
                              <a:gd name="T19" fmla="*/ 5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3">
                                <a:moveTo>
                                  <a:pt x="0" y="47"/>
                                </a:moveTo>
                                <a:lnTo>
                                  <a:pt x="198" y="47"/>
                                </a:lnTo>
                                <a:lnTo>
                                  <a:pt x="198" y="66"/>
                                </a:lnTo>
                                <a:lnTo>
                                  <a:pt x="0" y="66"/>
                                </a:lnTo>
                                <a:lnTo>
                                  <a:pt x="0" y="47"/>
                                </a:lnTo>
                                <a:close/>
                                <a:moveTo>
                                  <a:pt x="198" y="57"/>
                                </a:moveTo>
                                <a:lnTo>
                                  <a:pt x="160" y="0"/>
                                </a:lnTo>
                                <a:lnTo>
                                  <a:pt x="274" y="57"/>
                                </a:lnTo>
                                <a:lnTo>
                                  <a:pt x="160" y="113"/>
                                </a:lnTo>
                                <a:lnTo>
                                  <a:pt x="198"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98706212" name="Line 569"/>
                        <wps:cNvCnPr>
                          <a:cxnSpLocks noChangeShapeType="1"/>
                        </wps:cNvCnPr>
                        <wps:spPr bwMode="auto">
                          <a:xfrm flipV="1">
                            <a:off x="112395" y="1255834"/>
                            <a:ext cx="1579880" cy="317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878647153" name="Group 572"/>
                        <wpg:cNvGrpSpPr>
                          <a:grpSpLocks/>
                        </wpg:cNvGrpSpPr>
                        <wpg:grpSpPr bwMode="auto">
                          <a:xfrm>
                            <a:off x="883920" y="1181539"/>
                            <a:ext cx="156210" cy="157480"/>
                            <a:chOff x="1496" y="1830"/>
                            <a:chExt cx="246" cy="248"/>
                          </a:xfrm>
                        </wpg:grpSpPr>
                        <wps:wsp>
                          <wps:cNvPr id="2104268945" name="Rectangle 570"/>
                          <wps:cNvSpPr>
                            <a:spLocks noChangeArrowheads="1"/>
                          </wps:cNvSpPr>
                          <wps:spPr bwMode="auto">
                            <a:xfrm>
                              <a:off x="1496" y="1830"/>
                              <a:ext cx="246"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816269" name="Rectangle 571"/>
                          <wps:cNvSpPr>
                            <a:spLocks noChangeArrowheads="1"/>
                          </wps:cNvSpPr>
                          <wps:spPr bwMode="auto">
                            <a:xfrm>
                              <a:off x="1496" y="1830"/>
                              <a:ext cx="246" cy="248"/>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7213828" name="Rectangle 573"/>
                        <wps:cNvSpPr>
                          <a:spLocks noChangeArrowheads="1"/>
                        </wps:cNvSpPr>
                        <wps:spPr bwMode="auto">
                          <a:xfrm>
                            <a:off x="902307" y="1189794"/>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5B01E1">
                              <w:pPr>
                                <w:ind w:firstLine="0"/>
                              </w:pPr>
                              <w:r>
                                <w:rPr>
                                  <w:b/>
                                  <w:bCs/>
                                  <w:color w:val="000000"/>
                                  <w:sz w:val="18"/>
                                  <w:szCs w:val="18"/>
                                  <w:lang w:val="en-US"/>
                                </w:rPr>
                                <w:t>T</w:t>
                              </w:r>
                            </w:p>
                          </w:txbxContent>
                        </wps:txbx>
                        <wps:bodyPr rot="0" vert="horz" wrap="none" lIns="0" tIns="0" rIns="0" bIns="0" anchor="t" anchorCtr="0">
                          <a:spAutoFit/>
                        </wps:bodyPr>
                      </wps:wsp>
                      <wps:wsp>
                        <wps:cNvPr id="716738625" name="Rectangle 574"/>
                        <wps:cNvSpPr>
                          <a:spLocks noChangeArrowheads="1"/>
                        </wps:cNvSpPr>
                        <wps:spPr bwMode="auto">
                          <a:xfrm>
                            <a:off x="981679" y="1232974"/>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5B01E1">
                              <w:pPr>
                                <w:ind w:firstLine="0"/>
                              </w:pPr>
                              <w:r>
                                <w:rPr>
                                  <w:b/>
                                  <w:bCs/>
                                  <w:color w:val="000000"/>
                                  <w:sz w:val="12"/>
                                  <w:szCs w:val="12"/>
                                  <w:lang w:val="en-US"/>
                                </w:rPr>
                                <w:t>1</w:t>
                              </w:r>
                            </w:p>
                          </w:txbxContent>
                        </wps:txbx>
                        <wps:bodyPr rot="0" vert="horz" wrap="none" lIns="0" tIns="0" rIns="0" bIns="0" anchor="t" anchorCtr="0">
                          <a:spAutoFit/>
                        </wps:bodyPr>
                      </wps:wsp>
                      <wps:wsp>
                        <wps:cNvPr id="1983031002" name="Line 576"/>
                        <wps:cNvCnPr>
                          <a:cxnSpLocks noChangeShapeType="1"/>
                        </wps:cNvCnPr>
                        <wps:spPr bwMode="auto">
                          <a:xfrm flipV="1">
                            <a:off x="1177851" y="1109784"/>
                            <a:ext cx="71116" cy="130698"/>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16539" name="Rectangle 580"/>
                        <wps:cNvSpPr>
                          <a:spLocks noChangeArrowheads="1"/>
                        </wps:cNvSpPr>
                        <wps:spPr bwMode="auto">
                          <a:xfrm>
                            <a:off x="476235" y="916744"/>
                            <a:ext cx="5638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2E289E" w:rsidRDefault="003F224F" w:rsidP="002E289E">
                              <w:pPr>
                                <w:ind w:firstLine="0"/>
                              </w:pPr>
                              <w:r w:rsidRPr="002E289E">
                                <w:rPr>
                                  <w:rFonts w:ascii="Garamond" w:hAnsi="Garamond" w:cs="Garamond"/>
                                  <w:color w:val="000000"/>
                                  <w:sz w:val="12"/>
                                  <w:szCs w:val="12"/>
                                </w:rPr>
                                <w:t xml:space="preserve">Šilumnešio tiekimo </w:t>
                              </w:r>
                            </w:p>
                          </w:txbxContent>
                        </wps:txbx>
                        <wps:bodyPr rot="0" vert="horz" wrap="none" lIns="0" tIns="0" rIns="0" bIns="0" anchor="t" anchorCtr="0">
                          <a:spAutoFit/>
                        </wps:bodyPr>
                      </wps:wsp>
                      <wps:wsp>
                        <wps:cNvPr id="1133584914" name="Rectangle 581"/>
                        <wps:cNvSpPr>
                          <a:spLocks noChangeArrowheads="1"/>
                        </wps:cNvSpPr>
                        <wps:spPr bwMode="auto">
                          <a:xfrm>
                            <a:off x="476205" y="998024"/>
                            <a:ext cx="7537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2E289E">
                              <w:pPr>
                                <w:ind w:firstLine="0"/>
                              </w:pPr>
                              <w:r w:rsidRPr="002E289E">
                                <w:rPr>
                                  <w:rFonts w:ascii="Garamond" w:hAnsi="Garamond" w:cs="Garamond"/>
                                  <w:color w:val="000000"/>
                                  <w:sz w:val="12"/>
                                  <w:szCs w:val="12"/>
                                </w:rPr>
                                <w:t>vamzdis į pastato</w:t>
                              </w:r>
                              <w:r>
                                <w:rPr>
                                  <w:rFonts w:ascii="Garamond" w:hAnsi="Garamond" w:cs="Garamond"/>
                                  <w:color w:val="000000"/>
                                  <w:sz w:val="12"/>
                                  <w:szCs w:val="12"/>
                                  <w:lang w:val="en-US"/>
                                </w:rPr>
                                <w:t xml:space="preserve"> šilumos </w:t>
                              </w:r>
                            </w:p>
                          </w:txbxContent>
                        </wps:txbx>
                        <wps:bodyPr rot="0" vert="horz" wrap="none" lIns="0" tIns="0" rIns="0" bIns="0" anchor="t" anchorCtr="0">
                          <a:spAutoFit/>
                        </wps:bodyPr>
                      </wps:wsp>
                      <wps:wsp>
                        <wps:cNvPr id="1730639006" name="Rectangle 582"/>
                        <wps:cNvSpPr>
                          <a:spLocks noChangeArrowheads="1"/>
                        </wps:cNvSpPr>
                        <wps:spPr bwMode="auto">
                          <a:xfrm>
                            <a:off x="484274" y="1101716"/>
                            <a:ext cx="5175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2E289E" w:rsidRDefault="003F224F" w:rsidP="002E289E">
                              <w:pPr>
                                <w:ind w:firstLine="0"/>
                              </w:pPr>
                              <w:r w:rsidRPr="002E289E">
                                <w:rPr>
                                  <w:rFonts w:ascii="Garamond" w:hAnsi="Garamond" w:cs="Garamond"/>
                                  <w:color w:val="000000"/>
                                  <w:sz w:val="12"/>
                                  <w:szCs w:val="12"/>
                                </w:rPr>
                                <w:t>punkto įrenginius</w:t>
                              </w:r>
                            </w:p>
                          </w:txbxContent>
                        </wps:txbx>
                        <wps:bodyPr rot="0" vert="horz" wrap="none" lIns="0" tIns="0" rIns="0" bIns="0" anchor="t" anchorCtr="0">
                          <a:spAutoFit/>
                        </wps:bodyPr>
                      </wps:wsp>
                      <wps:wsp>
                        <wps:cNvPr id="284644779" name="Line 584"/>
                        <wps:cNvCnPr>
                          <a:cxnSpLocks noChangeShapeType="1"/>
                        </wps:cNvCnPr>
                        <wps:spPr bwMode="auto">
                          <a:xfrm>
                            <a:off x="411480" y="1096449"/>
                            <a:ext cx="85217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318530" name="Rectangle 585"/>
                        <wps:cNvSpPr>
                          <a:spLocks noChangeArrowheads="1"/>
                        </wps:cNvSpPr>
                        <wps:spPr bwMode="auto">
                          <a:xfrm>
                            <a:off x="1508760" y="1018979"/>
                            <a:ext cx="17399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119734" name="Rectangle 586"/>
                        <wps:cNvSpPr>
                          <a:spLocks noChangeArrowheads="1"/>
                        </wps:cNvSpPr>
                        <wps:spPr bwMode="auto">
                          <a:xfrm>
                            <a:off x="1546811" y="1022154"/>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2200E9">
                              <w:pPr>
                                <w:ind w:firstLine="0"/>
                              </w:pPr>
                              <w:r>
                                <w:rPr>
                                  <w:b/>
                                  <w:bCs/>
                                  <w:color w:val="000000"/>
                                  <w:lang w:val="en-US"/>
                                </w:rPr>
                                <w:t>B</w:t>
                              </w:r>
                            </w:p>
                          </w:txbxContent>
                        </wps:txbx>
                        <wps:bodyPr rot="0" vert="horz" wrap="none" lIns="0" tIns="0" rIns="0" bIns="0" anchor="t" anchorCtr="0">
                          <a:spAutoFit/>
                        </wps:bodyPr>
                      </wps:wsp>
                      <wps:wsp>
                        <wps:cNvPr id="1332847539" name="Line 588"/>
                        <wps:cNvCnPr>
                          <a:cxnSpLocks noChangeShapeType="1"/>
                        </wps:cNvCnPr>
                        <wps:spPr bwMode="auto">
                          <a:xfrm flipV="1">
                            <a:off x="1467485" y="1163124"/>
                            <a:ext cx="86995" cy="8636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0422" name="Rectangle 589"/>
                        <wps:cNvSpPr>
                          <a:spLocks noChangeArrowheads="1"/>
                        </wps:cNvSpPr>
                        <wps:spPr bwMode="auto">
                          <a:xfrm>
                            <a:off x="177800" y="1041204"/>
                            <a:ext cx="12319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824154" name="Rectangle 590"/>
                        <wps:cNvSpPr>
                          <a:spLocks noChangeArrowheads="1"/>
                        </wps:cNvSpPr>
                        <wps:spPr bwMode="auto">
                          <a:xfrm>
                            <a:off x="187319" y="1044379"/>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86434A">
                              <w:pPr>
                                <w:ind w:firstLine="0"/>
                              </w:pPr>
                              <w:r>
                                <w:rPr>
                                  <w:b/>
                                  <w:bCs/>
                                  <w:color w:val="000000"/>
                                  <w:lang w:val="en-US"/>
                                </w:rPr>
                                <w:t>A</w:t>
                              </w:r>
                            </w:p>
                          </w:txbxContent>
                        </wps:txbx>
                        <wps:bodyPr rot="0" vert="horz" wrap="none" lIns="0" tIns="0" rIns="0" bIns="0" anchor="t" anchorCtr="0">
                          <a:spAutoFit/>
                        </wps:bodyPr>
                      </wps:wsp>
                      <wps:wsp>
                        <wps:cNvPr id="1452053626" name="Line 592"/>
                        <wps:cNvCnPr>
                          <a:cxnSpLocks noChangeShapeType="1"/>
                        </wps:cNvCnPr>
                        <wps:spPr bwMode="auto">
                          <a:xfrm flipV="1">
                            <a:off x="377190" y="1291394"/>
                            <a:ext cx="0" cy="155956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3836" name="Line 593"/>
                        <wps:cNvCnPr>
                          <a:cxnSpLocks noChangeShapeType="1"/>
                        </wps:cNvCnPr>
                        <wps:spPr bwMode="auto">
                          <a:xfrm flipV="1">
                            <a:off x="135890" y="515424"/>
                            <a:ext cx="0" cy="245491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4696" name="Line 594"/>
                        <wps:cNvCnPr>
                          <a:cxnSpLocks noChangeShapeType="1"/>
                          <a:stCxn id="9605580" idx="0"/>
                        </wps:cNvCnPr>
                        <wps:spPr bwMode="auto">
                          <a:xfrm flipV="1">
                            <a:off x="368923" y="519234"/>
                            <a:ext cx="9525" cy="66738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003047569" name="Group 597"/>
                        <wpg:cNvGrpSpPr>
                          <a:grpSpLocks/>
                        </wpg:cNvGrpSpPr>
                        <wpg:grpSpPr bwMode="auto">
                          <a:xfrm>
                            <a:off x="179705" y="1215829"/>
                            <a:ext cx="102870" cy="85725"/>
                            <a:chOff x="387" y="1884"/>
                            <a:chExt cx="162" cy="135"/>
                          </a:xfrm>
                        </wpg:grpSpPr>
                        <wps:wsp>
                          <wps:cNvPr id="226398313" name="Freeform 595"/>
                          <wps:cNvSpPr>
                            <a:spLocks/>
                          </wps:cNvSpPr>
                          <wps:spPr bwMode="auto">
                            <a:xfrm>
                              <a:off x="387" y="188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491388" name="Freeform 596"/>
                          <wps:cNvSpPr>
                            <a:spLocks/>
                          </wps:cNvSpPr>
                          <wps:spPr bwMode="auto">
                            <a:xfrm>
                              <a:off x="387" y="188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05580" name="Freeform 598"/>
                        <wps:cNvSpPr>
                          <a:spLocks/>
                        </wps:cNvSpPr>
                        <wps:spPr bwMode="auto">
                          <a:xfrm>
                            <a:off x="368935" y="1186619"/>
                            <a:ext cx="42545" cy="117475"/>
                          </a:xfrm>
                          <a:custGeom>
                            <a:avLst/>
                            <a:gdLst>
                              <a:gd name="T0" fmla="*/ 0 w 67"/>
                              <a:gd name="T1" fmla="*/ 0 h 185"/>
                              <a:gd name="T2" fmla="*/ 67 w 67"/>
                              <a:gd name="T3" fmla="*/ 83 h 185"/>
                              <a:gd name="T4" fmla="*/ 13 w 67"/>
                              <a:gd name="T5" fmla="*/ 185 h 185"/>
                            </a:gdLst>
                            <a:ahLst/>
                            <a:cxnLst>
                              <a:cxn ang="0">
                                <a:pos x="T0" y="T1"/>
                              </a:cxn>
                              <a:cxn ang="0">
                                <a:pos x="T2" y="T3"/>
                              </a:cxn>
                              <a:cxn ang="0">
                                <a:pos x="T4" y="T5"/>
                              </a:cxn>
                            </a:cxnLst>
                            <a:rect l="0" t="0" r="r" b="b"/>
                            <a:pathLst>
                              <a:path w="67" h="185">
                                <a:moveTo>
                                  <a:pt x="0" y="0"/>
                                </a:moveTo>
                                <a:cubicBezTo>
                                  <a:pt x="52" y="15"/>
                                  <a:pt x="51" y="36"/>
                                  <a:pt x="67" y="83"/>
                                </a:cubicBezTo>
                                <a:cubicBezTo>
                                  <a:pt x="57" y="148"/>
                                  <a:pt x="55" y="141"/>
                                  <a:pt x="13" y="185"/>
                                </a:cubicBezTo>
                              </a:path>
                            </a:pathLst>
                          </a:custGeom>
                          <a:noFill/>
                          <a:ln w="273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904887" name="Line 599"/>
                        <wps:cNvCnPr>
                          <a:cxnSpLocks noChangeShapeType="1"/>
                        </wps:cNvCnPr>
                        <wps:spPr bwMode="auto">
                          <a:xfrm flipV="1">
                            <a:off x="207645" y="1172649"/>
                            <a:ext cx="25400" cy="7112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809598" name="Freeform 600"/>
                        <wps:cNvSpPr>
                          <a:spLocks noEditPoints="1"/>
                        </wps:cNvSpPr>
                        <wps:spPr bwMode="auto">
                          <a:xfrm>
                            <a:off x="86995" y="2342954"/>
                            <a:ext cx="72390" cy="173355"/>
                          </a:xfrm>
                          <a:custGeom>
                            <a:avLst/>
                            <a:gdLst>
                              <a:gd name="T0" fmla="*/ 47 w 114"/>
                              <a:gd name="T1" fmla="*/ 273 h 273"/>
                              <a:gd name="T2" fmla="*/ 47 w 114"/>
                              <a:gd name="T3" fmla="*/ 76 h 273"/>
                              <a:gd name="T4" fmla="*/ 66 w 114"/>
                              <a:gd name="T5" fmla="*/ 76 h 273"/>
                              <a:gd name="T6" fmla="*/ 66 w 114"/>
                              <a:gd name="T7" fmla="*/ 273 h 273"/>
                              <a:gd name="T8" fmla="*/ 47 w 114"/>
                              <a:gd name="T9" fmla="*/ 273 h 273"/>
                              <a:gd name="T10" fmla="*/ 57 w 114"/>
                              <a:gd name="T11" fmla="*/ 76 h 273"/>
                              <a:gd name="T12" fmla="*/ 0 w 114"/>
                              <a:gd name="T13" fmla="*/ 114 h 273"/>
                              <a:gd name="T14" fmla="*/ 57 w 114"/>
                              <a:gd name="T15" fmla="*/ 0 h 273"/>
                              <a:gd name="T16" fmla="*/ 114 w 114"/>
                              <a:gd name="T17" fmla="*/ 114 h 273"/>
                              <a:gd name="T18" fmla="*/ 57 w 114"/>
                              <a:gd name="T19" fmla="*/ 7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73">
                                <a:moveTo>
                                  <a:pt x="47" y="273"/>
                                </a:moveTo>
                                <a:lnTo>
                                  <a:pt x="47" y="76"/>
                                </a:lnTo>
                                <a:lnTo>
                                  <a:pt x="66" y="76"/>
                                </a:lnTo>
                                <a:lnTo>
                                  <a:pt x="66" y="273"/>
                                </a:lnTo>
                                <a:lnTo>
                                  <a:pt x="47" y="273"/>
                                </a:lnTo>
                                <a:close/>
                                <a:moveTo>
                                  <a:pt x="57" y="76"/>
                                </a:moveTo>
                                <a:lnTo>
                                  <a:pt x="0" y="114"/>
                                </a:lnTo>
                                <a:lnTo>
                                  <a:pt x="57" y="0"/>
                                </a:lnTo>
                                <a:lnTo>
                                  <a:pt x="114" y="114"/>
                                </a:lnTo>
                                <a:lnTo>
                                  <a:pt x="57" y="7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02431920" name="Freeform 601"/>
                        <wps:cNvSpPr>
                          <a:spLocks noEditPoints="1"/>
                        </wps:cNvSpPr>
                        <wps:spPr bwMode="auto">
                          <a:xfrm>
                            <a:off x="340995" y="592894"/>
                            <a:ext cx="72390" cy="173355"/>
                          </a:xfrm>
                          <a:custGeom>
                            <a:avLst/>
                            <a:gdLst>
                              <a:gd name="T0" fmla="*/ 66 w 114"/>
                              <a:gd name="T1" fmla="*/ 0 h 273"/>
                              <a:gd name="T2" fmla="*/ 66 w 114"/>
                              <a:gd name="T3" fmla="*/ 197 h 273"/>
                              <a:gd name="T4" fmla="*/ 47 w 114"/>
                              <a:gd name="T5" fmla="*/ 197 h 273"/>
                              <a:gd name="T6" fmla="*/ 47 w 114"/>
                              <a:gd name="T7" fmla="*/ 0 h 273"/>
                              <a:gd name="T8" fmla="*/ 66 w 114"/>
                              <a:gd name="T9" fmla="*/ 0 h 273"/>
                              <a:gd name="T10" fmla="*/ 57 w 114"/>
                              <a:gd name="T11" fmla="*/ 197 h 273"/>
                              <a:gd name="T12" fmla="*/ 114 w 114"/>
                              <a:gd name="T13" fmla="*/ 159 h 273"/>
                              <a:gd name="T14" fmla="*/ 57 w 114"/>
                              <a:gd name="T15" fmla="*/ 273 h 273"/>
                              <a:gd name="T16" fmla="*/ 0 w 114"/>
                              <a:gd name="T17" fmla="*/ 159 h 273"/>
                              <a:gd name="T18" fmla="*/ 57 w 114"/>
                              <a:gd name="T19" fmla="*/ 19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73">
                                <a:moveTo>
                                  <a:pt x="66" y="0"/>
                                </a:moveTo>
                                <a:lnTo>
                                  <a:pt x="66" y="197"/>
                                </a:lnTo>
                                <a:lnTo>
                                  <a:pt x="47" y="197"/>
                                </a:lnTo>
                                <a:lnTo>
                                  <a:pt x="47" y="0"/>
                                </a:lnTo>
                                <a:lnTo>
                                  <a:pt x="66" y="0"/>
                                </a:lnTo>
                                <a:close/>
                                <a:moveTo>
                                  <a:pt x="57" y="197"/>
                                </a:moveTo>
                                <a:lnTo>
                                  <a:pt x="114" y="159"/>
                                </a:lnTo>
                                <a:lnTo>
                                  <a:pt x="57" y="273"/>
                                </a:lnTo>
                                <a:lnTo>
                                  <a:pt x="0" y="159"/>
                                </a:lnTo>
                                <a:lnTo>
                                  <a:pt x="57" y="19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72449200" name="Freeform 602"/>
                        <wps:cNvSpPr>
                          <a:spLocks noEditPoints="1"/>
                        </wps:cNvSpPr>
                        <wps:spPr bwMode="auto">
                          <a:xfrm>
                            <a:off x="90805" y="1041204"/>
                            <a:ext cx="72390" cy="173355"/>
                          </a:xfrm>
                          <a:custGeom>
                            <a:avLst/>
                            <a:gdLst>
                              <a:gd name="T0" fmla="*/ 48 w 114"/>
                              <a:gd name="T1" fmla="*/ 273 h 273"/>
                              <a:gd name="T2" fmla="*/ 48 w 114"/>
                              <a:gd name="T3" fmla="*/ 76 h 273"/>
                              <a:gd name="T4" fmla="*/ 67 w 114"/>
                              <a:gd name="T5" fmla="*/ 76 h 273"/>
                              <a:gd name="T6" fmla="*/ 67 w 114"/>
                              <a:gd name="T7" fmla="*/ 273 h 273"/>
                              <a:gd name="T8" fmla="*/ 48 w 114"/>
                              <a:gd name="T9" fmla="*/ 273 h 273"/>
                              <a:gd name="T10" fmla="*/ 57 w 114"/>
                              <a:gd name="T11" fmla="*/ 76 h 273"/>
                              <a:gd name="T12" fmla="*/ 0 w 114"/>
                              <a:gd name="T13" fmla="*/ 114 h 273"/>
                              <a:gd name="T14" fmla="*/ 57 w 114"/>
                              <a:gd name="T15" fmla="*/ 0 h 273"/>
                              <a:gd name="T16" fmla="*/ 114 w 114"/>
                              <a:gd name="T17" fmla="*/ 114 h 273"/>
                              <a:gd name="T18" fmla="*/ 57 w 114"/>
                              <a:gd name="T19" fmla="*/ 7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73">
                                <a:moveTo>
                                  <a:pt x="48" y="273"/>
                                </a:moveTo>
                                <a:lnTo>
                                  <a:pt x="48" y="76"/>
                                </a:lnTo>
                                <a:lnTo>
                                  <a:pt x="67" y="76"/>
                                </a:lnTo>
                                <a:lnTo>
                                  <a:pt x="67" y="273"/>
                                </a:lnTo>
                                <a:lnTo>
                                  <a:pt x="48" y="273"/>
                                </a:lnTo>
                                <a:close/>
                                <a:moveTo>
                                  <a:pt x="57" y="76"/>
                                </a:moveTo>
                                <a:lnTo>
                                  <a:pt x="0" y="114"/>
                                </a:lnTo>
                                <a:lnTo>
                                  <a:pt x="57" y="0"/>
                                </a:lnTo>
                                <a:lnTo>
                                  <a:pt x="114" y="114"/>
                                </a:lnTo>
                                <a:lnTo>
                                  <a:pt x="57" y="7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863833291" name="Line 603"/>
                        <wps:cNvCnPr>
                          <a:cxnSpLocks noChangeShapeType="1"/>
                        </wps:cNvCnPr>
                        <wps:spPr bwMode="auto">
                          <a:xfrm>
                            <a:off x="2139315" y="2156264"/>
                            <a:ext cx="230505" cy="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04471" name="Freeform 604"/>
                        <wps:cNvSpPr>
                          <a:spLocks noEditPoints="1"/>
                        </wps:cNvSpPr>
                        <wps:spPr bwMode="auto">
                          <a:xfrm>
                            <a:off x="2446655" y="2322634"/>
                            <a:ext cx="173990" cy="72390"/>
                          </a:xfrm>
                          <a:custGeom>
                            <a:avLst/>
                            <a:gdLst>
                              <a:gd name="T0" fmla="*/ 274 w 274"/>
                              <a:gd name="T1" fmla="*/ 66 h 114"/>
                              <a:gd name="T2" fmla="*/ 76 w 274"/>
                              <a:gd name="T3" fmla="*/ 66 h 114"/>
                              <a:gd name="T4" fmla="*/ 76 w 274"/>
                              <a:gd name="T5" fmla="*/ 47 h 114"/>
                              <a:gd name="T6" fmla="*/ 274 w 274"/>
                              <a:gd name="T7" fmla="*/ 47 h 114"/>
                              <a:gd name="T8" fmla="*/ 274 w 274"/>
                              <a:gd name="T9" fmla="*/ 66 h 114"/>
                              <a:gd name="T10" fmla="*/ 76 w 274"/>
                              <a:gd name="T11" fmla="*/ 57 h 114"/>
                              <a:gd name="T12" fmla="*/ 114 w 274"/>
                              <a:gd name="T13" fmla="*/ 114 h 114"/>
                              <a:gd name="T14" fmla="*/ 0 w 274"/>
                              <a:gd name="T15" fmla="*/ 57 h 114"/>
                              <a:gd name="T16" fmla="*/ 114 w 274"/>
                              <a:gd name="T17" fmla="*/ 0 h 114"/>
                              <a:gd name="T18" fmla="*/ 76 w 274"/>
                              <a:gd name="T19"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4">
                                <a:moveTo>
                                  <a:pt x="274" y="66"/>
                                </a:moveTo>
                                <a:lnTo>
                                  <a:pt x="76" y="66"/>
                                </a:lnTo>
                                <a:lnTo>
                                  <a:pt x="76" y="47"/>
                                </a:lnTo>
                                <a:lnTo>
                                  <a:pt x="274" y="47"/>
                                </a:lnTo>
                                <a:lnTo>
                                  <a:pt x="274" y="66"/>
                                </a:lnTo>
                                <a:close/>
                                <a:moveTo>
                                  <a:pt x="76" y="57"/>
                                </a:moveTo>
                                <a:lnTo>
                                  <a:pt x="114" y="114"/>
                                </a:lnTo>
                                <a:lnTo>
                                  <a:pt x="0" y="57"/>
                                </a:lnTo>
                                <a:lnTo>
                                  <a:pt x="114" y="0"/>
                                </a:lnTo>
                                <a:lnTo>
                                  <a:pt x="76"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76903732" name="Line 607"/>
                        <wps:cNvCnPr>
                          <a:cxnSpLocks noChangeShapeType="1"/>
                        </wps:cNvCnPr>
                        <wps:spPr bwMode="auto">
                          <a:xfrm>
                            <a:off x="1769745" y="1258374"/>
                            <a:ext cx="1336675" cy="762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64929851" name="Group 610"/>
                        <wpg:cNvGrpSpPr>
                          <a:grpSpLocks/>
                        </wpg:cNvGrpSpPr>
                        <wpg:grpSpPr bwMode="auto">
                          <a:xfrm>
                            <a:off x="2273300" y="1181539"/>
                            <a:ext cx="156210" cy="157480"/>
                            <a:chOff x="3684" y="1830"/>
                            <a:chExt cx="246" cy="248"/>
                          </a:xfrm>
                        </wpg:grpSpPr>
                        <wps:wsp>
                          <wps:cNvPr id="1175258900" name="Rectangle 608"/>
                          <wps:cNvSpPr>
                            <a:spLocks noChangeArrowheads="1"/>
                          </wps:cNvSpPr>
                          <wps:spPr bwMode="auto">
                            <a:xfrm>
                              <a:off x="3684" y="1830"/>
                              <a:ext cx="246"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918935" name="Rectangle 609"/>
                          <wps:cNvSpPr>
                            <a:spLocks noChangeArrowheads="1"/>
                          </wps:cNvSpPr>
                          <wps:spPr bwMode="auto">
                            <a:xfrm>
                              <a:off x="3684" y="1830"/>
                              <a:ext cx="246" cy="248"/>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0369114" name="Rectangle 611"/>
                        <wps:cNvSpPr>
                          <a:spLocks noChangeArrowheads="1"/>
                        </wps:cNvSpPr>
                        <wps:spPr bwMode="auto">
                          <a:xfrm>
                            <a:off x="2291643" y="1189794"/>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73E3F">
                              <w:pPr>
                                <w:ind w:firstLine="0"/>
                              </w:pPr>
                              <w:r>
                                <w:rPr>
                                  <w:b/>
                                  <w:bCs/>
                                  <w:color w:val="000000"/>
                                  <w:sz w:val="18"/>
                                  <w:szCs w:val="18"/>
                                  <w:lang w:val="en-US"/>
                                </w:rPr>
                                <w:t>T</w:t>
                              </w:r>
                            </w:p>
                          </w:txbxContent>
                        </wps:txbx>
                        <wps:bodyPr rot="0" vert="horz" wrap="none" lIns="0" tIns="0" rIns="0" bIns="0" anchor="t" anchorCtr="0">
                          <a:spAutoFit/>
                        </wps:bodyPr>
                      </wps:wsp>
                      <wps:wsp>
                        <wps:cNvPr id="609937412" name="Rectangle 612"/>
                        <wps:cNvSpPr>
                          <a:spLocks noChangeArrowheads="1"/>
                        </wps:cNvSpPr>
                        <wps:spPr bwMode="auto">
                          <a:xfrm>
                            <a:off x="2371650" y="1232974"/>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73E3F">
                              <w:pPr>
                                <w:ind w:firstLine="0"/>
                              </w:pPr>
                              <w:r>
                                <w:rPr>
                                  <w:b/>
                                  <w:bCs/>
                                  <w:color w:val="000000"/>
                                  <w:sz w:val="12"/>
                                  <w:szCs w:val="12"/>
                                  <w:lang w:val="en-US"/>
                                </w:rPr>
                                <w:t>1</w:t>
                              </w:r>
                            </w:p>
                          </w:txbxContent>
                        </wps:txbx>
                        <wps:bodyPr rot="0" vert="horz" wrap="none" lIns="0" tIns="0" rIns="0" bIns="0" anchor="t" anchorCtr="0">
                          <a:spAutoFit/>
                        </wps:bodyPr>
                      </wps:wsp>
                      <wps:wsp>
                        <wps:cNvPr id="1036064726" name="Freeform 614"/>
                        <wps:cNvSpPr>
                          <a:spLocks noEditPoints="1"/>
                        </wps:cNvSpPr>
                        <wps:spPr bwMode="auto">
                          <a:xfrm>
                            <a:off x="574040" y="2310569"/>
                            <a:ext cx="173990" cy="72390"/>
                          </a:xfrm>
                          <a:custGeom>
                            <a:avLst/>
                            <a:gdLst>
                              <a:gd name="T0" fmla="*/ 274 w 274"/>
                              <a:gd name="T1" fmla="*/ 66 h 114"/>
                              <a:gd name="T2" fmla="*/ 76 w 274"/>
                              <a:gd name="T3" fmla="*/ 66 h 114"/>
                              <a:gd name="T4" fmla="*/ 76 w 274"/>
                              <a:gd name="T5" fmla="*/ 47 h 114"/>
                              <a:gd name="T6" fmla="*/ 274 w 274"/>
                              <a:gd name="T7" fmla="*/ 47 h 114"/>
                              <a:gd name="T8" fmla="*/ 274 w 274"/>
                              <a:gd name="T9" fmla="*/ 66 h 114"/>
                              <a:gd name="T10" fmla="*/ 76 w 274"/>
                              <a:gd name="T11" fmla="*/ 57 h 114"/>
                              <a:gd name="T12" fmla="*/ 114 w 274"/>
                              <a:gd name="T13" fmla="*/ 114 h 114"/>
                              <a:gd name="T14" fmla="*/ 0 w 274"/>
                              <a:gd name="T15" fmla="*/ 57 h 114"/>
                              <a:gd name="T16" fmla="*/ 114 w 274"/>
                              <a:gd name="T17" fmla="*/ 0 h 114"/>
                              <a:gd name="T18" fmla="*/ 76 w 274"/>
                              <a:gd name="T19"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4">
                                <a:moveTo>
                                  <a:pt x="274" y="66"/>
                                </a:moveTo>
                                <a:lnTo>
                                  <a:pt x="76" y="66"/>
                                </a:lnTo>
                                <a:lnTo>
                                  <a:pt x="76" y="47"/>
                                </a:lnTo>
                                <a:lnTo>
                                  <a:pt x="274" y="47"/>
                                </a:lnTo>
                                <a:lnTo>
                                  <a:pt x="274" y="66"/>
                                </a:lnTo>
                                <a:close/>
                                <a:moveTo>
                                  <a:pt x="76" y="57"/>
                                </a:moveTo>
                                <a:lnTo>
                                  <a:pt x="114" y="114"/>
                                </a:lnTo>
                                <a:lnTo>
                                  <a:pt x="0" y="57"/>
                                </a:lnTo>
                                <a:lnTo>
                                  <a:pt x="114" y="0"/>
                                </a:lnTo>
                                <a:lnTo>
                                  <a:pt x="76"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037275013" name="Line 615"/>
                        <wps:cNvCnPr>
                          <a:cxnSpLocks noChangeShapeType="1"/>
                        </wps:cNvCnPr>
                        <wps:spPr bwMode="auto">
                          <a:xfrm>
                            <a:off x="368300" y="2346764"/>
                            <a:ext cx="1306195" cy="889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68951" name="Line 616"/>
                        <wps:cNvCnPr>
                          <a:cxnSpLocks noChangeShapeType="1"/>
                        </wps:cNvCnPr>
                        <wps:spPr bwMode="auto">
                          <a:xfrm>
                            <a:off x="2800985" y="2355019"/>
                            <a:ext cx="304800" cy="127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463956" name="Line 617"/>
                        <wps:cNvCnPr>
                          <a:cxnSpLocks noChangeShapeType="1"/>
                        </wps:cNvCnPr>
                        <wps:spPr bwMode="auto">
                          <a:xfrm>
                            <a:off x="1767205" y="2355654"/>
                            <a:ext cx="951865" cy="317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77703416" name="Group 620"/>
                        <wpg:cNvGrpSpPr>
                          <a:grpSpLocks/>
                        </wpg:cNvGrpSpPr>
                        <wpg:grpSpPr bwMode="auto">
                          <a:xfrm>
                            <a:off x="1666240" y="2309299"/>
                            <a:ext cx="102870" cy="85725"/>
                            <a:chOff x="2728" y="3606"/>
                            <a:chExt cx="162" cy="135"/>
                          </a:xfrm>
                        </wpg:grpSpPr>
                        <wps:wsp>
                          <wps:cNvPr id="1551221332" name="Freeform 618"/>
                          <wps:cNvSpPr>
                            <a:spLocks/>
                          </wps:cNvSpPr>
                          <wps:spPr bwMode="auto">
                            <a:xfrm>
                              <a:off x="2728" y="3606"/>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30193" name="Freeform 619"/>
                          <wps:cNvSpPr>
                            <a:spLocks/>
                          </wps:cNvSpPr>
                          <wps:spPr bwMode="auto">
                            <a:xfrm>
                              <a:off x="2728" y="3606"/>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6040013" name="Line 621"/>
                        <wps:cNvCnPr>
                          <a:cxnSpLocks noChangeShapeType="1"/>
                        </wps:cNvCnPr>
                        <wps:spPr bwMode="auto">
                          <a:xfrm flipH="1">
                            <a:off x="1579245" y="2135944"/>
                            <a:ext cx="201295" cy="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82698" name="Line 622"/>
                        <wps:cNvCnPr>
                          <a:cxnSpLocks noChangeShapeType="1"/>
                        </wps:cNvCnPr>
                        <wps:spPr bwMode="auto">
                          <a:xfrm flipV="1">
                            <a:off x="1581150" y="1349179"/>
                            <a:ext cx="0" cy="79375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111757" name="Line 623"/>
                        <wps:cNvCnPr>
                          <a:cxnSpLocks noChangeShapeType="1"/>
                        </wps:cNvCnPr>
                        <wps:spPr bwMode="auto">
                          <a:xfrm>
                            <a:off x="2157095" y="1081844"/>
                            <a:ext cx="2540" cy="13017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585298" name="Line 624"/>
                        <wps:cNvCnPr>
                          <a:cxnSpLocks noChangeShapeType="1"/>
                        </wps:cNvCnPr>
                        <wps:spPr bwMode="auto">
                          <a:xfrm flipV="1">
                            <a:off x="1970405" y="2041329"/>
                            <a:ext cx="0" cy="28194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701726449" name="Group 627"/>
                        <wpg:cNvGrpSpPr>
                          <a:grpSpLocks/>
                        </wpg:cNvGrpSpPr>
                        <wpg:grpSpPr bwMode="auto">
                          <a:xfrm>
                            <a:off x="1932940" y="2315014"/>
                            <a:ext cx="86995" cy="86360"/>
                            <a:chOff x="3148" y="3615"/>
                            <a:chExt cx="137" cy="136"/>
                          </a:xfrm>
                        </wpg:grpSpPr>
                        <wps:wsp>
                          <wps:cNvPr id="328902531" name="Freeform 625"/>
                          <wps:cNvSpPr>
                            <a:spLocks/>
                          </wps:cNvSpPr>
                          <wps:spPr bwMode="auto">
                            <a:xfrm>
                              <a:off x="3148" y="3615"/>
                              <a:ext cx="137" cy="136"/>
                            </a:xfrm>
                            <a:custGeom>
                              <a:avLst/>
                              <a:gdLst>
                                <a:gd name="T0" fmla="*/ 69 w 137"/>
                                <a:gd name="T1" fmla="*/ 0 h 136"/>
                                <a:gd name="T2" fmla="*/ 0 w 137"/>
                                <a:gd name="T3" fmla="*/ 68 h 136"/>
                                <a:gd name="T4" fmla="*/ 69 w 137"/>
                                <a:gd name="T5" fmla="*/ 136 h 136"/>
                                <a:gd name="T6" fmla="*/ 137 w 137"/>
                                <a:gd name="T7" fmla="*/ 68 h 136"/>
                                <a:gd name="T8" fmla="*/ 69 w 137"/>
                                <a:gd name="T9" fmla="*/ 0 h 136"/>
                              </a:gdLst>
                              <a:ahLst/>
                              <a:cxnLst>
                                <a:cxn ang="0">
                                  <a:pos x="T0" y="T1"/>
                                </a:cxn>
                                <a:cxn ang="0">
                                  <a:pos x="T2" y="T3"/>
                                </a:cxn>
                                <a:cxn ang="0">
                                  <a:pos x="T4" y="T5"/>
                                </a:cxn>
                                <a:cxn ang="0">
                                  <a:pos x="T6" y="T7"/>
                                </a:cxn>
                                <a:cxn ang="0">
                                  <a:pos x="T8" y="T9"/>
                                </a:cxn>
                              </a:cxnLst>
                              <a:rect l="0" t="0" r="r" b="b"/>
                              <a:pathLst>
                                <a:path w="137" h="136">
                                  <a:moveTo>
                                    <a:pt x="69" y="0"/>
                                  </a:moveTo>
                                  <a:lnTo>
                                    <a:pt x="0" y="68"/>
                                  </a:lnTo>
                                  <a:lnTo>
                                    <a:pt x="69" y="136"/>
                                  </a:lnTo>
                                  <a:lnTo>
                                    <a:pt x="137" y="68"/>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33421" name="Freeform 626"/>
                          <wps:cNvSpPr>
                            <a:spLocks/>
                          </wps:cNvSpPr>
                          <wps:spPr bwMode="auto">
                            <a:xfrm>
                              <a:off x="3148" y="3615"/>
                              <a:ext cx="137" cy="136"/>
                            </a:xfrm>
                            <a:custGeom>
                              <a:avLst/>
                              <a:gdLst>
                                <a:gd name="T0" fmla="*/ 69 w 137"/>
                                <a:gd name="T1" fmla="*/ 0 h 136"/>
                                <a:gd name="T2" fmla="*/ 0 w 137"/>
                                <a:gd name="T3" fmla="*/ 68 h 136"/>
                                <a:gd name="T4" fmla="*/ 69 w 137"/>
                                <a:gd name="T5" fmla="*/ 136 h 136"/>
                                <a:gd name="T6" fmla="*/ 137 w 137"/>
                                <a:gd name="T7" fmla="*/ 68 h 136"/>
                                <a:gd name="T8" fmla="*/ 69 w 137"/>
                                <a:gd name="T9" fmla="*/ 0 h 136"/>
                              </a:gdLst>
                              <a:ahLst/>
                              <a:cxnLst>
                                <a:cxn ang="0">
                                  <a:pos x="T0" y="T1"/>
                                </a:cxn>
                                <a:cxn ang="0">
                                  <a:pos x="T2" y="T3"/>
                                </a:cxn>
                                <a:cxn ang="0">
                                  <a:pos x="T4" y="T5"/>
                                </a:cxn>
                                <a:cxn ang="0">
                                  <a:pos x="T6" y="T7"/>
                                </a:cxn>
                                <a:cxn ang="0">
                                  <a:pos x="T8" y="T9"/>
                                </a:cxn>
                              </a:cxnLst>
                              <a:rect l="0" t="0" r="r" b="b"/>
                              <a:pathLst>
                                <a:path w="137" h="136">
                                  <a:moveTo>
                                    <a:pt x="69" y="0"/>
                                  </a:moveTo>
                                  <a:lnTo>
                                    <a:pt x="0" y="68"/>
                                  </a:lnTo>
                                  <a:lnTo>
                                    <a:pt x="69" y="136"/>
                                  </a:lnTo>
                                  <a:lnTo>
                                    <a:pt x="137" y="68"/>
                                  </a:lnTo>
                                  <a:lnTo>
                                    <a:pt x="69" y="0"/>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9997152" name="Group 630"/>
                        <wpg:cNvGrpSpPr>
                          <a:grpSpLocks/>
                        </wpg:cNvGrpSpPr>
                        <wpg:grpSpPr bwMode="auto">
                          <a:xfrm>
                            <a:off x="1695450" y="1871784"/>
                            <a:ext cx="521335" cy="172720"/>
                            <a:chOff x="2774" y="2917"/>
                            <a:chExt cx="821" cy="272"/>
                          </a:xfrm>
                        </wpg:grpSpPr>
                        <wps:wsp>
                          <wps:cNvPr id="1345474710" name="Rectangle 628"/>
                          <wps:cNvSpPr>
                            <a:spLocks noChangeArrowheads="1"/>
                          </wps:cNvSpPr>
                          <wps:spPr bwMode="auto">
                            <a:xfrm>
                              <a:off x="2774" y="2917"/>
                              <a:ext cx="82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635942" name="Rectangle 629"/>
                          <wps:cNvSpPr>
                            <a:spLocks noChangeArrowheads="1"/>
                          </wps:cNvSpPr>
                          <wps:spPr bwMode="auto">
                            <a:xfrm>
                              <a:off x="2774" y="2917"/>
                              <a:ext cx="821" cy="272"/>
                            </a:xfrm>
                            <a:prstGeom prst="rect">
                              <a:avLst/>
                            </a:pr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4514478" name="Line 631"/>
                        <wps:cNvCnPr>
                          <a:cxnSpLocks noChangeShapeType="1"/>
                        </wps:cNvCnPr>
                        <wps:spPr bwMode="auto">
                          <a:xfrm>
                            <a:off x="1869440" y="1871784"/>
                            <a:ext cx="0" cy="17272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730827" name="Line 632"/>
                        <wps:cNvCnPr>
                          <a:cxnSpLocks noChangeShapeType="1"/>
                        </wps:cNvCnPr>
                        <wps:spPr bwMode="auto">
                          <a:xfrm>
                            <a:off x="2042795" y="1871784"/>
                            <a:ext cx="0" cy="17272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812594" name="Rectangle 633"/>
                        <wps:cNvSpPr>
                          <a:spLocks noChangeArrowheads="1"/>
                        </wps:cNvSpPr>
                        <wps:spPr bwMode="auto">
                          <a:xfrm>
                            <a:off x="1885315" y="1904804"/>
                            <a:ext cx="12319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24676" name="Rectangle 634"/>
                        <wps:cNvSpPr>
                          <a:spLocks noChangeArrowheads="1"/>
                        </wps:cNvSpPr>
                        <wps:spPr bwMode="auto">
                          <a:xfrm>
                            <a:off x="1433844" y="1903534"/>
                            <a:ext cx="536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Q</w:t>
                              </w:r>
                            </w:p>
                          </w:txbxContent>
                        </wps:txbx>
                        <wps:bodyPr rot="0" vert="horz" wrap="none" lIns="0" tIns="0" rIns="0" bIns="0" anchor="t" anchorCtr="0">
                          <a:spAutoFit/>
                        </wps:bodyPr>
                      </wps:wsp>
                      <wps:wsp>
                        <wps:cNvPr id="92195190" name="Rectangle 635"/>
                        <wps:cNvSpPr>
                          <a:spLocks noChangeArrowheads="1"/>
                        </wps:cNvSpPr>
                        <wps:spPr bwMode="auto">
                          <a:xfrm>
                            <a:off x="1523141" y="1942119"/>
                            <a:ext cx="481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0"/>
                                  <w:szCs w:val="10"/>
                                  <w:lang w:val="en-US"/>
                                </w:rPr>
                                <w:t>š</w:t>
                              </w:r>
                            </w:p>
                          </w:txbxContent>
                        </wps:txbx>
                        <wps:bodyPr rot="0" vert="horz" wrap="none" lIns="0" tIns="0" rIns="0" bIns="0" anchor="t" anchorCtr="0">
                          <a:spAutoFit/>
                        </wps:bodyPr>
                      </wps:wsp>
                      <wpg:wgp>
                        <wpg:cNvPr id="344728087" name="Group 639"/>
                        <wpg:cNvGrpSpPr>
                          <a:grpSpLocks/>
                        </wpg:cNvGrpSpPr>
                        <wpg:grpSpPr bwMode="auto">
                          <a:xfrm>
                            <a:off x="1722120" y="1904804"/>
                            <a:ext cx="116205" cy="116205"/>
                            <a:chOff x="2816" y="2969"/>
                            <a:chExt cx="183" cy="183"/>
                          </a:xfrm>
                        </wpg:grpSpPr>
                        <wps:wsp>
                          <wps:cNvPr id="1900771055" name="Rectangle 637"/>
                          <wps:cNvSpPr>
                            <a:spLocks noChangeArrowheads="1"/>
                          </wps:cNvSpPr>
                          <wps:spPr bwMode="auto">
                            <a:xfrm>
                              <a:off x="2816" y="2969"/>
                              <a:ext cx="183" cy="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272467" name="Rectangle 638"/>
                          <wps:cNvSpPr>
                            <a:spLocks noChangeArrowheads="1"/>
                          </wps:cNvSpPr>
                          <wps:spPr bwMode="auto">
                            <a:xfrm>
                              <a:off x="2816" y="2969"/>
                              <a:ext cx="183" cy="183"/>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8677930" name="Rectangle 640"/>
                        <wps:cNvSpPr>
                          <a:spLocks noChangeArrowheads="1"/>
                        </wps:cNvSpPr>
                        <wps:spPr bwMode="auto">
                          <a:xfrm>
                            <a:off x="1246521" y="1897819"/>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T</w:t>
                              </w:r>
                            </w:p>
                          </w:txbxContent>
                        </wps:txbx>
                        <wps:bodyPr rot="0" vert="horz" wrap="none" lIns="0" tIns="0" rIns="0" bIns="0" anchor="t" anchorCtr="0">
                          <a:spAutoFit/>
                        </wps:bodyPr>
                      </wps:wsp>
                      <wps:wsp>
                        <wps:cNvPr id="476952612" name="Rectangle 641"/>
                        <wps:cNvSpPr>
                          <a:spLocks noChangeArrowheads="1"/>
                        </wps:cNvSpPr>
                        <wps:spPr bwMode="auto">
                          <a:xfrm>
                            <a:off x="1357572" y="1945182"/>
                            <a:ext cx="4895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0"/>
                                  <w:szCs w:val="10"/>
                                  <w:lang w:val="en-US"/>
                                </w:rPr>
                                <w:t>1</w:t>
                              </w:r>
                            </w:p>
                          </w:txbxContent>
                        </wps:txbx>
                        <wps:bodyPr rot="0" vert="horz" wrap="none" lIns="0" tIns="0" rIns="0" bIns="0" anchor="t" anchorCtr="0">
                          <a:spAutoFit/>
                        </wps:bodyPr>
                      </wps:wsp>
                      <wpg:wgp>
                        <wpg:cNvPr id="2118186473" name="Group 645"/>
                        <wpg:cNvGrpSpPr>
                          <a:grpSpLocks/>
                        </wpg:cNvGrpSpPr>
                        <wpg:grpSpPr bwMode="auto">
                          <a:xfrm>
                            <a:off x="2061845" y="1904804"/>
                            <a:ext cx="116205" cy="116205"/>
                            <a:chOff x="3351" y="2969"/>
                            <a:chExt cx="183" cy="183"/>
                          </a:xfrm>
                        </wpg:grpSpPr>
                        <wps:wsp>
                          <wps:cNvPr id="735620785" name="Rectangle 643"/>
                          <wps:cNvSpPr>
                            <a:spLocks noChangeArrowheads="1"/>
                          </wps:cNvSpPr>
                          <wps:spPr bwMode="auto">
                            <a:xfrm>
                              <a:off x="3351" y="2969"/>
                              <a:ext cx="183" cy="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744157" name="Rectangle 644"/>
                          <wps:cNvSpPr>
                            <a:spLocks noChangeArrowheads="1"/>
                          </wps:cNvSpPr>
                          <wps:spPr bwMode="auto">
                            <a:xfrm>
                              <a:off x="3351" y="2969"/>
                              <a:ext cx="183" cy="183"/>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1694069" name="Rectangle 646"/>
                        <wps:cNvSpPr>
                          <a:spLocks noChangeArrowheads="1"/>
                        </wps:cNvSpPr>
                        <wps:spPr bwMode="auto">
                          <a:xfrm>
                            <a:off x="1624144" y="1908614"/>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T</w:t>
                              </w:r>
                            </w:p>
                          </w:txbxContent>
                        </wps:txbx>
                        <wps:bodyPr rot="0" vert="horz" wrap="none" lIns="0" tIns="0" rIns="0" bIns="0" anchor="t" anchorCtr="0">
                          <a:spAutoFit/>
                        </wps:bodyPr>
                      </wps:wsp>
                      <wps:wsp>
                        <wps:cNvPr id="987491490" name="Rectangle 647"/>
                        <wps:cNvSpPr>
                          <a:spLocks noChangeArrowheads="1"/>
                        </wps:cNvSpPr>
                        <wps:spPr bwMode="auto">
                          <a:xfrm>
                            <a:off x="1695464" y="1947349"/>
                            <a:ext cx="4895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0"/>
                                  <w:szCs w:val="10"/>
                                  <w:lang w:val="en-US"/>
                                </w:rPr>
                                <w:t>2</w:t>
                              </w:r>
                            </w:p>
                          </w:txbxContent>
                        </wps:txbx>
                        <wps:bodyPr rot="0" vert="horz" wrap="none" lIns="0" tIns="0" rIns="0" bIns="0" anchor="t" anchorCtr="0">
                          <a:spAutoFit/>
                        </wps:bodyPr>
                      </wps:wsp>
                      <wpg:wgp>
                        <wpg:cNvPr id="2087092465" name="Group 651"/>
                        <wpg:cNvGrpSpPr>
                          <a:grpSpLocks/>
                        </wpg:cNvGrpSpPr>
                        <wpg:grpSpPr bwMode="auto">
                          <a:xfrm>
                            <a:off x="1838325" y="993579"/>
                            <a:ext cx="154305" cy="153670"/>
                            <a:chOff x="2999" y="1534"/>
                            <a:chExt cx="243" cy="242"/>
                          </a:xfrm>
                        </wpg:grpSpPr>
                        <wps:wsp>
                          <wps:cNvPr id="1506299003" name="Oval 649"/>
                          <wps:cNvSpPr>
                            <a:spLocks noChangeArrowheads="1"/>
                          </wps:cNvSpPr>
                          <wps:spPr bwMode="auto">
                            <a:xfrm>
                              <a:off x="2999" y="1534"/>
                              <a:ext cx="243" cy="242"/>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09790456" name="Oval 650"/>
                          <wps:cNvSpPr>
                            <a:spLocks noChangeArrowheads="1"/>
                          </wps:cNvSpPr>
                          <wps:spPr bwMode="auto">
                            <a:xfrm>
                              <a:off x="2999" y="1534"/>
                              <a:ext cx="243" cy="242"/>
                            </a:xfrm>
                            <a:prstGeom prst="ellipse">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85964306" name="Freeform 652"/>
                        <wps:cNvSpPr>
                          <a:spLocks noEditPoints="1"/>
                        </wps:cNvSpPr>
                        <wps:spPr bwMode="auto">
                          <a:xfrm>
                            <a:off x="1891030" y="1026599"/>
                            <a:ext cx="48260" cy="109220"/>
                          </a:xfrm>
                          <a:custGeom>
                            <a:avLst/>
                            <a:gdLst>
                              <a:gd name="T0" fmla="*/ 333 w 533"/>
                              <a:gd name="T1" fmla="*/ 0 h 1213"/>
                              <a:gd name="T2" fmla="*/ 333 w 533"/>
                              <a:gd name="T3" fmla="*/ 946 h 1213"/>
                              <a:gd name="T4" fmla="*/ 200 w 533"/>
                              <a:gd name="T5" fmla="*/ 946 h 1213"/>
                              <a:gd name="T6" fmla="*/ 200 w 533"/>
                              <a:gd name="T7" fmla="*/ 0 h 1213"/>
                              <a:gd name="T8" fmla="*/ 333 w 533"/>
                              <a:gd name="T9" fmla="*/ 0 h 1213"/>
                              <a:gd name="T10" fmla="*/ 533 w 533"/>
                              <a:gd name="T11" fmla="*/ 946 h 1213"/>
                              <a:gd name="T12" fmla="*/ 266 w 533"/>
                              <a:gd name="T13" fmla="*/ 1213 h 1213"/>
                              <a:gd name="T14" fmla="*/ 0 w 533"/>
                              <a:gd name="T15" fmla="*/ 946 h 1213"/>
                              <a:gd name="T16" fmla="*/ 266 w 533"/>
                              <a:gd name="T17" fmla="*/ 680 h 1213"/>
                              <a:gd name="T18" fmla="*/ 533 w 533"/>
                              <a:gd name="T19" fmla="*/ 946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3" h="1213">
                                <a:moveTo>
                                  <a:pt x="333" y="0"/>
                                </a:moveTo>
                                <a:lnTo>
                                  <a:pt x="333" y="946"/>
                                </a:lnTo>
                                <a:lnTo>
                                  <a:pt x="200" y="946"/>
                                </a:lnTo>
                                <a:lnTo>
                                  <a:pt x="200" y="0"/>
                                </a:lnTo>
                                <a:lnTo>
                                  <a:pt x="333" y="0"/>
                                </a:lnTo>
                                <a:close/>
                                <a:moveTo>
                                  <a:pt x="533" y="946"/>
                                </a:moveTo>
                                <a:cubicBezTo>
                                  <a:pt x="533" y="1094"/>
                                  <a:pt x="414" y="1213"/>
                                  <a:pt x="266" y="1213"/>
                                </a:cubicBezTo>
                                <a:cubicBezTo>
                                  <a:pt x="119" y="1213"/>
                                  <a:pt x="0" y="1094"/>
                                  <a:pt x="0" y="946"/>
                                </a:cubicBezTo>
                                <a:cubicBezTo>
                                  <a:pt x="0" y="799"/>
                                  <a:pt x="119" y="680"/>
                                  <a:pt x="266" y="680"/>
                                </a:cubicBezTo>
                                <a:cubicBezTo>
                                  <a:pt x="414" y="680"/>
                                  <a:pt x="533" y="799"/>
                                  <a:pt x="533" y="94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63052717" name="Line 653"/>
                        <wps:cNvCnPr>
                          <a:cxnSpLocks noChangeShapeType="1"/>
                        </wps:cNvCnPr>
                        <wps:spPr bwMode="auto">
                          <a:xfrm>
                            <a:off x="1915160" y="1141534"/>
                            <a:ext cx="3175" cy="12890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848261" name="Line 654"/>
                        <wps:cNvCnPr>
                          <a:cxnSpLocks noChangeShapeType="1"/>
                        </wps:cNvCnPr>
                        <wps:spPr bwMode="auto">
                          <a:xfrm>
                            <a:off x="1993265" y="1079939"/>
                            <a:ext cx="170815" cy="190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294937801" name="Group 657"/>
                        <wpg:cNvGrpSpPr>
                          <a:grpSpLocks/>
                        </wpg:cNvGrpSpPr>
                        <wpg:grpSpPr bwMode="auto">
                          <a:xfrm>
                            <a:off x="795655" y="2281994"/>
                            <a:ext cx="156210" cy="168275"/>
                            <a:chOff x="1357" y="3563"/>
                            <a:chExt cx="246" cy="265"/>
                          </a:xfrm>
                        </wpg:grpSpPr>
                        <wps:wsp>
                          <wps:cNvPr id="496756615" name="Rectangle 655"/>
                          <wps:cNvSpPr>
                            <a:spLocks noChangeArrowheads="1"/>
                          </wps:cNvSpPr>
                          <wps:spPr bwMode="auto">
                            <a:xfrm>
                              <a:off x="1357" y="3563"/>
                              <a:ext cx="24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237049" name="Rectangle 656"/>
                          <wps:cNvSpPr>
                            <a:spLocks noChangeArrowheads="1"/>
                          </wps:cNvSpPr>
                          <wps:spPr bwMode="auto">
                            <a:xfrm>
                              <a:off x="1357" y="3563"/>
                              <a:ext cx="246" cy="265"/>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64223572" name="Rectangle 658"/>
                        <wps:cNvSpPr>
                          <a:spLocks noChangeArrowheads="1"/>
                        </wps:cNvSpPr>
                        <wps:spPr bwMode="auto">
                          <a:xfrm>
                            <a:off x="815314" y="2289614"/>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86434A">
                              <w:pPr>
                                <w:ind w:firstLine="0"/>
                              </w:pPr>
                              <w:r>
                                <w:rPr>
                                  <w:b/>
                                  <w:bCs/>
                                  <w:color w:val="000000"/>
                                  <w:sz w:val="18"/>
                                  <w:szCs w:val="18"/>
                                  <w:lang w:val="en-US"/>
                                </w:rPr>
                                <w:t>T</w:t>
                              </w:r>
                            </w:p>
                          </w:txbxContent>
                        </wps:txbx>
                        <wps:bodyPr rot="0" vert="horz" wrap="none" lIns="0" tIns="0" rIns="0" bIns="0" anchor="t" anchorCtr="0">
                          <a:spAutoFit/>
                        </wps:bodyPr>
                      </wps:wsp>
                      <wps:wsp>
                        <wps:cNvPr id="589456865" name="Rectangle 659"/>
                        <wps:cNvSpPr>
                          <a:spLocks noChangeArrowheads="1"/>
                        </wps:cNvSpPr>
                        <wps:spPr bwMode="auto">
                          <a:xfrm>
                            <a:off x="894687" y="2332794"/>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86434A">
                              <w:pPr>
                                <w:ind w:firstLine="0"/>
                              </w:pPr>
                              <w:r>
                                <w:rPr>
                                  <w:b/>
                                  <w:bCs/>
                                  <w:color w:val="000000"/>
                                  <w:sz w:val="12"/>
                                  <w:szCs w:val="12"/>
                                  <w:lang w:val="en-US"/>
                                </w:rPr>
                                <w:t>2</w:t>
                              </w:r>
                            </w:p>
                          </w:txbxContent>
                        </wps:txbx>
                        <wps:bodyPr rot="0" vert="horz" wrap="none" lIns="0" tIns="0" rIns="0" bIns="0" anchor="t" anchorCtr="0">
                          <a:spAutoFit/>
                        </wps:bodyPr>
                      </wps:wsp>
                      <wps:wsp>
                        <wps:cNvPr id="470074838" name="Line 661"/>
                        <wps:cNvCnPr>
                          <a:cxnSpLocks noChangeShapeType="1"/>
                        </wps:cNvCnPr>
                        <wps:spPr bwMode="auto">
                          <a:xfrm>
                            <a:off x="2152650" y="960559"/>
                            <a:ext cx="0" cy="8636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654369" name="Freeform 662"/>
                        <wps:cNvSpPr>
                          <a:spLocks noEditPoints="1"/>
                        </wps:cNvSpPr>
                        <wps:spPr bwMode="auto">
                          <a:xfrm>
                            <a:off x="2065655" y="955479"/>
                            <a:ext cx="91440" cy="122555"/>
                          </a:xfrm>
                          <a:custGeom>
                            <a:avLst/>
                            <a:gdLst>
                              <a:gd name="T0" fmla="*/ 144 w 144"/>
                              <a:gd name="T1" fmla="*/ 11 h 193"/>
                              <a:gd name="T2" fmla="*/ 41 w 144"/>
                              <a:gd name="T3" fmla="*/ 152 h 193"/>
                              <a:gd name="T4" fmla="*/ 26 w 144"/>
                              <a:gd name="T5" fmla="*/ 141 h 193"/>
                              <a:gd name="T6" fmla="*/ 129 w 144"/>
                              <a:gd name="T7" fmla="*/ 0 h 193"/>
                              <a:gd name="T8" fmla="*/ 144 w 144"/>
                              <a:gd name="T9" fmla="*/ 11 h 193"/>
                              <a:gd name="T10" fmla="*/ 75 w 144"/>
                              <a:gd name="T11" fmla="*/ 154 h 193"/>
                              <a:gd name="T12" fmla="*/ 0 w 144"/>
                              <a:gd name="T13" fmla="*/ 193 h 193"/>
                              <a:gd name="T14" fmla="*/ 14 w 144"/>
                              <a:gd name="T15" fmla="*/ 109 h 193"/>
                              <a:gd name="T16" fmla="*/ 75 w 144"/>
                              <a:gd name="T17" fmla="*/ 15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93">
                                <a:moveTo>
                                  <a:pt x="144" y="11"/>
                                </a:moveTo>
                                <a:lnTo>
                                  <a:pt x="41" y="152"/>
                                </a:lnTo>
                                <a:lnTo>
                                  <a:pt x="26" y="141"/>
                                </a:lnTo>
                                <a:lnTo>
                                  <a:pt x="129" y="0"/>
                                </a:lnTo>
                                <a:lnTo>
                                  <a:pt x="144" y="11"/>
                                </a:lnTo>
                                <a:close/>
                                <a:moveTo>
                                  <a:pt x="75" y="154"/>
                                </a:moveTo>
                                <a:lnTo>
                                  <a:pt x="0" y="193"/>
                                </a:lnTo>
                                <a:lnTo>
                                  <a:pt x="14" y="109"/>
                                </a:lnTo>
                                <a:lnTo>
                                  <a:pt x="75" y="15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9061973" name="Line 663"/>
                        <wps:cNvCnPr>
                          <a:cxnSpLocks noChangeShapeType="1"/>
                        </wps:cNvCnPr>
                        <wps:spPr bwMode="auto">
                          <a:xfrm flipV="1">
                            <a:off x="2152650" y="960559"/>
                            <a:ext cx="86360" cy="8636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712235" name="Line 664"/>
                        <wps:cNvCnPr>
                          <a:cxnSpLocks noChangeShapeType="1"/>
                        </wps:cNvCnPr>
                        <wps:spPr bwMode="auto">
                          <a:xfrm flipV="1">
                            <a:off x="1053465" y="2211509"/>
                            <a:ext cx="193040" cy="15049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653449650" name="Group 667"/>
                        <wpg:cNvGrpSpPr>
                          <a:grpSpLocks/>
                        </wpg:cNvGrpSpPr>
                        <wpg:grpSpPr bwMode="auto">
                          <a:xfrm>
                            <a:off x="410845" y="1896549"/>
                            <a:ext cx="874395" cy="247015"/>
                            <a:chOff x="751" y="2956"/>
                            <a:chExt cx="1377" cy="389"/>
                          </a:xfrm>
                        </wpg:grpSpPr>
                        <wps:wsp>
                          <wps:cNvPr id="584312694" name="Rectangle 665"/>
                          <wps:cNvSpPr>
                            <a:spLocks noChangeArrowheads="1"/>
                          </wps:cNvSpPr>
                          <wps:spPr bwMode="auto">
                            <a:xfrm>
                              <a:off x="751" y="2956"/>
                              <a:ext cx="1377"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933985" name="Rectangle 666"/>
                          <wps:cNvSpPr>
                            <a:spLocks noChangeArrowheads="1"/>
                          </wps:cNvSpPr>
                          <wps:spPr bwMode="auto">
                            <a:xfrm>
                              <a:off x="751" y="2956"/>
                              <a:ext cx="1377" cy="389"/>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1941590" name="Rectangle 668"/>
                        <wps:cNvSpPr>
                          <a:spLocks noChangeArrowheads="1"/>
                        </wps:cNvSpPr>
                        <wps:spPr bwMode="auto">
                          <a:xfrm>
                            <a:off x="416469" y="1902899"/>
                            <a:ext cx="63627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3617B7" w:rsidRDefault="003F224F" w:rsidP="003617B7">
                              <w:pPr>
                                <w:ind w:firstLine="0"/>
                              </w:pPr>
                              <w:r w:rsidRPr="003617B7">
                                <w:rPr>
                                  <w:rFonts w:ascii="Garamond" w:hAnsi="Garamond" w:cs="Garamond"/>
                                  <w:color w:val="000000"/>
                                  <w:sz w:val="12"/>
                                  <w:szCs w:val="12"/>
                                </w:rPr>
                                <w:t>Šilumnešio grąžinimo</w:t>
                              </w:r>
                            </w:p>
                          </w:txbxContent>
                        </wps:txbx>
                        <wps:bodyPr rot="0" vert="horz" wrap="none" lIns="0" tIns="0" rIns="0" bIns="0" anchor="t" anchorCtr="0">
                          <a:spAutoFit/>
                        </wps:bodyPr>
                      </wps:wsp>
                      <wps:wsp>
                        <wps:cNvPr id="51947932" name="Rectangle 670"/>
                        <wps:cNvSpPr>
                          <a:spLocks noChangeArrowheads="1"/>
                        </wps:cNvSpPr>
                        <wps:spPr bwMode="auto">
                          <a:xfrm>
                            <a:off x="416547" y="1983544"/>
                            <a:ext cx="78168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3617B7" w:rsidRDefault="003F224F" w:rsidP="003617B7">
                              <w:pPr>
                                <w:ind w:firstLine="0"/>
                              </w:pPr>
                              <w:r w:rsidRPr="003617B7">
                                <w:rPr>
                                  <w:rFonts w:ascii="Garamond" w:hAnsi="Garamond" w:cs="Garamond"/>
                                  <w:color w:val="000000"/>
                                  <w:sz w:val="12"/>
                                  <w:szCs w:val="12"/>
                                </w:rPr>
                                <w:t xml:space="preserve">vamzdis iš pastato šilumos </w:t>
                              </w:r>
                            </w:p>
                          </w:txbxContent>
                        </wps:txbx>
                        <wps:bodyPr rot="0" vert="horz" wrap="none" lIns="0" tIns="0" rIns="0" bIns="0" anchor="t" anchorCtr="0">
                          <a:spAutoFit/>
                        </wps:bodyPr>
                      </wps:wsp>
                      <wps:wsp>
                        <wps:cNvPr id="29541062" name="Rectangle 671"/>
                        <wps:cNvSpPr>
                          <a:spLocks noChangeArrowheads="1"/>
                        </wps:cNvSpPr>
                        <wps:spPr bwMode="auto">
                          <a:xfrm>
                            <a:off x="416495" y="2064189"/>
                            <a:ext cx="4902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3617B7" w:rsidRDefault="003F224F" w:rsidP="003617B7">
                              <w:pPr>
                                <w:ind w:firstLine="0"/>
                              </w:pPr>
                              <w:r w:rsidRPr="003617B7">
                                <w:rPr>
                                  <w:rFonts w:ascii="Garamond" w:hAnsi="Garamond" w:cs="Garamond"/>
                                  <w:color w:val="000000"/>
                                  <w:sz w:val="12"/>
                                  <w:szCs w:val="12"/>
                                </w:rPr>
                                <w:t xml:space="preserve">punkto </w:t>
                              </w:r>
                              <w:r>
                                <w:rPr>
                                  <w:rFonts w:ascii="Garamond" w:hAnsi="Garamond" w:cs="Garamond"/>
                                  <w:color w:val="000000"/>
                                  <w:sz w:val="12"/>
                                  <w:szCs w:val="12"/>
                                </w:rPr>
                                <w:t>į</w:t>
                              </w:r>
                              <w:r w:rsidRPr="003617B7">
                                <w:rPr>
                                  <w:rFonts w:ascii="Garamond" w:hAnsi="Garamond" w:cs="Garamond"/>
                                  <w:color w:val="000000"/>
                                  <w:sz w:val="12"/>
                                  <w:szCs w:val="12"/>
                                </w:rPr>
                                <w:t>rengini</w:t>
                              </w:r>
                              <w:r>
                                <w:rPr>
                                  <w:rFonts w:ascii="Garamond" w:hAnsi="Garamond" w:cs="Garamond"/>
                                  <w:color w:val="000000"/>
                                  <w:sz w:val="12"/>
                                  <w:szCs w:val="12"/>
                                </w:rPr>
                                <w:t>ų</w:t>
                              </w:r>
                            </w:p>
                          </w:txbxContent>
                        </wps:txbx>
                        <wps:bodyPr rot="0" vert="horz" wrap="none" lIns="0" tIns="0" rIns="0" bIns="0" anchor="t" anchorCtr="0">
                          <a:spAutoFit/>
                        </wps:bodyPr>
                      </wps:wsp>
                      <wps:wsp>
                        <wps:cNvPr id="336626890" name="Line 673"/>
                        <wps:cNvCnPr>
                          <a:cxnSpLocks noChangeShapeType="1"/>
                        </wps:cNvCnPr>
                        <wps:spPr bwMode="auto">
                          <a:xfrm>
                            <a:off x="410845" y="2221669"/>
                            <a:ext cx="83820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650003" name="Rectangle 674"/>
                        <wps:cNvSpPr>
                          <a:spLocks noChangeArrowheads="1"/>
                        </wps:cNvSpPr>
                        <wps:spPr bwMode="auto">
                          <a:xfrm>
                            <a:off x="516255" y="2453444"/>
                            <a:ext cx="1549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887109" name="Rectangle 675"/>
                        <wps:cNvSpPr>
                          <a:spLocks noChangeArrowheads="1"/>
                        </wps:cNvSpPr>
                        <wps:spPr bwMode="auto">
                          <a:xfrm>
                            <a:off x="542908" y="2457254"/>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86434A">
                              <w:pPr>
                                <w:ind w:firstLine="0"/>
                              </w:pPr>
                              <w:r>
                                <w:rPr>
                                  <w:b/>
                                  <w:bCs/>
                                  <w:color w:val="000000"/>
                                  <w:lang w:val="en-US"/>
                                </w:rPr>
                                <w:t>A</w:t>
                              </w:r>
                            </w:p>
                          </w:txbxContent>
                        </wps:txbx>
                        <wps:bodyPr rot="0" vert="horz" wrap="none" lIns="0" tIns="0" rIns="0" bIns="0" anchor="t" anchorCtr="0">
                          <a:spAutoFit/>
                        </wps:bodyPr>
                      </wps:wsp>
                      <wps:wsp>
                        <wps:cNvPr id="1430596147" name="Line 677"/>
                        <wps:cNvCnPr>
                          <a:cxnSpLocks noChangeShapeType="1"/>
                        </wps:cNvCnPr>
                        <wps:spPr bwMode="auto">
                          <a:xfrm>
                            <a:off x="1406525" y="2361369"/>
                            <a:ext cx="139700" cy="8572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974646" name="Rectangle 678"/>
                        <wps:cNvSpPr>
                          <a:spLocks noChangeArrowheads="1"/>
                        </wps:cNvSpPr>
                        <wps:spPr bwMode="auto">
                          <a:xfrm>
                            <a:off x="1525905" y="2427409"/>
                            <a:ext cx="19939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998407" name="Rectangle 679"/>
                        <wps:cNvSpPr>
                          <a:spLocks noChangeArrowheads="1"/>
                        </wps:cNvSpPr>
                        <wps:spPr bwMode="auto">
                          <a:xfrm>
                            <a:off x="1577340" y="2431219"/>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lang w:val="en-US"/>
                                </w:rPr>
                                <w:t>B</w:t>
                              </w:r>
                            </w:p>
                          </w:txbxContent>
                        </wps:txbx>
                        <wps:bodyPr rot="0" vert="horz" wrap="none" lIns="0" tIns="0" rIns="0" bIns="0" anchor="t" anchorCtr="0">
                          <a:spAutoFit/>
                        </wps:bodyPr>
                      </wps:wsp>
                      <wps:wsp>
                        <wps:cNvPr id="1633688811" name="Rectangle 680"/>
                        <wps:cNvSpPr>
                          <a:spLocks noChangeArrowheads="1"/>
                        </wps:cNvSpPr>
                        <wps:spPr bwMode="auto">
                          <a:xfrm>
                            <a:off x="1674495" y="2431219"/>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lang w:val="en-US"/>
                                </w:rPr>
                                <w:t xml:space="preserve"> </w:t>
                              </w:r>
                            </w:p>
                          </w:txbxContent>
                        </wps:txbx>
                        <wps:bodyPr rot="0" vert="horz" wrap="none" lIns="0" tIns="0" rIns="0" bIns="0" anchor="t" anchorCtr="0">
                          <a:spAutoFit/>
                        </wps:bodyPr>
                      </wps:wsp>
                      <wps:wsp>
                        <wps:cNvPr id="440995447" name="Rectangle 681"/>
                        <wps:cNvSpPr>
                          <a:spLocks noChangeArrowheads="1"/>
                        </wps:cNvSpPr>
                        <wps:spPr bwMode="auto">
                          <a:xfrm>
                            <a:off x="2847975" y="2407089"/>
                            <a:ext cx="20574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727528" name="Rectangle 682"/>
                        <wps:cNvSpPr>
                          <a:spLocks noChangeArrowheads="1"/>
                        </wps:cNvSpPr>
                        <wps:spPr bwMode="auto">
                          <a:xfrm>
                            <a:off x="2951480" y="2459794"/>
                            <a:ext cx="483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 xml:space="preserve"> </w:t>
                              </w:r>
                            </w:p>
                          </w:txbxContent>
                        </wps:txbx>
                        <wps:bodyPr rot="0" vert="horz" wrap="none" lIns="0" tIns="0" rIns="0" bIns="0" anchor="t" anchorCtr="0">
                          <a:spAutoFit/>
                        </wps:bodyPr>
                      </wps:wsp>
                      <wps:wsp>
                        <wps:cNvPr id="1533659222" name="Line 685"/>
                        <wps:cNvCnPr>
                          <a:cxnSpLocks noChangeShapeType="1"/>
                        </wps:cNvCnPr>
                        <wps:spPr bwMode="auto">
                          <a:xfrm>
                            <a:off x="2445385" y="2223574"/>
                            <a:ext cx="0" cy="12890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107967" name="Line 686"/>
                        <wps:cNvCnPr>
                          <a:cxnSpLocks noChangeShapeType="1"/>
                        </wps:cNvCnPr>
                        <wps:spPr bwMode="auto">
                          <a:xfrm>
                            <a:off x="2312670" y="2025454"/>
                            <a:ext cx="0" cy="8636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951718" name="Freeform 687"/>
                        <wps:cNvSpPr>
                          <a:spLocks noEditPoints="1"/>
                        </wps:cNvSpPr>
                        <wps:spPr bwMode="auto">
                          <a:xfrm>
                            <a:off x="2225675" y="2020374"/>
                            <a:ext cx="91440" cy="122555"/>
                          </a:xfrm>
                          <a:custGeom>
                            <a:avLst/>
                            <a:gdLst>
                              <a:gd name="T0" fmla="*/ 144 w 144"/>
                              <a:gd name="T1" fmla="*/ 11 h 193"/>
                              <a:gd name="T2" fmla="*/ 41 w 144"/>
                              <a:gd name="T3" fmla="*/ 152 h 193"/>
                              <a:gd name="T4" fmla="*/ 25 w 144"/>
                              <a:gd name="T5" fmla="*/ 141 h 193"/>
                              <a:gd name="T6" fmla="*/ 129 w 144"/>
                              <a:gd name="T7" fmla="*/ 0 h 193"/>
                              <a:gd name="T8" fmla="*/ 144 w 144"/>
                              <a:gd name="T9" fmla="*/ 11 h 193"/>
                              <a:gd name="T10" fmla="*/ 75 w 144"/>
                              <a:gd name="T11" fmla="*/ 154 h 193"/>
                              <a:gd name="T12" fmla="*/ 0 w 144"/>
                              <a:gd name="T13" fmla="*/ 193 h 193"/>
                              <a:gd name="T14" fmla="*/ 14 w 144"/>
                              <a:gd name="T15" fmla="*/ 109 h 193"/>
                              <a:gd name="T16" fmla="*/ 75 w 144"/>
                              <a:gd name="T17" fmla="*/ 15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93">
                                <a:moveTo>
                                  <a:pt x="144" y="11"/>
                                </a:moveTo>
                                <a:lnTo>
                                  <a:pt x="41" y="152"/>
                                </a:lnTo>
                                <a:lnTo>
                                  <a:pt x="25" y="141"/>
                                </a:lnTo>
                                <a:lnTo>
                                  <a:pt x="129" y="0"/>
                                </a:lnTo>
                                <a:lnTo>
                                  <a:pt x="144" y="11"/>
                                </a:lnTo>
                                <a:close/>
                                <a:moveTo>
                                  <a:pt x="75" y="154"/>
                                </a:moveTo>
                                <a:lnTo>
                                  <a:pt x="0" y="193"/>
                                </a:lnTo>
                                <a:lnTo>
                                  <a:pt x="14" y="109"/>
                                </a:lnTo>
                                <a:lnTo>
                                  <a:pt x="75" y="15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69124182" name="Line 688"/>
                        <wps:cNvCnPr>
                          <a:cxnSpLocks noChangeShapeType="1"/>
                        </wps:cNvCnPr>
                        <wps:spPr bwMode="auto">
                          <a:xfrm flipV="1">
                            <a:off x="2312670" y="2025454"/>
                            <a:ext cx="86360" cy="8636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689155116" name="Group 691"/>
                        <wpg:cNvGrpSpPr>
                          <a:grpSpLocks/>
                        </wpg:cNvGrpSpPr>
                        <wpg:grpSpPr bwMode="auto">
                          <a:xfrm>
                            <a:off x="2368550" y="2078794"/>
                            <a:ext cx="153670" cy="153670"/>
                            <a:chOff x="3834" y="3243"/>
                            <a:chExt cx="242" cy="242"/>
                          </a:xfrm>
                        </wpg:grpSpPr>
                        <wps:wsp>
                          <wps:cNvPr id="712064260" name="Oval 689"/>
                          <wps:cNvSpPr>
                            <a:spLocks noChangeArrowheads="1"/>
                          </wps:cNvSpPr>
                          <wps:spPr bwMode="auto">
                            <a:xfrm>
                              <a:off x="3834" y="3243"/>
                              <a:ext cx="242" cy="242"/>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4967939" name="Oval 690"/>
                          <wps:cNvSpPr>
                            <a:spLocks noChangeArrowheads="1"/>
                          </wps:cNvSpPr>
                          <wps:spPr bwMode="auto">
                            <a:xfrm>
                              <a:off x="3834" y="3243"/>
                              <a:ext cx="242" cy="242"/>
                            </a:xfrm>
                            <a:prstGeom prst="ellipse">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0935216" name="Freeform 692"/>
                        <wps:cNvSpPr>
                          <a:spLocks noEditPoints="1"/>
                        </wps:cNvSpPr>
                        <wps:spPr bwMode="auto">
                          <a:xfrm>
                            <a:off x="2421255" y="2111179"/>
                            <a:ext cx="48260" cy="109855"/>
                          </a:xfrm>
                          <a:custGeom>
                            <a:avLst/>
                            <a:gdLst>
                              <a:gd name="T0" fmla="*/ 333 w 533"/>
                              <a:gd name="T1" fmla="*/ 0 h 1214"/>
                              <a:gd name="T2" fmla="*/ 333 w 533"/>
                              <a:gd name="T3" fmla="*/ 947 h 1214"/>
                              <a:gd name="T4" fmla="*/ 200 w 533"/>
                              <a:gd name="T5" fmla="*/ 947 h 1214"/>
                              <a:gd name="T6" fmla="*/ 200 w 533"/>
                              <a:gd name="T7" fmla="*/ 0 h 1214"/>
                              <a:gd name="T8" fmla="*/ 333 w 533"/>
                              <a:gd name="T9" fmla="*/ 0 h 1214"/>
                              <a:gd name="T10" fmla="*/ 533 w 533"/>
                              <a:gd name="T11" fmla="*/ 947 h 1214"/>
                              <a:gd name="T12" fmla="*/ 267 w 533"/>
                              <a:gd name="T13" fmla="*/ 1214 h 1214"/>
                              <a:gd name="T14" fmla="*/ 0 w 533"/>
                              <a:gd name="T15" fmla="*/ 947 h 1214"/>
                              <a:gd name="T16" fmla="*/ 267 w 533"/>
                              <a:gd name="T17" fmla="*/ 680 h 1214"/>
                              <a:gd name="T18" fmla="*/ 533 w 533"/>
                              <a:gd name="T19" fmla="*/ 947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3" h="1214">
                                <a:moveTo>
                                  <a:pt x="333" y="0"/>
                                </a:moveTo>
                                <a:lnTo>
                                  <a:pt x="333" y="947"/>
                                </a:lnTo>
                                <a:lnTo>
                                  <a:pt x="200" y="947"/>
                                </a:lnTo>
                                <a:lnTo>
                                  <a:pt x="200" y="0"/>
                                </a:lnTo>
                                <a:lnTo>
                                  <a:pt x="333" y="0"/>
                                </a:lnTo>
                                <a:close/>
                                <a:moveTo>
                                  <a:pt x="533" y="947"/>
                                </a:moveTo>
                                <a:cubicBezTo>
                                  <a:pt x="533" y="1094"/>
                                  <a:pt x="414" y="1214"/>
                                  <a:pt x="267" y="1214"/>
                                </a:cubicBezTo>
                                <a:cubicBezTo>
                                  <a:pt x="120" y="1214"/>
                                  <a:pt x="0" y="1094"/>
                                  <a:pt x="0" y="947"/>
                                </a:cubicBezTo>
                                <a:cubicBezTo>
                                  <a:pt x="0" y="800"/>
                                  <a:pt x="120" y="680"/>
                                  <a:pt x="267" y="680"/>
                                </a:cubicBezTo>
                                <a:cubicBezTo>
                                  <a:pt x="414" y="680"/>
                                  <a:pt x="533" y="800"/>
                                  <a:pt x="533" y="94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508864052" name="Group 695"/>
                        <wpg:cNvGrpSpPr>
                          <a:grpSpLocks/>
                        </wpg:cNvGrpSpPr>
                        <wpg:grpSpPr bwMode="auto">
                          <a:xfrm>
                            <a:off x="2696845" y="1215829"/>
                            <a:ext cx="102870" cy="85725"/>
                            <a:chOff x="4351" y="1884"/>
                            <a:chExt cx="162" cy="135"/>
                          </a:xfrm>
                        </wpg:grpSpPr>
                        <wps:wsp>
                          <wps:cNvPr id="1648789437" name="Freeform 693"/>
                          <wps:cNvSpPr>
                            <a:spLocks/>
                          </wps:cNvSpPr>
                          <wps:spPr bwMode="auto">
                            <a:xfrm>
                              <a:off x="4351" y="188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112336" name="Freeform 694"/>
                          <wps:cNvSpPr>
                            <a:spLocks/>
                          </wps:cNvSpPr>
                          <wps:spPr bwMode="auto">
                            <a:xfrm>
                              <a:off x="4351" y="188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4889866" name="Rectangle 697"/>
                        <wps:cNvSpPr>
                          <a:spLocks noChangeArrowheads="1"/>
                        </wps:cNvSpPr>
                        <wps:spPr bwMode="auto">
                          <a:xfrm>
                            <a:off x="2938145" y="1930204"/>
                            <a:ext cx="483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 xml:space="preserve"> </w:t>
                              </w:r>
                            </w:p>
                          </w:txbxContent>
                        </wps:txbx>
                        <wps:bodyPr rot="0" vert="horz" wrap="none" lIns="0" tIns="0" rIns="0" bIns="0" anchor="t" anchorCtr="0">
                          <a:spAutoFit/>
                        </wps:bodyPr>
                      </wps:wsp>
                      <wps:wsp>
                        <wps:cNvPr id="154298181" name="Rectangle 705"/>
                        <wps:cNvSpPr>
                          <a:spLocks noChangeArrowheads="1"/>
                        </wps:cNvSpPr>
                        <wps:spPr bwMode="auto">
                          <a:xfrm>
                            <a:off x="1226820" y="1361244"/>
                            <a:ext cx="4768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rFonts w:ascii="Garamond" w:hAnsi="Garamond" w:cs="Garamond"/>
                                  <w:color w:val="000000"/>
                                  <w:sz w:val="12"/>
                                  <w:szCs w:val="12"/>
                                  <w:lang w:val="en-US"/>
                                </w:rPr>
                                <w:t xml:space="preserve"> </w:t>
                              </w:r>
                            </w:p>
                          </w:txbxContent>
                        </wps:txbx>
                        <wps:bodyPr rot="0" vert="horz" wrap="none" lIns="0" tIns="0" rIns="0" bIns="0" anchor="t" anchorCtr="0">
                          <a:spAutoFit/>
                        </wps:bodyPr>
                      </wps:wsp>
                      <wps:wsp>
                        <wps:cNvPr id="206011495" name="Line 712"/>
                        <wps:cNvCnPr>
                          <a:cxnSpLocks noChangeShapeType="1"/>
                        </wps:cNvCnPr>
                        <wps:spPr bwMode="auto">
                          <a:xfrm>
                            <a:off x="1574165" y="1342829"/>
                            <a:ext cx="591185" cy="63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113186703" name="Group 715"/>
                        <wpg:cNvGrpSpPr>
                          <a:grpSpLocks/>
                        </wpg:cNvGrpSpPr>
                        <wpg:grpSpPr bwMode="auto">
                          <a:xfrm>
                            <a:off x="2698115" y="2323904"/>
                            <a:ext cx="102870" cy="85090"/>
                            <a:chOff x="4353" y="3629"/>
                            <a:chExt cx="162" cy="134"/>
                          </a:xfrm>
                        </wpg:grpSpPr>
                        <wps:wsp>
                          <wps:cNvPr id="1075345053" name="Freeform 713"/>
                          <wps:cNvSpPr>
                            <a:spLocks/>
                          </wps:cNvSpPr>
                          <wps:spPr bwMode="auto">
                            <a:xfrm>
                              <a:off x="4353" y="3629"/>
                              <a:ext cx="162" cy="134"/>
                            </a:xfrm>
                            <a:custGeom>
                              <a:avLst/>
                              <a:gdLst>
                                <a:gd name="T0" fmla="*/ 0 w 162"/>
                                <a:gd name="T1" fmla="*/ 134 h 134"/>
                                <a:gd name="T2" fmla="*/ 0 w 162"/>
                                <a:gd name="T3" fmla="*/ 0 h 134"/>
                                <a:gd name="T4" fmla="*/ 162 w 162"/>
                                <a:gd name="T5" fmla="*/ 134 h 134"/>
                                <a:gd name="T6" fmla="*/ 162 w 162"/>
                                <a:gd name="T7" fmla="*/ 0 h 134"/>
                                <a:gd name="T8" fmla="*/ 0 w 162"/>
                                <a:gd name="T9" fmla="*/ 134 h 134"/>
                              </a:gdLst>
                              <a:ahLst/>
                              <a:cxnLst>
                                <a:cxn ang="0">
                                  <a:pos x="T0" y="T1"/>
                                </a:cxn>
                                <a:cxn ang="0">
                                  <a:pos x="T2" y="T3"/>
                                </a:cxn>
                                <a:cxn ang="0">
                                  <a:pos x="T4" y="T5"/>
                                </a:cxn>
                                <a:cxn ang="0">
                                  <a:pos x="T6" y="T7"/>
                                </a:cxn>
                                <a:cxn ang="0">
                                  <a:pos x="T8" y="T9"/>
                                </a:cxn>
                              </a:cxnLst>
                              <a:rect l="0" t="0" r="r" b="b"/>
                              <a:pathLst>
                                <a:path w="162" h="134">
                                  <a:moveTo>
                                    <a:pt x="0" y="134"/>
                                  </a:moveTo>
                                  <a:lnTo>
                                    <a:pt x="0" y="0"/>
                                  </a:lnTo>
                                  <a:lnTo>
                                    <a:pt x="162" y="134"/>
                                  </a:lnTo>
                                  <a:lnTo>
                                    <a:pt x="162"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140547" name="Freeform 714"/>
                          <wps:cNvSpPr>
                            <a:spLocks/>
                          </wps:cNvSpPr>
                          <wps:spPr bwMode="auto">
                            <a:xfrm>
                              <a:off x="4353" y="3629"/>
                              <a:ext cx="162" cy="134"/>
                            </a:xfrm>
                            <a:custGeom>
                              <a:avLst/>
                              <a:gdLst>
                                <a:gd name="T0" fmla="*/ 0 w 162"/>
                                <a:gd name="T1" fmla="*/ 134 h 134"/>
                                <a:gd name="T2" fmla="*/ 0 w 162"/>
                                <a:gd name="T3" fmla="*/ 0 h 134"/>
                                <a:gd name="T4" fmla="*/ 162 w 162"/>
                                <a:gd name="T5" fmla="*/ 134 h 134"/>
                                <a:gd name="T6" fmla="*/ 162 w 162"/>
                                <a:gd name="T7" fmla="*/ 0 h 134"/>
                                <a:gd name="T8" fmla="*/ 0 w 162"/>
                                <a:gd name="T9" fmla="*/ 134 h 134"/>
                              </a:gdLst>
                              <a:ahLst/>
                              <a:cxnLst>
                                <a:cxn ang="0">
                                  <a:pos x="T0" y="T1"/>
                                </a:cxn>
                                <a:cxn ang="0">
                                  <a:pos x="T2" y="T3"/>
                                </a:cxn>
                                <a:cxn ang="0">
                                  <a:pos x="T4" y="T5"/>
                                </a:cxn>
                                <a:cxn ang="0">
                                  <a:pos x="T6" y="T7"/>
                                </a:cxn>
                                <a:cxn ang="0">
                                  <a:pos x="T8" y="T9"/>
                                </a:cxn>
                              </a:cxnLst>
                              <a:rect l="0" t="0" r="r" b="b"/>
                              <a:pathLst>
                                <a:path w="162" h="134">
                                  <a:moveTo>
                                    <a:pt x="0" y="134"/>
                                  </a:moveTo>
                                  <a:lnTo>
                                    <a:pt x="0" y="0"/>
                                  </a:lnTo>
                                  <a:lnTo>
                                    <a:pt x="162" y="134"/>
                                  </a:lnTo>
                                  <a:lnTo>
                                    <a:pt x="162" y="0"/>
                                  </a:lnTo>
                                  <a:lnTo>
                                    <a:pt x="0" y="134"/>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981" name="Line 716"/>
                        <wps:cNvCnPr>
                          <a:cxnSpLocks noChangeShapeType="1"/>
                        </wps:cNvCnPr>
                        <wps:spPr bwMode="auto">
                          <a:xfrm flipV="1">
                            <a:off x="1773555" y="2043869"/>
                            <a:ext cx="0" cy="9207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369395" name="Line 717"/>
                        <wps:cNvCnPr>
                          <a:cxnSpLocks noChangeShapeType="1"/>
                        </wps:cNvCnPr>
                        <wps:spPr bwMode="auto">
                          <a:xfrm flipV="1">
                            <a:off x="2145665" y="2050219"/>
                            <a:ext cx="0" cy="106045"/>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953677" name="Rectangle 718"/>
                        <wps:cNvSpPr>
                          <a:spLocks noChangeArrowheads="1"/>
                        </wps:cNvSpPr>
                        <wps:spPr bwMode="auto">
                          <a:xfrm>
                            <a:off x="2030730" y="2420424"/>
                            <a:ext cx="2197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586177" name="Rectangle 719"/>
                        <wps:cNvSpPr>
                          <a:spLocks noChangeArrowheads="1"/>
                        </wps:cNvSpPr>
                        <wps:spPr bwMode="auto">
                          <a:xfrm>
                            <a:off x="2049331" y="2423599"/>
                            <a:ext cx="121601"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C1688F">
                              <w:pPr>
                                <w:ind w:firstLine="0"/>
                              </w:pPr>
                              <w:r>
                                <w:rPr>
                                  <w:b/>
                                  <w:bCs/>
                                  <w:color w:val="000000"/>
                                  <w:lang w:val="en-US"/>
                                </w:rPr>
                                <w:t>B</w:t>
                              </w:r>
                            </w:p>
                          </w:txbxContent>
                        </wps:txbx>
                        <wps:bodyPr rot="0" vert="horz" wrap="square" lIns="0" tIns="0" rIns="0" bIns="0" anchor="t" anchorCtr="0">
                          <a:spAutoFit/>
                        </wps:bodyPr>
                      </wps:wsp>
                      <wps:wsp>
                        <wps:cNvPr id="1029074217" name="Rectangle 720"/>
                        <wps:cNvSpPr>
                          <a:spLocks noChangeArrowheads="1"/>
                        </wps:cNvSpPr>
                        <wps:spPr bwMode="auto">
                          <a:xfrm>
                            <a:off x="2165781" y="2472494"/>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C1688F">
                              <w:pPr>
                                <w:ind w:firstLine="0"/>
                              </w:pPr>
                              <w:r>
                                <w:rPr>
                                  <w:b/>
                                  <w:bCs/>
                                  <w:color w:val="000000"/>
                                  <w:sz w:val="16"/>
                                  <w:szCs w:val="16"/>
                                  <w:lang w:val="en-US"/>
                                </w:rPr>
                                <w:t>1</w:t>
                              </w:r>
                            </w:p>
                          </w:txbxContent>
                        </wps:txbx>
                        <wps:bodyPr rot="0" vert="horz" wrap="none" lIns="0" tIns="0" rIns="0" bIns="0" anchor="t" anchorCtr="0">
                          <a:spAutoFit/>
                        </wps:bodyPr>
                      </wps:wsp>
                      <wps:wsp>
                        <wps:cNvPr id="1340780428" name="Line 722"/>
                        <wps:cNvCnPr>
                          <a:cxnSpLocks noChangeShapeType="1"/>
                        </wps:cNvCnPr>
                        <wps:spPr bwMode="auto">
                          <a:xfrm>
                            <a:off x="1995805" y="2375974"/>
                            <a:ext cx="50800" cy="5715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460425980" name="Group 725"/>
                        <wpg:cNvGrpSpPr>
                          <a:grpSpLocks/>
                        </wpg:cNvGrpSpPr>
                        <wpg:grpSpPr bwMode="auto">
                          <a:xfrm>
                            <a:off x="431800" y="2308029"/>
                            <a:ext cx="102870" cy="85725"/>
                            <a:chOff x="784" y="3604"/>
                            <a:chExt cx="162" cy="135"/>
                          </a:xfrm>
                        </wpg:grpSpPr>
                        <wps:wsp>
                          <wps:cNvPr id="651524148" name="Freeform 723"/>
                          <wps:cNvSpPr>
                            <a:spLocks/>
                          </wps:cNvSpPr>
                          <wps:spPr bwMode="auto">
                            <a:xfrm>
                              <a:off x="784" y="360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677854" name="Freeform 724"/>
                          <wps:cNvSpPr>
                            <a:spLocks/>
                          </wps:cNvSpPr>
                          <wps:spPr bwMode="auto">
                            <a:xfrm>
                              <a:off x="784" y="3604"/>
                              <a:ext cx="162" cy="135"/>
                            </a:xfrm>
                            <a:custGeom>
                              <a:avLst/>
                              <a:gdLst>
                                <a:gd name="T0" fmla="*/ 0 w 162"/>
                                <a:gd name="T1" fmla="*/ 135 h 135"/>
                                <a:gd name="T2" fmla="*/ 0 w 162"/>
                                <a:gd name="T3" fmla="*/ 0 h 135"/>
                                <a:gd name="T4" fmla="*/ 162 w 162"/>
                                <a:gd name="T5" fmla="*/ 135 h 135"/>
                                <a:gd name="T6" fmla="*/ 162 w 162"/>
                                <a:gd name="T7" fmla="*/ 0 h 135"/>
                                <a:gd name="T8" fmla="*/ 0 w 162"/>
                                <a:gd name="T9" fmla="*/ 135 h 135"/>
                              </a:gdLst>
                              <a:ahLst/>
                              <a:cxnLst>
                                <a:cxn ang="0">
                                  <a:pos x="T0" y="T1"/>
                                </a:cxn>
                                <a:cxn ang="0">
                                  <a:pos x="T2" y="T3"/>
                                </a:cxn>
                                <a:cxn ang="0">
                                  <a:pos x="T4" y="T5"/>
                                </a:cxn>
                                <a:cxn ang="0">
                                  <a:pos x="T6" y="T7"/>
                                </a:cxn>
                                <a:cxn ang="0">
                                  <a:pos x="T8" y="T9"/>
                                </a:cxn>
                              </a:cxnLst>
                              <a:rect l="0" t="0" r="r" b="b"/>
                              <a:pathLst>
                                <a:path w="162" h="135">
                                  <a:moveTo>
                                    <a:pt x="0" y="135"/>
                                  </a:moveTo>
                                  <a:lnTo>
                                    <a:pt x="0" y="0"/>
                                  </a:lnTo>
                                  <a:lnTo>
                                    <a:pt x="162" y="135"/>
                                  </a:lnTo>
                                  <a:lnTo>
                                    <a:pt x="162" y="0"/>
                                  </a:lnTo>
                                  <a:lnTo>
                                    <a:pt x="0" y="135"/>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3455821" name="Line 726"/>
                        <wps:cNvCnPr>
                          <a:cxnSpLocks noChangeShapeType="1"/>
                        </wps:cNvCnPr>
                        <wps:spPr bwMode="auto">
                          <a:xfrm>
                            <a:off x="492125" y="2363909"/>
                            <a:ext cx="46355" cy="9271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274422" name="Freeform 727"/>
                        <wps:cNvSpPr>
                          <a:spLocks/>
                        </wps:cNvSpPr>
                        <wps:spPr bwMode="auto">
                          <a:xfrm>
                            <a:off x="2157095" y="1197414"/>
                            <a:ext cx="50800" cy="113030"/>
                          </a:xfrm>
                          <a:custGeom>
                            <a:avLst/>
                            <a:gdLst>
                              <a:gd name="T0" fmla="*/ 0 w 80"/>
                              <a:gd name="T1" fmla="*/ 0 h 178"/>
                              <a:gd name="T2" fmla="*/ 64 w 80"/>
                              <a:gd name="T3" fmla="*/ 28 h 178"/>
                              <a:gd name="T4" fmla="*/ 7 w 80"/>
                              <a:gd name="T5" fmla="*/ 178 h 178"/>
                            </a:gdLst>
                            <a:ahLst/>
                            <a:cxnLst>
                              <a:cxn ang="0">
                                <a:pos x="T0" y="T1"/>
                              </a:cxn>
                              <a:cxn ang="0">
                                <a:pos x="T2" y="T3"/>
                              </a:cxn>
                              <a:cxn ang="0">
                                <a:pos x="T4" y="T5"/>
                              </a:cxn>
                            </a:cxnLst>
                            <a:rect l="0" t="0" r="r" b="b"/>
                            <a:pathLst>
                              <a:path w="80" h="178">
                                <a:moveTo>
                                  <a:pt x="0" y="0"/>
                                </a:moveTo>
                                <a:cubicBezTo>
                                  <a:pt x="24" y="9"/>
                                  <a:pt x="43" y="14"/>
                                  <a:pt x="64" y="28"/>
                                </a:cubicBezTo>
                                <a:cubicBezTo>
                                  <a:pt x="80" y="76"/>
                                  <a:pt x="68" y="159"/>
                                  <a:pt x="7" y="178"/>
                                </a:cubicBezTo>
                              </a:path>
                            </a:pathLst>
                          </a:custGeom>
                          <a:noFill/>
                          <a:ln w="1206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79287974" name="Group 730"/>
                        <wpg:cNvGrpSpPr>
                          <a:grpSpLocks/>
                        </wpg:cNvGrpSpPr>
                        <wpg:grpSpPr bwMode="auto">
                          <a:xfrm>
                            <a:off x="2172335" y="2275009"/>
                            <a:ext cx="156210" cy="185420"/>
                            <a:chOff x="3525" y="3552"/>
                            <a:chExt cx="246" cy="292"/>
                          </a:xfrm>
                        </wpg:grpSpPr>
                        <wps:wsp>
                          <wps:cNvPr id="132028049" name="Rectangle 728"/>
                          <wps:cNvSpPr>
                            <a:spLocks noChangeArrowheads="1"/>
                          </wps:cNvSpPr>
                          <wps:spPr bwMode="auto">
                            <a:xfrm>
                              <a:off x="3525" y="3552"/>
                              <a:ext cx="246"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600458" name="Rectangle 729"/>
                          <wps:cNvSpPr>
                            <a:spLocks noChangeArrowheads="1"/>
                          </wps:cNvSpPr>
                          <wps:spPr bwMode="auto">
                            <a:xfrm>
                              <a:off x="3525" y="3552"/>
                              <a:ext cx="246" cy="292"/>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72676257" name="Rectangle 731"/>
                        <wps:cNvSpPr>
                          <a:spLocks noChangeArrowheads="1"/>
                        </wps:cNvSpPr>
                        <wps:spPr bwMode="auto">
                          <a:xfrm>
                            <a:off x="2191813" y="2283899"/>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73E3F">
                              <w:pPr>
                                <w:ind w:firstLine="0"/>
                              </w:pPr>
                              <w:r>
                                <w:rPr>
                                  <w:b/>
                                  <w:bCs/>
                                  <w:color w:val="000000"/>
                                  <w:sz w:val="18"/>
                                  <w:szCs w:val="18"/>
                                  <w:lang w:val="en-US"/>
                                </w:rPr>
                                <w:t>T</w:t>
                              </w:r>
                            </w:p>
                          </w:txbxContent>
                        </wps:txbx>
                        <wps:bodyPr rot="0" vert="horz" wrap="none" lIns="0" tIns="0" rIns="0" bIns="0" anchor="t" anchorCtr="0">
                          <a:spAutoFit/>
                        </wps:bodyPr>
                      </wps:wsp>
                      <wps:wsp>
                        <wps:cNvPr id="21780203" name="Rectangle 732"/>
                        <wps:cNvSpPr>
                          <a:spLocks noChangeArrowheads="1"/>
                        </wps:cNvSpPr>
                        <wps:spPr bwMode="auto">
                          <a:xfrm>
                            <a:off x="2271324" y="2327079"/>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B73E3F">
                              <w:pPr>
                                <w:ind w:firstLine="0"/>
                              </w:pPr>
                              <w:r>
                                <w:rPr>
                                  <w:b/>
                                  <w:bCs/>
                                  <w:color w:val="000000"/>
                                  <w:sz w:val="12"/>
                                  <w:szCs w:val="12"/>
                                  <w:lang w:val="en-US"/>
                                </w:rPr>
                                <w:t>2</w:t>
                              </w:r>
                            </w:p>
                          </w:txbxContent>
                        </wps:txbx>
                        <wps:bodyPr rot="0" vert="horz" wrap="none" lIns="0" tIns="0" rIns="0" bIns="0" anchor="t" anchorCtr="0">
                          <a:spAutoFit/>
                        </wps:bodyPr>
                      </wps:wsp>
                      <wps:wsp>
                        <wps:cNvPr id="1977581721" name="Freeform 734"/>
                        <wps:cNvSpPr>
                          <a:spLocks noEditPoints="1"/>
                        </wps:cNvSpPr>
                        <wps:spPr bwMode="auto">
                          <a:xfrm>
                            <a:off x="2446655" y="1222179"/>
                            <a:ext cx="173990" cy="71755"/>
                          </a:xfrm>
                          <a:custGeom>
                            <a:avLst/>
                            <a:gdLst>
                              <a:gd name="T0" fmla="*/ 0 w 274"/>
                              <a:gd name="T1" fmla="*/ 47 h 113"/>
                              <a:gd name="T2" fmla="*/ 198 w 274"/>
                              <a:gd name="T3" fmla="*/ 47 h 113"/>
                              <a:gd name="T4" fmla="*/ 198 w 274"/>
                              <a:gd name="T5" fmla="*/ 66 h 113"/>
                              <a:gd name="T6" fmla="*/ 0 w 274"/>
                              <a:gd name="T7" fmla="*/ 66 h 113"/>
                              <a:gd name="T8" fmla="*/ 0 w 274"/>
                              <a:gd name="T9" fmla="*/ 47 h 113"/>
                              <a:gd name="T10" fmla="*/ 198 w 274"/>
                              <a:gd name="T11" fmla="*/ 57 h 113"/>
                              <a:gd name="T12" fmla="*/ 159 w 274"/>
                              <a:gd name="T13" fmla="*/ 0 h 113"/>
                              <a:gd name="T14" fmla="*/ 274 w 274"/>
                              <a:gd name="T15" fmla="*/ 57 h 113"/>
                              <a:gd name="T16" fmla="*/ 159 w 274"/>
                              <a:gd name="T17" fmla="*/ 113 h 113"/>
                              <a:gd name="T18" fmla="*/ 198 w 274"/>
                              <a:gd name="T19" fmla="*/ 5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113">
                                <a:moveTo>
                                  <a:pt x="0" y="47"/>
                                </a:moveTo>
                                <a:lnTo>
                                  <a:pt x="198" y="47"/>
                                </a:lnTo>
                                <a:lnTo>
                                  <a:pt x="198" y="66"/>
                                </a:lnTo>
                                <a:lnTo>
                                  <a:pt x="0" y="66"/>
                                </a:lnTo>
                                <a:lnTo>
                                  <a:pt x="0" y="47"/>
                                </a:lnTo>
                                <a:close/>
                                <a:moveTo>
                                  <a:pt x="198" y="57"/>
                                </a:moveTo>
                                <a:lnTo>
                                  <a:pt x="159" y="0"/>
                                </a:lnTo>
                                <a:lnTo>
                                  <a:pt x="274" y="57"/>
                                </a:lnTo>
                                <a:lnTo>
                                  <a:pt x="159" y="113"/>
                                </a:lnTo>
                                <a:lnTo>
                                  <a:pt x="198" y="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496568525" name="Freeform 735"/>
                        <wps:cNvSpPr>
                          <a:spLocks noEditPoints="1"/>
                        </wps:cNvSpPr>
                        <wps:spPr bwMode="auto">
                          <a:xfrm>
                            <a:off x="340995" y="2486464"/>
                            <a:ext cx="72390" cy="172720"/>
                          </a:xfrm>
                          <a:custGeom>
                            <a:avLst/>
                            <a:gdLst>
                              <a:gd name="T0" fmla="*/ 66 w 114"/>
                              <a:gd name="T1" fmla="*/ 0 h 272"/>
                              <a:gd name="T2" fmla="*/ 66 w 114"/>
                              <a:gd name="T3" fmla="*/ 196 h 272"/>
                              <a:gd name="T4" fmla="*/ 47 w 114"/>
                              <a:gd name="T5" fmla="*/ 196 h 272"/>
                              <a:gd name="T6" fmla="*/ 47 w 114"/>
                              <a:gd name="T7" fmla="*/ 0 h 272"/>
                              <a:gd name="T8" fmla="*/ 66 w 114"/>
                              <a:gd name="T9" fmla="*/ 0 h 272"/>
                              <a:gd name="T10" fmla="*/ 57 w 114"/>
                              <a:gd name="T11" fmla="*/ 196 h 272"/>
                              <a:gd name="T12" fmla="*/ 114 w 114"/>
                              <a:gd name="T13" fmla="*/ 159 h 272"/>
                              <a:gd name="T14" fmla="*/ 57 w 114"/>
                              <a:gd name="T15" fmla="*/ 272 h 272"/>
                              <a:gd name="T16" fmla="*/ 0 w 114"/>
                              <a:gd name="T17" fmla="*/ 159 h 272"/>
                              <a:gd name="T18" fmla="*/ 57 w 114"/>
                              <a:gd name="T19" fmla="*/ 19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72">
                                <a:moveTo>
                                  <a:pt x="66" y="0"/>
                                </a:moveTo>
                                <a:lnTo>
                                  <a:pt x="66" y="196"/>
                                </a:lnTo>
                                <a:lnTo>
                                  <a:pt x="47" y="196"/>
                                </a:lnTo>
                                <a:lnTo>
                                  <a:pt x="47" y="0"/>
                                </a:lnTo>
                                <a:lnTo>
                                  <a:pt x="66" y="0"/>
                                </a:lnTo>
                                <a:close/>
                                <a:moveTo>
                                  <a:pt x="57" y="196"/>
                                </a:moveTo>
                                <a:lnTo>
                                  <a:pt x="114" y="159"/>
                                </a:lnTo>
                                <a:lnTo>
                                  <a:pt x="57" y="272"/>
                                </a:lnTo>
                                <a:lnTo>
                                  <a:pt x="0" y="159"/>
                                </a:lnTo>
                                <a:lnTo>
                                  <a:pt x="57" y="19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23706503" name="Group 738"/>
                        <wpg:cNvGrpSpPr>
                          <a:grpSpLocks/>
                        </wpg:cNvGrpSpPr>
                        <wpg:grpSpPr bwMode="auto">
                          <a:xfrm>
                            <a:off x="0" y="2800789"/>
                            <a:ext cx="1168400" cy="373380"/>
                            <a:chOff x="104" y="4380"/>
                            <a:chExt cx="1840" cy="588"/>
                          </a:xfrm>
                        </wpg:grpSpPr>
                        <wps:wsp>
                          <wps:cNvPr id="726407793" name="Rectangle 736"/>
                          <wps:cNvSpPr>
                            <a:spLocks noChangeArrowheads="1"/>
                          </wps:cNvSpPr>
                          <wps:spPr bwMode="auto">
                            <a:xfrm>
                              <a:off x="104" y="4380"/>
                              <a:ext cx="1840"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439630" name="Rectangle 737"/>
                          <wps:cNvSpPr>
                            <a:spLocks noChangeArrowheads="1"/>
                          </wps:cNvSpPr>
                          <wps:spPr bwMode="auto">
                            <a:xfrm>
                              <a:off x="104" y="4380"/>
                              <a:ext cx="1840" cy="588"/>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91663698" name="Rectangle 739"/>
                        <wps:cNvSpPr>
                          <a:spLocks noChangeArrowheads="1"/>
                        </wps:cNvSpPr>
                        <wps:spPr bwMode="auto">
                          <a:xfrm>
                            <a:off x="5080" y="2806504"/>
                            <a:ext cx="11353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E955AA" w:rsidRDefault="003F224F" w:rsidP="00C545AD">
                              <w:pPr>
                                <w:ind w:firstLine="0"/>
                              </w:pPr>
                              <w:r w:rsidRPr="00E955AA">
                                <w:rPr>
                                  <w:rFonts w:ascii="Garamond" w:hAnsi="Garamond" w:cs="Garamond"/>
                                  <w:color w:val="000000"/>
                                  <w:sz w:val="12"/>
                                  <w:szCs w:val="12"/>
                                </w:rPr>
                                <w:t>Tiek</w:t>
                              </w:r>
                              <w:r>
                                <w:rPr>
                                  <w:rFonts w:ascii="Garamond" w:hAnsi="Garamond" w:cs="Garamond"/>
                                  <w:color w:val="000000"/>
                                  <w:sz w:val="12"/>
                                  <w:szCs w:val="12"/>
                                </w:rPr>
                                <w:t>ė</w:t>
                              </w:r>
                              <w:r w:rsidRPr="00E955AA">
                                <w:rPr>
                                  <w:rFonts w:ascii="Garamond" w:hAnsi="Garamond" w:cs="Garamond"/>
                                  <w:color w:val="000000"/>
                                  <w:sz w:val="12"/>
                                  <w:szCs w:val="12"/>
                                </w:rPr>
                                <w:t>jui nuosavyb</w:t>
                              </w:r>
                              <w:r>
                                <w:rPr>
                                  <w:rFonts w:ascii="Garamond" w:hAnsi="Garamond" w:cs="Garamond"/>
                                  <w:color w:val="000000"/>
                                  <w:sz w:val="12"/>
                                  <w:szCs w:val="12"/>
                                </w:rPr>
                                <w:t>ė</w:t>
                              </w:r>
                              <w:r w:rsidRPr="00E955AA">
                                <w:rPr>
                                  <w:rFonts w:ascii="Garamond" w:hAnsi="Garamond" w:cs="Garamond"/>
                                  <w:color w:val="000000"/>
                                  <w:sz w:val="12"/>
                                  <w:szCs w:val="12"/>
                                </w:rPr>
                                <w:t xml:space="preserve">s (ar valdymo) teise </w:t>
                              </w:r>
                            </w:p>
                          </w:txbxContent>
                        </wps:txbx>
                        <wps:bodyPr rot="0" vert="horz" wrap="none" lIns="0" tIns="0" rIns="0" bIns="0" anchor="t" anchorCtr="0">
                          <a:spAutoFit/>
                        </wps:bodyPr>
                      </wps:wsp>
                      <wps:wsp>
                        <wps:cNvPr id="1122506945" name="Rectangle 740"/>
                        <wps:cNvSpPr>
                          <a:spLocks noChangeArrowheads="1"/>
                        </wps:cNvSpPr>
                        <wps:spPr bwMode="auto">
                          <a:xfrm>
                            <a:off x="0" y="2895404"/>
                            <a:ext cx="11220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E955AA" w:rsidRDefault="003F224F" w:rsidP="00C545AD">
                              <w:pPr>
                                <w:ind w:firstLine="0"/>
                              </w:pPr>
                              <w:r w:rsidRPr="00E955AA">
                                <w:rPr>
                                  <w:rFonts w:ascii="Garamond" w:hAnsi="Garamond" w:cs="Garamond"/>
                                  <w:color w:val="000000"/>
                                  <w:sz w:val="12"/>
                                  <w:szCs w:val="12"/>
                                </w:rPr>
                                <w:t xml:space="preserve">priklausantys magistraliniai šilumnešio </w:t>
                              </w:r>
                            </w:p>
                          </w:txbxContent>
                        </wps:txbx>
                        <wps:bodyPr rot="0" vert="horz" wrap="none" lIns="0" tIns="0" rIns="0" bIns="0" anchor="t" anchorCtr="0">
                          <a:spAutoFit/>
                        </wps:bodyPr>
                      </wps:wsp>
                      <wps:wsp>
                        <wps:cNvPr id="533873046" name="Rectangle 741"/>
                        <wps:cNvSpPr>
                          <a:spLocks noChangeArrowheads="1"/>
                        </wps:cNvSpPr>
                        <wps:spPr bwMode="auto">
                          <a:xfrm>
                            <a:off x="0" y="2978589"/>
                            <a:ext cx="87884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E955AA" w:rsidRDefault="003F224F">
                              <w:r w:rsidRPr="00E955AA">
                                <w:rPr>
                                  <w:rFonts w:ascii="Garamond" w:hAnsi="Garamond" w:cs="Garamond"/>
                                  <w:color w:val="000000"/>
                                  <w:sz w:val="12"/>
                                  <w:szCs w:val="12"/>
                                </w:rPr>
                                <w:t>tiekimo tinklai</w:t>
                              </w:r>
                            </w:p>
                          </w:txbxContent>
                        </wps:txbx>
                        <wps:bodyPr rot="0" vert="horz" wrap="none" lIns="0" tIns="0" rIns="0" bIns="0" anchor="t" anchorCtr="0">
                          <a:spAutoFit/>
                        </wps:bodyPr>
                      </wps:wsp>
                      <wps:wsp>
                        <wps:cNvPr id="53469864" name="Line 743"/>
                        <wps:cNvCnPr>
                          <a:cxnSpLocks noChangeShapeType="1"/>
                        </wps:cNvCnPr>
                        <wps:spPr bwMode="auto">
                          <a:xfrm flipV="1">
                            <a:off x="2159000" y="1309174"/>
                            <a:ext cx="0" cy="33020"/>
                          </a:xfrm>
                          <a:prstGeom prst="line">
                            <a:avLst/>
                          </a:prstGeom>
                          <a:noFill/>
                          <a:ln w="1206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733270699" name="Group 757"/>
                        <wpg:cNvGrpSpPr>
                          <a:grpSpLocks/>
                        </wpg:cNvGrpSpPr>
                        <wpg:grpSpPr bwMode="auto">
                          <a:xfrm>
                            <a:off x="4351020" y="1136454"/>
                            <a:ext cx="156210" cy="157480"/>
                            <a:chOff x="6956" y="1759"/>
                            <a:chExt cx="246" cy="248"/>
                          </a:xfrm>
                        </wpg:grpSpPr>
                        <wps:wsp>
                          <wps:cNvPr id="157956574" name="Rectangle 755"/>
                          <wps:cNvSpPr>
                            <a:spLocks noChangeArrowheads="1"/>
                          </wps:cNvSpPr>
                          <wps:spPr bwMode="auto">
                            <a:xfrm>
                              <a:off x="6956" y="1759"/>
                              <a:ext cx="246"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509292" name="Rectangle 756"/>
                          <wps:cNvSpPr>
                            <a:spLocks noChangeArrowheads="1"/>
                          </wps:cNvSpPr>
                          <wps:spPr bwMode="auto">
                            <a:xfrm>
                              <a:off x="6956" y="1759"/>
                              <a:ext cx="246" cy="248"/>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14046551" name="Freeform 773"/>
                        <wps:cNvSpPr>
                          <a:spLocks noEditPoints="1"/>
                        </wps:cNvSpPr>
                        <wps:spPr bwMode="auto">
                          <a:xfrm>
                            <a:off x="5353050" y="2440744"/>
                            <a:ext cx="27305" cy="287655"/>
                          </a:xfrm>
                          <a:custGeom>
                            <a:avLst/>
                            <a:gdLst>
                              <a:gd name="T0" fmla="*/ 43 w 43"/>
                              <a:gd name="T1" fmla="*/ 0 h 453"/>
                              <a:gd name="T2" fmla="*/ 43 w 43"/>
                              <a:gd name="T3" fmla="*/ 42 h 453"/>
                              <a:gd name="T4" fmla="*/ 0 w 43"/>
                              <a:gd name="T5" fmla="*/ 42 h 453"/>
                              <a:gd name="T6" fmla="*/ 0 w 43"/>
                              <a:gd name="T7" fmla="*/ 0 h 453"/>
                              <a:gd name="T8" fmla="*/ 43 w 43"/>
                              <a:gd name="T9" fmla="*/ 0 h 453"/>
                              <a:gd name="T10" fmla="*/ 43 w 43"/>
                              <a:gd name="T11" fmla="*/ 85 h 453"/>
                              <a:gd name="T12" fmla="*/ 43 w 43"/>
                              <a:gd name="T13" fmla="*/ 128 h 453"/>
                              <a:gd name="T14" fmla="*/ 0 w 43"/>
                              <a:gd name="T15" fmla="*/ 128 h 453"/>
                              <a:gd name="T16" fmla="*/ 0 w 43"/>
                              <a:gd name="T17" fmla="*/ 85 h 453"/>
                              <a:gd name="T18" fmla="*/ 43 w 43"/>
                              <a:gd name="T19" fmla="*/ 85 h 453"/>
                              <a:gd name="T20" fmla="*/ 43 w 43"/>
                              <a:gd name="T21" fmla="*/ 170 h 453"/>
                              <a:gd name="T22" fmla="*/ 43 w 43"/>
                              <a:gd name="T23" fmla="*/ 213 h 453"/>
                              <a:gd name="T24" fmla="*/ 0 w 43"/>
                              <a:gd name="T25" fmla="*/ 213 h 453"/>
                              <a:gd name="T26" fmla="*/ 0 w 43"/>
                              <a:gd name="T27" fmla="*/ 170 h 453"/>
                              <a:gd name="T28" fmla="*/ 43 w 43"/>
                              <a:gd name="T29" fmla="*/ 170 h 453"/>
                              <a:gd name="T30" fmla="*/ 43 w 43"/>
                              <a:gd name="T31" fmla="*/ 255 h 453"/>
                              <a:gd name="T32" fmla="*/ 43 w 43"/>
                              <a:gd name="T33" fmla="*/ 298 h 453"/>
                              <a:gd name="T34" fmla="*/ 0 w 43"/>
                              <a:gd name="T35" fmla="*/ 298 h 453"/>
                              <a:gd name="T36" fmla="*/ 0 w 43"/>
                              <a:gd name="T37" fmla="*/ 255 h 453"/>
                              <a:gd name="T38" fmla="*/ 43 w 43"/>
                              <a:gd name="T39" fmla="*/ 255 h 453"/>
                              <a:gd name="T40" fmla="*/ 43 w 43"/>
                              <a:gd name="T41" fmla="*/ 341 h 453"/>
                              <a:gd name="T42" fmla="*/ 43 w 43"/>
                              <a:gd name="T43" fmla="*/ 383 h 453"/>
                              <a:gd name="T44" fmla="*/ 0 w 43"/>
                              <a:gd name="T45" fmla="*/ 383 h 453"/>
                              <a:gd name="T46" fmla="*/ 0 w 43"/>
                              <a:gd name="T47" fmla="*/ 341 h 453"/>
                              <a:gd name="T48" fmla="*/ 43 w 43"/>
                              <a:gd name="T49" fmla="*/ 341 h 453"/>
                              <a:gd name="T50" fmla="*/ 43 w 43"/>
                              <a:gd name="T51" fmla="*/ 426 h 453"/>
                              <a:gd name="T52" fmla="*/ 43 w 43"/>
                              <a:gd name="T53" fmla="*/ 453 h 453"/>
                              <a:gd name="T54" fmla="*/ 0 w 43"/>
                              <a:gd name="T55" fmla="*/ 453 h 453"/>
                              <a:gd name="T56" fmla="*/ 0 w 43"/>
                              <a:gd name="T57" fmla="*/ 426 h 453"/>
                              <a:gd name="T58" fmla="*/ 43 w 43"/>
                              <a:gd name="T59" fmla="*/ 426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453">
                                <a:moveTo>
                                  <a:pt x="43" y="0"/>
                                </a:moveTo>
                                <a:lnTo>
                                  <a:pt x="43" y="42"/>
                                </a:lnTo>
                                <a:lnTo>
                                  <a:pt x="0" y="42"/>
                                </a:lnTo>
                                <a:lnTo>
                                  <a:pt x="0" y="0"/>
                                </a:lnTo>
                                <a:lnTo>
                                  <a:pt x="43" y="0"/>
                                </a:lnTo>
                                <a:close/>
                                <a:moveTo>
                                  <a:pt x="43" y="85"/>
                                </a:moveTo>
                                <a:lnTo>
                                  <a:pt x="43" y="128"/>
                                </a:lnTo>
                                <a:lnTo>
                                  <a:pt x="0" y="128"/>
                                </a:lnTo>
                                <a:lnTo>
                                  <a:pt x="0" y="85"/>
                                </a:lnTo>
                                <a:lnTo>
                                  <a:pt x="43" y="85"/>
                                </a:lnTo>
                                <a:close/>
                                <a:moveTo>
                                  <a:pt x="43" y="170"/>
                                </a:moveTo>
                                <a:lnTo>
                                  <a:pt x="43" y="213"/>
                                </a:lnTo>
                                <a:lnTo>
                                  <a:pt x="0" y="213"/>
                                </a:lnTo>
                                <a:lnTo>
                                  <a:pt x="0" y="170"/>
                                </a:lnTo>
                                <a:lnTo>
                                  <a:pt x="43" y="170"/>
                                </a:lnTo>
                                <a:close/>
                                <a:moveTo>
                                  <a:pt x="43" y="255"/>
                                </a:moveTo>
                                <a:lnTo>
                                  <a:pt x="43" y="298"/>
                                </a:lnTo>
                                <a:lnTo>
                                  <a:pt x="0" y="298"/>
                                </a:lnTo>
                                <a:lnTo>
                                  <a:pt x="0" y="255"/>
                                </a:lnTo>
                                <a:lnTo>
                                  <a:pt x="43" y="255"/>
                                </a:lnTo>
                                <a:close/>
                                <a:moveTo>
                                  <a:pt x="43" y="341"/>
                                </a:moveTo>
                                <a:lnTo>
                                  <a:pt x="43" y="383"/>
                                </a:lnTo>
                                <a:lnTo>
                                  <a:pt x="0" y="383"/>
                                </a:lnTo>
                                <a:lnTo>
                                  <a:pt x="0" y="341"/>
                                </a:lnTo>
                                <a:lnTo>
                                  <a:pt x="43" y="341"/>
                                </a:lnTo>
                                <a:close/>
                                <a:moveTo>
                                  <a:pt x="43" y="426"/>
                                </a:moveTo>
                                <a:lnTo>
                                  <a:pt x="43" y="453"/>
                                </a:lnTo>
                                <a:lnTo>
                                  <a:pt x="0" y="453"/>
                                </a:lnTo>
                                <a:lnTo>
                                  <a:pt x="0" y="426"/>
                                </a:lnTo>
                                <a:lnTo>
                                  <a:pt x="43" y="42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73555510" name="Freeform 774"/>
                        <wps:cNvSpPr>
                          <a:spLocks/>
                        </wps:cNvSpPr>
                        <wps:spPr bwMode="auto">
                          <a:xfrm>
                            <a:off x="5364480" y="2719509"/>
                            <a:ext cx="48895" cy="120015"/>
                          </a:xfrm>
                          <a:custGeom>
                            <a:avLst/>
                            <a:gdLst>
                              <a:gd name="T0" fmla="*/ 0 w 77"/>
                              <a:gd name="T1" fmla="*/ 0 h 189"/>
                              <a:gd name="T2" fmla="*/ 77 w 77"/>
                              <a:gd name="T3" fmla="*/ 85 h 189"/>
                              <a:gd name="T4" fmla="*/ 15 w 77"/>
                              <a:gd name="T5" fmla="*/ 189 h 189"/>
                            </a:gdLst>
                            <a:ahLst/>
                            <a:cxnLst>
                              <a:cxn ang="0">
                                <a:pos x="T0" y="T1"/>
                              </a:cxn>
                              <a:cxn ang="0">
                                <a:pos x="T2" y="T3"/>
                              </a:cxn>
                              <a:cxn ang="0">
                                <a:pos x="T4" y="T5"/>
                              </a:cxn>
                            </a:cxnLst>
                            <a:rect l="0" t="0" r="r" b="b"/>
                            <a:pathLst>
                              <a:path w="77" h="189">
                                <a:moveTo>
                                  <a:pt x="0" y="0"/>
                                </a:moveTo>
                                <a:cubicBezTo>
                                  <a:pt x="61" y="15"/>
                                  <a:pt x="59" y="37"/>
                                  <a:pt x="77" y="85"/>
                                </a:cubicBezTo>
                                <a:cubicBezTo>
                                  <a:pt x="65" y="152"/>
                                  <a:pt x="63" y="144"/>
                                  <a:pt x="15" y="189"/>
                                </a:cubicBezTo>
                              </a:path>
                            </a:pathLst>
                          </a:custGeom>
                          <a:noFill/>
                          <a:ln w="273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449531" name="Line 775"/>
                        <wps:cNvCnPr>
                          <a:cxnSpLocks noChangeShapeType="1"/>
                        </wps:cNvCnPr>
                        <wps:spPr bwMode="auto">
                          <a:xfrm flipV="1">
                            <a:off x="5366385" y="1761929"/>
                            <a:ext cx="0" cy="67881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836135" name="Line 776"/>
                        <wps:cNvCnPr>
                          <a:cxnSpLocks noChangeShapeType="1"/>
                        </wps:cNvCnPr>
                        <wps:spPr bwMode="auto">
                          <a:xfrm>
                            <a:off x="5366385" y="2839524"/>
                            <a:ext cx="0" cy="9715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808414" name="Freeform 777"/>
                        <wps:cNvSpPr>
                          <a:spLocks noEditPoints="1"/>
                        </wps:cNvSpPr>
                        <wps:spPr bwMode="auto">
                          <a:xfrm>
                            <a:off x="5351780" y="1587304"/>
                            <a:ext cx="28575" cy="174625"/>
                          </a:xfrm>
                          <a:custGeom>
                            <a:avLst/>
                            <a:gdLst>
                              <a:gd name="T0" fmla="*/ 2 w 45"/>
                              <a:gd name="T1" fmla="*/ 275 h 275"/>
                              <a:gd name="T2" fmla="*/ 2 w 45"/>
                              <a:gd name="T3" fmla="*/ 233 h 275"/>
                              <a:gd name="T4" fmla="*/ 45 w 45"/>
                              <a:gd name="T5" fmla="*/ 233 h 275"/>
                              <a:gd name="T6" fmla="*/ 45 w 45"/>
                              <a:gd name="T7" fmla="*/ 275 h 275"/>
                              <a:gd name="T8" fmla="*/ 2 w 45"/>
                              <a:gd name="T9" fmla="*/ 275 h 275"/>
                              <a:gd name="T10" fmla="*/ 1 w 45"/>
                              <a:gd name="T11" fmla="*/ 190 h 275"/>
                              <a:gd name="T12" fmla="*/ 1 w 45"/>
                              <a:gd name="T13" fmla="*/ 148 h 275"/>
                              <a:gd name="T14" fmla="*/ 44 w 45"/>
                              <a:gd name="T15" fmla="*/ 147 h 275"/>
                              <a:gd name="T16" fmla="*/ 44 w 45"/>
                              <a:gd name="T17" fmla="*/ 190 h 275"/>
                              <a:gd name="T18" fmla="*/ 1 w 45"/>
                              <a:gd name="T19" fmla="*/ 190 h 275"/>
                              <a:gd name="T20" fmla="*/ 1 w 45"/>
                              <a:gd name="T21" fmla="*/ 105 h 275"/>
                              <a:gd name="T22" fmla="*/ 1 w 45"/>
                              <a:gd name="T23" fmla="*/ 62 h 275"/>
                              <a:gd name="T24" fmla="*/ 43 w 45"/>
                              <a:gd name="T25" fmla="*/ 62 h 275"/>
                              <a:gd name="T26" fmla="*/ 44 w 45"/>
                              <a:gd name="T27" fmla="*/ 105 h 275"/>
                              <a:gd name="T28" fmla="*/ 1 w 45"/>
                              <a:gd name="T29" fmla="*/ 105 h 275"/>
                              <a:gd name="T30" fmla="*/ 0 w 45"/>
                              <a:gd name="T31" fmla="*/ 20 h 275"/>
                              <a:gd name="T32" fmla="*/ 0 w 45"/>
                              <a:gd name="T33" fmla="*/ 0 h 275"/>
                              <a:gd name="T34" fmla="*/ 43 w 45"/>
                              <a:gd name="T35" fmla="*/ 0 h 275"/>
                              <a:gd name="T36" fmla="*/ 43 w 45"/>
                              <a:gd name="T37" fmla="*/ 19 h 275"/>
                              <a:gd name="T38" fmla="*/ 0 w 45"/>
                              <a:gd name="T39" fmla="*/ 2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275">
                                <a:moveTo>
                                  <a:pt x="2" y="275"/>
                                </a:moveTo>
                                <a:lnTo>
                                  <a:pt x="2" y="233"/>
                                </a:lnTo>
                                <a:lnTo>
                                  <a:pt x="45" y="233"/>
                                </a:lnTo>
                                <a:lnTo>
                                  <a:pt x="45" y="275"/>
                                </a:lnTo>
                                <a:lnTo>
                                  <a:pt x="2" y="275"/>
                                </a:lnTo>
                                <a:close/>
                                <a:moveTo>
                                  <a:pt x="1" y="190"/>
                                </a:moveTo>
                                <a:lnTo>
                                  <a:pt x="1" y="148"/>
                                </a:lnTo>
                                <a:lnTo>
                                  <a:pt x="44" y="147"/>
                                </a:lnTo>
                                <a:lnTo>
                                  <a:pt x="44" y="190"/>
                                </a:lnTo>
                                <a:lnTo>
                                  <a:pt x="1" y="190"/>
                                </a:lnTo>
                                <a:close/>
                                <a:moveTo>
                                  <a:pt x="1" y="105"/>
                                </a:moveTo>
                                <a:lnTo>
                                  <a:pt x="1" y="62"/>
                                </a:lnTo>
                                <a:lnTo>
                                  <a:pt x="43" y="62"/>
                                </a:lnTo>
                                <a:lnTo>
                                  <a:pt x="44" y="105"/>
                                </a:lnTo>
                                <a:lnTo>
                                  <a:pt x="1" y="105"/>
                                </a:lnTo>
                                <a:close/>
                                <a:moveTo>
                                  <a:pt x="0" y="20"/>
                                </a:moveTo>
                                <a:lnTo>
                                  <a:pt x="0" y="0"/>
                                </a:lnTo>
                                <a:lnTo>
                                  <a:pt x="43" y="0"/>
                                </a:lnTo>
                                <a:lnTo>
                                  <a:pt x="43" y="19"/>
                                </a:lnTo>
                                <a:lnTo>
                                  <a:pt x="0" y="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85947615" name="Line 778"/>
                        <wps:cNvCnPr>
                          <a:cxnSpLocks noChangeShapeType="1"/>
                        </wps:cNvCnPr>
                        <wps:spPr bwMode="auto">
                          <a:xfrm>
                            <a:off x="4767580" y="2210874"/>
                            <a:ext cx="1905" cy="73215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512455" name="Line 779"/>
                        <wps:cNvCnPr>
                          <a:cxnSpLocks noChangeShapeType="1"/>
                        </wps:cNvCnPr>
                        <wps:spPr bwMode="auto">
                          <a:xfrm>
                            <a:off x="4853940" y="2029264"/>
                            <a:ext cx="1905" cy="76835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789005" name="Line 780"/>
                        <wps:cNvCnPr>
                          <a:cxnSpLocks noChangeShapeType="1"/>
                        </wps:cNvCnPr>
                        <wps:spPr bwMode="auto">
                          <a:xfrm>
                            <a:off x="4769485" y="2928424"/>
                            <a:ext cx="938530" cy="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244247" name="Line 781"/>
                        <wps:cNvCnPr>
                          <a:cxnSpLocks noChangeShapeType="1"/>
                        </wps:cNvCnPr>
                        <wps:spPr bwMode="auto">
                          <a:xfrm>
                            <a:off x="4855845" y="2784279"/>
                            <a:ext cx="852170" cy="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327555" name="Freeform 782"/>
                        <wps:cNvSpPr>
                          <a:spLocks noEditPoints="1"/>
                        </wps:cNvSpPr>
                        <wps:spPr bwMode="auto">
                          <a:xfrm>
                            <a:off x="5718175" y="2774119"/>
                            <a:ext cx="191135" cy="29845"/>
                          </a:xfrm>
                          <a:custGeom>
                            <a:avLst/>
                            <a:gdLst>
                              <a:gd name="T0" fmla="*/ 1 w 301"/>
                              <a:gd name="T1" fmla="*/ 0 h 47"/>
                              <a:gd name="T2" fmla="*/ 44 w 301"/>
                              <a:gd name="T3" fmla="*/ 1 h 47"/>
                              <a:gd name="T4" fmla="*/ 43 w 301"/>
                              <a:gd name="T5" fmla="*/ 43 h 47"/>
                              <a:gd name="T6" fmla="*/ 0 w 301"/>
                              <a:gd name="T7" fmla="*/ 42 h 47"/>
                              <a:gd name="T8" fmla="*/ 1 w 301"/>
                              <a:gd name="T9" fmla="*/ 0 h 47"/>
                              <a:gd name="T10" fmla="*/ 87 w 301"/>
                              <a:gd name="T11" fmla="*/ 1 h 47"/>
                              <a:gd name="T12" fmla="*/ 129 w 301"/>
                              <a:gd name="T13" fmla="*/ 2 h 47"/>
                              <a:gd name="T14" fmla="*/ 129 w 301"/>
                              <a:gd name="T15" fmla="*/ 45 h 47"/>
                              <a:gd name="T16" fmla="*/ 86 w 301"/>
                              <a:gd name="T17" fmla="*/ 44 h 47"/>
                              <a:gd name="T18" fmla="*/ 87 w 301"/>
                              <a:gd name="T19" fmla="*/ 1 h 47"/>
                              <a:gd name="T20" fmla="*/ 172 w 301"/>
                              <a:gd name="T21" fmla="*/ 3 h 47"/>
                              <a:gd name="T22" fmla="*/ 215 w 301"/>
                              <a:gd name="T23" fmla="*/ 4 h 47"/>
                              <a:gd name="T24" fmla="*/ 214 w 301"/>
                              <a:gd name="T25" fmla="*/ 46 h 47"/>
                              <a:gd name="T26" fmla="*/ 172 w 301"/>
                              <a:gd name="T27" fmla="*/ 45 h 47"/>
                              <a:gd name="T28" fmla="*/ 172 w 301"/>
                              <a:gd name="T29" fmla="*/ 3 h 47"/>
                              <a:gd name="T30" fmla="*/ 258 w 301"/>
                              <a:gd name="T31" fmla="*/ 4 h 47"/>
                              <a:gd name="T32" fmla="*/ 301 w 301"/>
                              <a:gd name="T33" fmla="*/ 5 h 47"/>
                              <a:gd name="T34" fmla="*/ 300 w 301"/>
                              <a:gd name="T35" fmla="*/ 47 h 47"/>
                              <a:gd name="T36" fmla="*/ 257 w 301"/>
                              <a:gd name="T37" fmla="*/ 47 h 47"/>
                              <a:gd name="T38" fmla="*/ 258 w 301"/>
                              <a:gd name="T39"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1" h="47">
                                <a:moveTo>
                                  <a:pt x="1" y="0"/>
                                </a:moveTo>
                                <a:lnTo>
                                  <a:pt x="44" y="1"/>
                                </a:lnTo>
                                <a:lnTo>
                                  <a:pt x="43" y="43"/>
                                </a:lnTo>
                                <a:lnTo>
                                  <a:pt x="0" y="42"/>
                                </a:lnTo>
                                <a:lnTo>
                                  <a:pt x="1" y="0"/>
                                </a:lnTo>
                                <a:close/>
                                <a:moveTo>
                                  <a:pt x="87" y="1"/>
                                </a:moveTo>
                                <a:lnTo>
                                  <a:pt x="129" y="2"/>
                                </a:lnTo>
                                <a:lnTo>
                                  <a:pt x="129" y="45"/>
                                </a:lnTo>
                                <a:lnTo>
                                  <a:pt x="86" y="44"/>
                                </a:lnTo>
                                <a:lnTo>
                                  <a:pt x="87" y="1"/>
                                </a:lnTo>
                                <a:close/>
                                <a:moveTo>
                                  <a:pt x="172" y="3"/>
                                </a:moveTo>
                                <a:lnTo>
                                  <a:pt x="215" y="4"/>
                                </a:lnTo>
                                <a:lnTo>
                                  <a:pt x="214" y="46"/>
                                </a:lnTo>
                                <a:lnTo>
                                  <a:pt x="172" y="45"/>
                                </a:lnTo>
                                <a:lnTo>
                                  <a:pt x="172" y="3"/>
                                </a:lnTo>
                                <a:close/>
                                <a:moveTo>
                                  <a:pt x="258" y="4"/>
                                </a:moveTo>
                                <a:lnTo>
                                  <a:pt x="301" y="5"/>
                                </a:lnTo>
                                <a:lnTo>
                                  <a:pt x="300" y="47"/>
                                </a:lnTo>
                                <a:lnTo>
                                  <a:pt x="257" y="47"/>
                                </a:lnTo>
                                <a:lnTo>
                                  <a:pt x="258" y="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33489248" name="Freeform 783"/>
                        <wps:cNvSpPr>
                          <a:spLocks noEditPoints="1"/>
                        </wps:cNvSpPr>
                        <wps:spPr bwMode="auto">
                          <a:xfrm>
                            <a:off x="5708015" y="2915089"/>
                            <a:ext cx="189865" cy="27305"/>
                          </a:xfrm>
                          <a:custGeom>
                            <a:avLst/>
                            <a:gdLst>
                              <a:gd name="T0" fmla="*/ 0 w 299"/>
                              <a:gd name="T1" fmla="*/ 0 h 43"/>
                              <a:gd name="T2" fmla="*/ 43 w 299"/>
                              <a:gd name="T3" fmla="*/ 0 h 43"/>
                              <a:gd name="T4" fmla="*/ 43 w 299"/>
                              <a:gd name="T5" fmla="*/ 43 h 43"/>
                              <a:gd name="T6" fmla="*/ 0 w 299"/>
                              <a:gd name="T7" fmla="*/ 43 h 43"/>
                              <a:gd name="T8" fmla="*/ 0 w 299"/>
                              <a:gd name="T9" fmla="*/ 0 h 43"/>
                              <a:gd name="T10" fmla="*/ 85 w 299"/>
                              <a:gd name="T11" fmla="*/ 0 h 43"/>
                              <a:gd name="T12" fmla="*/ 128 w 299"/>
                              <a:gd name="T13" fmla="*/ 0 h 43"/>
                              <a:gd name="T14" fmla="*/ 128 w 299"/>
                              <a:gd name="T15" fmla="*/ 43 h 43"/>
                              <a:gd name="T16" fmla="*/ 85 w 299"/>
                              <a:gd name="T17" fmla="*/ 43 h 43"/>
                              <a:gd name="T18" fmla="*/ 85 w 299"/>
                              <a:gd name="T19" fmla="*/ 0 h 43"/>
                              <a:gd name="T20" fmla="*/ 171 w 299"/>
                              <a:gd name="T21" fmla="*/ 0 h 43"/>
                              <a:gd name="T22" fmla="*/ 214 w 299"/>
                              <a:gd name="T23" fmla="*/ 0 h 43"/>
                              <a:gd name="T24" fmla="*/ 214 w 299"/>
                              <a:gd name="T25" fmla="*/ 43 h 43"/>
                              <a:gd name="T26" fmla="*/ 171 w 299"/>
                              <a:gd name="T27" fmla="*/ 43 h 43"/>
                              <a:gd name="T28" fmla="*/ 171 w 299"/>
                              <a:gd name="T29" fmla="*/ 0 h 43"/>
                              <a:gd name="T30" fmla="*/ 257 w 299"/>
                              <a:gd name="T31" fmla="*/ 0 h 43"/>
                              <a:gd name="T32" fmla="*/ 299 w 299"/>
                              <a:gd name="T33" fmla="*/ 0 h 43"/>
                              <a:gd name="T34" fmla="*/ 299 w 299"/>
                              <a:gd name="T35" fmla="*/ 43 h 43"/>
                              <a:gd name="T36" fmla="*/ 257 w 299"/>
                              <a:gd name="T37" fmla="*/ 43 h 43"/>
                              <a:gd name="T38" fmla="*/ 257 w 299"/>
                              <a:gd name="T3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9" h="43">
                                <a:moveTo>
                                  <a:pt x="0" y="0"/>
                                </a:moveTo>
                                <a:lnTo>
                                  <a:pt x="43" y="0"/>
                                </a:lnTo>
                                <a:lnTo>
                                  <a:pt x="43" y="43"/>
                                </a:lnTo>
                                <a:lnTo>
                                  <a:pt x="0" y="43"/>
                                </a:lnTo>
                                <a:lnTo>
                                  <a:pt x="0" y="0"/>
                                </a:lnTo>
                                <a:close/>
                                <a:moveTo>
                                  <a:pt x="85" y="0"/>
                                </a:moveTo>
                                <a:lnTo>
                                  <a:pt x="128" y="0"/>
                                </a:lnTo>
                                <a:lnTo>
                                  <a:pt x="128" y="43"/>
                                </a:lnTo>
                                <a:lnTo>
                                  <a:pt x="85" y="43"/>
                                </a:lnTo>
                                <a:lnTo>
                                  <a:pt x="85" y="0"/>
                                </a:lnTo>
                                <a:close/>
                                <a:moveTo>
                                  <a:pt x="171" y="0"/>
                                </a:moveTo>
                                <a:lnTo>
                                  <a:pt x="214" y="0"/>
                                </a:lnTo>
                                <a:lnTo>
                                  <a:pt x="214" y="43"/>
                                </a:lnTo>
                                <a:lnTo>
                                  <a:pt x="171" y="43"/>
                                </a:lnTo>
                                <a:lnTo>
                                  <a:pt x="171" y="0"/>
                                </a:lnTo>
                                <a:close/>
                                <a:moveTo>
                                  <a:pt x="257" y="0"/>
                                </a:moveTo>
                                <a:lnTo>
                                  <a:pt x="299" y="0"/>
                                </a:lnTo>
                                <a:lnTo>
                                  <a:pt x="299" y="43"/>
                                </a:lnTo>
                                <a:lnTo>
                                  <a:pt x="257" y="43"/>
                                </a:lnTo>
                                <a:lnTo>
                                  <a:pt x="25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801747509" name="Freeform 784"/>
                        <wps:cNvSpPr>
                          <a:spLocks noEditPoints="1"/>
                        </wps:cNvSpPr>
                        <wps:spPr bwMode="auto">
                          <a:xfrm>
                            <a:off x="5240020" y="1622229"/>
                            <a:ext cx="27305" cy="135255"/>
                          </a:xfrm>
                          <a:custGeom>
                            <a:avLst/>
                            <a:gdLst>
                              <a:gd name="T0" fmla="*/ 43 w 43"/>
                              <a:gd name="T1" fmla="*/ 0 h 213"/>
                              <a:gd name="T2" fmla="*/ 43 w 43"/>
                              <a:gd name="T3" fmla="*/ 42 h 213"/>
                              <a:gd name="T4" fmla="*/ 0 w 43"/>
                              <a:gd name="T5" fmla="*/ 42 h 213"/>
                              <a:gd name="T6" fmla="*/ 0 w 43"/>
                              <a:gd name="T7" fmla="*/ 0 h 213"/>
                              <a:gd name="T8" fmla="*/ 43 w 43"/>
                              <a:gd name="T9" fmla="*/ 0 h 213"/>
                              <a:gd name="T10" fmla="*/ 43 w 43"/>
                              <a:gd name="T11" fmla="*/ 85 h 213"/>
                              <a:gd name="T12" fmla="*/ 43 w 43"/>
                              <a:gd name="T13" fmla="*/ 128 h 213"/>
                              <a:gd name="T14" fmla="*/ 0 w 43"/>
                              <a:gd name="T15" fmla="*/ 128 h 213"/>
                              <a:gd name="T16" fmla="*/ 0 w 43"/>
                              <a:gd name="T17" fmla="*/ 85 h 213"/>
                              <a:gd name="T18" fmla="*/ 43 w 43"/>
                              <a:gd name="T19" fmla="*/ 85 h 213"/>
                              <a:gd name="T20" fmla="*/ 43 w 43"/>
                              <a:gd name="T21" fmla="*/ 170 h 213"/>
                              <a:gd name="T22" fmla="*/ 43 w 43"/>
                              <a:gd name="T23" fmla="*/ 213 h 213"/>
                              <a:gd name="T24" fmla="*/ 0 w 43"/>
                              <a:gd name="T25" fmla="*/ 213 h 213"/>
                              <a:gd name="T26" fmla="*/ 0 w 43"/>
                              <a:gd name="T27" fmla="*/ 170 h 213"/>
                              <a:gd name="T28" fmla="*/ 43 w 43"/>
                              <a:gd name="T29" fmla="*/ 17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213">
                                <a:moveTo>
                                  <a:pt x="43" y="0"/>
                                </a:moveTo>
                                <a:lnTo>
                                  <a:pt x="43" y="42"/>
                                </a:lnTo>
                                <a:lnTo>
                                  <a:pt x="0" y="42"/>
                                </a:lnTo>
                                <a:lnTo>
                                  <a:pt x="0" y="0"/>
                                </a:lnTo>
                                <a:lnTo>
                                  <a:pt x="43" y="0"/>
                                </a:lnTo>
                                <a:close/>
                                <a:moveTo>
                                  <a:pt x="43" y="85"/>
                                </a:moveTo>
                                <a:lnTo>
                                  <a:pt x="43" y="128"/>
                                </a:lnTo>
                                <a:lnTo>
                                  <a:pt x="0" y="128"/>
                                </a:lnTo>
                                <a:lnTo>
                                  <a:pt x="0" y="85"/>
                                </a:lnTo>
                                <a:lnTo>
                                  <a:pt x="43" y="85"/>
                                </a:lnTo>
                                <a:close/>
                                <a:moveTo>
                                  <a:pt x="43" y="170"/>
                                </a:moveTo>
                                <a:lnTo>
                                  <a:pt x="43" y="213"/>
                                </a:lnTo>
                                <a:lnTo>
                                  <a:pt x="0" y="213"/>
                                </a:lnTo>
                                <a:lnTo>
                                  <a:pt x="0" y="170"/>
                                </a:lnTo>
                                <a:lnTo>
                                  <a:pt x="43" y="17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041317178" name="Line 785"/>
                        <wps:cNvCnPr>
                          <a:cxnSpLocks noChangeShapeType="1"/>
                        </wps:cNvCnPr>
                        <wps:spPr bwMode="auto">
                          <a:xfrm>
                            <a:off x="5247005" y="1784154"/>
                            <a:ext cx="0" cy="69405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848737" name="Freeform 786"/>
                        <wps:cNvSpPr>
                          <a:spLocks noEditPoints="1"/>
                        </wps:cNvSpPr>
                        <wps:spPr bwMode="auto">
                          <a:xfrm>
                            <a:off x="5233670" y="2466779"/>
                            <a:ext cx="27305" cy="292100"/>
                          </a:xfrm>
                          <a:custGeom>
                            <a:avLst/>
                            <a:gdLst>
                              <a:gd name="T0" fmla="*/ 43 w 43"/>
                              <a:gd name="T1" fmla="*/ 0 h 460"/>
                              <a:gd name="T2" fmla="*/ 43 w 43"/>
                              <a:gd name="T3" fmla="*/ 43 h 460"/>
                              <a:gd name="T4" fmla="*/ 0 w 43"/>
                              <a:gd name="T5" fmla="*/ 43 h 460"/>
                              <a:gd name="T6" fmla="*/ 0 w 43"/>
                              <a:gd name="T7" fmla="*/ 0 h 460"/>
                              <a:gd name="T8" fmla="*/ 43 w 43"/>
                              <a:gd name="T9" fmla="*/ 0 h 460"/>
                              <a:gd name="T10" fmla="*/ 43 w 43"/>
                              <a:gd name="T11" fmla="*/ 85 h 460"/>
                              <a:gd name="T12" fmla="*/ 43 w 43"/>
                              <a:gd name="T13" fmla="*/ 128 h 460"/>
                              <a:gd name="T14" fmla="*/ 0 w 43"/>
                              <a:gd name="T15" fmla="*/ 128 h 460"/>
                              <a:gd name="T16" fmla="*/ 0 w 43"/>
                              <a:gd name="T17" fmla="*/ 85 h 460"/>
                              <a:gd name="T18" fmla="*/ 43 w 43"/>
                              <a:gd name="T19" fmla="*/ 85 h 460"/>
                              <a:gd name="T20" fmla="*/ 43 w 43"/>
                              <a:gd name="T21" fmla="*/ 171 h 460"/>
                              <a:gd name="T22" fmla="*/ 43 w 43"/>
                              <a:gd name="T23" fmla="*/ 213 h 460"/>
                              <a:gd name="T24" fmla="*/ 0 w 43"/>
                              <a:gd name="T25" fmla="*/ 213 h 460"/>
                              <a:gd name="T26" fmla="*/ 0 w 43"/>
                              <a:gd name="T27" fmla="*/ 171 h 460"/>
                              <a:gd name="T28" fmla="*/ 43 w 43"/>
                              <a:gd name="T29" fmla="*/ 171 h 460"/>
                              <a:gd name="T30" fmla="*/ 43 w 43"/>
                              <a:gd name="T31" fmla="*/ 256 h 460"/>
                              <a:gd name="T32" fmla="*/ 43 w 43"/>
                              <a:gd name="T33" fmla="*/ 298 h 460"/>
                              <a:gd name="T34" fmla="*/ 0 w 43"/>
                              <a:gd name="T35" fmla="*/ 298 h 460"/>
                              <a:gd name="T36" fmla="*/ 0 w 43"/>
                              <a:gd name="T37" fmla="*/ 256 h 460"/>
                              <a:gd name="T38" fmla="*/ 43 w 43"/>
                              <a:gd name="T39" fmla="*/ 256 h 460"/>
                              <a:gd name="T40" fmla="*/ 43 w 43"/>
                              <a:gd name="T41" fmla="*/ 341 h 460"/>
                              <a:gd name="T42" fmla="*/ 43 w 43"/>
                              <a:gd name="T43" fmla="*/ 384 h 460"/>
                              <a:gd name="T44" fmla="*/ 0 w 43"/>
                              <a:gd name="T45" fmla="*/ 384 h 460"/>
                              <a:gd name="T46" fmla="*/ 0 w 43"/>
                              <a:gd name="T47" fmla="*/ 341 h 460"/>
                              <a:gd name="T48" fmla="*/ 43 w 43"/>
                              <a:gd name="T49" fmla="*/ 341 h 460"/>
                              <a:gd name="T50" fmla="*/ 43 w 43"/>
                              <a:gd name="T51" fmla="*/ 426 h 460"/>
                              <a:gd name="T52" fmla="*/ 43 w 43"/>
                              <a:gd name="T53" fmla="*/ 460 h 460"/>
                              <a:gd name="T54" fmla="*/ 0 w 43"/>
                              <a:gd name="T55" fmla="*/ 460 h 460"/>
                              <a:gd name="T56" fmla="*/ 0 w 43"/>
                              <a:gd name="T57" fmla="*/ 426 h 460"/>
                              <a:gd name="T58" fmla="*/ 43 w 43"/>
                              <a:gd name="T59" fmla="*/ 426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460">
                                <a:moveTo>
                                  <a:pt x="43" y="0"/>
                                </a:moveTo>
                                <a:lnTo>
                                  <a:pt x="43" y="43"/>
                                </a:lnTo>
                                <a:lnTo>
                                  <a:pt x="0" y="43"/>
                                </a:lnTo>
                                <a:lnTo>
                                  <a:pt x="0" y="0"/>
                                </a:lnTo>
                                <a:lnTo>
                                  <a:pt x="43" y="0"/>
                                </a:lnTo>
                                <a:close/>
                                <a:moveTo>
                                  <a:pt x="43" y="85"/>
                                </a:moveTo>
                                <a:lnTo>
                                  <a:pt x="43" y="128"/>
                                </a:lnTo>
                                <a:lnTo>
                                  <a:pt x="0" y="128"/>
                                </a:lnTo>
                                <a:lnTo>
                                  <a:pt x="0" y="85"/>
                                </a:lnTo>
                                <a:lnTo>
                                  <a:pt x="43" y="85"/>
                                </a:lnTo>
                                <a:close/>
                                <a:moveTo>
                                  <a:pt x="43" y="171"/>
                                </a:moveTo>
                                <a:lnTo>
                                  <a:pt x="43" y="213"/>
                                </a:lnTo>
                                <a:lnTo>
                                  <a:pt x="0" y="213"/>
                                </a:lnTo>
                                <a:lnTo>
                                  <a:pt x="0" y="171"/>
                                </a:lnTo>
                                <a:lnTo>
                                  <a:pt x="43" y="171"/>
                                </a:lnTo>
                                <a:close/>
                                <a:moveTo>
                                  <a:pt x="43" y="256"/>
                                </a:moveTo>
                                <a:lnTo>
                                  <a:pt x="43" y="298"/>
                                </a:lnTo>
                                <a:lnTo>
                                  <a:pt x="0" y="298"/>
                                </a:lnTo>
                                <a:lnTo>
                                  <a:pt x="0" y="256"/>
                                </a:lnTo>
                                <a:lnTo>
                                  <a:pt x="43" y="256"/>
                                </a:lnTo>
                                <a:close/>
                                <a:moveTo>
                                  <a:pt x="43" y="341"/>
                                </a:moveTo>
                                <a:lnTo>
                                  <a:pt x="43" y="384"/>
                                </a:lnTo>
                                <a:lnTo>
                                  <a:pt x="0" y="384"/>
                                </a:lnTo>
                                <a:lnTo>
                                  <a:pt x="0" y="341"/>
                                </a:lnTo>
                                <a:lnTo>
                                  <a:pt x="43" y="341"/>
                                </a:lnTo>
                                <a:close/>
                                <a:moveTo>
                                  <a:pt x="43" y="426"/>
                                </a:moveTo>
                                <a:lnTo>
                                  <a:pt x="43" y="460"/>
                                </a:lnTo>
                                <a:lnTo>
                                  <a:pt x="0" y="460"/>
                                </a:lnTo>
                                <a:lnTo>
                                  <a:pt x="0" y="426"/>
                                </a:lnTo>
                                <a:lnTo>
                                  <a:pt x="43" y="42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825664579" name="Group 791"/>
                        <wpg:cNvGrpSpPr>
                          <a:grpSpLocks/>
                        </wpg:cNvGrpSpPr>
                        <wpg:grpSpPr bwMode="auto">
                          <a:xfrm>
                            <a:off x="5327015" y="2242624"/>
                            <a:ext cx="69850" cy="123190"/>
                            <a:chOff x="8493" y="3501"/>
                            <a:chExt cx="110" cy="194"/>
                          </a:xfrm>
                        </wpg:grpSpPr>
                        <wpg:grpSp>
                          <wpg:cNvPr id="561540709" name="Group 789"/>
                          <wpg:cNvGrpSpPr>
                            <a:grpSpLocks/>
                          </wpg:cNvGrpSpPr>
                          <wpg:grpSpPr bwMode="auto">
                            <a:xfrm>
                              <a:off x="8493" y="3501"/>
                              <a:ext cx="110" cy="194"/>
                              <a:chOff x="8493" y="3501"/>
                              <a:chExt cx="110" cy="194"/>
                            </a:xfrm>
                          </wpg:grpSpPr>
                          <wps:wsp>
                            <wps:cNvPr id="352546613" name="Freeform 787"/>
                            <wps:cNvSpPr>
                              <a:spLocks/>
                            </wps:cNvSpPr>
                            <wps:spPr bwMode="auto">
                              <a:xfrm>
                                <a:off x="8493" y="3501"/>
                                <a:ext cx="110" cy="194"/>
                              </a:xfrm>
                              <a:custGeom>
                                <a:avLst/>
                                <a:gdLst>
                                  <a:gd name="T0" fmla="*/ 110 w 110"/>
                                  <a:gd name="T1" fmla="*/ 194 h 194"/>
                                  <a:gd name="T2" fmla="*/ 0 w 110"/>
                                  <a:gd name="T3" fmla="*/ 194 h 194"/>
                                  <a:gd name="T4" fmla="*/ 110 w 110"/>
                                  <a:gd name="T5" fmla="*/ 0 h 194"/>
                                  <a:gd name="T6" fmla="*/ 0 w 110"/>
                                  <a:gd name="T7" fmla="*/ 0 h 194"/>
                                  <a:gd name="T8" fmla="*/ 110 w 110"/>
                                  <a:gd name="T9" fmla="*/ 194 h 194"/>
                                </a:gdLst>
                                <a:ahLst/>
                                <a:cxnLst>
                                  <a:cxn ang="0">
                                    <a:pos x="T0" y="T1"/>
                                  </a:cxn>
                                  <a:cxn ang="0">
                                    <a:pos x="T2" y="T3"/>
                                  </a:cxn>
                                  <a:cxn ang="0">
                                    <a:pos x="T4" y="T5"/>
                                  </a:cxn>
                                  <a:cxn ang="0">
                                    <a:pos x="T6" y="T7"/>
                                  </a:cxn>
                                  <a:cxn ang="0">
                                    <a:pos x="T8" y="T9"/>
                                  </a:cxn>
                                </a:cxnLst>
                                <a:rect l="0" t="0" r="r" b="b"/>
                                <a:pathLst>
                                  <a:path w="110" h="194">
                                    <a:moveTo>
                                      <a:pt x="110" y="194"/>
                                    </a:moveTo>
                                    <a:lnTo>
                                      <a:pt x="0" y="194"/>
                                    </a:lnTo>
                                    <a:lnTo>
                                      <a:pt x="110" y="0"/>
                                    </a:lnTo>
                                    <a:lnTo>
                                      <a:pt x="0" y="0"/>
                                    </a:lnTo>
                                    <a:lnTo>
                                      <a:pt x="11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86994" name="Freeform 788"/>
                            <wps:cNvSpPr>
                              <a:spLocks/>
                            </wps:cNvSpPr>
                            <wps:spPr bwMode="auto">
                              <a:xfrm>
                                <a:off x="8493" y="3501"/>
                                <a:ext cx="110" cy="194"/>
                              </a:xfrm>
                              <a:custGeom>
                                <a:avLst/>
                                <a:gdLst>
                                  <a:gd name="T0" fmla="*/ 110 w 110"/>
                                  <a:gd name="T1" fmla="*/ 194 h 194"/>
                                  <a:gd name="T2" fmla="*/ 0 w 110"/>
                                  <a:gd name="T3" fmla="*/ 194 h 194"/>
                                  <a:gd name="T4" fmla="*/ 110 w 110"/>
                                  <a:gd name="T5" fmla="*/ 0 h 194"/>
                                  <a:gd name="T6" fmla="*/ 0 w 110"/>
                                  <a:gd name="T7" fmla="*/ 0 h 194"/>
                                  <a:gd name="T8" fmla="*/ 110 w 110"/>
                                  <a:gd name="T9" fmla="*/ 194 h 194"/>
                                </a:gdLst>
                                <a:ahLst/>
                                <a:cxnLst>
                                  <a:cxn ang="0">
                                    <a:pos x="T0" y="T1"/>
                                  </a:cxn>
                                  <a:cxn ang="0">
                                    <a:pos x="T2" y="T3"/>
                                  </a:cxn>
                                  <a:cxn ang="0">
                                    <a:pos x="T4" y="T5"/>
                                  </a:cxn>
                                  <a:cxn ang="0">
                                    <a:pos x="T6" y="T7"/>
                                  </a:cxn>
                                  <a:cxn ang="0">
                                    <a:pos x="T8" y="T9"/>
                                  </a:cxn>
                                </a:cxnLst>
                                <a:rect l="0" t="0" r="r" b="b"/>
                                <a:pathLst>
                                  <a:path w="110" h="194">
                                    <a:moveTo>
                                      <a:pt x="110" y="194"/>
                                    </a:moveTo>
                                    <a:lnTo>
                                      <a:pt x="0" y="194"/>
                                    </a:lnTo>
                                    <a:lnTo>
                                      <a:pt x="110" y="0"/>
                                    </a:lnTo>
                                    <a:lnTo>
                                      <a:pt x="0" y="0"/>
                                    </a:lnTo>
                                    <a:lnTo>
                                      <a:pt x="110" y="194"/>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9831153" name="Oval 790"/>
                          <wps:cNvSpPr>
                            <a:spLocks noChangeArrowheads="1"/>
                          </wps:cNvSpPr>
                          <wps:spPr bwMode="auto">
                            <a:xfrm>
                              <a:off x="8513" y="3559"/>
                              <a:ext cx="76" cy="76"/>
                            </a:xfrm>
                            <a:prstGeom prst="ellipse">
                              <a:avLst/>
                            </a:pr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wgp>
                        <wpg:cNvPr id="1341214432" name="Group 794"/>
                        <wpg:cNvGrpSpPr>
                          <a:grpSpLocks/>
                        </wpg:cNvGrpSpPr>
                        <wpg:grpSpPr bwMode="auto">
                          <a:xfrm>
                            <a:off x="5363845" y="2261039"/>
                            <a:ext cx="59055" cy="81280"/>
                            <a:chOff x="8551" y="3530"/>
                            <a:chExt cx="93" cy="128"/>
                          </a:xfrm>
                        </wpg:grpSpPr>
                        <wps:wsp>
                          <wps:cNvPr id="891580695" name="Freeform 792"/>
                          <wps:cNvSpPr>
                            <a:spLocks/>
                          </wps:cNvSpPr>
                          <wps:spPr bwMode="auto">
                            <a:xfrm>
                              <a:off x="8551" y="3530"/>
                              <a:ext cx="93" cy="128"/>
                            </a:xfrm>
                            <a:custGeom>
                              <a:avLst/>
                              <a:gdLst>
                                <a:gd name="T0" fmla="*/ 0 w 93"/>
                                <a:gd name="T1" fmla="*/ 64 h 128"/>
                                <a:gd name="T2" fmla="*/ 93 w 93"/>
                                <a:gd name="T3" fmla="*/ 128 h 128"/>
                                <a:gd name="T4" fmla="*/ 93 w 93"/>
                                <a:gd name="T5" fmla="*/ 0 h 128"/>
                                <a:gd name="T6" fmla="*/ 0 w 93"/>
                                <a:gd name="T7" fmla="*/ 64 h 128"/>
                              </a:gdLst>
                              <a:ahLst/>
                              <a:cxnLst>
                                <a:cxn ang="0">
                                  <a:pos x="T0" y="T1"/>
                                </a:cxn>
                                <a:cxn ang="0">
                                  <a:pos x="T2" y="T3"/>
                                </a:cxn>
                                <a:cxn ang="0">
                                  <a:pos x="T4" y="T5"/>
                                </a:cxn>
                                <a:cxn ang="0">
                                  <a:pos x="T6" y="T7"/>
                                </a:cxn>
                              </a:cxnLst>
                              <a:rect l="0" t="0" r="r" b="b"/>
                              <a:pathLst>
                                <a:path w="93" h="128">
                                  <a:moveTo>
                                    <a:pt x="0" y="64"/>
                                  </a:moveTo>
                                  <a:lnTo>
                                    <a:pt x="93" y="128"/>
                                  </a:lnTo>
                                  <a:lnTo>
                                    <a:pt x="93" y="0"/>
                                  </a:lnTo>
                                  <a:lnTo>
                                    <a:pt x="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606934" name="Freeform 793"/>
                          <wps:cNvSpPr>
                            <a:spLocks/>
                          </wps:cNvSpPr>
                          <wps:spPr bwMode="auto">
                            <a:xfrm>
                              <a:off x="8551" y="3530"/>
                              <a:ext cx="93" cy="128"/>
                            </a:xfrm>
                            <a:custGeom>
                              <a:avLst/>
                              <a:gdLst>
                                <a:gd name="T0" fmla="*/ 0 w 93"/>
                                <a:gd name="T1" fmla="*/ 64 h 128"/>
                                <a:gd name="T2" fmla="*/ 93 w 93"/>
                                <a:gd name="T3" fmla="*/ 128 h 128"/>
                                <a:gd name="T4" fmla="*/ 93 w 93"/>
                                <a:gd name="T5" fmla="*/ 0 h 128"/>
                                <a:gd name="T6" fmla="*/ 0 w 93"/>
                                <a:gd name="T7" fmla="*/ 64 h 128"/>
                              </a:gdLst>
                              <a:ahLst/>
                              <a:cxnLst>
                                <a:cxn ang="0">
                                  <a:pos x="T0" y="T1"/>
                                </a:cxn>
                                <a:cxn ang="0">
                                  <a:pos x="T2" y="T3"/>
                                </a:cxn>
                                <a:cxn ang="0">
                                  <a:pos x="T4" y="T5"/>
                                </a:cxn>
                                <a:cxn ang="0">
                                  <a:pos x="T6" y="T7"/>
                                </a:cxn>
                              </a:cxnLst>
                              <a:rect l="0" t="0" r="r" b="b"/>
                              <a:pathLst>
                                <a:path w="93" h="128">
                                  <a:moveTo>
                                    <a:pt x="0" y="64"/>
                                  </a:moveTo>
                                  <a:lnTo>
                                    <a:pt x="93" y="128"/>
                                  </a:lnTo>
                                  <a:lnTo>
                                    <a:pt x="93" y="0"/>
                                  </a:lnTo>
                                  <a:lnTo>
                                    <a:pt x="0" y="64"/>
                                  </a:lnTo>
                                  <a:close/>
                                </a:path>
                              </a:pathLst>
                            </a:custGeom>
                            <a:noFill/>
                            <a:ln w="889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033729" name="Line 795"/>
                        <wps:cNvCnPr>
                          <a:cxnSpLocks noChangeShapeType="1"/>
                        </wps:cNvCnPr>
                        <wps:spPr bwMode="auto">
                          <a:xfrm>
                            <a:off x="5520055" y="2297234"/>
                            <a:ext cx="214630" cy="190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890426" name="Line 796"/>
                        <wps:cNvCnPr>
                          <a:cxnSpLocks noChangeShapeType="1"/>
                        </wps:cNvCnPr>
                        <wps:spPr bwMode="auto">
                          <a:xfrm>
                            <a:off x="5353685" y="2076889"/>
                            <a:ext cx="381000" cy="1905"/>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747352" name="Line 797"/>
                        <wps:cNvCnPr>
                          <a:cxnSpLocks noChangeShapeType="1"/>
                        </wps:cNvCnPr>
                        <wps:spPr bwMode="auto">
                          <a:xfrm>
                            <a:off x="5353050" y="2295329"/>
                            <a:ext cx="193040" cy="3810"/>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721553842" name="Group 800"/>
                        <wpg:cNvGrpSpPr>
                          <a:grpSpLocks/>
                        </wpg:cNvGrpSpPr>
                        <wpg:grpSpPr bwMode="auto">
                          <a:xfrm>
                            <a:off x="5559425" y="2014659"/>
                            <a:ext cx="458470" cy="325120"/>
                            <a:chOff x="8859" y="3142"/>
                            <a:chExt cx="722" cy="512"/>
                          </a:xfrm>
                        </wpg:grpSpPr>
                        <wps:wsp>
                          <wps:cNvPr id="600589109" name="Rectangle 798"/>
                          <wps:cNvSpPr>
                            <a:spLocks noChangeArrowheads="1"/>
                          </wps:cNvSpPr>
                          <wps:spPr bwMode="auto">
                            <a:xfrm>
                              <a:off x="8859" y="3142"/>
                              <a:ext cx="722"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603299" name="Rectangle 799"/>
                          <wps:cNvSpPr>
                            <a:spLocks noChangeArrowheads="1"/>
                          </wps:cNvSpPr>
                          <wps:spPr bwMode="auto">
                            <a:xfrm>
                              <a:off x="8859" y="3142"/>
                              <a:ext cx="722" cy="512"/>
                            </a:xfrm>
                            <a:prstGeom prst="rect">
                              <a:avLst/>
                            </a:pr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85458958" name="Line 801"/>
                        <wps:cNvCnPr>
                          <a:cxnSpLocks noChangeShapeType="1"/>
                        </wps:cNvCnPr>
                        <wps:spPr bwMode="auto">
                          <a:xfrm>
                            <a:off x="5645785" y="2047679"/>
                            <a:ext cx="0" cy="25400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067215" name="Line 802"/>
                        <wps:cNvCnPr>
                          <a:cxnSpLocks noChangeShapeType="1"/>
                        </wps:cNvCnPr>
                        <wps:spPr bwMode="auto">
                          <a:xfrm>
                            <a:off x="5745480" y="2047679"/>
                            <a:ext cx="0" cy="25400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0421429" name="Line 803"/>
                        <wps:cNvCnPr>
                          <a:cxnSpLocks noChangeShapeType="1"/>
                        </wps:cNvCnPr>
                        <wps:spPr bwMode="auto">
                          <a:xfrm>
                            <a:off x="5838190" y="2047679"/>
                            <a:ext cx="0" cy="26162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001889" name="Line 804"/>
                        <wps:cNvCnPr>
                          <a:cxnSpLocks noChangeShapeType="1"/>
                        </wps:cNvCnPr>
                        <wps:spPr bwMode="auto">
                          <a:xfrm>
                            <a:off x="5924550" y="2054664"/>
                            <a:ext cx="0" cy="26162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568465" name="Line 805"/>
                        <wps:cNvCnPr>
                          <a:cxnSpLocks noChangeShapeType="1"/>
                        </wps:cNvCnPr>
                        <wps:spPr bwMode="auto">
                          <a:xfrm flipV="1">
                            <a:off x="5367020" y="1991799"/>
                            <a:ext cx="107315" cy="7810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3523734" name="Line 806"/>
                        <wps:cNvCnPr>
                          <a:cxnSpLocks noChangeShapeType="1"/>
                        </wps:cNvCnPr>
                        <wps:spPr bwMode="auto">
                          <a:xfrm>
                            <a:off x="5366385" y="2308664"/>
                            <a:ext cx="106680" cy="10604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069562" name="Freeform 807"/>
                        <wps:cNvSpPr>
                          <a:spLocks noEditPoints="1"/>
                        </wps:cNvSpPr>
                        <wps:spPr bwMode="auto">
                          <a:xfrm>
                            <a:off x="5035550" y="1733989"/>
                            <a:ext cx="10160" cy="1341120"/>
                          </a:xfrm>
                          <a:custGeom>
                            <a:avLst/>
                            <a:gdLst>
                              <a:gd name="T0" fmla="*/ 0 w 16"/>
                              <a:gd name="T1" fmla="*/ 2055 h 2112"/>
                              <a:gd name="T2" fmla="*/ 14 w 16"/>
                              <a:gd name="T3" fmla="*/ 2112 h 2112"/>
                              <a:gd name="T4" fmla="*/ 0 w 16"/>
                              <a:gd name="T5" fmla="*/ 2012 h 2112"/>
                              <a:gd name="T6" fmla="*/ 14 w 16"/>
                              <a:gd name="T7" fmla="*/ 1955 h 2112"/>
                              <a:gd name="T8" fmla="*/ 0 w 16"/>
                              <a:gd name="T9" fmla="*/ 2012 h 2112"/>
                              <a:gd name="T10" fmla="*/ 0 w 16"/>
                              <a:gd name="T11" fmla="*/ 1856 h 2112"/>
                              <a:gd name="T12" fmla="*/ 14 w 16"/>
                              <a:gd name="T13" fmla="*/ 1913 h 2112"/>
                              <a:gd name="T14" fmla="*/ 0 w 16"/>
                              <a:gd name="T15" fmla="*/ 1813 h 2112"/>
                              <a:gd name="T16" fmla="*/ 15 w 16"/>
                              <a:gd name="T17" fmla="*/ 1756 h 2112"/>
                              <a:gd name="T18" fmla="*/ 0 w 16"/>
                              <a:gd name="T19" fmla="*/ 1813 h 2112"/>
                              <a:gd name="T20" fmla="*/ 0 w 16"/>
                              <a:gd name="T21" fmla="*/ 1657 h 2112"/>
                              <a:gd name="T22" fmla="*/ 15 w 16"/>
                              <a:gd name="T23" fmla="*/ 1714 h 2112"/>
                              <a:gd name="T24" fmla="*/ 0 w 16"/>
                              <a:gd name="T25" fmla="*/ 1614 h 2112"/>
                              <a:gd name="T26" fmla="*/ 15 w 16"/>
                              <a:gd name="T27" fmla="*/ 1558 h 2112"/>
                              <a:gd name="T28" fmla="*/ 0 w 16"/>
                              <a:gd name="T29" fmla="*/ 1614 h 2112"/>
                              <a:gd name="T30" fmla="*/ 1 w 16"/>
                              <a:gd name="T31" fmla="*/ 1458 h 2112"/>
                              <a:gd name="T32" fmla="*/ 15 w 16"/>
                              <a:gd name="T33" fmla="*/ 1515 h 2112"/>
                              <a:gd name="T34" fmla="*/ 1 w 16"/>
                              <a:gd name="T35" fmla="*/ 1416 h 2112"/>
                              <a:gd name="T36" fmla="*/ 15 w 16"/>
                              <a:gd name="T37" fmla="*/ 1359 h 2112"/>
                              <a:gd name="T38" fmla="*/ 1 w 16"/>
                              <a:gd name="T39" fmla="*/ 1416 h 2112"/>
                              <a:gd name="T40" fmla="*/ 1 w 16"/>
                              <a:gd name="T41" fmla="*/ 1259 h 2112"/>
                              <a:gd name="T42" fmla="*/ 15 w 16"/>
                              <a:gd name="T43" fmla="*/ 1316 h 2112"/>
                              <a:gd name="T44" fmla="*/ 1 w 16"/>
                              <a:gd name="T45" fmla="*/ 1217 h 2112"/>
                              <a:gd name="T46" fmla="*/ 15 w 16"/>
                              <a:gd name="T47" fmla="*/ 1160 h 2112"/>
                              <a:gd name="T48" fmla="*/ 1 w 16"/>
                              <a:gd name="T49" fmla="*/ 1217 h 2112"/>
                              <a:gd name="T50" fmla="*/ 1 w 16"/>
                              <a:gd name="T51" fmla="*/ 1060 h 2112"/>
                              <a:gd name="T52" fmla="*/ 15 w 16"/>
                              <a:gd name="T53" fmla="*/ 1117 h 2112"/>
                              <a:gd name="T54" fmla="*/ 1 w 16"/>
                              <a:gd name="T55" fmla="*/ 1018 h 2112"/>
                              <a:gd name="T56" fmla="*/ 15 w 16"/>
                              <a:gd name="T57" fmla="*/ 961 h 2112"/>
                              <a:gd name="T58" fmla="*/ 1 w 16"/>
                              <a:gd name="T59" fmla="*/ 1018 h 2112"/>
                              <a:gd name="T60" fmla="*/ 1 w 16"/>
                              <a:gd name="T61" fmla="*/ 862 h 2112"/>
                              <a:gd name="T62" fmla="*/ 15 w 16"/>
                              <a:gd name="T63" fmla="*/ 918 h 2112"/>
                              <a:gd name="T64" fmla="*/ 1 w 16"/>
                              <a:gd name="T65" fmla="*/ 819 h 2112"/>
                              <a:gd name="T66" fmla="*/ 15 w 16"/>
                              <a:gd name="T67" fmla="*/ 762 h 2112"/>
                              <a:gd name="T68" fmla="*/ 1 w 16"/>
                              <a:gd name="T69" fmla="*/ 819 h 2112"/>
                              <a:gd name="T70" fmla="*/ 1 w 16"/>
                              <a:gd name="T71" fmla="*/ 663 h 2112"/>
                              <a:gd name="T72" fmla="*/ 15 w 16"/>
                              <a:gd name="T73" fmla="*/ 719 h 2112"/>
                              <a:gd name="T74" fmla="*/ 1 w 16"/>
                              <a:gd name="T75" fmla="*/ 620 h 2112"/>
                              <a:gd name="T76" fmla="*/ 15 w 16"/>
                              <a:gd name="T77" fmla="*/ 563 h 2112"/>
                              <a:gd name="T78" fmla="*/ 1 w 16"/>
                              <a:gd name="T79" fmla="*/ 620 h 2112"/>
                              <a:gd name="T80" fmla="*/ 1 w 16"/>
                              <a:gd name="T81" fmla="*/ 464 h 2112"/>
                              <a:gd name="T82" fmla="*/ 15 w 16"/>
                              <a:gd name="T83" fmla="*/ 521 h 2112"/>
                              <a:gd name="T84" fmla="*/ 1 w 16"/>
                              <a:gd name="T85" fmla="*/ 421 h 2112"/>
                              <a:gd name="T86" fmla="*/ 16 w 16"/>
                              <a:gd name="T87" fmla="*/ 364 h 2112"/>
                              <a:gd name="T88" fmla="*/ 1 w 16"/>
                              <a:gd name="T89" fmla="*/ 421 h 2112"/>
                              <a:gd name="T90" fmla="*/ 1 w 16"/>
                              <a:gd name="T91" fmla="*/ 265 h 2112"/>
                              <a:gd name="T92" fmla="*/ 16 w 16"/>
                              <a:gd name="T93" fmla="*/ 322 h 2112"/>
                              <a:gd name="T94" fmla="*/ 1 w 16"/>
                              <a:gd name="T95" fmla="*/ 222 h 2112"/>
                              <a:gd name="T96" fmla="*/ 16 w 16"/>
                              <a:gd name="T97" fmla="*/ 165 h 2112"/>
                              <a:gd name="T98" fmla="*/ 1 w 16"/>
                              <a:gd name="T99" fmla="*/ 222 h 2112"/>
                              <a:gd name="T100" fmla="*/ 2 w 16"/>
                              <a:gd name="T101" fmla="*/ 66 h 2112"/>
                              <a:gd name="T102" fmla="*/ 16 w 16"/>
                              <a:gd name="T103" fmla="*/ 123 h 2112"/>
                              <a:gd name="T104" fmla="*/ 2 w 16"/>
                              <a:gd name="T105" fmla="*/ 23 h 2112"/>
                              <a:gd name="T106" fmla="*/ 16 w 16"/>
                              <a:gd name="T107" fmla="*/ 0 h 2112"/>
                              <a:gd name="T108" fmla="*/ 2 w 16"/>
                              <a:gd name="T109" fmla="*/ 2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2112">
                                <a:moveTo>
                                  <a:pt x="0" y="2112"/>
                                </a:moveTo>
                                <a:lnTo>
                                  <a:pt x="0" y="2055"/>
                                </a:lnTo>
                                <a:lnTo>
                                  <a:pt x="14" y="2055"/>
                                </a:lnTo>
                                <a:lnTo>
                                  <a:pt x="14" y="2112"/>
                                </a:lnTo>
                                <a:lnTo>
                                  <a:pt x="0" y="2112"/>
                                </a:lnTo>
                                <a:close/>
                                <a:moveTo>
                                  <a:pt x="0" y="2012"/>
                                </a:moveTo>
                                <a:lnTo>
                                  <a:pt x="0" y="1955"/>
                                </a:lnTo>
                                <a:lnTo>
                                  <a:pt x="14" y="1955"/>
                                </a:lnTo>
                                <a:lnTo>
                                  <a:pt x="14" y="2012"/>
                                </a:lnTo>
                                <a:lnTo>
                                  <a:pt x="0" y="2012"/>
                                </a:lnTo>
                                <a:close/>
                                <a:moveTo>
                                  <a:pt x="0" y="1913"/>
                                </a:moveTo>
                                <a:lnTo>
                                  <a:pt x="0" y="1856"/>
                                </a:lnTo>
                                <a:lnTo>
                                  <a:pt x="14" y="1856"/>
                                </a:lnTo>
                                <a:lnTo>
                                  <a:pt x="14" y="1913"/>
                                </a:lnTo>
                                <a:lnTo>
                                  <a:pt x="0" y="1913"/>
                                </a:lnTo>
                                <a:close/>
                                <a:moveTo>
                                  <a:pt x="0" y="1813"/>
                                </a:moveTo>
                                <a:lnTo>
                                  <a:pt x="0" y="1756"/>
                                </a:lnTo>
                                <a:lnTo>
                                  <a:pt x="15" y="1756"/>
                                </a:lnTo>
                                <a:lnTo>
                                  <a:pt x="14" y="1813"/>
                                </a:lnTo>
                                <a:lnTo>
                                  <a:pt x="0" y="1813"/>
                                </a:lnTo>
                                <a:close/>
                                <a:moveTo>
                                  <a:pt x="0" y="1714"/>
                                </a:moveTo>
                                <a:lnTo>
                                  <a:pt x="0" y="1657"/>
                                </a:lnTo>
                                <a:lnTo>
                                  <a:pt x="15" y="1657"/>
                                </a:lnTo>
                                <a:lnTo>
                                  <a:pt x="15" y="1714"/>
                                </a:lnTo>
                                <a:lnTo>
                                  <a:pt x="0" y="1714"/>
                                </a:lnTo>
                                <a:close/>
                                <a:moveTo>
                                  <a:pt x="0" y="1614"/>
                                </a:moveTo>
                                <a:lnTo>
                                  <a:pt x="0" y="1558"/>
                                </a:lnTo>
                                <a:lnTo>
                                  <a:pt x="15" y="1558"/>
                                </a:lnTo>
                                <a:lnTo>
                                  <a:pt x="15" y="1614"/>
                                </a:lnTo>
                                <a:lnTo>
                                  <a:pt x="0" y="1614"/>
                                </a:lnTo>
                                <a:close/>
                                <a:moveTo>
                                  <a:pt x="0" y="1515"/>
                                </a:moveTo>
                                <a:lnTo>
                                  <a:pt x="1" y="1458"/>
                                </a:lnTo>
                                <a:lnTo>
                                  <a:pt x="15" y="1458"/>
                                </a:lnTo>
                                <a:lnTo>
                                  <a:pt x="15" y="1515"/>
                                </a:lnTo>
                                <a:lnTo>
                                  <a:pt x="0" y="1515"/>
                                </a:lnTo>
                                <a:close/>
                                <a:moveTo>
                                  <a:pt x="1" y="1416"/>
                                </a:moveTo>
                                <a:lnTo>
                                  <a:pt x="1" y="1359"/>
                                </a:lnTo>
                                <a:lnTo>
                                  <a:pt x="15" y="1359"/>
                                </a:lnTo>
                                <a:lnTo>
                                  <a:pt x="15" y="1416"/>
                                </a:lnTo>
                                <a:lnTo>
                                  <a:pt x="1" y="1416"/>
                                </a:lnTo>
                                <a:close/>
                                <a:moveTo>
                                  <a:pt x="1" y="1316"/>
                                </a:moveTo>
                                <a:lnTo>
                                  <a:pt x="1" y="1259"/>
                                </a:lnTo>
                                <a:lnTo>
                                  <a:pt x="15" y="1259"/>
                                </a:lnTo>
                                <a:lnTo>
                                  <a:pt x="15" y="1316"/>
                                </a:lnTo>
                                <a:lnTo>
                                  <a:pt x="1" y="1316"/>
                                </a:lnTo>
                                <a:close/>
                                <a:moveTo>
                                  <a:pt x="1" y="1217"/>
                                </a:moveTo>
                                <a:lnTo>
                                  <a:pt x="1" y="1160"/>
                                </a:lnTo>
                                <a:lnTo>
                                  <a:pt x="15" y="1160"/>
                                </a:lnTo>
                                <a:lnTo>
                                  <a:pt x="15" y="1217"/>
                                </a:lnTo>
                                <a:lnTo>
                                  <a:pt x="1" y="1217"/>
                                </a:lnTo>
                                <a:close/>
                                <a:moveTo>
                                  <a:pt x="1" y="1117"/>
                                </a:moveTo>
                                <a:lnTo>
                                  <a:pt x="1" y="1060"/>
                                </a:lnTo>
                                <a:lnTo>
                                  <a:pt x="15" y="1060"/>
                                </a:lnTo>
                                <a:lnTo>
                                  <a:pt x="15" y="1117"/>
                                </a:lnTo>
                                <a:lnTo>
                                  <a:pt x="1" y="1117"/>
                                </a:lnTo>
                                <a:close/>
                                <a:moveTo>
                                  <a:pt x="1" y="1018"/>
                                </a:moveTo>
                                <a:lnTo>
                                  <a:pt x="1" y="961"/>
                                </a:lnTo>
                                <a:lnTo>
                                  <a:pt x="15" y="961"/>
                                </a:lnTo>
                                <a:lnTo>
                                  <a:pt x="15" y="1018"/>
                                </a:lnTo>
                                <a:lnTo>
                                  <a:pt x="1" y="1018"/>
                                </a:lnTo>
                                <a:close/>
                                <a:moveTo>
                                  <a:pt x="1" y="918"/>
                                </a:moveTo>
                                <a:lnTo>
                                  <a:pt x="1" y="862"/>
                                </a:lnTo>
                                <a:lnTo>
                                  <a:pt x="15" y="862"/>
                                </a:lnTo>
                                <a:lnTo>
                                  <a:pt x="15" y="918"/>
                                </a:lnTo>
                                <a:lnTo>
                                  <a:pt x="1" y="918"/>
                                </a:lnTo>
                                <a:close/>
                                <a:moveTo>
                                  <a:pt x="1" y="819"/>
                                </a:moveTo>
                                <a:lnTo>
                                  <a:pt x="1" y="762"/>
                                </a:lnTo>
                                <a:lnTo>
                                  <a:pt x="15" y="762"/>
                                </a:lnTo>
                                <a:lnTo>
                                  <a:pt x="15" y="819"/>
                                </a:lnTo>
                                <a:lnTo>
                                  <a:pt x="1" y="819"/>
                                </a:lnTo>
                                <a:close/>
                                <a:moveTo>
                                  <a:pt x="1" y="719"/>
                                </a:moveTo>
                                <a:lnTo>
                                  <a:pt x="1" y="663"/>
                                </a:lnTo>
                                <a:lnTo>
                                  <a:pt x="15" y="663"/>
                                </a:lnTo>
                                <a:lnTo>
                                  <a:pt x="15" y="719"/>
                                </a:lnTo>
                                <a:lnTo>
                                  <a:pt x="1" y="719"/>
                                </a:lnTo>
                                <a:close/>
                                <a:moveTo>
                                  <a:pt x="1" y="620"/>
                                </a:moveTo>
                                <a:lnTo>
                                  <a:pt x="1" y="563"/>
                                </a:lnTo>
                                <a:lnTo>
                                  <a:pt x="15" y="563"/>
                                </a:lnTo>
                                <a:lnTo>
                                  <a:pt x="15" y="620"/>
                                </a:lnTo>
                                <a:lnTo>
                                  <a:pt x="1" y="620"/>
                                </a:lnTo>
                                <a:close/>
                                <a:moveTo>
                                  <a:pt x="1" y="521"/>
                                </a:moveTo>
                                <a:lnTo>
                                  <a:pt x="1" y="464"/>
                                </a:lnTo>
                                <a:lnTo>
                                  <a:pt x="16" y="464"/>
                                </a:lnTo>
                                <a:lnTo>
                                  <a:pt x="15" y="521"/>
                                </a:lnTo>
                                <a:lnTo>
                                  <a:pt x="1" y="521"/>
                                </a:lnTo>
                                <a:close/>
                                <a:moveTo>
                                  <a:pt x="1" y="421"/>
                                </a:moveTo>
                                <a:lnTo>
                                  <a:pt x="1" y="364"/>
                                </a:lnTo>
                                <a:lnTo>
                                  <a:pt x="16" y="364"/>
                                </a:lnTo>
                                <a:lnTo>
                                  <a:pt x="16" y="421"/>
                                </a:lnTo>
                                <a:lnTo>
                                  <a:pt x="1" y="421"/>
                                </a:lnTo>
                                <a:close/>
                                <a:moveTo>
                                  <a:pt x="1" y="322"/>
                                </a:moveTo>
                                <a:lnTo>
                                  <a:pt x="1" y="265"/>
                                </a:lnTo>
                                <a:lnTo>
                                  <a:pt x="16" y="265"/>
                                </a:lnTo>
                                <a:lnTo>
                                  <a:pt x="16" y="322"/>
                                </a:lnTo>
                                <a:lnTo>
                                  <a:pt x="1" y="322"/>
                                </a:lnTo>
                                <a:close/>
                                <a:moveTo>
                                  <a:pt x="1" y="222"/>
                                </a:moveTo>
                                <a:lnTo>
                                  <a:pt x="2" y="165"/>
                                </a:lnTo>
                                <a:lnTo>
                                  <a:pt x="16" y="165"/>
                                </a:lnTo>
                                <a:lnTo>
                                  <a:pt x="16" y="222"/>
                                </a:lnTo>
                                <a:lnTo>
                                  <a:pt x="1" y="222"/>
                                </a:lnTo>
                                <a:close/>
                                <a:moveTo>
                                  <a:pt x="2" y="123"/>
                                </a:moveTo>
                                <a:lnTo>
                                  <a:pt x="2" y="66"/>
                                </a:lnTo>
                                <a:lnTo>
                                  <a:pt x="16" y="66"/>
                                </a:lnTo>
                                <a:lnTo>
                                  <a:pt x="16" y="123"/>
                                </a:lnTo>
                                <a:lnTo>
                                  <a:pt x="2" y="123"/>
                                </a:lnTo>
                                <a:close/>
                                <a:moveTo>
                                  <a:pt x="2" y="23"/>
                                </a:moveTo>
                                <a:lnTo>
                                  <a:pt x="2" y="0"/>
                                </a:lnTo>
                                <a:lnTo>
                                  <a:pt x="16" y="0"/>
                                </a:lnTo>
                                <a:lnTo>
                                  <a:pt x="16" y="23"/>
                                </a:lnTo>
                                <a:lnTo>
                                  <a:pt x="2" y="2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32945573" name="Freeform 808"/>
                        <wps:cNvSpPr>
                          <a:spLocks noEditPoints="1"/>
                        </wps:cNvSpPr>
                        <wps:spPr bwMode="auto">
                          <a:xfrm>
                            <a:off x="5041265" y="1734624"/>
                            <a:ext cx="1089660" cy="8890"/>
                          </a:xfrm>
                          <a:custGeom>
                            <a:avLst/>
                            <a:gdLst>
                              <a:gd name="T0" fmla="*/ 57 w 1716"/>
                              <a:gd name="T1" fmla="*/ 0 h 14"/>
                              <a:gd name="T2" fmla="*/ 0 w 1716"/>
                              <a:gd name="T3" fmla="*/ 14 h 14"/>
                              <a:gd name="T4" fmla="*/ 100 w 1716"/>
                              <a:gd name="T5" fmla="*/ 0 h 14"/>
                              <a:gd name="T6" fmla="*/ 157 w 1716"/>
                              <a:gd name="T7" fmla="*/ 14 h 14"/>
                              <a:gd name="T8" fmla="*/ 100 w 1716"/>
                              <a:gd name="T9" fmla="*/ 0 h 14"/>
                              <a:gd name="T10" fmla="*/ 257 w 1716"/>
                              <a:gd name="T11" fmla="*/ 0 h 14"/>
                              <a:gd name="T12" fmla="*/ 200 w 1716"/>
                              <a:gd name="T13" fmla="*/ 14 h 14"/>
                              <a:gd name="T14" fmla="*/ 300 w 1716"/>
                              <a:gd name="T15" fmla="*/ 0 h 14"/>
                              <a:gd name="T16" fmla="*/ 357 w 1716"/>
                              <a:gd name="T17" fmla="*/ 14 h 14"/>
                              <a:gd name="T18" fmla="*/ 300 w 1716"/>
                              <a:gd name="T19" fmla="*/ 0 h 14"/>
                              <a:gd name="T20" fmla="*/ 457 w 1716"/>
                              <a:gd name="T21" fmla="*/ 0 h 14"/>
                              <a:gd name="T22" fmla="*/ 399 w 1716"/>
                              <a:gd name="T23" fmla="*/ 14 h 14"/>
                              <a:gd name="T24" fmla="*/ 499 w 1716"/>
                              <a:gd name="T25" fmla="*/ 0 h 14"/>
                              <a:gd name="T26" fmla="*/ 556 w 1716"/>
                              <a:gd name="T27" fmla="*/ 14 h 14"/>
                              <a:gd name="T28" fmla="*/ 499 w 1716"/>
                              <a:gd name="T29" fmla="*/ 0 h 14"/>
                              <a:gd name="T30" fmla="*/ 656 w 1716"/>
                              <a:gd name="T31" fmla="*/ 0 h 14"/>
                              <a:gd name="T32" fmla="*/ 599 w 1716"/>
                              <a:gd name="T33" fmla="*/ 14 h 14"/>
                              <a:gd name="T34" fmla="*/ 699 w 1716"/>
                              <a:gd name="T35" fmla="*/ 0 h 14"/>
                              <a:gd name="T36" fmla="*/ 756 w 1716"/>
                              <a:gd name="T37" fmla="*/ 14 h 14"/>
                              <a:gd name="T38" fmla="*/ 699 w 1716"/>
                              <a:gd name="T39" fmla="*/ 0 h 14"/>
                              <a:gd name="T40" fmla="*/ 856 w 1716"/>
                              <a:gd name="T41" fmla="*/ 0 h 14"/>
                              <a:gd name="T42" fmla="*/ 799 w 1716"/>
                              <a:gd name="T43" fmla="*/ 14 h 14"/>
                              <a:gd name="T44" fmla="*/ 899 w 1716"/>
                              <a:gd name="T45" fmla="*/ 0 h 14"/>
                              <a:gd name="T46" fmla="*/ 956 w 1716"/>
                              <a:gd name="T47" fmla="*/ 14 h 14"/>
                              <a:gd name="T48" fmla="*/ 899 w 1716"/>
                              <a:gd name="T49" fmla="*/ 0 h 14"/>
                              <a:gd name="T50" fmla="*/ 1056 w 1716"/>
                              <a:gd name="T51" fmla="*/ 0 h 14"/>
                              <a:gd name="T52" fmla="*/ 999 w 1716"/>
                              <a:gd name="T53" fmla="*/ 14 h 14"/>
                              <a:gd name="T54" fmla="*/ 1098 w 1716"/>
                              <a:gd name="T55" fmla="*/ 0 h 14"/>
                              <a:gd name="T56" fmla="*/ 1155 w 1716"/>
                              <a:gd name="T57" fmla="*/ 14 h 14"/>
                              <a:gd name="T58" fmla="*/ 1098 w 1716"/>
                              <a:gd name="T59" fmla="*/ 0 h 14"/>
                              <a:gd name="T60" fmla="*/ 1255 w 1716"/>
                              <a:gd name="T61" fmla="*/ 0 h 14"/>
                              <a:gd name="T62" fmla="*/ 1198 w 1716"/>
                              <a:gd name="T63" fmla="*/ 14 h 14"/>
                              <a:gd name="T64" fmla="*/ 1298 w 1716"/>
                              <a:gd name="T65" fmla="*/ 0 h 14"/>
                              <a:gd name="T66" fmla="*/ 1355 w 1716"/>
                              <a:gd name="T67" fmla="*/ 14 h 14"/>
                              <a:gd name="T68" fmla="*/ 1298 w 1716"/>
                              <a:gd name="T69" fmla="*/ 0 h 14"/>
                              <a:gd name="T70" fmla="*/ 1455 w 1716"/>
                              <a:gd name="T71" fmla="*/ 0 h 14"/>
                              <a:gd name="T72" fmla="*/ 1398 w 1716"/>
                              <a:gd name="T73" fmla="*/ 14 h 14"/>
                              <a:gd name="T74" fmla="*/ 1498 w 1716"/>
                              <a:gd name="T75" fmla="*/ 0 h 14"/>
                              <a:gd name="T76" fmla="*/ 1555 w 1716"/>
                              <a:gd name="T77" fmla="*/ 14 h 14"/>
                              <a:gd name="T78" fmla="*/ 1498 w 1716"/>
                              <a:gd name="T79" fmla="*/ 0 h 14"/>
                              <a:gd name="T80" fmla="*/ 1655 w 1716"/>
                              <a:gd name="T81" fmla="*/ 0 h 14"/>
                              <a:gd name="T82" fmla="*/ 1598 w 1716"/>
                              <a:gd name="T83" fmla="*/ 14 h 14"/>
                              <a:gd name="T84" fmla="*/ 1697 w 1716"/>
                              <a:gd name="T85" fmla="*/ 0 h 14"/>
                              <a:gd name="T86" fmla="*/ 1716 w 1716"/>
                              <a:gd name="T87" fmla="*/ 14 h 14"/>
                              <a:gd name="T88" fmla="*/ 1697 w 1716"/>
                              <a:gd name="T8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16" h="14">
                                <a:moveTo>
                                  <a:pt x="0" y="0"/>
                                </a:moveTo>
                                <a:lnTo>
                                  <a:pt x="57" y="0"/>
                                </a:lnTo>
                                <a:lnTo>
                                  <a:pt x="57" y="14"/>
                                </a:lnTo>
                                <a:lnTo>
                                  <a:pt x="0" y="14"/>
                                </a:lnTo>
                                <a:lnTo>
                                  <a:pt x="0" y="0"/>
                                </a:lnTo>
                                <a:close/>
                                <a:moveTo>
                                  <a:pt x="100" y="0"/>
                                </a:moveTo>
                                <a:lnTo>
                                  <a:pt x="157" y="0"/>
                                </a:lnTo>
                                <a:lnTo>
                                  <a:pt x="157" y="14"/>
                                </a:lnTo>
                                <a:lnTo>
                                  <a:pt x="100" y="14"/>
                                </a:lnTo>
                                <a:lnTo>
                                  <a:pt x="100" y="0"/>
                                </a:lnTo>
                                <a:close/>
                                <a:moveTo>
                                  <a:pt x="200" y="0"/>
                                </a:moveTo>
                                <a:lnTo>
                                  <a:pt x="257" y="0"/>
                                </a:lnTo>
                                <a:lnTo>
                                  <a:pt x="257" y="14"/>
                                </a:lnTo>
                                <a:lnTo>
                                  <a:pt x="200" y="14"/>
                                </a:lnTo>
                                <a:lnTo>
                                  <a:pt x="200" y="0"/>
                                </a:lnTo>
                                <a:close/>
                                <a:moveTo>
                                  <a:pt x="300" y="0"/>
                                </a:moveTo>
                                <a:lnTo>
                                  <a:pt x="357" y="0"/>
                                </a:lnTo>
                                <a:lnTo>
                                  <a:pt x="357" y="14"/>
                                </a:lnTo>
                                <a:lnTo>
                                  <a:pt x="300" y="14"/>
                                </a:lnTo>
                                <a:lnTo>
                                  <a:pt x="300" y="0"/>
                                </a:lnTo>
                                <a:close/>
                                <a:moveTo>
                                  <a:pt x="399" y="0"/>
                                </a:moveTo>
                                <a:lnTo>
                                  <a:pt x="457" y="0"/>
                                </a:lnTo>
                                <a:lnTo>
                                  <a:pt x="457" y="14"/>
                                </a:lnTo>
                                <a:lnTo>
                                  <a:pt x="399" y="14"/>
                                </a:lnTo>
                                <a:lnTo>
                                  <a:pt x="399" y="0"/>
                                </a:lnTo>
                                <a:close/>
                                <a:moveTo>
                                  <a:pt x="499" y="0"/>
                                </a:moveTo>
                                <a:lnTo>
                                  <a:pt x="556" y="0"/>
                                </a:lnTo>
                                <a:lnTo>
                                  <a:pt x="556" y="14"/>
                                </a:lnTo>
                                <a:lnTo>
                                  <a:pt x="499" y="14"/>
                                </a:lnTo>
                                <a:lnTo>
                                  <a:pt x="499" y="0"/>
                                </a:lnTo>
                                <a:close/>
                                <a:moveTo>
                                  <a:pt x="599" y="0"/>
                                </a:moveTo>
                                <a:lnTo>
                                  <a:pt x="656" y="0"/>
                                </a:lnTo>
                                <a:lnTo>
                                  <a:pt x="656" y="14"/>
                                </a:lnTo>
                                <a:lnTo>
                                  <a:pt x="599" y="14"/>
                                </a:lnTo>
                                <a:lnTo>
                                  <a:pt x="599" y="0"/>
                                </a:lnTo>
                                <a:close/>
                                <a:moveTo>
                                  <a:pt x="699" y="0"/>
                                </a:moveTo>
                                <a:lnTo>
                                  <a:pt x="756" y="0"/>
                                </a:lnTo>
                                <a:lnTo>
                                  <a:pt x="756" y="14"/>
                                </a:lnTo>
                                <a:lnTo>
                                  <a:pt x="699" y="14"/>
                                </a:lnTo>
                                <a:lnTo>
                                  <a:pt x="699" y="0"/>
                                </a:lnTo>
                                <a:close/>
                                <a:moveTo>
                                  <a:pt x="799" y="0"/>
                                </a:moveTo>
                                <a:lnTo>
                                  <a:pt x="856" y="0"/>
                                </a:lnTo>
                                <a:lnTo>
                                  <a:pt x="856" y="14"/>
                                </a:lnTo>
                                <a:lnTo>
                                  <a:pt x="799" y="14"/>
                                </a:lnTo>
                                <a:lnTo>
                                  <a:pt x="799" y="0"/>
                                </a:lnTo>
                                <a:close/>
                                <a:moveTo>
                                  <a:pt x="899" y="0"/>
                                </a:moveTo>
                                <a:lnTo>
                                  <a:pt x="956" y="0"/>
                                </a:lnTo>
                                <a:lnTo>
                                  <a:pt x="956" y="14"/>
                                </a:lnTo>
                                <a:lnTo>
                                  <a:pt x="899" y="14"/>
                                </a:lnTo>
                                <a:lnTo>
                                  <a:pt x="899" y="0"/>
                                </a:lnTo>
                                <a:close/>
                                <a:moveTo>
                                  <a:pt x="999" y="0"/>
                                </a:moveTo>
                                <a:lnTo>
                                  <a:pt x="1056" y="0"/>
                                </a:lnTo>
                                <a:lnTo>
                                  <a:pt x="1056" y="14"/>
                                </a:lnTo>
                                <a:lnTo>
                                  <a:pt x="999" y="14"/>
                                </a:lnTo>
                                <a:lnTo>
                                  <a:pt x="999" y="0"/>
                                </a:lnTo>
                                <a:close/>
                                <a:moveTo>
                                  <a:pt x="1098" y="0"/>
                                </a:moveTo>
                                <a:lnTo>
                                  <a:pt x="1155" y="0"/>
                                </a:lnTo>
                                <a:lnTo>
                                  <a:pt x="1155" y="14"/>
                                </a:lnTo>
                                <a:lnTo>
                                  <a:pt x="1098" y="14"/>
                                </a:lnTo>
                                <a:lnTo>
                                  <a:pt x="1098" y="0"/>
                                </a:lnTo>
                                <a:close/>
                                <a:moveTo>
                                  <a:pt x="1198" y="0"/>
                                </a:moveTo>
                                <a:lnTo>
                                  <a:pt x="1255" y="0"/>
                                </a:lnTo>
                                <a:lnTo>
                                  <a:pt x="1255" y="14"/>
                                </a:lnTo>
                                <a:lnTo>
                                  <a:pt x="1198" y="14"/>
                                </a:lnTo>
                                <a:lnTo>
                                  <a:pt x="1198" y="0"/>
                                </a:lnTo>
                                <a:close/>
                                <a:moveTo>
                                  <a:pt x="1298" y="0"/>
                                </a:moveTo>
                                <a:lnTo>
                                  <a:pt x="1355" y="0"/>
                                </a:lnTo>
                                <a:lnTo>
                                  <a:pt x="1355" y="14"/>
                                </a:lnTo>
                                <a:lnTo>
                                  <a:pt x="1298" y="14"/>
                                </a:lnTo>
                                <a:lnTo>
                                  <a:pt x="1298" y="0"/>
                                </a:lnTo>
                                <a:close/>
                                <a:moveTo>
                                  <a:pt x="1398" y="0"/>
                                </a:moveTo>
                                <a:lnTo>
                                  <a:pt x="1455" y="0"/>
                                </a:lnTo>
                                <a:lnTo>
                                  <a:pt x="1455" y="14"/>
                                </a:lnTo>
                                <a:lnTo>
                                  <a:pt x="1398" y="14"/>
                                </a:lnTo>
                                <a:lnTo>
                                  <a:pt x="1398" y="0"/>
                                </a:lnTo>
                                <a:close/>
                                <a:moveTo>
                                  <a:pt x="1498" y="0"/>
                                </a:moveTo>
                                <a:lnTo>
                                  <a:pt x="1555" y="0"/>
                                </a:lnTo>
                                <a:lnTo>
                                  <a:pt x="1555" y="14"/>
                                </a:lnTo>
                                <a:lnTo>
                                  <a:pt x="1498" y="14"/>
                                </a:lnTo>
                                <a:lnTo>
                                  <a:pt x="1498" y="0"/>
                                </a:lnTo>
                                <a:close/>
                                <a:moveTo>
                                  <a:pt x="1598" y="0"/>
                                </a:moveTo>
                                <a:lnTo>
                                  <a:pt x="1655" y="0"/>
                                </a:lnTo>
                                <a:lnTo>
                                  <a:pt x="1655" y="14"/>
                                </a:lnTo>
                                <a:lnTo>
                                  <a:pt x="1598" y="14"/>
                                </a:lnTo>
                                <a:lnTo>
                                  <a:pt x="1598" y="0"/>
                                </a:lnTo>
                                <a:close/>
                                <a:moveTo>
                                  <a:pt x="1697" y="0"/>
                                </a:moveTo>
                                <a:lnTo>
                                  <a:pt x="1716" y="0"/>
                                </a:lnTo>
                                <a:lnTo>
                                  <a:pt x="1716" y="14"/>
                                </a:lnTo>
                                <a:lnTo>
                                  <a:pt x="1697" y="14"/>
                                </a:lnTo>
                                <a:lnTo>
                                  <a:pt x="169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76878024" name="Freeform 809"/>
                        <wps:cNvSpPr>
                          <a:spLocks noEditPoints="1"/>
                        </wps:cNvSpPr>
                        <wps:spPr bwMode="auto">
                          <a:xfrm>
                            <a:off x="6163945" y="1733989"/>
                            <a:ext cx="13970" cy="1299210"/>
                          </a:xfrm>
                          <a:custGeom>
                            <a:avLst/>
                            <a:gdLst>
                              <a:gd name="T0" fmla="*/ 15 w 22"/>
                              <a:gd name="T1" fmla="*/ 57 h 2046"/>
                              <a:gd name="T2" fmla="*/ 0 w 22"/>
                              <a:gd name="T3" fmla="*/ 0 h 2046"/>
                              <a:gd name="T4" fmla="*/ 15 w 22"/>
                              <a:gd name="T5" fmla="*/ 100 h 2046"/>
                              <a:gd name="T6" fmla="*/ 1 w 22"/>
                              <a:gd name="T7" fmla="*/ 156 h 2046"/>
                              <a:gd name="T8" fmla="*/ 15 w 22"/>
                              <a:gd name="T9" fmla="*/ 100 h 2046"/>
                              <a:gd name="T10" fmla="*/ 16 w 22"/>
                              <a:gd name="T11" fmla="*/ 256 h 2046"/>
                              <a:gd name="T12" fmla="*/ 1 w 22"/>
                              <a:gd name="T13" fmla="*/ 199 h 2046"/>
                              <a:gd name="T14" fmla="*/ 16 w 22"/>
                              <a:gd name="T15" fmla="*/ 298 h 2046"/>
                              <a:gd name="T16" fmla="*/ 1 w 22"/>
                              <a:gd name="T17" fmla="*/ 355 h 2046"/>
                              <a:gd name="T18" fmla="*/ 16 w 22"/>
                              <a:gd name="T19" fmla="*/ 298 h 2046"/>
                              <a:gd name="T20" fmla="*/ 16 w 22"/>
                              <a:gd name="T21" fmla="*/ 455 h 2046"/>
                              <a:gd name="T22" fmla="*/ 2 w 22"/>
                              <a:gd name="T23" fmla="*/ 398 h 2046"/>
                              <a:gd name="T24" fmla="*/ 16 w 22"/>
                              <a:gd name="T25" fmla="*/ 497 h 2046"/>
                              <a:gd name="T26" fmla="*/ 3 w 22"/>
                              <a:gd name="T27" fmla="*/ 554 h 2046"/>
                              <a:gd name="T28" fmla="*/ 16 w 22"/>
                              <a:gd name="T29" fmla="*/ 497 h 2046"/>
                              <a:gd name="T30" fmla="*/ 17 w 22"/>
                              <a:gd name="T31" fmla="*/ 654 h 2046"/>
                              <a:gd name="T32" fmla="*/ 3 w 22"/>
                              <a:gd name="T33" fmla="*/ 597 h 2046"/>
                              <a:gd name="T34" fmla="*/ 17 w 22"/>
                              <a:gd name="T35" fmla="*/ 696 h 2046"/>
                              <a:gd name="T36" fmla="*/ 3 w 22"/>
                              <a:gd name="T37" fmla="*/ 753 h 2046"/>
                              <a:gd name="T38" fmla="*/ 17 w 22"/>
                              <a:gd name="T39" fmla="*/ 696 h 2046"/>
                              <a:gd name="T40" fmla="*/ 17 w 22"/>
                              <a:gd name="T41" fmla="*/ 852 h 2046"/>
                              <a:gd name="T42" fmla="*/ 3 w 22"/>
                              <a:gd name="T43" fmla="*/ 796 h 2046"/>
                              <a:gd name="T44" fmla="*/ 18 w 22"/>
                              <a:gd name="T45" fmla="*/ 895 h 2046"/>
                              <a:gd name="T46" fmla="*/ 4 w 22"/>
                              <a:gd name="T47" fmla="*/ 952 h 2046"/>
                              <a:gd name="T48" fmla="*/ 18 w 22"/>
                              <a:gd name="T49" fmla="*/ 895 h 2046"/>
                              <a:gd name="T50" fmla="*/ 18 w 22"/>
                              <a:gd name="T51" fmla="*/ 1051 h 2046"/>
                              <a:gd name="T52" fmla="*/ 4 w 22"/>
                              <a:gd name="T53" fmla="*/ 994 h 2046"/>
                              <a:gd name="T54" fmla="*/ 18 w 22"/>
                              <a:gd name="T55" fmla="*/ 1094 h 2046"/>
                              <a:gd name="T56" fmla="*/ 4 w 22"/>
                              <a:gd name="T57" fmla="*/ 1151 h 2046"/>
                              <a:gd name="T58" fmla="*/ 18 w 22"/>
                              <a:gd name="T59" fmla="*/ 1094 h 2046"/>
                              <a:gd name="T60" fmla="*/ 19 w 22"/>
                              <a:gd name="T61" fmla="*/ 1250 h 2046"/>
                              <a:gd name="T62" fmla="*/ 5 w 22"/>
                              <a:gd name="T63" fmla="*/ 1193 h 2046"/>
                              <a:gd name="T64" fmla="*/ 19 w 22"/>
                              <a:gd name="T65" fmla="*/ 1293 h 2046"/>
                              <a:gd name="T66" fmla="*/ 5 w 22"/>
                              <a:gd name="T67" fmla="*/ 1350 h 2046"/>
                              <a:gd name="T68" fmla="*/ 19 w 22"/>
                              <a:gd name="T69" fmla="*/ 1293 h 2046"/>
                              <a:gd name="T70" fmla="*/ 20 w 22"/>
                              <a:gd name="T71" fmla="*/ 1449 h 2046"/>
                              <a:gd name="T72" fmla="*/ 5 w 22"/>
                              <a:gd name="T73" fmla="*/ 1392 h 2046"/>
                              <a:gd name="T74" fmla="*/ 20 w 22"/>
                              <a:gd name="T75" fmla="*/ 1492 h 2046"/>
                              <a:gd name="T76" fmla="*/ 6 w 22"/>
                              <a:gd name="T77" fmla="*/ 1548 h 2046"/>
                              <a:gd name="T78" fmla="*/ 20 w 22"/>
                              <a:gd name="T79" fmla="*/ 1492 h 2046"/>
                              <a:gd name="T80" fmla="*/ 21 w 22"/>
                              <a:gd name="T81" fmla="*/ 1648 h 2046"/>
                              <a:gd name="T82" fmla="*/ 6 w 22"/>
                              <a:gd name="T83" fmla="*/ 1591 h 2046"/>
                              <a:gd name="T84" fmla="*/ 21 w 22"/>
                              <a:gd name="T85" fmla="*/ 1691 h 2046"/>
                              <a:gd name="T86" fmla="*/ 7 w 22"/>
                              <a:gd name="T87" fmla="*/ 1747 h 2046"/>
                              <a:gd name="T88" fmla="*/ 21 w 22"/>
                              <a:gd name="T89" fmla="*/ 1691 h 2046"/>
                              <a:gd name="T90" fmla="*/ 21 w 22"/>
                              <a:gd name="T91" fmla="*/ 1847 h 2046"/>
                              <a:gd name="T92" fmla="*/ 7 w 22"/>
                              <a:gd name="T93" fmla="*/ 1790 h 2046"/>
                              <a:gd name="T94" fmla="*/ 21 w 22"/>
                              <a:gd name="T95" fmla="*/ 1889 h 2046"/>
                              <a:gd name="T96" fmla="*/ 8 w 22"/>
                              <a:gd name="T97" fmla="*/ 1946 h 2046"/>
                              <a:gd name="T98" fmla="*/ 21 w 22"/>
                              <a:gd name="T99" fmla="*/ 1889 h 2046"/>
                              <a:gd name="T100" fmla="*/ 22 w 22"/>
                              <a:gd name="T101" fmla="*/ 2046 h 2046"/>
                              <a:gd name="T102" fmla="*/ 8 w 22"/>
                              <a:gd name="T103" fmla="*/ 1989 h 2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046">
                                <a:moveTo>
                                  <a:pt x="15" y="0"/>
                                </a:moveTo>
                                <a:lnTo>
                                  <a:pt x="15" y="57"/>
                                </a:lnTo>
                                <a:lnTo>
                                  <a:pt x="0" y="57"/>
                                </a:lnTo>
                                <a:lnTo>
                                  <a:pt x="0" y="0"/>
                                </a:lnTo>
                                <a:lnTo>
                                  <a:pt x="15" y="0"/>
                                </a:lnTo>
                                <a:close/>
                                <a:moveTo>
                                  <a:pt x="15" y="100"/>
                                </a:moveTo>
                                <a:lnTo>
                                  <a:pt x="15" y="156"/>
                                </a:lnTo>
                                <a:lnTo>
                                  <a:pt x="1" y="156"/>
                                </a:lnTo>
                                <a:lnTo>
                                  <a:pt x="1" y="100"/>
                                </a:lnTo>
                                <a:lnTo>
                                  <a:pt x="15" y="100"/>
                                </a:lnTo>
                                <a:close/>
                                <a:moveTo>
                                  <a:pt x="15" y="199"/>
                                </a:moveTo>
                                <a:lnTo>
                                  <a:pt x="16" y="256"/>
                                </a:lnTo>
                                <a:lnTo>
                                  <a:pt x="1" y="256"/>
                                </a:lnTo>
                                <a:lnTo>
                                  <a:pt x="1" y="199"/>
                                </a:lnTo>
                                <a:lnTo>
                                  <a:pt x="15" y="199"/>
                                </a:lnTo>
                                <a:close/>
                                <a:moveTo>
                                  <a:pt x="16" y="298"/>
                                </a:moveTo>
                                <a:lnTo>
                                  <a:pt x="16" y="355"/>
                                </a:lnTo>
                                <a:lnTo>
                                  <a:pt x="1" y="355"/>
                                </a:lnTo>
                                <a:lnTo>
                                  <a:pt x="1" y="298"/>
                                </a:lnTo>
                                <a:lnTo>
                                  <a:pt x="16" y="298"/>
                                </a:lnTo>
                                <a:close/>
                                <a:moveTo>
                                  <a:pt x="16" y="398"/>
                                </a:moveTo>
                                <a:lnTo>
                                  <a:pt x="16" y="455"/>
                                </a:lnTo>
                                <a:lnTo>
                                  <a:pt x="2" y="455"/>
                                </a:lnTo>
                                <a:lnTo>
                                  <a:pt x="2" y="398"/>
                                </a:lnTo>
                                <a:lnTo>
                                  <a:pt x="16" y="398"/>
                                </a:lnTo>
                                <a:close/>
                                <a:moveTo>
                                  <a:pt x="16" y="497"/>
                                </a:moveTo>
                                <a:lnTo>
                                  <a:pt x="17" y="554"/>
                                </a:lnTo>
                                <a:lnTo>
                                  <a:pt x="3" y="554"/>
                                </a:lnTo>
                                <a:lnTo>
                                  <a:pt x="2" y="497"/>
                                </a:lnTo>
                                <a:lnTo>
                                  <a:pt x="16" y="497"/>
                                </a:lnTo>
                                <a:close/>
                                <a:moveTo>
                                  <a:pt x="17" y="597"/>
                                </a:moveTo>
                                <a:lnTo>
                                  <a:pt x="17" y="654"/>
                                </a:lnTo>
                                <a:lnTo>
                                  <a:pt x="3" y="654"/>
                                </a:lnTo>
                                <a:lnTo>
                                  <a:pt x="3" y="597"/>
                                </a:lnTo>
                                <a:lnTo>
                                  <a:pt x="17" y="597"/>
                                </a:lnTo>
                                <a:close/>
                                <a:moveTo>
                                  <a:pt x="17" y="696"/>
                                </a:moveTo>
                                <a:lnTo>
                                  <a:pt x="17" y="753"/>
                                </a:lnTo>
                                <a:lnTo>
                                  <a:pt x="3" y="753"/>
                                </a:lnTo>
                                <a:lnTo>
                                  <a:pt x="3" y="696"/>
                                </a:lnTo>
                                <a:lnTo>
                                  <a:pt x="17" y="696"/>
                                </a:lnTo>
                                <a:close/>
                                <a:moveTo>
                                  <a:pt x="17" y="796"/>
                                </a:moveTo>
                                <a:lnTo>
                                  <a:pt x="17" y="852"/>
                                </a:lnTo>
                                <a:lnTo>
                                  <a:pt x="3" y="852"/>
                                </a:lnTo>
                                <a:lnTo>
                                  <a:pt x="3" y="796"/>
                                </a:lnTo>
                                <a:lnTo>
                                  <a:pt x="17" y="796"/>
                                </a:lnTo>
                                <a:close/>
                                <a:moveTo>
                                  <a:pt x="18" y="895"/>
                                </a:moveTo>
                                <a:lnTo>
                                  <a:pt x="18" y="952"/>
                                </a:lnTo>
                                <a:lnTo>
                                  <a:pt x="4" y="952"/>
                                </a:lnTo>
                                <a:lnTo>
                                  <a:pt x="4" y="895"/>
                                </a:lnTo>
                                <a:lnTo>
                                  <a:pt x="18" y="895"/>
                                </a:lnTo>
                                <a:close/>
                                <a:moveTo>
                                  <a:pt x="18" y="994"/>
                                </a:moveTo>
                                <a:lnTo>
                                  <a:pt x="18" y="1051"/>
                                </a:lnTo>
                                <a:lnTo>
                                  <a:pt x="4" y="1051"/>
                                </a:lnTo>
                                <a:lnTo>
                                  <a:pt x="4" y="994"/>
                                </a:lnTo>
                                <a:lnTo>
                                  <a:pt x="18" y="994"/>
                                </a:lnTo>
                                <a:close/>
                                <a:moveTo>
                                  <a:pt x="18" y="1094"/>
                                </a:moveTo>
                                <a:lnTo>
                                  <a:pt x="18" y="1151"/>
                                </a:lnTo>
                                <a:lnTo>
                                  <a:pt x="4" y="1151"/>
                                </a:lnTo>
                                <a:lnTo>
                                  <a:pt x="4" y="1094"/>
                                </a:lnTo>
                                <a:lnTo>
                                  <a:pt x="18" y="1094"/>
                                </a:lnTo>
                                <a:close/>
                                <a:moveTo>
                                  <a:pt x="19" y="1193"/>
                                </a:moveTo>
                                <a:lnTo>
                                  <a:pt x="19" y="1250"/>
                                </a:lnTo>
                                <a:lnTo>
                                  <a:pt x="5" y="1250"/>
                                </a:lnTo>
                                <a:lnTo>
                                  <a:pt x="5" y="1193"/>
                                </a:lnTo>
                                <a:lnTo>
                                  <a:pt x="19" y="1193"/>
                                </a:lnTo>
                                <a:close/>
                                <a:moveTo>
                                  <a:pt x="19" y="1293"/>
                                </a:moveTo>
                                <a:lnTo>
                                  <a:pt x="20" y="1350"/>
                                </a:lnTo>
                                <a:lnTo>
                                  <a:pt x="5" y="1350"/>
                                </a:lnTo>
                                <a:lnTo>
                                  <a:pt x="5" y="1293"/>
                                </a:lnTo>
                                <a:lnTo>
                                  <a:pt x="19" y="1293"/>
                                </a:lnTo>
                                <a:close/>
                                <a:moveTo>
                                  <a:pt x="20" y="1392"/>
                                </a:moveTo>
                                <a:lnTo>
                                  <a:pt x="20" y="1449"/>
                                </a:lnTo>
                                <a:lnTo>
                                  <a:pt x="5" y="1449"/>
                                </a:lnTo>
                                <a:lnTo>
                                  <a:pt x="5" y="1392"/>
                                </a:lnTo>
                                <a:lnTo>
                                  <a:pt x="20" y="1392"/>
                                </a:lnTo>
                                <a:close/>
                                <a:moveTo>
                                  <a:pt x="20" y="1492"/>
                                </a:moveTo>
                                <a:lnTo>
                                  <a:pt x="20" y="1548"/>
                                </a:lnTo>
                                <a:lnTo>
                                  <a:pt x="6" y="1548"/>
                                </a:lnTo>
                                <a:lnTo>
                                  <a:pt x="6" y="1492"/>
                                </a:lnTo>
                                <a:lnTo>
                                  <a:pt x="20" y="1492"/>
                                </a:lnTo>
                                <a:close/>
                                <a:moveTo>
                                  <a:pt x="20" y="1591"/>
                                </a:moveTo>
                                <a:lnTo>
                                  <a:pt x="21" y="1648"/>
                                </a:lnTo>
                                <a:lnTo>
                                  <a:pt x="7" y="1648"/>
                                </a:lnTo>
                                <a:lnTo>
                                  <a:pt x="6" y="1591"/>
                                </a:lnTo>
                                <a:lnTo>
                                  <a:pt x="20" y="1591"/>
                                </a:lnTo>
                                <a:close/>
                                <a:moveTo>
                                  <a:pt x="21" y="1691"/>
                                </a:moveTo>
                                <a:lnTo>
                                  <a:pt x="21" y="1747"/>
                                </a:lnTo>
                                <a:lnTo>
                                  <a:pt x="7" y="1747"/>
                                </a:lnTo>
                                <a:lnTo>
                                  <a:pt x="7" y="1691"/>
                                </a:lnTo>
                                <a:lnTo>
                                  <a:pt x="21" y="1691"/>
                                </a:lnTo>
                                <a:close/>
                                <a:moveTo>
                                  <a:pt x="21" y="1790"/>
                                </a:moveTo>
                                <a:lnTo>
                                  <a:pt x="21" y="1847"/>
                                </a:lnTo>
                                <a:lnTo>
                                  <a:pt x="7" y="1847"/>
                                </a:lnTo>
                                <a:lnTo>
                                  <a:pt x="7" y="1790"/>
                                </a:lnTo>
                                <a:lnTo>
                                  <a:pt x="21" y="1790"/>
                                </a:lnTo>
                                <a:close/>
                                <a:moveTo>
                                  <a:pt x="21" y="1889"/>
                                </a:moveTo>
                                <a:lnTo>
                                  <a:pt x="21" y="1946"/>
                                </a:lnTo>
                                <a:lnTo>
                                  <a:pt x="8" y="1946"/>
                                </a:lnTo>
                                <a:lnTo>
                                  <a:pt x="7" y="1889"/>
                                </a:lnTo>
                                <a:lnTo>
                                  <a:pt x="21" y="1889"/>
                                </a:lnTo>
                                <a:close/>
                                <a:moveTo>
                                  <a:pt x="22" y="1989"/>
                                </a:moveTo>
                                <a:lnTo>
                                  <a:pt x="22" y="2046"/>
                                </a:lnTo>
                                <a:lnTo>
                                  <a:pt x="8" y="2046"/>
                                </a:lnTo>
                                <a:lnTo>
                                  <a:pt x="8" y="1989"/>
                                </a:lnTo>
                                <a:lnTo>
                                  <a:pt x="22" y="198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494639101" name="Group 812"/>
                        <wpg:cNvGrpSpPr>
                          <a:grpSpLocks/>
                        </wpg:cNvGrpSpPr>
                        <wpg:grpSpPr bwMode="auto">
                          <a:xfrm>
                            <a:off x="5579110" y="2391214"/>
                            <a:ext cx="530225" cy="377190"/>
                            <a:chOff x="8890" y="3735"/>
                            <a:chExt cx="835" cy="594"/>
                          </a:xfrm>
                        </wpg:grpSpPr>
                        <wps:wsp>
                          <wps:cNvPr id="1801984750" name="Rectangle 810"/>
                          <wps:cNvSpPr>
                            <a:spLocks noChangeArrowheads="1"/>
                          </wps:cNvSpPr>
                          <wps:spPr bwMode="auto">
                            <a:xfrm>
                              <a:off x="8890" y="3735"/>
                              <a:ext cx="835"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466138" name="Rectangle 811"/>
                          <wps:cNvSpPr>
                            <a:spLocks noChangeArrowheads="1"/>
                          </wps:cNvSpPr>
                          <wps:spPr bwMode="auto">
                            <a:xfrm>
                              <a:off x="8890" y="3735"/>
                              <a:ext cx="835" cy="594"/>
                            </a:xfrm>
                            <a:prstGeom prst="rect">
                              <a:avLst/>
                            </a:prstGeom>
                            <a:noFill/>
                            <a:ln w="8890" cap="rnd">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1870597" name="Rectangle 813"/>
                        <wps:cNvSpPr>
                          <a:spLocks noChangeArrowheads="1"/>
                        </wps:cNvSpPr>
                        <wps:spPr bwMode="auto">
                          <a:xfrm>
                            <a:off x="5584014" y="2396294"/>
                            <a:ext cx="43434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D423D5" w:rsidRDefault="003F224F" w:rsidP="00D423D5">
                              <w:pPr>
                                <w:ind w:firstLine="0"/>
                              </w:pPr>
                              <w:r w:rsidRPr="00D423D5">
                                <w:rPr>
                                  <w:rFonts w:ascii="Garamond" w:hAnsi="Garamond" w:cs="Garamond"/>
                                  <w:color w:val="000000"/>
                                  <w:sz w:val="12"/>
                                  <w:szCs w:val="12"/>
                                </w:rPr>
                                <w:t xml:space="preserve">Pastato ir buto </w:t>
                              </w:r>
                            </w:p>
                          </w:txbxContent>
                        </wps:txbx>
                        <wps:bodyPr rot="0" vert="horz" wrap="none" lIns="0" tIns="0" rIns="0" bIns="0" anchor="t" anchorCtr="0">
                          <a:spAutoFit/>
                        </wps:bodyPr>
                      </wps:wsp>
                      <wps:wsp>
                        <wps:cNvPr id="809279070" name="Rectangle 815"/>
                        <wps:cNvSpPr>
                          <a:spLocks noChangeArrowheads="1"/>
                        </wps:cNvSpPr>
                        <wps:spPr bwMode="auto">
                          <a:xfrm>
                            <a:off x="5584014" y="2476939"/>
                            <a:ext cx="5016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D423D5" w:rsidRDefault="003F224F" w:rsidP="00D423D5">
                              <w:pPr>
                                <w:ind w:firstLine="0"/>
                              </w:pPr>
                              <w:r w:rsidRPr="00D423D5">
                                <w:rPr>
                                  <w:rFonts w:ascii="Garamond" w:hAnsi="Garamond" w:cs="Garamond"/>
                                  <w:color w:val="000000"/>
                                  <w:sz w:val="12"/>
                                  <w:szCs w:val="12"/>
                                </w:rPr>
                                <w:t xml:space="preserve">šildymo sistemos </w:t>
                              </w:r>
                            </w:p>
                          </w:txbxContent>
                        </wps:txbx>
                        <wps:bodyPr rot="0" vert="horz" wrap="none" lIns="0" tIns="0" rIns="0" bIns="0" anchor="t" anchorCtr="0">
                          <a:spAutoFit/>
                        </wps:bodyPr>
                      </wps:wsp>
                      <wps:wsp>
                        <wps:cNvPr id="1314669324" name="Rectangle 816"/>
                        <wps:cNvSpPr>
                          <a:spLocks noChangeArrowheads="1"/>
                        </wps:cNvSpPr>
                        <wps:spPr bwMode="auto">
                          <a:xfrm>
                            <a:off x="5584014" y="2560759"/>
                            <a:ext cx="4064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Pr="00D423D5" w:rsidRDefault="003F224F" w:rsidP="00D423D5">
                              <w:pPr>
                                <w:ind w:firstLine="0"/>
                              </w:pPr>
                              <w:r w:rsidRPr="00D423D5">
                                <w:rPr>
                                  <w:rFonts w:ascii="Garamond" w:hAnsi="Garamond" w:cs="Garamond"/>
                                  <w:color w:val="000000"/>
                                  <w:sz w:val="12"/>
                                  <w:szCs w:val="12"/>
                                </w:rPr>
                                <w:t>schemos dalis</w:t>
                              </w:r>
                            </w:p>
                          </w:txbxContent>
                        </wps:txbx>
                        <wps:bodyPr rot="0" vert="horz" wrap="none" lIns="0" tIns="0" rIns="0" bIns="0" anchor="t" anchorCtr="0">
                          <a:spAutoFit/>
                        </wps:bodyPr>
                      </wps:wsp>
                      <wps:wsp>
                        <wps:cNvPr id="1829827649" name="Freeform 818"/>
                        <wps:cNvSpPr>
                          <a:spLocks noEditPoints="1"/>
                        </wps:cNvSpPr>
                        <wps:spPr bwMode="auto">
                          <a:xfrm>
                            <a:off x="5210810" y="1991799"/>
                            <a:ext cx="72390" cy="173355"/>
                          </a:xfrm>
                          <a:custGeom>
                            <a:avLst/>
                            <a:gdLst>
                              <a:gd name="T0" fmla="*/ 47 w 114"/>
                              <a:gd name="T1" fmla="*/ 273 h 273"/>
                              <a:gd name="T2" fmla="*/ 47 w 114"/>
                              <a:gd name="T3" fmla="*/ 76 h 273"/>
                              <a:gd name="T4" fmla="*/ 67 w 114"/>
                              <a:gd name="T5" fmla="*/ 76 h 273"/>
                              <a:gd name="T6" fmla="*/ 67 w 114"/>
                              <a:gd name="T7" fmla="*/ 273 h 273"/>
                              <a:gd name="T8" fmla="*/ 47 w 114"/>
                              <a:gd name="T9" fmla="*/ 273 h 273"/>
                              <a:gd name="T10" fmla="*/ 57 w 114"/>
                              <a:gd name="T11" fmla="*/ 76 h 273"/>
                              <a:gd name="T12" fmla="*/ 0 w 114"/>
                              <a:gd name="T13" fmla="*/ 114 h 273"/>
                              <a:gd name="T14" fmla="*/ 57 w 114"/>
                              <a:gd name="T15" fmla="*/ 0 h 273"/>
                              <a:gd name="T16" fmla="*/ 114 w 114"/>
                              <a:gd name="T17" fmla="*/ 114 h 273"/>
                              <a:gd name="T18" fmla="*/ 57 w 114"/>
                              <a:gd name="T19" fmla="*/ 7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73">
                                <a:moveTo>
                                  <a:pt x="47" y="273"/>
                                </a:moveTo>
                                <a:lnTo>
                                  <a:pt x="47" y="76"/>
                                </a:lnTo>
                                <a:lnTo>
                                  <a:pt x="67" y="76"/>
                                </a:lnTo>
                                <a:lnTo>
                                  <a:pt x="67" y="273"/>
                                </a:lnTo>
                                <a:lnTo>
                                  <a:pt x="47" y="273"/>
                                </a:lnTo>
                                <a:close/>
                                <a:moveTo>
                                  <a:pt x="57" y="76"/>
                                </a:moveTo>
                                <a:lnTo>
                                  <a:pt x="0" y="114"/>
                                </a:lnTo>
                                <a:lnTo>
                                  <a:pt x="57" y="0"/>
                                </a:lnTo>
                                <a:lnTo>
                                  <a:pt x="114" y="114"/>
                                </a:lnTo>
                                <a:lnTo>
                                  <a:pt x="57" y="7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56795442" name="Freeform 819"/>
                        <wps:cNvSpPr>
                          <a:spLocks noEditPoints="1"/>
                        </wps:cNvSpPr>
                        <wps:spPr bwMode="auto">
                          <a:xfrm>
                            <a:off x="5323840" y="1892739"/>
                            <a:ext cx="72390" cy="173355"/>
                          </a:xfrm>
                          <a:custGeom>
                            <a:avLst/>
                            <a:gdLst>
                              <a:gd name="T0" fmla="*/ 66 w 114"/>
                              <a:gd name="T1" fmla="*/ 0 h 273"/>
                              <a:gd name="T2" fmla="*/ 66 w 114"/>
                              <a:gd name="T3" fmla="*/ 197 h 273"/>
                              <a:gd name="T4" fmla="*/ 47 w 114"/>
                              <a:gd name="T5" fmla="*/ 197 h 273"/>
                              <a:gd name="T6" fmla="*/ 47 w 114"/>
                              <a:gd name="T7" fmla="*/ 0 h 273"/>
                              <a:gd name="T8" fmla="*/ 66 w 114"/>
                              <a:gd name="T9" fmla="*/ 0 h 273"/>
                              <a:gd name="T10" fmla="*/ 57 w 114"/>
                              <a:gd name="T11" fmla="*/ 197 h 273"/>
                              <a:gd name="T12" fmla="*/ 114 w 114"/>
                              <a:gd name="T13" fmla="*/ 159 h 273"/>
                              <a:gd name="T14" fmla="*/ 57 w 114"/>
                              <a:gd name="T15" fmla="*/ 273 h 273"/>
                              <a:gd name="T16" fmla="*/ 0 w 114"/>
                              <a:gd name="T17" fmla="*/ 159 h 273"/>
                              <a:gd name="T18" fmla="*/ 57 w 114"/>
                              <a:gd name="T19" fmla="*/ 19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73">
                                <a:moveTo>
                                  <a:pt x="66" y="0"/>
                                </a:moveTo>
                                <a:lnTo>
                                  <a:pt x="66" y="197"/>
                                </a:lnTo>
                                <a:lnTo>
                                  <a:pt x="47" y="197"/>
                                </a:lnTo>
                                <a:lnTo>
                                  <a:pt x="47" y="0"/>
                                </a:lnTo>
                                <a:lnTo>
                                  <a:pt x="66" y="0"/>
                                </a:lnTo>
                                <a:close/>
                                <a:moveTo>
                                  <a:pt x="57" y="197"/>
                                </a:moveTo>
                                <a:lnTo>
                                  <a:pt x="114" y="159"/>
                                </a:lnTo>
                                <a:lnTo>
                                  <a:pt x="57" y="273"/>
                                </a:lnTo>
                                <a:lnTo>
                                  <a:pt x="0" y="159"/>
                                </a:lnTo>
                                <a:lnTo>
                                  <a:pt x="57" y="19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49076701" name="Line 823"/>
                        <wps:cNvCnPr>
                          <a:cxnSpLocks noChangeShapeType="1"/>
                        </wps:cNvCnPr>
                        <wps:spPr bwMode="auto">
                          <a:xfrm flipV="1">
                            <a:off x="1795145" y="603054"/>
                            <a:ext cx="0" cy="2593975"/>
                          </a:xfrm>
                          <a:prstGeom prst="line">
                            <a:avLst/>
                          </a:prstGeom>
                          <a:noFill/>
                          <a:ln w="36195" cap="flat">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59773163" name="Freeform 824"/>
                        <wps:cNvSpPr>
                          <a:spLocks noEditPoints="1"/>
                        </wps:cNvSpPr>
                        <wps:spPr bwMode="auto">
                          <a:xfrm>
                            <a:off x="1740535" y="545269"/>
                            <a:ext cx="108585" cy="157480"/>
                          </a:xfrm>
                          <a:custGeom>
                            <a:avLst/>
                            <a:gdLst>
                              <a:gd name="T0" fmla="*/ 57 w 171"/>
                              <a:gd name="T1" fmla="*/ 248 h 248"/>
                              <a:gd name="T2" fmla="*/ 57 w 171"/>
                              <a:gd name="T3" fmla="*/ 85 h 248"/>
                              <a:gd name="T4" fmla="*/ 114 w 171"/>
                              <a:gd name="T5" fmla="*/ 85 h 248"/>
                              <a:gd name="T6" fmla="*/ 114 w 171"/>
                              <a:gd name="T7" fmla="*/ 248 h 248"/>
                              <a:gd name="T8" fmla="*/ 57 w 171"/>
                              <a:gd name="T9" fmla="*/ 248 h 248"/>
                              <a:gd name="T10" fmla="*/ 0 w 171"/>
                              <a:gd name="T11" fmla="*/ 85 h 248"/>
                              <a:gd name="T12" fmla="*/ 86 w 171"/>
                              <a:gd name="T13" fmla="*/ 0 h 248"/>
                              <a:gd name="T14" fmla="*/ 171 w 171"/>
                              <a:gd name="T15" fmla="*/ 85 h 248"/>
                              <a:gd name="T16" fmla="*/ 86 w 171"/>
                              <a:gd name="T17" fmla="*/ 170 h 248"/>
                              <a:gd name="T18" fmla="*/ 0 w 171"/>
                              <a:gd name="T19" fmla="*/ 8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248">
                                <a:moveTo>
                                  <a:pt x="57" y="248"/>
                                </a:moveTo>
                                <a:lnTo>
                                  <a:pt x="57" y="85"/>
                                </a:lnTo>
                                <a:lnTo>
                                  <a:pt x="114" y="85"/>
                                </a:lnTo>
                                <a:lnTo>
                                  <a:pt x="114" y="248"/>
                                </a:lnTo>
                                <a:lnTo>
                                  <a:pt x="57" y="248"/>
                                </a:lnTo>
                                <a:close/>
                                <a:moveTo>
                                  <a:pt x="0" y="85"/>
                                </a:moveTo>
                                <a:lnTo>
                                  <a:pt x="86" y="0"/>
                                </a:lnTo>
                                <a:lnTo>
                                  <a:pt x="171" y="85"/>
                                </a:lnTo>
                                <a:lnTo>
                                  <a:pt x="86" y="17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061620" name="Freeform 825"/>
                        <wps:cNvSpPr>
                          <a:spLocks noEditPoints="1"/>
                        </wps:cNvSpPr>
                        <wps:spPr bwMode="auto">
                          <a:xfrm>
                            <a:off x="1736090" y="2981129"/>
                            <a:ext cx="108585" cy="260985"/>
                          </a:xfrm>
                          <a:custGeom>
                            <a:avLst/>
                            <a:gdLst>
                              <a:gd name="T0" fmla="*/ 108 w 171"/>
                              <a:gd name="T1" fmla="*/ 0 h 411"/>
                              <a:gd name="T2" fmla="*/ 113 w 171"/>
                              <a:gd name="T3" fmla="*/ 325 h 411"/>
                              <a:gd name="T4" fmla="*/ 56 w 171"/>
                              <a:gd name="T5" fmla="*/ 326 h 411"/>
                              <a:gd name="T6" fmla="*/ 51 w 171"/>
                              <a:gd name="T7" fmla="*/ 0 h 411"/>
                              <a:gd name="T8" fmla="*/ 108 w 171"/>
                              <a:gd name="T9" fmla="*/ 0 h 411"/>
                              <a:gd name="T10" fmla="*/ 171 w 171"/>
                              <a:gd name="T11" fmla="*/ 324 h 411"/>
                              <a:gd name="T12" fmla="*/ 87 w 171"/>
                              <a:gd name="T13" fmla="*/ 411 h 411"/>
                              <a:gd name="T14" fmla="*/ 0 w 171"/>
                              <a:gd name="T15" fmla="*/ 327 h 411"/>
                              <a:gd name="T16" fmla="*/ 84 w 171"/>
                              <a:gd name="T17" fmla="*/ 240 h 411"/>
                              <a:gd name="T18" fmla="*/ 171 w 171"/>
                              <a:gd name="T19" fmla="*/ 324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411">
                                <a:moveTo>
                                  <a:pt x="108" y="0"/>
                                </a:moveTo>
                                <a:lnTo>
                                  <a:pt x="113" y="325"/>
                                </a:lnTo>
                                <a:lnTo>
                                  <a:pt x="56" y="326"/>
                                </a:lnTo>
                                <a:lnTo>
                                  <a:pt x="51" y="0"/>
                                </a:lnTo>
                                <a:lnTo>
                                  <a:pt x="108" y="0"/>
                                </a:lnTo>
                                <a:close/>
                                <a:moveTo>
                                  <a:pt x="171" y="324"/>
                                </a:moveTo>
                                <a:lnTo>
                                  <a:pt x="87" y="411"/>
                                </a:lnTo>
                                <a:lnTo>
                                  <a:pt x="0" y="327"/>
                                </a:lnTo>
                                <a:lnTo>
                                  <a:pt x="84" y="240"/>
                                </a:lnTo>
                                <a:lnTo>
                                  <a:pt x="171"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162834778" name="Group 828"/>
                        <wpg:cNvGrpSpPr>
                          <a:grpSpLocks/>
                        </wpg:cNvGrpSpPr>
                        <wpg:grpSpPr bwMode="auto">
                          <a:xfrm>
                            <a:off x="1665605" y="1232339"/>
                            <a:ext cx="102870" cy="85090"/>
                            <a:chOff x="2727" y="1910"/>
                            <a:chExt cx="162" cy="134"/>
                          </a:xfrm>
                        </wpg:grpSpPr>
                        <wps:wsp>
                          <wps:cNvPr id="1715969070" name="Freeform 826"/>
                          <wps:cNvSpPr>
                            <a:spLocks/>
                          </wps:cNvSpPr>
                          <wps:spPr bwMode="auto">
                            <a:xfrm>
                              <a:off x="2727" y="1910"/>
                              <a:ext cx="162" cy="134"/>
                            </a:xfrm>
                            <a:custGeom>
                              <a:avLst/>
                              <a:gdLst>
                                <a:gd name="T0" fmla="*/ 0 w 162"/>
                                <a:gd name="T1" fmla="*/ 134 h 134"/>
                                <a:gd name="T2" fmla="*/ 0 w 162"/>
                                <a:gd name="T3" fmla="*/ 0 h 134"/>
                                <a:gd name="T4" fmla="*/ 162 w 162"/>
                                <a:gd name="T5" fmla="*/ 134 h 134"/>
                                <a:gd name="T6" fmla="*/ 162 w 162"/>
                                <a:gd name="T7" fmla="*/ 0 h 134"/>
                                <a:gd name="T8" fmla="*/ 0 w 162"/>
                                <a:gd name="T9" fmla="*/ 134 h 134"/>
                              </a:gdLst>
                              <a:ahLst/>
                              <a:cxnLst>
                                <a:cxn ang="0">
                                  <a:pos x="T0" y="T1"/>
                                </a:cxn>
                                <a:cxn ang="0">
                                  <a:pos x="T2" y="T3"/>
                                </a:cxn>
                                <a:cxn ang="0">
                                  <a:pos x="T4" y="T5"/>
                                </a:cxn>
                                <a:cxn ang="0">
                                  <a:pos x="T6" y="T7"/>
                                </a:cxn>
                                <a:cxn ang="0">
                                  <a:pos x="T8" y="T9"/>
                                </a:cxn>
                              </a:cxnLst>
                              <a:rect l="0" t="0" r="r" b="b"/>
                              <a:pathLst>
                                <a:path w="162" h="134">
                                  <a:moveTo>
                                    <a:pt x="0" y="134"/>
                                  </a:moveTo>
                                  <a:lnTo>
                                    <a:pt x="0" y="0"/>
                                  </a:lnTo>
                                  <a:lnTo>
                                    <a:pt x="162" y="134"/>
                                  </a:lnTo>
                                  <a:lnTo>
                                    <a:pt x="162"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65608" name="Freeform 827"/>
                          <wps:cNvSpPr>
                            <a:spLocks/>
                          </wps:cNvSpPr>
                          <wps:spPr bwMode="auto">
                            <a:xfrm>
                              <a:off x="2727" y="1910"/>
                              <a:ext cx="162" cy="134"/>
                            </a:xfrm>
                            <a:custGeom>
                              <a:avLst/>
                              <a:gdLst>
                                <a:gd name="T0" fmla="*/ 0 w 162"/>
                                <a:gd name="T1" fmla="*/ 134 h 134"/>
                                <a:gd name="T2" fmla="*/ 0 w 162"/>
                                <a:gd name="T3" fmla="*/ 0 h 134"/>
                                <a:gd name="T4" fmla="*/ 162 w 162"/>
                                <a:gd name="T5" fmla="*/ 134 h 134"/>
                                <a:gd name="T6" fmla="*/ 162 w 162"/>
                                <a:gd name="T7" fmla="*/ 0 h 134"/>
                                <a:gd name="T8" fmla="*/ 0 w 162"/>
                                <a:gd name="T9" fmla="*/ 134 h 134"/>
                              </a:gdLst>
                              <a:ahLst/>
                              <a:cxnLst>
                                <a:cxn ang="0">
                                  <a:pos x="T0" y="T1"/>
                                </a:cxn>
                                <a:cxn ang="0">
                                  <a:pos x="T2" y="T3"/>
                                </a:cxn>
                                <a:cxn ang="0">
                                  <a:pos x="T4" y="T5"/>
                                </a:cxn>
                                <a:cxn ang="0">
                                  <a:pos x="T6" y="T7"/>
                                </a:cxn>
                                <a:cxn ang="0">
                                  <a:pos x="T8" y="T9"/>
                                </a:cxn>
                              </a:cxnLst>
                              <a:rect l="0" t="0" r="r" b="b"/>
                              <a:pathLst>
                                <a:path w="162" h="134">
                                  <a:moveTo>
                                    <a:pt x="0" y="134"/>
                                  </a:moveTo>
                                  <a:lnTo>
                                    <a:pt x="0" y="0"/>
                                  </a:lnTo>
                                  <a:lnTo>
                                    <a:pt x="162" y="134"/>
                                  </a:lnTo>
                                  <a:lnTo>
                                    <a:pt x="162" y="0"/>
                                  </a:lnTo>
                                  <a:lnTo>
                                    <a:pt x="0" y="134"/>
                                  </a:lnTo>
                                  <a:close/>
                                </a:path>
                              </a:pathLst>
                            </a:custGeom>
                            <a:noFill/>
                            <a:ln w="1206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601510" name="Freeform 829"/>
                        <wps:cNvSpPr>
                          <a:spLocks noEditPoints="1"/>
                        </wps:cNvSpPr>
                        <wps:spPr bwMode="auto">
                          <a:xfrm>
                            <a:off x="5048885" y="3064314"/>
                            <a:ext cx="1082040" cy="16510"/>
                          </a:xfrm>
                          <a:custGeom>
                            <a:avLst/>
                            <a:gdLst>
                              <a:gd name="T0" fmla="*/ 57 w 1704"/>
                              <a:gd name="T1" fmla="*/ 11 h 26"/>
                              <a:gd name="T2" fmla="*/ 0 w 1704"/>
                              <a:gd name="T3" fmla="*/ 26 h 26"/>
                              <a:gd name="T4" fmla="*/ 99 w 1704"/>
                              <a:gd name="T5" fmla="*/ 11 h 26"/>
                              <a:gd name="T6" fmla="*/ 156 w 1704"/>
                              <a:gd name="T7" fmla="*/ 25 h 26"/>
                              <a:gd name="T8" fmla="*/ 99 w 1704"/>
                              <a:gd name="T9" fmla="*/ 11 h 26"/>
                              <a:gd name="T10" fmla="*/ 256 w 1704"/>
                              <a:gd name="T11" fmla="*/ 10 h 26"/>
                              <a:gd name="T12" fmla="*/ 199 w 1704"/>
                              <a:gd name="T13" fmla="*/ 25 h 26"/>
                              <a:gd name="T14" fmla="*/ 299 w 1704"/>
                              <a:gd name="T15" fmla="*/ 10 h 26"/>
                              <a:gd name="T16" fmla="*/ 356 w 1704"/>
                              <a:gd name="T17" fmla="*/ 23 h 26"/>
                              <a:gd name="T18" fmla="*/ 299 w 1704"/>
                              <a:gd name="T19" fmla="*/ 10 h 26"/>
                              <a:gd name="T20" fmla="*/ 456 w 1704"/>
                              <a:gd name="T21" fmla="*/ 9 h 26"/>
                              <a:gd name="T22" fmla="*/ 399 w 1704"/>
                              <a:gd name="T23" fmla="*/ 23 h 26"/>
                              <a:gd name="T24" fmla="*/ 499 w 1704"/>
                              <a:gd name="T25" fmla="*/ 8 h 26"/>
                              <a:gd name="T26" fmla="*/ 556 w 1704"/>
                              <a:gd name="T27" fmla="*/ 22 h 26"/>
                              <a:gd name="T28" fmla="*/ 499 w 1704"/>
                              <a:gd name="T29" fmla="*/ 8 h 26"/>
                              <a:gd name="T30" fmla="*/ 656 w 1704"/>
                              <a:gd name="T31" fmla="*/ 7 h 26"/>
                              <a:gd name="T32" fmla="*/ 599 w 1704"/>
                              <a:gd name="T33" fmla="*/ 22 h 26"/>
                              <a:gd name="T34" fmla="*/ 698 w 1704"/>
                              <a:gd name="T35" fmla="*/ 7 h 26"/>
                              <a:gd name="T36" fmla="*/ 755 w 1704"/>
                              <a:gd name="T37" fmla="*/ 21 h 26"/>
                              <a:gd name="T38" fmla="*/ 698 w 1704"/>
                              <a:gd name="T39" fmla="*/ 7 h 26"/>
                              <a:gd name="T40" fmla="*/ 855 w 1704"/>
                              <a:gd name="T41" fmla="*/ 6 h 26"/>
                              <a:gd name="T42" fmla="*/ 798 w 1704"/>
                              <a:gd name="T43" fmla="*/ 21 h 26"/>
                              <a:gd name="T44" fmla="*/ 898 w 1704"/>
                              <a:gd name="T45" fmla="*/ 6 h 26"/>
                              <a:gd name="T46" fmla="*/ 955 w 1704"/>
                              <a:gd name="T47" fmla="*/ 19 h 26"/>
                              <a:gd name="T48" fmla="*/ 898 w 1704"/>
                              <a:gd name="T49" fmla="*/ 6 h 26"/>
                              <a:gd name="T50" fmla="*/ 1055 w 1704"/>
                              <a:gd name="T51" fmla="*/ 5 h 26"/>
                              <a:gd name="T52" fmla="*/ 998 w 1704"/>
                              <a:gd name="T53" fmla="*/ 19 h 26"/>
                              <a:gd name="T54" fmla="*/ 1098 w 1704"/>
                              <a:gd name="T55" fmla="*/ 4 h 26"/>
                              <a:gd name="T56" fmla="*/ 1155 w 1704"/>
                              <a:gd name="T57" fmla="*/ 18 h 26"/>
                              <a:gd name="T58" fmla="*/ 1098 w 1704"/>
                              <a:gd name="T59" fmla="*/ 4 h 26"/>
                              <a:gd name="T60" fmla="*/ 1255 w 1704"/>
                              <a:gd name="T61" fmla="*/ 4 h 26"/>
                              <a:gd name="T62" fmla="*/ 1198 w 1704"/>
                              <a:gd name="T63" fmla="*/ 18 h 26"/>
                              <a:gd name="T64" fmla="*/ 1298 w 1704"/>
                              <a:gd name="T65" fmla="*/ 3 h 26"/>
                              <a:gd name="T66" fmla="*/ 1355 w 1704"/>
                              <a:gd name="T67" fmla="*/ 17 h 26"/>
                              <a:gd name="T68" fmla="*/ 1298 w 1704"/>
                              <a:gd name="T69" fmla="*/ 3 h 26"/>
                              <a:gd name="T70" fmla="*/ 1454 w 1704"/>
                              <a:gd name="T71" fmla="*/ 2 h 26"/>
                              <a:gd name="T72" fmla="*/ 1397 w 1704"/>
                              <a:gd name="T73" fmla="*/ 17 h 26"/>
                              <a:gd name="T74" fmla="*/ 1497 w 1704"/>
                              <a:gd name="T75" fmla="*/ 2 h 26"/>
                              <a:gd name="T76" fmla="*/ 1554 w 1704"/>
                              <a:gd name="T77" fmla="*/ 15 h 26"/>
                              <a:gd name="T78" fmla="*/ 1497 w 1704"/>
                              <a:gd name="T79" fmla="*/ 2 h 26"/>
                              <a:gd name="T80" fmla="*/ 1654 w 1704"/>
                              <a:gd name="T81" fmla="*/ 1 h 26"/>
                              <a:gd name="T82" fmla="*/ 1597 w 1704"/>
                              <a:gd name="T83" fmla="*/ 15 h 26"/>
                              <a:gd name="T84" fmla="*/ 1697 w 1704"/>
                              <a:gd name="T85" fmla="*/ 0 h 26"/>
                              <a:gd name="T86" fmla="*/ 1704 w 1704"/>
                              <a:gd name="T87" fmla="*/ 14 h 26"/>
                              <a:gd name="T88" fmla="*/ 1697 w 1704"/>
                              <a:gd name="T8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04" h="26">
                                <a:moveTo>
                                  <a:pt x="0" y="11"/>
                                </a:moveTo>
                                <a:lnTo>
                                  <a:pt x="57" y="11"/>
                                </a:lnTo>
                                <a:lnTo>
                                  <a:pt x="57" y="26"/>
                                </a:lnTo>
                                <a:lnTo>
                                  <a:pt x="0" y="26"/>
                                </a:lnTo>
                                <a:lnTo>
                                  <a:pt x="0" y="11"/>
                                </a:lnTo>
                                <a:close/>
                                <a:moveTo>
                                  <a:pt x="99" y="11"/>
                                </a:moveTo>
                                <a:lnTo>
                                  <a:pt x="156" y="10"/>
                                </a:lnTo>
                                <a:lnTo>
                                  <a:pt x="156" y="25"/>
                                </a:lnTo>
                                <a:lnTo>
                                  <a:pt x="99" y="25"/>
                                </a:lnTo>
                                <a:lnTo>
                                  <a:pt x="99" y="11"/>
                                </a:lnTo>
                                <a:close/>
                                <a:moveTo>
                                  <a:pt x="199" y="10"/>
                                </a:moveTo>
                                <a:lnTo>
                                  <a:pt x="256" y="10"/>
                                </a:lnTo>
                                <a:lnTo>
                                  <a:pt x="256" y="24"/>
                                </a:lnTo>
                                <a:lnTo>
                                  <a:pt x="199" y="25"/>
                                </a:lnTo>
                                <a:lnTo>
                                  <a:pt x="199" y="10"/>
                                </a:lnTo>
                                <a:close/>
                                <a:moveTo>
                                  <a:pt x="299" y="10"/>
                                </a:moveTo>
                                <a:lnTo>
                                  <a:pt x="356" y="9"/>
                                </a:lnTo>
                                <a:lnTo>
                                  <a:pt x="356" y="23"/>
                                </a:lnTo>
                                <a:lnTo>
                                  <a:pt x="299" y="24"/>
                                </a:lnTo>
                                <a:lnTo>
                                  <a:pt x="299" y="10"/>
                                </a:lnTo>
                                <a:close/>
                                <a:moveTo>
                                  <a:pt x="399" y="9"/>
                                </a:moveTo>
                                <a:lnTo>
                                  <a:pt x="456" y="9"/>
                                </a:lnTo>
                                <a:lnTo>
                                  <a:pt x="456" y="23"/>
                                </a:lnTo>
                                <a:lnTo>
                                  <a:pt x="399" y="23"/>
                                </a:lnTo>
                                <a:lnTo>
                                  <a:pt x="399" y="9"/>
                                </a:lnTo>
                                <a:close/>
                                <a:moveTo>
                                  <a:pt x="499" y="8"/>
                                </a:moveTo>
                                <a:lnTo>
                                  <a:pt x="556" y="8"/>
                                </a:lnTo>
                                <a:lnTo>
                                  <a:pt x="556" y="22"/>
                                </a:lnTo>
                                <a:lnTo>
                                  <a:pt x="499" y="22"/>
                                </a:lnTo>
                                <a:lnTo>
                                  <a:pt x="499" y="8"/>
                                </a:lnTo>
                                <a:close/>
                                <a:moveTo>
                                  <a:pt x="599" y="7"/>
                                </a:moveTo>
                                <a:lnTo>
                                  <a:pt x="656" y="7"/>
                                </a:lnTo>
                                <a:lnTo>
                                  <a:pt x="656" y="22"/>
                                </a:lnTo>
                                <a:lnTo>
                                  <a:pt x="599" y="22"/>
                                </a:lnTo>
                                <a:lnTo>
                                  <a:pt x="599" y="7"/>
                                </a:lnTo>
                                <a:close/>
                                <a:moveTo>
                                  <a:pt x="698" y="7"/>
                                </a:moveTo>
                                <a:lnTo>
                                  <a:pt x="755" y="6"/>
                                </a:lnTo>
                                <a:lnTo>
                                  <a:pt x="755" y="21"/>
                                </a:lnTo>
                                <a:lnTo>
                                  <a:pt x="698" y="21"/>
                                </a:lnTo>
                                <a:lnTo>
                                  <a:pt x="698" y="7"/>
                                </a:lnTo>
                                <a:close/>
                                <a:moveTo>
                                  <a:pt x="798" y="6"/>
                                </a:moveTo>
                                <a:lnTo>
                                  <a:pt x="855" y="6"/>
                                </a:lnTo>
                                <a:lnTo>
                                  <a:pt x="855" y="20"/>
                                </a:lnTo>
                                <a:lnTo>
                                  <a:pt x="798" y="21"/>
                                </a:lnTo>
                                <a:lnTo>
                                  <a:pt x="798" y="6"/>
                                </a:lnTo>
                                <a:close/>
                                <a:moveTo>
                                  <a:pt x="898" y="6"/>
                                </a:moveTo>
                                <a:lnTo>
                                  <a:pt x="955" y="5"/>
                                </a:lnTo>
                                <a:lnTo>
                                  <a:pt x="955" y="19"/>
                                </a:lnTo>
                                <a:lnTo>
                                  <a:pt x="898" y="20"/>
                                </a:lnTo>
                                <a:lnTo>
                                  <a:pt x="898" y="6"/>
                                </a:lnTo>
                                <a:close/>
                                <a:moveTo>
                                  <a:pt x="998" y="5"/>
                                </a:moveTo>
                                <a:lnTo>
                                  <a:pt x="1055" y="5"/>
                                </a:lnTo>
                                <a:lnTo>
                                  <a:pt x="1055" y="19"/>
                                </a:lnTo>
                                <a:lnTo>
                                  <a:pt x="998" y="19"/>
                                </a:lnTo>
                                <a:lnTo>
                                  <a:pt x="998" y="5"/>
                                </a:lnTo>
                                <a:close/>
                                <a:moveTo>
                                  <a:pt x="1098" y="4"/>
                                </a:moveTo>
                                <a:lnTo>
                                  <a:pt x="1155" y="4"/>
                                </a:lnTo>
                                <a:lnTo>
                                  <a:pt x="1155" y="18"/>
                                </a:lnTo>
                                <a:lnTo>
                                  <a:pt x="1098" y="18"/>
                                </a:lnTo>
                                <a:lnTo>
                                  <a:pt x="1098" y="4"/>
                                </a:lnTo>
                                <a:close/>
                                <a:moveTo>
                                  <a:pt x="1198" y="4"/>
                                </a:moveTo>
                                <a:lnTo>
                                  <a:pt x="1255" y="4"/>
                                </a:lnTo>
                                <a:lnTo>
                                  <a:pt x="1255" y="18"/>
                                </a:lnTo>
                                <a:lnTo>
                                  <a:pt x="1198" y="18"/>
                                </a:lnTo>
                                <a:lnTo>
                                  <a:pt x="1198" y="4"/>
                                </a:lnTo>
                                <a:close/>
                                <a:moveTo>
                                  <a:pt x="1298" y="3"/>
                                </a:moveTo>
                                <a:lnTo>
                                  <a:pt x="1355" y="2"/>
                                </a:lnTo>
                                <a:lnTo>
                                  <a:pt x="1355" y="17"/>
                                </a:lnTo>
                                <a:lnTo>
                                  <a:pt x="1298" y="17"/>
                                </a:lnTo>
                                <a:lnTo>
                                  <a:pt x="1298" y="3"/>
                                </a:lnTo>
                                <a:close/>
                                <a:moveTo>
                                  <a:pt x="1397" y="2"/>
                                </a:moveTo>
                                <a:lnTo>
                                  <a:pt x="1454" y="2"/>
                                </a:lnTo>
                                <a:lnTo>
                                  <a:pt x="1454" y="16"/>
                                </a:lnTo>
                                <a:lnTo>
                                  <a:pt x="1397" y="17"/>
                                </a:lnTo>
                                <a:lnTo>
                                  <a:pt x="1397" y="2"/>
                                </a:lnTo>
                                <a:close/>
                                <a:moveTo>
                                  <a:pt x="1497" y="2"/>
                                </a:moveTo>
                                <a:lnTo>
                                  <a:pt x="1554" y="1"/>
                                </a:lnTo>
                                <a:lnTo>
                                  <a:pt x="1554" y="15"/>
                                </a:lnTo>
                                <a:lnTo>
                                  <a:pt x="1497" y="16"/>
                                </a:lnTo>
                                <a:lnTo>
                                  <a:pt x="1497" y="2"/>
                                </a:lnTo>
                                <a:close/>
                                <a:moveTo>
                                  <a:pt x="1597" y="1"/>
                                </a:moveTo>
                                <a:lnTo>
                                  <a:pt x="1654" y="1"/>
                                </a:lnTo>
                                <a:lnTo>
                                  <a:pt x="1654" y="15"/>
                                </a:lnTo>
                                <a:lnTo>
                                  <a:pt x="1597" y="15"/>
                                </a:lnTo>
                                <a:lnTo>
                                  <a:pt x="1597" y="1"/>
                                </a:lnTo>
                                <a:close/>
                                <a:moveTo>
                                  <a:pt x="1697" y="0"/>
                                </a:moveTo>
                                <a:lnTo>
                                  <a:pt x="1704" y="0"/>
                                </a:lnTo>
                                <a:lnTo>
                                  <a:pt x="1704" y="14"/>
                                </a:lnTo>
                                <a:lnTo>
                                  <a:pt x="1697" y="14"/>
                                </a:lnTo>
                                <a:lnTo>
                                  <a:pt x="169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855790124" name="Rectangle 830"/>
                        <wps:cNvSpPr>
                          <a:spLocks noChangeArrowheads="1"/>
                        </wps:cNvSpPr>
                        <wps:spPr bwMode="auto">
                          <a:xfrm>
                            <a:off x="5782310" y="1038029"/>
                            <a:ext cx="2203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55694" name="Rectangle 831"/>
                        <wps:cNvSpPr>
                          <a:spLocks noChangeArrowheads="1"/>
                        </wps:cNvSpPr>
                        <wps:spPr bwMode="auto">
                          <a:xfrm>
                            <a:off x="5892800" y="1090099"/>
                            <a:ext cx="483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
                                <w:rPr>
                                  <w:b/>
                                  <w:bCs/>
                                  <w:color w:val="000000"/>
                                  <w:sz w:val="16"/>
                                  <w:szCs w:val="16"/>
                                  <w:lang w:val="en-US"/>
                                </w:rPr>
                                <w:t xml:space="preserve"> </w:t>
                              </w:r>
                            </w:p>
                          </w:txbxContent>
                        </wps:txbx>
                        <wps:bodyPr rot="0" vert="horz" wrap="none" lIns="0" tIns="0" rIns="0" bIns="0" anchor="t" anchorCtr="0">
                          <a:spAutoFit/>
                        </wps:bodyPr>
                      </wps:wsp>
                      <wps:wsp>
                        <wps:cNvPr id="569449072" name="Line 850"/>
                        <wps:cNvCnPr>
                          <a:cxnSpLocks noChangeShapeType="1"/>
                        </wps:cNvCnPr>
                        <wps:spPr bwMode="auto">
                          <a:xfrm flipV="1">
                            <a:off x="6078855" y="603054"/>
                            <a:ext cx="0" cy="2593975"/>
                          </a:xfrm>
                          <a:prstGeom prst="line">
                            <a:avLst/>
                          </a:prstGeom>
                          <a:noFill/>
                          <a:ln w="36195" cap="flat">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6109693" name="Freeform 851"/>
                        <wps:cNvSpPr>
                          <a:spLocks noEditPoints="1"/>
                        </wps:cNvSpPr>
                        <wps:spPr bwMode="auto">
                          <a:xfrm>
                            <a:off x="6024245" y="545269"/>
                            <a:ext cx="108585" cy="157480"/>
                          </a:xfrm>
                          <a:custGeom>
                            <a:avLst/>
                            <a:gdLst>
                              <a:gd name="T0" fmla="*/ 57 w 171"/>
                              <a:gd name="T1" fmla="*/ 248 h 248"/>
                              <a:gd name="T2" fmla="*/ 57 w 171"/>
                              <a:gd name="T3" fmla="*/ 85 h 248"/>
                              <a:gd name="T4" fmla="*/ 114 w 171"/>
                              <a:gd name="T5" fmla="*/ 85 h 248"/>
                              <a:gd name="T6" fmla="*/ 114 w 171"/>
                              <a:gd name="T7" fmla="*/ 248 h 248"/>
                              <a:gd name="T8" fmla="*/ 57 w 171"/>
                              <a:gd name="T9" fmla="*/ 248 h 248"/>
                              <a:gd name="T10" fmla="*/ 0 w 171"/>
                              <a:gd name="T11" fmla="*/ 85 h 248"/>
                              <a:gd name="T12" fmla="*/ 86 w 171"/>
                              <a:gd name="T13" fmla="*/ 0 h 248"/>
                              <a:gd name="T14" fmla="*/ 171 w 171"/>
                              <a:gd name="T15" fmla="*/ 85 h 248"/>
                              <a:gd name="T16" fmla="*/ 86 w 171"/>
                              <a:gd name="T17" fmla="*/ 170 h 248"/>
                              <a:gd name="T18" fmla="*/ 0 w 171"/>
                              <a:gd name="T19" fmla="*/ 8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248">
                                <a:moveTo>
                                  <a:pt x="57" y="248"/>
                                </a:moveTo>
                                <a:lnTo>
                                  <a:pt x="57" y="85"/>
                                </a:lnTo>
                                <a:lnTo>
                                  <a:pt x="114" y="85"/>
                                </a:lnTo>
                                <a:lnTo>
                                  <a:pt x="114" y="248"/>
                                </a:lnTo>
                                <a:lnTo>
                                  <a:pt x="57" y="248"/>
                                </a:lnTo>
                                <a:close/>
                                <a:moveTo>
                                  <a:pt x="0" y="85"/>
                                </a:moveTo>
                                <a:lnTo>
                                  <a:pt x="86" y="0"/>
                                </a:lnTo>
                                <a:lnTo>
                                  <a:pt x="171" y="85"/>
                                </a:lnTo>
                                <a:lnTo>
                                  <a:pt x="86" y="17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511627" name="Freeform 852"/>
                        <wps:cNvSpPr>
                          <a:spLocks noEditPoints="1"/>
                        </wps:cNvSpPr>
                        <wps:spPr bwMode="auto">
                          <a:xfrm>
                            <a:off x="6019800" y="2981129"/>
                            <a:ext cx="108585" cy="260985"/>
                          </a:xfrm>
                          <a:custGeom>
                            <a:avLst/>
                            <a:gdLst>
                              <a:gd name="T0" fmla="*/ 108 w 171"/>
                              <a:gd name="T1" fmla="*/ 0 h 411"/>
                              <a:gd name="T2" fmla="*/ 114 w 171"/>
                              <a:gd name="T3" fmla="*/ 325 h 411"/>
                              <a:gd name="T4" fmla="*/ 57 w 171"/>
                              <a:gd name="T5" fmla="*/ 327 h 411"/>
                              <a:gd name="T6" fmla="*/ 51 w 171"/>
                              <a:gd name="T7" fmla="*/ 0 h 411"/>
                              <a:gd name="T8" fmla="*/ 108 w 171"/>
                              <a:gd name="T9" fmla="*/ 0 h 411"/>
                              <a:gd name="T10" fmla="*/ 171 w 171"/>
                              <a:gd name="T11" fmla="*/ 324 h 411"/>
                              <a:gd name="T12" fmla="*/ 86 w 171"/>
                              <a:gd name="T13" fmla="*/ 411 h 411"/>
                              <a:gd name="T14" fmla="*/ 0 w 171"/>
                              <a:gd name="T15" fmla="*/ 327 h 411"/>
                              <a:gd name="T16" fmla="*/ 83 w 171"/>
                              <a:gd name="T17" fmla="*/ 241 h 411"/>
                              <a:gd name="T18" fmla="*/ 171 w 171"/>
                              <a:gd name="T19" fmla="*/ 324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411">
                                <a:moveTo>
                                  <a:pt x="108" y="0"/>
                                </a:moveTo>
                                <a:lnTo>
                                  <a:pt x="114" y="325"/>
                                </a:lnTo>
                                <a:lnTo>
                                  <a:pt x="57" y="327"/>
                                </a:lnTo>
                                <a:lnTo>
                                  <a:pt x="51" y="0"/>
                                </a:lnTo>
                                <a:lnTo>
                                  <a:pt x="108" y="0"/>
                                </a:lnTo>
                                <a:close/>
                                <a:moveTo>
                                  <a:pt x="171" y="324"/>
                                </a:moveTo>
                                <a:lnTo>
                                  <a:pt x="86" y="411"/>
                                </a:lnTo>
                                <a:lnTo>
                                  <a:pt x="0" y="327"/>
                                </a:lnTo>
                                <a:lnTo>
                                  <a:pt x="83" y="241"/>
                                </a:lnTo>
                                <a:lnTo>
                                  <a:pt x="171"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459037" name="Line 853"/>
                        <wps:cNvCnPr>
                          <a:cxnSpLocks noChangeShapeType="1"/>
                        </wps:cNvCnPr>
                        <wps:spPr bwMode="auto">
                          <a:xfrm flipV="1">
                            <a:off x="4703445" y="563049"/>
                            <a:ext cx="0" cy="2593975"/>
                          </a:xfrm>
                          <a:prstGeom prst="line">
                            <a:avLst/>
                          </a:prstGeom>
                          <a:noFill/>
                          <a:ln w="36195" cap="flat">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40047437" name="Freeform 854"/>
                        <wps:cNvSpPr>
                          <a:spLocks noEditPoints="1"/>
                        </wps:cNvSpPr>
                        <wps:spPr bwMode="auto">
                          <a:xfrm>
                            <a:off x="4649470" y="504629"/>
                            <a:ext cx="108585" cy="157480"/>
                          </a:xfrm>
                          <a:custGeom>
                            <a:avLst/>
                            <a:gdLst>
                              <a:gd name="T0" fmla="*/ 57 w 171"/>
                              <a:gd name="T1" fmla="*/ 248 h 248"/>
                              <a:gd name="T2" fmla="*/ 57 w 171"/>
                              <a:gd name="T3" fmla="*/ 85 h 248"/>
                              <a:gd name="T4" fmla="*/ 114 w 171"/>
                              <a:gd name="T5" fmla="*/ 85 h 248"/>
                              <a:gd name="T6" fmla="*/ 114 w 171"/>
                              <a:gd name="T7" fmla="*/ 248 h 248"/>
                              <a:gd name="T8" fmla="*/ 57 w 171"/>
                              <a:gd name="T9" fmla="*/ 248 h 248"/>
                              <a:gd name="T10" fmla="*/ 0 w 171"/>
                              <a:gd name="T11" fmla="*/ 85 h 248"/>
                              <a:gd name="T12" fmla="*/ 85 w 171"/>
                              <a:gd name="T13" fmla="*/ 0 h 248"/>
                              <a:gd name="T14" fmla="*/ 171 w 171"/>
                              <a:gd name="T15" fmla="*/ 85 h 248"/>
                              <a:gd name="T16" fmla="*/ 85 w 171"/>
                              <a:gd name="T17" fmla="*/ 171 h 248"/>
                              <a:gd name="T18" fmla="*/ 0 w 171"/>
                              <a:gd name="T19" fmla="*/ 8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248">
                                <a:moveTo>
                                  <a:pt x="57" y="248"/>
                                </a:moveTo>
                                <a:lnTo>
                                  <a:pt x="57" y="85"/>
                                </a:lnTo>
                                <a:lnTo>
                                  <a:pt x="114" y="85"/>
                                </a:lnTo>
                                <a:lnTo>
                                  <a:pt x="114" y="248"/>
                                </a:lnTo>
                                <a:lnTo>
                                  <a:pt x="57" y="248"/>
                                </a:lnTo>
                                <a:close/>
                                <a:moveTo>
                                  <a:pt x="0" y="85"/>
                                </a:moveTo>
                                <a:lnTo>
                                  <a:pt x="85" y="0"/>
                                </a:lnTo>
                                <a:lnTo>
                                  <a:pt x="171" y="85"/>
                                </a:lnTo>
                                <a:lnTo>
                                  <a:pt x="85" y="171"/>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993650" name="Freeform 855"/>
                        <wps:cNvSpPr>
                          <a:spLocks noEditPoints="1"/>
                        </wps:cNvSpPr>
                        <wps:spPr bwMode="auto">
                          <a:xfrm>
                            <a:off x="4644390" y="2940489"/>
                            <a:ext cx="108585" cy="261620"/>
                          </a:xfrm>
                          <a:custGeom>
                            <a:avLst/>
                            <a:gdLst>
                              <a:gd name="T0" fmla="*/ 108 w 171"/>
                              <a:gd name="T1" fmla="*/ 0 h 412"/>
                              <a:gd name="T2" fmla="*/ 114 w 171"/>
                              <a:gd name="T3" fmla="*/ 326 h 412"/>
                              <a:gd name="T4" fmla="*/ 57 w 171"/>
                              <a:gd name="T5" fmla="*/ 327 h 412"/>
                              <a:gd name="T6" fmla="*/ 51 w 171"/>
                              <a:gd name="T7" fmla="*/ 1 h 412"/>
                              <a:gd name="T8" fmla="*/ 108 w 171"/>
                              <a:gd name="T9" fmla="*/ 0 h 412"/>
                              <a:gd name="T10" fmla="*/ 171 w 171"/>
                              <a:gd name="T11" fmla="*/ 325 h 412"/>
                              <a:gd name="T12" fmla="*/ 87 w 171"/>
                              <a:gd name="T13" fmla="*/ 412 h 412"/>
                              <a:gd name="T14" fmla="*/ 0 w 171"/>
                              <a:gd name="T15" fmla="*/ 328 h 412"/>
                              <a:gd name="T16" fmla="*/ 84 w 171"/>
                              <a:gd name="T17" fmla="*/ 241 h 412"/>
                              <a:gd name="T18" fmla="*/ 171 w 171"/>
                              <a:gd name="T19" fmla="*/ 325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412">
                                <a:moveTo>
                                  <a:pt x="108" y="0"/>
                                </a:moveTo>
                                <a:lnTo>
                                  <a:pt x="114" y="326"/>
                                </a:lnTo>
                                <a:lnTo>
                                  <a:pt x="57" y="327"/>
                                </a:lnTo>
                                <a:lnTo>
                                  <a:pt x="51" y="1"/>
                                </a:lnTo>
                                <a:lnTo>
                                  <a:pt x="108" y="0"/>
                                </a:lnTo>
                                <a:close/>
                                <a:moveTo>
                                  <a:pt x="171" y="325"/>
                                </a:moveTo>
                                <a:lnTo>
                                  <a:pt x="87" y="412"/>
                                </a:lnTo>
                                <a:lnTo>
                                  <a:pt x="0" y="328"/>
                                </a:lnTo>
                                <a:lnTo>
                                  <a:pt x="84" y="241"/>
                                </a:lnTo>
                                <a:lnTo>
                                  <a:pt x="171"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3" o:spid="_x0000_s1035" editas="canvas" style="position:absolute;left:0;text-align:left;margin-left:467.35pt;margin-top:4.6pt;width:518.55pt;height:268.2pt;z-index:251807744;mso-position-horizontal:right;mso-position-horizontal-relative:margin" coordsize="65855,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5855;height:34061;visibility:visible;mso-wrap-style:square">
                  <v:fill o:detectmouseclick="t"/>
                  <v:path o:connecttype="none"/>
                </v:shape>
                <v:rect id="Rectangle 432" o:spid="_x0000_s1037" style="position:absolute;left:7905;top:207;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9hMkA&#10;AADjAAAADwAAAGRycy9kb3ducmV2LnhtbESP3UoDMRSE7wXfIRzBO5t0rXXZNi0iFKp4060PcNic&#10;/aHJyZLE7vr2RhC8HGbmG2a7n50VVwpx8KxhuVAgiBtvBu40fJ4PDyWImJANWs+k4Zsi7He3N1us&#10;jJ/4RNc6dSJDOFaooU9prKSMTU8O48KPxNlrfXCYsgydNAGnDHdWFkqtpcOB80KPI7321FzqL6dB&#10;nuvDVNY2KP9etB/27XhqyWt9fze/bEAkmtN/+K99NBoK9bxcqadV+Qi/n/If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69hMkAAADjAAAADwAAAAAAAAAAAAAAAACYAgAA&#10;ZHJzL2Rvd25yZXYueG1sUEsFBgAAAAAEAAQA9QAAAI4DAAAAAA==&#10;" filled="f" stroked="f">
                  <v:textbox style="mso-fit-shape-to-text:t" inset="0,0,0,0">
                    <w:txbxContent>
                      <w:p w:rsidR="003F224F" w:rsidRDefault="003F224F">
                        <w:r>
                          <w:rPr>
                            <w:b/>
                            <w:bCs/>
                            <w:color w:val="000000"/>
                            <w:sz w:val="20"/>
                            <w:lang w:val="en-US"/>
                          </w:rPr>
                          <w:t xml:space="preserve"> </w:t>
                        </w:r>
                      </w:p>
                    </w:txbxContent>
                  </v:textbox>
                </v:rect>
                <v:rect id="Rectangle 433" o:spid="_x0000_s1038" style="position:absolute;left:7905;top:1737;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28gA&#10;AADiAAAADwAAAGRycy9kb3ducmV2LnhtbESP3UoDMRSE74W+QzgF72ziUnVdm5YiFKp4060PcNic&#10;/cHkZEnS7vr2RhC8HGbmG2azm50VVwpx8KzhfqVAEDfeDNxp+Dwf7koQMSEbtJ5JwzdF2G0XNxus&#10;jJ/4RNc6dSJDOFaooU9prKSMTU8O48qPxNlrfXCYsgydNAGnDHdWFko9SocD54UeR3rtqfmqL06D&#10;PNeHqaxtUP69aD/s2/HUktf6djnvX0AkmtN/+K99NBqeyrV6Lov1A/xey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uvbyAAAAOIAAAAPAAAAAAAAAAAAAAAAAJgCAABk&#10;cnMvZG93bnJldi54bWxQSwUGAAAAAAQABAD1AAAAjQMAAAAA&#10;" filled="f" stroked="f">
                  <v:textbox style="mso-fit-shape-to-text:t" inset="0,0,0,0">
                    <w:txbxContent>
                      <w:p w:rsidR="003F224F" w:rsidRDefault="003F224F">
                        <w:r>
                          <w:rPr>
                            <w:b/>
                            <w:bCs/>
                            <w:color w:val="000000"/>
                            <w:sz w:val="20"/>
                            <w:lang w:val="en-US"/>
                          </w:rPr>
                          <w:t xml:space="preserve"> </w:t>
                        </w:r>
                      </w:p>
                    </w:txbxContent>
                  </v:textbox>
                </v:rect>
                <v:rect id="Rectangle 434" o:spid="_x0000_s1039" style="position:absolute;left:8235;top:1737;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NccA&#10;AADiAAAADwAAAGRycy9kb3ducmV2LnhtbESPy2rDMBBF94X8g5hAd41UJw3GjRJCIJCWbuL0AwZr&#10;/KDSyEhq7P59tSh0ebkvzu4wOyvuFOLgWcPzSoEgbrwZuNPweTs/lSBiQjZoPZOGH4pw2C8edlgZ&#10;P/GV7nXqRB7hWKGGPqWxkjI2PTmMKz8SZ6/1wWHKMnTSBJzyuLOyUGorHQ6cH3oc6dRT81V/Ow3y&#10;Vp+nsrZB+fei/bBvl2tLXuvH5Xx8BZFoTv/hv/bFaNiodfGyWZcZIiNlHJ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MDXHAAAA4gAAAA8AAAAAAAAAAAAAAAAAmAIAAGRy&#10;cy9kb3ducmV2LnhtbFBLBQYAAAAABAAEAPUAAACMAwAAAAA=&#10;" filled="f" stroked="f">
                  <v:textbox style="mso-fit-shape-to-text:t" inset="0,0,0,0">
                    <w:txbxContent>
                      <w:p w:rsidR="003F224F" w:rsidRDefault="003F224F">
                        <w:r>
                          <w:rPr>
                            <w:b/>
                            <w:bCs/>
                            <w:color w:val="000000"/>
                            <w:sz w:val="20"/>
                            <w:lang w:val="en-US"/>
                          </w:rPr>
                          <w:t xml:space="preserve"> </w:t>
                        </w:r>
                      </w:p>
                    </w:txbxContent>
                  </v:textbox>
                </v:rect>
                <v:rect id="Rectangle 438" o:spid="_x0000_s1040" style="position:absolute;left:7905;top:7827;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7ysgA&#10;AADiAAAADwAAAGRycy9kb3ducmV2LnhtbESP3WoCMRSE7wu+QzhC72p2Vy2yNYoIgi29ce0DHDZn&#10;f2hysiSpu769KRR6OczMN8x2P1kjbuRD71hBvshAENdO99wq+LqeXjYgQkTWaByTgjsF2O9mT1ss&#10;tRv5QrcqtiJBOJSooItxKKUMdUcWw8INxMlrnLcYk/St1B7HBLdGFln2Ki32nBY6HOjYUf1d/VgF&#10;8lqdxk1lfOY+iubTvJ8vDTmlnufT4Q1EpCn+h//aZ62gyJerfLVcr+H3UroDcv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vKyAAAAOIAAAAPAAAAAAAAAAAAAAAAAJgCAABk&#10;cnMvZG93bnJldi54bWxQSwUGAAAAAAQABAD1AAAAjQMAAAAA&#10;" filled="f" stroked="f">
                  <v:textbox style="mso-fit-shape-to-text:t" inset="0,0,0,0">
                    <w:txbxContent>
                      <w:p w:rsidR="003F224F" w:rsidRDefault="003F224F">
                        <w:r>
                          <w:rPr>
                            <w:b/>
                            <w:bCs/>
                            <w:color w:val="000000"/>
                            <w:sz w:val="20"/>
                            <w:lang w:val="en-US"/>
                          </w:rPr>
                          <w:t xml:space="preserve"> </w:t>
                        </w:r>
                      </w:p>
                    </w:txbxContent>
                  </v:textbox>
                </v:rect>
                <v:rect id="Rectangle 439" o:spid="_x0000_s1041" style="position:absolute;left:7905;top:9345;width:48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GqsgA&#10;AADiAAAADwAAAGRycy9kb3ducmV2LnhtbESP3WoCMRSE7wu+QzgF72rWSMVujSIFwZbeuPoAh83Z&#10;H5qcLEnqrm/fFAq9HGbmG2a7n5wVNwqx96xhuShAENfe9NxquF6OTxsQMSEbtJ5Jw50i7Hezhy2W&#10;xo98pluVWpEhHEvU0KU0lFLGuiOHceEH4uw1PjhMWYZWmoBjhjsrVVGspcOe80KHA711VH9V306D&#10;vFTHcVPZUPgP1Xza99O5Ia/1/HE6vIJINKX/8F/7ZDSo5fNKrdbqBX4v5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oaqyAAAAOIAAAAPAAAAAAAAAAAAAAAAAJgCAABk&#10;cnMvZG93bnJldi54bWxQSwUGAAAAAAQABAD1AAAAjQMAAAAA&#10;" filled="f" stroked="f">
                  <v:textbox style="mso-fit-shape-to-text:t" inset="0,0,0,0">
                    <w:txbxContent>
                      <w:p w:rsidR="003F224F" w:rsidRDefault="003F224F">
                        <w:r>
                          <w:rPr>
                            <w:b/>
                            <w:bCs/>
                            <w:color w:val="000000"/>
                            <w:sz w:val="20"/>
                            <w:lang w:val="en-US"/>
                          </w:rPr>
                          <w:t xml:space="preserve"> </w:t>
                        </w:r>
                      </w:p>
                    </w:txbxContent>
                  </v:textbox>
                </v:rect>
                <v:rect id="Rectangle 444" o:spid="_x0000_s1042" style="position:absolute;left:7905;top:16952;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YMgA&#10;AADiAAAADwAAAGRycy9kb3ducmV2LnhtbESPzWrDMBCE74W+g9hAbo0cmzrBjRJKIZCWXuLkARZr&#10;/UOllZHU2Hn7qlDocZiZb5jdYbZG3MiHwbGC9SoDQdw4PXCn4Ho5Pm1BhIis0TgmBXcKcNg/Puyw&#10;0m7iM93q2IkE4VChgj7GsZIyND1ZDCs3Eievdd5iTNJ3UnucEtwamWdZKS0OnBZ6HOmtp+ar/rYK&#10;5KU+Ttva+Mx95O2neT+dW3JKLRfz6wuISHP8D/+1T1rBJi/KosifS/i9lO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6tgyAAAAOIAAAAPAAAAAAAAAAAAAAAAAJgCAABk&#10;cnMvZG93bnJldi54bWxQSwUGAAAAAAQABAD1AAAAjQMAAAAA&#10;" filled="f" stroked="f">
                  <v:textbox style="mso-fit-shape-to-text:t" inset="0,0,0,0">
                    <w:txbxContent>
                      <w:p w:rsidR="003F224F" w:rsidRDefault="003F224F">
                        <w:r>
                          <w:rPr>
                            <w:b/>
                            <w:bCs/>
                            <w:color w:val="000000"/>
                            <w:sz w:val="20"/>
                            <w:lang w:val="en-US"/>
                          </w:rPr>
                          <w:t xml:space="preserve"> </w:t>
                        </w:r>
                      </w:p>
                    </w:txbxContent>
                  </v:textbox>
                </v:rect>
                <v:rect id="Rectangle 445" o:spid="_x0000_s1043" style="position:absolute;left:7905;top:18463;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2Z8YA&#10;AADjAAAADwAAAGRycy9kb3ducmV2LnhtbERPzWoCMRC+F3yHMIK3mnWpdbsapRQEW3px7QMMm9kf&#10;TCZLkrrr2zeFQo/z/c/uMFkjbuRD71jBapmBIK6d7rlV8HU5PhYgQkTWaByTgjsFOOxnDzsstRv5&#10;TLcqtiKFcChRQRfjUEoZ6o4shqUbiBPXOG8xptO3UnscU7g1Ms+yZ2mx59TQ4UBvHdXX6tsqkJfq&#10;OBaV8Zn7yJtP8346N+SUWsyn1y2ISFP8F/+5TzrNf1kXq6ci36zh96c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2Z8YAAADjAAAADwAAAAAAAAAAAAAAAACYAgAAZHJz&#10;L2Rvd25yZXYueG1sUEsFBgAAAAAEAAQA9QAAAIsDAAAAAA==&#10;" filled="f" stroked="f">
                  <v:textbox style="mso-fit-shape-to-text:t" inset="0,0,0,0">
                    <w:txbxContent>
                      <w:p w:rsidR="003F224F" w:rsidRDefault="003F224F">
                        <w:r>
                          <w:rPr>
                            <w:b/>
                            <w:bCs/>
                            <w:color w:val="000000"/>
                            <w:sz w:val="20"/>
                            <w:lang w:val="en-US"/>
                          </w:rPr>
                          <w:t xml:space="preserve"> </w:t>
                        </w:r>
                      </w:p>
                    </w:txbxContent>
                  </v:textbox>
                </v:rect>
                <v:rect id="Rectangle 446" o:spid="_x0000_s1044" style="position:absolute;left:7905;top:19994;width:48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zYcIA&#10;AADgAAAADwAAAGRycy9kb3ducmV2LnhtbERPy2oCMRTdF/oP4Ra6q4lDkWFqFBEELd04+gGXyZ0H&#10;TW6GJDrj35tFocvDea+3s7PiTiEOnjUsFwoEcePNwJ2G6+XwUYKICdmg9UwaHhRhu3l9WWNl/MRn&#10;utepEzmEY4Ua+pTGSsrY9OQwLvxInLnWB4cpw9BJE3DK4c7KQqmVdDhwbuhxpH1PzW99cxrkpT5M&#10;ZW2D8t9F+2NPx3NLXuv3t3n3BSLRnP7Ff+6j0VAW6nO1zIvzoXwG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3NhwgAAAOAAAAAPAAAAAAAAAAAAAAAAAJgCAABkcnMvZG93&#10;bnJldi54bWxQSwUGAAAAAAQABAD1AAAAhwMAAAAA&#10;" filled="f" stroked="f">
                  <v:textbox style="mso-fit-shape-to-text:t" inset="0,0,0,0">
                    <w:txbxContent>
                      <w:p w:rsidR="003F224F" w:rsidRDefault="003F224F">
                        <w:r>
                          <w:rPr>
                            <w:b/>
                            <w:bCs/>
                            <w:color w:val="000000"/>
                            <w:sz w:val="20"/>
                            <w:lang w:val="en-US"/>
                          </w:rPr>
                          <w:t xml:space="preserve"> </w:t>
                        </w:r>
                      </w:p>
                    </w:txbxContent>
                  </v:textbox>
                </v:rect>
                <v:rect id="Rectangle 448" o:spid="_x0000_s1045" style="position:absolute;left:7905;top:23042;width:48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HcgA&#10;AADiAAAADwAAAGRycy9kb3ducmV2LnhtbESP3UoDMRSE74W+QzgF72zWsNqyNi2lUKjiTbc+wGFz&#10;9geTkyWJ3fXtjSB4OczMN8x2PzsrbhTi4FnD46oAQdx4M3Cn4eN6etiAiAnZoPVMGr4pwn63uNti&#10;ZfzEF7rVqRMZwrFCDX1KYyVlbHpyGFd+JM5e64PDlGXopAk4ZbizUhXFs3Q4cF7ocaRjT81n/eU0&#10;yGt9mja1DYV/U+27fT1fWvJa3y/nwwuIRHP6D/+1z0bD+qkslVqrEn4v5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v8dyAAAAOIAAAAPAAAAAAAAAAAAAAAAAJgCAABk&#10;cnMvZG93bnJldi54bWxQSwUGAAAAAAQABAD1AAAAjQMAAAAA&#10;" filled="f" stroked="f">
                  <v:textbox style="mso-fit-shape-to-text:t" inset="0,0,0,0">
                    <w:txbxContent>
                      <w:p w:rsidR="003F224F" w:rsidRDefault="003F224F">
                        <w:r>
                          <w:rPr>
                            <w:b/>
                            <w:bCs/>
                            <w:color w:val="000000"/>
                            <w:sz w:val="20"/>
                            <w:lang w:val="en-US"/>
                          </w:rPr>
                          <w:t xml:space="preserve"> </w:t>
                        </w:r>
                      </w:p>
                    </w:txbxContent>
                  </v:textbox>
                </v:rect>
                <v:rect id="Rectangle 451" o:spid="_x0000_s1046" style="position:absolute;left:7905;top:27601;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F8YA&#10;AADjAAAADwAAAGRycy9kb3ducmV2LnhtbERPzWoCMRC+F3yHMEJvNbvayroapRQEW3px9QGGzewP&#10;JpMlSd3t2zeFQo/z/c/uMFkj7uRD71hBvshAENdO99wquF6OTwWIEJE1Gsek4JsCHPazhx2W2o18&#10;pnsVW5FCOJSooItxKKUMdUcWw8INxIlrnLcY0+lbqT2OKdwaucyytbTYc2rocKC3jupb9WUVyEt1&#10;HIvK+Mx9LJtP8346N+SUepxPr1sQkab4L/5zn3Sav37Z5KtVXjzD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CF8YAAADjAAAADwAAAAAAAAAAAAAAAACYAgAAZHJz&#10;L2Rvd25yZXYueG1sUEsFBgAAAAAEAAQA9QAAAIsDAAAAAA==&#10;" filled="f" stroked="f">
                  <v:textbox style="mso-fit-shape-to-text:t" inset="0,0,0,0">
                    <w:txbxContent>
                      <w:p w:rsidR="003F224F" w:rsidRDefault="003F224F">
                        <w:r>
                          <w:rPr>
                            <w:b/>
                            <w:bCs/>
                            <w:color w:val="000000"/>
                            <w:sz w:val="20"/>
                            <w:lang w:val="en-US"/>
                          </w:rPr>
                          <w:t xml:space="preserve"> </w:t>
                        </w:r>
                      </w:p>
                    </w:txbxContent>
                  </v:textbox>
                </v:rect>
                <v:rect id="Rectangle 452" o:spid="_x0000_s1047" style="position:absolute;left:7905;top:29119;width:48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qMcA&#10;AADiAAAADwAAAGRycy9kb3ducmV2LnhtbESP3UoDMRSE7wXfIRzBO5s0lFLWpqUUClW86bYPcNic&#10;/cHkZElid317IwheDjPzDbPdz96JO8U0BDawXCgQxE2wA3cGbtfTywZEysgWXWAy8E0J9rvHhy1W&#10;Nkx8oXudO1EgnCo00Oc8VlKmpiePaRFG4uK1IXrMRcZO2ohTgXsntVJr6XHgstDjSMeems/6yxuQ&#10;1/o0bWoXVXjX7Yd7O19aCsY8P82HVxCZ5vwf/mufrYGVWq600noNv5fKH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OKjHAAAA4gAAAA8AAAAAAAAAAAAAAAAAmAIAAGRy&#10;cy9kb3ducmV2LnhtbFBLBQYAAAAABAAEAPUAAACMAwAAAAA=&#10;" filled="f" stroked="f">
                  <v:textbox style="mso-fit-shape-to-text:t" inset="0,0,0,0">
                    <w:txbxContent>
                      <w:p w:rsidR="003F224F" w:rsidRDefault="003F224F">
                        <w:r>
                          <w:rPr>
                            <w:b/>
                            <w:bCs/>
                            <w:color w:val="000000"/>
                            <w:sz w:val="20"/>
                            <w:lang w:val="en-US"/>
                          </w:rPr>
                          <w:t xml:space="preserve"> </w:t>
                        </w:r>
                      </w:p>
                    </w:txbxContent>
                  </v:textbox>
                </v:rect>
                <v:rect id="Rectangle 453" o:spid="_x0000_s1048" style="position:absolute;left:34861;top:30649;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z8gA&#10;AADiAAAADwAAAGRycy9kb3ducmV2LnhtbESPzWrDMBCE74W8g9hAb40cg1vjRAkhEEhLL3HyAIu1&#10;/iHSykhq7L59VSj0OMzMN8x2P1sjHuTD4FjBepWBIG6cHrhTcLueXkoQISJrNI5JwTcF2O8WT1us&#10;tJv4Qo86diJBOFSooI9xrKQMTU8Ww8qNxMlrnbcYk/Sd1B6nBLdG5ln2Ki0OnBZ6HOnYU3Ovv6wC&#10;ea1PU1kbn7mPvP007+dLS06p5+V82ICINMf/8F/7rBXkb3lZFOW6gN9L6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6bPyAAAAOIAAAAPAAAAAAAAAAAAAAAAAJgCAABk&#10;cnMvZG93bnJldi54bWxQSwUGAAAAAAQABAD1AAAAjQMAAAAA&#10;" filled="f" stroked="f">
                  <v:textbox style="mso-fit-shape-to-text:t" inset="0,0,0,0">
                    <w:txbxContent>
                      <w:p w:rsidR="003F224F" w:rsidRDefault="003F224F">
                        <w:r>
                          <w:rPr>
                            <w:b/>
                            <w:bCs/>
                            <w:color w:val="000000"/>
                            <w:sz w:val="20"/>
                            <w:lang w:val="en-US"/>
                          </w:rPr>
                          <w:t xml:space="preserve"> </w:t>
                        </w:r>
                      </w:p>
                    </w:txbxContent>
                  </v:textbox>
                </v:rect>
                <v:rect id="Rectangle 454" o:spid="_x0000_s1049" style="position:absolute;left:34861;top:32160;width:4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tCMMA&#10;AADhAAAADwAAAGRycy9kb3ducmV2LnhtbERP3WrCMBS+F3yHcITdaWqZo6tGGQPByW6se4BDc/qD&#10;yUlJMtu9/SIMdvnx/e8OkzXiTj70jhWsVxkI4trpnlsFX9fjsgARIrJG45gU/FCAw34+22Gp3cgX&#10;ulexFSmEQ4kKuhiHUspQd2QxrNxAnLjGeYsxQd9K7XFM4dbIPMtepMWeU0OHA713VN+qb6tAXqvj&#10;WFTGZ+6cN5/m43RpyCn1tJjetiAiTfFf/Oc+6TT/dbMuNs85PB4lCH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tCMMAAADhAAAADwAAAAAAAAAAAAAAAACYAgAAZHJzL2Rv&#10;d25yZXYueG1sUEsFBgAAAAAEAAQA9QAAAIgDAAAAAA==&#10;" filled="f" stroked="f">
                  <v:textbox style="mso-fit-shape-to-text:t" inset="0,0,0,0">
                    <w:txbxContent>
                      <w:p w:rsidR="003F224F" w:rsidRDefault="003F224F">
                        <w:r>
                          <w:rPr>
                            <w:b/>
                            <w:bCs/>
                            <w:color w:val="000000"/>
                            <w:sz w:val="20"/>
                            <w:lang w:val="en-US"/>
                          </w:rPr>
                          <w:t xml:space="preserve"> </w:t>
                        </w:r>
                      </w:p>
                    </w:txbxContent>
                  </v:textbox>
                </v:rect>
                <v:shape id="Freeform 456" o:spid="_x0000_s1050" style="position:absolute;left:14344;top:26439;width:32284;height:432;visibility:visible;mso-wrap-style:square;v-text-anchor:top" coordsize="5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6bsoA&#10;AADiAAAADwAAAGRycy9kb3ducmV2LnhtbESPT0vDQBTE74LfYXmCN7upWHdNuy1FEQR76Z+Lt9fs&#10;M4lm34bsNkm/vVsQehxm5jfMYjW6RvTUhdqzgekkA0FceFtzaeCwf3/QIEJEtth4JgNnCrBa3t4s&#10;MLd+4C31u1iKBOGQo4EqxjaXMhQVOQwT3xIn79t3DmOSXSlth0OCu0Y+ZtmzdFhzWqiwpdeKit/d&#10;ySXKUZ82Xv1M95/nfjbWev0WvwZj7u/G9RxEpDFew//tD2vgSauZUkq/wOV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yum7KAAAA4gAAAA8AAAAAAAAAAAAAAAAAmAIA&#10;AGRycy9kb3ducmV2LnhtbFBLBQYAAAAABAAEAPUAAACPAwAAAAA=&#10;" path="m,11l5084,r,19l,30,,11xm,49l5084,38r,18l,68,,49xe" fillcolor="maroon" strokecolor="maroon" strokeweight=".1pt">
                  <v:stroke joinstyle="bevel"/>
                  <v:path arrowok="t" o:connecttype="custom" o:connectlocs="0,6985;3228340,0;3228340,12065;0,19050;0,6985;0,31115;3228340,24130;3228340,35560;0,43180;0,31115" o:connectangles="0,0,0,0,0,0,0,0,0,0"/>
                  <o:lock v:ext="edit" verticies="t"/>
                </v:shape>
                <v:shape id="Freeform 457" o:spid="_x0000_s1051" style="position:absolute;left:13982;top:7884;width:743;height:23686;visibility:visible;mso-wrap-style:square;v-text-anchor:top" coordsize="117,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cUA&#10;AADiAAAADwAAAGRycy9kb3ducmV2LnhtbERP3WrCMBS+H+wdwhF2t6a2w26dUWQw8GYX1j3AoTm2&#10;xeakS6Kpb78Ig11+fP/r7WxGcSXnB8sKllkOgri1euBOwffx8/kVhA/IGkfLpOBGHrabx4c11tpG&#10;PtC1CZ1IIexrVNCHMNVS+rYngz6zE3HiTtYZDAm6TmqHMYWbURZ5vpIGB04NPU700VN7bi5GwcFF&#10;Kqsmzj/2NMWvxjt3W1ZKPS3m3TuIQHP4F/+59zrNr4rVW1m+FHC/lD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7blxQAAAOIAAAAPAAAAAAAAAAAAAAAAAJgCAABkcnMv&#10;ZG93bnJldi54bWxQSwUGAAAAAAQABAD1AAAAigMAAAAA&#10;" path="m117,r-3,3730l95,3730,98,r19,xm79,l76,3730r-38,l41,,79,xm22,l19,3730r-19,l3,,22,xe" fillcolor="maroon" strokecolor="maroon" strokeweight=".1pt">
                  <v:stroke joinstyle="bevel"/>
                  <v:path arrowok="t" o:connecttype="custom" o:connectlocs="74295,0;72390,2368550;60325,2368550;62230,0;74295,0;50165,0;48260,2368550;24130,2368550;26035,0;50165,0;13970,0;12065,2368550;0,2368550;1905,0;13970,0" o:connectangles="0,0,0,0,0,0,0,0,0,0,0,0,0,0,0"/>
                  <o:lock v:ext="edit" verticies="t"/>
                </v:shape>
                <v:shape id="Freeform 458" o:spid="_x0000_s1052" style="position:absolute;left:46310;top:8792;width:368;height:17990;visibility:visible;mso-wrap-style:square;v-text-anchor:top" coordsize="58,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bmMcA&#10;AADjAAAADwAAAGRycy9kb3ducmV2LnhtbERPS2sCMRC+F/ofwhR6q4laX1ujSKEgCEp9H4fNdHdx&#10;M1k2Udd/bwShx/neM542thQXqn3hWEO7pUAQp84UnGnYbn4+hiB8QDZYOiYNN/Iwnby+jDEx7sq/&#10;dFmHTMQQ9glqyEOoEil9mpNF33IVceT+XG0xxLPOpKnxGsNtKTtK9aXFgmNDjhV955Se1mer4XD0&#10;Z9ofl8tFe1ceZoVabeZ+pfX7WzP7AhGoCf/ip3tu4vzu56DXU93+CB4/RQD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W5jHAAAA4wAAAA8AAAAAAAAAAAAAAAAAmAIAAGRy&#10;cy9kb3ducmV2LnhtbFBLBQYAAAAABAAEAPUAAACMAwAAAAA=&#10;" path="m1,2833l,,19,r1,2833l1,2833xm39,2833l38,,57,r1,2833l39,2833xe" fillcolor="maroon" strokecolor="maroon" strokeweight=".1pt">
                  <v:stroke joinstyle="bevel"/>
                  <v:path arrowok="t" o:connecttype="custom" o:connectlocs="635,1798955;0,0;12065,0;12700,1798955;635,1798955;24765,1798955;24130,0;36195,0;36830,1798955;24765,1798955" o:connectangles="0,0,0,0,0,0,0,0,0,0"/>
                  <o:lock v:ext="edit" verticies="t"/>
                </v:shape>
                <v:shape id="Freeform 459" o:spid="_x0000_s1053" style="position:absolute;left:14312;top:8614;width:32316;height:369;visibility:visible;mso-wrap-style:square;v-text-anchor:top" coordsize="50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zCckA&#10;AADiAAAADwAAAGRycy9kb3ducmV2LnhtbESPQWsCMRSE70L/Q3iF3jSx1tauRhGhsuCpKp4fm+fu&#10;0s3LkqTu1l/fCILHYWa+YRar3jbiQj7UjjWMRwoEceFMzaWG4+FrOAMRIrLBxjFp+KMAq+XTYIGZ&#10;cR1/02UfS5EgHDLUUMXYZlKGoiKLYeRa4uSdnbcYk/SlNB67BLeNfFXqXVqsOS1U2NKmouJn/2s1&#10;KHfKd50twvZ62BztKfdx3Xxo/fLcr+cgIvXxEb63c6Nhqt7Gs8lk+gm3S+kOyO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9zCckAAADiAAAADwAAAAAAAAAAAAAAAACYAgAA&#10;ZHJzL2Rvd25yZXYueG1sUEsFBgAAAAAEAAQA9QAAAI4DAAAAAA==&#10;" path="m,2l5089,r,19l,21,,2xm,39l5089,38r,18l,58,,39xe" fillcolor="maroon" strokecolor="maroon" strokeweight=".1pt">
                  <v:stroke joinstyle="bevel"/>
                  <v:path arrowok="t" o:connecttype="custom" o:connectlocs="0,1270;3231515,0;3231515,12065;0,13335;0,1270;0,24765;3231515,24130;3231515,35560;0,36830;0,24765" o:connectangles="0,0,0,0,0,0,0,0,0,0"/>
                  <o:lock v:ext="edit" verticies="t"/>
                </v:shape>
                <v:group id="Group 462" o:spid="_x0000_s1054" style="position:absolute;left:30800;top:12910;width:6522;height:14281" coordorigin="4962,1677" coordsize="1027,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PAng3IAAAA&#10;4wAAAA8AAAAAAAAAAAAAAAAAqgIAAGRycy9kb3ducmV2LnhtbFBLBQYAAAAABAAEAPoAAACfAwAA&#10;AAA=&#10;">
                  <v:rect id="Rectangle 460" o:spid="_x0000_s1055" style="position:absolute;left:4962;top:1677;width:10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hb8oA&#10;AADiAAAADwAAAGRycy9kb3ducmV2LnhtbESPQWvCQBSE74X+h+UVvNWNSdU0dZVWKHoR0dr7I/ua&#10;LM2+DdlVo7++WxA8DjPzDTNb9LYRJ+q8caxgNExAEJdOG64UHL4+n3MQPiBrbByTggt5WMwfH2ZY&#10;aHfmHZ32oRIRwr5ABXUIbSGlL2uy6IeuJY7ej+sshii7SuoOzxFuG5kmyURaNBwXamxpWVP5uz9a&#10;BdtDVl7NS/q9yVbjy3Faha352Cg1eOrf30AE6sM9fGuvtYI8zUZ5+jqZwv+leAf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uYW/KAAAA4gAAAA8AAAAAAAAAAAAAAAAAmAIA&#10;AGRycy9kb3ducmV2LnhtbFBLBQYAAAAABAAEAPUAAACPAwAAAAA=&#10;" fillcolor="#cff" stroked="f"/>
                  <v:rect id="Rectangle 461" o:spid="_x0000_s1056" style="position:absolute;left:4962;top:1677;width:10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ccA&#10;AADiAAAADwAAAGRycy9kb3ducmV2LnhtbERPTUsDMRC9C/6HMIIXsYmLLcvatIgiVPHSVTyPm3Gz&#10;mEy2SWy3/npzKHh8vO/levJO7CmmIbCGm5kCQdwFM3Cv4f3t6boGkTKyQReYNBwpwXp1frbExoQD&#10;b2nf5l6UEE4NarA5j42UqbPkMc3CSFy4rxA95gJjL03EQwn3TlZKLaTHgUuDxZEeLHXf7Y/XsDn2&#10;rx+/bn5lt6qNL5+Pu2d0O60vL6b7OxCZpvwvPrk3RkNV31bzRa3K5nKp3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BAnHAAAA4gAAAA8AAAAAAAAAAAAAAAAAmAIAAGRy&#10;cy9kb3ducmV2LnhtbFBLBQYAAAAABAAEAPUAAACMAwAAAAA=&#10;" filled="f" strokeweight=".95pt">
                    <v:stroke endcap="round"/>
                  </v:rect>
                </v:group>
                <v:rect id="Rectangle 463" o:spid="_x0000_s1057" style="position:absolute;left:31369;top:13415;width:5518;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1dcsA&#10;AADjAAAADwAAAGRycy9kb3ducmV2LnhtbESPQWsCMRSE74X+h/AK3mribtW6NUorFL2I1Nr7Y/O6&#10;G9y8LJuoq7++KRR6HGbmG2a+7F0jztQF61nDaKhAEJfeWK40HD7fH59BhIhssPFMGq4UYLm4v5tj&#10;YfyFP+i8j5VIEA4FaqhjbAspQ1mTwzD0LXHyvn3nMCbZVdJ0eElw18hMqYl0aDkt1NjSqqbyuD85&#10;DbtDXt7sU/a1zdfj62laxZ1922o9eOhfX0BE6uN/+K+9MRoyNZtlE5VPc/j9lP6AX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zrV1ywAAAOMAAAAPAAAAAAAAAAAAAAAAAJgC&#10;AABkcnMvZG93bnJldi54bWxQSwUGAAAAAAQABAD1AAAAkAMAAAAA&#10;" fillcolor="#cff" stroked="f"/>
                <v:rect id="Rectangle 465" o:spid="_x0000_s1058" style="position:absolute;left:31842;top:14526;width:519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0o8kA&#10;AADjAAAADwAAAGRycy9kb3ducmV2LnhtbERPzUrDQBC+C32HZYRepN00FpPGbosIBQ+CNPbQ3obs&#10;NBvNzobstok+vSsIHuf7n/V2tK24Uu8bxwoW8wQEceV0w7WCw/tuloPwAVlj65gUfJGH7WZys8ZC&#10;u4H3dC1DLWII+wIVmBC6QkpfGbLo564jjtzZ9RZDPPta6h6HGG5bmSbJg7TYcGww2NGzoeqzvFgF&#10;u7djQ/wt93erfHAfVXoqzWun1PR2fHoEEWgM/+I/94uO8++XWZanebaE358i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a0o8kAAADjAAAADwAAAAAAAAAAAAAAAACYAgAA&#10;ZHJzL2Rvd25yZXYueG1sUEsFBgAAAAAEAAQA9QAAAI4DAAAAAA==&#10;" filled="f" stroked="f">
                  <v:textbox style="mso-fit-shape-to-text:t" inset="0,0,0,0">
                    <w:txbxContent>
                      <w:p w:rsidR="003F224F" w:rsidRPr="002200E9" w:rsidRDefault="003F224F" w:rsidP="00D67879">
                        <w:pPr>
                          <w:ind w:firstLine="0"/>
                        </w:pPr>
                        <w:r w:rsidRPr="002200E9">
                          <w:rPr>
                            <w:rFonts w:ascii="Garamond" w:hAnsi="Garamond" w:cs="Garamond"/>
                            <w:b/>
                            <w:bCs/>
                            <w:color w:val="000000"/>
                            <w:sz w:val="18"/>
                            <w:szCs w:val="18"/>
                          </w:rPr>
                          <w:t>Pastato</w:t>
                        </w:r>
                      </w:p>
                    </w:txbxContent>
                  </v:textbox>
                </v:rect>
                <v:rect id="Rectangle 467" o:spid="_x0000_s1059" style="position:absolute;left:32004;top:15879;width:4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iMcA&#10;AADjAAAADwAAAGRycy9kb3ducmV2LnhtbERPzUoDMRC+C32HMEJvNrtbtXVtWopQqOKl2z7AsJn9&#10;wWSyJLG7fXsjCB7n+5/NbrJGXMmH3rGCfJGBIK6d7rlVcDkfHtYgQkTWaByTghsF2G1ndxsstRv5&#10;RNcqtiKFcChRQRfjUEoZ6o4shoUbiBPXOG8xptO3UnscU7g1ssiyZ2mx59TQ4UBvHdVf1bdVIM/V&#10;YVxXxmfuo2g+zfvx1JBTan4/7V9BRJriv/jPfdRp/kv+9JiviuUSfn9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jojHAAAA4wAAAA8AAAAAAAAAAAAAAAAAmAIAAGRy&#10;cy9kb3ducmV2LnhtbFBLBQYAAAAABAAEAPUAAACMAwAAAAA=&#10;" filled="f" stroked="f">
                  <v:textbox style="mso-fit-shape-to-text:t" inset="0,0,0,0">
                    <w:txbxContent>
                      <w:p w:rsidR="003F224F" w:rsidRDefault="003F224F">
                        <w:r>
                          <w:rPr>
                            <w:rFonts w:ascii="Garamond" w:hAnsi="Garamond" w:cs="Garamond"/>
                            <w:b/>
                            <w:bCs/>
                            <w:color w:val="000000"/>
                            <w:sz w:val="18"/>
                            <w:szCs w:val="18"/>
                            <w:lang w:val="en-US"/>
                          </w:rPr>
                          <w:t xml:space="preserve"> </w:t>
                        </w:r>
                      </w:p>
                    </w:txbxContent>
                  </v:textbox>
                </v:rect>
                <v:rect id="Rectangle 468" o:spid="_x0000_s1060" style="position:absolute;left:31895;top:15879;width:417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R2cwA&#10;AADiAAAADwAAAGRycy9kb3ducmV2LnhtbESPQUvDQBSE7wX/w/IEL8VuGmkaY7dFhIKHQmnqQW+P&#10;7DMbzb4N2bWJ/fWuUOhxmJlvmNVmtK04Ue8bxwrmswQEceV0w7WCt+P2PgfhA7LG1jEp+CUPm/XN&#10;ZIWFdgMf6FSGWkQI+wIVmBC6QkpfGbLoZ64jjt6n6y2GKPta6h6HCLetTJMkkxYbjgsGO3oxVH2X&#10;P1bBdv/eEJ/lYfqYD+6rSj9Ks+uUursdn59ABBrDNXxpv2oFaZbNl4uHfAn/l+IdkO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z0R2cwAAADiAAAADwAAAAAAAAAAAAAAAACY&#10;AgAAZHJzL2Rvd25yZXYueG1sUEsFBgAAAAAEAAQA9QAAAJEDAAAAAA==&#10;" filled="f" stroked="f">
                  <v:textbox style="mso-fit-shape-to-text:t" inset="0,0,0,0">
                    <w:txbxContent>
                      <w:p w:rsidR="003F224F" w:rsidRDefault="003F224F" w:rsidP="00D67879">
                        <w:pPr>
                          <w:ind w:firstLine="0"/>
                        </w:pPr>
                        <w:proofErr w:type="spellStart"/>
                        <w:proofErr w:type="gramStart"/>
                        <w:r>
                          <w:rPr>
                            <w:rFonts w:ascii="Garamond" w:hAnsi="Garamond" w:cs="Garamond"/>
                            <w:b/>
                            <w:bCs/>
                            <w:color w:val="000000"/>
                            <w:sz w:val="18"/>
                            <w:szCs w:val="18"/>
                            <w:lang w:val="en-US"/>
                          </w:rPr>
                          <w:t>šilumos</w:t>
                        </w:r>
                        <w:proofErr w:type="spellEnd"/>
                        <w:proofErr w:type="gramEnd"/>
                        <w:r>
                          <w:rPr>
                            <w:rFonts w:ascii="Garamond" w:hAnsi="Garamond" w:cs="Garamond"/>
                            <w:b/>
                            <w:bCs/>
                            <w:color w:val="000000"/>
                            <w:sz w:val="18"/>
                            <w:szCs w:val="18"/>
                            <w:lang w:val="en-US"/>
                          </w:rPr>
                          <w:t xml:space="preserve"> </w:t>
                        </w:r>
                      </w:p>
                    </w:txbxContent>
                  </v:textbox>
                </v:rect>
                <v:rect id="Rectangle 469" o:spid="_x0000_s1061" style="position:absolute;left:31896;top:17238;width:386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VsoA&#10;AADjAAAADwAAAGRycy9kb3ducmV2LnhtbESPwWrCQBCG74W+wzKFXoputFQ0uooIgoeCmPagtyE7&#10;ZqPZ2ZDdmujTu0JBmMsw//8N32zR2UpcqPGlYwWDfgKCOHe65ELB78+6NwbhA7LGyjEpuJKHxfz1&#10;ZYapdi3v6JKFQkQI+xQVmBDqVEqfG7Lo+64mjrejayyGuDaF1A22EW4rOUySkbRYcvxgsKaVofyc&#10;/VkF6+2+JL7J3cdk3LpTPjxk5rtW6v2tW05BBOrCM/zf3mgFkfg1iPM5godT9AE5v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jTVbKAAAA4wAAAA8AAAAAAAAAAAAAAAAAmAIA&#10;AGRycy9kb3ducmV2LnhtbFBLBQYAAAAABAAEAPUAAACPAwAAAAA=&#10;" filled="f" stroked="f">
                  <v:textbox style="mso-fit-shape-to-text:t" inset="0,0,0,0">
                    <w:txbxContent>
                      <w:p w:rsidR="003F224F" w:rsidRPr="002200E9" w:rsidRDefault="003F224F" w:rsidP="00D67879">
                        <w:pPr>
                          <w:ind w:firstLine="0"/>
                        </w:pPr>
                        <w:r w:rsidRPr="002200E9">
                          <w:rPr>
                            <w:rFonts w:ascii="Garamond" w:hAnsi="Garamond" w:cs="Garamond"/>
                            <w:b/>
                            <w:bCs/>
                            <w:color w:val="000000"/>
                            <w:sz w:val="18"/>
                            <w:szCs w:val="18"/>
                          </w:rPr>
                          <w:t>punkto</w:t>
                        </w:r>
                      </w:p>
                    </w:txbxContent>
                  </v:textbox>
                </v:rect>
                <v:rect id="Rectangle 471" o:spid="_x0000_s1062" style="position:absolute;left:31683;top:18597;width:563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fMgA&#10;AADjAAAADwAAAGRycy9kb3ducmV2LnhtbERPT0vDMBS/C/sO4Q28iEtaZHTdsjEGAw+CrPOgt0fz&#10;1lSbl9LEtfrpjSB4fL//b7ObXCeuNITWs4ZsoUAQ19603Gh4OR/vCxAhIhvsPJOGLwqw285uNlga&#10;P/KJrlVsRArhUKIGG2NfShlqSw7DwvfEibv4wWFM59BIM+CYwl0nc6WW0mHLqcFiTwdL9Uf16TQc&#10;n19b4m95ulsVo3+v87fKPvVa386n/RpEpCn+i//cjybNz5aZUquHIoffnx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n98yAAAAOMAAAAPAAAAAAAAAAAAAAAAAJgCAABk&#10;cnMvZG93bnJldi54bWxQSwUGAAAAAAQABAD1AAAAjQMAAAAA&#10;" filled="f" stroked="f">
                  <v:textbox style="mso-fit-shape-to-text:t" inset="0,0,0,0">
                    <w:txbxContent>
                      <w:p w:rsidR="003F224F" w:rsidRDefault="003F224F" w:rsidP="00D67879">
                        <w:pPr>
                          <w:ind w:firstLine="0"/>
                        </w:pPr>
                        <w:r w:rsidRPr="00D67879">
                          <w:rPr>
                            <w:rFonts w:ascii="Garamond" w:hAnsi="Garamond" w:cs="Garamond"/>
                            <w:b/>
                            <w:bCs/>
                            <w:color w:val="000000"/>
                            <w:sz w:val="18"/>
                            <w:szCs w:val="18"/>
                          </w:rPr>
                          <w:t>Įrenginiai</w:t>
                        </w:r>
                      </w:p>
                    </w:txbxContent>
                  </v:textbox>
                </v:rect>
                <v:rect id="Rectangle 472" o:spid="_x0000_s1063" style="position:absolute;left:36600;top:18597;width:4832;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C0ccA&#10;AADjAAAADwAAAGRycy9kb3ducmV2LnhtbERPX0vDMBB/F/Ydwg18c2mnhLUuG5sgE2EPm36Aozmb&#10;anPpkrjVb28EYY/3+3/L9eh6caYQO88aylkBgrjxpuNWw/vb890CREzIBnvPpOGHIqxXk5sl1sZf&#10;+EDnY2pFDuFYowab0lBLGRtLDuPMD8SZ+/DBYcpnaKUJeMnhrpfzolDSYce5weJAT5aar+O300Db&#10;3aH63ES7l6GM5f5VVQ+7k9a303HzCCLRmK7if/eLyfOVKqv5/UJV8PdTB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tHHAAAA4wAAAA8AAAAAAAAAAAAAAAAAmAIAAGRy&#10;cy9kb3ducmV2LnhtbFBLBQYAAAAABAAEAPUAAACMAwAAAAA=&#10;" filled="f" stroked="f">
                  <v:textbox inset="0,0,0,0">
                    <w:txbxContent>
                      <w:p w:rsidR="003F224F" w:rsidRDefault="003F224F">
                        <w:r>
                          <w:rPr>
                            <w:b/>
                            <w:bCs/>
                            <w:color w:val="000000"/>
                            <w:sz w:val="16"/>
                            <w:szCs w:val="16"/>
                            <w:lang w:val="en-US"/>
                          </w:rPr>
                          <w:t xml:space="preserve"> </w:t>
                        </w:r>
                      </w:p>
                    </w:txbxContent>
                  </v:textbox>
                </v:rect>
                <v:rect id="Rectangle 474" o:spid="_x0000_s1064" style="position:absolute;left:39998;top:14933;width:137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PtskA&#10;AADhAAAADwAAAGRycy9kb3ducmV2LnhtbESPQWvCQBSE74X+h+UVvOmuxqYaXUUEQbAeqoLXR/aZ&#10;hGbfptlV03/fFYQeh5n5hpkvO1uLG7W+cqxhOFAgiHNnKi40nI6b/gSED8gGa8ek4Zc8LBevL3PM&#10;jLvzF90OoRARwj5DDWUITSalz0uy6AeuIY7exbUWQ5RtIU2L9wi3tRwplUqLFceFEhtal5R/H65W&#10;A6Zj87O/JJ/H3TXFadGpzftZad1761YzEIG68B9+trdGQ5KMxulk+AGPR/EN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3PtskAAADhAAAADwAAAAAAAAAAAAAAAACYAgAA&#10;ZHJzL2Rvd25yZXYueG1sUEsFBgAAAAAEAAQA9QAAAI4DAAAAAA==&#10;" stroked="f"/>
                <v:rect id="Rectangle 475" o:spid="_x0000_s1065" style="position:absolute;left:40684;top:14971;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RQccA&#10;AADiAAAADwAAAGRycy9kb3ducmV2LnhtbESPzWrDMBCE74W8g9hAb41sQ41xo4QQCKSllzh9gMVa&#10;/xBpZSQldt++KhR6HGbmG2a7X6wRD/JhdKwg32QgiFunR+4VfF1PLxWIEJE1Gsek4JsC7Herpy3W&#10;2s18oUcTe5EgHGpUMMQ41VKGdiCLYeMm4uR1zluMSfpeao9zglsjiywrpcWR08KAEx0Ham/N3SqQ&#10;1+Y0V43xmfsouk/zfr505JR6Xi+HNxCRlvgf/muftYKiKqq8LF9z+L2U7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UUHHAAAA4gAAAA8AAAAAAAAAAAAAAAAAmAIAAGRy&#10;cy9kb3ducmV2LnhtbFBLBQYAAAAABAAEAPUAAACMAwAAAAA=&#10;" filled="f" stroked="f">
                  <v:textbox style="mso-fit-shape-to-text:t" inset="0,0,0,0">
                    <w:txbxContent>
                      <w:p w:rsidR="003F224F" w:rsidRDefault="003F224F">
                        <w:r>
                          <w:rPr>
                            <w:b/>
                            <w:bCs/>
                            <w:color w:val="000000"/>
                            <w:lang w:val="en-US"/>
                          </w:rPr>
                          <w:t xml:space="preserve"> </w:t>
                        </w:r>
                      </w:p>
                    </w:txbxContent>
                  </v:textbox>
                </v:rect>
                <v:rect id="Rectangle 476" o:spid="_x0000_s1066" style="position:absolute;left:50412;top:6278;width:181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jocoA&#10;AADiAAAADwAAAGRycy9kb3ducmV2LnhtbESPT2sCMRTE74V+h/AK3mrin6buapQiCELroSp4fWye&#10;u4ubl+0m6vbbN4VCj8PM/IZZrHrXiBt1ofZsYDRUIIgLb2suDRwPm+cZiBCRLTaeycA3BVgtHx8W&#10;mFt/50+67WMpEoRDjgaqGNtcylBU5DAMfUucvLPvHMYku1LaDu8J7ho5VkpLhzWnhQpbWldUXPZX&#10;ZwD11H7tzpOPw/tVY1b2avNyUsYMnvq3OYhIffwP/7W31sA0U2OdqVcNv5fS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KI6HKAAAA4gAAAA8AAAAAAAAAAAAAAAAAmAIA&#10;AGRycy9kb3ducmV2LnhtbFBLBQYAAAAABAAEAPUAAACPAwAAAAA=&#10;" stroked="f"/>
                <v:rect id="Rectangle 480" o:spid="_x0000_s1067" style="position:absolute;left:58166;top:6843;width:186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9LccA&#10;AADjAAAADwAAAGRycy9kb3ducmV2LnhtbERPS2sCMRC+C/0PYQq9aVJrFl2NUgpCwfbgA7wOm3F3&#10;cTPZbqJu/70pFDzO957FqneNuFIXas8GXkcKBHHhbc2lgcN+PZyCCBHZYuOZDPxSgNXyabDA3Pob&#10;b+m6i6VIIRxyNFDF2OZShqIih2HkW+LEnXznMKazK6Xt8JbCXSPHSmXSYc2pocKWPioqzruLM4DZ&#10;xP58n96+9ptLhrOyV2t9VMa8PPfvcxCR+vgQ/7s/bZqv9WSa6Zkew99PCQC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S3HAAAA4wAAAA8AAAAAAAAAAAAAAAAAmAIAAGRy&#10;cy9kb3ducmV2LnhtbFBLBQYAAAAABAAEAPUAAACMAwAAAAA=&#10;" stroked="f"/>
                <v:rect id="Rectangle 481" o:spid="_x0000_s1068" style="position:absolute;left:59105;top:7364;width:48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Vn8gA&#10;AADjAAAADwAAAGRycy9kb3ducmV2LnhtbESPzWrDMBCE74W+g9hAb40slxTjRgmhEEhLL3HyAIu1&#10;/qHSykhq7L59VSj0OMzMN8x2vzgrbhTi6FmDWhcgiFtvRu41XC/HxwpETMgGrWfS8E0R9rv7uy3W&#10;xs98pluTepEhHGvUMKQ01VLGdiCHce0n4ux1PjhMWYZemoBzhjsry6J4lg5HzgsDTvQ6UPvZfDkN&#10;8tIc56qxofDvZfdh307njrzWD6vl8AIi0ZL+w3/tk9FQKlU9bTaVUvD7Kf8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pWfyAAAAOMAAAAPAAAAAAAAAAAAAAAAAJgCAABk&#10;cnMvZG93bnJldi54bWxQSwUGAAAAAAQABAD1AAAAjQMAAAAA&#10;" filled="f" stroked="f">
                  <v:textbox style="mso-fit-shape-to-text:t" inset="0,0,0,0">
                    <w:txbxContent>
                      <w:p w:rsidR="003F224F" w:rsidRDefault="003F224F">
                        <w:r>
                          <w:rPr>
                            <w:b/>
                            <w:bCs/>
                            <w:color w:val="000000"/>
                            <w:sz w:val="16"/>
                            <w:szCs w:val="16"/>
                            <w:lang w:val="en-US"/>
                          </w:rPr>
                          <w:t xml:space="preserve"> </w:t>
                        </w:r>
                      </w:p>
                    </w:txbxContent>
                  </v:textbox>
                </v:rect>
                <v:line id="Line 482" o:spid="_x0000_s1069" style="position:absolute;flip:y;visibility:visible;mso-wrap-style:square" from="37134,22210" to="38842,2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HX8kAAADhAAAADwAAAGRycy9kb3ducmV2LnhtbESPUUvDQBCE3wX/w7GCb/Zi0TTGXkta&#10;EIpSiqn4vOTWJJjbDbkzjf56TxD6OMzMN8xyPblOjTT4VtjA7SwBRVyJbbk28HZ8uslA+YBssRMm&#10;A9/kYb26vFhibuXErzSWoVYRwj5HA00Ifa61rxpy6GfSE0fvQwaHIcqh1nbAU4S7Ts+TJNUOW44L&#10;Dfa0baj6LL+cgedCNuU4+UUhP/v7w/H9rti9iDHXV1PxCCrQFM7h//bOGkiThyxbzFP4exTfgF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uh1/JAAAA4QAAAA8AAAAA&#10;AAAAAAAAAAAAoQIAAGRycy9kb3ducmV2LnhtbFBLBQYAAAAABAAEAPkAAACXAwAAAAA=&#10;" strokeweight="2.15pt"/>
                <v:line id="Line 483" o:spid="_x0000_s1070" style="position:absolute;flip:y;visibility:visible;mso-wrap-style:square" from="39839,22153" to="47828,2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rCQwygAAAOIAAAAPAAAA&#10;AAAAAAAAAAAAAKECAABkcnMvZG93bnJldi54bWxQSwUGAAAAAAQABAD5AAAAmAMAAAAA&#10;" strokeweight="2.15pt"/>
                <v:line id="Line 484" o:spid="_x0000_s1071" style="position:absolute;visibility:visible;mso-wrap-style:square" from="37115,20438" to="38823,2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cesYAAADjAAAADwAAAGRycy9kb3ducmV2LnhtbERPW2vCMBR+H/gfwhF8m2kDG6UaRURR&#10;dDC8gK+H5tgWm5PaZFr//fIw2OPHd5/Oe9uIB3W+dqwhHScgiAtnai41nE/r9wyED8gGG8ek4UUe&#10;5rPB2xRz4558oMcxlCKGsM9RQxVCm0vpi4os+rFriSN3dZ3FEGFXStPhM4bbRqok+ZQWa44NFba0&#10;rKi4HX+shs2Xum9XuMj27WWF9L3BYtfftR4N+8UERKA+/Iv/3FujQSVKqewjTePo+Cn+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nHrGAAAA4wAAAA8AAAAAAAAA&#10;AAAAAAAAoQIAAGRycy9kb3ducmV2LnhtbFBLBQYAAAAABAAEAPkAAACUAwAAAAA=&#10;" strokeweight="2.15pt"/>
                <v:rect id="Rectangle 485" o:spid="_x0000_s1072" style="position:absolute;left:40036;top:23086;width:153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0/coA&#10;AADiAAAADwAAAGRycy9kb3ducmV2LnhtbESPQWvCQBSE74X+h+UVequ7xiZqdJVSEAraQ1Xw+sg+&#10;k2D2bZpdNf33XUHwOMzMN8x82dtGXKjztWMNw4ECQVw4U3OpYb9bvU1A+IBssHFMGv7Iw3Lx/DTH&#10;3Lgr/9BlG0oRIexz1FCF0OZS+qIii37gWuLoHV1nMUTZldJ0eI1w28hEqUxarDkuVNjSZ0XFaXu2&#10;GjB7N7/fx9Fmtz5nOC17tUoPSuvXl/5jBiJQHx7he/vLaEjVKB0nyWQMt0vxDsjF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nNP3KAAAA4gAAAA8AAAAAAAAAAAAAAAAAmAIA&#10;AGRycy9kb3ducmV2LnhtbFBLBQYAAAAABAAEAPUAAACPAwAAAAA=&#10;" stroked="f"/>
                <v:rect id="Rectangle 486" o:spid="_x0000_s1073" style="position:absolute;left:40798;top:23124;width:49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EwckA&#10;AADiAAAADwAAAGRycy9kb3ducmV2LnhtbESPzWrDMBCE74W+g9hCb40cp02NGyWEQiAtvcTJAyzW&#10;+odIKyMpsfP2UaHQ4zAz3zCrzWSNuJIPvWMF81kGgrh2uudWwem4eylAhIis0TgmBTcKsFk/Pqyw&#10;1G7kA12r2IoE4VCigi7GoZQy1B1ZDDM3ECevcd5iTNK3UnscE9wamWfZUlrsOS10ONBnR/W5ulgF&#10;8ljtxqIyPnPfefNjvvaHhpxSz0/T9gNEpCn+h//ae60gXxTvy9e3RQ6/l9Idk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PEwckAAADiAAAADwAAAAAAAAAAAAAAAACYAgAA&#10;ZHJzL2Rvd25yZXYueG1sUEsFBgAAAAAEAAQA9QAAAI4DAAAAAA==&#10;" filled="f" stroked="f">
                  <v:textbox style="mso-fit-shape-to-text:t" inset="0,0,0,0">
                    <w:txbxContent>
                      <w:p w:rsidR="003F224F" w:rsidRDefault="003F224F">
                        <w:r>
                          <w:rPr>
                            <w:b/>
                            <w:bCs/>
                            <w:color w:val="000000"/>
                            <w:lang w:val="en-US"/>
                          </w:rPr>
                          <w:t xml:space="preserve"> </w:t>
                        </w:r>
                      </w:p>
                    </w:txbxContent>
                  </v:textbox>
                </v:rect>
                <v:shape id="Freeform 487" o:spid="_x0000_s1074" style="position:absolute;left:40500;top:21880;width:1740;height:724;visibility:visible;mso-wrap-style:square;v-text-anchor:top" coordsize="2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JcoA&#10;AADjAAAADwAAAGRycy9kb3ducmV2LnhtbESP0U7CQBBF3038h82Y+GJki9SKhYUQEoQ3IvoBY3do&#10;G7qzTXco5e9dEhMfZ+6de+7Ml4NrVE9dqD0bGI8SUMSFtzWXBr6/Ns9TUEGQLTaeycCVAiwX93dz&#10;zK2/8Cf1BylVDOGQo4FKpM21DkVFDsPIt8RRO/rOocSxK7Xt8BLDXaNfkiTTDmuOhApbWldUnA5n&#10;F7nXdy287p9WE/mo32x53P7ovTGPD8NqBkpokH/z3/XOxvrTNB1P0tcsg9tPcQF6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fPiXKAAAA4wAAAA8AAAAAAAAAAAAAAAAAmAIA&#10;AGRycy9kb3ducmV2LnhtbFBLBQYAAAAABAAEAPUAAACPAwAAAAA=&#10;" path="m274,66l77,66r,-19l274,47r,19xm77,57r37,57l,57,114,,77,57xe" fillcolor="black" strokeweight=".1pt">
                  <v:stroke joinstyle="bevel"/>
                  <v:path arrowok="t" o:connecttype="custom" o:connectlocs="173990,41910;48895,41910;48895,29845;173990,29845;173990,41910;48895,36195;72390,72390;0,36195;72390,0;48895,36195" o:connectangles="0,0,0,0,0,0,0,0,0,0"/>
                  <o:lock v:ext="edit" verticies="t"/>
                </v:shape>
                <v:shape id="Freeform 488" o:spid="_x0000_s1075" style="position:absolute;left:40436;top:20064;width:1740;height:717;visibility:visible;mso-wrap-style:square;v-text-anchor:top" coordsize="27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A28wA&#10;AADjAAAADwAAAGRycy9kb3ducmV2LnhtbESPT0/DMAzF70h8h8hI3Fha/mZl2TQhkEAcEAMJuHmN&#10;aSsap0vCWr49PiBxtN/zez8vVpPv1Z5i6gJbKGcFKOI6uI4bC68vdycGVMrIDvvAZOGHEqyWhwcL&#10;rFwY+Zn2m9woCeFUoYU256HSOtUteUyzMBCL9hmixyxjbLSLOEq47/VpUVxqjx1LQ4sD3bRUf22+&#10;vYXbh/dmNGuzfTrr8vljuYtvu4+ttcdH0/oaVKYp/5v/ru+d4Jdzc2HmV4VAy0+y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oHA28wAAADjAAAADwAAAAAAAAAAAAAAAACY&#10;AgAAZHJzL2Rvd25yZXYueG1sUEsFBgAAAAAEAAQA9QAAAJEDAAAAAA==&#10;" path="m,47r198,l198,66,,66,,47xm198,57l160,,274,57,160,113,198,57xe" fillcolor="black" strokeweight=".1pt">
                  <v:stroke joinstyle="bevel"/>
                  <v:path arrowok="t" o:connecttype="custom" o:connectlocs="0,29845;125730,29845;125730,41910;0,41910;0,29845;125730,36195;101600,0;173990,36195;101600,71755;125730,36195" o:connectangles="0,0,0,0,0,0,0,0,0,0"/>
                  <o:lock v:ext="edit" verticies="t"/>
                </v:shape>
                <v:line id="Line 489" o:spid="_x0000_s1076" style="position:absolute;visibility:visible;mso-wrap-style:square" from="39839,20425" to="48634,2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jskAAADhAAAADwAAAGRycy9kb3ducmV2LnhtbESPQWvCQBSE7wX/w/KE3uquoYhJXSVI&#10;ilKFUlvo9ZF9JsHs25jdavrvXaHQ4zAz3zCL1WBbcaHeN441TCcKBHHpTMOVhq/P16c5CB+QDbaO&#10;ScMveVgtRw8LzIy78gddDqESEcI+Qw11CF0mpS9rsugnriOO3tH1FkOUfSVNj9cIt61MlJpJiw3H&#10;hRo7WtdUng4/VsNmn5y3BebzXfddIL1vsHwbzlo/jof8BUSgIfyH/9pbo2GmVJqo9Bnuj+IbkM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ZI7JAAAA4QAAAA8AAAAA&#10;AAAAAAAAAAAAoQIAAGRycy9kb3ducmV2LnhtbFBLBQYAAAAABAAEAPkAAACXAwAAAAA=&#10;" strokeweight="2.15pt"/>
                <v:group id="Group 492" o:spid="_x0000_s1077" style="position:absolute;left:42957;top:19733;width:2261;height:1518" coordorigin="6869,3077" coordsize="356,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A33aMoA&#10;AADjAAAADwAAAAAAAAAAAAAAAACqAgAAZHJzL2Rvd25yZXYueG1sUEsFBgAAAAAEAAQA+gAAAKED&#10;AAAAAA==&#10;">
                  <v:rect id="Rectangle 490" o:spid="_x0000_s1078" style="position:absolute;left:6869;top:3077;width:35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eq8oA&#10;AADiAAAADwAAAGRycy9kb3ducmV2LnhtbESPT2sCMRTE70K/Q3iF3mpS/2zN1iilIBS0h2rB62Pz&#10;3F26edluoq7f3ggFj8PM/IaZL3vXiBN1ofZs4GWoQBAX3tZcGvjZrZ5nIEJEtth4JgMXCrBcPAzm&#10;mFt/5m86bWMpEoRDjgaqGNtcylBU5DAMfUucvIPvHMYku1LaDs8J7ho5UiqTDmtOCxW29FFR8bs9&#10;OgOYTezf12G82a2PGeqyV6vpXhnz9Ni/v4GI1Md7+L/9aQ2MlR69TrXWcLuU7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9nqvKAAAA4gAAAA8AAAAAAAAAAAAAAAAAmAIA&#10;AGRycy9kb3ducmV2LnhtbFBLBQYAAAAABAAEAPUAAACPAwAAAAA=&#10;" stroked="f"/>
                  <v:rect id="Rectangle 491" o:spid="_x0000_s1079" style="position:absolute;left:6869;top:3077;width:35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c4MwA&#10;AADjAAAADwAAAGRycy9kb3ducmV2LnhtbESPQUvDQBCF74L/YRnBm921WNPGbosKgh5EjaXgbchO&#10;k+DubMiuTfrvnYPgcea9ee+b9XYKXh1pSF1kC9czA4q4jq7jxsLu8+lqCSplZIc+Mlk4UYLt5vxs&#10;jaWLI3/QscqNkhBOJVpoc+5LrVPdUsA0iz2xaIc4BMwyDo12A44SHryeG3OrA3YsDS329NhS/V39&#10;BAv1qtBmP/pUnd78y/v+9dA9fGlrLy+m+ztQmab8b/67fnaCv5gvi8VNYQR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j8c4MwAAADjAAAADwAAAAAAAAAAAAAAAACY&#10;AgAAZHJzL2Rvd25yZXYueG1sUEsFBgAAAAAEAAQA9QAAAJEDAAAAAA==&#10;" filled="f" strokecolor="white" strokeweight=".7pt">
                    <v:stroke endcap="round"/>
                  </v:rect>
                </v:group>
                <v:rect id="Rectangle 493" o:spid="_x0000_s1080" style="position:absolute;left:43496;top:19822;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5MkA&#10;AADjAAAADwAAAGRycy9kb3ducmV2LnhtbESP3UoDMRSE7wXfIRzBO5vsurRlbVpEKFTxplsf4LA5&#10;+4PJyZLE7vr2RhC8HGbmG2Z3WJwVVwpx9KyhWCkQxK03I/caPi7Hhy2ImJANWs+k4ZsiHPa3Nzus&#10;jZ/5TNcm9SJDONaoYUhpqqWM7UAO48pPxNnrfHCYsgy9NAHnDHdWlkqtpcOR88KAE70M1H42X06D&#10;vDTHedvYoPxb2b3b19O5I6/1/d3y/AQi0ZL+w3/tk9FQFtVGVeuieoTfT/kPyP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t5MkAAADjAAAADwAAAAAAAAAAAAAAAACYAgAA&#10;ZHJzL2Rvd25yZXYueG1sUEsFBgAAAAAEAAQA9QAAAI4DAAAAAA==&#10;" filled="f" stroked="f">
                  <v:textbox style="mso-fit-shape-to-text:t" inset="0,0,0,0">
                    <w:txbxContent>
                      <w:p w:rsidR="003F224F" w:rsidRDefault="003F224F" w:rsidP="00B3571B">
                        <w:pPr>
                          <w:ind w:firstLine="0"/>
                        </w:pPr>
                        <w:r>
                          <w:rPr>
                            <w:b/>
                            <w:bCs/>
                            <w:color w:val="000000"/>
                            <w:sz w:val="18"/>
                            <w:szCs w:val="18"/>
                            <w:lang w:val="en-US"/>
                          </w:rPr>
                          <w:t>T</w:t>
                        </w:r>
                      </w:p>
                    </w:txbxContent>
                  </v:textbox>
                </v:rect>
                <v:rect id="Rectangle 494" o:spid="_x0000_s1081" style="position:absolute;left:44289;top:20254;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XHcYA&#10;AADjAAAADwAAAGRycy9kb3ducmV2LnhtbERPzUoDMRC+C32HMAVvNnHVWtempQiFKr106wMMm9kf&#10;TCZLknbXtzeC4HG+/1lvJ2fFlULsPWu4XygQxLU3PbcaPs/7uxWImJANWs+k4ZsibDezmzWWxo98&#10;omuVWpFDOJaooUtpKKWMdUcO48IPxJlrfHCY8hlaaQKOOdxZWSi1lA57zg0dDvTWUf1VXZwGea72&#10;46qyQfmPojna98OpIa/17XzavYJINKV/8Z/7YPL8h8fn4ulFLQv4/SkD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dXHcYAAADjAAAADwAAAAAAAAAAAAAAAACYAgAAZHJz&#10;L2Rvd25yZXYueG1sUEsFBgAAAAAEAAQA9QAAAIsDAAAAAA==&#10;" filled="f" stroked="f">
                  <v:textbox style="mso-fit-shape-to-text:t" inset="0,0,0,0">
                    <w:txbxContent>
                      <w:p w:rsidR="003F224F" w:rsidRDefault="003F224F" w:rsidP="00B3571B">
                        <w:pPr>
                          <w:ind w:firstLine="0"/>
                        </w:pPr>
                        <w:r>
                          <w:rPr>
                            <w:b/>
                            <w:bCs/>
                            <w:color w:val="000000"/>
                            <w:sz w:val="12"/>
                            <w:szCs w:val="12"/>
                            <w:lang w:val="en-US"/>
                          </w:rPr>
                          <w:t>5</w:t>
                        </w:r>
                      </w:p>
                    </w:txbxContent>
                  </v:textbox>
                </v:rect>
                <v:group id="Group 498" o:spid="_x0000_s1082" style="position:absolute;left:42976;top:21492;width:2293;height:1569" coordorigin="6872,3354" coordsize="3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R9RKisoA&#10;AADhAAAADwAAAAAAAAAAAAAAAACqAgAAZHJzL2Rvd25yZXYueG1sUEsFBgAAAAAEAAQA+gAAAKED&#10;AAAAAA==&#10;">
                  <v:rect id="Rectangle 496" o:spid="_x0000_s1083" style="position:absolute;left:6872;top:3354;width:36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fNssA&#10;AADjAAAADwAAAGRycy9kb3ducmV2LnhtbESPQWvCQBCF7wX/wzJCb3W3aY0aXaUUhELrQS30OmTH&#10;JDQ7m2ZXTf9951DwOPPevPfNajP4Vl2oj01gC48TA4q4DK7hysLncfswBxUTssM2MFn4pQib9ehu&#10;hYULV97T5ZAqJSEcC7RQp9QVWseyJo9xEjpi0U6h95hk7CvterxKuG91ZkyuPTYsDTV29FpT+X04&#10;ewuYP7uf3enp4/h+znFRDWY7/TLW3o+HlyWoREO6mf+v35zgz7KZyaeLTKDlJ1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ER82ywAAAOMAAAAPAAAAAAAAAAAAAAAAAJgC&#10;AABkcnMvZG93bnJldi54bWxQSwUGAAAAAAQABAD1AAAAkAMAAAAA&#10;" stroked="f"/>
                  <v:rect id="Rectangle 497" o:spid="_x0000_s1084" style="position:absolute;left:6872;top:3354;width:36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PMkA&#10;AADiAAAADwAAAGRycy9kb3ducmV2LnhtbESPzWrCQBSF9wXfYbiCuzqJC6Opo6gg1EWxxiJ0d8lc&#10;k9CZOyEzNfHtOwuhy8P541ttBmvEnTrfOFaQThMQxKXTDVcKvi6H1wUIH5A1Gsek4EEeNuvRywpz&#10;7Xo+070IlYgj7HNUUIfQ5lL6siaLfupa4ujdXGcxRNlVUnfYx3Fr5CxJ5tJiw/Ghxpb2NZU/xa9V&#10;UC4zmVx744vHyRw/rx+3ZvctlZqMh+0biEBD+A8/2+9aQbbMFmk6m0eIiBR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QPMkAAADiAAAADwAAAAAAAAAAAAAAAACYAgAA&#10;ZHJzL2Rvd25yZXYueG1sUEsFBgAAAAAEAAQA9QAAAI4DAAAAAA==&#10;" filled="f" strokecolor="white" strokeweight=".7pt">
                    <v:stroke endcap="round"/>
                  </v:rect>
                </v:group>
                <v:rect id="Rectangle 499" o:spid="_x0000_s1085" style="position:absolute;left:43521;top:21581;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d0sgA&#10;AADiAAAADwAAAGRycy9kb3ducmV2LnhtbESP3UoDMRSE7wXfIRzBO5vsukjdNi0iFKp4060PcNic&#10;/aHJyZLE7vr2RhC8HGbmG2a7X5wVVwpx9KyhWCkQxK03I/caPs+HhzWImJANWs+k4Zsi7He3N1us&#10;jZ/5RNcm9SJDONaoYUhpqqWM7UAO48pPxNnrfHCYsgy9NAHnDHdWlko9SYcj54UBJ3odqL00X06D&#10;PDeHed3YoPx72X3Yt+OpI6/1/d3ysgGRaEn/4b/20Wh4fK7KqqhUAb+X8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p3SyAAAAOIAAAAPAAAAAAAAAAAAAAAAAJgCAABk&#10;cnMvZG93bnJldi54bWxQSwUGAAAAAAQABAD1AAAAjQMAAAAA&#10;" filled="f" stroked="f">
                  <v:textbox style="mso-fit-shape-to-text:t" inset="0,0,0,0">
                    <w:txbxContent>
                      <w:p w:rsidR="003F224F" w:rsidRDefault="003F224F" w:rsidP="00B3571B">
                        <w:pPr>
                          <w:ind w:firstLine="0"/>
                        </w:pPr>
                        <w:r>
                          <w:rPr>
                            <w:b/>
                            <w:bCs/>
                            <w:color w:val="000000"/>
                            <w:sz w:val="18"/>
                            <w:szCs w:val="18"/>
                            <w:lang w:val="en-US"/>
                          </w:rPr>
                          <w:t>T</w:t>
                        </w:r>
                      </w:p>
                    </w:txbxContent>
                  </v:textbox>
                </v:rect>
                <v:rect id="Rectangle 500" o:spid="_x0000_s1086" style="position:absolute;left:44321;top:2201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6L8UA&#10;AADjAAAADwAAAGRycy9kb3ducmV2LnhtbERPzWoCMRC+F3yHMEJvNdG2KqtRpCDY0ourDzBsZn8w&#10;mSxJ6m7fvikUepzvf7b70VlxpxA7zxrmMwWCuPKm40bD9XJ8WoOICdmg9UwavinCfjd52GJh/MBn&#10;upepETmEY4Ea2pT6QspYteQwznxPnLnaB4cpn6GRJuCQw52VC6WW0mHHuaHFnt5aqm7ll9MgL+Vx&#10;WJc2KP+xqD/t++lck9f6cToeNiASjelf/Oc+mTxfLdXqdf6sXuD3pwy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fovxQAAAOMAAAAPAAAAAAAAAAAAAAAAAJgCAABkcnMv&#10;ZG93bnJldi54bWxQSwUGAAAAAAQABAD1AAAAigMAAAAA&#10;" filled="f" stroked="f">
                  <v:textbox style="mso-fit-shape-to-text:t" inset="0,0,0,0">
                    <w:txbxContent>
                      <w:p w:rsidR="003F224F" w:rsidRDefault="003F224F" w:rsidP="00B3571B">
                        <w:pPr>
                          <w:ind w:firstLine="0"/>
                        </w:pPr>
                        <w:r>
                          <w:rPr>
                            <w:b/>
                            <w:bCs/>
                            <w:color w:val="000000"/>
                            <w:sz w:val="12"/>
                            <w:szCs w:val="12"/>
                            <w:lang w:val="en-US"/>
                          </w:rPr>
                          <w:t>6</w:t>
                        </w:r>
                      </w:p>
                    </w:txbxContent>
                  </v:textbox>
                </v:rect>
                <v:shape id="Freeform 502" o:spid="_x0000_s1087" style="position:absolute;left:49866;top:27480;width:1740;height:724;visibility:visible;mso-wrap-style:square;v-text-anchor:top" coordsize="2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nx8oA&#10;AADjAAAADwAAAGRycy9kb3ducmV2LnhtbESP0U7CQBBF3034h82Q8GJkq4illYUQEpU3I/ABQ3do&#10;G7uzTXco5e9dExMfZ+6de+4s14NrVE9dqD0beJwmoIgLb2suDRwPbw8LUEGQLTaeycCNAqxXo7sl&#10;5tZf+Yv6vZQqhnDI0UAl0uZah6Iih2HqW+KonX3nUOLYldp2eI3hrtFPSfKiHdYcCRW2tK2o+N5f&#10;XOTeMi287e83M3mvU1ueP07605jJeNi8ghIa5N/8d72zsX76nMyyeTZP4fenuAC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458fKAAAA4wAAAA8AAAAAAAAAAAAAAAAAmAIA&#10;AGRycy9kb3ducmV2LnhtbFBLBQYAAAAABAAEAPUAAACPAwAAAAA=&#10;" path="m,48r198,l198,67,,67,,48xm198,57l160,,274,57,160,114,198,57xe" fillcolor="black" strokeweight=".1pt">
                  <v:stroke joinstyle="bevel"/>
                  <v:path arrowok="t" o:connecttype="custom" o:connectlocs="0,30480;125730,30480;125730,42545;0,42545;0,30480;125730,36195;101600,0;173990,36195;101600,72390;125730,36195" o:connectangles="0,0,0,0,0,0,0,0,0,0"/>
                  <o:lock v:ext="edit" verticies="t"/>
                </v:shape>
                <v:shape id="Freeform 503" o:spid="_x0000_s1088" style="position:absolute;left:50253;top:28928;width:1740;height:718;visibility:visible;mso-wrap-style:square;v-text-anchor:top" coordsize="27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ARs0A&#10;AADjAAAADwAAAGRycy9kb3ducmV2LnhtbESPQUvDQBSE74L/YXmCN7tJam2I3ZYiFpQeirVQvb1m&#10;n0kw+zbd3Tbx37tCweMwM98ws8VgWnEm5xvLCtJRAoK4tLrhSsHufXWXg/ABWWNrmRT8kIfF/Ppq&#10;hoW2Pb/ReRsqESHsC1RQh9AVUvqyJoN+ZDvi6H1ZZzBE6SqpHfYRblqZJcmDNNhwXKixo6eayu/t&#10;ySh4fv2o+nyZHzbjJtyv06PbHz8PSt3eDMtHEIGG8B++tF+0giyZZOl0nE2m8Pcp/gE5/w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eSAEbNAAAA4wAAAA8AAAAAAAAAAAAAAAAA&#10;mAIAAGRycy9kb3ducmV2LnhtbFBLBQYAAAAABAAEAPUAAACSAwAAAAA=&#10;" path="m274,66l76,66r,-19l274,47r,19xm76,56r38,57l,56,114,,76,56xe" fillcolor="black" strokeweight=".1pt">
                  <v:stroke joinstyle="bevel"/>
                  <v:path arrowok="t" o:connecttype="custom" o:connectlocs="173990,41910;48260,41910;48260,29845;173990,29845;173990,41910;48260,35560;72390,71755;0,35560;72390,0;48260,35560" o:connectangles="0,0,0,0,0,0,0,0,0,0"/>
                  <o:lock v:ext="edit" verticies="t"/>
                </v:shape>
                <v:line id="Line 504" o:spid="_x0000_s1089" style="position:absolute;flip:x y;visibility:visible;mso-wrap-style:square" from="45694,19454" to="46628,2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NUcsAAADjAAAADwAAAGRycy9kb3ducmV2LnhtbESPQWvCQBCF74X+h2UKXoruKmg1ukpp&#10;ifQk1EbR25Adk9DsbMiuJv333YLQ48x775s3q01va3Gj1leONYxHCgRx7kzFhYbsKx3OQfiAbLB2&#10;TBp+yMNm/fiwwsS4jj/ptg+FiBD2CWooQ2gSKX1ekkU/cg1x1C6utRji2BbStNhFuK3lRKmZtFhx&#10;vFBiQ28l5d/7q9WQbvvnRZG9nHbKUWfO8nB8n6ZaD5761yWIQH34N9/THybWn6nJWEXsAv5+igu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wSNUcsAAADjAAAADwAA&#10;AAAAAAAAAAAAAAChAgAAZHJzL2Rvd25yZXYueG1sUEsFBgAAAAAEAAQA+QAAAJkDAAAAAA==&#10;" strokeweight=".25pt"/>
                <v:line id="Line 505" o:spid="_x0000_s1090" style="position:absolute;flip:x;visibility:visible;mso-wrap-style:square" from="45561,22229" to="46691,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VGsoAAADiAAAADwAAAGRycy9kb3ducmV2LnhtbESPwU7DMBBE70j8g7WVuCDqJCpVEupW&#10;gJQKemsL91W8OKHxOrJNG/4eIyFxHM3Om53VZrKDOJMPvWMF+TwDQdw63bNR8HZs7koQISJrHByT&#10;gm8KsFlfX62w1u7CezofohEJwqFGBV2MYy1laDuyGOZuJE7eh/MWY5LeSO3xkuB2kEWWLaXFnlND&#10;hyM9d9SeDl82vfF6LMuF3nnzdGuaz+K9aLblVqmb2fT4ACLSFP+P/9IvWkFVLfLqvspz+J2UOC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eVUaygAAAOIAAAAPAAAA&#10;AAAAAAAAAAAAAKECAABkcnMvZG93bnJldi54bWxQSwUGAAAAAAQABAD5AAAAmAMAAAAA&#10;" strokeweight=".25pt"/>
                <v:rect id="Rectangle 506" o:spid="_x0000_s1091" style="position:absolute;left:43954;top:17981;width:199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MG8kA&#10;AADiAAAADwAAAGRycy9kb3ducmV2LnhtbESPQWsCMRSE70L/Q3iF3mqirqmuRikFodB6UAteH5vn&#10;7uLmZbuJuv33TaHgcZiZb5jluneNuFIXas8GRkMFgrjwtubSwNdh8zwDESKyxcYzGfihAOvVw2CJ&#10;ufU33tF1H0uRIBxyNFDF2OZShqIih2HoW+LknXznMCbZldJ2eEtw18ixUlo6rDktVNjSW0XFeX9x&#10;BlBn9nt7mnwePi4a52WvNtOjMubpsX9dgIjUx3v4v/1uDWSTqR6/aJXB3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AMG8kAAADiAAAADwAAAAAAAAAAAAAAAACYAgAA&#10;ZHJzL2Rvd25yZXYueG1sUEsFBgAAAAAEAAQA9QAAAI4DAAAAAA==&#10;" stroked="f"/>
                <v:rect id="Rectangle 507" o:spid="_x0000_s1092" style="position:absolute;left:44185;top:18019;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75cYA&#10;AADjAAAADwAAAGRycy9kb3ducmV2LnhtbERPzUoDMRC+C32HMAVvNumqbV2bFhEKVXrp1gcYNrM/&#10;mEyWJHbXtzeC4HG+/9nuJ2fFlULsPWtYLhQI4tqbnlsNH5fD3QZETMgGrWfS8E0R9rvZzRZL40c+&#10;07VKrcghHEvU0KU0lFLGuiOHceEH4sw1PjhM+QytNAHHHO6sLJRaSYc954YOB3rtqP6svpwGeakO&#10;46ayQfn3ojnZt+O5Ia/17Xx6eQaRaEr/4j/30eT5Tw/q8V4V6yX8/pQB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B75cYAAADjAAAADwAAAAAAAAAAAAAAAACYAgAAZHJz&#10;L2Rvd25yZXYueG1sUEsFBgAAAAAEAAQA9QAAAIsDAAAAAA==&#10;" filled="f" stroked="f">
                  <v:textbox style="mso-fit-shape-to-text:t" inset="0,0,0,0">
                    <w:txbxContent>
                      <w:p w:rsidR="003F224F" w:rsidRDefault="003F224F" w:rsidP="00B3571B">
                        <w:pPr>
                          <w:ind w:firstLine="0"/>
                        </w:pPr>
                        <w:r>
                          <w:rPr>
                            <w:b/>
                            <w:bCs/>
                            <w:color w:val="000000"/>
                            <w:lang w:val="en-US"/>
                          </w:rPr>
                          <w:t>C</w:t>
                        </w:r>
                      </w:p>
                    </w:txbxContent>
                  </v:textbox>
                </v:rect>
                <v:rect id="Rectangle 508" o:spid="_x0000_s1093" style="position:absolute;left:45369;top:18508;width:494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f5sgA&#10;AADiAAAADwAAAGRycy9kb3ducmV2LnhtbERPz2vCMBS+C/sfwhvsIjNdrUM7o4yBsIMg1h3m7dG8&#10;Nd2al9JktttfbwTB48f3e7kebCNO1PnasYKnSQKCuHS65krBx2HzOAfhA7LGxjEp+CMP69XdaIm5&#10;dj3v6VSESsQQ9jkqMCG0uZS+NGTRT1xLHLkv11kMEXaV1B32Mdw2Mk2SZ2mx5thgsKU3Q+VP8WsV&#10;bHafNfG/3I8X8959l+mxMNtWqYf74fUFRKAh3MRX97uO87NZlmbTdAqXSxGD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N/myAAAAOIAAAAPAAAAAAAAAAAAAAAAAJgCAABk&#10;cnMvZG93bnJldi54bWxQSwUGAAAAAAQABAD1AAAAjQMAAAAA&#10;" filled="f" stroked="f">
                  <v:textbox style="mso-fit-shape-to-text:t" inset="0,0,0,0">
                    <w:txbxContent>
                      <w:p w:rsidR="003F224F" w:rsidRDefault="003F224F" w:rsidP="00B3571B">
                        <w:pPr>
                          <w:ind w:firstLine="0"/>
                        </w:pPr>
                        <w:r>
                          <w:rPr>
                            <w:b/>
                            <w:bCs/>
                            <w:color w:val="000000"/>
                            <w:sz w:val="16"/>
                            <w:szCs w:val="16"/>
                            <w:lang w:val="en-US"/>
                          </w:rPr>
                          <w:t>1</w:t>
                        </w:r>
                      </w:p>
                    </w:txbxContent>
                  </v:textbox>
                </v:rect>
                <v:rect id="Rectangle 510" o:spid="_x0000_s1094" style="position:absolute;left:44303;top:23480;width:186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yNccA&#10;AADjAAAADwAAAGRycy9kb3ducmV2LnhtbERPX2vCMBB/F/Ydwg32ponTVtcZRQbCQH1QB3s9mrMt&#10;ay61idp9eyMIPt7v/80Wna3FhVpfOdYwHCgQxLkzFRcafg6r/hSED8gGa8ek4Z88LOYvvRlmxl15&#10;R5d9KEQMYZ+hhjKEJpPS5yVZ9APXEEfu6FqLIZ5tIU2L1xhua/muVCotVhwbSmzoq6T8b3+2GjAd&#10;m9P2ONoc1ucUP4pOrZJfpfXba7f8BBGoC0/xw/1t4vzxMEnUdDRJ4P5TB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usjXHAAAA4wAAAA8AAAAAAAAAAAAAAAAAmAIAAGRy&#10;cy9kb3ducmV2LnhtbFBLBQYAAAAABAAEAPUAAACMAwAAAAA=&#10;" stroked="f"/>
                <v:rect id="Rectangle 511" o:spid="_x0000_s1095" style="position:absolute;left:44480;top:23518;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qcgA&#10;AADjAAAADwAAAGRycy9kb3ducmV2LnhtbESPzWrDMBCE74W+g9hCb43kFIrjRAkhEEhLL3HyAMJa&#10;/xBpZSQldt++eyj0uDuzM99udrN34oExDYE0FAsFAqkJdqBOw/VyfCtBpGzIGhcINfxggt32+Wlj&#10;KhsmOuOjzp3gEEqV0dDnPFZSpqZHb9IijEistSF6k3mMnbTRTBzunVwq9SG9GYgbejPiocfmVt+9&#10;Bnmpj1NZu6jC17L9dp+nc4tB69eXeb8GkXHO/+a/65Nl/GKlyqJU7wzNP/EC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GKpyAAAAOMAAAAPAAAAAAAAAAAAAAAAAJgCAABk&#10;cnMvZG93bnJldi54bWxQSwUGAAAAAAQABAD1AAAAjQMAAAAA&#10;" filled="f" stroked="f">
                  <v:textbox style="mso-fit-shape-to-text:t" inset="0,0,0,0">
                    <w:txbxContent>
                      <w:p w:rsidR="003F224F" w:rsidRDefault="003F224F" w:rsidP="0067354E">
                        <w:pPr>
                          <w:ind w:firstLine="0"/>
                        </w:pPr>
                        <w:r>
                          <w:rPr>
                            <w:b/>
                            <w:bCs/>
                            <w:color w:val="000000"/>
                            <w:lang w:val="en-US"/>
                          </w:rPr>
                          <w:t>C</w:t>
                        </w:r>
                      </w:p>
                    </w:txbxContent>
                  </v:textbox>
                </v:rect>
                <v:rect id="Rectangle 512" o:spid="_x0000_s1096" style="position:absolute;left:45462;top:24101;width:512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YccA&#10;AADiAAAADwAAAGRycy9kb3ducmV2LnhtbERPz2vCMBS+D/wfwhN2GTO1inSdUWQg7DAQ6w7b7dG8&#10;NZ3NS2ky2/nXG0Hw+PH9Xq4H24gTdb52rGA6SUAQl07XXCn4PGyfMxA+IGtsHJOCf/KwXo0elphr&#10;1/OeTkWoRAxhn6MCE0KbS+lLQxb9xLXEkftxncUQYVdJ3WEfw20j0yRZSIs1xwaDLb0ZKo/Fn1Ww&#10;3X3VxGe5f3rJevdbpt+F+WiVehwPm1cQgYZwF9/c7zrOz2bTdD5PFnC9FDH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09mHHAAAA4gAAAA8AAAAAAAAAAAAAAAAAmAIAAGRy&#10;cy9kb3ducmV2LnhtbFBLBQYAAAAABAAEAPUAAACMAwAAAAA=&#10;" filled="f" stroked="f">
                  <v:textbox style="mso-fit-shape-to-text:t" inset="0,0,0,0">
                    <w:txbxContent>
                      <w:p w:rsidR="003F224F" w:rsidRDefault="003F224F" w:rsidP="0067354E">
                        <w:pPr>
                          <w:ind w:firstLine="0"/>
                        </w:pPr>
                        <w:r>
                          <w:rPr>
                            <w:b/>
                            <w:bCs/>
                            <w:color w:val="000000"/>
                            <w:sz w:val="16"/>
                            <w:szCs w:val="16"/>
                            <w:lang w:val="en-US"/>
                          </w:rPr>
                          <w:t>1</w:t>
                        </w:r>
                      </w:p>
                    </w:txbxContent>
                  </v:textbox>
                </v:rect>
                <v:rect id="Rectangle 514" o:spid="_x0000_s1097" style="position:absolute;left:54000;top:23912;width:198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nscA&#10;AADjAAAADwAAAGRycy9kb3ducmV2LnhtbERPS2vCQBC+C/6HZQRvdTc+Uk1dpRQEofWgFrwO2TEJ&#10;zc7G7Krx33cLBY/zvWe57mwtbtT6yrGGZKRAEOfOVFxo+D5uXuYgfEA2WDsmDQ/ysF71e0vMjLvz&#10;nm6HUIgYwj5DDWUITSalz0uy6EeuIY7c2bUWQzzbQpoW7zHc1nKsVCotVhwbSmzoo6T853C1GjCd&#10;msvuPPk6fl5TXBSd2sxOSuvhoHt/AxGoC0/xv3tr4vy5ek0SNU1n8PdTB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AJ7HAAAA4wAAAA8AAAAAAAAAAAAAAAAAmAIAAGRy&#10;cy9kb3ducmV2LnhtbFBLBQYAAAAABAAEAPUAAACMAwAAAAA=&#10;" stroked="f"/>
                <v:rect id="Rectangle 515" o:spid="_x0000_s1098" style="position:absolute;left:54235;top:23950;width:56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ZBcgA&#10;AADiAAAADwAAAGRycy9kb3ducmV2LnhtbESP3WoCMRSE7wt9h3AKvavJqhVZjVIKgi29cfUBDpuz&#10;PzQ5WZLU3b59UxC8HGbmG2a7n5wVVwqx96yhmCkQxLU3PbcaLufDyxpETMgGrWfS8EsR9rvHhy2W&#10;xo98omuVWpEhHEvU0KU0lFLGuiOHceYH4uw1PjhMWYZWmoBjhjsr50qtpMOe80KHA713VH9XP06D&#10;PFeHcV3ZoPznvPmyH8dTQ17r56fpbQMi0ZTu4Vv7aDQslsviValFAf+X8h2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0NkFyAAAAOIAAAAPAAAAAAAAAAAAAAAAAJgCAABk&#10;cnMvZG93bnJldi54bWxQSwUGAAAAAAQABAD1AAAAjQMAAAAA&#10;" filled="f" stroked="f">
                  <v:textbox style="mso-fit-shape-to-text:t" inset="0,0,0,0">
                    <w:txbxContent>
                      <w:p w:rsidR="003F224F" w:rsidRDefault="003F224F">
                        <w:r>
                          <w:rPr>
                            <w:b/>
                            <w:bCs/>
                            <w:color w:val="000000"/>
                            <w:lang w:val="en-US"/>
                          </w:rPr>
                          <w:t>C</w:t>
                        </w:r>
                      </w:p>
                    </w:txbxContent>
                  </v:textbox>
                </v:rect>
                <v:rect id="Rectangle 516" o:spid="_x0000_s1099" style="position:absolute;left:55276;top:24439;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kPcYA&#10;AADjAAAADwAAAGRycy9kb3ducmV2LnhtbERP3UrDMBS+F3yHcITdudROtO2WDREGU7xZ5wMcmtMf&#10;lpyUJK7d2y+C4OX5/s9mN1sjLuTD4FjB0zIDQdw4PXCn4Pu0fyxAhIis0TgmBVcKsNve322w0m7i&#10;I13q2IkUwqFCBX2MYyVlaHqyGJZuJE5c67zFmE7fSe1xSuHWyDzLXqTFgVNDjyO999Sc6x+rQJ7q&#10;/VTUxmfuM2+/zMfh2JJTavEwv61BRJrjv/jPfdBp/vNrWearssjh96c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kPcYAAADjAAAADwAAAAAAAAAAAAAAAACYAgAAZHJz&#10;L2Rvd25yZXYueG1sUEsFBgAAAAAEAAQA9QAAAIsDAAAAAA==&#10;" filled="f" stroked="f">
                  <v:textbox style="mso-fit-shape-to-text:t" inset="0,0,0,0">
                    <w:txbxContent>
                      <w:p w:rsidR="003F224F" w:rsidRDefault="003F224F">
                        <w:r>
                          <w:rPr>
                            <w:b/>
                            <w:bCs/>
                            <w:color w:val="000000"/>
                            <w:sz w:val="16"/>
                            <w:szCs w:val="16"/>
                            <w:lang w:val="en-US"/>
                          </w:rPr>
                          <w:t>2</w:t>
                        </w:r>
                      </w:p>
                    </w:txbxContent>
                  </v:textbox>
                </v:rect>
                <v:rect id="Rectangle 517" o:spid="_x0000_s1100" style="position:absolute;left:55772;top:24439;width:483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qtsgA&#10;AADiAAAADwAAAGRycy9kb3ducmV2LnhtbESP3WoCMRSE7wt9h3CE3tWsgnV3a5RSEKx449oHOGzO&#10;/mBysiSpu337Rih4OczMN8xmN1kjbuRD71jBYp6BIK6d7rlV8H3Zv+YgQkTWaByTgl8KsNs+P22w&#10;1G7kM92q2IoE4VCigi7GoZQy1B1ZDHM3ECevcd5iTNK3UnscE9waucyyN2mx57TQ4UCfHdXX6scq&#10;kJdqP+aV8Zk7LpuT+TqcG3JKvcymj3cQkab4CP+3D1rBulisimKVr+F+Kd0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eq2yAAAAOIAAAAPAAAAAAAAAAAAAAAAAJgCAABk&#10;cnMvZG93bnJldi54bWxQSwUGAAAAAAQABAD1AAAAjQMAAAAA&#10;" filled="f" stroked="f">
                  <v:textbox style="mso-fit-shape-to-text:t" inset="0,0,0,0">
                    <w:txbxContent>
                      <w:p w:rsidR="003F224F" w:rsidRDefault="003F224F">
                        <w:r>
                          <w:rPr>
                            <w:b/>
                            <w:bCs/>
                            <w:color w:val="000000"/>
                            <w:sz w:val="16"/>
                            <w:szCs w:val="16"/>
                            <w:lang w:val="en-US"/>
                          </w:rPr>
                          <w:t xml:space="preserve"> </w:t>
                        </w:r>
                      </w:p>
                    </w:txbxContent>
                  </v:textbox>
                </v:rect>
                <v:rect id="Rectangle 518" o:spid="_x0000_s1101" style="position:absolute;left:54851;top:18152;width:186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U1MgA&#10;AADiAAAADwAAAGRycy9kb3ducmV2LnhtbESPy2rCQBSG9wXfYTiCuzrjJWlMHUUEQWi7qBbcHjLH&#10;JDRzJmZGjW/vLApd/vw3vuW6t424UedrxxomYwWCuHCm5lLDz3H3moHwAdlg45g0PMjDejV4WWJu&#10;3J2/6XYIpYgj7HPUUIXQ5lL6oiKLfuxa4uidXWcxRNmV0nR4j+O2kVOlUmmx5vhQYUvbiorfw9Vq&#10;wHRuLl/n2efx45riouzVLjkprUfDfvMOIlAf/sN/7b3RkCRZ9paqWYSISBEH5Oo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ZTUyAAAAOIAAAAPAAAAAAAAAAAAAAAAAJgCAABk&#10;cnMvZG93bnJldi54bWxQSwUGAAAAAAQABAD1AAAAjQMAAAAA&#10;" stroked="f"/>
                <v:rect id="Rectangle 519" o:spid="_x0000_s1102" style="position:absolute;left:55014;top:18190;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AsQA&#10;AADiAAAADwAAAGRycy9kb3ducmV2LnhtbERP3UrDMBS+F3yHcITducQy7eiWDREGU7xZtwc4NKc/&#10;LDkpSVzr2xtB8PLj+9/uZ2fFjUIcPGt4WioQxI03A3caLufD4xpETMgGrWfS8E0R9rv7uy1Wxk98&#10;oludOpFDOFaooU9prKSMTU8O49KPxJlrfXCYMgydNAGnHO6sLJR6kQ4Hzg09jvTWU3Otv5wGea4P&#10;07q2QfmPov2078dTS17rxcP8ugGRaE7/4j/30eT5qlDP5aos4fdSx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jALEAAAA4gAAAA8AAAAAAAAAAAAAAAAAmAIAAGRycy9k&#10;b3ducmV2LnhtbFBLBQYAAAAABAAEAPUAAACJAwAAAAA=&#10;" filled="f" stroked="f">
                  <v:textbox style="mso-fit-shape-to-text:t" inset="0,0,0,0">
                    <w:txbxContent>
                      <w:p w:rsidR="003F224F" w:rsidRDefault="003F224F" w:rsidP="00B3571B">
                        <w:pPr>
                          <w:ind w:firstLine="0"/>
                        </w:pPr>
                        <w:r>
                          <w:rPr>
                            <w:b/>
                            <w:bCs/>
                            <w:color w:val="000000"/>
                            <w:lang w:val="en-US"/>
                          </w:rPr>
                          <w:t>C</w:t>
                        </w:r>
                      </w:p>
                    </w:txbxContent>
                  </v:textbox>
                </v:rect>
                <v:rect id="Rectangle 520" o:spid="_x0000_s1103" style="position:absolute;left:56062;top:1867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SPskA&#10;AADjAAAADwAAAGRycy9kb3ducmV2LnhtbESPzWrDMBCE74W8g9hCbo0UEzfBjRJCIZCWXuL0ARZr&#10;/UOllZHU2H376lDocXdnZ+bbH2dnxZ1CHDxrWK8UCOLGm4E7DZ+389MOREzIBq1n0vBDEY6HxcMe&#10;K+MnvtK9Tp3IJhwr1NCnNFZSxqYnh3HlR+J8a31wmPIYOmkCTtncWVko9SwdDpwTehzptafmq/52&#10;GuStPk+72gbl34v2w75dri15rZeP8+kFRKI5/Yv/vi8m1y/KTam26zJTZKa8AH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sSPskAAADjAAAADwAAAAAAAAAAAAAAAACYAgAA&#10;ZHJzL2Rvd25yZXYueG1sUEsFBgAAAAAEAAQA9QAAAI4DAAAAAA==&#10;" filled="f" stroked="f">
                  <v:textbox style="mso-fit-shape-to-text:t" inset="0,0,0,0">
                    <w:txbxContent>
                      <w:p w:rsidR="003F224F" w:rsidRDefault="003F224F" w:rsidP="00B3571B">
                        <w:pPr>
                          <w:ind w:firstLine="0"/>
                        </w:pPr>
                        <w:r>
                          <w:rPr>
                            <w:b/>
                            <w:bCs/>
                            <w:color w:val="000000"/>
                            <w:sz w:val="16"/>
                            <w:szCs w:val="16"/>
                            <w:lang w:val="en-US"/>
                          </w:rPr>
                          <w:t>2</w:t>
                        </w:r>
                      </w:p>
                    </w:txbxContent>
                  </v:textbox>
                </v:rect>
                <v:group id="Group 524" o:spid="_x0000_s1104" style="position:absolute;left:38728;top:19905;width:1029;height:857" coordorigin="6203,3104" coordsize="16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c42q7L&#10;AAAA4gAAAA8AAAAAAAAAAAAAAAAAqgIAAGRycy9kb3ducmV2LnhtbFBLBQYAAAAABAAEAPoAAACi&#10;AwAAAAA=&#10;">
                  <v:shape id="Freeform 522" o:spid="_x0000_s1105" style="position:absolute;left:6203;top:310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7zMgA&#10;AADjAAAADwAAAGRycy9kb3ducmV2LnhtbERPX2vCMBB/F/wO4YS9DE3UOkZnFBlMxLdVYfh2NLe2&#10;s7nUJtPqp18Ggo/3+3/zZWdrcabWV441jEcKBHHuTMWFhv3uY/gKwgdkg7Vj0nAlD8tFvzfH1LgL&#10;f9I5C4WIIexT1FCG0KRS+rwki37kGuLIfbvWYohnW0jT4iWG21pOlHqRFiuODSU29F5Sfsx+rYbn&#10;/e2nsC75WvvD9rhJqmuuTpnWT4Nu9QYiUBce4rt7Y+J8NUmmiRqrGfz/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jvMyAAAAOMAAAAPAAAAAAAAAAAAAAAAAJgCAABk&#10;cnMvZG93bnJldi54bWxQSwUGAAAAAAQABAD1AAAAjQMAAAAA&#10;" path="m,135l,,162,135,162,,,135xe" stroked="f">
                    <v:path arrowok="t" o:connecttype="custom" o:connectlocs="0,135;0,0;162,135;162,0;0,135" o:connectangles="0,0,0,0,0"/>
                  </v:shape>
                  <v:shape id="Freeform 523" o:spid="_x0000_s1106" style="position:absolute;left:6203;top:310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ARsgA&#10;AADjAAAADwAAAGRycy9kb3ducmV2LnhtbERPzWrCQBC+C77DMoVepG4SU1tSV5GC4K2ope1xzI5J&#10;MDsbsmuMPr1bEDzO9z+zRW9q0VHrKssK4nEEgji3uuJCwfdu9fIOwnlkjbVlUnAhB4v5cDDDTNsz&#10;b6jb+kKEEHYZKii9bzIpXV6SQTe2DXHgDrY16MPZFlK3eA7hppZJFE2lwYpDQ4kNfZaUH7cno6DW&#10;+7f0ONlfR3rzd/g99V84/emUen7qlx8gPPX+Ib671zrMT+JJnCZp/Ar/PwUA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sBGyAAAAOMAAAAPAAAAAAAAAAAAAAAAAJgCAABk&#10;cnMvZG93bnJldi54bWxQSwUGAAAAAAQABAD1AAAAjQMAAAAA&#10;" path="m,135l,,162,135,162,,,135xe" filled="f" strokeweight=".95pt">
                    <v:stroke joinstyle="miter" endcap="round"/>
                    <v:path arrowok="t" o:connecttype="custom" o:connectlocs="0,135;0,0;162,135;162,0;0,135" o:connectangles="0,0,0,0,0"/>
                  </v:shape>
                </v:group>
                <v:group id="Group 527" o:spid="_x0000_s1107" style="position:absolute;left:38792;top:21822;width:1028;height:858" coordorigin="6213,3406" coordsize="16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yj2mXL&#10;AAAA4gAAAA8AAAAAAAAAAAAAAAAAqgIAAGRycy9kb3ducmV2LnhtbFBLBQYAAAAABAAEAPoAAACi&#10;AwAAAAA=&#10;">
                  <v:shape id="Freeform 525" o:spid="_x0000_s1108" style="position:absolute;left:6213;top:3406;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H6ssA&#10;AADiAAAADwAAAGRycy9kb3ducmV2LnhtbESPQWvCQBSE7wX/w/KEXkrdNEiM0VWk0CLeGoXi7ZF9&#10;JtHs2zS71dhf3xUEj8PMfMPMl71pxJk6V1tW8DaKQBAXVtdcKthtP15TEM4ja2wsk4IrOVguBk9z&#10;zLS98Bedc1+KAGGXoYLK+zaT0hUVGXQj2xIH72A7gz7IrpS6w0uAm0bGUZRIgzWHhQpbeq+oOOW/&#10;RsHL7u9YGjv+/nT7zWk9rq9F9JMr9TzsVzMQnnr/CN/ba60gmUzSaZykMdwuhTsgF/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3ofqywAAAOIAAAAPAAAAAAAAAAAAAAAAAJgC&#10;AABkcnMvZG93bnJldi54bWxQSwUGAAAAAAQABAD1AAAAkAMAAAAA&#10;" path="m,135l,,162,135,162,,,135xe" stroked="f">
                    <v:path arrowok="t" o:connecttype="custom" o:connectlocs="0,135;0,0;162,135;162,0;0,135" o:connectangles="0,0,0,0,0"/>
                  </v:shape>
                  <v:shape id="Freeform 526" o:spid="_x0000_s1109" style="position:absolute;left:6213;top:3406;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9e8sA&#10;AADiAAAADwAAAGRycy9kb3ducmV2LnhtbESPQWvCQBSE74L/YXlCL1I3GrUxukoRhN6KtrQen9ln&#10;Esy+Ddk1pv31XaHgcZiZb5jVpjOVaKlxpWUF41EEgjizuuRcwefH7jkB4TyyxsoyKfghB5t1v7fC&#10;VNsb76k9+FwECLsUFRTe16mULivIoBvZmjh4Z9sY9EE2udQN3gLcVHISRXNpsOSwUGBN24Kyy+Fq&#10;FFT69DK9xKffod4fz9/X7h3nX61ST4PudQnCU+cf4f/2m1YQT6MkiSezBdwv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R/17ywAAAOIAAAAPAAAAAAAAAAAAAAAAAJgC&#10;AABkcnMvZG93bnJldi54bWxQSwUGAAAAAAQABAD1AAAAkAMAAAAA&#10;" path="m,135l,,162,135,162,,,135xe" filled="f" strokeweight=".95pt">
                    <v:stroke joinstyle="miter" endcap="round"/>
                    <v:path arrowok="t" o:connecttype="custom" o:connectlocs="0,135;0,0;162,135;162,0;0,135" o:connectangles="0,0,0,0,0"/>
                  </v:shape>
                </v:group>
                <v:group id="Group 541" o:spid="_x0000_s1110" style="position:absolute;left:55594;top:2893;width:5112;height:4134" coordorigin="8859,425" coordsize="80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1TNRFyQAA&#10;AOIAAAAPAAAAAAAAAAAAAAAAAKoCAABkcnMvZG93bnJldi54bWxQSwUGAAAAAAQABAD6AAAAoAMA&#10;AAAA&#10;">
                  <v:rect id="Rectangle 539" o:spid="_x0000_s1111" style="position:absolute;left:8859;top:425;width:80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OAMcA&#10;AADjAAAADwAAAGRycy9kb3ducmV2LnhtbERPX2vCMBB/H+w7hBv4pkmtdlqNMgaCMH1QB74ezdmW&#10;NZeuidp9+2Ug7PF+/2+57m0jbtT52rGGZKRAEBfO1Fxq+DxthjMQPiAbbByThh/ysF49Py0xN+7O&#10;B7odQyliCPscNVQhtLmUvqjIoh+5ljhyF9dZDPHsSmk6vMdw28ixUpm0WHNsqLCl94qKr+PVasBs&#10;Yr73l3R3+rhmOC97tZmeldaDl/5tASJQH/7FD/fWxPmT5HU8S9J5C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TgDHAAAA4wAAAA8AAAAAAAAAAAAAAAAAmAIAAGRy&#10;cy9kb3ducmV2LnhtbFBLBQYAAAAABAAEAPUAAACMAwAAAAA=&#10;" stroked="f"/>
                  <v:rect id="Rectangle 540" o:spid="_x0000_s1112" style="position:absolute;left:8859;top:425;width:80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D/ssA&#10;AADiAAAADwAAAGRycy9kb3ducmV2LnhtbESPQUvDQBSE74L/YXlCb3ZjLZqN3RYVCu2hqFEK3h7Z&#10;1yS4+zZkt03677uC4HGYmW+YxWp0VpyoD61nDXfTDARx5U3LtYavz/VtDiJEZIPWM2k4U4DV8vpq&#10;gYXxA3/QqYy1SBAOBWpoYuwKKUPVkMMw9R1x8g6+dxiT7GtpehwS3Fk5y7IH6bDltNBgR68NVT/l&#10;0Wmo1KPM9oMN5fnNbt/3u0P78i21ntyMz08gIo3xP/zX3hgNeT5T92quFPxeSndALi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BsP+ywAAAOIAAAAPAAAAAAAAAAAAAAAAAJgC&#10;AABkcnMvZG93bnJldi54bWxQSwUGAAAAAAQABAD1AAAAkAMAAAAA&#10;" filled="f" strokecolor="white" strokeweight=".7pt">
                    <v:stroke endcap="round"/>
                  </v:rect>
                </v:group>
                <v:rect id="Rectangle 551" o:spid="_x0000_s1113" style="position:absolute;left:44549;top:10354;width:146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8sA&#10;AADiAAAADwAAAGRycy9kb3ducmV2LnhtbESPQUvDQBSE70L/w/IKXqTdGKV0Y7elCAUPgjTtod4e&#10;2Wc2Nvs2ZNcm+utdQehxmJlvmNVmdK24UB8azxru5xkI4sqbhmsNx8NutgQRIrLB1jNp+KYAm/Xk&#10;ZoWF8QPv6VLGWiQIhwI12Bi7QspQWXIY5r4jTt6H7x3GJPtamh6HBHetzLNsIR02nBYsdvRsqTqX&#10;X07D7u3UEP/I/Z1aDv6zyt9L+9ppfTsdt08gIo3xGv5vvxgNucofHhdKKfi7lO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4j+bywAAAOIAAAAPAAAAAAAAAAAAAAAAAJgC&#10;AABkcnMvZG93bnJldi54bWxQSwUGAAAAAAQABAD1AAAAkAMAAAAA&#10;" filled="f" stroked="f">
                  <v:textbox style="mso-fit-shape-to-text:t" inset="0,0,0,0">
                    <w:txbxContent>
                      <w:p w:rsidR="003F224F" w:rsidRDefault="003F224F">
                        <w:r>
                          <w:rPr>
                            <w:b/>
                            <w:bCs/>
                            <w:color w:val="000000"/>
                            <w:sz w:val="16"/>
                            <w:szCs w:val="16"/>
                            <w:lang w:val="en-US"/>
                          </w:rPr>
                          <w:t>1</w:t>
                        </w:r>
                      </w:p>
                    </w:txbxContent>
                  </v:textbox>
                </v:rect>
                <v:rect id="Rectangle 552" o:spid="_x0000_s1114" style="position:absolute;left:43901;top:10354;width:20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bMwA&#10;AADiAAAADwAAAGRycy9kb3ducmV2LnhtbESPzWrDMBCE74G+g9hCLiGRa+L8uFFCCQRyKJS4PSS3&#10;xdpabq2VsZTY7dNXhUKPw8x8w2x2g23EjTpfO1bwMEtAEJdO11wpeHs9TFcgfEDW2DgmBV/kYbe9&#10;G20w167nE92KUIkIYZ+jAhNCm0vpS0MW/cy1xNF7d53FEGVXSd1hH+G2kWmSLKTFmuOCwZb2hsrP&#10;4moVHF7ONfG3PE3Wq959lOmlMM+tUuP74ekRRKAh/If/2ketYLnI5lmWzpfweyneAbn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KGmbMwAAADiAAAADwAAAAAAAAAAAAAAAACY&#10;AgAAZHJzL2Rvd25yZXYueG1sUEsFBgAAAAAEAAQA9QAAAJEDAAAAAA==&#10;" filled="f" stroked="f">
                  <v:textbox style="mso-fit-shape-to-text:t" inset="0,0,0,0">
                    <w:txbxContent>
                      <w:p w:rsidR="003F224F" w:rsidRDefault="003F224F"/>
                    </w:txbxContent>
                  </v:textbox>
                </v:rect>
                <v:rect id="Rectangle 555" o:spid="_x0000_s1115" style="position:absolute;left:41856;top:10799;width:226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UdMkA&#10;AADiAAAADwAAAGRycy9kb3ducmV2LnhtbESPQWvCQBSE74L/YXmCN91V06ipq4ggFFoP1UKvj+wz&#10;CWbfxuyq6b/vFgoeh5n5hlltOluLO7W+cqxhMlYgiHNnKi40fJ32owUIH5AN1o5Jww952Kz7vRVm&#10;xj34k+7HUIgIYZ+hhjKEJpPS5yVZ9GPXEEfv7FqLIcq2kKbFR4TbWk6VSqXFiuNCiQ3tSsovx5vV&#10;gGlirofz7OP0fktxWXRq//KttB4Ouu0riEBdeIb/229GwzxZJLPJUs3h71K8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2qUdMkAAADiAAAADwAAAAAAAAAAAAAAAACYAgAA&#10;ZHJzL2Rvd25yZXYueG1sUEsFBgAAAAAEAAQA9QAAAI4DAAAAAA==&#10;" stroked="f"/>
                <v:rect id="Rectangle 559" o:spid="_x0000_s1116" style="position:absolute;left:40519;top:9980;width:1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OEckA&#10;AADiAAAADwAAAGRycy9kb3ducmV2LnhtbESPQWvCQBSE7wX/w/IEb3W3aqOJrlIKgmA9qIVeH9ln&#10;Epp9G7Orxn/vCoUeh5n5hlmsOluLK7W+cqzhbahAEOfOVFxo+D6uX2cgfEA2WDsmDXfysFr2XhaY&#10;GXfjPV0PoRARwj5DDWUITSalz0uy6IeuIY7eybUWQ5RtIU2Ltwi3tRwplUiLFceFEhv6LCn/PVys&#10;Bkwm5rw7jb+O20uCadGp9fuP0nrQ7z7mIAJ14T/8194YDWmaqEmqxlN4Xop3QC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OOEckAAADiAAAADwAAAAAAAAAAAAAAAACYAgAA&#10;ZHJzL2Rvd25yZXYueG1sUEsFBgAAAAAEAAQA9QAAAI4DAAAAAA==&#10;" stroked="f"/>
                <v:shape id="Freeform 568" o:spid="_x0000_s1117" style="position:absolute;left:5740;top:12221;width:1740;height:718;visibility:visible;mso-wrap-style:square;v-text-anchor:top" coordsize="27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dB8wA&#10;AADiAAAADwAAAGRycy9kb3ducmV2LnhtbESPQUvDQBSE70L/w/IEb3YTG2Qbuy1FFBQP0iqot9fs&#10;MwnNvk131yb++25B8DjMzDfMYjXaThzJh9axhnyagSCunGm51vD+9nitQISIbLBzTBp+KcBqOblY&#10;YGncwBs6bmMtEoRDiRqaGPtSylA1ZDFMXU+cvG/nLcYkfS2NxyHBbSdvsuxWWmw5LTTY031D1X77&#10;YzU8PH/Wg1qr3eusjcVLfvAfh6+d1leX4/oORKQx/of/2k9GgyrmM1Xk8wLOl9IdkMs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YVdB8wAAADiAAAADwAAAAAAAAAAAAAAAACY&#10;AgAAZHJzL2Rvd25yZXYueG1sUEsFBgAAAAAEAAQA9QAAAJEDAAAAAA==&#10;" path="m,47r198,l198,66,,66,,47xm198,57l160,,274,57,160,113,198,57xe" fillcolor="black" strokeweight=".1pt">
                  <v:stroke joinstyle="bevel"/>
                  <v:path arrowok="t" o:connecttype="custom" o:connectlocs="0,29845;125730,29845;125730,41910;0,41910;0,29845;125730,36195;101600,0;173990,36195;101600,71755;125730,36195" o:connectangles="0,0,0,0,0,0,0,0,0,0"/>
                  <o:lock v:ext="edit" verticies="t"/>
                </v:shape>
                <v:line id="Line 569" o:spid="_x0000_s1118" style="position:absolute;flip:y;visibility:visible;mso-wrap-style:square" from="1123,12558" to="16922,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lw8cAAADiAAAADwAAAGRycy9kb3ducmV2LnhtbERPTUvDQBC9C/0PyxS82U2DtjXttkRB&#10;KIqUptLzkB2TYHYmZNc0+utdQfD4eN+b3ehaNVDvG2ED81kCirgU23Bl4O30dLMC5QOyxVaYDHyR&#10;h912crXBzMqFjzQUoVIxhH2GBuoQukxrX9bk0M+kI47cu/QOQ4R9pW2PlxjuWp0myUI7bDg21NjR&#10;Y03lR/HpDDzn8lAMo1/m8v16dzidb/P9ixhzPR3zNahAY/gX/7n3Ns6/Xy2TRTpP4fdSxK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XDxwAAAOIAAAAPAAAAAAAA&#10;AAAAAAAAAKECAABkcnMvZG93bnJldi54bWxQSwUGAAAAAAQABAD5AAAAlQMAAAAA&#10;" strokeweight="2.15pt"/>
                <v:group id="Group 572" o:spid="_x0000_s1119" style="position:absolute;left:8839;top:11815;width:1562;height:1575" coordorigin="1496,1830" coordsize="24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ochZfL&#10;AAAA4gAAAA8AAAAAAAAAAAAAAAAAqgIAAGRycy9kb3ducmV2LnhtbFBLBQYAAAAABAAEAPoAAACi&#10;AwAAAAA=&#10;">
                  <v:rect id="Rectangle 570" o:spid="_x0000_s1120" style="position:absolute;left:1496;top:1830;width:2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oQcoA&#10;AADjAAAADwAAAGRycy9kb3ducmV2LnhtbESPQWvCQBSE74L/YXlCb7prGoNGVxFBKLQ9VAteH9ln&#10;Esy+jdlV03/fLRQ8DjPzDbPa9LYRd+p87VjDdKJAEBfO1Fxq+D7ux3MQPiAbbByThh/ysFkPByvM&#10;jXvwF90PoRQRwj5HDVUIbS6lLyqy6CeuJY7e2XUWQ5RdKU2Hjwi3jUyUyqTFmuNChS3tKiouh5vV&#10;gFlqrp/n14/j+y3DRdmr/eyktH4Z9dsliEB9eIb/229GQzJVaZLNF+kM/j7FP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paEHKAAAA4wAAAA8AAAAAAAAAAAAAAAAAmAIA&#10;AGRycy9kb3ducmV2LnhtbFBLBQYAAAAABAAEAPUAAACPAwAAAAA=&#10;" stroked="f"/>
                  <v:rect id="Rectangle 571" o:spid="_x0000_s1121" style="position:absolute;left:1496;top:1830;width:2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SMgA&#10;AADjAAAADwAAAGRycy9kb3ducmV2LnhtbERPX2vCMBB/F/Ydwg18m4kOqnZG2QaD7UGm3RD2djRn&#10;W5ZcShNt/fZmMPDxfv9vtRmcFWfqQuNZw3SiQBCX3jRcafj+entYgAgR2aD1TBouFGCzvhutMDe+&#10;5z2di1iJFMIhRw11jG0uZShrchgmviVO3NF3DmM6u0qaDvsU7qycKZVJhw2nhhpbeq2p/C1OTkO5&#10;nEt16G0oLp/2Y3fYHpuXH6n1+H54fgIRaYg38b/73aT5j3O1mGazbAl/PyUA5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jJIyAAAAOMAAAAPAAAAAAAAAAAAAAAAAJgCAABk&#10;cnMvZG93bnJldi54bWxQSwUGAAAAAAQABAD1AAAAjQMAAAAA&#10;" filled="f" strokecolor="white" strokeweight=".7pt">
                    <v:stroke endcap="round"/>
                  </v:rect>
                </v:group>
                <v:rect id="Rectangle 573" o:spid="_x0000_s1122" style="position:absolute;left:9023;top:11897;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FZckA&#10;AADjAAAADwAAAGRycy9kb3ducmV2LnhtbESPzWrDMBCE74W8g9hAb40cF1rhRAkhEEhLL3HyAMJa&#10;/xBpZSQ1dt++eyj0uDuzM99u97N34oExDYE0rFcFCKQm2IE6Dbfr6UWBSNmQNS4QavjBBPvd4mlr&#10;KhsmuuCjzp3gEEqV0dDnPFZSpqZHb9IqjEistSF6k3mMnbTRTBzunSyL4k16MxA39GbEY4/Nvf72&#10;GuS1Pk2qdrEIn2X75T7OlxaD1s/L+bABkXHO/+a/67NlfKXey/WrKhmaf+IFy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EFZckAAADjAAAADwAAAAAAAAAAAAAAAACYAgAA&#10;ZHJzL2Rvd25yZXYueG1sUEsFBgAAAAAEAAQA9QAAAI4DAAAAAA==&#10;" filled="f" stroked="f">
                  <v:textbox style="mso-fit-shape-to-text:t" inset="0,0,0,0">
                    <w:txbxContent>
                      <w:p w:rsidR="003F224F" w:rsidRDefault="003F224F" w:rsidP="005B01E1">
                        <w:pPr>
                          <w:ind w:firstLine="0"/>
                        </w:pPr>
                        <w:r>
                          <w:rPr>
                            <w:b/>
                            <w:bCs/>
                            <w:color w:val="000000"/>
                            <w:sz w:val="18"/>
                            <w:szCs w:val="18"/>
                            <w:lang w:val="en-US"/>
                          </w:rPr>
                          <w:t>T</w:t>
                        </w:r>
                      </w:p>
                    </w:txbxContent>
                  </v:textbox>
                </v:rect>
                <v:rect id="Rectangle 574" o:spid="_x0000_s1123" style="position:absolute;left:9816;top:12329;width:38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UbcgA&#10;AADiAAAADwAAAGRycy9kb3ducmV2LnhtbESPzWrDMBCE74W+g9hCb40clzrGiRJCIJCWXuLkARZr&#10;/UOklZHU2H37qlDocZiZb5jNbrZG3MmHwbGC5SIDQdw4PXCn4Ho5vpQgQkTWaByTgm8KsNs+Pmyw&#10;0m7iM93r2IkE4VChgj7GsZIyND1ZDAs3Eievdd5iTNJ3UnucEtwamWdZIS0OnBZ6HOnQU3Orv6wC&#10;eamPU1kbn7mPvP0076dzS06p56d5vwYRaY7/4b/2SStYLYvVa1nkb/B7Kd0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hRtyAAAAOIAAAAPAAAAAAAAAAAAAAAAAJgCAABk&#10;cnMvZG93bnJldi54bWxQSwUGAAAAAAQABAD1AAAAjQMAAAAA&#10;" filled="f" stroked="f">
                  <v:textbox style="mso-fit-shape-to-text:t" inset="0,0,0,0">
                    <w:txbxContent>
                      <w:p w:rsidR="003F224F" w:rsidRDefault="003F224F" w:rsidP="005B01E1">
                        <w:pPr>
                          <w:ind w:firstLine="0"/>
                        </w:pPr>
                        <w:r>
                          <w:rPr>
                            <w:b/>
                            <w:bCs/>
                            <w:color w:val="000000"/>
                            <w:sz w:val="12"/>
                            <w:szCs w:val="12"/>
                            <w:lang w:val="en-US"/>
                          </w:rPr>
                          <w:t>1</w:t>
                        </w:r>
                      </w:p>
                    </w:txbxContent>
                  </v:textbox>
                </v:rect>
                <v:line id="Line 576" o:spid="_x0000_s1124" style="position:absolute;flip:y;visibility:visible;mso-wrap-style:square" from="11778,11097" to="12489,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GXckAAADjAAAADwAAAGRycy9kb3ducmV2LnhtbESPQUsDMRCF74L/IYzgRWzSrUi6bVpU&#10;2KLebPU+bMbs6mayJLFd/70RBI8z731v3qy3kx/EkWLqAxuYzxQI4jbYnp2B10NzrUGkjGxxCEwG&#10;vinBdnN+tsbahhO/0HGfnSghnGo00OU81lKmtiOPaRZG4qK9h+gxlzE6aSOeSrgfZKXUrfTYc7nQ&#10;4UgPHbWf+y9fajwdtL6xz9HdX7nmo3qrmp3eGXN5Md2tQGSa8r/5j360hVvqhVrMlarg96eyALn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67xl3JAAAA4wAAAA8AAAAA&#10;AAAAAAAAAAAAoQIAAGRycy9kb3ducmV2LnhtbFBLBQYAAAAABAAEAPkAAACXAwAAAAA=&#10;" strokeweight=".25pt"/>
                <v:rect id="Rectangle 580" o:spid="_x0000_s1125" style="position:absolute;left:4762;top:9167;width:5639;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NQsQA&#10;AADiAAAADwAAAGRycy9kb3ducmV2LnhtbERP3WrCMBS+H+wdwhnsbqZ2rHTVKCIIOnZj3QMcmtMf&#10;TE5Kktnu7c1gsMuP73+9na0RN/JhcKxguchAEDdOD9wp+LocXkoQISJrNI5JwQ8F2G4eH9ZYaTfx&#10;mW517EQK4VChgj7GsZIyND1ZDAs3Eieudd5iTNB3UnucUrg1Ms+yQlocODX0ONK+p+Zaf1sF8lIf&#10;prI2PnMfeftpTsdzS06p56d5twIRaY7/4j/3Uaf5eVEui7fXd/i9lDD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zULEAAAA4gAAAA8AAAAAAAAAAAAAAAAAmAIAAGRycy9k&#10;b3ducmV2LnhtbFBLBQYAAAAABAAEAPUAAACJAwAAAAA=&#10;" filled="f" stroked="f">
                  <v:textbox style="mso-fit-shape-to-text:t" inset="0,0,0,0">
                    <w:txbxContent>
                      <w:p w:rsidR="003F224F" w:rsidRPr="002E289E" w:rsidRDefault="003F224F" w:rsidP="002E289E">
                        <w:pPr>
                          <w:ind w:firstLine="0"/>
                        </w:pPr>
                        <w:proofErr w:type="spellStart"/>
                        <w:r w:rsidRPr="002E289E">
                          <w:rPr>
                            <w:rFonts w:ascii="Garamond" w:hAnsi="Garamond" w:cs="Garamond"/>
                            <w:color w:val="000000"/>
                            <w:sz w:val="12"/>
                            <w:szCs w:val="12"/>
                          </w:rPr>
                          <w:t>Šilumnešio</w:t>
                        </w:r>
                        <w:proofErr w:type="spellEnd"/>
                        <w:r w:rsidRPr="002E289E">
                          <w:rPr>
                            <w:rFonts w:ascii="Garamond" w:hAnsi="Garamond" w:cs="Garamond"/>
                            <w:color w:val="000000"/>
                            <w:sz w:val="12"/>
                            <w:szCs w:val="12"/>
                          </w:rPr>
                          <w:t xml:space="preserve"> tiekimo </w:t>
                        </w:r>
                      </w:p>
                    </w:txbxContent>
                  </v:textbox>
                </v:rect>
                <v:rect id="Rectangle 581" o:spid="_x0000_s1126" style="position:absolute;left:4762;top:9980;width:7537;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Bf8YA&#10;AADjAAAADwAAAGRycy9kb3ducmV2LnhtbERPzWoCMRC+F3yHMIK3ml21Zbs1ihQEW3px7QMMm9kf&#10;TCZLkrrr2zeFQo/z/c92P1kjbuRD71hBvsxAENdO99wq+LocHwsQISJrNI5JwZ0C7Hezhy2W2o18&#10;plsVW5FCOJSooItxKKUMdUcWw9INxIlrnLcY0+lbqT2OKdwaucqyZ2mx59TQ4UBvHdXX6tsqkJfq&#10;OBaV8Zn7WDWf5v10bsgptZhPh1cQkab4L/5zn3San6/XT8XmJd/A708J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3Bf8YAAADjAAAADwAAAAAAAAAAAAAAAACYAgAAZHJz&#10;L2Rvd25yZXYueG1sUEsFBgAAAAAEAAQA9QAAAIsDAAAAAA==&#10;" filled="f" stroked="f">
                  <v:textbox style="mso-fit-shape-to-text:t" inset="0,0,0,0">
                    <w:txbxContent>
                      <w:p w:rsidR="003F224F" w:rsidRDefault="003F224F" w:rsidP="002E289E">
                        <w:pPr>
                          <w:ind w:firstLine="0"/>
                        </w:pPr>
                        <w:r w:rsidRPr="002E289E">
                          <w:rPr>
                            <w:rFonts w:ascii="Garamond" w:hAnsi="Garamond" w:cs="Garamond"/>
                            <w:color w:val="000000"/>
                            <w:sz w:val="12"/>
                            <w:szCs w:val="12"/>
                          </w:rPr>
                          <w:t>vamzdis į pastato</w:t>
                        </w:r>
                        <w:r>
                          <w:rPr>
                            <w:rFonts w:ascii="Garamond" w:hAnsi="Garamond" w:cs="Garamond"/>
                            <w:color w:val="000000"/>
                            <w:sz w:val="12"/>
                            <w:szCs w:val="12"/>
                            <w:lang w:val="en-US"/>
                          </w:rPr>
                          <w:t xml:space="preserve"> </w:t>
                        </w:r>
                        <w:proofErr w:type="spellStart"/>
                        <w:r>
                          <w:rPr>
                            <w:rFonts w:ascii="Garamond" w:hAnsi="Garamond" w:cs="Garamond"/>
                            <w:color w:val="000000"/>
                            <w:sz w:val="12"/>
                            <w:szCs w:val="12"/>
                            <w:lang w:val="en-US"/>
                          </w:rPr>
                          <w:t>šilumos</w:t>
                        </w:r>
                        <w:proofErr w:type="spellEnd"/>
                        <w:r>
                          <w:rPr>
                            <w:rFonts w:ascii="Garamond" w:hAnsi="Garamond" w:cs="Garamond"/>
                            <w:color w:val="000000"/>
                            <w:sz w:val="12"/>
                            <w:szCs w:val="12"/>
                            <w:lang w:val="en-US"/>
                          </w:rPr>
                          <w:t xml:space="preserve"> </w:t>
                        </w:r>
                      </w:p>
                    </w:txbxContent>
                  </v:textbox>
                </v:rect>
                <v:rect id="Rectangle 582" o:spid="_x0000_s1127" style="position:absolute;left:4842;top:11017;width:5175;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Qe8gA&#10;AADjAAAADwAAAGRycy9kb3ducmV2LnhtbESP3WoCMRCF7wt9hzBC72qigtXVKKUg2NIbd32AYTP7&#10;g8lkSVJ3+/ZNodDLmXPON2f2x8lZcacQe88aFnMFgrj2pudWw7U6PW9AxIRs0HomDd8U4Xh4fNhj&#10;YfzIF7qXqRUZwrFADV1KQyFlrDtyGOd+IM5a44PDlMfQShNwzHBn5VKptXTYc77Q4UBvHdW38stp&#10;kFV5GjelDcp/LJtP+36+NOS1fppNrzsQiab0b/5Ln02u/7JS69U2c+H3p7wAe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9B7yAAAAOMAAAAPAAAAAAAAAAAAAAAAAJgCAABk&#10;cnMvZG93bnJldi54bWxQSwUGAAAAAAQABAD1AAAAjQMAAAAA&#10;" filled="f" stroked="f">
                  <v:textbox style="mso-fit-shape-to-text:t" inset="0,0,0,0">
                    <w:txbxContent>
                      <w:p w:rsidR="003F224F" w:rsidRPr="002E289E" w:rsidRDefault="003F224F" w:rsidP="002E289E">
                        <w:pPr>
                          <w:ind w:firstLine="0"/>
                        </w:pPr>
                        <w:r w:rsidRPr="002E289E">
                          <w:rPr>
                            <w:rFonts w:ascii="Garamond" w:hAnsi="Garamond" w:cs="Garamond"/>
                            <w:color w:val="000000"/>
                            <w:sz w:val="12"/>
                            <w:szCs w:val="12"/>
                          </w:rPr>
                          <w:t>punkto įrenginius</w:t>
                        </w:r>
                      </w:p>
                    </w:txbxContent>
                  </v:textbox>
                </v:rect>
                <v:line id="Line 584" o:spid="_x0000_s1128" style="position:absolute;visibility:visible;mso-wrap-style:square" from="4114,10964" to="12636,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vsDOcsAAADiAAAADwAA&#10;AAAAAAAAAAAAAAChAgAAZHJzL2Rvd25yZXYueG1sUEsFBgAAAAAEAAQA+QAAAJkDAAAAAA==&#10;" strokeweight=".25pt"/>
                <v:rect id="Rectangle 585" o:spid="_x0000_s1129" style="position:absolute;left:15087;top:10189;width:174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jkMsA&#10;AADjAAAADwAAAGRycy9kb3ducmV2LnhtbESPQWvCQBCF7wX/wzKF3uquiQabukopCIW2B7XQ65Ad&#10;k9DsbMyumv5751DocWbevPe+1Wb0nbrQENvAFmZTA4q4Cq7l2sLXYfu4BBUTssMuMFn4pQib9eRu&#10;haULV97RZZ9qJSYcS7TQpNSXWseqIY9xGnpiuR3D4DHJONTaDXgVc9/pzJhCe2xZEhrs6bWh6md/&#10;9hawmLvT5zH/OLyfC3yqR7NdfBtrH+7Hl2dQicb0L/77fnNS32RZPlsucqEQJlmAX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OaOQywAAAOMAAAAPAAAAAAAAAAAAAAAAAJgC&#10;AABkcnMvZG93bnJldi54bWxQSwUGAAAAAAQABAD1AAAAkAMAAAAA&#10;" stroked="f"/>
                <v:rect id="Rectangle 586" o:spid="_x0000_s1130" style="position:absolute;left:15468;top:10221;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LcYA&#10;AADjAAAADwAAAGRycy9kb3ducmV2LnhtbERPzWoCMRC+F3yHMEJvNbtW2nU1SikIWnpx7QMMm9kf&#10;TCZLkrrbtzeFQo/z/c92P1kjbuRD71hBvshAENdO99wq+LocngoQISJrNI5JwQ8F2O9mD1sstRv5&#10;TLcqtiKFcChRQRfjUEoZ6o4shoUbiBPXOG8xptO3UnscU7g1cpllL9Jiz6mhw4HeO6qv1bdVIC/V&#10;YSwq4zP3sWw+zel4bsgp9Tif3jYgIk3xX/znPuo0f7Uu8nz9+ryC358SAH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zLcYAAADjAAAADwAAAAAAAAAAAAAAAACYAgAAZHJz&#10;L2Rvd25yZXYueG1sUEsFBgAAAAAEAAQA9QAAAIsDAAAAAA==&#10;" filled="f" stroked="f">
                  <v:textbox style="mso-fit-shape-to-text:t" inset="0,0,0,0">
                    <w:txbxContent>
                      <w:p w:rsidR="003F224F" w:rsidRDefault="003F224F" w:rsidP="002200E9">
                        <w:pPr>
                          <w:ind w:firstLine="0"/>
                        </w:pPr>
                        <w:r>
                          <w:rPr>
                            <w:b/>
                            <w:bCs/>
                            <w:color w:val="000000"/>
                            <w:lang w:val="en-US"/>
                          </w:rPr>
                          <w:t>B</w:t>
                        </w:r>
                      </w:p>
                    </w:txbxContent>
                  </v:textbox>
                </v:rect>
                <v:line id="Line 588" o:spid="_x0000_s1131" style="position:absolute;flip:y;visibility:visible;mso-wrap-style:square" from="14674,11631" to="15544,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ePsoAAADjAAAADwAAAGRycy9kb3ducmV2LnhtbESPQU/DMAyF70j8h8hIXNCW0g4WyrIJ&#10;kDoBNza4W41JC41TJWEr/54gIXG03/uen1ebyQ3iQCH2njVczgsQxK03PVsNr/tmpkDEhGxw8Ewa&#10;vinCZn16ssLa+CO/0GGXrMghHGvU0KU01lLGtiOHce5H4qy9++Aw5TFYaQIec7gbZFkU19Jhz/lC&#10;hyM9dNR+7r5crvG0V2phnoO9v7DNR/lWNlu11fr8bLq7BZFoSv/mP/rRZK6qSrVYXlU38PtTXoBc&#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854+ygAAAOMAAAAPAAAA&#10;AAAAAAAAAAAAAKECAABkcnMvZG93bnJldi54bWxQSwUGAAAAAAQABAD5AAAAmAMAAAAA&#10;" strokeweight=".25pt"/>
                <v:rect id="Rectangle 589" o:spid="_x0000_s1132" style="position:absolute;left:1778;top:10412;width:123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3McA&#10;AADhAAAADwAAAGRycy9kb3ducmV2LnhtbESPT4vCMBTE74LfIbyFvWmyXS1u1ygiCMLqwT+w10fz&#10;bMs2L7WJWr/9RhA8DjPzG2Y672wtrtT6yrGGj6ECQZw7U3Gh4XhYDSYgfEA2WDsmDXfyMJ/1e1PM&#10;jLvxjq77UIgIYZ+hhjKEJpPS5yVZ9EPXEEfv5FqLIcq2kKbFW4TbWiZKpdJixXGhxIaWJeV/+4vV&#10;gOnInLenz83h55LiV9Gp1fhXaf3+1i2+QQTqwiv8bK+Nhkgcq1GSwONRfAN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mdzHAAAA4QAAAA8AAAAAAAAAAAAAAAAAmAIAAGRy&#10;cy9kb3ducmV2LnhtbFBLBQYAAAAABAAEAPUAAACMAwAAAAA=&#10;" stroked="f"/>
                <v:rect id="_x0000_s1133" style="position:absolute;left:1873;top:10443;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xsgA&#10;AADjAAAADwAAAGRycy9kb3ducmV2LnhtbESP3UoDMRSE74W+QzgF72x2Y5VlbVpEKFTxplsf4LA5&#10;+4PJyZLE7vr2RhC8HGbmG2Z3WJwVVwpx9Kyh3BQgiFtvRu41fFyOdxWImJANWs+k4ZsiHParmx3W&#10;xs98pmuTepEhHGvUMKQ01VLGdiCHceMn4ux1PjhMWYZemoBzhjsrVVE8Socj54UBJ3oZqP1svpwG&#10;eWmOc9XYUPg31b3b19O5I6/17Xp5fgKRaEn/4b/2yWhQpbqv1LZ82MLvp/w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tDGyAAAAOMAAAAPAAAAAAAAAAAAAAAAAJgCAABk&#10;cnMvZG93bnJldi54bWxQSwUGAAAAAAQABAD1AAAAjQMAAAAA&#10;" filled="f" stroked="f">
                  <v:textbox style="mso-fit-shape-to-text:t" inset="0,0,0,0">
                    <w:txbxContent>
                      <w:p w:rsidR="003F224F" w:rsidRDefault="003F224F" w:rsidP="0086434A">
                        <w:pPr>
                          <w:ind w:firstLine="0"/>
                        </w:pPr>
                        <w:r>
                          <w:rPr>
                            <w:b/>
                            <w:bCs/>
                            <w:color w:val="000000"/>
                            <w:lang w:val="en-US"/>
                          </w:rPr>
                          <w:t>A</w:t>
                        </w:r>
                      </w:p>
                    </w:txbxContent>
                  </v:textbox>
                </v:rect>
                <v:line id="Line 592" o:spid="_x0000_s1134" style="position:absolute;flip:y;visibility:visible;mso-wrap-style:square" from="3771,12913" to="3771,2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dS8cAAADjAAAADwAAAGRycy9kb3ducmV2LnhtbERPzUrDQBC+C77DMoI3uzE2scRuSxSE&#10;ohQxLZ6H7JgEszMhu6bRp3cFweN8/7Pezq5XE42+EzZwvUhAEddiO24MHA+PVytQPiBb7IXJwBd5&#10;2G7Oz9ZYWDnxK01VaFQMYV+ggTaEodDa1y059AsZiCP3LqPDEM+x0XbEUwx3vU6TJNcOO44NLQ70&#10;0FL9UX06A0+l3FfT7G9L+d5nL4e3Zbl7FmMuL+byDlSgOfyL/9w7G+cvszTJbvI0h9+fIgB6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91LxwAAAOMAAAAPAAAAAAAA&#10;AAAAAAAAAKECAABkcnMvZG93bnJldi54bWxQSwUGAAAAAAQABAD5AAAAlQMAAAAA&#10;" strokeweight="2.15pt"/>
                <v:line id="Line 593" o:spid="_x0000_s1135" style="position:absolute;flip:y;visibility:visible;mso-wrap-style:square" from="1358,5154" to="1358,2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oMkAAADgAAAADwAAAGRycy9kb3ducmV2LnhtbESPUUvDQBCE3wX/w7EF3+ylVtuQ9lqi&#10;IBSlFFPp85Jbk2BuN+TONPrrPUHo4zAz3zDr7ehaNVDvG2EDs2kCirgU23Bl4P34fJuC8gHZYitM&#10;Br7Jw3ZzfbXGzMqZ32goQqUihH2GBuoQukxrX9bk0E+lI47eh/QOQ5R9pW2P5wh3rb5LkoV22HBc&#10;qLGjp5rKz+LLGXjJ5bEYRr/M5Wf/cDie7vPdqxhzMxnzFahAY7iE/9s7ayBdJvN0voC/Q/EM6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scKDJAAAA4AAAAA8AAAAA&#10;AAAAAAAAAAAAoQIAAGRycy9kb3ducmV2LnhtbFBLBQYAAAAABAAEAPkAAACXAwAAAAA=&#10;" strokeweight="2.15pt"/>
                <v:line id="Line 594" o:spid="_x0000_s1136" style="position:absolute;flip:y;visibility:visible;mso-wrap-style:square" from="3689,5192" to="3784,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Ej8YAAADhAAAADwAAAGRycy9kb3ducmV2LnhtbERPTUvDQBC9C/6HZQRv7abSRo3dligI&#10;pSJiKp6H7JiEZmdCdk3T/vquUPD4eN/L9ehaNVDvG2EDs2kCirgU23Bl4Gv3OnkA5QOyxVaYDBzJ&#10;w3p1fbXEzMqBP2koQqViCPsMDdQhdJnWvqzJoZ9KRxy5H+kdhgj7StseDzHctfouSVLtsOHYUGNH&#10;LzWV++LXGdjm8lwMo7/P5fS++Nh9z/PNmxhzezPmT6ACjeFffHFvbJy/SNJ5+pjC36MIQa/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RI/GAAAA4QAAAA8AAAAAAAAA&#10;AAAAAAAAoQIAAGRycy9kb3ducmV2LnhtbFBLBQYAAAAABAAEAPkAAACUAwAAAAA=&#10;" strokeweight="2.15pt"/>
                <v:group id="Group 597" o:spid="_x0000_s1137" style="position:absolute;left:1797;top:12158;width:1028;height:857" coordorigin="387,1884" coordsize="16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oaUerL&#10;AAAA4wAAAA8AAAAAAAAAAAAAAAAAqgIAAGRycy9kb3ducmV2LnhtbFBLBQYAAAAABAAEAPoAAACi&#10;AwAAAAA=&#10;">
                  <v:shape id="Freeform 595" o:spid="_x0000_s1138" style="position:absolute;left:387;top:188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P8sA&#10;AADiAAAADwAAAGRycy9kb3ducmV2LnhtbESPQWvCQBSE7wX/w/KEXopuTEQ0dRURLOLNVCjeHtln&#10;kpp9G7Nbjf31rlDocZiZb5j5sjO1uFLrKssKRsMIBHFudcWFgsPnZjAF4TyyxtoyKbiTg+Wi9zLH&#10;VNsb7+ma+UIECLsUFZTeN6mULi/JoBvahjh4J9sa9EG2hdQt3gLc1DKOook0WHFYKLGhdUn5Ofsx&#10;Ct4Ov9+FseOvD3fcnbfj6p5Hl0yp1363egfhqfP/4b/2ViuI40kymyajBJ6Xwh2Qi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T6Q/ywAAAOIAAAAPAAAAAAAAAAAAAAAAAJgC&#10;AABkcnMvZG93bnJldi54bWxQSwUGAAAAAAQABAD1AAAAkAMAAAAA&#10;" path="m,135l,,162,135,162,,,135xe" stroked="f">
                    <v:path arrowok="t" o:connecttype="custom" o:connectlocs="0,135;0,0;162,135;162,0;0,135" o:connectangles="0,0,0,0,0"/>
                  </v:shape>
                  <v:shape id="Freeform 596" o:spid="_x0000_s1139" style="position:absolute;left:387;top:188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lMccA&#10;AADiAAAADwAAAGRycy9kb3ducmV2LnhtbERPy4rCMBTdC/MP4Q64kTH1gdWOUQZBcDf4YHR5ba5t&#10;sbkpTax1vt4sBJeH854vW1OKhmpXWFYw6EcgiFOrC84UHPbrrykI55E1lpZJwYMcLBcfnTkm2t55&#10;S83OZyKEsEtQQe59lUjp0pwMur6tiAN3sbVBH2CdSV3jPYSbUg6jaCINFhwacqxolVN63d2MglKf&#10;4/F1dP7v6e3pcry1vzj5a5TqfrY/3yA8tf4tfrk3WkE8i8ezwWgaNodL4Q7Ix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ZTHHAAAA4gAAAA8AAAAAAAAAAAAAAAAAmAIAAGRy&#10;cy9kb3ducmV2LnhtbFBLBQYAAAAABAAEAPUAAACMAwAAAAA=&#10;" path="m,135l,,162,135,162,,,135xe" filled="f" strokeweight=".95pt">
                    <v:stroke joinstyle="miter" endcap="round"/>
                    <v:path arrowok="t" o:connecttype="custom" o:connectlocs="0,135;0,0;162,135;162,0;0,135" o:connectangles="0,0,0,0,0"/>
                  </v:shape>
                </v:group>
                <v:shape id="Freeform 598" o:spid="_x0000_s1140" style="position:absolute;left:3689;top:11866;width:425;height:1174;visibility:visible;mso-wrap-style:square;v-text-anchor:top" coordsize="6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zrcAA&#10;AADgAAAADwAAAGRycy9kb3ducmV2LnhtbESPywrCMBBF94L/EEZwp6mCotUoIvgAV772QzM21WZS&#10;mqj1781CcHm5L8582dhSvKj2hWMFg34CgjhzuuBcweW86U1A+ICssXRMCj7kYblot+aYavfmI71O&#10;IRdxhH2KCkwIVSqlzwxZ9H1XEUfv5mqLIco6l7rGdxy3pRwmyVhaLDg+GKxobSh7nJ5WgXPT3ZnM&#10;Ieyu2QfxvnoeaUtKdTvNagYiUBP+4V97rxVMx8loNIkIESjCgF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ZzrcAAAADgAAAADwAAAAAAAAAAAAAAAACYAgAAZHJzL2Rvd25y&#10;ZXYueG1sUEsFBgAAAAAEAAQA9QAAAIUDAAAAAA==&#10;" path="m,c52,15,51,36,67,83,57,148,55,141,13,185e" filled="f" strokeweight="2.15pt">
                  <v:path arrowok="t" o:connecttype="custom" o:connectlocs="0,0;42545,52705;8255,117475" o:connectangles="0,0,0"/>
                </v:shape>
                <v:line id="Line 599" o:spid="_x0000_s1141" style="position:absolute;flip:y;visibility:visible;mso-wrap-style:square" from="2076,11726" to="2330,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28kAAADiAAAADwAAAGRycy9kb3ducmV2LnhtbESPQUsDMRCF70L/Q5iCF7FZl9LGtWmp&#10;whbtzVbvw2bMrt1MliS26783guDx8eZ9b95qM7penCnEzrOGu1kBgrjxpmOr4e1Y3yoQMSEb7D2T&#10;hm+KsFlPrlZYGX/hVzofkhUZwrFCDW1KQyVlbFpyGGd+IM7ehw8OU5bBShPwkuGul2VRLKTDjnND&#10;iwM9tdScDl8uv/FyVGpu9sE+3tj6s3wv653aaX09HbcPIBKN6f/4L/1sNCzLxX0xV2oJv5My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wWudvJAAAA4gAAAA8AAAAA&#10;AAAAAAAAAAAAoQIAAGRycy9kb3ducmV2LnhtbFBLBQYAAAAABAAEAPkAAACXAwAAAAA=&#10;" strokeweight=".25pt"/>
                <v:shape id="Freeform 600" o:spid="_x0000_s1142" style="position:absolute;left:869;top:23429;width:724;height:1734;visibility:visible;mso-wrap-style:square;v-text-anchor:top" coordsize="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oIs0A&#10;AADjAAAADwAAAGRycy9kb3ducmV2LnhtbESPT0/DMAzF70h8h8hI3FgyJMZalk2o4s8kpMEGB7hZ&#10;jWkKjVM12Va+PT4gcbTf83s/L1Zj6NSBhtRGtjCdGFDEdXQtNxbeXu8v5qBSRnbYRSYLP5RgtTw9&#10;WWDp4pG3dNjlRkkIpxIt+Jz7UutUewqYJrEnFu0zDgGzjEOj3YBHCQ+dvjRmpgO2LA0ee6o81d+7&#10;fbDw9Fib7ces8y/V5mt/l5/fsXpYW3t+Nt7egMo05n/z3/XaCX5xPZ2b4qoQaPl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05qCLNAAAA4wAAAA8AAAAAAAAAAAAAAAAA&#10;mAIAAGRycy9kb3ducmV2LnhtbFBLBQYAAAAABAAEAPUAAACSAwAAAAA=&#10;" path="m47,273l47,76r19,l66,273r-19,xm57,76l,114,57,r57,114l57,76xe" fillcolor="black" strokeweight=".1pt">
                  <v:stroke joinstyle="bevel"/>
                  <v:path arrowok="t" o:connecttype="custom" o:connectlocs="29845,173355;29845,48260;41910,48260;41910,173355;29845,173355;36195,48260;0,72390;36195,0;72390,72390;36195,48260" o:connectangles="0,0,0,0,0,0,0,0,0,0"/>
                  <o:lock v:ext="edit" verticies="t"/>
                </v:shape>
                <v:shape id="Freeform 601" o:spid="_x0000_s1143" style="position:absolute;left:3409;top:5928;width:724;height:1734;visibility:visible;mso-wrap-style:square;v-text-anchor:top" coordsize="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ip8wA&#10;AADjAAAADwAAAGRycy9kb3ducmV2LnhtbESPT0/DMAzF70h8h8hI3FjSgiYoyyZU8WcSErDBAW5W&#10;Y5pC41RNtpVvjw9IHG0/v/d+i9UUerWnMXWRLRQzA4q4ia7j1sLb693ZJaiUkR32kcnCDyVYLY+P&#10;Fli5eOAN7be5VWLCqUILPueh0jo1ngKmWRyI5fYZx4BZxrHVbsSDmIdel8bMdcCOJcHjQLWn5nu7&#10;CxYeHxqz+Zj3/qV++trd5ud3rO/X1p6eTDfXoDJN+V/89712Ur8w5cV5cVUKhTD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vGip8wAAADjAAAADwAAAAAAAAAAAAAAAACY&#10;AgAAZHJzL2Rvd25yZXYueG1sUEsFBgAAAAAEAAQA9QAAAJEDAAAAAA==&#10;" path="m66,r,197l47,197,47,,66,xm57,197r57,-38l57,273,,159r57,38xe" fillcolor="black" strokeweight=".1pt">
                  <v:stroke joinstyle="bevel"/>
                  <v:path arrowok="t" o:connecttype="custom" o:connectlocs="41910,0;41910,125095;29845,125095;29845,0;41910,0;36195,125095;72390,100965;36195,173355;0,100965;36195,125095" o:connectangles="0,0,0,0,0,0,0,0,0,0"/>
                  <o:lock v:ext="edit" verticies="t"/>
                </v:shape>
                <v:shape id="Freeform 602" o:spid="_x0000_s1144" style="position:absolute;left:908;top:10412;width:723;height:1733;visibility:visible;mso-wrap-style:square;v-text-anchor:top" coordsize="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rdMwA&#10;AADjAAAADwAAAGRycy9kb3ducmV2LnhtbESPW2sCMRCF3wv9D2EKvtVsRbysRpFFW6HQenuwb8Nm&#10;utm6mSybqNt/bwoFH2fOOd+cmc5bW4kLNb50rOClm4Agzp0uuVBw2K+eRyB8QNZYOSYFv+RhPnt8&#10;mGKq3ZW3dNmFQkQI+xQVmBDqVEqfG7Lou64mjtq3ayyGODaF1A1eI9xWspckA2mx5HjBYE2Zofy0&#10;O1sF7295sv0aVGaTffycl+HziNnrWqnOU7uYgAjUhrv5P73Wsf5w2Ov3xxEMfz/FBcjZ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F2rdMwAAADjAAAADwAAAAAAAAAAAAAAAACY&#10;AgAAZHJzL2Rvd25yZXYueG1sUEsFBgAAAAAEAAQA9QAAAJEDAAAAAA==&#10;" path="m48,273l48,76r19,l67,273r-19,xm57,76l,114,57,r57,114l57,76xe" fillcolor="black" strokeweight=".1pt">
                  <v:stroke joinstyle="bevel"/>
                  <v:path arrowok="t" o:connecttype="custom" o:connectlocs="30480,173355;30480,48260;42545,48260;42545,173355;30480,173355;36195,48260;0,72390;36195,0;72390,72390;36195,48260" o:connectangles="0,0,0,0,0,0,0,0,0,0"/>
                  <o:lock v:ext="edit" verticies="t"/>
                </v:shape>
                <v:line id="Line 603" o:spid="_x0000_s1145" style="position:absolute;visibility:visible;mso-wrap-style:square" from="21393,21562" to="23698,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yckAAADjAAAADwAAAGRycy9kb3ducmV2LnhtbERPX0vDMBB/F/Ydwg18c+lW7Gq3bGhB&#10;6tPEbcIej+Zs6ppLaeJWv70RBB/v9//W29F24kKDbx0rmM8SEMS10y03Co6H57schA/IGjvHpOCb&#10;PGw3k5s1Ftpd+Y0u+9CIGMK+QAUmhL6Q0teGLPqZ64kj9+EGiyGeQyP1gNcYbju5SJJMWmw5Nhjs&#10;qTRUn/dfVkFZ7k6fT/evu7OsXLU8vmeVyTOlbqfj4wpEoDH8i//cLzrOz7M0T9PFwxx+f4oA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cnJAAAA4wAAAA8AAAAA&#10;AAAAAAAAAAAAoQIAAGRycy9kb3ducmV2LnhtbFBLBQYAAAAABAAEAPkAAACXAwAAAAA=&#10;" strokeweight=".95pt"/>
                <v:shape id="Freeform 604" o:spid="_x0000_s1146" style="position:absolute;left:24466;top:23226;width:1740;height:724;visibility:visible;mso-wrap-style:square;v-text-anchor:top" coordsize="2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8gA&#10;AADiAAAADwAAAGRycy9kb3ducmV2LnhtbESP3WrCQBCF74W+wzKF3hTdRKXa1FVEaO2dNPoA0+yY&#10;hGZnQ3Ya49u7hYKXh/PzcVabwTWqpy7Ung2kkwQUceFtzaWB0/F9vAQVBNli45kMXCnAZv0wWmFm&#10;/YW/qM+lVHGEQ4YGKpE20zoUFTkME98SR+/sO4cSZVdq2+EljrtGT5PkRTusORIqbGlXUfGT/7rI&#10;vb5q4V3/vJ3JR72w5Xn/rQ/GPD0O2zdQQoPcw//tT2tgms7SZD5fpPB3Kd4Bv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ZPPyAAAAOIAAAAPAAAAAAAAAAAAAAAAAJgCAABk&#10;cnMvZG93bnJldi54bWxQSwUGAAAAAAQABAD1AAAAjQMAAAAA&#10;" path="m274,66l76,66r,-19l274,47r,19xm76,57r38,57l,57,114,,76,57xe" fillcolor="black" strokeweight=".1pt">
                  <v:stroke joinstyle="bevel"/>
                  <v:path arrowok="t" o:connecttype="custom" o:connectlocs="173990,41910;48260,41910;48260,29845;173990,29845;173990,41910;48260,36195;72390,72390;0,36195;72390,0;48260,36195" o:connectangles="0,0,0,0,0,0,0,0,0,0"/>
                  <o:lock v:ext="edit" verticies="t"/>
                </v:shape>
                <v:line id="Line 607" o:spid="_x0000_s1147" style="position:absolute;visibility:visible;mso-wrap-style:square" from="17697,12583" to="31064,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kaMcAAADjAAAADwAAAGRycy9kb3ducmV2LnhtbERPS4vCMBC+L/gfwgh7W1Mr+KhGEVEU&#10;d0F8gNehGdtiM6lNVuu/N8LCHud7z2TWmFLcqXaFZQXdTgSCOLW64EzB6bj6GoJwHlljaZkUPMnB&#10;bNr6mGCi7YP3dD/4TIQQdgkqyL2vEildmpNB17EVceAutjbow1lnUtf4COGmlHEU9aXBgkNDjhUt&#10;ckqvh1+jYP0T3zZLnA+/q/MSabfGdNvclPpsN/MxCE+N/xf/uTc6zI8H/VHUG/RieP8UAJ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qRoxwAAAOMAAAAPAAAAAAAA&#10;AAAAAAAAAKECAABkcnMvZG93bnJldi54bWxQSwUGAAAAAAQABAD5AAAAlQMAAAAA&#10;" strokeweight="2.15pt"/>
                <v:group id="Group 610" o:spid="_x0000_s1148" style="position:absolute;left:22733;top:11815;width:1562;height:1575" coordorigin="3684,1830" coordsize="24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td4VTL&#10;AAAA4gAAAA8AAAAAAAAAAAAAAAAAqgIAAGRycy9kb3ducmV2LnhtbFBLBQYAAAAABAAEAPoAAACi&#10;AwAAAAA=&#10;">
                  <v:rect id="Rectangle 608" o:spid="_x0000_s1149" style="position:absolute;left:3684;top:1830;width:2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7ssA&#10;AADjAAAADwAAAGRycy9kb3ducmV2LnhtbESPQWvCQBCF7wX/wzKF3uqutkk1uooIQqHtoVrwOmTH&#10;JDQ7G7Orpv++cyj0ODNv3nvfcj34Vl2pj01gC5OxAUVcBtdwZeHrsHucgYoJ2WEbmCz8UIT1anS3&#10;xMKFG3/SdZ8qJSYcC7RQp9QVWseyJo9xHDpiuZ1C7zHJ2Ffa9XgTc9/qqTG59tiwJNTY0bam8nt/&#10;8RYwf3bnj9PT++HtkuO8GswuOxprH+6HzQJUoiH9i/++X53Un7xk02w2N0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8juywAAAOMAAAAPAAAAAAAAAAAAAAAAAJgC&#10;AABkcnMvZG93bnJldi54bWxQSwUGAAAAAAQABAD1AAAAkAMAAAAA&#10;" stroked="f"/>
                  <v:rect id="Rectangle 609" o:spid="_x0000_s1150" style="position:absolute;left:3684;top:1830;width:2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b78kA&#10;AADjAAAADwAAAGRycy9kb3ducmV2LnhtbERPX2vCMBB/H+w7hBP2NlMVp61G2QYD9yDOKoJvR3O2&#10;ZcmlNJmt334RBnu83/9brntrxJVaXztWMBomIIgLp2suFRwPH89zED4gazSOScGNPKxXjw9LzLTr&#10;eE/XPJQihrDPUEEVQpNJ6YuKLPqha4gjd3GtxRDPtpS6xS6GWyPHSfIiLdYcGyps6L2i4jv/sQqK&#10;dCaTU2d8ftuZz6/T9lK/naVST4P+dQEiUB/+xX/ujY7zZ+NJOpqnkyncf4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8b78kAAADjAAAADwAAAAAAAAAAAAAAAACYAgAA&#10;ZHJzL2Rvd25yZXYueG1sUEsFBgAAAAAEAAQA9QAAAI4DAAAAAA==&#10;" filled="f" strokecolor="white" strokeweight=".7pt">
                    <v:stroke endcap="round"/>
                  </v:rect>
                </v:group>
                <v:rect id="Rectangle 611" o:spid="_x0000_s1151" style="position:absolute;left:22916;top:11897;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h1sgA&#10;AADiAAAADwAAAGRycy9kb3ducmV2LnhtbESP3UoDMRSE74W+QzgF72yytZa6Ni1FKFTxplsf4LA5&#10;+4PJyZKk3fXtjSB4OczMN8x2PzkrbhRi71lDsVAgiGtvem41fF6ODxsQMSEbtJ5JwzdF2O9md1ss&#10;jR/5TLcqtSJDOJaooUtpKKWMdUcO48IPxNlrfHCYsgytNAHHDHdWLpVaS4c954UOB3rtqP6qrk6D&#10;vFTHcVPZoPz7svmwb6dzQ17r+/l0eAGRaEr/4b/2yWhYPanH9XNRrOD3Ur4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aHWyAAAAOIAAAAPAAAAAAAAAAAAAAAAAJgCAABk&#10;cnMvZG93bnJldi54bWxQSwUGAAAAAAQABAD1AAAAjQMAAAAA&#10;" filled="f" stroked="f">
                  <v:textbox style="mso-fit-shape-to-text:t" inset="0,0,0,0">
                    <w:txbxContent>
                      <w:p w:rsidR="003F224F" w:rsidRDefault="003F224F" w:rsidP="00B73E3F">
                        <w:pPr>
                          <w:ind w:firstLine="0"/>
                        </w:pPr>
                        <w:r>
                          <w:rPr>
                            <w:b/>
                            <w:bCs/>
                            <w:color w:val="000000"/>
                            <w:sz w:val="18"/>
                            <w:szCs w:val="18"/>
                            <w:lang w:val="en-US"/>
                          </w:rPr>
                          <w:t>T</w:t>
                        </w:r>
                      </w:p>
                    </w:txbxContent>
                  </v:textbox>
                </v:rect>
                <v:rect id="Rectangle 612" o:spid="_x0000_s1152" style="position:absolute;left:23716;top:12329;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FMgA&#10;AADiAAAADwAAAGRycy9kb3ducmV2LnhtbESP3UoDMRSE74W+QzgF72zSVWq7Ni1FKFTxplsf4LA5&#10;+4PJyZKk3fXtjSB4OczMN8x2PzkrbhRi71nDcqFAENfe9Nxq+LwcH9YgYkI2aD2Thm+KsN/N7rZY&#10;Gj/ymW5VakWGcCxRQ5fSUEoZ644cxoUfiLPX+OAwZRlaaQKOGe6sLJRaSYc954UOB3rtqP6qrk6D&#10;vFTHcV3ZoPx70XzYt9O5Ia/1/Xw6vIBINKX/8F/7ZDSs1Gbz+Py0LOD3Ur4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34UyAAAAOIAAAAPAAAAAAAAAAAAAAAAAJgCAABk&#10;cnMvZG93bnJldi54bWxQSwUGAAAAAAQABAD1AAAAjQMAAAAA&#10;" filled="f" stroked="f">
                  <v:textbox style="mso-fit-shape-to-text:t" inset="0,0,0,0">
                    <w:txbxContent>
                      <w:p w:rsidR="003F224F" w:rsidRDefault="003F224F" w:rsidP="00B73E3F">
                        <w:pPr>
                          <w:ind w:firstLine="0"/>
                        </w:pPr>
                        <w:r>
                          <w:rPr>
                            <w:b/>
                            <w:bCs/>
                            <w:color w:val="000000"/>
                            <w:sz w:val="12"/>
                            <w:szCs w:val="12"/>
                            <w:lang w:val="en-US"/>
                          </w:rPr>
                          <w:t>1</w:t>
                        </w:r>
                      </w:p>
                    </w:txbxContent>
                  </v:textbox>
                </v:rect>
                <v:shape id="Freeform 614" o:spid="_x0000_s1153" style="position:absolute;left:5740;top:23105;width:1740;height:724;visibility:visible;mso-wrap-style:square;v-text-anchor:top" coordsize="2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nK8oA&#10;AADjAAAADwAAAGRycy9kb3ducmV2LnhtbESP0W7CMAxF3yftHyJP2ss0ksFUoBAQQhrb2zTGB5jG&#10;tBWNUzVeKX9PJk3ao32v77lergffqJ66WAe28DIyoIiL4GouLRy+355noKIgO2wCk4UrRViv7u+W&#10;mLtw4S/q91KqFMIxRwuVSJtrHYuKPMZRaImTdgqdR0ljV2rX4SWF+0aPjcm0x5oTocKWthUV5/2P&#10;T9zrXAtv+6fNRHb11JWn96P+tPbxYdgsQAkN8m/+u/5wqb6ZZCZ7nY4z+P0pLUCv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RJyvKAAAA4wAAAA8AAAAAAAAAAAAAAAAAmAIA&#10;AGRycy9kb3ducmV2LnhtbFBLBQYAAAAABAAEAPUAAACPAwAAAAA=&#10;" path="m274,66l76,66r,-19l274,47r,19xm76,57r38,57l,57,114,,76,57xe" fillcolor="black" strokeweight=".1pt">
                  <v:stroke joinstyle="bevel"/>
                  <v:path arrowok="t" o:connecttype="custom" o:connectlocs="173990,41910;48260,41910;48260,29845;173990,29845;173990,41910;48260,36195;72390,72390;0,36195;72390,0;48260,36195" o:connectangles="0,0,0,0,0,0,0,0,0,0"/>
                  <o:lock v:ext="edit" verticies="t"/>
                </v:shape>
                <v:line id="Line 615" o:spid="_x0000_s1154" style="position:absolute;visibility:visible;mso-wrap-style:square" from="3683,23467" to="16744,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zK8oAAADjAAAADwAAAGRycy9kb3ducmV2LnhtbESP3WoCMRSE7wu+QziCdzVxpVVWo4go&#10;SiuIP+DtYXO6u3Rzsm6ibt++KRS8HGbmG2Y6b20l7tT40rGGQV+BIM6cKTnXcD6tX8cgfEA2WDkm&#10;DT/kYT7rvEwxNe7BB7ofQy4ihH2KGooQ6lRKnxVk0fddTRy9L9dYDFE2uTQNPiLcVjJR6l1aLDku&#10;FFjTsqDs+3izGja75Lpd4WL8WV9WSPsNZh/tVetet11MQARqwzP8394aDYkajpLRmxoM4e9T/ANy&#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dvMrygAAAOMAAAAPAAAA&#10;AAAAAAAAAAAAAKECAABkcnMvZG93bnJldi54bWxQSwUGAAAAAAQABAD5AAAAmAMAAAAA&#10;" strokeweight="2.15pt"/>
                <v:line id="Line 616" o:spid="_x0000_s1155" style="position:absolute;visibility:visible;mso-wrap-style:square" from="28009,23550" to="31057,2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7IMkAAADiAAAADwAAAGRycy9kb3ducmV2LnhtbESPQWvCQBSE74L/YXlCb3WTgBKjq4go&#10;ihZEW/D6yL4modm3MbvV+O/dQsHjMDPfMLNFZ2pxo9ZVlhXEwwgEcW51xYWCr8/NewrCeWSNtWVS&#10;8CAHi3m/N8NM2zuf6Hb2hQgQdhkqKL1vMildXpJBN7QNcfC+bWvQB9kWUrd4D3BTyySKxtJgxWGh&#10;xIZWJeU/51+jYPuRXHdrXKaH5rJGOm4x33dXpd4G3XIKwlPnX+H/9k4rSEbxZJxORjH8XQp3QM6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3uyDJAAAA4gAAAA8AAAAA&#10;AAAAAAAAAAAAoQIAAGRycy9kb3ducmV2LnhtbFBLBQYAAAAABAAEAPkAAACXAwAAAAA=&#10;" strokeweight="2.15pt"/>
                <v:line id="Line 617" o:spid="_x0000_s1156" style="position:absolute;visibility:visible;mso-wrap-style:square" from="17672,23556" to="27190,2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WOcoAAADiAAAADwAAAGRycy9kb3ducmV2LnhtbESP3WrCQBSE7wXfYTlC73Sj1aDRVaQo&#10;SiuIP+DtIXtMQrNnY3bV+PbdQqGXw8x8w8wWjSnFg2pXWFbQ70UgiFOrC84UnE/r7hiE88gaS8uk&#10;4EUOFvN2a4aJtk8+0OPoMxEg7BJUkHtfJVK6NCeDrmcr4uBdbW3QB1lnUtf4DHBTykEUxdJgwWEh&#10;x4o+ckq/j3ejYLMb3LYrXI6/qssKab/B9LO5KfXWaZZTEJ4a/x/+a2+1gngUDeP3ySiG30vhDsj5&#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9BtY5ygAAAOIAAAAPAAAA&#10;AAAAAAAAAAAAAKECAABkcnMvZG93bnJldi54bWxQSwUGAAAAAAQABAD5AAAAmAMAAAAA&#10;" strokeweight="2.15pt"/>
                <v:group id="Group 620" o:spid="_x0000_s1157" style="position:absolute;left:16662;top:23092;width:1029;height:858" coordorigin="2728,3606" coordsize="16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ay2lbL&#10;AAAA4gAAAA8AAAAAAAAAAAAAAAAAqgIAAGRycy9kb3ducmV2LnhtbFBLBQYAAAAABAAEAPoAAACi&#10;AwAAAAA=&#10;">
                  <v:shape id="Freeform 618" o:spid="_x0000_s1158" style="position:absolute;left:2728;top:3606;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FDMgA&#10;AADjAAAADwAAAGRycy9kb3ducmV2LnhtbERPS2vCQBC+C/0PyxR6Ed0kPijRVYpgEW+NgngbstMk&#10;mp1Ns1uN/fVdQfA433vmy87U4kKtqywriIcRCOLc6ooLBfvdevAOwnlkjbVlUnAjB8vFS2+OqbZX&#10;/qJL5gsRQtilqKD0vkmldHlJBt3QNsSB+7atQR/OtpC6xWsIN7VMomgqDVYcGkpsaFVSfs5+jYL+&#10;/u9UGDs+fLrj9rwZV7c8+smUenvtPmYgPHX+KX64NzrMn0ziJIlHowTuPwUA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IUMyAAAAOMAAAAPAAAAAAAAAAAAAAAAAJgCAABk&#10;cnMvZG93bnJldi54bWxQSwUGAAAAAAQABAD1AAAAjQMAAAAA&#10;" path="m,135l,,162,135,162,,,135xe" stroked="f">
                    <v:path arrowok="t" o:connecttype="custom" o:connectlocs="0,135;0,0;162,135;162,0;0,135" o:connectangles="0,0,0,0,0"/>
                  </v:shape>
                  <v:shape id="Freeform 619" o:spid="_x0000_s1159" style="position:absolute;left:2728;top:3606;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IjssA&#10;AADiAAAADwAAAGRycy9kb3ducmV2LnhtbESPQWvCQBSE7wX/w/IKXopu0khaU1eRguBNtKX2+Mw+&#10;k2D2bciuMfrrXaHQ4zAz3zCzRW9q0VHrKssK4nEEgji3uuJCwffXavQOwnlkjbVlUnAlB4v54GmG&#10;mbYX3lK384UIEHYZKii9bzIpXV6SQTe2DXHwjrY16INsC6lbvAS4qeVrFKXSYMVhocSGPkvKT7uz&#10;UVDrw9vklBxuL3r7e9yf+w2mP51Sw+d++QHCU+//w3/ttVaQTqZxEsXTBB6Xwh2Q8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PoiOywAAAOIAAAAPAAAAAAAAAAAAAAAAAJgC&#10;AABkcnMvZG93bnJldi54bWxQSwUGAAAAAAQABAD1AAAAkAMAAAAA&#10;" path="m,135l,,162,135,162,,,135xe" filled="f" strokeweight=".95pt">
                    <v:stroke joinstyle="miter" endcap="round"/>
                    <v:path arrowok="t" o:connecttype="custom" o:connectlocs="0,135;0,0;162,135;162,0;0,135" o:connectangles="0,0,0,0,0"/>
                  </v:shape>
                </v:group>
                <v:line id="Line 621" o:spid="_x0000_s1160" style="position:absolute;flip:x;visibility:visible;mso-wrap-style:square" from="15792,21359" to="17805,2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dXcoAAADjAAAADwAAAGRycy9kb3ducmV2LnhtbESPwWrDMBBE74X+g9hCb40UN3GKEyWE&#10;QmlpT4nzAYu1tUyslbEUx/HXV4VCj8PsvNnZ7EbXioH60HjWMJ8pEMSVNw3XGk7l29MLiBCRDbae&#10;ScONAuy293cbLIy/8oGGY6xFgnAoUIONsSukDJUlh2HmO+LkffveYUyyr6Xp8ZrgrpWZUrl02HBq&#10;sNjRq6XqfLy49MayZP8lq8/3yS6m1ZCVzfI2af34MO7XICKN8f/4L/1hNGQqz9VCqfkz/G5KIJ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Fp1dygAAAOMAAAAPAAAA&#10;AAAAAAAAAAAAAKECAABkcnMvZG93bnJldi54bWxQSwUGAAAAAAQABAD5AAAAmAMAAAAA&#10;" strokeweight=".95pt"/>
                <v:line id="Line 622" o:spid="_x0000_s1161" style="position:absolute;flip:y;visibility:visible;mso-wrap-style:square" from="15811,13491" to="15811,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oaMkAAADhAAAADwAAAGRycy9kb3ducmV2LnhtbESP3U7DMAxG75H2DpGRuGPpCvuhLJsm&#10;JMQEV6w8gNWYpqJxqiZ0XZ8eX0zi0vr8HR9v96Nv1UB9bAIbWMwzUMRVsA3XBr7K1/sNqJiQLbaB&#10;ycCFIux3s5stFjac+ZOGU6qVQDgWaMCl1BVax8qRxzgPHbFk36H3mGTsa217PAvctzrPspX22LBc&#10;cNjRi6Pq5/TrRWNZcvjQ1fvb5B6n9ZCXzfIyGXN3Ox6eQSUa0//ytX20BtYPi02+ehJl+UgwoH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3bKGjJAAAA4QAAAA8AAAAA&#10;AAAAAAAAAAAAoQIAAGRycy9kb3ducmV2LnhtbFBLBQYAAAAABAAEAPkAAACXAwAAAAA=&#10;" strokeweight=".95pt"/>
                <v:line id="Line 623" o:spid="_x0000_s1162" style="position:absolute;visibility:visible;mso-wrap-style:square" from="21570,10818" to="21596,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jiMgAAADjAAAADwAAAGRycy9kb3ducmV2LnhtbERPX0vDMBB/F/Ydwg18c2mFtrMuG1tB&#10;6tPEOcHHozmbuuZSmrjVb28EYY/3+3+rzWR7cabRd44VpIsEBHHjdMetguPb090ShA/IGnvHpOCH&#10;PGzWs5sVltpd+JXOh9CKGMK+RAUmhKGU0jeGLPqFG4gj9+lGiyGeYyv1iJcYbnt5nyS5tNhxbDA4&#10;UGWoOR2+rYKq2n987bKX/UnWri6O73ltlrlSt/Np+wgi0BSu4n/3s47zs4ciTdMiK+Dvpwi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qjiMgAAADjAAAADwAAAAAA&#10;AAAAAAAAAAChAgAAZHJzL2Rvd25yZXYueG1sUEsFBgAAAAAEAAQA+QAAAJYDAAAAAA==&#10;" strokeweight=".95pt"/>
                <v:line id="Line 624" o:spid="_x0000_s1163" style="position:absolute;flip:y;visibility:visible;mso-wrap-style:square" from="19704,20413" to="19704,2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9Cp8gAAADiAAAADwAAAGRycy9kb3ducmV2LnhtbESPwU7DMAyG70i8Q2QkbiylImOUZRNC&#10;QiA4beUBrMY0FY1TNaHr+vT4gMTR+v1//rzdz6FXE42pi2zhdlWAIm6i67i18Fm/3GxApYzssI9M&#10;Fs6UYL+7vNhi5eKJDzQdc6sEwqlCCz7nodI6NZ4CplUciCX7imPALOPYajfiSeCh12VRrHXAjuWC&#10;x4GePTXfx58gGqbm+KGb99fF3y33U1l35rxYe301Pz2CyjTn/+W/9puzsDbGbEz5IM7yknBA7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9Cp8gAAADiAAAADwAAAAAA&#10;AAAAAAAAAAChAgAAZHJzL2Rvd25yZXYueG1sUEsFBgAAAAAEAAQA+QAAAJYDAAAAAA==&#10;" strokeweight=".95pt"/>
                <v:group id="Group 627" o:spid="_x0000_s1164" style="position:absolute;left:19329;top:23150;width:870;height:863" coordorigin="3148,3615" coordsize="13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Tz3RCyQAA&#10;AOMAAAAPAAAAAAAAAAAAAAAAAKoCAABkcnMvZG93bnJldi54bWxQSwUGAAAAAAQABAD6AAAAoAMA&#10;AAAA&#10;">
                  <v:shape id="Freeform 625" o:spid="_x0000_s1165" style="position:absolute;left:3148;top:3615;width:137;height:136;visibility:visible;mso-wrap-style:square;v-text-anchor:top" coordsize="13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MoA&#10;AADiAAAADwAAAGRycy9kb3ducmV2LnhtbESPS2vDMBCE74X8B7GF3ho5DnnUtRKSQkpOgeZBr4u1&#10;tU2tlbEUW/73VaHQ4zAz3zD5NphG9NS52rKC2TQBQVxYXXOp4Ho5PK9BOI+ssbFMCkZysN1MHnLM&#10;tB34g/qzL0WEsMtQQeV9m0npiooMuqltiaP3ZTuDPsqulLrDIcJNI9MkWUqDNceFClt6q6j4Pt+N&#10;gtPBGStX78PltriG/SDH42cYlXp6DLtXEJ6C/w//tY9awTxdvyTpYj6D30vx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k7RjKAAAA4gAAAA8AAAAAAAAAAAAAAAAAmAIA&#10;AGRycy9kb3ducmV2LnhtbFBLBQYAAAAABAAEAPUAAACPAwAAAAA=&#10;" path="m69,l,68r69,68l137,68,69,xe" stroked="f">
                    <v:path arrowok="t" o:connecttype="custom" o:connectlocs="69,0;0,68;69,136;137,68;69,0" o:connectangles="0,0,0,0,0"/>
                  </v:shape>
                  <v:shape id="Freeform 626" o:spid="_x0000_s1166" style="position:absolute;left:3148;top:3615;width:137;height:136;visibility:visible;mso-wrap-style:square;v-text-anchor:top" coordsize="13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438sA&#10;AADiAAAADwAAAGRycy9kb3ducmV2LnhtbESPQWsCMRSE74X+h/AK3mrWXS11axSxKFLsQWt7ft08&#10;N0s3L0sSdfvvm0Khx2FmvmFmi9624kI+NI4VjIYZCOLK6YZrBce39f0jiBCRNbaOScE3BVjMb29m&#10;WGp35T1dDrEWCcKhRAUmxq6UMlSGLIah64iTd3LeYkzS11J7vCa4bWWeZQ/SYsNpwWBHK0PV1+Fs&#10;Fbz715UztJ2eXtzzcv+5ywvefCg1uOuXTyAi9fE//NfeagWT8SQvinE+gt9L6Q7I+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lrjfywAAAOIAAAAPAAAAAAAAAAAAAAAAAJgC&#10;AABkcnMvZG93bnJldi54bWxQSwUGAAAAAAQABAD1AAAAkAMAAAAA&#10;" path="m69,l,68r69,68l137,68,69,xe" filled="f" strokeweight=".95pt">
                    <v:stroke joinstyle="miter" endcap="round"/>
                    <v:path arrowok="t" o:connecttype="custom" o:connectlocs="69,0;0,68;69,136;137,68;69,0" o:connectangles="0,0,0,0,0"/>
                  </v:shape>
                </v:group>
                <v:group id="Group 630" o:spid="_x0000_s1167" style="position:absolute;left:16954;top:18717;width:5213;height:1728" coordorigin="2774,2917" coordsize="8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zXnqjL&#10;AAAA4gAAAA8AAAAAAAAAAAAAAAAAqgIAAGRycy9kb3ducmV2LnhtbFBLBQYAAAAABAAEAPoAAACi&#10;AwAAAAA=&#10;">
                  <v:rect id="Rectangle 628" o:spid="_x0000_s1168" style="position:absolute;left:2774;top:2917;width:82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89MwA&#10;AADjAAAADwAAAGRycy9kb3ducmV2LnhtbESPT2vDMAzF74N+B6PBbqvdNk27rG4Zg8Jg26F/oFcR&#10;q0lYLGex22bffjoMdpT09N77rTaDb9WV+tgEtjAZG1DEZXANVxaOh+3jElRMyA7bwGThhyJs1qO7&#10;FRYu3HhH132qlJhwLNBCnVJXaB3LmjzGceiI5XYOvcckY19p1+NNzH2rp8bk2mPDklBjR681lV/7&#10;i7eAeea+P8+zj8P7JcenajDb+clY+3A/vDyDSjSkf/Hf95uT+rNsni2yxUQohE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rg89MwAAADjAAAADwAAAAAAAAAAAAAAAACY&#10;AgAAZHJzL2Rvd25yZXYueG1sUEsFBgAAAAAEAAQA9QAAAJEDAAAAAA==&#10;" stroked="f"/>
                  <v:rect id="Rectangle 629" o:spid="_x0000_s1169" style="position:absolute;left:2774;top:2917;width:82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ytMsA&#10;AADiAAAADwAAAGRycy9kb3ducmV2LnhtbESPQUsDMRSE74L/ITzBi9jE2ha7Ni2iCLV46Sqen5vn&#10;ZjF52Sax3frrjSB4HGbmG2axGrwTe4qpC6zhaqRAEDfBdNxqeH15vLwBkTKyQReYNBwpwWp5erLA&#10;yoQDb2lf51YUCKcKNdic+0rK1FjymEahJy7eR4gec5GxlSbiocC9k2OlZtJjx2XBYk/3lprP+str&#10;WB/b57dvN72wW1XHzfvD7gndTuvzs+HuFkSmIf+H/9pro2GuJrPr6Xwyht9L5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wLK0ywAAAOIAAAAPAAAAAAAAAAAAAAAAAJgC&#10;AABkcnMvZG93bnJldi54bWxQSwUGAAAAAAQABAD1AAAAkAMAAAAA&#10;" filled="f" strokeweight=".95pt">
                    <v:stroke endcap="round"/>
                  </v:rect>
                </v:group>
                <v:line id="Line 631" o:spid="_x0000_s1170" style="position:absolute;visibility:visible;mso-wrap-style:square" from="18694,18717" to="18694,2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HskAAADjAAAADwAAAGRycy9kb3ducmV2LnhtbERPTUvDQBC9C/6HZQRvdqOkaUm7LRqQ&#10;eKpYK/Q4ZMdsbHY2ZNc2/nvnIHgZmPc1b9bbyffqTGPsAhu4n2WgiJtgO24NHN6f75agYkK22Acm&#10;Az8UYbu5vlpjacOF3+i8T62SEI4lGnApDaXWsXHkMc7CQCzcZxg9JlnHVtsRLxLue/2QZYX22LFc&#10;cDhQ5ag57b+9garaHb+e5q+7k65DvTh8FLVbFsbc3kyPK1CJpvQv/nO/WKmf5/lcxkJKy08CgN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06Tx7JAAAA4wAAAA8AAAAA&#10;AAAAAAAAAAAAoQIAAGRycy9kb3ducmV2LnhtbFBLBQYAAAAABAAEAPkAAACXAwAAAAA=&#10;" strokeweight=".95pt"/>
                <v:line id="Line 632" o:spid="_x0000_s1171" style="position:absolute;visibility:visible;mso-wrap-style:square" from="20427,18717" to="20427,2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U6sgAAADjAAAADwAAAGRycy9kb3ducmV2LnhtbERPX0vDMBB/F/wO4QTfXLLJ2tItG1qQ&#10;+jRxTtjj0ZxNXXMpTdzqtzeC4OP9/t96O7lenGkMnWcN85kCQdx403Gr4fD2dFeACBHZYO+ZNHxT&#10;gO3m+mqNpfEXfqXzPrYihXAoUYONcSilDI0lh2HmB+LEffjRYUzn2Eoz4iWFu14ulMqkw45Tg8WB&#10;KkvNaf/lNFTV7vj5uHzZnWTt6/zwntW2yLS+vZkeViAiTfFf/Od+Nmn+Us3ze1Uscvj9KQE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AU6sgAAADjAAAADwAAAAAA&#10;AAAAAAAAAAChAgAAZHJzL2Rvd25yZXYueG1sUEsFBgAAAAAEAAQA+QAAAJYDAAAAAA==&#10;" strokeweight=".95pt"/>
                <v:rect id="Rectangle 633" o:spid="_x0000_s1172" style="position:absolute;left:18853;top:19048;width:1232;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IM8kA&#10;AADiAAAADwAAAGRycy9kb3ducmV2LnhtbESPQWvCQBSE74L/YXlCb7qrNcFEVykFodB6qBa8PrLP&#10;JJh9G7Orpv++WxA8DjPzDbPa9LYRN+p87VjDdKJAEBfO1Fxq+DlsxwsQPiAbbByThl/ysFkPByvM&#10;jbvzN932oRQRwj5HDVUIbS6lLyqy6CeuJY7eyXUWQ5RdKU2H9wi3jZwplUqLNceFClt6r6g4769W&#10;A6Zzc9mdXr8On9cUs7JX2+SotH4Z9W9LEIH68Aw/2h9GQ5Ymi+ksyebwfyne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ZIM8kAAADiAAAADwAAAAAAAAAAAAAAAACYAgAA&#10;ZHJzL2Rvd25yZXYueG1sUEsFBgAAAAAEAAQA9QAAAI4DAAAAAA==&#10;" stroked="f"/>
                <v:rect id="Rectangle 634" o:spid="_x0000_s1173" style="position:absolute;left:14338;top:19035;width:53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MrMUA&#10;AADjAAAADwAAAGRycy9kb3ducmV2LnhtbERPzUoDMRC+C75DGKE3m3SRta5NiwiFVrx06wMMm9kf&#10;TCZLErvbt28EweN8/7PZzc6KC4U4eNawWioQxI03A3cavs77xzWImJANWs+k4UoRdtv7uw1Wxk98&#10;okudOpFDOFaooU9prKSMTU8O49KPxJlrfXCY8hk6aQJOOdxZWShVSocD54YeR3rvqfmuf5wGea73&#10;07q2QfmPov20x8OpJa/14mF+ewWRaE7/4j/3weT56mVVFE/lcwm/P2UA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QysxQAAAOMAAAAPAAAAAAAAAAAAAAAAAJgCAABkcnMv&#10;ZG93bnJldi54bWxQSwUGAAAAAAQABAD1AAAAigMAAAAA&#10;" filled="f" stroked="f">
                  <v:textbox style="mso-fit-shape-to-text:t" inset="0,0,0,0">
                    <w:txbxContent>
                      <w:p w:rsidR="003F224F" w:rsidRDefault="003F224F">
                        <w:r>
                          <w:rPr>
                            <w:b/>
                            <w:bCs/>
                            <w:color w:val="000000"/>
                            <w:sz w:val="16"/>
                            <w:szCs w:val="16"/>
                            <w:lang w:val="en-US"/>
                          </w:rPr>
                          <w:t>Q</w:t>
                        </w:r>
                      </w:p>
                    </w:txbxContent>
                  </v:textbox>
                </v:rect>
                <v:rect id="Rectangle 635" o:spid="_x0000_s1174" style="position:absolute;left:15231;top:19421;width:482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1ssYA&#10;AADhAAAADwAAAGRycy9kb3ducmV2LnhtbESPy2rDMBBF94X+g5hCd41sQ0vsRDGlYEhLN3HyAYM1&#10;flBpZCQ1dv++WgSyvNwXZ1+v1ogr+TA5VpBvMhDEndMTDwou5+ZlCyJEZI3GMSn4owD14fFhj5V2&#10;C5/o2sZBpBEOFSoYY5wrKUM3ksWwcTNx8nrnLcYk/SC1xyWNWyOLLHuTFidODyPO9DFS99P+WgXy&#10;3DbLtjU+c19F/20+j6eenFLPT+v7DkSkNd7Dt/ZRKyiLvHzNy8SQiBINyM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1ssYAAADhAAAADwAAAAAAAAAAAAAAAACYAgAAZHJz&#10;L2Rvd25yZXYueG1sUEsFBgAAAAAEAAQA9QAAAIsDAAAAAA==&#10;" filled="f" stroked="f">
                  <v:textbox style="mso-fit-shape-to-text:t" inset="0,0,0,0">
                    <w:txbxContent>
                      <w:p w:rsidR="003F224F" w:rsidRDefault="003F224F">
                        <w:proofErr w:type="gramStart"/>
                        <w:r>
                          <w:rPr>
                            <w:b/>
                            <w:bCs/>
                            <w:color w:val="000000"/>
                            <w:sz w:val="10"/>
                            <w:szCs w:val="10"/>
                            <w:lang w:val="en-US"/>
                          </w:rPr>
                          <w:t>š</w:t>
                        </w:r>
                        <w:proofErr w:type="gramEnd"/>
                      </w:p>
                    </w:txbxContent>
                  </v:textbox>
                </v:rect>
                <v:group id="Group 639" o:spid="_x0000_s1175" style="position:absolute;left:17221;top:19048;width:1162;height:1162" coordorigin="2816,2969"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yjwkPL&#10;AAAA4gAAAA8AAAAAAAAAAAAAAAAAqgIAAGRycy9kb3ducmV2LnhtbFBLBQYAAAAABAAEAPoAAACi&#10;AwAAAAA=&#10;">
                  <v:rect id="Rectangle 637" o:spid="_x0000_s1176" style="position:absolute;left:2816;top:2969;width:18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x88cA&#10;AADjAAAADwAAAGRycy9kb3ducmV2LnhtbERPS2vCQBC+C/6HZYTedFfbRI2uIoJQaHvwAV6H7JgE&#10;s7Mxu2r677uFQo/zvWe57mwtHtT6yrGG8UiBIM6dqbjQcDruhjMQPiAbrB2Thm/ysF71e0vMjHvy&#10;nh6HUIgYwj5DDWUITSalz0uy6EeuIY7cxbUWQzzbQpoWnzHc1nKiVCotVhwbSmxoW1J+PdytBkzf&#10;zO3r8vp5/LinOC86tUvOSuuXQbdZgAjUhX/xn/vdxPlzpabTsUoS+P0pAi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cfPHAAAA4wAAAA8AAAAAAAAAAAAAAAAAmAIAAGRy&#10;cy9kb3ducmV2LnhtbFBLBQYAAAAABAAEAPUAAACMAwAAAAA=&#10;" stroked="f"/>
                  <v:rect id="Rectangle 638" o:spid="_x0000_s1177" style="position:absolute;left:2816;top:2969;width:18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58gA&#10;AADjAAAADwAAAGRycy9kb3ducmV2LnhtbERPX2vCMBB/H+w7hBv4NlOLWK1G0cFAH8a2OoS9Hc3Z&#10;FpNLaaKt334ZDPZ4v/+32gzWiBt1vnGsYDJOQBCXTjdcKfg6vj7PQfiArNE4JgV38rBZPz6sMNeu&#10;50+6FaESMYR9jgrqENpcSl/WZNGPXUscubPrLIZ4dpXUHfYx3BqZJslMWmw4NtTY0ktN5aW4WgXl&#10;IpPJqTe+uL+bw8fp7dzsvqVSo6dhuwQRaAj/4j/3Xsf5k8U0zdLpLIPfny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hvnyAAAAOMAAAAPAAAAAAAAAAAAAAAAAJgCAABk&#10;cnMvZG93bnJldi54bWxQSwUGAAAAAAQABAD1AAAAjQMAAAAA&#10;" filled="f" strokecolor="white" strokeweight=".7pt">
                    <v:stroke endcap="round"/>
                  </v:rect>
                </v:group>
                <v:rect id="Rectangle 640" o:spid="_x0000_s1178" style="position:absolute;left:12465;top:18978;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dpcoA&#10;AADjAAAADwAAAGRycy9kb3ducmV2LnhtbESP3WoCMRCF7wu+QxihdzXRFt2uRpGCYEtvXPsAw2b2&#10;B5PJkqTu9u2bi0IvZ+bMOefbHSZnxZ1C7D1rWC4UCOLam55bDV/X01MBIiZkg9YzafihCIf97GGH&#10;pfEjX+hepVZkE44lauhSGkopY92Rw7jwA3G+NT44THkMrTQBx2zurFwptZYOe84JHQ701lF9q76d&#10;BnmtTmNR2aD8x6r5tO/nS0Ne68f5dNyCSDSlf/Hf99nk+i+qWG82r8+ZIjPlBcj9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wnaXKAAAA4wAAAA8AAAAAAAAAAAAAAAAAmAIA&#10;AGRycy9kb3ducmV2LnhtbFBLBQYAAAAABAAEAPUAAACPAwAAAAA=&#10;" filled="f" stroked="f">
                  <v:textbox style="mso-fit-shape-to-text:t" inset="0,0,0,0">
                    <w:txbxContent>
                      <w:p w:rsidR="003F224F" w:rsidRDefault="003F224F">
                        <w:r>
                          <w:rPr>
                            <w:b/>
                            <w:bCs/>
                            <w:color w:val="000000"/>
                            <w:sz w:val="16"/>
                            <w:szCs w:val="16"/>
                            <w:lang w:val="en-US"/>
                          </w:rPr>
                          <w:t>T</w:t>
                        </w:r>
                      </w:p>
                    </w:txbxContent>
                  </v:textbox>
                </v:rect>
                <v:rect id="Rectangle 641" o:spid="_x0000_s1179" style="position:absolute;left:13575;top:19451;width:489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J48kA&#10;AADiAAAADwAAAGRycy9kb3ducmV2LnhtbESPzWrDMBCE74W8g9hAbo0c0zqpEyWUQiAtvcTpAyzW&#10;+odIKyOpsfP2VaHQ4zAz3zC7w2SNuJEPvWMFq2UGgrh2uudWwdfl+LgBESKyRuOYFNwpwGE/e9hh&#10;qd3IZ7pVsRUJwqFEBV2MQyllqDuyGJZuIE5e47zFmKRvpfY4Jrg1Ms+yQlrsOS10ONBbR/W1+rYK&#10;5KU6jpvK+Mx95M2neT+dG3JKLebT6xZEpCn+h//aJ63gaV28POfFKoffS+kOyP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mJ48kAAADiAAAADwAAAAAAAAAAAAAAAACYAgAA&#10;ZHJzL2Rvd25yZXYueG1sUEsFBgAAAAAEAAQA9QAAAI4DAAAAAA==&#10;" filled="f" stroked="f">
                  <v:textbox style="mso-fit-shape-to-text:t" inset="0,0,0,0">
                    <w:txbxContent>
                      <w:p w:rsidR="003F224F" w:rsidRDefault="003F224F">
                        <w:r>
                          <w:rPr>
                            <w:b/>
                            <w:bCs/>
                            <w:color w:val="000000"/>
                            <w:sz w:val="10"/>
                            <w:szCs w:val="10"/>
                            <w:lang w:val="en-US"/>
                          </w:rPr>
                          <w:t>1</w:t>
                        </w:r>
                      </w:p>
                    </w:txbxContent>
                  </v:textbox>
                </v:rect>
                <v:group id="Group 645" o:spid="_x0000_s1180" style="position:absolute;left:20618;top:19048;width:1162;height:1162" coordorigin="3351,2969"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bwdKW&#10;zAAAAOMAAAAPAAAAAAAAAAAAAAAAAKoCAABkcnMvZG93bnJldi54bWxQSwUGAAAAAAQABAD6AAAA&#10;owMAAAAA&#10;">
                  <v:rect id="Rectangle 643" o:spid="_x0000_s1181" style="position:absolute;left:3351;top:2969;width:18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c8kA&#10;AADiAAAADwAAAGRycy9kb3ducmV2LnhtbESPQWvCQBSE74X+h+UVvNXdahNt6ioiCAX1oBZ6fWSf&#10;SWj2bcyuGv+9Kwgeh5n5hpnMOluLM7W+cqzho69AEOfOVFxo+N0v38cgfEA2WDsmDVfyMJu+vkww&#10;M+7CWzrvQiEihH2GGsoQmkxKn5dk0fddQxy9g2sthijbQpoWLxFuazlQKpUWK44LJTa0KCn/352s&#10;Bkw/zXFzGK73q1OKX0Wnlsmf0rr31s2/QQTqwjP8aP8YDaNhkg7UaJzA/VK8A3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Nc8kAAADiAAAADwAAAAAAAAAAAAAAAACYAgAA&#10;ZHJzL2Rvd25yZXYueG1sUEsFBgAAAAAEAAQA9QAAAI4DAAAAAA==&#10;" stroked="f"/>
                  <v:rect id="Rectangle 644" o:spid="_x0000_s1182" style="position:absolute;left:3351;top:2969;width:18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FhMkA&#10;AADjAAAADwAAAGRycy9kb3ducmV2LnhtbERPX2vCMBB/H/gdwg32NlNFV+2MosJgexC3TgTfjuZs&#10;i8mlNJmt334RBnu83/9brHprxJVaXztWMBomIIgLp2suFRy+355nIHxA1mgck4IbeVgtBw8LzLTr&#10;+IuueShFDGGfoYIqhCaT0hcVWfRD1xBH7uxaiyGebSl1i10Mt0aOk+RFWqw5NlTY0Lai4pL/WAXF&#10;PJXJsTM+v+3Nx+dxd643J6nU02O/fgURqA//4j/3u47z57NpOpmMpincf4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CFhMkAAADjAAAADwAAAAAAAAAAAAAAAACYAgAA&#10;ZHJzL2Rvd25yZXYueG1sUEsFBgAAAAAEAAQA9QAAAI4DAAAAAA==&#10;" filled="f" strokecolor="white" strokeweight=".7pt">
                    <v:stroke endcap="round"/>
                  </v:rect>
                </v:group>
                <v:rect id="Rectangle 646" o:spid="_x0000_s1183" style="position:absolute;left:16241;top:19086;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lcUA&#10;AADjAAAADwAAAGRycy9kb3ducmV2LnhtbERPzWoCMRC+F/oOYYTearIii26NIgXBll5cfYBhM/tD&#10;k8mSpO727ZtCocf5/md3mJ0Vdwpx8KyhWCoQxI03A3cabtfT8wZETMgGrWfS8E0RDvvHhx1Wxk98&#10;oXudOpFDOFaooU9prKSMTU8O49KPxJlrfXCY8hk6aQJOOdxZuVKqlA4Hzg09jvTaU/NZfzkN8lqf&#10;pk1tg/Lvq/bDvp0vLXmtnxbz8QVEojn9i//cZ5Pnr4ui3K5VuYXfnz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lOVxQAAAOMAAAAPAAAAAAAAAAAAAAAAAJgCAABkcnMv&#10;ZG93bnJldi54bWxQSwUGAAAAAAQABAD1AAAAigMAAAAA&#10;" filled="f" stroked="f">
                  <v:textbox style="mso-fit-shape-to-text:t" inset="0,0,0,0">
                    <w:txbxContent>
                      <w:p w:rsidR="003F224F" w:rsidRDefault="003F224F">
                        <w:r>
                          <w:rPr>
                            <w:b/>
                            <w:bCs/>
                            <w:color w:val="000000"/>
                            <w:sz w:val="16"/>
                            <w:szCs w:val="16"/>
                            <w:lang w:val="en-US"/>
                          </w:rPr>
                          <w:t>T</w:t>
                        </w:r>
                      </w:p>
                    </w:txbxContent>
                  </v:textbox>
                </v:rect>
                <v:rect id="Rectangle 647" o:spid="_x0000_s1184" style="position:absolute;left:16954;top:19473;width:489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iCscA&#10;AADiAAAADwAAAGRycy9kb3ducmV2LnhtbESPy2oCMRSG94W+QziF7mpGEZ2ZGqUUBBU3jn2Aw+TM&#10;hSYnQ5I607c3C8Hlz3/j2+wma8SNfOgdK5jPMhDEtdM9twp+rvuPHESIyBqNY1LwTwF229eXDZba&#10;jXyhWxVbkUY4lKigi3EopQx1RxbDzA3EyWuctxiT9K3UHsc0bo1cZNlKWuw5PXQ40HdH9W/1ZxXI&#10;a7Uf88r4zJ0WzdkcD5eGnFLvb9PXJ4hIU3yGH+2DVlDk62UxXxYJIiElHJ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8ogrHAAAA4gAAAA8AAAAAAAAAAAAAAAAAmAIAAGRy&#10;cy9kb3ducmV2LnhtbFBLBQYAAAAABAAEAPUAAACMAwAAAAA=&#10;" filled="f" stroked="f">
                  <v:textbox style="mso-fit-shape-to-text:t" inset="0,0,0,0">
                    <w:txbxContent>
                      <w:p w:rsidR="003F224F" w:rsidRDefault="003F224F">
                        <w:r>
                          <w:rPr>
                            <w:b/>
                            <w:bCs/>
                            <w:color w:val="000000"/>
                            <w:sz w:val="10"/>
                            <w:szCs w:val="10"/>
                            <w:lang w:val="en-US"/>
                          </w:rPr>
                          <w:t>2</w:t>
                        </w:r>
                      </w:p>
                    </w:txbxContent>
                  </v:textbox>
                </v:rect>
                <v:group id="Group 651" o:spid="_x0000_s1185" style="position:absolute;left:18383;top:9935;width:1543;height:1537" coordorigin="2999,1534" coordsize="24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8gJBK&#10;zAAAAOMAAAAPAAAAAAAAAAAAAAAAAKoCAABkcnMvZG93bnJldi54bWxQSwUGAAAAAAQABAD6AAAA&#10;owMAAAAA&#10;">
                  <v:oval id="Oval 649" o:spid="_x0000_s1186" style="position:absolute;left:2999;top:1534;width:24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8YA&#10;AADjAAAADwAAAGRycy9kb3ducmV2LnhtbERPX2vCMBB/H/gdwgm+aaIyWTujdMLA1zlx29utOZti&#10;cylN1LpPvwyEPd7v/y3XvWvEhbpQe9YwnSgQxKU3NVca9u+v4ycQISIbbDyThhsFWK8GD0vMjb/y&#10;G112sRIphEOOGmyMbS5lKC05DBPfEifu6DuHMZ1dJU2H1xTuGjlTaiEd1pwaLLa0sVSedmenoeeX&#10;E26+s4N1XJ6rj8/iC38KrUfDvngGEamP/+K7e2vS/Ee1mGWZUnP4+yk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278YAAADjAAAADwAAAAAAAAAAAAAAAACYAgAAZHJz&#10;L2Rvd25yZXYueG1sUEsFBgAAAAAEAAQA9QAAAIsDAAAAAA==&#10;" strokeweight="0"/>
                  <v:oval id="Oval 650" o:spid="_x0000_s1187" style="position:absolute;left:2999;top:1534;width:24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CYskA&#10;AADjAAAADwAAAGRycy9kb3ducmV2LnhtbERPS0sDMRC+C/6HMIIXsYmlD7s2LUUUeii0Vi/exs2Y&#10;XdxMliRut/31Rij0ON975sveNaKjEGvPGh4GCgRx6U3NVsPH++v9I4iYkA02nknDkSIsF9dXcyyM&#10;P/AbdftkRQ7hWKCGKqW2kDKWFTmMA98SZ+7bB4cpn8FKE/CQw10jh0pNpMOac0OFLT1XVP7sf50G&#10;6+6+vD0FP/zc9Nud6lY782K1vr3pV08gEvXpIj671ybPn6rZdKZG4wn8/5QB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8CYskAAADjAAAADwAAAAAAAAAAAAAAAACYAgAA&#10;ZHJzL2Rvd25yZXYueG1sUEsFBgAAAAAEAAQA9QAAAI4DAAAAAA==&#10;" filled="f" strokeweight=".95pt">
                    <v:stroke endcap="round"/>
                  </v:oval>
                </v:group>
                <v:shape id="Freeform 652" o:spid="_x0000_s1188" style="position:absolute;left:18910;top:10265;width:482;height:1093;visibility:visible;mso-wrap-style:square;v-text-anchor:top" coordsize="533,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S+ckA&#10;AADjAAAADwAAAGRycy9kb3ducmV2LnhtbERPX0/CMBB/J/E7NGfiG3SINjgoxBAwGkJUFJ6P9dwW&#10;1+tc6xh+empi4uP9/t903tlKtNT40rGG4SABQZw5U3Ku4f1t1R+D8AHZYOWYNJzIw3x20ZtiatyR&#10;X6ndhlzEEPYpaihCqFMpfVaQRT9wNXHkPlxjMcSzyaVp8BjDbSWvk0RJiyXHhgJrWhSUfW6/rQYf&#10;vvamXR+qn/J59fC0We5ecjXU+uqyu5+ACNSFf/Gf+9HE+Wp8e6duRomC358iAHJ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QS+ckAAADjAAAADwAAAAAAAAAAAAAAAACYAgAA&#10;ZHJzL2Rvd25yZXYueG1sUEsFBgAAAAAEAAQA9QAAAI4DAAAAAA==&#10;" path="m333,r,946l200,946,200,,333,xm533,946v,148,-119,267,-267,267c119,1213,,1094,,946,,799,119,680,266,680v148,,267,119,267,266xe" fillcolor="black" strokeweight=".1pt">
                  <v:stroke joinstyle="bevel"/>
                  <v:path arrowok="t" o:connecttype="custom" o:connectlocs="30151,0;30151,85179;18109,85179;18109,0;30151,0;48260,85179;24085,109220;0,85179;24085,61228;48260,85179" o:connectangles="0,0,0,0,0,0,0,0,0,0"/>
                  <o:lock v:ext="edit" verticies="t"/>
                </v:shape>
                <v:line id="Line 653" o:spid="_x0000_s1189" style="position:absolute;visibility:visible;mso-wrap-style:square" from="19151,11415" to="19183,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6qcsAAADiAAAADwAAAGRycy9kb3ducmV2LnhtbESPQWvCQBSE7wX/w/KE3upGi0mIrqKB&#10;kp4stRY8PrKv2dTs25Ddavrvu4VCj8PMfMOst6PtxJUG3zpWMJ8lIIhrp1tuFJzenh5yED4ga+wc&#10;k4Jv8rDdTO7WWGh341e6HkMjIoR9gQpMCH0hpa8NWfQz1xNH78MNFkOUQyP1gLcIt51cJEkqLbYc&#10;Fwz2VBqqL8cvq6AsD+fP/fLlcJGVq7LTe1qZPFXqfjruViACjeE//Nd+1gry9DFZLrJ5Br+X4h2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mx6qcsAAADiAAAADwAA&#10;AAAAAAAAAAAAAAChAgAAZHJzL2Rvd25yZXYueG1sUEsFBgAAAAAEAAQA+QAAAJkDAAAAAA==&#10;" strokeweight=".95pt"/>
                <v:line id="Line 654" o:spid="_x0000_s1190" style="position:absolute;visibility:visible;mso-wrap-style:square" from="19932,10799" to="21640,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pQMgAAADjAAAADwAAAGRycy9kb3ducmV2LnhtbERPX0vDMBB/F/wO4QTfXLqqsdRlQwtS&#10;nzacG+zxaM6mrrmUJm712xtB8PF+/2+xmlwvTjSGzrOG+SwDQdx403GrYff+clOACBHZYO+ZNHxT&#10;gNXy8mKBpfFnfqPTNrYihXAoUYONcSilDI0lh2HmB+LEffjRYUzn2Eoz4jmFu17mWaakw45Tg8WB&#10;KkvNcfvlNFTV+vD5fL9ZH2Xt64fdXtW2UFpfX01PjyAiTfFf/Od+NWl+fquKuyJXc/j9KQE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hpQMgAAADjAAAADwAAAAAA&#10;AAAAAAAAAAChAgAAZHJzL2Rvd25yZXYueG1sUEsFBgAAAAAEAAQA+QAAAJYDAAAAAA==&#10;" strokeweight=".95pt"/>
                <v:group id="Group 657" o:spid="_x0000_s1191" style="position:absolute;left:7956;top:22819;width:1562;height:1683" coordorigin="1357,3563" coordsize="246,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c3LDpyQAA&#10;AOMAAAAPAAAAAAAAAAAAAAAAAKoCAABkcnMvZG93bnJldi54bWxQSwUGAAAAAAQABAD6AAAAoAMA&#10;AAAA&#10;">
                  <v:rect id="Rectangle 655" o:spid="_x0000_s1192" style="position:absolute;left:1357;top:3563;width:246;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CcoA&#10;AADiAAAADwAAAGRycy9kb3ducmV2LnhtbESPT2sCMRTE74V+h/AK3mpidaOuRikFodB68A94fWye&#10;u4ubl+0m6vbbN4VCj8PM/IZZrnvXiBt1ofZsYDRUIIgLb2suDRwPm+cZiBCRLTaeycA3BVivHh+W&#10;mFt/5x3d9rEUCcIhRwNVjG0uZSgqchiGviVO3tl3DmOSXSlth/cEd418UUpLhzWnhQpbequouOyv&#10;zgDqif3ansefh4+rxnnZq012UsYMnvrXBYhIffwP/7XfrYHJXE8zrUcZ/F5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rCAnKAAAA4gAAAA8AAAAAAAAAAAAAAAAAmAIA&#10;AGRycy9kb3ducmV2LnhtbFBLBQYAAAAABAAEAPUAAACPAwAAAAA=&#10;" stroked="f"/>
                  <v:rect id="Rectangle 656" o:spid="_x0000_s1193" style="position:absolute;left:1357;top:3563;width:246;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oMkA&#10;AADjAAAADwAAAGRycy9kb3ducmV2LnhtbERPX2vCMBB/F/Ydwg32pok65toZZRsI80G2dUPY29Gc&#10;bVlyKU209dsbYbDH+/2/5XpwVpyoC41nDdOJAkFcetNwpeH7azN+BBEiskHrmTScKcB6dTNaYm58&#10;z590KmIlUgiHHDXUMba5lKGsyWGY+JY4cQffOYzp7CppOuxTuLNyptSDdNhwaqixpdeayt/i6DSU&#10;2UKqfW9DcX6324/97tC8/Eit726H5ycQkYb4L/5zv5k0fz7NZvOFus/g+lMC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ooMkAAADjAAAADwAAAAAAAAAAAAAAAACYAgAA&#10;ZHJzL2Rvd25yZXYueG1sUEsFBgAAAAAEAAQA9QAAAI4DAAAAAA==&#10;" filled="f" strokecolor="white" strokeweight=".7pt">
                    <v:stroke endcap="round"/>
                  </v:rect>
                </v:group>
                <v:rect id="Rectangle 658" o:spid="_x0000_s1194" style="position:absolute;left:8153;top:22896;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sa8UA&#10;AADjAAAADwAAAGRycy9kb3ducmV2LnhtbERPzUoDMRC+C75DmEJvNttU17I2LSIUqnjp1gcYNrM/&#10;mEyWJHbXtzeC4HG+/9kdZmfFlUIcPGtYrwoQxI03A3caPi7Huy2ImJANWs+k4ZsiHPa3NzusjJ/4&#10;TNc6dSKHcKxQQ5/SWEkZm54cxpUfiTPX+uAw5TN00gSccrizUhVFKR0OnBt6HOmlp+az/nIa5KU+&#10;TtvahsK/qfbdvp7OLXmtl4v5+QlEojn9i//cJ5Pnl+W9UpuHRwW/P2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ixrxQAAAOMAAAAPAAAAAAAAAAAAAAAAAJgCAABkcnMv&#10;ZG93bnJldi54bWxQSwUGAAAAAAQABAD1AAAAigMAAAAA&#10;" filled="f" stroked="f">
                  <v:textbox style="mso-fit-shape-to-text:t" inset="0,0,0,0">
                    <w:txbxContent>
                      <w:p w:rsidR="003F224F" w:rsidRDefault="003F224F" w:rsidP="0086434A">
                        <w:pPr>
                          <w:ind w:firstLine="0"/>
                        </w:pPr>
                        <w:r>
                          <w:rPr>
                            <w:b/>
                            <w:bCs/>
                            <w:color w:val="000000"/>
                            <w:sz w:val="18"/>
                            <w:szCs w:val="18"/>
                            <w:lang w:val="en-US"/>
                          </w:rPr>
                          <w:t>T</w:t>
                        </w:r>
                      </w:p>
                    </w:txbxContent>
                  </v:textbox>
                </v:rect>
                <v:rect id="Rectangle 659" o:spid="_x0000_s1195" style="position:absolute;left:8946;top:23327;width:38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8acgA&#10;AADiAAAADwAAAGRycy9kb3ducmV2LnhtbESPzWrDMBCE74W+g9hCbo3cEBvHiRJKIZCWXuLkARZr&#10;/UOklZHU2H37qlDocZiZb5jdYbZG3MmHwbGCl2UGgrhxeuBOwfVyfC5BhIis0TgmBd8U4LB/fNhh&#10;pd3EZ7rXsRMJwqFCBX2MYyVlaHqyGJZuJE5e67zFmKTvpPY4Jbg1cpVlhbQ4cFrocaS3nppb/WUV&#10;yEt9nMra+Mx9rNpP8346t+SUWjzNr1sQkeb4H/5rn7SCvNys86Iscvi9lO6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LxpyAAAAOIAAAAPAAAAAAAAAAAAAAAAAJgCAABk&#10;cnMvZG93bnJldi54bWxQSwUGAAAAAAQABAD1AAAAjQMAAAAA&#10;" filled="f" stroked="f">
                  <v:textbox style="mso-fit-shape-to-text:t" inset="0,0,0,0">
                    <w:txbxContent>
                      <w:p w:rsidR="003F224F" w:rsidRDefault="003F224F" w:rsidP="0086434A">
                        <w:pPr>
                          <w:ind w:firstLine="0"/>
                        </w:pPr>
                        <w:r>
                          <w:rPr>
                            <w:b/>
                            <w:bCs/>
                            <w:color w:val="000000"/>
                            <w:sz w:val="12"/>
                            <w:szCs w:val="12"/>
                            <w:lang w:val="en-US"/>
                          </w:rPr>
                          <w:t>2</w:t>
                        </w:r>
                      </w:p>
                    </w:txbxContent>
                  </v:textbox>
                </v:rect>
                <v:line id="Line 661" o:spid="_x0000_s1196" style="position:absolute;visibility:visible;mso-wrap-style:square" from="21526,9605" to="21526,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jdscAAADiAAAADwAAAGRycy9kb3ducmV2LnhtbERPz2vCMBS+D/Y/hCfsNhNnmdIZZQwH&#10;Y4dB1YO7PZpnU2xeahJr998vh8GOH9/v1WZ0nRgoxNazhtlUgSCuvWm50XDYvz8uQcSEbLDzTBp+&#10;KMJmfX+3wtL4G1c07FIjcgjHEjXYlPpSylhbchinvifO3MkHhynD0EgT8JbDXSeflHqWDlvODRZ7&#10;erNUn3dXpyF8p3isLvPPoWi2l69zsHs6VVo/TMbXFxCJxvQv/nN/GA3FQqlFsZznzflSvgN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tmN2xwAAAOIAAAAPAAAAAAAA&#10;AAAAAAAAAKECAABkcnMvZG93bnJldi54bWxQSwUGAAAAAAQABAD5AAAAlQMAAAAA&#10;" strokeweight=".25pt"/>
                <v:shape id="Freeform 662" o:spid="_x0000_s1197" style="position:absolute;left:20656;top:9554;width:914;height:1226;visibility:visible;mso-wrap-style:square;v-text-anchor:top" coordsize="14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" path="m144,11l41,152,26,141,129,r15,11xm75,154l,193,14,109r61,45xe" fillcolor="black" strokeweight=".1pt">
                  <v:stroke joinstyle="bevel"/>
                  <v:path arrowok="t" o:connecttype="custom" o:connectlocs="91440,6985;26035,96520;16510,89535;81915,0;91440,6985;47625,97790;0,122555;8890,69215;47625,97790" o:connectangles="0,0,0,0,0,0,0,0,0"/>
                  <o:lock v:ext="edit" verticies="t"/>
                </v:shape>
                <v:line id="Line 663" o:spid="_x0000_s1198" style="position:absolute;flip:y;visibility:visible;mso-wrap-style:square" from="21526,9605" to="22390,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y28oAAADiAAAADwAAAGRycy9kb3ducmV2LnhtbESPQU8CMRCF7yb8h2ZIvBjoshhcVgpB&#10;kyXiTcD7ZDt2V7bTTVth/ffWxMTjy5v3vXmrzWA7cSEfWscKZtMMBHHtdMtGwelYTQoQISJr7ByT&#10;gm8KsFmPblZYanflN7ocohEJwqFEBU2MfSllqBuyGKauJ07eh/MWY5LeSO3xmuC2k3mWLaTFllND&#10;gz09N1SfD182vbE/FsW9fvXm6c5Un/l7Xu2KnVK342H7CCLSEP+P/9IvWsE8X2aL2fJhDr+TEg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BfLbygAAAOIAAAAPAAAA&#10;AAAAAAAAAAAAAKECAABkcnMvZG93bnJldi54bWxQSwUGAAAAAAQABAD5AAAAmAMAAAAA&#10;" strokeweight=".25pt"/>
                <v:line id="Line 664" o:spid="_x0000_s1199" style="position:absolute;flip:y;visibility:visible;mso-wrap-style:square" from="10534,22115" to="12465,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IaMoAAADjAAAADwAAAGRycy9kb3ducmV2LnhtbESPQU/DMAyF70j8h8hIXNCWLoOtlGUT&#10;IHUa3NjgbjUmLTROlYSt/HuChMTRfu97fl5tRteLI4XYedYwmxYgiBtvOrYaXg/1pAQRE7LB3jNp&#10;+KYIm/X52Qor40/8Qsd9siKHcKxQQ5vSUEkZm5YcxqkfiLP27oPDlMdgpQl4yuGul6ooFtJhx/lC&#10;iwM9ttR87r9crvF0KMtr8xzsw5WtP9SbqrflVuvLi/H+DkSiMf2b/+idydzidr6cKTW/gd+f8gL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OchoygAAAOMAAAAPAAAA&#10;AAAAAAAAAAAAAKECAABkcnMvZG93bnJldi54bWxQSwUGAAAAAAQABAD5AAAAmAMAAAAA&#10;" strokeweight=".25pt"/>
                <v:group id="Group 667" o:spid="_x0000_s1200" style="position:absolute;left:4108;top:18965;width:8744;height:2470" coordorigin="751,2956" coordsize="137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NICLMoA&#10;AADiAAAADwAAAAAAAAAAAAAAAACqAgAAZHJzL2Rvd25yZXYueG1sUEsFBgAAAAAEAAQA+gAAAKED&#10;AAAAAA==&#10;">
                  <v:rect id="Rectangle 665" o:spid="_x0000_s1201" style="position:absolute;left:751;top:2956;width:137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6UskA&#10;AADiAAAADwAAAGRycy9kb3ducmV2LnhtbESPQWvCQBSE7wX/w/IEb3VXjUFTVxFBEGoPaqHXR/aZ&#10;hGbfxuyq8d93hYLHYWa+YRarztbiRq2vHGsYDRUI4tyZigsN36ft+wyED8gGa8ek4UEeVsve2wIz&#10;4+58oNsxFCJC2GeooQyhyaT0eUkW/dA1xNE7u9ZiiLItpGnxHuG2lmOlUmmx4rhQYkObkvLf49Vq&#10;wDQxl6/zZH/6vKY4Lzq1nf4orQf9bv0BIlAXXuH/9s5omM6SyWiczhN4Xo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q6UskAAADiAAAADwAAAAAAAAAAAAAAAACYAgAA&#10;ZHJzL2Rvd25yZXYueG1sUEsFBgAAAAAEAAQA9QAAAI4DAAAAAA==&#10;" stroked="f"/>
                  <v:rect id="Rectangle 666" o:spid="_x0000_s1202" style="position:absolute;left:751;top:2956;width:137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HMssA&#10;AADiAAAADwAAAGRycy9kb3ducmV2LnhtbESPQUvDQBSE74L/YXlCb3ZjgzaJ3RZbEOyhVKMUvD2y&#10;r0lw923Irk3677sFweMwM98wi9VojThR71vHCh6mCQjiyumWawVfn6/3GQgfkDUax6TgTB5Wy9ub&#10;BRbaDfxBpzLUIkLYF6igCaErpPRVQxb91HXE0Tu63mKIsq+l7nGIcGvkLEmepMWW40KDHW0aqn7K&#10;X6ugyucyOQzGl+e92b4fdsd2/S2VmtyNL88gAo3hP/zXftMK5mmWp2mePcL1Urw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sUcyywAAAOIAAAAPAAAAAAAAAAAAAAAAAJgC&#10;AABkcnMvZG93bnJldi54bWxQSwUGAAAAAAQABAD1AAAAkAMAAAAA&#10;" filled="f" strokecolor="white" strokeweight=".7pt">
                    <v:stroke endcap="round"/>
                  </v:rect>
                </v:group>
                <v:rect id="Rectangle 668" o:spid="_x0000_s1203" style="position:absolute;left:4164;top:19028;width:6363;height: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sackA&#10;AADjAAAADwAAAGRycy9kb3ducmV2LnhtbESPzU7DMBCE70i8g7VI3KiTKqA21K0QUqWCuDTlAVbx&#10;5kfY68g2TXh79oDEcXdnZ+bbHRbv1JViGgMbKFcFKOI22JF7A5+X48MGVMrIFl1gMvBDCQ7725sd&#10;1jbMfKZrk3slJpxqNDDkPNVap3Ygj2kVJmK5dSF6zDLGXtuIs5h7p9dF8aQ9jiwJA070OlD71Xx7&#10;A/rSHOdN42IR3tfdh3s7nTsKxtzfLS/PoDIt+V/8932yUr+qym1VPm6FQphkAX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HsackAAADjAAAADwAAAAAAAAAAAAAAAACYAgAA&#10;ZHJzL2Rvd25yZXYueG1sUEsFBgAAAAAEAAQA9QAAAI4DAAAAAA==&#10;" filled="f" stroked="f">
                  <v:textbox style="mso-fit-shape-to-text:t" inset="0,0,0,0">
                    <w:txbxContent>
                      <w:p w:rsidR="003F224F" w:rsidRPr="003617B7" w:rsidRDefault="003F224F" w:rsidP="003617B7">
                        <w:pPr>
                          <w:ind w:firstLine="0"/>
                        </w:pPr>
                        <w:proofErr w:type="spellStart"/>
                        <w:r w:rsidRPr="003617B7">
                          <w:rPr>
                            <w:rFonts w:ascii="Garamond" w:hAnsi="Garamond" w:cs="Garamond"/>
                            <w:color w:val="000000"/>
                            <w:sz w:val="12"/>
                            <w:szCs w:val="12"/>
                          </w:rPr>
                          <w:t>Šilumnešio</w:t>
                        </w:r>
                        <w:proofErr w:type="spellEnd"/>
                        <w:r w:rsidRPr="003617B7">
                          <w:rPr>
                            <w:rFonts w:ascii="Garamond" w:hAnsi="Garamond" w:cs="Garamond"/>
                            <w:color w:val="000000"/>
                            <w:sz w:val="12"/>
                            <w:szCs w:val="12"/>
                          </w:rPr>
                          <w:t xml:space="preserve"> grąžinimo</w:t>
                        </w:r>
                      </w:p>
                    </w:txbxContent>
                  </v:textbox>
                </v:rect>
                <v:rect id="Rectangle 670" o:spid="_x0000_s1204" style="position:absolute;left:4165;top:19835;width:7817;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bGsgA&#10;AADhAAAADwAAAGRycy9kb3ducmV2LnhtbESP3WoCMRSE74W+QziF3mnWbbW6NUopCCreuPYBDpuz&#10;PzQ5WZLU3b59IxR6OczMN8xmN1ojbuRD51jBfJaBIK6c7rhR8HndT1cgQkTWaByTgh8KsNs+TDZY&#10;aDfwhW5lbESCcChQQRtjX0gZqpYshpnriZNXO28xJukbqT0OCW6NzLNsKS12nBZa7Omjpeqr/LYK&#10;5LXcD6vS+Myd8vpsjodLTU6pp8fx/Q1EpDH+h//aB61gMV+/vK6fc7g/Sm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xsayAAAAOEAAAAPAAAAAAAAAAAAAAAAAJgCAABk&#10;cnMvZG93bnJldi54bWxQSwUGAAAAAAQABAD1AAAAjQMAAAAA&#10;" filled="f" stroked="f">
                  <v:textbox style="mso-fit-shape-to-text:t" inset="0,0,0,0">
                    <w:txbxContent>
                      <w:p w:rsidR="003F224F" w:rsidRPr="003617B7" w:rsidRDefault="003F224F" w:rsidP="003617B7">
                        <w:pPr>
                          <w:ind w:firstLine="0"/>
                        </w:pPr>
                        <w:r w:rsidRPr="003617B7">
                          <w:rPr>
                            <w:rFonts w:ascii="Garamond" w:hAnsi="Garamond" w:cs="Garamond"/>
                            <w:color w:val="000000"/>
                            <w:sz w:val="12"/>
                            <w:szCs w:val="12"/>
                          </w:rPr>
                          <w:t xml:space="preserve">vamzdis iš pastato šilumos </w:t>
                        </w:r>
                      </w:p>
                    </w:txbxContent>
                  </v:textbox>
                </v:rect>
                <v:rect id="Rectangle 671" o:spid="_x0000_s1205" style="position:absolute;left:4164;top:20641;width:4903;height: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vQ8cA&#10;AADhAAAADwAAAGRycy9kb3ducmV2LnhtbESP3WoCMRSE7wt9h3AKvauJSyt2NYoIgpbeuPYBDpuz&#10;P5icLEnqbt/eFAq9HGbmG2a9nZwVNwqx96xhPlMgiGtvem41fF0OL0sQMSEbtJ5Jww9F2G4eH9ZY&#10;Gj/ymW5VakWGcCxRQ5fSUEoZ644cxpkfiLPX+OAwZRlaaQKOGe6sLJRaSIc954UOB9p3VF+rb6dB&#10;XqrDuKxsUP6jaD7t6XhuyGv9/DTtViASTek//Nc+Gg3F+9vrXC0K+H2U3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70PHAAAA4QAAAA8AAAAAAAAAAAAAAAAAmAIAAGRy&#10;cy9kb3ducmV2LnhtbFBLBQYAAAAABAAEAPUAAACMAwAAAAA=&#10;" filled="f" stroked="f">
                  <v:textbox style="mso-fit-shape-to-text:t" inset="0,0,0,0">
                    <w:txbxContent>
                      <w:p w:rsidR="003F224F" w:rsidRPr="003617B7" w:rsidRDefault="003F224F" w:rsidP="003617B7">
                        <w:pPr>
                          <w:ind w:firstLine="0"/>
                        </w:pPr>
                        <w:r w:rsidRPr="003617B7">
                          <w:rPr>
                            <w:rFonts w:ascii="Garamond" w:hAnsi="Garamond" w:cs="Garamond"/>
                            <w:color w:val="000000"/>
                            <w:sz w:val="12"/>
                            <w:szCs w:val="12"/>
                          </w:rPr>
                          <w:t xml:space="preserve">punkto </w:t>
                        </w:r>
                        <w:r>
                          <w:rPr>
                            <w:rFonts w:ascii="Garamond" w:hAnsi="Garamond" w:cs="Garamond"/>
                            <w:color w:val="000000"/>
                            <w:sz w:val="12"/>
                            <w:szCs w:val="12"/>
                          </w:rPr>
                          <w:t>į</w:t>
                        </w:r>
                        <w:r w:rsidRPr="003617B7">
                          <w:rPr>
                            <w:rFonts w:ascii="Garamond" w:hAnsi="Garamond" w:cs="Garamond"/>
                            <w:color w:val="000000"/>
                            <w:sz w:val="12"/>
                            <w:szCs w:val="12"/>
                          </w:rPr>
                          <w:t>rengini</w:t>
                        </w:r>
                        <w:r>
                          <w:rPr>
                            <w:rFonts w:ascii="Garamond" w:hAnsi="Garamond" w:cs="Garamond"/>
                            <w:color w:val="000000"/>
                            <w:sz w:val="12"/>
                            <w:szCs w:val="12"/>
                          </w:rPr>
                          <w:t>ų</w:t>
                        </w:r>
                      </w:p>
                    </w:txbxContent>
                  </v:textbox>
                </v:rect>
                <v:line id="Line 673" o:spid="_x0000_s1206" style="position:absolute;visibility:visible;mso-wrap-style:square" from="4108,22216" to="12490,2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LOckAAADiAAAADwAAAGRycy9kb3ducmV2LnhtbESPT2vCMBjG74N9h/AOdpvp7CiuM8oY&#10;G8gOQtWDu700r02xeVOTrNZvbw6Cx4fnH7/5crSdGMiH1rGC10kGgrh2uuVGwW778zIDESKyxs4x&#10;KbhQgOXi8WGOpXZnrmjYxEakEQ4lKjAx9qWUoTZkMUxcT5y8g/MWY5K+kdrjOY3bTk6zrJAWW04P&#10;Bnv6MlQfN/9Wgf+LYV+d8t/hrfk+rY/ebOlQKfX8NH5+gIg0xnv41l5pBXleFNNi9p4gElL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qiznJAAAA4gAAAA8AAAAA&#10;AAAAAAAAAAAAoQIAAGRycy9kb3ducmV2LnhtbFBLBQYAAAAABAAEAPkAAACXAwAAAAA=&#10;" strokeweight=".25pt"/>
                <v:rect id="Rectangle 674" o:spid="_x0000_s1207" style="position:absolute;left:5162;top:24534;width:154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sYA&#10;AADjAAAADwAAAGRycy9kb3ducmV2LnhtbERPX2vCMBB/H/gdwgm+aTKrnVajjIEgOB+mg70ezdmW&#10;NZfaRK3f3gyEPd7v/y3Xna3FlVpfOdbwOlIgiHNnKi40fB83wxkIH5AN1o5Jw508rFe9lyVmxt34&#10;i66HUIgYwj5DDWUITSalz0uy6EeuIY7cybUWQzzbQpoWbzHc1nKsVCotVhwbSmzoo6T893CxGjCd&#10;mPP+lHwed5cU50WnNtMfpfWg370vQATqwr/46d6aOP8tmadTpVQCfz9FA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z+sYAAADjAAAADwAAAAAAAAAAAAAAAACYAgAAZHJz&#10;L2Rvd25yZXYueG1sUEsFBgAAAAAEAAQA9QAAAIsDAAAAAA==&#10;" stroked="f"/>
                <v:rect id="Rectangle 675" o:spid="_x0000_s1208" style="position:absolute;left:5429;top:24572;width:11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uL8UA&#10;AADjAAAADwAAAGRycy9kb3ducmV2LnhtbERPzWoCMRC+F3yHMAVvNVGkbrdGkYJgSy+uPsCwmf2h&#10;yWRJUnd9+6ZQ6HG+/9nuJ2fFjULsPWtYLhQI4tqbnlsN18vxqQARE7JB65k03CnCfjd72GJp/Mhn&#10;ulWpFTmEY4kaupSGUspYd+QwLvxAnLnGB4cpn6GVJuCYw52VK6WepcOec0OHA711VH9V306DvFTH&#10;sahsUP5j1Xza99O5Ia/1/HE6vIJINKV/8Z/7ZPL89WZdFJuleoH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a4vxQAAAOMAAAAPAAAAAAAAAAAAAAAAAJgCAABkcnMv&#10;ZG93bnJldi54bWxQSwUGAAAAAAQABAD1AAAAigMAAAAA&#10;" filled="f" stroked="f">
                  <v:textbox style="mso-fit-shape-to-text:t" inset="0,0,0,0">
                    <w:txbxContent>
                      <w:p w:rsidR="003F224F" w:rsidRDefault="003F224F" w:rsidP="0086434A">
                        <w:pPr>
                          <w:ind w:firstLine="0"/>
                        </w:pPr>
                        <w:r>
                          <w:rPr>
                            <w:b/>
                            <w:bCs/>
                            <w:color w:val="000000"/>
                            <w:lang w:val="en-US"/>
                          </w:rPr>
                          <w:t>A</w:t>
                        </w:r>
                      </w:p>
                    </w:txbxContent>
                  </v:textbox>
                </v:rect>
                <v:line id="Line 677" o:spid="_x0000_s1209" style="position:absolute;visibility:visible;mso-wrap-style:square" from="14065,23613" to="15462,2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HskAAADjAAAADwAAAGRycy9kb3ducmV2LnhtbERPT0/CMBS/m/gdmmfiTTpgIgwKIUYT&#10;44Fk4EFuL+tjXVhfR1vH/PbWxMTj+/1/q81gW9GTD41jBeNRBoK4crrhWsHH4fVhDiJEZI2tY1Lw&#10;TQE269ubFRbaXbmkfh9rkUI4FKjAxNgVUobKkMUwch1x4k7OW4zp9LXUHq8p3LZykmUzabHh1GCw&#10;o2dD1Xn/ZRX4Ywyf5WX63uf1y2V39uZAp1Kp+7thuwQRaYj/4j/3m07z82n2uJiN8yf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2h7JAAAA4wAAAA8AAAAA&#10;AAAAAAAAAAAAoQIAAGRycy9kb3ducmV2LnhtbFBLBQYAAAAABAAEAPkAAACXAwAAAAA=&#10;" strokeweight=".25pt"/>
                <v:rect id="Rectangle 678" o:spid="_x0000_s1210" style="position:absolute;left:15259;top:24274;width:199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2soA&#10;AADiAAAADwAAAGRycy9kb3ducmV2LnhtbESPQWsCMRSE74L/ITyhN03UNdWtUUpBKLQeqoVeH5vn&#10;7tLNy3YTdfvvm4LgcZiZb5j1tneNuFAXas8GphMFgrjwtubSwOdxN16CCBHZYuOZDPxSgO1mOFhj&#10;bv2VP+hyiKVIEA45GqhibHMpQ1GRwzDxLXHyTr5zGJPsSmk7vCa4a+RMKS0d1pwWKmzppaLi+3B2&#10;BlBn9md/mr8f384aV2WvdosvZczDqH9+AhGpj/fwrf1qDSwX89VjpjMN/5fSHZ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qvtrKAAAA4gAAAA8AAAAAAAAAAAAAAAAAmAIA&#10;AGRycy9kb3ducmV2LnhtbFBLBQYAAAAABAAEAPUAAACPAwAAAAA=&#10;" stroked="f"/>
                <v:rect id="Rectangle 679" o:spid="_x0000_s1211" style="position:absolute;left:15773;top:24312;width:559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81MYA&#10;AADjAAAADwAAAGRycy9kb3ducmV2LnhtbERPzUoDMRC+C75DGMGbTSzabrdNSxEKVbx02wcYNrM/&#10;mEyWJO2ub28EweN8/7PZTc6KG4XYe9bwPFMgiGtvem41XM6HpwJETMgGrWfS8E0Rdtv7uw2Wxo98&#10;oluVWpFDOJaooUtpKKWMdUcO48wPxJlrfHCY8hlaaQKOOdxZOVdqIR32nBs6HOito/qrujoN8lwd&#10;xqKyQfmPefNp34+nhrzWjw/Tfg0i0ZT+xX/uo8nzi8XralW8qCX8/pQB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81MYAAADjAAAADwAAAAAAAAAAAAAAAACYAgAAZHJz&#10;L2Rvd25yZXYueG1sUEsFBgAAAAAEAAQA9QAAAIsDAAAAAA==&#10;" filled="f" stroked="f">
                  <v:textbox style="mso-fit-shape-to-text:t" inset="0,0,0,0">
                    <w:txbxContent>
                      <w:p w:rsidR="003F224F" w:rsidRDefault="003F224F">
                        <w:r>
                          <w:rPr>
                            <w:b/>
                            <w:bCs/>
                            <w:color w:val="000000"/>
                            <w:lang w:val="en-US"/>
                          </w:rPr>
                          <w:t>B</w:t>
                        </w:r>
                      </w:p>
                    </w:txbxContent>
                  </v:textbox>
                </v:rect>
                <v:rect id="Rectangle 680" o:spid="_x0000_s1212" style="position:absolute;left:16744;top:24312;width:49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GjcUA&#10;AADjAAAADwAAAGRycy9kb3ducmV2LnhtbERPS2rDMBDdF3oHMYXuGtkJGOFGCSEQSEs3cXKAwRp/&#10;qDQykhq7t68KhS7n/We7X5wVdwpx9KyhXBUgiFtvRu413K6nFwUiJmSD1jNp+KYI+93jwxZr42e+&#10;0L1JvcghHGvUMKQ01VLGdiCHceUn4sx1PjhM+Qy9NAHnHO6sXBdFJR2OnBsGnOg4UPvZfDkN8tqc&#10;ZtXYUPj3dfdh386XjrzWz0/L4RVEoiX9i//cZ5PnV5tNpZQqS/j9KQ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0aNxQAAAOMAAAAPAAAAAAAAAAAAAAAAAJgCAABkcnMv&#10;ZG93bnJldi54bWxQSwUGAAAAAAQABAD1AAAAigMAAAAA&#10;" filled="f" stroked="f">
                  <v:textbox style="mso-fit-shape-to-text:t" inset="0,0,0,0">
                    <w:txbxContent>
                      <w:p w:rsidR="003F224F" w:rsidRDefault="003F224F">
                        <w:r>
                          <w:rPr>
                            <w:b/>
                            <w:bCs/>
                            <w:color w:val="000000"/>
                            <w:lang w:val="en-US"/>
                          </w:rPr>
                          <w:t xml:space="preserve"> </w:t>
                        </w:r>
                      </w:p>
                    </w:txbxContent>
                  </v:textbox>
                </v:rect>
                <v:rect id="Rectangle 681" o:spid="_x0000_s1213" style="position:absolute;left:28479;top:24070;width:205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e18oA&#10;AADiAAAADwAAAGRycy9kb3ducmV2LnhtbESPQWsCMRSE7wX/Q3iCt5pY47a7NUopCELroVro9bF5&#10;7i5uXrabqOu/bwqFHoeZ+YZZrgfXigv1ofFsYDZVIIhLbxuuDHweNvdPIEJEtth6JgM3CrBeje6W&#10;WFh/5Q+67GMlEoRDgQbqGLtCylDW5DBMfUecvKPvHcYk+0raHq8J7lr5oFQmHTacFmrs6LWm8rQ/&#10;OwOYafu9O87fD2/nDPNqUJvFlzJmMh5enkFEGuJ/+K+9tQa0Vnm+0PoRfi+lO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vXtfKAAAA4gAAAA8AAAAAAAAAAAAAAAAAmAIA&#10;AGRycy9kb3ducmV2LnhtbFBLBQYAAAAABAAEAPUAAACPAwAAAAA=&#10;" stroked="f"/>
                <v:rect id="Rectangle 682" o:spid="_x0000_s1214" style="position:absolute;left:29514;top:24597;width:48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EzskA&#10;AADjAAAADwAAAGRycy9kb3ducmV2LnhtbESPzWoDMQyE74W+g1Ght8abhTTJNk4ohUBaesmmDyDW&#10;2h9iy4vtZrdvXx0KPUozmvm0O8zeqRvFNAQ2sFwUoIibYAfuDHxdjk8bUCkjW3SBycAPJTjs7+92&#10;WNkw8Zlude6UhHCq0ECf81hpnZqePKZFGIlFa0P0mGWMnbYRJwn3TpdF8aw9DiwNPY701lNzrb+9&#10;AX2pj9OmdrEIH2X76d5P55aCMY8P8+sLqExz/jf/XZ+s4G9X23W5XpUCLT/JAvT+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WEzskAAADjAAAADwAAAAAAAAAAAAAAAACYAgAA&#10;ZHJzL2Rvd25yZXYueG1sUEsFBgAAAAAEAAQA9QAAAI4DAAAAAA==&#10;" filled="f" stroked="f">
                  <v:textbox style="mso-fit-shape-to-text:t" inset="0,0,0,0">
                    <w:txbxContent>
                      <w:p w:rsidR="003F224F" w:rsidRDefault="003F224F">
                        <w:r>
                          <w:rPr>
                            <w:b/>
                            <w:bCs/>
                            <w:color w:val="000000"/>
                            <w:sz w:val="16"/>
                            <w:szCs w:val="16"/>
                            <w:lang w:val="en-US"/>
                          </w:rPr>
                          <w:t xml:space="preserve"> </w:t>
                        </w:r>
                      </w:p>
                    </w:txbxContent>
                  </v:textbox>
                </v:rect>
                <v:line id="Line 685" o:spid="_x0000_s1215" style="position:absolute;visibility:visible;mso-wrap-style:square" from="24453,22235" to="24453,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pMkAAADjAAAADwAAAGRycy9kb3ducmV2LnhtbERPX0vDMBB/F/wO4Qa+uXQd7Wa3bGhB&#10;6tPEbcIej+Zs6ppLaeJWv70RBB/v9//W29F24kKDbx0rmE0TEMS10y03Co6H5/slCB+QNXaOScE3&#10;edhubm/WWGh35Te67EMjYgj7AhWYEPpCSl8bsuinrieO3IcbLIZ4Do3UA15juO1kmiS5tNhybDDY&#10;U2moPu+/rIKy3J0+n7LX3VlWrloc3/PKLHOl7ibj4wpEoDH8i//cLzrOz+bzPHtI0xR+f4oA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1R6TJAAAA4wAAAA8AAAAA&#10;AAAAAAAAAAAAoQIAAGRycy9kb3ducmV2LnhtbFBLBQYAAAAABAAEAPkAAACXAwAAAAA=&#10;" strokeweight=".95pt"/>
                <v:line id="Line 686" o:spid="_x0000_s1216" style="position:absolute;visibility:visible;mso-wrap-style:square" from="23126,20254" to="23126,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n8uZssAAADiAAAADwAA&#10;AAAAAAAAAAAAAAChAgAAZHJzL2Rvd25yZXYueG1sUEsFBgAAAAAEAAQA+QAAAJkDAAAAAA==&#10;" strokeweight=".25pt"/>
                <v:shape id="Freeform 687" o:spid="_x0000_s1217" style="position:absolute;left:22256;top:20203;width:915;height:1226;visibility:visible;mso-wrap-style:square;v-text-anchor:top" coordsize="14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Hl8oA&#10;AADiAAAADwAAAGRycy9kb3ducmV2LnhtbERPXWvCMBR9F/YfwhV8kZlWcLWdUWQgKgNhTtj2dtdc&#10;m27NTWmidv9+eRjs8XC+F6veNuJKna8dK0gnCQji0umaKwWn1839HIQPyBobx6TghzyslneDBRba&#10;3fiFrsdQiRjCvkAFJoS2kNKXhiz6iWuJI3d2ncUQYVdJ3eEthttGTpPkQVqsOTYYbOnJUPl9vFgF&#10;+/fN5/ytOZx2++ct5mszzj6+DkqNhv36EUSgPvyL/9w7rSDPZvkszdK4OV6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B5fKAAAA4gAAAA8AAAAAAAAAAAAAAAAAmAIA&#10;AGRycy9kb3ducmV2LnhtbFBLBQYAAAAABAAEAPUAAACPAwAAAAA=&#10;" path="m144,11l41,152,25,141,129,r15,11xm75,154l,193,14,109r61,45xe" fillcolor="black" strokeweight=".1pt">
                  <v:stroke joinstyle="bevel"/>
                  <v:path arrowok="t" o:connecttype="custom" o:connectlocs="91440,6985;26035,96520;15875,89535;81915,0;91440,6985;47625,97790;0,122555;8890,69215;47625,97790" o:connectangles="0,0,0,0,0,0,0,0,0"/>
                  <o:lock v:ext="edit" verticies="t"/>
                </v:shape>
                <v:line id="Line 688" o:spid="_x0000_s1218" style="position:absolute;flip:y;visibility:visible;mso-wrap-style:square" from="23126,20254" to="23990,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M9skAAADiAAAADwAAAGRycy9kb3ducmV2LnhtbESPX0vDMBTF34V9h3AHvsiWNoyS1WVD&#10;hQ71zf15vzTXtNokJYlb/fZGEHw8nHt+557NbrIDu1CIvXcKymUBjFzrde+MgtOxWUhgMaHTOHhH&#10;Cr4pwm47u9lgrf3VvdHlkAzLEBdrVNClNNacx7Yji3HpR3LZe/fBYsoyGK4DXjPcDlwURcUt9i43&#10;dDjSU0ft5+HL5jdejlKu9Gswj3em+RBn0ezlXqnb+fRwDyzRlP6P/9LPWkFVrUuxKqWA30mZA3z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mjPbJAAAA4gAAAA8AAAAA&#10;AAAAAAAAAAAAoQIAAGRycy9kb3ducmV2LnhtbFBLBQYAAAAABAAEAPkAAACXAwAAAAA=&#10;" strokeweight=".25pt"/>
                <v:group id="Group 691" o:spid="_x0000_s1219" style="position:absolute;left:23685;top:20787;width:1537;height:1537" coordorigin="3834,3243" coordsize="24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cgS5nIAAAA&#10;4wAAAA8AAAAAAAAAAAAAAAAAqgIAAGRycy9kb3ducmV2LnhtbFBLBQYAAAAABAAEAPoAAACfAwAA&#10;AAA=&#10;">
                  <v:oval id="Oval 689" o:spid="_x0000_s1220" style="position:absolute;left:3834;top:3243;width:24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owccA&#10;AADiAAAADwAAAGRycy9kb3ducmV2LnhtbESPzWrCQBSF94W+w3CF7urEIGmNjpIKQrdVqbq7Zq6Z&#10;YOZOyIya+vTOQujycP74ZoveNuJKna8dKxgNExDEpdM1Vwq2m9X7JwgfkDU2jknBH3lYzF9fZphr&#10;d+Mfuq5DJeII+xwVmBDaXEpfGrLoh64ljt7JdRZDlF0ldYe3OG4bmSZJJi3WHB8MtrQ0VJ7XF6ug&#10;568zLo+TX2O5vFS7fXHAe6HU26AvpiAC9eE//Gx/awUfozTJxmkWISJS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ZqMHHAAAA4gAAAA8AAAAAAAAAAAAAAAAAmAIAAGRy&#10;cy9kb3ducmV2LnhtbFBLBQYAAAAABAAEAPUAAACMAwAAAAA=&#10;" strokeweight="0"/>
                  <v:oval id="Oval 690" o:spid="_x0000_s1221" style="position:absolute;left:3834;top:3243;width:24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S8swA&#10;AADiAAAADwAAAGRycy9kb3ducmV2LnhtbESPT0sDMRTE70K/Q3gFL2Kz1lK726aliIIHwf67eHtu&#10;XrOLm5clidu1n94UhB6HmfkNs1j1thEd+VA7VvAwykAQl07XbBQc9q/3MxAhImtsHJOCXwqwWg5u&#10;Flhod+ItdbtoRIJwKFBBFWNbSBnKiiyGkWuJk3d03mJM0hupPZ4S3DZynGVTabHmtFBhS88Vld+7&#10;H6vA2LsvZ87ejT/f+49N1q03+sUodTvs13MQkfp4Df+337SCyWyST5/yxxwul9Idk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9MS8swAAADiAAAADwAAAAAAAAAAAAAAAACY&#10;AgAAZHJzL2Rvd25yZXYueG1sUEsFBgAAAAAEAAQA9QAAAJEDAAAAAA==&#10;" filled="f" strokeweight=".95pt">
                    <v:stroke endcap="round"/>
                  </v:oval>
                </v:group>
                <v:shape id="Freeform 692" o:spid="_x0000_s1222" style="position:absolute;left:24212;top:21111;width:483;height:1099;visibility:visible;mso-wrap-style:square;v-text-anchor:top" coordsize="533,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23c0A&#10;AADiAAAADwAAAGRycy9kb3ducmV2LnhtbESPW0vDQBSE3wX/w3IEX6TdNKEhxm6KiKL4UOwFfD1k&#10;j7mYPRuz2yb6611B6OMwM98wq/VkOnGiwTWWFSzmEQji0uqGKwWH/dMsA+E8ssbOMin4Jgfr4vJi&#10;hbm2I2/ptPOVCBB2OSqove9zKV1Zk0E3tz1x8D7sYNAHOVRSDzgGuOlkHEWpNNhwWKixp4eays/d&#10;0ShIjsl7vH2ONzft49vXVLbp8md8Ver6arq/A+Fp8ufwf/tFK8iy6DZZxosU/i6FOyC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01dt3NAAAA4gAAAA8AAAAAAAAAAAAAAAAA&#10;mAIAAGRycy9kb3ducmV2LnhtbFBLBQYAAAAABAAEAPUAAACSAwAAAAA=&#10;" path="m333,r,947l200,947,200,,333,xm533,947v,147,-119,267,-266,267c120,1214,,1094,,947,,800,120,680,267,680v147,,266,120,266,267xe" fillcolor="black" strokeweight=".1pt">
                  <v:stroke joinstyle="bevel"/>
                  <v:path arrowok="t" o:connecttype="custom" o:connectlocs="30151,0;30151,85694;18109,85694;18109,0;30151,0;48260,85694;24175,109855;0,85694;24175,61533;48260,85694" o:connectangles="0,0,0,0,0,0,0,0,0,0"/>
                  <o:lock v:ext="edit" verticies="t"/>
                </v:shape>
                <v:group id="Group 695" o:spid="_x0000_s1223" style="position:absolute;left:26968;top:12158;width:1029;height:857" coordorigin="4351,1884" coordsize="16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dJH/IAAAA&#10;4wAAAA8AAAAAAAAAAAAAAAAAqgIAAGRycy9kb3ducmV2LnhtbFBLBQYAAAAABAAEAPoAAACfAwAA&#10;AAA=&#10;">
                  <v:shape id="Freeform 693" o:spid="_x0000_s1224" style="position:absolute;left:4351;top:188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3vskA&#10;AADjAAAADwAAAGRycy9kb3ducmV2LnhtbERPzWrCQBC+F/oOyxS8FN3UBo3RVUqhRbwZBfE2ZMck&#10;mp1Ns1uNPr0rFHqc739mi87U4kytqywreBtEIIhzqysuFGw3X/0EhPPIGmvLpOBKDhbz56cZptpe&#10;eE3nzBcihLBLUUHpfZNK6fKSDLqBbYgDd7CtQR/OtpC6xUsIN7UcRtFIGqw4NJTY0GdJ+Sn7NQpe&#10;t7djYWy8+3b71WkZV9c8+smU6r10H1MQnjr/L/5zL3WYP4qTcTKJ38fw+CkA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Y3vskAAADjAAAADwAAAAAAAAAAAAAAAACYAgAA&#10;ZHJzL2Rvd25yZXYueG1sUEsFBgAAAAAEAAQA9QAAAI4DAAAAAA==&#10;" path="m,135l,,162,135,162,,,135xe" stroked="f">
                    <v:path arrowok="t" o:connecttype="custom" o:connectlocs="0,135;0,0;162,135;162,0;0,135" o:connectangles="0,0,0,0,0"/>
                  </v:shape>
                  <v:shape id="Freeform 694" o:spid="_x0000_s1225" style="position:absolute;left:4351;top:188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O0ckA&#10;AADjAAAADwAAAGRycy9kb3ducmV2LnhtbERPS0vDQBC+C/6HZYRexGweGjV2W6Qg9Cat0nqcZqdJ&#10;aHY2ZLdp7K93C0KP871nOh9NKwbqXWNZQRLFIIhLqxuuFHx/fTy8gHAeWWNrmRT8koP57PZmioW2&#10;J17RsPaVCCHsClRQe98VUrqyJoMush1x4Pa2N+jD2VdS93gK4aaVaRzn0mDDoaHGjhY1lYf10Sho&#10;9e758ZDtzvd69bPfHsdPzDeDUpO78f0NhKfRX8X/7qUO81/TpyRJsyyHy08BAD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PO0ckAAADjAAAADwAAAAAAAAAAAAAAAACYAgAA&#10;ZHJzL2Rvd25yZXYueG1sUEsFBgAAAAAEAAQA9QAAAI4DAAAAAA==&#10;" path="m,135l,,162,135,162,,,135xe" filled="f" strokeweight=".95pt">
                    <v:stroke joinstyle="miter" endcap="round"/>
                    <v:path arrowok="t" o:connecttype="custom" o:connectlocs="0,135;0,0;162,135;162,0;0,135" o:connectangles="0,0,0,0,0"/>
                  </v:shape>
                </v:group>
                <v:rect id="Rectangle 697" o:spid="_x0000_s1226" style="position:absolute;left:29381;top:19302;width:483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pr8UA&#10;AADjAAAADwAAAGRycy9kb3ducmV2LnhtbERPzUoDMRC+C32HMII3m7XYJa5NSxEKVXrp1gcYNrM/&#10;mEyWJHbXtzeC0ON8/7PZzc6KK4U4eNbwtCxAEDfeDNxp+LwcHhWImJANWs+k4Yci7LaLuw1Wxk98&#10;pmudOpFDOFaooU9prKSMTU8O49KPxJlrfXCY8hk6aQJOOdxZuSqKUjocODf0ONJbT81X/e00yEt9&#10;mFRtQ+E/Vu3Jvh/PLXmtH+7n/SuIRHO6if/dR5Pnr9fPSr2osoS/nzIA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ymvxQAAAOMAAAAPAAAAAAAAAAAAAAAAAJgCAABkcnMv&#10;ZG93bnJldi54bWxQSwUGAAAAAAQABAD1AAAAigMAAAAA&#10;" filled="f" stroked="f">
                  <v:textbox style="mso-fit-shape-to-text:t" inset="0,0,0,0">
                    <w:txbxContent>
                      <w:p w:rsidR="003F224F" w:rsidRDefault="003F224F">
                        <w:r>
                          <w:rPr>
                            <w:b/>
                            <w:bCs/>
                            <w:color w:val="000000"/>
                            <w:sz w:val="16"/>
                            <w:szCs w:val="16"/>
                            <w:lang w:val="en-US"/>
                          </w:rPr>
                          <w:t xml:space="preserve"> </w:t>
                        </w:r>
                      </w:p>
                    </w:txbxContent>
                  </v:textbox>
                </v:rect>
                <v:rect id="Rectangle 705" o:spid="_x0000_s1227" style="position:absolute;left:12268;top:13612;width:4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CWcQA&#10;AADiAAAADwAAAGRycy9kb3ducmV2LnhtbERP3WrCMBS+H/gO4Qi7m2nLNmo1igwEN3Zj9QEOzekP&#10;JiclyWz39stgsMuP73+7n60Rd/JhcKwgX2UgiBunB+4UXC/HpxJEiMgajWNS8E0B9rvFwxYr7SY+&#10;072OnUghHCpU0Mc4VlKGpieLYeVG4sS1zluMCfpOao9TCrdGFln2Ki0OnBp6HOmtp+ZWf1kF8lIf&#10;p7I2PnMfRftp3k/nlpxSj8v5sAERaY7/4j/3Saf5L8/FuszLHH4vJQx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AlnEAAAA4gAAAA8AAAAAAAAAAAAAAAAAmAIAAGRycy9k&#10;b3ducmV2LnhtbFBLBQYAAAAABAAEAPUAAACJAwAAAAA=&#10;" filled="f" stroked="f">
                  <v:textbox style="mso-fit-shape-to-text:t" inset="0,0,0,0">
                    <w:txbxContent>
                      <w:p w:rsidR="003F224F" w:rsidRDefault="003F224F">
                        <w:r>
                          <w:rPr>
                            <w:rFonts w:ascii="Garamond" w:hAnsi="Garamond" w:cs="Garamond"/>
                            <w:color w:val="000000"/>
                            <w:sz w:val="12"/>
                            <w:szCs w:val="12"/>
                            <w:lang w:val="en-US"/>
                          </w:rPr>
                          <w:t xml:space="preserve"> </w:t>
                        </w:r>
                      </w:p>
                    </w:txbxContent>
                  </v:textbox>
                </v:rect>
                <v:line id="Line 712" o:spid="_x0000_s1228" style="position:absolute;visibility:visible;mso-wrap-style:square" from="15741,13428" to="21653,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iMsAAADiAAAADwAAAGRycy9kb3ducmV2LnhtbESPQUvDQBSE70L/w/IK3uxuik1r7LZo&#10;QOKpYlvB4yP7zMZm34bs2sZ/7wqCx2FmvmHW29F14kxDaD1ryGYKBHHtTcuNhuPh6WYFIkRkg51n&#10;0vBNAbabydUaC+Mv/ErnfWxEgnAoUIONsS+kDLUlh2Hme+LkffjBYUxyaKQZ8JLgrpNzpXLpsOW0&#10;YLGn0lJ92n85DWW5e/98XLzsTrLy1fL4lld2lWt9PR0f7kFEGuN/+K/9bDTMVa6y7PZuAb+X0h2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hciMsAAADiAAAADwAA&#10;AAAAAAAAAAAAAAChAgAAZHJzL2Rvd25yZXYueG1sUEsFBgAAAAAEAAQA+QAAAJkDAAAAAA==&#10;" strokeweight=".95pt"/>
                <v:group id="Group 715" o:spid="_x0000_s1229" style="position:absolute;left:26981;top:23239;width:1028;height:850" coordorigin="4353,3629" coordsize="16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TCRHIAAAA&#10;4wAAAA8AAAAAAAAAAAAAAAAAqgIAAGRycy9kb3ducmV2LnhtbFBLBQYAAAAABAAEAPoAAACfAwAA&#10;AAA=&#10;">
                  <v:shape id="Freeform 713" o:spid="_x0000_s1230" style="position:absolute;left:4353;top:3629;width:162;height:134;visibility:visible;mso-wrap-style:square;v-text-anchor:top" coordsize="1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feMgA&#10;AADjAAAADwAAAGRycy9kb3ducmV2LnhtbERPzUoDMRC+C75DGMGLtInWrbo2LUUQxNpKaw89Dptx&#10;s7iZLEncrm9vBKHH+f5nthhcK3oKsfGs4XqsQBBX3jRca9h/PI/uQcSEbLD1TBp+KMJifn42w9L4&#10;I2+p36Va5BCOJWqwKXWllLGy5DCOfUecuU8fHKZ8hlqagMcc7lp5o9RUOmw4N1js6MlS9bX7dhqu&#10;urB93Xha9Wt7WJribe3f6UHry4th+Qgi0ZBO4n/3i8nz1V0xuS1UMYG/nz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h94yAAAAOMAAAAPAAAAAAAAAAAAAAAAAJgCAABk&#10;cnMvZG93bnJldi54bWxQSwUGAAAAAAQABAD1AAAAjQMAAAAA&#10;" path="m,134l,,162,134,162,,,134xe" stroked="f">
                    <v:path arrowok="t" o:connecttype="custom" o:connectlocs="0,134;0,0;162,134;162,0;0,134" o:connectangles="0,0,0,0,0"/>
                  </v:shape>
                  <v:shape id="Freeform 714" o:spid="_x0000_s1231" style="position:absolute;left:4353;top:3629;width:162;height:134;visibility:visible;mso-wrap-style:square;v-text-anchor:top" coordsize="1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r8sgA&#10;AADjAAAADwAAAGRycy9kb3ducmV2LnhtbERPX2vCMBB/H+w7hBv4NhNLddIZRQYOEYRZFXw8mlvb&#10;rbmUJmq3T2+EwR7v9/9mi9424kKdrx1rGA0VCOLCmZpLDYf96nkKwgdkg41j0vBDHhbzx4cZZsZd&#10;eUeXPJQihrDPUEMVQptJ6YuKLPqha4kj9+k6iyGeXSlNh9cYbhuZKDWRFmuODRW29FZR8Z2frQb+&#10;PSacb7xavW/77enrI10eKNV68NQvX0EE6sO/+M+9NnH+eJKMUjVOX+D+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avyyAAAAOMAAAAPAAAAAAAAAAAAAAAAAJgCAABk&#10;cnMvZG93bnJldi54bWxQSwUGAAAAAAQABAD1AAAAjQMAAAAA&#10;" path="m,134l,,162,134,162,,,134xe" filled="f" strokeweight=".95pt">
                    <v:stroke joinstyle="miter" endcap="round"/>
                    <v:path arrowok="t" o:connecttype="custom" o:connectlocs="0,134;0,0;162,134;162,0;0,134" o:connectangles="0,0,0,0,0"/>
                  </v:shape>
                </v:group>
                <v:line id="Line 716" o:spid="_x0000_s1232" style="position:absolute;flip:y;visibility:visible;mso-wrap-style:square" from="17735,20438" to="17735,2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dKMcAAADfAAAADwAAAGRycy9kb3ducmV2LnhtbESPUWvCQBCE3wv9D8cKfasXrWk1ekoR&#10;SqV9qvEHLLk1F8zthdwZY369Jwh9HGbnm53Vpre16Kj1lWMFk3ECgrhwuuJSwSH/ep2D8AFZY+2Y&#10;FFzJw2b9/LTCTLsL/1G3D6WIEPYZKjAhNJmUvjBk0Y9dQxy9o2sthijbUuoWLxFuazlNkndpseLY&#10;YLChraHitD/b+Eaas/uVxc/3YGbDRzfNq/Q6KPUy6j+XIAL14f/4kd5pBbP0bTGfwH1PhI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10oxwAAAN8AAAAPAAAAAAAA&#10;AAAAAAAAAKECAABkcnMvZG93bnJldi54bWxQSwUGAAAAAAQABAD5AAAAlQMAAAAA&#10;" strokeweight=".95pt"/>
                <v:line id="Line 717" o:spid="_x0000_s1233" style="position:absolute;flip:y;visibility:visible;mso-wrap-style:square" from="21456,20502" to="21456,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7wcoAAADjAAAADwAAAGRycy9kb3ducmV2LnhtbESPwWrDMBBE74X+g9hCb42cuE5rJ0oI&#10;hdLSnBr3AxZrY5lYK2MpjuOvrwKFHndn3uzsejvaVgzU+8axgvksAUFcOd1wreCnfH96BeEDssbW&#10;MSm4koft5v5ujYV2F/6m4RBqEUPYF6jAhNAVUvrKkEU/cx1x1I6utxji2NdS93iJ4baViyRZSosN&#10;xwsGO3ozVJ0OZxtrZCW7vay+PibzPL0Mi7LJrpNSjw/jbgUi0Bj+zX/0p75xeZou8zTP4PZTXID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iXvBygAAAOMAAAAPAAAA&#10;AAAAAAAAAAAAAKECAABkcnMvZG93bnJldi54bWxQSwUGAAAAAAQABAD5AAAAmAMAAAAA&#10;" strokeweight=".95pt"/>
                <v:rect id="Rectangle 718" o:spid="_x0000_s1234" style="position:absolute;left:20307;top:24204;width:219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mZ8sA&#10;AADjAAAADwAAAGRycy9kb3ducmV2LnhtbESPT2vCQBTE74V+h+UVequ7VRM1uooIQsF68A94fWSf&#10;STD7Ns2umn77rlDwOMzMb5jZorO1uFHrK8caPnsKBHHuTMWFhuNh/TEG4QOywdoxafglD4v568sM&#10;M+PuvKPbPhQiQthnqKEMocmk9HlJFn3PNcTRO7vWYoiyLaRp8R7htpZ9pVJpseK4UGJDq5Lyy/5q&#10;NWA6ND/b8+D7sLmmOCk6tU5OSuv3t245BRGoC8/wf/vLaOirYTJJBuloBI9P8Q/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KeZnywAAAOMAAAAPAAAAAAAAAAAAAAAAAJgC&#10;AABkcnMvZG93bnJldi54bWxQSwUGAAAAAAQABAD1AAAAkAMAAAAA&#10;" stroked="f"/>
                <v:rect id="Rectangle 719" o:spid="_x0000_s1235" style="position:absolute;left:20493;top:24235;width:12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iwcsA&#10;AADiAAAADwAAAGRycy9kb3ducmV2LnhtbESPQWvCQBSE7wX/w/IKXkrdKDTG1FVEEDwUxLSHentk&#10;n9m02bchu5q0v94tFDwOM/MNs1wPthFX6nztWMF0koAgLp2uuVLw8b57zkD4gKyxcUwKfsjDejV6&#10;WGKuXc9HuhahEhHCPkcFJoQ2l9KXhiz6iWuJo3d2ncUQZVdJ3WEf4baRsyRJpcWa44LBlraGyu/i&#10;YhXsDp818a88Pi2y3n2Vs1Nh3lqlxo/D5hVEoCHcw//tvVawSNOXLJ3O5/B3Kd4Bub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neLBywAAAOIAAAAPAAAAAAAAAAAAAAAAAJgC&#10;AABkcnMvZG93bnJldi54bWxQSwUGAAAAAAQABAD1AAAAkAMAAAAA&#10;" filled="f" stroked="f">
                  <v:textbox style="mso-fit-shape-to-text:t" inset="0,0,0,0">
                    <w:txbxContent>
                      <w:p w:rsidR="003F224F" w:rsidRDefault="003F224F" w:rsidP="00C1688F">
                        <w:pPr>
                          <w:ind w:firstLine="0"/>
                        </w:pPr>
                        <w:r>
                          <w:rPr>
                            <w:b/>
                            <w:bCs/>
                            <w:color w:val="000000"/>
                            <w:lang w:val="en-US"/>
                          </w:rPr>
                          <w:t>B</w:t>
                        </w:r>
                      </w:p>
                    </w:txbxContent>
                  </v:textbox>
                </v:rect>
                <v:rect id="Rectangle 720" o:spid="_x0000_s1236" style="position:absolute;left:21657;top:24724;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jncUA&#10;AADjAAAADwAAAGRycy9kb3ducmV2LnhtbERPzWoCMRC+F/oOYQq91cSlVLsaRQRBSy+ufYBhM/uD&#10;yWRJUnf79qZQ6HG+/1lvJ2fFjULsPWuYzxQI4tqbnlsNX5fDyxJETMgGrWfS8EMRtpvHhzWWxo98&#10;pluVWpFDOJaooUtpKKWMdUcO48wPxJlrfHCY8hlaaQKOOdxZWSj1Jh32nBs6HGjfUX2tvp0GeakO&#10;47KyQfmPovm0p+O5Ia/189O0W4FINKV/8Z/7aPJ8VbyrxWsxX8DvTxk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SOdxQAAAOMAAAAPAAAAAAAAAAAAAAAAAJgCAABkcnMv&#10;ZG93bnJldi54bWxQSwUGAAAAAAQABAD1AAAAigMAAAAA&#10;" filled="f" stroked="f">
                  <v:textbox style="mso-fit-shape-to-text:t" inset="0,0,0,0">
                    <w:txbxContent>
                      <w:p w:rsidR="003F224F" w:rsidRDefault="003F224F" w:rsidP="00C1688F">
                        <w:pPr>
                          <w:ind w:firstLine="0"/>
                        </w:pPr>
                        <w:r>
                          <w:rPr>
                            <w:b/>
                            <w:bCs/>
                            <w:color w:val="000000"/>
                            <w:sz w:val="16"/>
                            <w:szCs w:val="16"/>
                            <w:lang w:val="en-US"/>
                          </w:rPr>
                          <w:t>1</w:t>
                        </w:r>
                      </w:p>
                    </w:txbxContent>
                  </v:textbox>
                </v:rect>
                <v:line id="Line 722" o:spid="_x0000_s1237" style="position:absolute;visibility:visible;mso-wrap-style:square" from="19958,23759" to="2046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Sncu8sAAADjAAAADwAA&#10;AAAAAAAAAAAAAAChAgAAZHJzL2Rvd25yZXYueG1sUEsFBgAAAAAEAAQA+QAAAJkDAAAAAA==&#10;" strokeweight=".25pt"/>
                <v:group id="Group 725" o:spid="_x0000_s1238" style="position:absolute;left:4318;top:23080;width:1028;height:857" coordorigin="784,3604" coordsize="16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68CoyQAA&#10;AOIAAAAPAAAAAAAAAAAAAAAAAKoCAABkcnMvZG93bnJldi54bWxQSwUGAAAAAAQABAD6AAAAoAMA&#10;AAAA&#10;">
                  <v:shape id="Freeform 723" o:spid="_x0000_s1239" style="position:absolute;left:784;top:360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78gA&#10;AADiAAAADwAAAGRycy9kb3ducmV2LnhtbERPTWvCQBC9F/oflil4KbqJxFCiqxTBIt6aBkpvQ3ZM&#10;otnZNLuNSX9991Dw+Hjfm91oWjFQ7xrLCuJFBIK4tLrhSkHxcZi/gHAeWWNrmRRM5GC3fXzYYKbt&#10;jd9pyH0lQgi7DBXU3neZlK6syaBb2I44cGfbG/QB9pXUPd5CuGnlMopSabDh0FBjR/uaymv+YxQ8&#10;F7+Xytjk8819na7HpJnK6DtXavY0vq5BeBr9XfzvPmoF6SpeLZM4CZvDpXAH5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5DvyAAAAOIAAAAPAAAAAAAAAAAAAAAAAJgCAABk&#10;cnMvZG93bnJldi54bWxQSwUGAAAAAAQABAD1AAAAjQMAAAAA&#10;" path="m,135l,,162,135,162,,,135xe" stroked="f">
                    <v:path arrowok="t" o:connecttype="custom" o:connectlocs="0,135;0,0;162,135;162,0;0,135" o:connectangles="0,0,0,0,0"/>
                  </v:shape>
                  <v:shape id="Freeform 724" o:spid="_x0000_s1240" style="position:absolute;left:784;top:3604;width:162;height:135;visibility:visible;mso-wrap-style:square;v-text-anchor:top" coordsize="16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esgA&#10;AADjAAAADwAAAGRycy9kb3ducmV2LnhtbERPS2vCQBC+C/6HZQpeSt34aCKpq4ggeCvaUj2O2TEJ&#10;ZmdDdo3RX98tFDzO9575sjOVaKlxpWUFo2EEgjizuuRcwffX5m0GwnlkjZVlUnAnB8tFvzfHVNsb&#10;76jd+1yEEHYpKii8r1MpXVaQQTe0NXHgzrYx6MPZ5FI3eAvhppLjKIqlwZJDQ4E1rQvKLvurUVDp&#10;UzK9TE6PV707ng/X7hPjn1apwUu3+gDhqfNP8b97q8P8cRLFSTJ7n8LfTw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a56yAAAAOMAAAAPAAAAAAAAAAAAAAAAAJgCAABk&#10;cnMvZG93bnJldi54bWxQSwUGAAAAAAQABAD1AAAAjQMAAAAA&#10;" path="m,135l,,162,135,162,,,135xe" filled="f" strokeweight=".95pt">
                    <v:stroke joinstyle="miter" endcap="round"/>
                    <v:path arrowok="t" o:connecttype="custom" o:connectlocs="0,135;0,0;162,135;162,0;0,135" o:connectangles="0,0,0,0,0"/>
                  </v:shape>
                </v:group>
                <v:line id="Line 726" o:spid="_x0000_s1241" style="position:absolute;visibility:visible;mso-wrap-style:square" from="4921,23639" to="5384,2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3zscAAADiAAAADwAAAGRycy9kb3ducmV2LnhtbERPW2vCMBR+H+w/hCPsbaZeKlKNMsYG&#10;Yw+Dqg/b26E5NsXmpCZZ7f79Igg+fnz39XawrejJh8axgsk4A0FcOd1wreCwf39egggRWWPrmBT8&#10;UYDt5vFhjYV2Fy6p38VapBAOBSowMXaFlKEyZDGMXUecuKPzFmOCvpba4yWF21ZOs2whLTacGgx2&#10;9GqoOu1+rQL/E8N3eZ599vP67fx18mZPx1Kpp9HwsgIRaYh38c39odP8fDbP8+V0AtdLCYP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7fOxwAAAOIAAAAPAAAAAAAA&#10;AAAAAAAAAKECAABkcnMvZG93bnJldi54bWxQSwUGAAAAAAQABAD5AAAAlQMAAAAA&#10;" strokeweight=".25pt"/>
                <v:shape id="Freeform 727" o:spid="_x0000_s1242" style="position:absolute;left:21570;top:11974;width:508;height:1130;visibility:visible;mso-wrap-style:square;v-text-anchor:top" coordsize="8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Ac8gA&#10;AADiAAAADwAAAGRycy9kb3ducmV2LnhtbESP0WrCQBRE3wX/YbmFvummwWpIXUVMK+qDUOsHXLLX&#10;bGj2bshuNf17VxB8HGbmDDNf9rYRF+p87VjB2zgBQVw6XXOl4PTzNcpA+ICssXFMCv7Jw3IxHMwx&#10;1+7K33Q5hkpECPscFZgQ2lxKXxqy6MeuJY7e2XUWQ5RdJXWH1wi3jUyTZCot1hwXDLa0NlT+Hv9s&#10;pBTF+vMQ9ifXbs5mV2+t42Kj1OtLv/oAEagPz/CjvdUKsuw9nU0maQr3S/EO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0BzyAAAAOIAAAAPAAAAAAAAAAAAAAAAAJgCAABk&#10;cnMvZG93bnJldi54bWxQSwUGAAAAAAQABAD1AAAAjQMAAAAA&#10;" path="m,c24,9,43,14,64,28,80,76,68,159,7,178e" filled="f" strokeweight=".95pt">
                  <v:path arrowok="t" o:connecttype="custom" o:connectlocs="0,0;40640,17780;4445,113030" o:connectangles="0,0,0"/>
                </v:shape>
                <v:group id="Group 730" o:spid="_x0000_s1243" style="position:absolute;left:21723;top:22750;width:1562;height:1854" coordorigin="3525,3552" coordsize="24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aHErnL&#10;AAAA4gAAAA8AAAAAAAAAAAAAAAAAqgIAAGRycy9kb3ducmV2LnhtbFBLBQYAAAAABAAEAPoAAACi&#10;AwAAAAA=&#10;">
                  <v:rect id="Rectangle 728" o:spid="_x0000_s1244" style="position:absolute;left:3525;top:3552;width:24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AhMUA&#10;AADiAAAADwAAAGRycy9kb3ducmV2LnhtbERPXWvCMBR9H/gfwhV8m4nVFa1GEUEQ5h6mgq+X5toW&#10;m5vaRO3+vRkM9ng434tVZ2vxoNZXjjWMhgoEce5MxYWG03H7PgXhA7LB2jFp+CEPq2XvbYGZcU/+&#10;pschFCKGsM9QQxlCk0np85Is+qFriCN3ca3FEGFbSNPiM4bbWiZKpdJixbGhxIY2JeXXw91qwHRi&#10;bl+X8f74eU9xVnRq+3FWWg/63XoOIlAX/sV/7p2J88eJSqZqMoPfSxGD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sCExQAAAOIAAAAPAAAAAAAAAAAAAAAAAJgCAABkcnMv&#10;ZG93bnJldi54bWxQSwUGAAAAAAQABAD1AAAAigMAAAAA&#10;" stroked="f"/>
                  <v:rect id="Rectangle 729" o:spid="_x0000_s1245" style="position:absolute;left:3525;top:3552;width:24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UwcgA&#10;AADiAAAADwAAAGRycy9kb3ducmV2LnhtbERPz2vCMBS+D/Y/hDfwNhPHVrUaZRsMtoO4VRG8PZpn&#10;W5a8lCba+t+bw2DHj+/3cj04Ky7UhcazhslYgSAuvWm40rDffTzOQISIbNB6Jg1XCrBe3d8tMTe+&#10;5x+6FLESKYRDjhrqGNtcylDW5DCMfUucuJPvHMYEu0qaDvsU7qx8UiqTDhtODTW29F5T+VucnYZy&#10;PpXq0NtQXLf26/uwOTVvR6n16GF4XYCINMR/8Z/702jIpvNMqeeXtDldSn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VTByAAAAOIAAAAPAAAAAAAAAAAAAAAAAJgCAABk&#10;cnMvZG93bnJldi54bWxQSwUGAAAAAAQABAD1AAAAjQMAAAAA&#10;" filled="f" strokecolor="white" strokeweight=".7pt">
                    <v:stroke endcap="round"/>
                  </v:rect>
                </v:group>
                <v:rect id="Rectangle 731" o:spid="_x0000_s1246" style="position:absolute;left:21918;top:2283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xcMUA&#10;AADjAAAADwAAAGRycy9kb3ducmV2LnhtbERP3WrCMBS+H/gO4Qi7m6mFtVKNIgPBjd1YfYBDc/qD&#10;yUlJMtu9/TIY7PJ8/2d3mK0RD/JhcKxgvcpAEDdOD9wpuF1PLxsQISJrNI5JwTcFOOwXTzustJv4&#10;Qo86diKFcKhQQR/jWEkZmp4shpUbiRPXOm8xptN3UnucUrg1Ms+yQlocODX0ONJbT829/rIK5LU+&#10;TZva+Mx95O2neT9fWnJKPS/n4xZEpDn+i//cZ53ml2VelEX+WsLvTwk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TFwxQAAAOMAAAAPAAAAAAAAAAAAAAAAAJgCAABkcnMv&#10;ZG93bnJldi54bWxQSwUGAAAAAAQABAD1AAAAigMAAAAA&#10;" filled="f" stroked="f">
                  <v:textbox style="mso-fit-shape-to-text:t" inset="0,0,0,0">
                    <w:txbxContent>
                      <w:p w:rsidR="003F224F" w:rsidRDefault="003F224F" w:rsidP="00B73E3F">
                        <w:pPr>
                          <w:ind w:firstLine="0"/>
                        </w:pPr>
                        <w:r>
                          <w:rPr>
                            <w:b/>
                            <w:bCs/>
                            <w:color w:val="000000"/>
                            <w:sz w:val="18"/>
                            <w:szCs w:val="18"/>
                            <w:lang w:val="en-US"/>
                          </w:rPr>
                          <w:t>T</w:t>
                        </w:r>
                      </w:p>
                    </w:txbxContent>
                  </v:textbox>
                </v:rect>
                <v:rect id="Rectangle 732" o:spid="_x0000_s1247" style="position:absolute;left:22713;top:23270;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1RMYA&#10;AADhAAAADwAAAGRycy9kb3ducmV2LnhtbESPzWrDMBCE74G8g9hAb4kUF1rjRgmhEEhLL3H6AIu1&#10;/iHSykhq7L59VSj0OMzMN8zuMDsr7hTi4FnDdqNAEDfeDNxp+Lye1iWImJANWs+k4ZsiHPbLxQ4r&#10;4ye+0L1OncgQjhVq6FMaKylj05PDuPEjcfZaHxymLEMnTcApw52VhVJP0uHAeaHHkV57am71l9Mg&#10;r/VpKmsblH8v2g/7dr605LV+WM3HFxCJ5vQf/mufjYZi+1yqQj3C76P8Bu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1RMYAAADhAAAADwAAAAAAAAAAAAAAAACYAgAAZHJz&#10;L2Rvd25yZXYueG1sUEsFBgAAAAAEAAQA9QAAAIsDAAAAAA==&#10;" filled="f" stroked="f">
                  <v:textbox style="mso-fit-shape-to-text:t" inset="0,0,0,0">
                    <w:txbxContent>
                      <w:p w:rsidR="003F224F" w:rsidRDefault="003F224F" w:rsidP="00B73E3F">
                        <w:pPr>
                          <w:ind w:firstLine="0"/>
                        </w:pPr>
                        <w:r>
                          <w:rPr>
                            <w:b/>
                            <w:bCs/>
                            <w:color w:val="000000"/>
                            <w:sz w:val="12"/>
                            <w:szCs w:val="12"/>
                            <w:lang w:val="en-US"/>
                          </w:rPr>
                          <w:t>2</w:t>
                        </w:r>
                      </w:p>
                    </w:txbxContent>
                  </v:textbox>
                </v:rect>
                <v:shape id="Freeform 734" o:spid="_x0000_s1248" style="position:absolute;left:24466;top:12221;width:1740;height:718;visibility:visible;mso-wrap-style:square;v-text-anchor:top" coordsize="27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lFsoA&#10;AADjAAAADwAAAGRycy9kb3ducmV2LnhtbERPS0vDQBC+C/6HZYTe7Catmhi7LUUUKh6kD1Bv0+yY&#10;BLOz6e7axH/vFoQe53vPbDGYVhzJ+caygnScgCAurW64UrDbPl/nIHxA1thaJgW/5GExv7yYYaFt&#10;z2s6bkIlYgj7AhXUIXSFlL6syaAf2444cl/WGQzxdJXUDvsYblo5SZI7abDh2FBjR481ld+bH6Pg&#10;6eWj6vNlvn+bNuHmNT2498PnXqnR1bB8ABFoCGfxv3ul4/z7LLvN02ySwumnCI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mZRbKAAAA4wAAAA8AAAAAAAAAAAAAAAAAmAIA&#10;AGRycy9kb3ducmV2LnhtbFBLBQYAAAAABAAEAPUAAACPAwAAAAA=&#10;" path="m,47r198,l198,66,,66,,47xm198,57l159,,274,57,159,113,198,57xe" fillcolor="black" strokeweight=".1pt">
                  <v:stroke joinstyle="bevel"/>
                  <v:path arrowok="t" o:connecttype="custom" o:connectlocs="0,29845;125730,29845;125730,41910;0,41910;0,29845;125730,36195;100965,0;173990,36195;100965,71755;125730,36195" o:connectangles="0,0,0,0,0,0,0,0,0,0"/>
                  <o:lock v:ext="edit" verticies="t"/>
                </v:shape>
                <v:shape id="Freeform 735" o:spid="_x0000_s1249" style="position:absolute;left:3409;top:24864;width:724;height:1727;visibility:visible;mso-wrap-style:square;v-text-anchor:top" coordsize="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bscA&#10;AADjAAAADwAAAGRycy9kb3ducmV2LnhtbERPX2vCMBB/H/gdwgl7m6lii3aNorLBdE9z/QBHc7bF&#10;5lKSrO2+/TIY7PF+/6/YT6YTAznfWlawXCQgiCurW64VlJ+vTxsQPiBr7CyTgm/ysN/NHgrMtR35&#10;g4ZrqEUMYZ+jgiaEPpfSVw0Z9AvbE0fuZp3BEE9XS+1wjOGmk6skyaTBlmNDgz2dGqru1y+j4Fid&#10;06VbZ+/ly3C4XLZh9O15VOpxPh2eQQSawr/4z/2m4/z1NkuzTbpK4f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f27HAAAA4wAAAA8AAAAAAAAAAAAAAAAAmAIAAGRy&#10;cy9kb3ducmV2LnhtbFBLBQYAAAAABAAEAPUAAACMAwAAAAA=&#10;" path="m66,r,196l47,196,47,,66,xm57,196r57,-37l57,272,,159r57,37xe" fillcolor="black" strokeweight=".1pt">
                  <v:stroke joinstyle="bevel"/>
                  <v:path arrowok="t" o:connecttype="custom" o:connectlocs="41910,0;41910,124460;29845,124460;29845,0;41910,0;36195,124460;72390,100965;36195,172720;0,100965;36195,124460" o:connectangles="0,0,0,0,0,0,0,0,0,0"/>
                  <o:lock v:ext="edit" verticies="t"/>
                </v:shape>
                <v:group id="Group 738" o:spid="_x0000_s1250" style="position:absolute;top:28007;width:11684;height:3734" coordorigin="104,4380" coordsize="184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QscAAADi&#10;AAAADwAAAAAAAAAAAAAAAACqAgAAZHJzL2Rvd25yZXYueG1sUEsFBgAAAAAEAAQA+gAAAJ4DAAAA&#10;AA==&#10;">
                  <v:rect id="Rectangle 736" o:spid="_x0000_s1251" style="position:absolute;left:104;top:4380;width:1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ftMkA&#10;AADiAAAADwAAAGRycy9kb3ducmV2LnhtbESPQWvCQBSE70L/w/IK3nS3apOauooIQkE9qIVeH9ln&#10;Epp9G7Orpv/eFQoeh5n5hpktOluLK7W+cqzhbahAEOfOVFxo+D6uBx8gfEA2WDsmDX/kYTF/6c0w&#10;M+7Ge7oeQiEihH2GGsoQmkxKn5dk0Q9dQxy9k2sthijbQpoWbxFuazlSKpEWK44LJTa0Kin/PVys&#10;Bkwm5rw7jbfHzSXBadGp9fuP0rr/2i0/QQTqwjP83/4yGtJRMlFpOh3D41K8A3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dftMkAAADiAAAADwAAAAAAAAAAAAAAAACYAgAA&#10;ZHJzL2Rvd25yZXYueG1sUEsFBgAAAAAEAAQA9QAAAI4DAAAAAA==&#10;" stroked="f"/>
                  <v:rect id="Rectangle 737" o:spid="_x0000_s1252" style="position:absolute;left:104;top:4380;width:184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5s0A&#10;AADjAAAADwAAAGRycy9kb3ducmV2LnhtbESPT0vDQBDF70K/wzIFb3aj/WMbuy0qCPYgaioFb0N2&#10;mgR3Z0N2bdJv7xwKHmfmzXvvt94O3qkTdbEJbOB2koEiLoNtuDLwtX+5WYKKCdmiC0wGzhRhuxld&#10;rTG3oedPOhWpUmLCMUcDdUptrnUsa/IYJ6ElltsxdB6TjF2lbYe9mHun77JsoT02LAk1tvRcU/lT&#10;/HoD5epeZ4fexeL87nYfh7dj8/StjbkeD48PoBIN6V98+X61Un82n8+mq8VUKIRJFqA3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L7IubNAAAA4wAAAA8AAAAAAAAAAAAAAAAA&#10;mAIAAGRycy9kb3ducmV2LnhtbFBLBQYAAAAABAAEAPUAAACSAwAAAAA=&#10;" filled="f" strokecolor="white" strokeweight=".7pt">
                    <v:stroke endcap="round"/>
                  </v:rect>
                </v:group>
                <v:rect id="Rectangle 739" o:spid="_x0000_s1253" style="position:absolute;left:50;top:28065;width:11354;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YskA&#10;AADjAAAADwAAAGRycy9kb3ducmV2LnhtbESPzWoDMQyE74W+g1Ggt8abFLbJNk4ohUBaesmmDyDW&#10;2h9iy4vtZrdvXx0KPUozmvm0O8zeqRvFNAQ2sFoWoIibYAfuDHxdjo8bUCkjW3SBycAPJTjs7+92&#10;WNkw8Zlude6UhHCq0ECf81hpnZqePKZlGIlFa0P0mGWMnbYRJwn3Tq+LotQeB5aGHkd666m51t/e&#10;gL7Ux2lTu1iEj3X76d5P55aCMQ+L+fUFVKY5/5v/rk9W8J+3q7J8KrcCLT/JAvT+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inYskAAADjAAAADwAAAAAAAAAAAAAAAACYAgAA&#10;ZHJzL2Rvd25yZXYueG1sUEsFBgAAAAAEAAQA9QAAAI4DAAAAAA==&#10;" filled="f" stroked="f">
                  <v:textbox style="mso-fit-shape-to-text:t" inset="0,0,0,0">
                    <w:txbxContent>
                      <w:p w:rsidR="003F224F" w:rsidRPr="00E955AA" w:rsidRDefault="003F224F" w:rsidP="00C545AD">
                        <w:pPr>
                          <w:ind w:firstLine="0"/>
                        </w:pPr>
                        <w:r w:rsidRPr="00E955AA">
                          <w:rPr>
                            <w:rFonts w:ascii="Garamond" w:hAnsi="Garamond" w:cs="Garamond"/>
                            <w:color w:val="000000"/>
                            <w:sz w:val="12"/>
                            <w:szCs w:val="12"/>
                          </w:rPr>
                          <w:t>Tiek</w:t>
                        </w:r>
                        <w:r>
                          <w:rPr>
                            <w:rFonts w:ascii="Garamond" w:hAnsi="Garamond" w:cs="Garamond"/>
                            <w:color w:val="000000"/>
                            <w:sz w:val="12"/>
                            <w:szCs w:val="12"/>
                          </w:rPr>
                          <w:t>ė</w:t>
                        </w:r>
                        <w:r w:rsidRPr="00E955AA">
                          <w:rPr>
                            <w:rFonts w:ascii="Garamond" w:hAnsi="Garamond" w:cs="Garamond"/>
                            <w:color w:val="000000"/>
                            <w:sz w:val="12"/>
                            <w:szCs w:val="12"/>
                          </w:rPr>
                          <w:t>jui nuosavyb</w:t>
                        </w:r>
                        <w:r>
                          <w:rPr>
                            <w:rFonts w:ascii="Garamond" w:hAnsi="Garamond" w:cs="Garamond"/>
                            <w:color w:val="000000"/>
                            <w:sz w:val="12"/>
                            <w:szCs w:val="12"/>
                          </w:rPr>
                          <w:t>ė</w:t>
                        </w:r>
                        <w:r w:rsidRPr="00E955AA">
                          <w:rPr>
                            <w:rFonts w:ascii="Garamond" w:hAnsi="Garamond" w:cs="Garamond"/>
                            <w:color w:val="000000"/>
                            <w:sz w:val="12"/>
                            <w:szCs w:val="12"/>
                          </w:rPr>
                          <w:t xml:space="preserve">s (ar valdymo) teise </w:t>
                        </w:r>
                      </w:p>
                    </w:txbxContent>
                  </v:textbox>
                </v:rect>
                <v:rect id="Rectangle 740" o:spid="_x0000_s1254" style="position:absolute;top:28954;width:11220;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GsUA&#10;AADjAAAADwAAAGRycy9kb3ducmV2LnhtbERPzWoCMRC+F3yHMIXeauJSRVejSEGwpRdXH2DYzP7Q&#10;ZLIkqbt9+6ZQ6HG+/9kdJmfFnULsPWtYzBUI4tqbnlsNt+vpeQ0iJmSD1jNp+KYIh/3sYYel8SNf&#10;6F6lVuQQjiVq6FIaSilj3ZHDOPcDceYaHxymfIZWmoBjDndWFkqtpMOec0OHA712VH9WX06DvFan&#10;cV3ZoPx70XzYt/OlIa/10+N03IJINKV/8Z/7bPL8RVEs1WrzsoTfnz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m4axQAAAOMAAAAPAAAAAAAAAAAAAAAAAJgCAABkcnMv&#10;ZG93bnJldi54bWxQSwUGAAAAAAQABAD1AAAAigMAAAAA&#10;" filled="f" stroked="f">
                  <v:textbox style="mso-fit-shape-to-text:t" inset="0,0,0,0">
                    <w:txbxContent>
                      <w:p w:rsidR="003F224F" w:rsidRPr="00E955AA" w:rsidRDefault="003F224F" w:rsidP="00C545AD">
                        <w:pPr>
                          <w:ind w:firstLine="0"/>
                        </w:pPr>
                        <w:r w:rsidRPr="00E955AA">
                          <w:rPr>
                            <w:rFonts w:ascii="Garamond" w:hAnsi="Garamond" w:cs="Garamond"/>
                            <w:color w:val="000000"/>
                            <w:sz w:val="12"/>
                            <w:szCs w:val="12"/>
                          </w:rPr>
                          <w:t xml:space="preserve">priklausantys magistraliniai </w:t>
                        </w:r>
                        <w:proofErr w:type="spellStart"/>
                        <w:r w:rsidRPr="00E955AA">
                          <w:rPr>
                            <w:rFonts w:ascii="Garamond" w:hAnsi="Garamond" w:cs="Garamond"/>
                            <w:color w:val="000000"/>
                            <w:sz w:val="12"/>
                            <w:szCs w:val="12"/>
                          </w:rPr>
                          <w:t>šilumnešio</w:t>
                        </w:r>
                        <w:proofErr w:type="spellEnd"/>
                        <w:r w:rsidRPr="00E955AA">
                          <w:rPr>
                            <w:rFonts w:ascii="Garamond" w:hAnsi="Garamond" w:cs="Garamond"/>
                            <w:color w:val="000000"/>
                            <w:sz w:val="12"/>
                            <w:szCs w:val="12"/>
                          </w:rPr>
                          <w:t xml:space="preserve"> </w:t>
                        </w:r>
                      </w:p>
                    </w:txbxContent>
                  </v:textbox>
                </v:rect>
                <v:rect id="Rectangle 741" o:spid="_x0000_s1255" style="position:absolute;top:29785;width:8788;height: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q1MgA&#10;AADiAAAADwAAAGRycy9kb3ducmV2LnhtbESP3UoDMRSE7wXfIRzBO5u0q3VZmxYRClW86bYPcNic&#10;/aHJyZLE7vr2RhC8HGbmG2azm50VVwpx8KxhuVAgiBtvBu40nE/7hxJETMgGrWfS8E0Rdtvbmw1W&#10;xk98pGudOpEhHCvU0Kc0VlLGpieHceFH4uy1PjhMWYZOmoBThjsrV0qtpcOB80KPI7311FzqL6dB&#10;nur9VNY2KP+xaj/t++HYktf6/m5+fQGRaE7/4b/2wWh4KoryuVCPa/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GrUyAAAAOIAAAAPAAAAAAAAAAAAAAAAAJgCAABk&#10;cnMvZG93bnJldi54bWxQSwUGAAAAAAQABAD1AAAAjQMAAAAA&#10;" filled="f" stroked="f">
                  <v:textbox style="mso-fit-shape-to-text:t" inset="0,0,0,0">
                    <w:txbxContent>
                      <w:p w:rsidR="003F224F" w:rsidRPr="00E955AA" w:rsidRDefault="003F224F">
                        <w:r w:rsidRPr="00E955AA">
                          <w:rPr>
                            <w:rFonts w:ascii="Garamond" w:hAnsi="Garamond" w:cs="Garamond"/>
                            <w:color w:val="000000"/>
                            <w:sz w:val="12"/>
                            <w:szCs w:val="12"/>
                          </w:rPr>
                          <w:t>tiekimo tinklai</w:t>
                        </w:r>
                      </w:p>
                    </w:txbxContent>
                  </v:textbox>
                </v:rect>
                <v:line id="Line 743" o:spid="_x0000_s1256" style="position:absolute;flip:y;visibility:visible;mso-wrap-style:square" from="21590,13091" to="21590,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l/8kAAADhAAAADwAAAGRycy9kb3ducmV2LnhtbESPwWrDMBBE74X8g9hAb42c1HYTJ0oI&#10;hdLSnhr3AxZrY5lYK2OpjuOvrwqFHofZebOzO4y2FQP1vnGsYLlIQBBXTjdcK/gqXx7WIHxA1tg6&#10;JgU38nDYz+52WGh35U8aTqEWEcK+QAUmhK6Q0leGLPqF64ijd3a9xRBlX0vd4zXCbStXSZJLiw3H&#10;BoMdPRuqLqdvG9/ISnYfsnp/nUw6PQ2rssluk1L38/G4BRFoDP/Hf+k3rSB7TPPNOk/hd1HE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spf/JAAAA4QAAAA8AAAAA&#10;AAAAAAAAAAAAoQIAAGRycy9kb3ducmV2LnhtbFBLBQYAAAAABAAEAPkAAACXAwAAAAA=&#10;" strokeweight=".95pt"/>
                <v:group id="Group 757" o:spid="_x0000_s1257" style="position:absolute;left:43510;top:11364;width:1562;height:1575" coordorigin="6956,1759" coordsize="24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p1JCvL&#10;AAAA4gAAAA8AAAAAAAAAAAAAAAAAqgIAAGRycy9kb3ducmV2LnhtbFBLBQYAAAAABAAEAPoAAACi&#10;AwAAAAA=&#10;">
                  <v:rect id="Rectangle 755" o:spid="_x0000_s1258" style="position:absolute;left:6956;top:1759;width:2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cK8YA&#10;AADiAAAADwAAAGRycy9kb3ducmV2LnhtbERPW2vCMBR+H/gfwhH2NhMvrVqNMgRh4PbgBXw9NMe2&#10;2Jx0TdTu3y/CYI8f33257mwt7tT6yrGG4UCBIM6dqbjQcDpu32YgfEA2WDsmDT/kYb3qvSwxM+7B&#10;e7ofQiFiCPsMNZQhNJmUPi/Joh+4hjhyF9daDBG2hTQtPmK4reVIqVRarDg2lNjQpqT8erhZDZhO&#10;zPfXZfx53N1SnBed2iZnpfVrv3tfgAjUhX/xn/vDxPnJdJ6kyXQCz0sR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McK8YAAADiAAAADwAAAAAAAAAAAAAAAACYAgAAZHJz&#10;L2Rvd25yZXYueG1sUEsFBgAAAAAEAAQA9QAAAIsDAAAAAA==&#10;" stroked="f"/>
                  <v:rect id="Rectangle 756" o:spid="_x0000_s1259" style="position:absolute;left:6956;top:1759;width:24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RQsgA&#10;AADjAAAADwAAAGRycy9kb3ducmV2LnhtbERPX0vDMBB/F/wO4YS9ucQyp63LhhsI7mGoVQa+Hc2t&#10;LSaX0sS1+/bLQPDxfv9vsRqdFUfqQ+tZw91UgSCuvGm51vD1+XL7CCJEZIPWM2k4UYDV8vpqgYXx&#10;A3/QsYy1SCEcCtTQxNgVUoaqIYdh6jvixB187zCms6+l6XFI4c7KTKm5dNhyamiwo01D1U/56zRU&#10;+YNU+8GG8vRmt+/73aFdf0utJzfj8xOISGP8F/+5X02aP89n9yrP8g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9FCyAAAAOMAAAAPAAAAAAAAAAAAAAAAAJgCAABk&#10;cnMvZG93bnJldi54bWxQSwUGAAAAAAQABAD1AAAAjQMAAAAA&#10;" filled="f" strokecolor="white" strokeweight=".7pt">
                    <v:stroke endcap="round"/>
                  </v:rect>
                </v:group>
                <v:shape id="Freeform 773" o:spid="_x0000_s1260" style="position:absolute;left:53530;top:24407;width:273;height:2876;visibility:visible;mso-wrap-style:square;v-text-anchor:top" coordsize="4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j8gA&#10;AADjAAAADwAAAGRycy9kb3ducmV2LnhtbERPS08CMRC+m/AfmjHxJu0qIFkphBhNvBEeB7kN22G7&#10;up1utgXW/fWUxMTjfO+ZLTpXizO1ofKsIRsqEMSFNxWXGnbbj8cpiBCRDdaeScMvBVjMB3czzI2/&#10;8JrOm1iKFMIhRw02xiaXMhSWHIahb4gTd/Stw5jOtpSmxUsKd7V8UmoiHVacGiw29Gap+NmcnAbz&#10;Pi0PDht7VPLlVHytvvt932v9cN8tX0FE6uK/+M/9adL852ykRpPxOIPbTwkA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JKPyAAAAOMAAAAPAAAAAAAAAAAAAAAAAJgCAABk&#10;cnMvZG93bnJldi54bWxQSwUGAAAAAAQABAD1AAAAjQMAAAAA&#10;" path="m43,r,42l,42,,,43,xm43,85r,43l,128,,85r43,xm43,170r,43l,213,,170r43,xm43,255r,43l,298,,255r43,xm43,341r,42l,383,,341r43,xm43,426r,27l,453,,426r43,xe" fillcolor="black" strokeweight=".1pt">
                  <v:stroke joinstyle="bevel"/>
                  <v:path arrowok="t" o:connecttype="custom" o:connectlocs="27305,0;27305,26670;0,26670;0,0;27305,0;27305,53975;27305,81280;0,81280;0,53975;27305,53975;27305,107950;27305,135255;0,135255;0,107950;27305,107950;27305,161925;27305,189230;0,189230;0,161925;27305,161925;27305,216535;27305,243205;0,243205;0,216535;27305,216535;27305,270510;27305,287655;0,287655;0,270510;27305,270510" o:connectangles="0,0,0,0,0,0,0,0,0,0,0,0,0,0,0,0,0,0,0,0,0,0,0,0,0,0,0,0,0,0"/>
                  <o:lock v:ext="edit" verticies="t"/>
                </v:shape>
                <v:shape id="Freeform 774" o:spid="_x0000_s1261" style="position:absolute;left:53644;top:27195;width:489;height:1200;visibility:visible;mso-wrap-style:square;v-text-anchor:top" coordsize="7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c4ssA&#10;AADiAAAADwAAAGRycy9kb3ducmV2LnhtbESP3UrDQBBG7wXfYRnBO7tpqrbGbosWRCuC9OcBxuyY&#10;BLOzYXdNUp/euRCcu2G+7wxnuR5dq3oKsfFsYDrJQBGX3jZcGTgenq4WoGJCtth6JgMnirBenZ8t&#10;sbB+4B31+1QpgXAs0ECdUldoHcuaHMaJ74jl9umDwyRrqLQNOAjctTrPslvtsGH5UGNHm5rKr/23&#10;M7DZHkJ1vXj7eX38mM2H/PSed8+9MZcX48M9qERj+g//tV+sgbv57EZmKhKiJDq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EFziywAAAOIAAAAPAAAAAAAAAAAAAAAAAJgC&#10;AABkcnMvZG93bnJldi54bWxQSwUGAAAAAAQABAD1AAAAkAMAAAAA&#10;" path="m,c61,15,59,37,77,85,65,152,63,144,15,189e" filled="f" strokeweight="2.15pt">
                  <v:path arrowok="t" o:connecttype="custom" o:connectlocs="0,0;48895,53975;9525,120015" o:connectangles="0,0,0"/>
                </v:shape>
                <v:line id="Line 775" o:spid="_x0000_s1262" style="position:absolute;flip:y;visibility:visible;mso-wrap-style:square" from="53663,17619" to="53663,2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Y8sgAAADjAAAADwAAAGRycy9kb3ducmV2LnhtbERPzUrDQBC+C32HZQre7KaaaI3dligI&#10;RRExFc9DdpqEZmdCdk2jT+8Kgsf5/me9nVynRhp8K2xguUhAEVdiW64NvO8fL1agfEC22AmTgS/y&#10;sN3MztaYWznxG41lqFUMYZ+jgSaEPtfaVw059AvpiSN3kMFhiOdQazvgKYa7Tl8mybV22HJsaLCn&#10;h4aqY/npDDwVcl+Ok78p5Psle91/pMXuWYw5n0/FHahAU/gX/7l3Ns5PV1ma3mZXS/j9KQK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PY8sgAAADjAAAADwAAAAAA&#10;AAAAAAAAAAChAgAAZHJzL2Rvd25yZXYueG1sUEsFBgAAAAAEAAQA+QAAAJYDAAAAAA==&#10;" strokeweight="2.15pt"/>
                <v:line id="Line 776" o:spid="_x0000_s1263" style="position:absolute;visibility:visible;mso-wrap-style:square" from="53663,28395" to="53663,2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eeCsgAAADjAAAADwAAAGRycy9kb3ducmV2LnhtbERPS2vCQBC+F/oflin0VjcPDCG6iogS&#10;aQulKngdsmMSzM7G7FbTf98tFHqc7z3z5Wg6caPBtZYVxJMIBHFldcu1guNh+5KDcB5ZY2eZFHyT&#10;g+Xi8WGOhbZ3/qTb3tcihLArUEHjfV9I6aqGDLqJ7YkDd7aDQR/OoZZ6wHsIN51MoiiTBlsODQ32&#10;tG6ouuy/jILyPbnuNrjK3/rTBumjxOp1vCr1/DSuZiA8jf5f/Ofe6TA/y6Z5msXpFH5/C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eeCsgAAADjAAAADwAAAAAA&#10;AAAAAAAAAAChAgAAZHJzL2Rvd25yZXYueG1sUEsFBgAAAAAEAAQA+QAAAJYDAAAAAA==&#10;" strokeweight="2.15pt"/>
                <v:shape id="Freeform 777" o:spid="_x0000_s1264" style="position:absolute;left:53517;top:15873;width:286;height:1746;visibility:visible;mso-wrap-style:square;v-text-anchor:top" coordsize="4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2vsUA&#10;AADjAAAADwAAAGRycy9kb3ducmV2LnhtbERPX2vCMBB/F/wO4YS9aVonUqpRxDEn7Glq34/mbIPN&#10;pTaxdt9+GQz2eL//t94OthE9dd44VpDOEhDEpdOGKwWX8/s0A+EDssbGMSn4Jg/bzXi0xly7J39R&#10;fwqViCHsc1RQh9DmUvqyJot+5lriyF1dZzHEs6uk7vAZw20j50mylBYNx4YaW9rXVN5OD6vgcH0r&#10;0uGjN5/3Yl7Ii1uaY49KvUyG3QpEoCH8i//cRx3nv2ZplmSLdAG/P0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ja+xQAAAOMAAAAPAAAAAAAAAAAAAAAAAJgCAABkcnMv&#10;ZG93bnJldi54bWxQSwUGAAAAAAQABAD1AAAAigMAAAAA&#10;" path="m2,275r,-42l45,233r,42l2,275xm1,190r,-42l44,147r,43l1,190xm1,105l1,62r42,l44,105r-43,xm,20l,,43,r,19l,20xe" fillcolor="black" strokeweight=".1pt">
                  <v:stroke joinstyle="bevel"/>
                  <v:path arrowok="t" o:connecttype="custom" o:connectlocs="1270,174625;1270,147955;28575,147955;28575,174625;1270,174625;635,120650;635,93980;27940,93345;27940,120650;635,120650;635,66675;635,39370;27305,39370;27940,66675;635,66675;0,12700;0,0;27305,0;27305,12065;0,12700" o:connectangles="0,0,0,0,0,0,0,0,0,0,0,0,0,0,0,0,0,0,0,0"/>
                  <o:lock v:ext="edit" verticies="t"/>
                </v:shape>
                <v:line id="Line 778" o:spid="_x0000_s1265" style="position:absolute;visibility:visible;mso-wrap-style:square" from="47675,22108" to="47694,2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xPcgAAADjAAAADwAAAGRycy9kb3ducmV2LnhtbERPS2vCQBC+F/wPywi91U3ER0yziohF&#10;aQvFB/Q6ZMckmJ2N2a2m/94VCj3O955s0ZlaXKl1lWUF8SACQZxbXXGh4Hh4e0lAOI+ssbZMCn7J&#10;wWLee8ow1fbGO7rufSFCCLsUFZTeN6mULi/JoBvYhjhwJ9sa9OFsC6lbvIVwU8thFE2kwYpDQ4kN&#10;rUrKz/sfo2DzObxs17hMPprvNdLXBvP37qLUc79bvoLw1Pl/8Z97q8P8aTKejaaTeAyPnwIA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2xPcgAAADjAAAADwAAAAAA&#10;AAAAAAAAAAChAgAAZHJzL2Rvd25yZXYueG1sUEsFBgAAAAAEAAQA+QAAAJYDAAAAAA==&#10;" strokeweight="2.15pt"/>
                <v:line id="Line 779" o:spid="_x0000_s1266" style="position:absolute;visibility:visible;mso-wrap-style:square" from="48539,20292" to="48558,2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Zi8gAAADjAAAADwAAAGRycy9kb3ducmV2LnhtbERPS2vCQBC+C/6HZQq96ca00RBdRYpF&#10;aQviA7wO2WkSzM7G7FbTf98tCB7ne89s0ZlaXKl1lWUFo2EEgji3uuJCwfHwPkhBOI+ssbZMCn7J&#10;wWLe780w0/bGO7rufSFCCLsMFZTeN5mULi/JoBvahjhw37Y16MPZFlK3eAvhppZxFI2lwYpDQ4kN&#10;vZWUn/c/RsH6K75sVrhMP5vTCmm7xvyjuyj1/NQtpyA8df4hvrs3Osx/SSfJKH5NEvj/KQA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iZi8gAAADjAAAADwAAAAAA&#10;AAAAAAAAAAChAgAAZHJzL2Rvd25yZXYueG1sUEsFBgAAAAAEAAQA+QAAAJYDAAAAAA==&#10;" strokeweight="2.15pt"/>
                <v:line id="Line 780" o:spid="_x0000_s1267" style="position:absolute;visibility:visible;mso-wrap-style:square" from="47694,29284" to="57080,2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fTsgAAADjAAAADwAAAGRycy9kb3ducmV2LnhtbERP3WvCMBB/H+x/CCf4NhN1m11nFBFF&#10;cYL4AXs9mltb1lxqE7X7781gsMf7fd942tpKXKnxpWMN/Z4CQZw5U3Ku4XRcPiUgfEA2WDkmDT/k&#10;YTp5fBhjatyN93Q9hFzEEPYpaihCqFMpfVaQRd9zNXHkvlxjMcSzyaVp8BbDbSUHSr1KiyXHhgJr&#10;mheUfR8uVsNqOzivFzhLPurPBdJuhdmmPWvd7bSzdxCB2vAv/nOvTZw/fE5GyZtSL/D7UwRAT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gfTsgAAADjAAAADwAAAAAA&#10;AAAAAAAAAAChAgAAZHJzL2Rvd25yZXYueG1sUEsFBgAAAAAEAAQA+QAAAJYDAAAAAA==&#10;" strokeweight="2.15pt"/>
                <v:line id="Line 781" o:spid="_x0000_s1268" style="position:absolute;visibility:visible;mso-wrap-style:square" from="48558,27842" to="57080,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KlMkAAADiAAAADwAAAGRycy9kb3ducmV2LnhtbESPQWvCQBSE7wX/w/IEb7pJCG2IriKi&#10;KG2hVAWvj+wzCWbfxuyq6b/vFoQeh5n5hpktetOIO3WutqwgnkQgiAuray4VHA+bcQbCeWSNjWVS&#10;8EMOFvPBywxzbR/8Tfe9L0WAsMtRQeV9m0vpiooMuoltiYN3tp1BH2RXSt3hI8BNI5MoepUGaw4L&#10;Fba0qqi47G9GwfYzue7WuMw+2tMa6WuLxXt/VWo07JdTEJ56/x9+tndaQRbHSZom6Rv8XQp3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ipTJAAAA4gAAAA8AAAAA&#10;AAAAAAAAAAAAoQIAAGRycy9kb3ducmV2LnhtbFBLBQYAAAAABAAEAPkAAACXAwAAAAA=&#10;" strokeweight="2.15pt"/>
                <v:shape id="Freeform 782" o:spid="_x0000_s1269" style="position:absolute;left:57181;top:27741;width:1912;height:298;visibility:visible;mso-wrap-style:square;v-text-anchor:top" coordsize="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WhMoA&#10;AADiAAAADwAAAGRycy9kb3ducmV2LnhtbESPQWvCQBCF7wX/wzJCb3VjSqqmrmIFoXhrWul1yI5J&#10;aHY2ZkeN/fXdQqHHx5v3vXnL9eBadaE+NJ4NTCcJKOLS24YrAx/vu4c5qCDIFlvPZOBGAdar0d0S&#10;c+uv/EaXQioVIRxyNFCLdLnWoazJYZj4jjh6R987lCj7StserxHuWp0myZN22HBsqLGjbU3lV3F2&#10;8Y3zy15Ot3Q7/TzMC25l9633B2Pux8PmGZTQIP/Hf+lXa2CWLh7TWZZl8DspckCv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oFoTKAAAA4gAAAA8AAAAAAAAAAAAAAAAAmAIA&#10;AGRycy9kb3ducmV2LnhtbFBLBQYAAAAABAAEAPUAAACPAwAAAAA=&#10;" path="m1,l44,1,43,43,,42,1,xm87,1r42,1l129,45,86,44,87,1xm172,3r43,1l214,46,172,45r,-42xm258,4r43,1l300,47r-43,l258,4xe" fillcolor="black" strokeweight=".1pt">
                  <v:stroke joinstyle="bevel"/>
                  <v:path arrowok="t" o:connecttype="custom" o:connectlocs="635,0;27940,635;27305,27305;0,26670;635,0;55245,635;81915,1270;81915,28575;54610,27940;55245,635;109220,1905;136525,2540;135890,29210;109220,28575;109220,1905;163830,2540;191135,3175;190500,29845;163195,29845;163830,2540" o:connectangles="0,0,0,0,0,0,0,0,0,0,0,0,0,0,0,0,0,0,0,0"/>
                  <o:lock v:ext="edit" verticies="t"/>
                </v:shape>
                <v:shape id="Freeform 783" o:spid="_x0000_s1270" style="position:absolute;left:57080;top:29150;width:1898;height:273;visibility:visible;mso-wrap-style:square;v-text-anchor:top" coordsize="2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KNMQA&#10;AADiAAAADwAAAGRycy9kb3ducmV2LnhtbERPy6rCMBDdC/5DGOHuNLU+0GqUIld0qxbcDs3YFptJ&#10;aaLWvzcLweXhvNfbztTiSa2rLCsYjyIQxLnVFRcKsst+uADhPLLG2jIpeJOD7abfW2Oi7YtP9Dz7&#10;QoQQdgkqKL1vEildXpJBN7INceButjXoA2wLqVt8hXBTyziK5tJgxaGhxIZ2JeX388MouKZZne1m&#10;Zr9Mjyc7vv0fZvf4oNTfoEtXIDx1/if+uo9awXwymS6W8TRsDpfCHZC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yjTEAAAA4gAAAA8AAAAAAAAAAAAAAAAAmAIAAGRycy9k&#10;b3ducmV2LnhtbFBLBQYAAAAABAAEAPUAAACJAwAAAAA=&#10;" path="m,l43,r,43l,43,,xm85,r43,l128,43r-43,l85,xm171,r43,l214,43r-43,l171,xm257,r42,l299,43r-42,l257,xe" fillcolor="black" strokeweight=".1pt">
                  <v:stroke joinstyle="bevel"/>
                  <v:path arrowok="t" o:connecttype="custom" o:connectlocs="0,0;27305,0;27305,27305;0,27305;0,0;53975,0;81280,0;81280,27305;53975,27305;53975,0;108585,0;135890,0;135890,27305;108585,27305;108585,0;163195,0;189865,0;189865,27305;163195,27305;163195,0" o:connectangles="0,0,0,0,0,0,0,0,0,0,0,0,0,0,0,0,0,0,0,0"/>
                  <o:lock v:ext="edit" verticies="t"/>
                </v:shape>
                <v:shape id="Freeform 784" o:spid="_x0000_s1271" style="position:absolute;left:52400;top:16222;width:273;height:1352;visibility:visible;mso-wrap-style:square;v-text-anchor:top" coordsize="4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O4sgA&#10;AADjAAAADwAAAGRycy9kb3ducmV2LnhtbERPzWoCMRC+F/oOYQq9aWK1rt0aRQRB92RtDz0Om+lm&#10;7WaybKKub28KQo/z/c982btGnKkLtWcNo6ECQVx6U3Ol4etzM5iBCBHZYOOZNFwpwHLx+DDH3PgL&#10;f9D5ECuRQjjkqMHG2OZShtKSwzD0LXHifnznMKazq6Tp8JLCXSNflJpKhzWnBostrS2Vv4eT0xDG&#10;2bgtdtP18buxRU/HfZFtV1o/P/WrdxCR+vgvvru3Js2fqVE2yV7VG/z9l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0U7iyAAAAOMAAAAPAAAAAAAAAAAAAAAAAJgCAABk&#10;cnMvZG93bnJldi54bWxQSwUGAAAAAAQABAD1AAAAjQMAAAAA&#10;" path="m43,r,42l,42,,,43,xm43,85r,43l,128,,85r43,xm43,170r,43l,213,,170r43,xe" fillcolor="black" strokeweight=".1pt">
                  <v:stroke joinstyle="bevel"/>
                  <v:path arrowok="t" o:connecttype="custom" o:connectlocs="27305,0;27305,26670;0,26670;0,0;27305,0;27305,53975;27305,81280;0,81280;0,53975;27305,53975;27305,107950;27305,135255;0,135255;0,107950;27305,107950" o:connectangles="0,0,0,0,0,0,0,0,0,0,0,0,0,0,0"/>
                  <o:lock v:ext="edit" verticies="t"/>
                </v:shape>
                <v:line id="Line 785" o:spid="_x0000_s1272" style="position:absolute;visibility:visible;mso-wrap-style:square" from="52470,17841" to="52470,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4X8cAAADjAAAADwAAAGRycy9kb3ducmV2LnhtbERPy4rCMBTdC/MP4Qqz07RVVDpGkUFR&#10;RkF8gNtLc6ctNje1yWj9+8lCcHk47+m8NZW4U+NKywrifgSCOLO65FzB+bTqTUA4j6yxskwKnuRg&#10;PvvoTDHV9sEHuh99LkIIuxQVFN7XqZQuK8ig69uaOHC/tjHoA2xyqRt8hHBTySSKRtJgyaGhwJq+&#10;C8quxz+jYL1LbpslLibb+rJE2q8x+2lvSn1228UXCE+tf4tf7o1WkETDeBCP43EYHT6FP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HhfxwAAAOMAAAAPAAAAAAAA&#10;AAAAAAAAAKECAABkcnMvZG93bnJldi54bWxQSwUGAAAAAAQABAD5AAAAlQMAAAAA&#10;" strokeweight="2.15pt"/>
                <v:shape id="Freeform 786" o:spid="_x0000_s1273" style="position:absolute;left:52336;top:24667;width:273;height:2921;visibility:visible;mso-wrap-style:square;v-text-anchor:top" coordsize="4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Ws8sA&#10;AADiAAAADwAAAGRycy9kb3ducmV2LnhtbESPQWsCMRSE74X+h/AKvZSatYquW6NIi9iDF9eC18fm&#10;uVm6eVmS1F3765tCweMwM98wy/VgW3EhHxrHCsajDARx5XTDtYLP4/Y5BxEissbWMSm4UoD16v5u&#10;iYV2PR/oUsZaJAiHAhWYGLtCylAZshhGriNO3tl5izFJX0vtsU9w28qXLJtJiw2nBYMdvRmqvspv&#10;q2B6fqoW5c/VeN69n3b7vqz320apx4dh8woi0hBv4f/2h1Ywyyf5NJ9P5v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sNazywAAAOIAAAAPAAAAAAAAAAAAAAAAAJgC&#10;AABkcnMvZG93bnJldi54bWxQSwUGAAAAAAQABAD1AAAAkAMAAAAA&#10;" path="m43,r,43l,43,,,43,xm43,85r,43l,128,,85r43,xm43,171r,42l,213,,171r43,xm43,256r,42l,298,,256r43,xm43,341r,43l,384,,341r43,xm43,426r,34l,460,,426r43,xe" fillcolor="black" strokeweight=".1pt">
                  <v:stroke joinstyle="bevel"/>
                  <v:path arrowok="t" o:connecttype="custom" o:connectlocs="27305,0;27305,27305;0,27305;0,0;27305,0;27305,53975;27305,81280;0,81280;0,53975;27305,53975;27305,108585;27305,135255;0,135255;0,108585;27305,108585;27305,162560;27305,189230;0,189230;0,162560;27305,162560;27305,216535;27305,243840;0,243840;0,216535;27305,216535;27305,270510;27305,292100;0,292100;0,270510;27305,270510" o:connectangles="0,0,0,0,0,0,0,0,0,0,0,0,0,0,0,0,0,0,0,0,0,0,0,0,0,0,0,0,0,0"/>
                  <o:lock v:ext="edit" verticies="t"/>
                </v:shape>
                <v:group id="Group 791" o:spid="_x0000_s1274" style="position:absolute;left:53270;top:22426;width:698;height:1232" coordorigin="8493,3501" coordsize="11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DDvl/L&#10;AAAA4gAAAA8AAAAAAAAAAAAAAAAAqgIAAGRycy9kb3ducmV2LnhtbFBLBQYAAAAABAAEAPoAAACi&#10;AwAAAAA=&#10;">
                  <v:group id="Group 789" o:spid="_x0000_s1275" style="position:absolute;left:8493;top:3501;width:110;height:194" coordorigin="8493,3501" coordsize="11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jGdMnL&#10;AAAA4gAAAA8AAAAAAAAAAAAAAAAAqgIAAGRycy9kb3ducmV2LnhtbFBLBQYAAAAABAAEAPoAAACi&#10;AwAAAAA=&#10;">
                    <v:shape id="Freeform 787" o:spid="_x0000_s1276" style="position:absolute;left:8493;top:3501;width:110;height:194;visibility:visible;mso-wrap-style:square;v-text-anchor:top" coordsize="1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am8oA&#10;AADiAAAADwAAAGRycy9kb3ducmV2LnhtbESPT0sDMRTE70K/Q3gFbzbbf4uuTUspCF5Eumqht0fy&#10;uhu6eVmS2K7f3ghCj8PM/IZZbQbXiQuFaD0rmE4KEMTaG8uNgs+Pl4dHEDEhG+w8k4IfirBZj+5W&#10;WBl/5T1d6tSIDOFYoYI2pb6SMuqWHMaJ74mzd/LBYcoyNNIEvGa46+SsKErp0HJeaLGnXUv6XH87&#10;BfrrzYb+GPX7IcSzfLK7hdvXSt2Ph+0ziERDuoX/269GwXw5Wy7KcjqHv0v5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R2pvKAAAA4gAAAA8AAAAAAAAAAAAAAAAAmAIA&#10;AGRycy9kb3ducmV2LnhtbFBLBQYAAAAABAAEAPUAAACPAwAAAAA=&#10;" path="m110,194l,194,110,,,,110,194xe" stroked="f">
                      <v:path arrowok="t" o:connecttype="custom" o:connectlocs="110,194;0,194;110,0;0,0;110,194" o:connectangles="0,0,0,0,0"/>
                    </v:shape>
                    <v:shape id="Freeform 788" o:spid="_x0000_s1277" style="position:absolute;left:8493;top:3501;width:110;height:194;visibility:visible;mso-wrap-style:square;v-text-anchor:top" coordsize="1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9zMoA&#10;AADiAAAADwAAAGRycy9kb3ducmV2LnhtbESPQUsDMRSE7wX/Q3iCl2KzrbLsrk2LiILiqa0Hj4/N&#10;62bp5iUmsV399UYo9DjMzDfMcj3aQRwpxN6xgvmsAEHcOt1zp+Bj93JbgYgJWePgmBT8UIT16mqy&#10;xEa7E2/ouE2dyBCODSowKflGytgashhnzhNnb++CxZRl6KQOeMpwO8hFUZTSYs95waCnJ0PtYftt&#10;FUjzPC7s5nNf6d+7r+kheHx/80rdXI+PDyASjekSPrdftYKynNdVWdf38H8p3w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h/czKAAAA4gAAAA8AAAAAAAAAAAAAAAAAmAIA&#10;AGRycy9kb3ducmV2LnhtbFBLBQYAAAAABAAEAPUAAACPAwAAAAA=&#10;" path="m110,194l,194,110,,,,110,194xe" filled="f" strokeweight=".95pt">
                      <v:stroke joinstyle="miter" endcap="round"/>
                      <v:path arrowok="t" o:connecttype="custom" o:connectlocs="110,194;0,194;110,0;0,0;110,194" o:connectangles="0,0,0,0,0"/>
                    </v:shape>
                  </v:group>
                  <v:oval id="Oval 790" o:spid="_x0000_s1278" style="position:absolute;left:8513;top:355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S8coA&#10;AADiAAAADwAAAGRycy9kb3ducmV2LnhtbESPQUsDMRSE74L/ITzBm81uV+u6Ni1FafFSxFp6fmye&#10;m6WblyWJbfrvjSB4HGbmG2a+THYQJ/Khd6ygnBQgiFune+4U7D/XdzWIEJE1Do5JwYUCLBfXV3Ns&#10;tDvzB512sRMZwqFBBSbGsZEytIYshokbibP35bzFmKXvpPZ4znA7yGlRzKTFnvOCwZFeDLXH3bdV&#10;sDk+VrO2rg/b1furv6zHlKYbo9TtTVo9g4iU4n/4r/2mFdyXT3VVlg8V/F7Kd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pUvHKAAAA4gAAAA8AAAAAAAAAAAAAAAAAmAIA&#10;AGRycy9kb3ducmV2LnhtbFBLBQYAAAAABAAEAPUAAACPAwAAAAA=&#10;" fillcolor="black" strokeweight=".1pt">
                    <v:stroke joinstyle="bevel"/>
                  </v:oval>
                </v:group>
                <v:group id="Group 794" o:spid="_x0000_s1279" style="position:absolute;left:53638;top:22610;width:591;height:813" coordorigin="8551,3530" coordsize="9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i8JzIAAAA&#10;4wAAAA8AAAAAAAAAAAAAAAAAqgIAAGRycy9kb3ducmV2LnhtbFBLBQYAAAAABAAEAPoAAACfAwAA&#10;AAA=&#10;">
                  <v:shape id="Freeform 792" o:spid="_x0000_s1280" style="position:absolute;left:8551;top:3530;width:93;height:128;visibility:visible;mso-wrap-style:square;v-text-anchor:top" coordsize="9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RMYA&#10;AADiAAAADwAAAGRycy9kb3ducmV2LnhtbESPwarCMBRE94L/EK7gRjRVqLTVKCIKLly8V/2AS3Nt&#10;i81NaaLWvzfCg7ccZuYMs972phFP6lxtWcF8FoEgLqyuuVRwvRynCQjnkTU2lknBmxxsN8PBGjNt&#10;X/xLz9yXIkDYZaig8r7NpHRFRQbdzLbEwbvZzqAPsiul7vAV4KaRiyhaSoM1h4UKW9pXVNzzh1Fg&#10;Yqaz1JNY0u292/8YvThcUqXGo363AuGp9//hv/ZJK0jSeZxEyzSG76VwB+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RMYAAADiAAAADwAAAAAAAAAAAAAAAACYAgAAZHJz&#10;L2Rvd25yZXYueG1sUEsFBgAAAAAEAAQA9QAAAIsDAAAAAA==&#10;" path="m,64r93,64l93,,,64xe" stroked="f">
                    <v:path arrowok="t" o:connecttype="custom" o:connectlocs="0,64;93,128;93,0;0,64" o:connectangles="0,0,0,0"/>
                  </v:shape>
                  <v:shape id="Freeform 793" o:spid="_x0000_s1281" style="position:absolute;left:8551;top:3530;width:93;height:128;visibility:visible;mso-wrap-style:square;v-text-anchor:top" coordsize="9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48cA&#10;AADjAAAADwAAAGRycy9kb3ducmV2LnhtbERPX2vCMBB/H+w7hBvsbabqVrQaRcaEgTBqVfDxaM62&#10;2lxKk2n99kYQfLzf/5vOO1OLM7Wusqyg34tAEOdWV1wo2G6WHyMQziNrrC2Tgis5mM9eX6aYaHvh&#10;NZ0zX4gQwi5BBaX3TSKly0sy6Hq2IQ7cwbYGfTjbQuoWLyHc1HIQRbE0WHFoKLGh75LyU/ZvFPws&#10;04ZWY/5L++k+Pu4OGek6U+r9rVtMQHjq/FP8cP/qMP9rOIijeDz8hPtPAQ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9+PHAAAA4wAAAA8AAAAAAAAAAAAAAAAAmAIAAGRy&#10;cy9kb3ducmV2LnhtbFBLBQYAAAAABAAEAPUAAACMAwAAAAA=&#10;" path="m,64r93,64l93,,,64xe" filled="f" strokeweight=".7pt">
                    <v:stroke joinstyle="miter" endcap="round"/>
                    <v:path arrowok="t" o:connecttype="custom" o:connectlocs="0,64;93,128;93,0;0,64" o:connectangles="0,0,0,0"/>
                  </v:shape>
                </v:group>
                <v:line id="Line 795" o:spid="_x0000_s1282" style="position:absolute;visibility:visible;mso-wrap-style:square" from="55200,22972" to="57346,2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absoAAADiAAAADwAAAGRycy9kb3ducmV2LnhtbESP3WrCQBSE7wXfYTmCd7rbBFpNXUVE&#10;UdqC+APeHrKnSWj2bMyumr59t1Do5TAz3zCzRWdrcafWV441PI0VCOLcmYoLDefTZjQB4QOywdox&#10;afgmD4t5vzfDzLgHH+h+DIWIEPYZaihDaDIpfV6SRT92DXH0Pl1rMUTZFtK0+IhwW8tEqWdpseK4&#10;UGJDq5Lyr+PNath+JNfdGpeT9+ayRtpvMX/rrloPB93yFUSgLvyH/9o7oyFRqUrTl2QKv5fiHZ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ixpuygAAAOIAAAAPAAAA&#10;AAAAAAAAAAAAAKECAABkcnMvZG93bnJldi54bWxQSwUGAAAAAAQABAD5AAAAmAMAAAAA&#10;" strokeweight="2.15pt"/>
                <v:line id="Line 796" o:spid="_x0000_s1283" style="position:absolute;visibility:visible;mso-wrap-style:square" from="53536,20768" to="57346,2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pU8cAAADjAAAADwAAAGRycy9kb3ducmV2LnhtbERPX2vCMBB/H/gdwgm+zdTOlVqNIkNR&#10;5mBMB3s9mrMtNpfaRK3f3gwGe7zf/5stOlOLK7WusqxgNIxAEOdWV1wo+D6sn1MQziNrrC2Tgjs5&#10;WMx7TzPMtL3xF133vhAhhF2GCkrvm0xKl5dk0A1tQxy4o20N+nC2hdQt3kK4qWUcRYk0WHFoKLGh&#10;t5Ly0/5iFGw+4vN2hct01/yskD43mL93Z6UG/W45BeGp8//iP/dWh/mvyUs6icZxAr8/BQD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lTxwAAAOMAAAAPAAAAAAAA&#10;AAAAAAAAAKECAABkcnMvZG93bnJldi54bWxQSwUGAAAAAAQABAD5AAAAlQMAAAAA&#10;" strokeweight="2.15pt"/>
                <v:line id="Line 797" o:spid="_x0000_s1284" style="position:absolute;visibility:visible;mso-wrap-style:square" from="53530,22953" to="55460,2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kXsoAAADiAAAADwAAAGRycy9kb3ducmV2LnhtbESPQWvCQBSE7wX/w/KE3urG1KikriJi&#10;UapQqkKvj+wzCWbfxuxW4793hYLHYWa+YSaz1lTiQo0rLSvo9yIQxJnVJecKDvvPtzEI55E1VpZJ&#10;wY0czKadlwmm2l75hy47n4sAYZeigsL7OpXSZQUZdD1bEwfvaBuDPsgml7rBa4CbSsZRNJQGSw4L&#10;Bda0KCg77f6MgtU2Pq+XOB9v6t8l0vcKs6/2rNRrt51/gPDU+mf4v73WCpJhMhqM3pMYHpfCHZDT&#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VqReygAAAOIAAAAPAAAA&#10;AAAAAAAAAAAAAKECAABkcnMvZG93bnJldi54bWxQSwUGAAAAAAQABAD5AAAAmAMAAAAA&#10;" strokeweight="2.15pt"/>
                <v:group id="Group 800" o:spid="_x0000_s1285" style="position:absolute;left:55594;top:20146;width:4584;height:3251" coordorigin="8859,3142" coordsize="7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A8eLLL&#10;AAAA4gAAAA8AAAAAAAAAAAAAAAAAqgIAAGRycy9kb3ducmV2LnhtbFBLBQYAAAAABAAEAPoAAACi&#10;AwAAAAA=&#10;">
                  <v:rect id="Rectangle 798" o:spid="_x0000_s1286" style="position:absolute;left:8859;top:3142;width:72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WJ8kA&#10;AADiAAAADwAAAGRycy9kb3ducmV2LnhtbESPT4vCMBTE7wt+h/AEb2viqsVWoyyCIOzuwT/g9dE8&#10;22LzUpuo3W9vFhY8DjPzG2ax6mwt7tT6yrGG0VCBIM6dqbjQcDxs3mcgfEA2WDsmDb/kYbXsvS0w&#10;M+7BO7rvQyEihH2GGsoQmkxKn5dk0Q9dQxy9s2sthijbQpoWHxFua/mhVCItVhwXSmxoXVJ+2d+s&#10;Bkwm5vpzHn8fvm4JpkWnNtOT0nrQ7z7nIAJ14RX+b2+NhkSp6SwdqRT+LsU7I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NWJ8kAAADiAAAADwAAAAAAAAAAAAAAAACYAgAA&#10;ZHJzL2Rvd25yZXYueG1sUEsFBgAAAAAEAAQA9QAAAI4DAAAAAA==&#10;" stroked="f"/>
                  <v:rect id="Rectangle 799" o:spid="_x0000_s1287" style="position:absolute;left:8859;top:3142;width:72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u7cgA&#10;AADjAAAADwAAAGRycy9kb3ducmV2LnhtbERPzUoDMRC+C75DGMGL2MQWl3ZtWkQRqnjpKp7HzbhZ&#10;TCbbJLZbn94Igsf5/me5Hr0Te4qpD6zhaqJAELfB9NxpeH15uJyDSBnZoAtMGo6UYL06PVlibcKB&#10;t7RvcidKCKcaNdich1rK1FrymCZhIC7cR4geczljJ03EQwn3Tk6VqqTHnkuDxYHuLLWfzZfXsDl2&#10;z2/f7vrCblUTn97vd4/odlqfn423NyAyjflf/OfemDK/ms0rNZsuFvD7UwF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67tyAAAAOMAAAAPAAAAAAAAAAAAAAAAAJgCAABk&#10;cnMvZG93bnJldi54bWxQSwUGAAAAAAQABAD1AAAAjQMAAAAA&#10;" filled="f" strokeweight=".95pt">
                    <v:stroke endcap="round"/>
                  </v:rect>
                </v:group>
                <v:line id="Line 801" o:spid="_x0000_s1288" style="position:absolute;visibility:visible;mso-wrap-style:square" from="56457,20476" to="56457,2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WT8sAAADjAAAADwAAAGRycy9kb3ducmV2LnhtbESPQU/DMAyF70j8h8hI3FgKrKiUZRNC&#10;ICEOSN04wM1qvKZa43RJ6Mq/xwckjvZ7fu/zajP7QU0UUx/YwPWiAEXcBttzZ+Bj93JVgUoZ2eIQ&#10;mAz8UILN+vxshbUNJ25o2uZOSQinGg24nMda69Q68pgWYSQWbR+ixyxj7LSNeJJwP+iborjTHnuW&#10;BocjPTlqD9tvbyB+5fTZHG/fpmX3fHw/RLejfWPM5cX8+AAq05z/zX/Xr1bwi6pcltV9KdDy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raWT8sAAADjAAAADwAA&#10;AAAAAAAAAAAAAAChAgAAZHJzL2Rvd25yZXYueG1sUEsFBgAAAAAEAAQA+QAAAJkDAAAAAA==&#10;" strokeweight=".25pt"/>
                <v:line id="Line 802" o:spid="_x0000_s1289" style="position:absolute;visibility:visible;mso-wrap-style:square" from="57454,20476" to="57454,2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WYMoAAADiAAAADwAAAGRycy9kb3ducmV2LnhtbESPQUsDMRSE74L/ITzBm0266lrWpkVE&#10;QTwI23qwt8fmdbN087JN4nb990YoeBxm5htmuZ5cL0YKsfOsYT5TIIgbbzpuNXxuX28WIGJCNth7&#10;Jg0/FGG9urxYYmX8iWsaN6kVGcKxQg02paGSMjaWHMaZH4izt/fBYcoytNIEPGW462WhVCkddpwX&#10;LA70bKk5bL6dhrBL8as+3r6Pd+3L8eMQ7Jb2tdbXV9PTI4hEU/oPn9tvRkOpClU+FPN7+LuU74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tZZgygAAAOIAAAAPAAAA&#10;AAAAAAAAAAAAAKECAABkcnMvZG93bnJldi54bWxQSwUGAAAAAAQABAD5AAAAmAMAAAAA&#10;" strokeweight=".25pt"/>
                <v:line id="Line 803" o:spid="_x0000_s1290" style="position:absolute;visibility:visible;mso-wrap-style:square" from="58381,20476" to="58381,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MTsgAAADjAAAADwAAAGRycy9kb3ducmV2LnhtbERPT0vDMBS/C36H8ITdXNquOK3LhoiC&#10;eBC67aC3R/PWlDUvXRK7+u2NIOz4fv/fajPZXozkQ+dYQT7PQBA3TnfcKtjvXm/vQYSIrLF3TAp+&#10;KMBmfX21wkq7M9c0bmMrUgiHChWYGIdKytAYshjmbiBO3MF5izGdvpXa4zmF214WWXYnLXacGgwO&#10;9GyoOW6/rQL/FcNnfVq8j2X7cvo4erOjQ63U7GZ6egQRaYoX8b/7Taf5yzwri7wsHuDvpwS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nMTsgAAADjAAAADwAAAAAA&#10;AAAAAAAAAAChAgAAZHJzL2Rvd25yZXYueG1sUEsFBgAAAAAEAAQA+QAAAJYDAAAAAA==&#10;" strokeweight=".25pt"/>
                <v:line id="Line 804" o:spid="_x0000_s1291" style="position:absolute;visibility:visible;mso-wrap-style:square" from="59245,20546" to="59245,2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PMgAAADjAAAADwAAAGRycy9kb3ducmV2LnhtbERPzUoDMRC+C75DGKE3m9SKXdemRURB&#10;PAjb9qC3YTPdLN1Mtkm6Xd/eCEKP8/3Pcj26TgwUYutZw2yqQBDX3rTcaNht324LEDEhG+w8k4Yf&#10;irBeXV8tsTT+zBUNm9SIHMKxRA02pb6UMtaWHMap74kzt/fBYcpnaKQJeM7hrpN3Sj1Ihy3nBos9&#10;vViqD5uT0xC+U/yqjvOP4b55PX4egt3SvtJ6cjM+P4FINKaL+N/9bvJ8tZgrNSuKR/j7KQM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QPMgAAADjAAAADwAAAAAA&#10;AAAAAAAAAAChAgAAZHJzL2Rvd25yZXYueG1sUEsFBgAAAAAEAAQA+QAAAJYDAAAAAA==&#10;" strokeweight=".25pt"/>
                <v:line id="Line 805" o:spid="_x0000_s1292" style="position:absolute;flip:y;visibility:visible;mso-wrap-style:square" from="53670,19917" to="54743,2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6lcoAAADjAAAADwAAAGRycy9kb3ducmV2LnhtbESPQU/DMAyF70j8h8hIXBBLV21V1C2b&#10;AKkTcGODu9V4aaFxqiRs5d8TJKQd7fe+5+f1dnKDOFGIvWcN81kBgrj1pmer4f3Q3CsQMSEbHDyT&#10;hh+KsN1cX62xNv7Mb3TaJytyCMcaNXQpjbWUse3IYZz5kThrRx8cpjwGK03Acw53gyyLopIOe84X&#10;OhzpqaP2a//tco2Xg1IL8xrs451tPsuPstmpnda3N9PDCkSiKV3M//SzyVyh5stKLaol/P2UF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ovqVygAAAOMAAAAPAAAA&#10;AAAAAAAAAAAAAKECAABkcnMvZG93bnJldi54bWxQSwUGAAAAAAQABAD5AAAAmAMAAAAA&#10;" strokeweight=".25pt"/>
                <v:line id="Line 806" o:spid="_x0000_s1293" style="position:absolute;visibility:visible;mso-wrap-style:square" from="53663,23086" to="54730,2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kF8gAAADjAAAADwAAAGRycy9kb3ducmV2LnhtbERPT0vDMBS/C/sO4Q28udR2ulGXjTEU&#10;xIPQzYO7PZq3pqx56ZLY1W9vBMHj+/1/q81oOzGQD61jBfezDARx7XTLjYKPw8vdEkSIyBo7x6Tg&#10;mwJs1pObFZbaXbmiYR8bkUI4lKjAxNiXUobakMUwcz1x4k7OW4zp9I3UHq8p3HYyz7JHabHl1GCw&#10;p52h+rz/sgr8MYbP6lK8DfPm+fJ+9uZAp0qp2+m4fQIRaYz/4j/3q07zF3nxkBeLYg6/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VkF8gAAADjAAAADwAAAAAA&#10;AAAAAAAAAAChAgAAZHJzL2Rvd25yZXYueG1sUEsFBgAAAAAEAAQA+QAAAJYDAAAAAA==&#10;" strokeweight=".25pt"/>
                <v:shape id="Freeform 807" o:spid="_x0000_s1294" style="position:absolute;left:50355;top:17339;width:102;height:13412;visibility:visible;mso-wrap-style:square;v-text-anchor:top" coordsize="16,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CtccA&#10;AADjAAAADwAAAGRycy9kb3ducmV2LnhtbERPzWoCMRC+C32HMIXeNFvBra5GKYXKiietB4/DZtxd&#10;TSbLJmrq0zeFQo/z/c9iFa0RN+p961jB6ygDQVw53XKt4PD1OZyC8AFZo3FMCr7Jw2r5NFhgod2d&#10;d3Tbh1qkEPYFKmhC6AopfdWQRT9yHXHiTq63GNLZ11L3eE/h1shxluXSYsupocGOPhqqLvurVYCb&#10;9fZxjKbc1OVuGw/yce3MWamX5/g+BxEohn/xn7vUaf5bPsvy2SQfw+9PCQ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grXHAAAA4wAAAA8AAAAAAAAAAAAAAAAAmAIAAGRy&#10;cy9kb3ducmV2LnhtbFBLBQYAAAAABAAEAPUAAACMAwAAAAA=&#10;" path="m,2112r,-57l14,2055r,57l,2112xm,2012r,-57l14,1955r,57l,2012xm,1913r,-57l14,1856r,57l,1913xm,1813r,-57l15,1756r-1,57l,1813xm,1714r,-57l15,1657r,57l,1714xm,1614r,-56l15,1558r,56l,1614xm,1515r1,-57l15,1458r,57l,1515xm1,1416r,-57l15,1359r,57l1,1416xm1,1316r,-57l15,1259r,57l1,1316xm1,1217r,-57l15,1160r,57l1,1217xm1,1117r,-57l15,1060r,57l1,1117xm1,1018r,-57l15,961r,57l1,1018xm1,918r,-56l15,862r,56l1,918xm1,819r,-57l15,762r,57l1,819xm1,719r,-56l15,663r,56l1,719xm1,620r,-57l15,563r,57l1,620xm1,521r,-57l16,464r-1,57l1,521xm1,421r,-57l16,364r,57l1,421xm1,322r,-57l16,265r,57l1,322xm1,222l2,165r14,l16,222r-15,xm2,123l2,66r14,l16,123r-14,xm2,23l2,,16,r,23l2,23xe" fillcolor="black" strokeweight=".1pt">
                  <v:stroke joinstyle="bevel"/>
                  <v:path arrowok="t" o:connecttype="custom" o:connectlocs="0,1304925;8890,1341120;0,1277620;8890,1241425;0,1277620;0,1178560;8890,1214755;0,1151255;9525,1115060;0,1151255;0,1052195;9525,1088390;0,1024890;9525,989330;0,1024890;635,925830;9525,962025;635,899160;9525,862965;635,899160;635,799465;9525,835660;635,772795;9525,736600;635,772795;635,673100;9525,709295;635,646430;9525,610235;635,646430;635,547370;9525,582930;635,520065;9525,483870;635,520065;635,421005;9525,456565;635,393700;9525,357505;635,393700;635,294640;9525,330835;635,267335;10160,231140;635,267335;635,168275;10160,204470;635,140970;10160,104775;635,140970;1270,41910;10160,78105;1270,14605;10160,0;1270,14605" o:connectangles="0,0,0,0,0,0,0,0,0,0,0,0,0,0,0,0,0,0,0,0,0,0,0,0,0,0,0,0,0,0,0,0,0,0,0,0,0,0,0,0,0,0,0,0,0,0,0,0,0,0,0,0,0,0,0"/>
                  <o:lock v:ext="edit" verticies="t"/>
                </v:shape>
                <v:shape id="Freeform 808" o:spid="_x0000_s1295" style="position:absolute;left:50412;top:17346;width:10897;height:89;visibility:visible;mso-wrap-style:square;v-text-anchor:top" coordsize="1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iB8oA&#10;AADiAAAADwAAAGRycy9kb3ducmV2LnhtbESPQUvDQBSE74L/YXmCN7uxsWpit0VKBQ9eGkU8PrLP&#10;bDT7NmSfacyvdwXB4zAz3zDr7eQ7NdIQ28AGLhcZKOI62JYbAy/PDxe3oKIgW+wCk4FvirDdnJ6s&#10;sbThyAcaK2lUgnAs0YAT6UutY+3IY1yEnjh572HwKEkOjbYDHhPcd3qZZdfaY8tpwWFPO0f1Z/Xl&#10;Ddj5qZJ8bF6L3ew+vLztXTXvjTk/m+7vQAlN8h/+az9aA0W+LK5Wq5scfi+lO6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4ogfKAAAA4gAAAA8AAAAAAAAAAAAAAAAAmAIA&#10;AGRycy9kb3ducmV2LnhtbFBLBQYAAAAABAAEAPUAAACPAwAAAAA=&#10;" path="m,l57,r,14l,14,,xm100,r57,l157,14r-57,l100,xm200,r57,l257,14r-57,l200,xm300,r57,l357,14r-57,l300,xm399,r58,l457,14r-58,l399,xm499,r57,l556,14r-57,l499,xm599,r57,l656,14r-57,l599,xm699,r57,l756,14r-57,l699,xm799,r57,l856,14r-57,l799,xm899,r57,l956,14r-57,l899,xm999,r57,l1056,14r-57,l999,xm1098,r57,l1155,14r-57,l1098,xm1198,r57,l1255,14r-57,l1198,xm1298,r57,l1355,14r-57,l1298,xm1398,r57,l1455,14r-57,l1398,xm1498,r57,l1555,14r-57,l1498,xm1598,r57,l1655,14r-57,l1598,xm1697,r19,l1716,14r-19,l1697,xe" fillcolor="black" strokeweight=".1pt">
                  <v:stroke joinstyle="bevel"/>
                  <v:path arrowok="t" o:connecttype="custom" o:connectlocs="36195,0;0,8890;63500,0;99695,8890;63500,0;163195,0;127000,8890;190500,0;226695,8890;190500,0;290195,0;253365,8890;316865,0;353060,8890;316865,0;416560,0;380365,8890;443865,0;480060,8890;443865,0;543560,0;507365,8890;570865,0;607060,8890;570865,0;670560,0;634365,8890;697230,0;733425,8890;697230,0;796925,0;760730,8890;824230,0;860425,8890;824230,0;923925,0;887730,8890;951230,0;987425,8890;951230,0;1050925,0;1014730,8890;1077595,0;1089660,8890;1077595,0" o:connectangles="0,0,0,0,0,0,0,0,0,0,0,0,0,0,0,0,0,0,0,0,0,0,0,0,0,0,0,0,0,0,0,0,0,0,0,0,0,0,0,0,0,0,0,0,0"/>
                  <o:lock v:ext="edit" verticies="t"/>
                </v:shape>
                <v:shape id="Freeform 809" o:spid="_x0000_s1296" style="position:absolute;left:61639;top:17339;width:140;height:12992;visibility:visible;mso-wrap-style:square;v-text-anchor:top" coordsize="2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MUA&#10;AADiAAAADwAAAGRycy9kb3ducmV2LnhtbERPy4rCMBTdD/gP4QruxlQpWqpRRFRmMRsf4PbaXNtq&#10;c1OaWDvz9WZgwOXhvOfLzlSipcaVlhWMhhEI4szqknMFp+P2MwHhPLLGyjIp+CEHy0XvY46ptk/e&#10;U3vwuQgh7FJUUHhfp1K6rCCDbmhr4sBdbWPQB9jkUjf4DOGmkuMomkiDJYeGAmtaF5TdDw+jYHM9&#10;HT27b3ler37bnbzEm/oWKzXod6sZCE+df4v/3V86zJ9OkmkSjWP4uxQw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a0xQAAAOIAAAAPAAAAAAAAAAAAAAAAAJgCAABkcnMv&#10;ZG93bnJldi54bWxQSwUGAAAAAAQABAD1AAAAigMAAAAA&#10;" path="m15,r,57l,57,,,15,xm15,100r,56l1,156r,-56l15,100xm15,199r1,57l1,256r,-57l15,199xm16,298r,57l1,355r,-57l16,298xm16,398r,57l2,455r,-57l16,398xm16,497r1,57l3,554,2,497r14,xm17,597r,57l3,654r,-57l17,597xm17,696r,57l3,753r,-57l17,696xm17,796r,56l3,852r,-56l17,796xm18,895r,57l4,952r,-57l18,895xm18,994r,57l4,1051r,-57l18,994xm18,1094r,57l4,1151r,-57l18,1094xm19,1193r,57l5,1250r,-57l19,1193xm19,1293r1,57l5,1350r,-57l19,1293xm20,1392r,57l5,1449r,-57l20,1392xm20,1492r,56l6,1548r,-56l20,1492xm20,1591r1,57l7,1648,6,1591r14,xm21,1691r,56l7,1747r,-56l21,1691xm21,1790r,57l7,1847r,-57l21,1790xm21,1889r,57l8,1946,7,1889r14,xm22,1989r,57l8,2046r,-57l22,1989xe" fillcolor="black" strokeweight=".1pt">
                  <v:stroke joinstyle="bevel"/>
                  <v:path arrowok="t" o:connecttype="custom" o:connectlocs="9525,36195;0,0;9525,63500;635,99060;9525,63500;10160,162560;635,126365;10160,189230;635,225425;10160,189230;10160,288925;1270,252730;10160,315595;1905,351790;10160,315595;10795,415290;1905,379095;10795,441960;1905,478155;10795,441960;10795,541020;1905,505460;11430,568325;2540,604520;11430,568325;11430,667385;2540,631190;11430,694690;2540,730885;11430,694690;12065,793750;3175,757555;12065,821055;3175,857250;12065,821055;12700,920115;3175,883920;12700,947420;3810,982980;12700,947420;13335,1046480;3810,1010285;13335,1073785;4445,1109345;13335,1073785;13335,1172845;4445,1136650;13335,1199515;5080,1235710;13335,1199515;13970,1299210;5080,1263015" o:connectangles="0,0,0,0,0,0,0,0,0,0,0,0,0,0,0,0,0,0,0,0,0,0,0,0,0,0,0,0,0,0,0,0,0,0,0,0,0,0,0,0,0,0,0,0,0,0,0,0,0,0,0,0"/>
                  <o:lock v:ext="edit" verticies="t"/>
                </v:shape>
                <v:group id="Group 812" o:spid="_x0000_s1297" style="position:absolute;left:55791;top:23912;width:5302;height:3772" coordorigin="8890,3735" coordsize="83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plTToyQAA&#10;AOMAAAAPAAAAAAAAAAAAAAAAAKoCAABkcnMvZG93bnJldi54bWxQSwUGAAAAAAQABAD6AAAAoAMA&#10;AAAA&#10;">
                  <v:rect id="Rectangle 810" o:spid="_x0000_s1298" style="position:absolute;left:8890;top:3735;width:83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eMsA&#10;AADjAAAADwAAAGRycy9kb3ducmV2LnhtbESPQWvCQBCF7wX/wzKF3uquVtMYXaUUhILtoVrwOmTH&#10;JDQ7m2ZXTf995yD0ODNv3nvfajP4Vl2oj01gC5OxAUVcBtdwZeHrsH3MQcWE7LANTBZ+KcJmPbpb&#10;YeHClT/psk+VEhOOBVqoU+oKrWNZk8c4Dh2x3E6h95hk7CvteryKuW/11JhMe2xYEmrs6LWm8nt/&#10;9hYwm7mfj9PT+2F3znBRDWY7PxprH+6HlyWoREP6F9++35zUz81kkc+e50IhTL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V2N4ywAAAOMAAAAPAAAAAAAAAAAAAAAAAJgC&#10;AABkcnMvZG93bnJldi54bWxQSwUGAAAAAAQABAD1AAAAkAMAAAAA&#10;" stroked="f"/>
                  <v:rect id="Rectangle 811" o:spid="_x0000_s1299" style="position:absolute;left:8890;top:3735;width:83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15cwA&#10;AADjAAAADwAAAGRycy9kb3ducmV2LnhtbESPQUvDQBCF70L/wzIFb3bTqqnGbksVBD0UNUrB25Cd&#10;JqG7syG7Num/dw6Cx5n35r1vVpvRO3WiPraBDcxnGSjiKtiWawNfn89Xd6BiQrboApOBM0XYrCcX&#10;KyxsGPiDTmWqlYRwLNBAk1JXaB2rhjzGWeiIRTuE3mOSsa+17XGQcO/0Isty7bFlaWiwo6eGqmP5&#10;4w1U90ud7QcXy/Obe33f7w7t47c25nI6bh9AJRrTv/nv+sUK/vJ2cZPn82u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X615cwAAADjAAAADwAAAAAAAAAAAAAAAACY&#10;AgAAZHJzL2Rvd25yZXYueG1sUEsFBgAAAAAEAAQA9QAAAJEDAAAAAA==&#10;" filled="f" strokecolor="white" strokeweight=".7pt">
                    <v:stroke endcap="round"/>
                  </v:rect>
                </v:group>
                <v:rect id="Rectangle 813" o:spid="_x0000_s1300" style="position:absolute;left:55840;top:23962;width:4343;height: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E98UA&#10;AADjAAAADwAAAGRycy9kb3ducmV2LnhtbERPzWoCMRC+F3yHMAVvNVFQ161RpCDY0otrH2DYzP7Q&#10;ZLIkqbt9+6ZQ6HG+/9kfJ2fFnULsPWtYLhQI4tqbnlsNH7fzUwEiJmSD1jNp+KYIx8PsYY+l8SNf&#10;6V6lVuQQjiVq6FIaSilj3ZHDuPADceYaHxymfIZWmoBjDndWrpTaSIc954YOB3rpqP6svpwGeavO&#10;Y1HZoPzbqnm3r5drQ17r+eN0egaRaEr/4j/3xeT5m92y2Kr1bgu/P2UA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gT3xQAAAOMAAAAPAAAAAAAAAAAAAAAAAJgCAABkcnMv&#10;ZG93bnJldi54bWxQSwUGAAAAAAQABAD1AAAAigMAAAAA&#10;" filled="f" stroked="f">
                  <v:textbox style="mso-fit-shape-to-text:t" inset="0,0,0,0">
                    <w:txbxContent>
                      <w:p w:rsidR="003F224F" w:rsidRPr="00D423D5" w:rsidRDefault="003F224F" w:rsidP="00D423D5">
                        <w:pPr>
                          <w:ind w:firstLine="0"/>
                        </w:pPr>
                        <w:r w:rsidRPr="00D423D5">
                          <w:rPr>
                            <w:rFonts w:ascii="Garamond" w:hAnsi="Garamond" w:cs="Garamond"/>
                            <w:color w:val="000000"/>
                            <w:sz w:val="12"/>
                            <w:szCs w:val="12"/>
                          </w:rPr>
                          <w:t xml:space="preserve">Pastato ir buto </w:t>
                        </w:r>
                      </w:p>
                    </w:txbxContent>
                  </v:textbox>
                </v:rect>
                <v:rect id="Rectangle 815" o:spid="_x0000_s1301" style="position:absolute;left:55840;top:24769;width:5016;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81MYA&#10;AADiAAAADwAAAGRycy9kb3ducmV2LnhtbESPy2oCMRSG94W+QzgFdzXpLHScGkUKgpZuHPsAh8mZ&#10;CyYnQ5I607c3i0KXP/+Nb7ufnRV3CnHwrOFtqUAQN94M3Gn4vh5fSxAxIRu0nknDL0XY756ftlgZ&#10;P/GF7nXqRB7hWKGGPqWxkjI2PTmMSz8SZ6/1wWHKMnTSBJzyuLOyUGolHQ6cH3oc6aOn5lb/OA3y&#10;Wh+nsrZB+c+i/bLn06Ulr/XiZT68g0g0p//wX/tkNJRqU6w3ap0hMlLG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Y81MYAAADiAAAADwAAAAAAAAAAAAAAAACYAgAAZHJz&#10;L2Rvd25yZXYueG1sUEsFBgAAAAAEAAQA9QAAAIsDAAAAAA==&#10;" filled="f" stroked="f">
                  <v:textbox style="mso-fit-shape-to-text:t" inset="0,0,0,0">
                    <w:txbxContent>
                      <w:p w:rsidR="003F224F" w:rsidRPr="00D423D5" w:rsidRDefault="003F224F" w:rsidP="00D423D5">
                        <w:pPr>
                          <w:ind w:firstLine="0"/>
                        </w:pPr>
                        <w:r w:rsidRPr="00D423D5">
                          <w:rPr>
                            <w:rFonts w:ascii="Garamond" w:hAnsi="Garamond" w:cs="Garamond"/>
                            <w:color w:val="000000"/>
                            <w:sz w:val="12"/>
                            <w:szCs w:val="12"/>
                          </w:rPr>
                          <w:t xml:space="preserve">šildymo sistemos </w:t>
                        </w:r>
                      </w:p>
                    </w:txbxContent>
                  </v:textbox>
                </v:rect>
                <v:rect id="Rectangle 816" o:spid="_x0000_s1302" style="position:absolute;left:55840;top:25607;width:4064;height: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wMYA&#10;AADjAAAADwAAAGRycy9kb3ducmV2LnhtbERPzWoCMRC+F/oOYQq91ayrLHY1igiCLb249gGGzewP&#10;JpMlSd317U2h0ON8/7PZTdaIG/nQO1Ywn2UgiGune24VfF+ObysQISJrNI5JwZ0C7LbPTxsstRv5&#10;TLcqtiKFcChRQRfjUEoZ6o4shpkbiBPXOG8xptO3UnscU7g1Ms+yQlrsOTV0ONCho/pa/VgF8lId&#10;x1VlfOY+8+bLfJzODTmlXl+m/RpEpCn+i//cJ53mL+bLonhf5Ev4/SkB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wMYAAADjAAAADwAAAAAAAAAAAAAAAACYAgAAZHJz&#10;L2Rvd25yZXYueG1sUEsFBgAAAAAEAAQA9QAAAIsDAAAAAA==&#10;" filled="f" stroked="f">
                  <v:textbox style="mso-fit-shape-to-text:t" inset="0,0,0,0">
                    <w:txbxContent>
                      <w:p w:rsidR="003F224F" w:rsidRPr="00D423D5" w:rsidRDefault="003F224F" w:rsidP="00D423D5">
                        <w:pPr>
                          <w:ind w:firstLine="0"/>
                        </w:pPr>
                        <w:r w:rsidRPr="00D423D5">
                          <w:rPr>
                            <w:rFonts w:ascii="Garamond" w:hAnsi="Garamond" w:cs="Garamond"/>
                            <w:color w:val="000000"/>
                            <w:sz w:val="12"/>
                            <w:szCs w:val="12"/>
                          </w:rPr>
                          <w:t>schemos dalis</w:t>
                        </w:r>
                      </w:p>
                    </w:txbxContent>
                  </v:textbox>
                </v:rect>
                <v:shape id="Freeform 818" o:spid="_x0000_s1303" style="position:absolute;left:52108;top:19917;width:724;height:1734;visibility:visible;mso-wrap-style:square;v-text-anchor:top" coordsize="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vpMkA&#10;AADjAAAADwAAAGRycy9kb3ducmV2LnhtbERPS0vDQBC+F/wPywjemo1BYhq7LRJ8FATt61BvQ3bM&#10;RrOzIbtt4793BcHjfO+ZL0fbiRMNvnWs4DpJQRDXTrfcKNjvHqcFCB+QNXaOScE3eVguLiZzLLU7&#10;84ZO29CIGMK+RAUmhL6U0teGLPrE9cSR+3CDxRDPoZF6wHMMt53M0jSXFluODQZ7qgzVX9ujVfDy&#10;XKeb97wz6+r18/gQ3g5YPa2Uuroc7+9ABBrDv/jPvdJxfpHNiuw2v5nB708R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RUvpMkAAADjAAAADwAAAAAAAAAAAAAAAACYAgAA&#10;ZHJzL2Rvd25yZXYueG1sUEsFBgAAAAAEAAQA9QAAAI4DAAAAAA==&#10;" path="m47,273l47,76r20,l67,273r-20,xm57,76l,114,57,r57,114l57,76xe" fillcolor="black" strokeweight=".1pt">
                  <v:stroke joinstyle="bevel"/>
                  <v:path arrowok="t" o:connecttype="custom" o:connectlocs="29845,173355;29845,48260;42545,48260;42545,173355;29845,173355;36195,48260;0,72390;36195,0;72390,72390;36195,48260" o:connectangles="0,0,0,0,0,0,0,0,0,0"/>
                  <o:lock v:ext="edit" verticies="t"/>
                </v:shape>
                <v:shape id="Freeform 819" o:spid="_x0000_s1304" style="position:absolute;left:53238;top:18927;width:724;height:1733;visibility:visible;mso-wrap-style:square;v-text-anchor:top" coordsize="1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Y68oA&#10;AADjAAAADwAAAGRycy9kb3ducmV2LnhtbERPS0vDQBC+C/0Pywje7MbQpm3stkjwUShU+zjobciO&#10;2dTsbMhu2/jvXUHwON975sveNuJMna8dK7gbJiCIS6drrhQc9k+3UxA+IGtsHJOCb/KwXAyu5phr&#10;d+EtnXehEjGEfY4KTAhtLqUvDVn0Q9cSR+7TdRZDPLtK6g4vMdw2Mk2STFqsOTYYbKkwVH7tTlbB&#10;+qVMth9ZY96KzfH0GF7fsXheKXVz3T/cgwjUh3/xn3ul4/x0nE1m49Eohd+fIgB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TWOvKAAAA4wAAAA8AAAAAAAAAAAAAAAAAmAIA&#10;AGRycy9kb3ducmV2LnhtbFBLBQYAAAAABAAEAPUAAACPAwAAAAA=&#10;" path="m66,r,197l47,197,47,,66,xm57,197r57,-38l57,273,,159r57,38xe" fillcolor="black" strokeweight=".1pt">
                  <v:stroke joinstyle="bevel"/>
                  <v:path arrowok="t" o:connecttype="custom" o:connectlocs="41910,0;41910,125095;29845,125095;29845,0;41910,0;36195,125095;72390,100965;36195,173355;0,100965;36195,125095" o:connectangles="0,0,0,0,0,0,0,0,0,0"/>
                  <o:lock v:ext="edit" verticies="t"/>
                </v:shape>
                <v:line id="Line 823" o:spid="_x0000_s1305" style="position:absolute;flip:y;visibility:visible;mso-wrap-style:square" from="17951,6030" to="17951,3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QyckAAADjAAAADwAAAGRycy9kb3ducmV2LnhtbERPS0sDMRC+F/wPYQRvbVIpu7o2LVpa&#10;UA9CHxdvw2a6Cd1M1k1sV3+9EQSP871nvhx8K87URxdYw3SiQBDXwThuNBz2m/EdiJiQDbaBScMX&#10;RVgurkZzrEy48JbOu9SIHMKxQg02pa6SMtaWPMZJ6Igzdwy9x5TPvpGmx0sO9628VaqQHh3nBosd&#10;rSzVp92n17D+ePp+OXT2WG7cybWr92K7f3vV+uZ6eHwAkWhI/+I/97PJ89XsXpVFqabw+1MG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VUMnJAAAA4wAAAA8AAAAA&#10;AAAAAAAAAAAAoQIAAGRycy9kb3ducmV2LnhtbFBLBQYAAAAABAAEAPkAAACXAwAAAAA=&#10;" strokecolor="navy" strokeweight="2.85pt"/>
                <v:shape id="Freeform 824" o:spid="_x0000_s1306" style="position:absolute;left:17405;top:5452;width:1086;height:1575;visibility:visible;mso-wrap-style:square;v-text-anchor:top" coordsize="17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nf8sA&#10;AADjAAAADwAAAGRycy9kb3ducmV2LnhtbESPS2/CMBCE75X6H6ytxK3YgfIKGAStKnGpEI8Lt1W8&#10;JGnjdRSbEP59XQmpx9HMfKNZrDpbiZYaXzrWkPQVCOLMmZJzDafj5+sUhA/IBivHpOFOHlbL56cF&#10;psbdeE/tIeQiQtinqKEIoU6l9FlBFn3f1cTRu7jGYoiyyaVp8BbhtpIDpcbSYslxocCa3gvKfg5X&#10;q2HjriXv1Td/fezW9+Rt2p6rsNO699Kt5yACdeE//GhvjYaBGs0mk2EyHsLfp/g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Lmd/ywAAAOMAAAAPAAAAAAAAAAAAAAAAAJgC&#10;AABkcnMvZG93bnJldi54bWxQSwUGAAAAAAQABAD1AAAAkAMAAAAA&#10;" path="m57,248l57,85r57,l114,248r-57,xm,85l86,r85,85l86,170,,85xe" fillcolor="black" stroked="f">
                  <v:path arrowok="t" o:connecttype="custom" o:connectlocs="36195,157480;36195,53975;72390,53975;72390,157480;36195,157480;0,53975;54610,0;108585,53975;54610,107950;0,53975" o:connectangles="0,0,0,0,0,0,0,0,0,0"/>
                  <o:lock v:ext="edit" verticies="t"/>
                </v:shape>
                <v:shape id="Freeform 825" o:spid="_x0000_s1307" style="position:absolute;left:17360;top:29811;width:1086;height:2610;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Dj8sA&#10;AADjAAAADwAAAGRycy9kb3ducmV2LnhtbESPQU/DMAyF70j8h8hI3FjaDVVbWTZNSKBJ1Q4MLrtZ&#10;jdcUGqdKwlb+PT4gcbT9/N771tvJD+pCMfWBDZSzAhRxG2zPnYGP95eHJaiUkS0OgcnADyXYbm5v&#10;1ljbcOU3uhxzp8SEU40GXM5jrXVqHXlMszASy+0coscsY+y0jXgVcz/oeVFU2mPPkuBwpGdH7dfx&#10;2xuInw0um8OJXnE/ucN5tM1itzLm/m7aPYHKNOV/8d/33kr9RflYVGU1Fwph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4QOPywAAAOMAAAAPAAAAAAAAAAAAAAAAAJgC&#10;AABkcnMvZG93bnJldi54bWxQSwUGAAAAAAQABAD1AAAAkAMAAAAA&#10;" path="m108,r5,325l56,326,51,r57,xm171,324l87,411,,327,84,240r87,84xe" fillcolor="black" stroked="f">
                  <v:path arrowok="t" o:connecttype="custom" o:connectlocs="68580,0;71755,206375;35560,207010;32385,0;68580,0;108585,205740;55245,260985;0,207645;53340,152400;108585,205740" o:connectangles="0,0,0,0,0,0,0,0,0,0"/>
                  <o:lock v:ext="edit" verticies="t"/>
                </v:shape>
                <v:group id="Group 828" o:spid="_x0000_s1308" style="position:absolute;left:16656;top:12323;width:1028;height:851" coordorigin="2727,1910" coordsize="16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Ykm8r&#10;zAAAAOMAAAAPAAAAAAAAAAAAAAAAAKoCAABkcnMvZG93bnJldi54bWxQSwUGAAAAAAQABAD6AAAA&#10;owMAAAAA&#10;">
                  <v:shape id="Freeform 826" o:spid="_x0000_s1309" style="position:absolute;left:2727;top:1910;width:162;height:134;visibility:visible;mso-wrap-style:square;v-text-anchor:top" coordsize="1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848wA&#10;AADjAAAADwAAAGRycy9kb3ducmV2LnhtbESPT0sDMRDF74LfIYzgRWy2Qlt3bVqKIIhapX8OHofN&#10;uFncTJYkbtdv7xyEHmfmzXvvt1yPvlMDxdQGNjCdFKCI62BbbgwcD0+396BSRrbYBSYDv5Rgvbq8&#10;WGJlw4l3NOxzo8SEU4UGXM59pXWqHXlMk9ATy+0rRI9ZxthoG/Ek5r7Td0Ux1x5blgSHPT06qr/3&#10;P97ATR93L++BXoet+9zY2ds2fFBpzPXVuHkAlWnMZ/H/97OV+ovprJyXxUIohEkWo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RM848wAAADjAAAADwAAAAAAAAAAAAAAAACY&#10;AgAAZHJzL2Rvd25yZXYueG1sUEsFBgAAAAAEAAQA9QAAAJEDAAAAAA==&#10;" path="m,134l,,162,134,162,,,134xe" stroked="f">
                    <v:path arrowok="t" o:connecttype="custom" o:connectlocs="0,134;0,0;162,134;162,0;0,134" o:connectangles="0,0,0,0,0"/>
                  </v:shape>
                  <v:shape id="Freeform 827" o:spid="_x0000_s1310" style="position:absolute;left:2727;top:1910;width:162;height:134;visibility:visible;mso-wrap-style:square;v-text-anchor:top" coordsize="1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y08cA&#10;AADiAAAADwAAAGRycy9kb3ducmV2LnhtbERPXWvCMBR9H/gfwhV8m4nOFalGEcExBoJWB3u8NNe2&#10;W3NTmqjVX28eBj4ezvd82dlaXKj1lWMNo6ECQZw7U3Gh4XjYvE5B+IBssHZMGm7kYbnovcwxNe7K&#10;e7pkoRAxhH2KGsoQmlRKn5dk0Q9dQxy5k2sthgjbQpoWrzHc1nKsVCItVhwbSmxoXVL+l52tBr5/&#10;jzn78mrzse22P7+7yepIE60H/W41AxGoC0/xv/vTaHhLpip5T1TcHC/FO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8tPHAAAA4gAAAA8AAAAAAAAAAAAAAAAAmAIAAGRy&#10;cy9kb3ducmV2LnhtbFBLBQYAAAAABAAEAPUAAACMAwAAAAA=&#10;" path="m,134l,,162,134,162,,,134xe" filled="f" strokeweight=".95pt">
                    <v:stroke joinstyle="miter" endcap="round"/>
                    <v:path arrowok="t" o:connecttype="custom" o:connectlocs="0,134;0,0;162,134;162,0;0,134" o:connectangles="0,0,0,0,0"/>
                  </v:shape>
                </v:group>
                <v:shape id="Freeform 829" o:spid="_x0000_s1311" style="position:absolute;left:50488;top:30643;width:10821;height:165;visibility:visible;mso-wrap-style:square;v-text-anchor:top" coordsize="17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s+MkA&#10;AADiAAAADwAAAGRycy9kb3ducmV2LnhtbESPzWoCMRSF94W+Q7iF7jTJQK2MRpEWi7RQ0Lro8jq5&#10;zgxObsZJ1NGnbxZCl4fzxzed964RZ+pC7dmAHioQxIW3NZcGtj/LwRhEiMgWG89k4EoB5rPHhynm&#10;1l94TedNLEUa4ZCjgSrGNpcyFBU5DEPfEidv7zuHMcmulLbDSxp3jcyUGkmHNaeHClt6q6g4bE7O&#10;wO1LHrbv36fd604vflmtPuMHH415fuoXExCR+vgfvrdX1kCms5HSLzpBJKSE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bs+MkAAADiAAAADwAAAAAAAAAAAAAAAACYAgAA&#10;ZHJzL2Rvd25yZXYueG1sUEsFBgAAAAAEAAQA9QAAAI4DAAAAAA==&#10;" path="m,11r57,l57,26,,26,,11xm99,11r57,-1l156,25r-57,l99,11xm199,10r57,l256,24r-57,1l199,10xm299,10l356,9r,14l299,24r,-14xm399,9r57,l456,23r-57,l399,9xm499,8r57,l556,22r-57,l499,8xm599,7r57,l656,22r-57,l599,7xm698,7l755,6r,15l698,21r,-14xm798,6r57,l855,20r-57,1l798,6xm898,6l955,5r,14l898,20r,-14xm998,5r57,l1055,19r-57,l998,5xm1098,4r57,l1155,18r-57,l1098,4xm1198,4r57,l1255,18r-57,l1198,4xm1298,3r57,-1l1355,17r-57,l1298,3xm1397,2r57,l1454,16r-57,1l1397,2xm1497,2r57,-1l1554,15r-57,1l1497,2xm1597,1r57,l1654,15r-57,l1597,1xm1697,r7,l1704,14r-7,l1697,xe" fillcolor="black" strokeweight=".1pt">
                  <v:stroke joinstyle="bevel"/>
                  <v:path arrowok="t" o:connecttype="custom" o:connectlocs="36195,6985;0,16510;62865,6985;99060,15875;62865,6985;162560,6350;126365,15875;189865,6350;226060,14605;189865,6350;289560,5715;253365,14605;316865,5080;353060,13970;316865,5080;416560,4445;380365,13970;443230,4445;479425,13335;443230,4445;542925,3810;506730,13335;570230,3810;606425,12065;570230,3810;669925,3175;633730,12065;697230,2540;733425,11430;697230,2540;796925,2540;760730,11430;824230,1905;860425,10795;824230,1905;923290,1270;887095,10795;950595,1270;986790,9525;950595,1270;1050290,635;1014095,9525;1077595,0;1082040,8890;1077595,0" o:connectangles="0,0,0,0,0,0,0,0,0,0,0,0,0,0,0,0,0,0,0,0,0,0,0,0,0,0,0,0,0,0,0,0,0,0,0,0,0,0,0,0,0,0,0,0,0"/>
                  <o:lock v:ext="edit" verticies="t"/>
                </v:shape>
                <v:rect id="Rectangle 830" o:spid="_x0000_s1312" style="position:absolute;left:57823;top:10380;width:22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GrsgA&#10;AADjAAAADwAAAGRycy9kb3ducmV2LnhtbERPX2vCMBB/F/wO4YS9zURnu7YzyhgIg7mH6WCvR3O2&#10;xeZSm6jdt1+EgY/3+3/L9WBbcaHeN441zKYKBHHpTMOVhu/95jED4QOywdYxafglD+vVeLTEwrgr&#10;f9FlFyoRQ9gXqKEOoSuk9GVNFv3UdcSRO7jeYohnX0nT4zWG21bOlUqlxYZjQ40dvdVUHndnqwHT&#10;hTl9Hp62+49zink1qE3yo7R+mAyvLyACDeEu/ne/mzg/S5LnXM3mC7j9FA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8auyAAAAOMAAAAPAAAAAAAAAAAAAAAAAJgCAABk&#10;cnMvZG93bnJldi54bWxQSwUGAAAAAAQABAD1AAAAjQMAAAAA&#10;" stroked="f"/>
                <v:rect id="Rectangle 831" o:spid="_x0000_s1313" style="position:absolute;left:58928;top:10900;width:483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sckA&#10;AADiAAAADwAAAGRycy9kb3ducmV2LnhtbESPzWrDMBCE74W+g9hCb40cE6epGyWEQiAtvcTpAyzW&#10;+odIKyMpsfP2UaHQ4zAz3zDr7WSNuJIPvWMF81kGgrh2uudWwc9p/7ICESKyRuOYFNwowHbz+LDG&#10;UruRj3StYisShEOJCroYh1LKUHdkMczcQJy8xnmLMUnfSu1xTHBrZJ5lS2mx57TQ4UAfHdXn6mIV&#10;yFO1H1eV8Zn7yptv83k4NuSUen6adu8gIk3xP/zXPmgFxWu+KIrl2wJ+L6U7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HsckAAADiAAAADwAAAAAAAAAAAAAAAACYAgAA&#10;ZHJzL2Rvd25yZXYueG1sUEsFBgAAAAAEAAQA9QAAAI4DAAAAAA==&#10;" filled="f" stroked="f">
                  <v:textbox style="mso-fit-shape-to-text:t" inset="0,0,0,0">
                    <w:txbxContent>
                      <w:p w:rsidR="003F224F" w:rsidRDefault="003F224F">
                        <w:r>
                          <w:rPr>
                            <w:b/>
                            <w:bCs/>
                            <w:color w:val="000000"/>
                            <w:sz w:val="16"/>
                            <w:szCs w:val="16"/>
                            <w:lang w:val="en-US"/>
                          </w:rPr>
                          <w:t xml:space="preserve"> </w:t>
                        </w:r>
                      </w:p>
                    </w:txbxContent>
                  </v:textbox>
                </v:rect>
                <v:line id="Line 850" o:spid="_x0000_s1314" style="position:absolute;flip:y;visibility:visible;mso-wrap-style:square" from="60788,6030" to="60788,3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IscwAAADiAAAADwAAAGRycy9kb3ducmV2LnhtbESPT2sCMRTE7wW/Q3hCbzWr2LWuRmml&#10;QutB8M+lt8fmuQluXrabVLf99E2h4HGYmd8w82XnanGhNljPCoaDDARx6bXlSsHxsH54AhEissba&#10;Myn4pgDLRe9ujoX2V97RZR8rkSAcClRgYmwKKUNpyGEY+IY4eSffOoxJtpXULV4T3NVylGW5dGg5&#10;LRhsaGWoPO+/nILXz5ef92NjTpO1Pdt69ZHvDtuNUvf97nkGIlIXb+H/9ptW8JhPx+NpNhnB36V0&#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0FyLHMAAAA4gAAAA8A&#10;AAAAAAAAAAAAAAAAoQIAAGRycy9kb3ducmV2LnhtbFBLBQYAAAAABAAEAPkAAACaAwAAAAA=&#10;" strokecolor="navy" strokeweight="2.85pt"/>
                <v:shape id="Freeform 851" o:spid="_x0000_s1315" style="position:absolute;left:60242;top:5452;width:1086;height:1575;visibility:visible;mso-wrap-style:square;v-text-anchor:top" coordsize="17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vJsYA&#10;AADiAAAADwAAAGRycy9kb3ducmV2LnhtbERPy2rCQBTdC/7DcIXudCZagqaO4oNCNyJqN91dMrdJ&#10;2sydkBlj/HunUHB5OO/lure16Kj1lWMNyUSBIM6dqbjQ8Hl5H89B+IBssHZMGu7kYb0aDpaYGXfj&#10;E3XnUIgYwj5DDWUITSalz0uy6CeuIY7ct2sthgjbQpoWbzHc1nKqVCotVhwbSmxoV1L+e75aDVt3&#10;rfikfviwP27uyeu8+6rDUeuXUb95AxGoD0/xv/vDxPnTNFGLdDGDv0sRg1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vJsYAAADiAAAADwAAAAAAAAAAAAAAAACYAgAAZHJz&#10;L2Rvd25yZXYueG1sUEsFBgAAAAAEAAQA9QAAAIsDAAAAAA==&#10;" path="m57,248l57,85r57,l114,248r-57,xm,85l86,r85,85l86,170,,85xe" fillcolor="black" stroked="f">
                  <v:path arrowok="t" o:connecttype="custom" o:connectlocs="36195,157480;36195,53975;72390,53975;72390,157480;36195,157480;0,53975;54610,0;108585,53975;54610,107950;0,53975" o:connectangles="0,0,0,0,0,0,0,0,0,0"/>
                  <o:lock v:ext="edit" verticies="t"/>
                </v:shape>
                <v:shape id="Freeform 852" o:spid="_x0000_s1316" style="position:absolute;left:60198;top:29811;width:1085;height:2610;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tcgA&#10;AADjAAAADwAAAGRycy9kb3ducmV2LnhtbERPT0vDMBS/C36H8ARvLm3VbtZlYwjKoOzgtstuj+at&#10;qTYvJYlb/fbLQPD4fv/ffDnaXpzIh86xgnySgSBunO64VbDfvT/MQISIrLF3TAp+KcBycXszx0q7&#10;M3/SaRtbkUI4VKjAxDhUUobGkMUwcQNx4o7OW4zp9K3UHs8p3PayyLJSWuw4NRgc6M1Q8739sQr8&#10;V42zenOgD1yPZnMcdP24elHq/m5cvYKINMZ/8Z97rdP8p6J8zvOymML1pwS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wq1yAAAAOMAAAAPAAAAAAAAAAAAAAAAAJgCAABk&#10;cnMvZG93bnJldi54bWxQSwUGAAAAAAQABAD1AAAAjQMAAAAA&#10;" path="m108,r6,325l57,327,51,r57,xm171,324l86,411,,327,83,241r88,83xe" fillcolor="black" stroked="f">
                  <v:path arrowok="t" o:connecttype="custom" o:connectlocs="68580,0;72390,206375;36195,207645;32385,0;68580,0;108585,205740;54610,260985;0,207645;52705,153035;108585,205740" o:connectangles="0,0,0,0,0,0,0,0,0,0"/>
                  <o:lock v:ext="edit" verticies="t"/>
                </v:shape>
                <v:line id="Line 853" o:spid="_x0000_s1317" style="position:absolute;flip:y;visibility:visible;mso-wrap-style:square" from="47034,5630" to="47034,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Ngja7MAAAA4gAAAA8A&#10;AAAAAAAAAAAAAAAAoQIAAGRycy9kb3ducmV2LnhtbFBLBQYAAAAABAAEAPkAAACaAwAAAAA=&#10;" strokecolor="navy" strokeweight="2.85pt"/>
                <v:shape id="Freeform 854" o:spid="_x0000_s1318" style="position:absolute;left:46494;top:5046;width:1086;height:1575;visibility:visible;mso-wrap-style:square;v-text-anchor:top" coordsize="17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IysgA&#10;AADjAAAADwAAAGRycy9kb3ducmV2LnhtbERPzWrCQBC+C77DMkJvuhsbqqZZRVuEXopoe/E2ZKdJ&#10;2uxsyK4xvr1bKPQ43//km8E2oqfO1441JDMFgrhwpuZSw+fHfroE4QOywcYxabiRh816PMoxM+7K&#10;R+pPoRQxhH2GGqoQ2kxKX1Rk0c9cSxy5L9dZDPHsSmk6vMZw28i5Uk/SYs2xocKWXioqfk4Xq2Hn&#10;LjUf1Te/vx62tyRd9ucmHLR+mAzbZxCBhvAv/nO/mTh/lSqVLtLHBfz+FAG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ojKyAAAAOMAAAAPAAAAAAAAAAAAAAAAAJgCAABk&#10;cnMvZG93bnJldi54bWxQSwUGAAAAAAQABAD1AAAAjQMAAAAA&#10;" path="m57,248l57,85r57,l114,248r-57,xm,85l85,r86,85l85,171,,85xe" fillcolor="black" stroked="f">
                  <v:path arrowok="t" o:connecttype="custom" o:connectlocs="36195,157480;36195,53975;72390,53975;72390,157480;36195,157480;0,53975;53975,0;108585,53975;53975,108585;0,53975" o:connectangles="0,0,0,0,0,0,0,0,0,0"/>
                  <o:lock v:ext="edit" verticies="t"/>
                </v:shape>
                <v:shape id="Freeform 855" o:spid="_x0000_s1319" style="position:absolute;left:46443;top:29404;width:1086;height:2617;visibility:visible;mso-wrap-style:square;v-text-anchor:top" coordsize="1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tO8oA&#10;AADjAAAADwAAAGRycy9kb3ducmV2LnhtbESPQUvDQBCF74L/YRnBm921pamN3RYRBEEvTQWvQ3aa&#10;TZudDdltGv+9cxA8zsyb99632U2hUyMNqY1s4XFmQBHX0bXcWPg6vD08gUoZ2WEXmSz8UILd9vZm&#10;g6WLV97TWOVGiQmnEi34nPtS61R7CphmsSeW2zEOAbOMQ6PdgFcxD52eG1PogC1LgseeXj3V5+oS&#10;LDSrsbqYtPg+fX4c+LhK3izne2vv76aXZ1CZpvwv/vt+d1LfFMV6vSi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ULTvKAAAA4wAAAA8AAAAAAAAAAAAAAAAAmAIA&#10;AGRycy9kb3ducmV2LnhtbFBLBQYAAAAABAAEAPUAAACPAwAAAAA=&#10;" path="m108,r6,326l57,327,51,1,108,xm171,325l87,412,,328,84,241r87,84xe" fillcolor="black" stroked="f">
                  <v:path arrowok="t" o:connecttype="custom" o:connectlocs="68580,0;72390,207010;36195,207645;32385,635;68580,0;108585,206375;55245,261620;0,208280;53340,153035;108585,206375" o:connectangles="0,0,0,0,0,0,0,0,0,0"/>
                  <o:lock v:ext="edit" verticies="t"/>
                </v:shape>
                <w10:wrap anchorx="margin"/>
              </v:group>
            </w:pict>
          </mc:Fallback>
        </mc:AlternateContent>
      </w:r>
    </w:p>
    <w:p w:rsidR="00C0202F" w:rsidRDefault="00C0202F" w:rsidP="00AD2728">
      <w:pPr>
        <w:widowControl/>
        <w:overflowPunct/>
        <w:autoSpaceDE/>
        <w:autoSpaceDN/>
        <w:adjustRightInd/>
        <w:ind w:firstLine="0"/>
        <w:jc w:val="center"/>
        <w:textAlignment w:val="auto"/>
        <w:rPr>
          <w:b/>
          <w:bCs/>
          <w:szCs w:val="24"/>
        </w:rPr>
      </w:pPr>
    </w:p>
    <w:p w:rsidR="00C0202F" w:rsidRDefault="00C0202F" w:rsidP="00AD2728">
      <w:pPr>
        <w:widowControl/>
        <w:overflowPunct/>
        <w:autoSpaceDE/>
        <w:autoSpaceDN/>
        <w:adjustRightInd/>
        <w:ind w:firstLine="0"/>
        <w:jc w:val="center"/>
        <w:textAlignment w:val="auto"/>
        <w:rPr>
          <w:b/>
          <w:bCs/>
          <w:szCs w:val="24"/>
        </w:rPr>
      </w:pPr>
    </w:p>
    <w:p w:rsidR="00C0202F" w:rsidRDefault="00C0202F" w:rsidP="00AD2728">
      <w:pPr>
        <w:widowControl/>
        <w:overflowPunct/>
        <w:autoSpaceDE/>
        <w:autoSpaceDN/>
        <w:adjustRightInd/>
        <w:ind w:firstLine="0"/>
        <w:jc w:val="center"/>
        <w:textAlignment w:val="auto"/>
        <w:rPr>
          <w:b/>
          <w:bCs/>
          <w:szCs w:val="24"/>
        </w:rPr>
      </w:pPr>
    </w:p>
    <w:p w:rsidR="00C0202F" w:rsidRDefault="00C0202F" w:rsidP="00AD2728">
      <w:pPr>
        <w:widowControl/>
        <w:overflowPunct/>
        <w:autoSpaceDE/>
        <w:autoSpaceDN/>
        <w:adjustRightInd/>
        <w:ind w:firstLine="0"/>
        <w:jc w:val="center"/>
        <w:textAlignment w:val="auto"/>
        <w:rPr>
          <w:b/>
          <w:bCs/>
          <w:szCs w:val="24"/>
        </w:rPr>
      </w:pPr>
    </w:p>
    <w:p w:rsidR="003617B7" w:rsidRDefault="003617B7" w:rsidP="00AD2728">
      <w:pPr>
        <w:widowControl/>
        <w:overflowPunct/>
        <w:autoSpaceDE/>
        <w:autoSpaceDN/>
        <w:adjustRightInd/>
        <w:ind w:firstLine="0"/>
        <w:jc w:val="center"/>
        <w:textAlignment w:val="auto"/>
        <w:rPr>
          <w:b/>
          <w:bCs/>
          <w:szCs w:val="24"/>
        </w:rPr>
      </w:pPr>
    </w:p>
    <w:p w:rsidR="00C545AD" w:rsidRDefault="00C545AD" w:rsidP="00AD2728">
      <w:pPr>
        <w:widowControl/>
        <w:overflowPunct/>
        <w:autoSpaceDE/>
        <w:autoSpaceDN/>
        <w:adjustRightInd/>
        <w:ind w:firstLine="0"/>
        <w:jc w:val="center"/>
        <w:textAlignment w:val="auto"/>
        <w:rPr>
          <w:b/>
          <w:bCs/>
          <w:szCs w:val="24"/>
        </w:rPr>
      </w:pPr>
    </w:p>
    <w:p w:rsidR="00C545AD" w:rsidRDefault="00C545AD"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70AB6" w:rsidRDefault="00A70AB6" w:rsidP="00AD2728">
      <w:pPr>
        <w:widowControl/>
        <w:overflowPunct/>
        <w:autoSpaceDE/>
        <w:autoSpaceDN/>
        <w:adjustRightInd/>
        <w:ind w:firstLine="0"/>
        <w:jc w:val="center"/>
        <w:textAlignment w:val="auto"/>
        <w:rPr>
          <w:b/>
          <w:bCs/>
          <w:szCs w:val="24"/>
        </w:rPr>
      </w:pPr>
    </w:p>
    <w:p w:rsidR="00A55411" w:rsidRPr="0092467B" w:rsidRDefault="00A55411" w:rsidP="00A55411">
      <w:pPr>
        <w:widowControl/>
        <w:overflowPunct/>
        <w:autoSpaceDE/>
        <w:autoSpaceDN/>
        <w:adjustRightInd/>
        <w:ind w:firstLine="284"/>
        <w:jc w:val="center"/>
        <w:textAlignment w:val="auto"/>
        <w:rPr>
          <w:sz w:val="22"/>
          <w:lang w:eastAsia="en-US"/>
        </w:rPr>
      </w:pPr>
      <w:r w:rsidRPr="0092467B">
        <w:rPr>
          <w:b/>
          <w:sz w:val="22"/>
          <w:lang w:eastAsia="en-US"/>
        </w:rPr>
        <w:t>Sutarties Šalių pastato šilumos įrenginių priežiūros suderintos ribos:</w:t>
      </w:r>
    </w:p>
    <w:p w:rsidR="00A55411" w:rsidRPr="0092467B" w:rsidRDefault="00A55411" w:rsidP="00A55411">
      <w:pPr>
        <w:widowControl/>
        <w:tabs>
          <w:tab w:val="left" w:pos="-1134"/>
        </w:tabs>
        <w:overflowPunct/>
        <w:autoSpaceDE/>
        <w:autoSpaceDN/>
        <w:adjustRightInd/>
        <w:ind w:firstLine="284"/>
        <w:textAlignment w:val="auto"/>
        <w:rPr>
          <w:b/>
          <w:sz w:val="22"/>
          <w:lang w:eastAsia="en-US"/>
        </w:rPr>
      </w:pPr>
    </w:p>
    <w:p w:rsidR="00A55411" w:rsidRDefault="00A55411" w:rsidP="00EF3455">
      <w:pPr>
        <w:widowControl/>
        <w:tabs>
          <w:tab w:val="left" w:pos="-1134"/>
          <w:tab w:val="left" w:pos="567"/>
          <w:tab w:val="left" w:pos="10220"/>
        </w:tabs>
        <w:overflowPunct/>
        <w:autoSpaceDE/>
        <w:autoSpaceDN/>
        <w:adjustRightInd/>
        <w:ind w:left="426" w:right="14" w:firstLine="567"/>
        <w:textAlignment w:val="auto"/>
        <w:rPr>
          <w:sz w:val="22"/>
          <w:lang w:eastAsia="en-US"/>
        </w:rPr>
      </w:pPr>
      <w:r w:rsidRPr="0092467B">
        <w:rPr>
          <w:caps/>
          <w:noProof/>
          <w:sz w:val="22"/>
        </w:rPr>
        <mc:AlternateContent>
          <mc:Choice Requires="wpg">
            <w:drawing>
              <wp:anchor distT="0" distB="0" distL="114300" distR="114300" simplePos="0" relativeHeight="251821056" behindDoc="0" locked="0" layoutInCell="1" allowOverlap="1" wp14:anchorId="2F7D5CF1" wp14:editId="77635A18">
                <wp:simplePos x="0" y="0"/>
                <wp:positionH relativeFrom="column">
                  <wp:posOffset>4587875</wp:posOffset>
                </wp:positionH>
                <wp:positionV relativeFrom="paragraph">
                  <wp:posOffset>70485</wp:posOffset>
                </wp:positionV>
                <wp:extent cx="366395" cy="1270"/>
                <wp:effectExtent l="70485" t="66675" r="67945" b="74930"/>
                <wp:wrapNone/>
                <wp:docPr id="1009071201" name="Grupė 100907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270"/>
                          <a:chOff x="4607" y="10214"/>
                          <a:chExt cx="577" cy="2"/>
                        </a:xfrm>
                      </wpg:grpSpPr>
                      <wps:wsp>
                        <wps:cNvPr id="1023421752" name="Line 327"/>
                        <wps:cNvCnPr>
                          <a:cxnSpLocks noChangeShapeType="1"/>
                        </wps:cNvCnPr>
                        <wps:spPr bwMode="auto">
                          <a:xfrm rot="5400000">
                            <a:off x="4896" y="9926"/>
                            <a:ext cx="0" cy="576"/>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1390424926" name="Line 328"/>
                        <wps:cNvCnPr>
                          <a:cxnSpLocks noChangeShapeType="1"/>
                        </wps:cNvCnPr>
                        <wps:spPr bwMode="auto">
                          <a:xfrm rot="5400000">
                            <a:off x="4619" y="10202"/>
                            <a:ext cx="0" cy="23"/>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1479368729" name="Line 329"/>
                        <wps:cNvCnPr>
                          <a:cxnSpLocks noChangeShapeType="1"/>
                        </wps:cNvCnPr>
                        <wps:spPr bwMode="auto">
                          <a:xfrm rot="5340000" flipH="1" flipV="1">
                            <a:off x="5159" y="10193"/>
                            <a:ext cx="0" cy="46"/>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D5239C5" id="Grupė 1009071201" o:spid="_x0000_s1026" style="position:absolute;margin-left:361.25pt;margin-top:5.55pt;width:28.85pt;height:.1pt;z-index:251821056"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">
                <v:line id="Line 327"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" strokecolor="navy" strokeweight="2.25pt"/>
                <v:line id="Line 328"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" strokecolor="navy" strokeweight="2.25pt">
                  <v:stroke r:id="rId8" o:title="" endarrow="diamond" color2="black" filltype="pattern"/>
                </v:line>
                <v:line id="Line 329"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" strokecolor="navy" strokeweight="2.25pt">
                  <v:stroke r:id="rId8" o:title="" endarrow="diamond" color2="black" filltype="pattern"/>
                </v:line>
              </v:group>
            </w:pict>
          </mc:Fallback>
        </mc:AlternateContent>
      </w:r>
      <w:r>
        <w:rPr>
          <w:sz w:val="22"/>
          <w:lang w:eastAsia="en-US"/>
        </w:rPr>
        <w:t>1</w:t>
      </w:r>
      <w:r w:rsidRPr="0092467B">
        <w:rPr>
          <w:sz w:val="22"/>
          <w:lang w:eastAsia="en-US"/>
        </w:rPr>
        <w:t xml:space="preserve">. </w:t>
      </w:r>
      <w:r>
        <w:rPr>
          <w:sz w:val="22"/>
          <w:lang w:eastAsia="en-US"/>
        </w:rPr>
        <w:t>Š</w:t>
      </w:r>
      <w:r w:rsidRPr="0092467B">
        <w:rPr>
          <w:sz w:val="22"/>
          <w:lang w:eastAsia="en-US"/>
        </w:rPr>
        <w:t>ilumos įrenginių priežiūros riba schemoje pažymėta simboliu</w:t>
      </w:r>
    </w:p>
    <w:p w:rsidR="00A55411" w:rsidRPr="0092467B" w:rsidRDefault="00A55411" w:rsidP="00EF3455">
      <w:pPr>
        <w:widowControl/>
        <w:tabs>
          <w:tab w:val="left" w:pos="-1134"/>
          <w:tab w:val="left" w:pos="567"/>
          <w:tab w:val="left" w:pos="10220"/>
        </w:tabs>
        <w:overflowPunct/>
        <w:autoSpaceDE/>
        <w:autoSpaceDN/>
        <w:adjustRightInd/>
        <w:ind w:left="426" w:right="14" w:firstLine="567"/>
        <w:textAlignment w:val="auto"/>
        <w:rPr>
          <w:sz w:val="22"/>
          <w:lang w:eastAsia="en-US"/>
        </w:rPr>
      </w:pPr>
      <w:r>
        <w:rPr>
          <w:sz w:val="22"/>
          <w:lang w:eastAsia="en-US"/>
        </w:rPr>
        <w:t>2</w:t>
      </w:r>
      <w:r w:rsidRPr="0092467B">
        <w:rPr>
          <w:sz w:val="22"/>
          <w:lang w:eastAsia="en-US"/>
        </w:rPr>
        <w:t>.</w:t>
      </w:r>
      <w:r w:rsidRPr="0092467B">
        <w:rPr>
          <w:b/>
          <w:sz w:val="22"/>
          <w:lang w:eastAsia="en-US"/>
        </w:rPr>
        <w:t xml:space="preserve"> A </w:t>
      </w:r>
      <w:r w:rsidRPr="0092467B">
        <w:rPr>
          <w:b/>
          <w:sz w:val="22"/>
          <w:lang w:eastAsia="en-US"/>
        </w:rPr>
        <w:sym w:font="Symbol" w:char="F0B8"/>
      </w:r>
      <w:r w:rsidRPr="0092467B">
        <w:rPr>
          <w:b/>
          <w:sz w:val="22"/>
          <w:lang w:eastAsia="en-US"/>
        </w:rPr>
        <w:t xml:space="preserve"> B</w:t>
      </w:r>
      <w:r w:rsidRPr="0092467B">
        <w:rPr>
          <w:sz w:val="22"/>
          <w:lang w:eastAsia="en-US"/>
        </w:rPr>
        <w:t xml:space="preserve"> – </w:t>
      </w:r>
      <w:r w:rsidRPr="0092467B">
        <w:rPr>
          <w:b/>
          <w:sz w:val="22"/>
          <w:lang w:eastAsia="en-US"/>
        </w:rPr>
        <w:t>Šilumos tiekėjo</w:t>
      </w:r>
      <w:r w:rsidRPr="0092467B">
        <w:rPr>
          <w:sz w:val="22"/>
          <w:lang w:eastAsia="en-US"/>
        </w:rPr>
        <w:t xml:space="preserve"> eksploatuojami šilumos įrenginiai bei atsiskaitomasis šilumos apskaitos prietaisas;</w:t>
      </w:r>
    </w:p>
    <w:p w:rsidR="00A55411" w:rsidRPr="0092467B" w:rsidRDefault="00A55411" w:rsidP="00EF3455">
      <w:pPr>
        <w:widowControl/>
        <w:tabs>
          <w:tab w:val="left" w:pos="-1134"/>
          <w:tab w:val="left" w:pos="567"/>
          <w:tab w:val="left" w:pos="10220"/>
        </w:tabs>
        <w:overflowPunct/>
        <w:autoSpaceDE/>
        <w:autoSpaceDN/>
        <w:adjustRightInd/>
        <w:ind w:left="426" w:right="14" w:firstLine="567"/>
        <w:textAlignment w:val="auto"/>
        <w:rPr>
          <w:sz w:val="22"/>
          <w:lang w:eastAsia="en-US"/>
        </w:rPr>
      </w:pPr>
      <w:r>
        <w:rPr>
          <w:sz w:val="22"/>
          <w:lang w:eastAsia="en-US"/>
        </w:rPr>
        <w:lastRenderedPageBreak/>
        <w:t>3</w:t>
      </w:r>
      <w:r w:rsidRPr="0092467B">
        <w:rPr>
          <w:sz w:val="22"/>
          <w:lang w:eastAsia="en-US"/>
        </w:rPr>
        <w:t>.</w:t>
      </w:r>
      <w:r w:rsidRPr="0092467B">
        <w:rPr>
          <w:b/>
          <w:sz w:val="22"/>
          <w:lang w:eastAsia="en-US"/>
        </w:rPr>
        <w:t xml:space="preserve"> </w:t>
      </w:r>
      <w:r>
        <w:rPr>
          <w:b/>
          <w:sz w:val="22"/>
          <w:lang w:eastAsia="en-US"/>
        </w:rPr>
        <w:t xml:space="preserve"> </w:t>
      </w:r>
      <w:r w:rsidRPr="0092467B">
        <w:rPr>
          <w:b/>
          <w:sz w:val="22"/>
          <w:lang w:eastAsia="en-US"/>
        </w:rPr>
        <w:t xml:space="preserve">B </w:t>
      </w:r>
      <w:r w:rsidRPr="0092467B">
        <w:rPr>
          <w:b/>
          <w:sz w:val="22"/>
          <w:lang w:eastAsia="en-US"/>
        </w:rPr>
        <w:sym w:font="Symbol" w:char="F0B8"/>
      </w:r>
      <w:r w:rsidRPr="0092467B">
        <w:rPr>
          <w:b/>
          <w:sz w:val="22"/>
          <w:lang w:eastAsia="en-US"/>
        </w:rPr>
        <w:t xml:space="preserve"> C</w:t>
      </w:r>
      <w:r w:rsidRPr="0092467B">
        <w:rPr>
          <w:b/>
          <w:sz w:val="22"/>
          <w:vertAlign w:val="subscript"/>
          <w:lang w:eastAsia="en-US"/>
        </w:rPr>
        <w:t>1</w:t>
      </w:r>
      <w:r w:rsidRPr="0092467B">
        <w:rPr>
          <w:b/>
          <w:sz w:val="22"/>
          <w:lang w:eastAsia="en-US"/>
        </w:rPr>
        <w:t xml:space="preserve"> </w:t>
      </w:r>
      <w:r w:rsidRPr="0092467B">
        <w:rPr>
          <w:b/>
          <w:sz w:val="22"/>
          <w:lang w:eastAsia="en-US"/>
        </w:rPr>
        <w:sym w:font="Symbol" w:char="F0B8"/>
      </w:r>
      <w:r w:rsidRPr="0092467B">
        <w:rPr>
          <w:b/>
          <w:sz w:val="22"/>
          <w:lang w:eastAsia="en-US"/>
        </w:rPr>
        <w:t xml:space="preserve"> C</w:t>
      </w:r>
      <w:r w:rsidRPr="0092467B">
        <w:rPr>
          <w:b/>
          <w:sz w:val="22"/>
          <w:vertAlign w:val="subscript"/>
          <w:lang w:eastAsia="en-US"/>
        </w:rPr>
        <w:t>2</w:t>
      </w:r>
      <w:r w:rsidRPr="0092467B">
        <w:rPr>
          <w:sz w:val="22"/>
          <w:lang w:eastAsia="en-US"/>
        </w:rPr>
        <w:t xml:space="preserve"> – </w:t>
      </w:r>
      <w:r w:rsidRPr="0092467B">
        <w:rPr>
          <w:b/>
          <w:sz w:val="22"/>
          <w:lang w:eastAsia="en-US"/>
        </w:rPr>
        <w:t xml:space="preserve">Šilumos vartotojui </w:t>
      </w:r>
      <w:r w:rsidRPr="0092467B">
        <w:rPr>
          <w:sz w:val="22"/>
          <w:lang w:eastAsia="en-US"/>
        </w:rPr>
        <w:t xml:space="preserve">ir kitiems pastato (patalpų) savininkams bendrosios nuosavybės teise priklausančių šilumos įrenginių tinkamą priežiūrą ir tvarkymą užtikrina jų pasirinkta įmonė – pastato </w:t>
      </w:r>
      <w:r w:rsidR="008D05AA" w:rsidRPr="0092467B">
        <w:rPr>
          <w:sz w:val="22"/>
          <w:lang w:eastAsia="en-US"/>
        </w:rPr>
        <w:t>šilumos įrenginių</w:t>
      </w:r>
      <w:r w:rsidRPr="0092467B">
        <w:rPr>
          <w:sz w:val="22"/>
          <w:lang w:eastAsia="en-US"/>
        </w:rPr>
        <w:t xml:space="preserve"> prižiūrėtojas.</w:t>
      </w:r>
    </w:p>
    <w:p w:rsidR="00A55411" w:rsidRPr="0092467B" w:rsidRDefault="00A55411" w:rsidP="00EF3455">
      <w:pPr>
        <w:widowControl/>
        <w:tabs>
          <w:tab w:val="left" w:pos="-1134"/>
          <w:tab w:val="left" w:pos="567"/>
        </w:tabs>
        <w:overflowPunct/>
        <w:autoSpaceDE/>
        <w:autoSpaceDN/>
        <w:adjustRightInd/>
        <w:ind w:left="426" w:firstLine="567"/>
        <w:textAlignment w:val="auto"/>
        <w:rPr>
          <w:sz w:val="22"/>
          <w:lang w:eastAsia="en-US"/>
        </w:rPr>
      </w:pPr>
      <w:r w:rsidRPr="0092467B">
        <w:rPr>
          <w:b/>
          <w:sz w:val="22"/>
          <w:lang w:eastAsia="en-US"/>
        </w:rPr>
        <w:t>Pastabos</w:t>
      </w:r>
      <w:r w:rsidRPr="0092467B">
        <w:rPr>
          <w:sz w:val="22"/>
          <w:lang w:eastAsia="en-US"/>
        </w:rPr>
        <w:t xml:space="preserve">: </w:t>
      </w:r>
    </w:p>
    <w:p w:rsidR="00A55411" w:rsidRPr="0092467B" w:rsidRDefault="00A55411" w:rsidP="00EF3455">
      <w:pPr>
        <w:widowControl/>
        <w:tabs>
          <w:tab w:val="left" w:pos="-1134"/>
          <w:tab w:val="left" w:pos="567"/>
        </w:tabs>
        <w:overflowPunct/>
        <w:autoSpaceDE/>
        <w:autoSpaceDN/>
        <w:adjustRightInd/>
        <w:ind w:left="426" w:firstLine="567"/>
        <w:textAlignment w:val="auto"/>
        <w:rPr>
          <w:sz w:val="22"/>
          <w:lang w:eastAsia="en-US"/>
        </w:rPr>
      </w:pPr>
      <w:r w:rsidRPr="0092467B">
        <w:rPr>
          <w:sz w:val="22"/>
          <w:lang w:eastAsia="en-US"/>
        </w:rPr>
        <w:sym w:font="Symbol" w:char="F0B7"/>
      </w:r>
      <w:r w:rsidRPr="0092467B">
        <w:rPr>
          <w:sz w:val="22"/>
          <w:lang w:eastAsia="en-US"/>
        </w:rPr>
        <w:t xml:space="preserve"> Šalys patvirtina, kad aukščiau nurodytoje schemoje pažymėt</w:t>
      </w:r>
      <w:r w:rsidR="00356122">
        <w:rPr>
          <w:sz w:val="22"/>
          <w:lang w:eastAsia="en-US"/>
        </w:rPr>
        <w:t>u</w:t>
      </w:r>
      <w:r w:rsidRPr="0092467B">
        <w:rPr>
          <w:sz w:val="22"/>
          <w:lang w:eastAsia="en-US"/>
        </w:rPr>
        <w:t xml:space="preserve"> indeks</w:t>
      </w:r>
      <w:r w:rsidR="00356122">
        <w:rPr>
          <w:sz w:val="22"/>
          <w:lang w:eastAsia="en-US"/>
        </w:rPr>
        <w:t>u</w:t>
      </w:r>
      <w:r w:rsidRPr="0092467B">
        <w:rPr>
          <w:sz w:val="22"/>
          <w:lang w:eastAsia="en-US"/>
        </w:rPr>
        <w:t xml:space="preserve"> </w:t>
      </w:r>
      <w:r w:rsidRPr="0092467B">
        <w:rPr>
          <w:b/>
          <w:sz w:val="22"/>
          <w:lang w:eastAsia="en-US"/>
        </w:rPr>
        <w:t>B</w:t>
      </w:r>
      <w:r w:rsidRPr="0092467B">
        <w:rPr>
          <w:b/>
          <w:sz w:val="22"/>
          <w:vertAlign w:val="subscript"/>
          <w:lang w:eastAsia="en-US"/>
        </w:rPr>
        <w:t>1</w:t>
      </w:r>
      <w:r w:rsidRPr="0092467B">
        <w:rPr>
          <w:sz w:val="22"/>
          <w:lang w:eastAsia="en-US"/>
        </w:rPr>
        <w:t xml:space="preserve"> atsiskaitomasis šilumos apskaitos prietaisas priklauso </w:t>
      </w:r>
      <w:r w:rsidRPr="0092467B">
        <w:rPr>
          <w:b/>
          <w:sz w:val="22"/>
          <w:lang w:eastAsia="en-US"/>
        </w:rPr>
        <w:t>Šilumos tiekėjui</w:t>
      </w:r>
      <w:r w:rsidRPr="0092467B">
        <w:rPr>
          <w:sz w:val="22"/>
          <w:lang w:eastAsia="en-US"/>
        </w:rPr>
        <w:t xml:space="preserve"> nuosavybės teise bei priskiriamas jo eksploatacinei atsakomybei.</w:t>
      </w:r>
    </w:p>
    <w:p w:rsidR="00A55411" w:rsidRPr="0092467B" w:rsidRDefault="00A55411" w:rsidP="00A55411">
      <w:pPr>
        <w:widowControl/>
        <w:tabs>
          <w:tab w:val="left" w:pos="-1134"/>
          <w:tab w:val="left" w:pos="9540"/>
        </w:tabs>
        <w:overflowPunct/>
        <w:autoSpaceDE/>
        <w:autoSpaceDN/>
        <w:adjustRightInd/>
        <w:ind w:left="-540" w:right="722" w:firstLine="284"/>
        <w:textAlignment w:val="auto"/>
        <w:rPr>
          <w:b/>
          <w:sz w:val="22"/>
          <w:lang w:eastAsia="en-US"/>
        </w:rPr>
      </w:pP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b/>
          <w:sz w:val="22"/>
          <w:lang w:eastAsia="en-US"/>
        </w:rPr>
      </w:pPr>
      <w:r w:rsidRPr="0092467B">
        <w:rPr>
          <w:b/>
          <w:sz w:val="22"/>
          <w:lang w:eastAsia="en-US"/>
        </w:rPr>
        <w:t>Kiti schemos žymėjimai:</w:t>
      </w: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b/>
          <w:sz w:val="22"/>
          <w:lang w:eastAsia="en-US"/>
        </w:rPr>
      </w:pP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sz w:val="22"/>
          <w:lang w:eastAsia="en-US"/>
        </w:rPr>
      </w:pPr>
      <w:r w:rsidRPr="0092467B">
        <w:rPr>
          <w:b/>
          <w:sz w:val="22"/>
          <w:lang w:eastAsia="en-US"/>
        </w:rPr>
        <w:t>T</w:t>
      </w:r>
      <w:r w:rsidRPr="0092467B">
        <w:rPr>
          <w:b/>
          <w:sz w:val="22"/>
          <w:vertAlign w:val="subscript"/>
          <w:lang w:eastAsia="en-US"/>
        </w:rPr>
        <w:t>1</w:t>
      </w:r>
      <w:r w:rsidRPr="0092467B">
        <w:rPr>
          <w:b/>
          <w:sz w:val="22"/>
          <w:lang w:eastAsia="en-US"/>
        </w:rPr>
        <w:t>, T</w:t>
      </w:r>
      <w:r w:rsidRPr="0092467B">
        <w:rPr>
          <w:b/>
          <w:sz w:val="22"/>
          <w:vertAlign w:val="subscript"/>
          <w:lang w:eastAsia="en-US"/>
        </w:rPr>
        <w:t>2</w:t>
      </w:r>
      <w:r w:rsidRPr="0092467B">
        <w:rPr>
          <w:sz w:val="22"/>
          <w:lang w:eastAsia="en-US"/>
        </w:rPr>
        <w:t xml:space="preserve"> </w:t>
      </w:r>
      <w:r w:rsidR="00E96152">
        <w:rPr>
          <w:sz w:val="22"/>
          <w:lang w:eastAsia="en-US"/>
        </w:rPr>
        <w:t xml:space="preserve">      </w:t>
      </w:r>
      <w:r w:rsidRPr="0092467B">
        <w:rPr>
          <w:sz w:val="22"/>
          <w:lang w:eastAsia="en-US"/>
        </w:rPr>
        <w:t xml:space="preserve">– šilumnešio tinklai į (-iš) pastato šilumos punkto įrenginius; </w:t>
      </w: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g">
            <w:drawing>
              <wp:anchor distT="0" distB="0" distL="114300" distR="114300" simplePos="0" relativeHeight="251809792" behindDoc="0" locked="0" layoutInCell="1" allowOverlap="1" wp14:anchorId="39845509" wp14:editId="24BF2019">
                <wp:simplePos x="0" y="0"/>
                <wp:positionH relativeFrom="column">
                  <wp:posOffset>355600</wp:posOffset>
                </wp:positionH>
                <wp:positionV relativeFrom="paragraph">
                  <wp:posOffset>39370</wp:posOffset>
                </wp:positionV>
                <wp:extent cx="226695" cy="90170"/>
                <wp:effectExtent l="14605" t="31750" r="15875" b="30480"/>
                <wp:wrapNone/>
                <wp:docPr id="1371485419" name="Grupė 1371485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90170"/>
                          <a:chOff x="827" y="11496"/>
                          <a:chExt cx="357" cy="142"/>
                        </a:xfrm>
                      </wpg:grpSpPr>
                      <wps:wsp>
                        <wps:cNvPr id="962636847" name="AutoShape 297"/>
                        <wps:cNvSpPr>
                          <a:spLocks noChangeArrowheads="1"/>
                        </wps:cNvSpPr>
                        <wps:spPr bwMode="auto">
                          <a:xfrm rot="5400000">
                            <a:off x="938" y="11482"/>
                            <a:ext cx="142" cy="170"/>
                          </a:xfrm>
                          <a:prstGeom prst="flowChartCollat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22717222" name="Line 298"/>
                        <wps:cNvCnPr>
                          <a:cxnSpLocks noChangeShapeType="1"/>
                        </wps:cNvCnPr>
                        <wps:spPr bwMode="auto">
                          <a:xfrm>
                            <a:off x="1105" y="11579"/>
                            <a:ext cx="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3304445" name="Line 299"/>
                        <wps:cNvCnPr>
                          <a:cxnSpLocks noChangeShapeType="1"/>
                        </wps:cNvCnPr>
                        <wps:spPr bwMode="auto">
                          <a:xfrm>
                            <a:off x="827" y="11577"/>
                            <a:ext cx="9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53D8FC6" id="Grupė 1371485419" o:spid="_x0000_s1026" style="position:absolute;margin-left:28pt;margin-top:3.1pt;width:17.85pt;height:7.1pt;z-index:251809792" coordorigin="827,11496" coordsize="3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">
                <v:shape id="AutoShape 297" o:spid="_x0000_s1027" type="#_x0000_t125" style="position:absolute;left:938;top:11482;width:142;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" strokeweight="1.5pt"/>
                <v:line id="Line 298" o:spid="_x0000_s1028" style="position:absolute;visibility:visible;mso-wrap-style:square" from="1105,11579" to="118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" strokeweight="2.25pt"/>
                <v:line id="Line 299" o:spid="_x0000_s1029" style="position:absolute;visibility:visible;mso-wrap-style:square" from="827,11577" to="924,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" strokeweight="2.25pt"/>
              </v:group>
            </w:pict>
          </mc:Fallback>
        </mc:AlternateContent>
      </w:r>
      <w:r w:rsidRPr="0092467B">
        <w:rPr>
          <w:sz w:val="22"/>
          <w:lang w:eastAsia="en-US"/>
        </w:rPr>
        <w:t xml:space="preserve">       -  </w:t>
      </w:r>
      <w:r w:rsidR="00E96152">
        <w:rPr>
          <w:sz w:val="22"/>
          <w:lang w:eastAsia="en-US"/>
        </w:rPr>
        <w:t xml:space="preserve">      </w:t>
      </w:r>
      <w:r w:rsidRPr="0092467B">
        <w:rPr>
          <w:sz w:val="22"/>
          <w:lang w:eastAsia="en-US"/>
        </w:rPr>
        <w:t xml:space="preserve">– uždaromoji armatūra; </w:t>
      </w: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810816" behindDoc="0" locked="0" layoutInCell="1" allowOverlap="1" wp14:anchorId="533F3327" wp14:editId="3A9A315D">
                <wp:simplePos x="0" y="0"/>
                <wp:positionH relativeFrom="column">
                  <wp:posOffset>318971</wp:posOffset>
                </wp:positionH>
                <wp:positionV relativeFrom="paragraph">
                  <wp:posOffset>99929</wp:posOffset>
                </wp:positionV>
                <wp:extent cx="412750" cy="0"/>
                <wp:effectExtent l="40640" t="45720" r="41910" b="40005"/>
                <wp:wrapNone/>
                <wp:docPr id="493020445" name="Tiesioji jungtis 493020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76200" cmpd="tri">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E2F042" id="Tiesioji jungtis 49302044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7.85pt" to="5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" strokecolor="maroon" strokeweight="6pt">
                <v:stroke linestyle="thickBetweenThin"/>
              </v:line>
            </w:pict>
          </mc:Fallback>
        </mc:AlternateContent>
      </w:r>
      <w:r w:rsidRPr="0092467B">
        <w:rPr>
          <w:sz w:val="22"/>
          <w:lang w:eastAsia="en-US"/>
        </w:rPr>
        <w:t xml:space="preserve">                – pastato siena;</w:t>
      </w:r>
    </w:p>
    <w:p w:rsidR="00A55411" w:rsidRPr="0092467B" w:rsidRDefault="00A55411" w:rsidP="00E96152">
      <w:pPr>
        <w:widowControl/>
        <w:tabs>
          <w:tab w:val="left" w:pos="-1134"/>
          <w:tab w:val="left" w:pos="9540"/>
        </w:tabs>
        <w:overflowPunct/>
        <w:autoSpaceDE/>
        <w:autoSpaceDN/>
        <w:adjustRightInd/>
        <w:ind w:left="-142" w:right="722" w:firstLine="709"/>
        <w:textAlignment w:val="auto"/>
        <w:rPr>
          <w:sz w:val="22"/>
          <w:lang w:eastAsia="en-US"/>
        </w:rPr>
      </w:pPr>
      <w:r w:rsidRPr="0092467B">
        <w:rPr>
          <w:b/>
          <w:sz w:val="22"/>
          <w:lang w:eastAsia="en-US"/>
        </w:rPr>
        <w:t>T</w:t>
      </w:r>
      <w:r w:rsidRPr="0092467B">
        <w:rPr>
          <w:b/>
          <w:sz w:val="22"/>
          <w:vertAlign w:val="subscript"/>
          <w:lang w:eastAsia="en-US"/>
        </w:rPr>
        <w:t>5</w:t>
      </w:r>
      <w:r w:rsidRPr="0092467B">
        <w:rPr>
          <w:b/>
          <w:sz w:val="22"/>
          <w:lang w:eastAsia="en-US"/>
        </w:rPr>
        <w:t>, T</w:t>
      </w:r>
      <w:r w:rsidRPr="0092467B">
        <w:rPr>
          <w:b/>
          <w:sz w:val="22"/>
          <w:vertAlign w:val="subscript"/>
          <w:lang w:eastAsia="en-US"/>
        </w:rPr>
        <w:t>6</w:t>
      </w:r>
      <w:r w:rsidR="00E96152">
        <w:rPr>
          <w:b/>
          <w:sz w:val="22"/>
          <w:vertAlign w:val="subscript"/>
          <w:lang w:eastAsia="en-US"/>
        </w:rPr>
        <w:t xml:space="preserve">        </w:t>
      </w:r>
      <w:r w:rsidRPr="0092467B">
        <w:rPr>
          <w:sz w:val="22"/>
          <w:lang w:eastAsia="en-US"/>
        </w:rPr>
        <w:t xml:space="preserve"> – šilumnešio tinklai į (-iš) pastato (-ų) šildymo sistemą;</w:t>
      </w: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811840" behindDoc="0" locked="0" layoutInCell="1" allowOverlap="1" wp14:anchorId="4864A097" wp14:editId="57719898">
                <wp:simplePos x="0" y="0"/>
                <wp:positionH relativeFrom="column">
                  <wp:posOffset>318770</wp:posOffset>
                </wp:positionH>
                <wp:positionV relativeFrom="paragraph">
                  <wp:posOffset>88165</wp:posOffset>
                </wp:positionV>
                <wp:extent cx="391160" cy="0"/>
                <wp:effectExtent l="21590" t="24130" r="25400" b="23495"/>
                <wp:wrapNone/>
                <wp:docPr id="1278474292" name="Tiesioji jungtis 127847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D80241" id="Tiesioji jungtis 1278474292"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6.95pt" to="55.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" strokecolor="maroon" strokeweight="3pt">
                <v:stroke linestyle="thinThin"/>
              </v:line>
            </w:pict>
          </mc:Fallback>
        </mc:AlternateContent>
      </w:r>
      <w:r w:rsidRPr="0092467B">
        <w:rPr>
          <w:sz w:val="22"/>
          <w:lang w:eastAsia="en-US"/>
        </w:rPr>
        <w:t xml:space="preserve">                – šilumos punkto pertvaros;</w:t>
      </w:r>
    </w:p>
    <w:p w:rsidR="00E96152" w:rsidRDefault="00E96152" w:rsidP="00E96152">
      <w:pPr>
        <w:widowControl/>
        <w:tabs>
          <w:tab w:val="left" w:pos="-1134"/>
          <w:tab w:val="left" w:pos="9540"/>
        </w:tabs>
        <w:overflowPunct/>
        <w:autoSpaceDE/>
        <w:autoSpaceDN/>
        <w:adjustRightInd/>
        <w:ind w:left="-540" w:right="722" w:firstLine="284"/>
        <w:textAlignment w:val="auto"/>
        <w:rPr>
          <w:sz w:val="22"/>
          <w:lang w:eastAsia="en-US"/>
        </w:rPr>
      </w:pPr>
    </w:p>
    <w:p w:rsidR="00A55411" w:rsidRPr="0092467B" w:rsidRDefault="00E96152" w:rsidP="00344616">
      <w:pPr>
        <w:widowControl/>
        <w:tabs>
          <w:tab w:val="left" w:pos="-1134"/>
          <w:tab w:val="left" w:pos="9540"/>
        </w:tabs>
        <w:overflowPunct/>
        <w:autoSpaceDE/>
        <w:autoSpaceDN/>
        <w:adjustRightInd/>
        <w:ind w:left="1560" w:right="722" w:hanging="1702"/>
        <w:textAlignment w:val="auto"/>
        <w:rPr>
          <w:sz w:val="22"/>
          <w:lang w:eastAsia="en-US"/>
        </w:rPr>
      </w:pPr>
      <w:r w:rsidRPr="0092467B">
        <w:rPr>
          <w:noProof/>
          <w:sz w:val="22"/>
        </w:rPr>
        <mc:AlternateContent>
          <mc:Choice Requires="wpg">
            <w:drawing>
              <wp:anchor distT="0" distB="0" distL="114300" distR="114300" simplePos="0" relativeHeight="251813888" behindDoc="0" locked="0" layoutInCell="0" allowOverlap="1" wp14:anchorId="489D8B66" wp14:editId="5EF9A9AF">
                <wp:simplePos x="0" y="0"/>
                <wp:positionH relativeFrom="column">
                  <wp:posOffset>254569</wp:posOffset>
                </wp:positionH>
                <wp:positionV relativeFrom="paragraph">
                  <wp:posOffset>7459</wp:posOffset>
                </wp:positionV>
                <wp:extent cx="548640" cy="464820"/>
                <wp:effectExtent l="0" t="0" r="22860" b="30480"/>
                <wp:wrapNone/>
                <wp:docPr id="1161373058" name="Grupė 116137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64820"/>
                          <a:chOff x="827" y="12172"/>
                          <a:chExt cx="864" cy="732"/>
                        </a:xfrm>
                      </wpg:grpSpPr>
                      <wps:wsp>
                        <wps:cNvPr id="649221126" name="Line 283"/>
                        <wps:cNvCnPr>
                          <a:cxnSpLocks noChangeShapeType="1"/>
                          <a:stCxn id="164780460" idx="2"/>
                        </wps:cNvCnPr>
                        <wps:spPr bwMode="auto">
                          <a:xfrm>
                            <a:off x="1259" y="12460"/>
                            <a:ext cx="2" cy="3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2953968" name="AutoShape 284"/>
                        <wps:cNvSpPr>
                          <a:spLocks noChangeArrowheads="1"/>
                        </wps:cNvSpPr>
                        <wps:spPr bwMode="auto">
                          <a:xfrm>
                            <a:off x="1194" y="12760"/>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4780460" name="Rectangle 285"/>
                        <wps:cNvSpPr>
                          <a:spLocks noChangeArrowheads="1"/>
                        </wps:cNvSpPr>
                        <wps:spPr bwMode="auto">
                          <a:xfrm>
                            <a:off x="827" y="12172"/>
                            <a:ext cx="864" cy="2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5574319" name="Text Box 286"/>
                        <wps:cNvSpPr txBox="1">
                          <a:spLocks noChangeArrowheads="1"/>
                        </wps:cNvSpPr>
                        <wps:spPr bwMode="auto">
                          <a:xfrm>
                            <a:off x="1194" y="12227"/>
                            <a:ext cx="170" cy="17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F224F" w:rsidRDefault="003F224F" w:rsidP="00A55411">
                              <w:pPr>
                                <w:rPr>
                                  <w:sz w:val="16"/>
                                  <w:vertAlign w:val="subscript"/>
                                </w:rPr>
                              </w:pPr>
                              <w:r>
                                <w:rPr>
                                  <w:rFonts w:ascii="TimesLT" w:hAnsi="TimesLT"/>
                                  <w:b/>
                                  <w:sz w:val="16"/>
                                </w:rPr>
                                <w:t>Q</w:t>
                              </w:r>
                              <w:r>
                                <w:rPr>
                                  <w:rFonts w:ascii="TimesLT" w:hAnsi="TimesLT"/>
                                  <w:b/>
                                  <w:sz w:val="16"/>
                                  <w:vertAlign w:val="subscript"/>
                                </w:rPr>
                                <w:t>š</w:t>
                              </w:r>
                            </w:p>
                          </w:txbxContent>
                        </wps:txbx>
                        <wps:bodyPr rot="0" vert="horz" wrap="square" lIns="0" tIns="0" rIns="0" bIns="0" anchor="t" anchorCtr="0" upright="1">
                          <a:noAutofit/>
                        </wps:bodyPr>
                      </wps:wsp>
                      <wps:wsp>
                        <wps:cNvPr id="763131720" name="Text Box 287"/>
                        <wps:cNvSpPr txBox="1">
                          <a:spLocks noChangeArrowheads="1"/>
                        </wps:cNvSpPr>
                        <wps:spPr bwMode="auto">
                          <a:xfrm>
                            <a:off x="875" y="12227"/>
                            <a:ext cx="193" cy="193"/>
                          </a:xfrm>
                          <a:prstGeom prst="rect">
                            <a:avLst/>
                          </a:prstGeom>
                          <a:solidFill>
                            <a:srgbClr val="FFFFFF"/>
                          </a:solidFill>
                          <a:ln w="9525">
                            <a:solidFill>
                              <a:srgbClr val="FFFFFF"/>
                            </a:solidFill>
                            <a:miter lim="800000"/>
                            <a:headEnd/>
                            <a:tailEnd/>
                          </a:ln>
                        </wps:spPr>
                        <wps:txbx>
                          <w:txbxContent>
                            <w:p w:rsidR="003F224F" w:rsidRDefault="003F224F" w:rsidP="00A55411">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wps:txbx>
                        <wps:bodyPr rot="0" vert="horz" wrap="square" lIns="0" tIns="0" rIns="0" bIns="0" anchor="t" anchorCtr="0" upright="1">
                          <a:noAutofit/>
                        </wps:bodyPr>
                      </wps:wsp>
                      <wps:wsp>
                        <wps:cNvPr id="1545138777" name="Line 289"/>
                        <wps:cNvCnPr>
                          <a:cxnSpLocks noChangeShapeType="1"/>
                        </wps:cNvCnPr>
                        <wps:spPr bwMode="auto">
                          <a:xfrm>
                            <a:off x="1115"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5270165" name="Line 290"/>
                        <wps:cNvCnPr>
                          <a:cxnSpLocks noChangeShapeType="1"/>
                        </wps:cNvCnPr>
                        <wps:spPr bwMode="auto">
                          <a:xfrm>
                            <a:off x="1403"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D8B66" id="Grupė 1161373058" o:spid="_x0000_s1320" style="position:absolute;left:0;text-align:left;margin-left:20.05pt;margin-top:.6pt;width:43.2pt;height:36.6pt;z-index:251813888" coordorigin="827,12172" coordsize="86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" o:allowincell="f">
                <v:line id="Line 283" o:spid="_x0000_s1321" style="position:absolute;visibility:visible;mso-wrap-style:square" from="1259,12460" to="1261,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hlIxygAAAOIAAAAPAAAA&#10;AAAAAAAAAAAAAKECAABkcnMvZG93bnJldi54bWxQSwUGAAAAAAQABAD5AAAAmAMAAAAA&#10;" strokeweight="1pt"/>
                <v:shape id="AutoShape 284" o:spid="_x0000_s1322" type="#_x0000_t4" style="position:absolute;left:1194;top:1276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kqc4A&#10;AADjAAAADwAAAGRycy9kb3ducmV2LnhtbESPS2vDMBCE74X8B7GB3hq5aZPGbpQQCqEPyCHpA3pb&#10;rK1tYq2MpThqf333UOhxd2Znvl2uk2vVQH1oPBu4nmSgiEtvG64MvL1urxagQkS22HomA98UYL0a&#10;XSyxsP7MexoOsVISwqFAA3WMXaF1KGtyGCa+Ixbty/cOo4x9pW2PZwl3rZ5m2Vw7bFgaauzooaby&#10;eDg5A7uw/cH84/n91LzsHod0mz7zxd6Yy3Ha3IOKlOK/+e/6yQr+7G6az27yuUDLT7IAvfoF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VlqSpzgAAAOMAAAAPAAAAAAAAAAAAAAAA&#10;AJgCAABkcnMvZG93bnJldi54bWxQSwUGAAAAAAQABAD1AAAAkwMAAAAA&#10;" strokeweight="1pt"/>
                <v:rect id="Rectangle 285" o:spid="_x0000_s1323" style="position:absolute;left:827;top:1217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MgA&#10;AADiAAAADwAAAGRycy9kb3ducmV2LnhtbERPTUsDMRC9C/0PYQpexGaVkm7XpkUFUbAIraWlt2Ez&#10;ZpduJksS2/Xfm4Pg8fG+F6vBdeJMIbaeNdxNChDEtTctWw27z5fbEkRMyAY7z6ThhyKslqOrBVbG&#10;X3hD522yIodwrFBDk1JfSRnrhhzGie+JM/flg8OUYbDSBLzkcNfJ+6JQ0mHLuaHBnp4bqk/bb6fh&#10;6bTffMxs+R56NV+/3hwParAHra/Hw+MDiERD+hf/ud9Mnq+ms7KYqnwiX8oY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P4yAAAAOIAAAAPAAAAAAAAAAAAAAAAAJgCAABk&#10;cnMvZG93bnJldi54bWxQSwUGAAAAAAQABAD1AAAAjQMAAAAA&#10;" strokeweight="1pt"/>
                <v:shape id="Text Box 286" o:spid="_x0000_s1324" type="#_x0000_t202" style="position:absolute;left:1194;top:12227;width:17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aMcwA&#10;AADiAAAADwAAAGRycy9kb3ducmV2LnhtbESPT2vCQBTE70K/w/IK3nQTrX+aukqxFT0USqMgvT2y&#10;r9nQ7NuQ3Zr47bsFocdhZn7DrDa9rcWFWl85VpCOExDEhdMVlwpOx91oCcIHZI21Y1JwJQ+b9d1g&#10;hZl2HX/QJQ+liBD2GSowITSZlL4wZNGPXUMcvS/XWgxRtqXULXYRbms5SZK5tFhxXDDY0NZQ8Z3/&#10;WAX7Hrfv3Uv6uTCv5zeXd3J5dlKp4X3//AQiUB/+w7f2QSuYzGezxcM0fYS/S/EO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MaaMcwAAADiAAAADwAAAAAAAAAAAAAAAACY&#10;AgAAZHJzL2Rvd25yZXYueG1sUEsFBgAAAAAEAAQA9QAAAJEDAAAAAA==&#10;" stroked="f" strokecolor="white">
                  <v:textbox inset="0,0,0,0">
                    <w:txbxContent>
                      <w:p w:rsidR="003F224F" w:rsidRDefault="003F224F" w:rsidP="00A55411">
                        <w:pPr>
                          <w:rPr>
                            <w:sz w:val="16"/>
                            <w:vertAlign w:val="subscript"/>
                          </w:rPr>
                        </w:pPr>
                        <w:proofErr w:type="spellStart"/>
                        <w:r>
                          <w:rPr>
                            <w:rFonts w:ascii="TimesLT" w:hAnsi="TimesLT"/>
                            <w:b/>
                            <w:sz w:val="16"/>
                          </w:rPr>
                          <w:t>Q</w:t>
                        </w:r>
                        <w:r>
                          <w:rPr>
                            <w:rFonts w:ascii="TimesLT" w:hAnsi="TimesLT"/>
                            <w:b/>
                            <w:sz w:val="16"/>
                            <w:vertAlign w:val="subscript"/>
                          </w:rPr>
                          <w:t>š</w:t>
                        </w:r>
                        <w:proofErr w:type="spellEnd"/>
                      </w:p>
                    </w:txbxContent>
                  </v:textbox>
                </v:shape>
                <v:shape id="Text Box 287" o:spid="_x0000_s1325" type="#_x0000_t202" style="position:absolute;left:875;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cocoA&#10;AADiAAAADwAAAGRycy9kb3ducmV2LnhtbESPwUrDQBCG70LfYZmCN7ubVhKJ3ZZSKIgFxWrB45gd&#10;k2B2NmTXJr69cxA8Dv/838y33k6+UxcaYhvYQrYwoIir4FquLby9Hm7uQMWE7LALTBZ+KMJ2M7ta&#10;Y+nCyC90OaVaCYRjiRaalPpS61g15DEuQk8s2WcYPCYZh1q7AUeB+04vjcm1x5blQoM97Ruqvk7f&#10;Xt7wuxGfqo9j/twb8/54Pt5258La6/m0uweVaEr/y3/tB2ehyFfZKiuWIiFKwgG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sHKHKAAAA4gAAAA8AAAAAAAAAAAAAAAAAmAIA&#10;AGRycy9kb3ducmV2LnhtbFBLBQYAAAAABAAEAPUAAACPAwAAAAA=&#10;" strokecolor="white">
                  <v:textbox inset="0,0,0,0">
                    <w:txbxContent>
                      <w:p w:rsidR="003F224F" w:rsidRDefault="003F224F" w:rsidP="00A55411">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v:textbox>
                </v:shape>
                <v:line id="Line 289" o:spid="_x0000_s1326" style="position:absolute;visibility:visible;mso-wrap-style:square" from="1115,12172" to="1115,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JO8gAAADjAAAADwAAAGRycy9kb3ducmV2LnhtbERPX0/CMBB/J/E7NGfiG3RTcTgpxIgk&#10;EB+M6Ac41nOdrNelLTD89NSExMf7/b/pvLetOJAPjWMF+SgDQVw53XCt4OtzOZyACBFZY+uYFJwo&#10;wHx2NZhiqd2RP+iwibVIIRxKVGBi7EopQ2XIYhi5jjhx385bjOn0tdQejynctvI2yx6kxYZTg8GO&#10;XgxVu83eKlj77dsu/62N3PLav7bvi8dgf5S6ue6fn0BE6uO/+OJe6TR/fD/O7yZFUcDfTwkAOT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gJO8gAAADjAAAADwAAAAAA&#10;AAAAAAAAAAChAgAAZHJzL2Rvd25yZXYueG1sUEsFBgAAAAAEAAQA+QAAAJYDAAAAAA==&#10;" strokeweight="1pt"/>
                <v:line id="Line 290" o:spid="_x0000_s1327" style="position:absolute;visibility:visible;mso-wrap-style:square" from="1403,12172" to="1403,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k9cgAAADjAAAADwAAAGRycy9kb3ducmV2LnhtbERPX2vCMBB/H+w7hBvsbaYV7Fw1ytgm&#10;KD7I3D7A2ZxNZ3MpSdS6T78IAx/v9/+m89624kQ+NI4V5IMMBHHldMO1gu+vxdMYRIjIGlvHpOBC&#10;Aeaz+7spltqd+ZNO21iLFMKhRAUmxq6UMlSGLIaB64gTt3feYkynr6X2eE7htpXDLCukxYZTg8GO&#10;3gxVh+3RKlj53fqQ/9ZG7njlP9rN+0uwP0o9PvSvExCR+ngT/7uXOs0vxqPhc5YXI7j+lAC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Ik9cgAAADjAAAADwAAAAAA&#10;AAAAAAAAAAChAgAAZHJzL2Rvd25yZXYueG1sUEsFBgAAAAAEAAQA+QAAAJYDAAAAAA==&#10;" strokeweight="1pt"/>
              </v:group>
            </w:pict>
          </mc:Fallback>
        </mc:AlternateContent>
      </w:r>
      <w:r w:rsidR="00A55411" w:rsidRPr="0092467B">
        <w:rPr>
          <w:sz w:val="22"/>
          <w:lang w:eastAsia="en-US"/>
        </w:rPr>
        <w:t xml:space="preserve">                            – atsiskaitomasis šilumos apskaitos prietaisas (pastato </w:t>
      </w:r>
      <w:r w:rsidR="00A55411" w:rsidRPr="0092467B">
        <w:rPr>
          <w:b/>
          <w:sz w:val="22"/>
          <w:lang w:eastAsia="en-US"/>
        </w:rPr>
        <w:t>Buitinių šilumos vartotojų</w:t>
      </w:r>
      <w:r w:rsidR="00A55411" w:rsidRPr="0092467B">
        <w:rPr>
          <w:sz w:val="22"/>
          <w:lang w:eastAsia="en-US"/>
        </w:rPr>
        <w:t xml:space="preserve">                                </w:t>
      </w:r>
      <w:r>
        <w:rPr>
          <w:sz w:val="22"/>
          <w:lang w:eastAsia="en-US"/>
        </w:rPr>
        <w:t xml:space="preserve">                                                      </w:t>
      </w:r>
      <w:r w:rsidR="00A55411" w:rsidRPr="0092467B">
        <w:rPr>
          <w:sz w:val="22"/>
          <w:lang w:eastAsia="en-US"/>
        </w:rPr>
        <w:t>sunaudotos šilumos apskaitos taškas);</w:t>
      </w:r>
    </w:p>
    <w:p w:rsidR="00A55411" w:rsidRPr="0092467B" w:rsidRDefault="00A55411" w:rsidP="00A55411">
      <w:pPr>
        <w:widowControl/>
        <w:tabs>
          <w:tab w:val="left" w:pos="-1134"/>
          <w:tab w:val="left" w:pos="9540"/>
        </w:tabs>
        <w:overflowPunct/>
        <w:autoSpaceDE/>
        <w:autoSpaceDN/>
        <w:adjustRightInd/>
        <w:ind w:left="-540" w:right="722" w:firstLine="284"/>
        <w:textAlignment w:val="auto"/>
        <w:rPr>
          <w:sz w:val="22"/>
          <w:lang w:eastAsia="en-US"/>
        </w:rPr>
      </w:pPr>
    </w:p>
    <w:p w:rsidR="00A55411" w:rsidRPr="0092467B" w:rsidRDefault="00ED13B7" w:rsidP="00A55411">
      <w:pPr>
        <w:widowControl/>
        <w:tabs>
          <w:tab w:val="left" w:pos="-1134"/>
          <w:tab w:val="left" w:pos="9540"/>
        </w:tabs>
        <w:overflowPunct/>
        <w:autoSpaceDE/>
        <w:autoSpaceDN/>
        <w:adjustRightInd/>
        <w:ind w:left="-540" w:right="722" w:firstLine="284"/>
        <w:textAlignment w:val="auto"/>
        <w:rPr>
          <w:sz w:val="22"/>
          <w:lang w:eastAsia="en-US"/>
        </w:rPr>
      </w:pPr>
      <w:r w:rsidRPr="00842CBF">
        <w:rPr>
          <w:noProof/>
          <w:sz w:val="22"/>
        </w:rPr>
        <mc:AlternateContent>
          <mc:Choice Requires="wps">
            <w:drawing>
              <wp:anchor distT="0" distB="0" distL="114300" distR="114300" simplePos="0" relativeHeight="251823104" behindDoc="0" locked="0" layoutInCell="0" allowOverlap="1" wp14:anchorId="77965231" wp14:editId="5CDC1125">
                <wp:simplePos x="0" y="0"/>
                <wp:positionH relativeFrom="column">
                  <wp:posOffset>597572</wp:posOffset>
                </wp:positionH>
                <wp:positionV relativeFrom="paragraph">
                  <wp:posOffset>114756</wp:posOffset>
                </wp:positionV>
                <wp:extent cx="1587" cy="143314"/>
                <wp:effectExtent l="19050" t="0" r="36830" b="47625"/>
                <wp:wrapNone/>
                <wp:docPr id="487058434" name="Tiesioji jungtis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 cy="143314"/>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BBFBE2" id="Tiesioji jungtis 235"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9.05pt" to="47.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" o:allowincell="f" strokeweight="1pt">
                <v:stroke endarrow="oval" endarrowwidth="narrow" endarrowlength="short"/>
              </v:line>
            </w:pict>
          </mc:Fallback>
        </mc:AlternateContent>
      </w:r>
      <w:r w:rsidRPr="0092467B">
        <w:rPr>
          <w:noProof/>
          <w:sz w:val="22"/>
        </w:rPr>
        <mc:AlternateContent>
          <mc:Choice Requires="wps">
            <w:drawing>
              <wp:anchor distT="0" distB="0" distL="114300" distR="114300" simplePos="0" relativeHeight="251816960" behindDoc="0" locked="0" layoutInCell="0" allowOverlap="1" wp14:anchorId="358C3048" wp14:editId="5E24F7D2">
                <wp:simplePos x="0" y="0"/>
                <wp:positionH relativeFrom="column">
                  <wp:posOffset>438238</wp:posOffset>
                </wp:positionH>
                <wp:positionV relativeFrom="paragraph">
                  <wp:posOffset>47684</wp:posOffset>
                </wp:positionV>
                <wp:extent cx="325967" cy="293370"/>
                <wp:effectExtent l="0" t="0" r="17145" b="11430"/>
                <wp:wrapNone/>
                <wp:docPr id="1816187298" name="Ovalas 181618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67" cy="2933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A059117" id="Ovalas 1816187298" o:spid="_x0000_s1026" style="position:absolute;margin-left:34.5pt;margin-top:3.75pt;width:25.65pt;height:2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" o:allowincell="f" strokeweight="1pt"/>
            </w:pict>
          </mc:Fallback>
        </mc:AlternateContent>
      </w:r>
      <w:r w:rsidRPr="0092467B">
        <w:rPr>
          <w:noProof/>
          <w:sz w:val="22"/>
        </w:rPr>
        <mc:AlternateContent>
          <mc:Choice Requires="wpg">
            <w:drawing>
              <wp:anchor distT="0" distB="0" distL="114300" distR="114300" simplePos="0" relativeHeight="251814912" behindDoc="0" locked="0" layoutInCell="0" allowOverlap="1" wp14:anchorId="2AEF926A" wp14:editId="43D0BF4E">
                <wp:simplePos x="0" y="0"/>
                <wp:positionH relativeFrom="column">
                  <wp:posOffset>250496</wp:posOffset>
                </wp:positionH>
                <wp:positionV relativeFrom="paragraph">
                  <wp:posOffset>17145</wp:posOffset>
                </wp:positionV>
                <wp:extent cx="182880" cy="125730"/>
                <wp:effectExtent l="40005" t="6985" r="5715" b="38735"/>
                <wp:wrapNone/>
                <wp:docPr id="1881735334" name="Grupė 1881735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5730"/>
                          <a:chOff x="5328" y="6333"/>
                          <a:chExt cx="288" cy="198"/>
                        </a:xfrm>
                      </wpg:grpSpPr>
                      <wps:wsp>
                        <wps:cNvPr id="714228035" name="Line 279"/>
                        <wps:cNvCnPr>
                          <a:cxnSpLocks noChangeShapeType="1"/>
                        </wps:cNvCnPr>
                        <wps:spPr bwMode="auto">
                          <a:xfrm flipH="1">
                            <a:off x="5472" y="633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511591" name="Line 280"/>
                        <wps:cNvCnPr>
                          <a:cxnSpLocks noChangeShapeType="1"/>
                        </wps:cNvCnPr>
                        <wps:spPr bwMode="auto">
                          <a:xfrm flipH="1">
                            <a:off x="5328" y="6333"/>
                            <a:ext cx="144" cy="198"/>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64048946" name="Line 281"/>
                        <wps:cNvCnPr>
                          <a:cxnSpLocks noChangeShapeType="1"/>
                        </wps:cNvCnPr>
                        <wps:spPr bwMode="auto">
                          <a:xfrm flipV="1">
                            <a:off x="5472" y="6336"/>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8319EBF" id="Grupė 1881735334" o:spid="_x0000_s1026" style="position:absolute;margin-left:19.7pt;margin-top:1.35pt;width:14.4pt;height:9.9pt;z-index:251814912" coordorigin="5328,6333" coordsize="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" o:allowincell="f">
                <v:line id="Line 279" o:spid="_x0000_s1027" style="position:absolute;flip:x;visibility:visible;mso-wrap-style:square" from="5472,6336" to="547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" strokeweight=".25pt"/>
                <v:line id="Line 280" o:spid="_x0000_s1028" style="position:absolute;flip:x;visibility:visible;mso-wrap-style:square" from="5328,6333" to="547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" strokeweight=".25pt">
                  <v:stroke endarrow="block" endarrowwidth="narrow" endarrowlength="short"/>
                </v:line>
                <v:line id="Line 281" o:spid="_x0000_s1029" style="position:absolute;flip:y;visibility:visible;mso-wrap-style:square" from="5472,6336" to="561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" strokeweight=".25pt"/>
              </v:group>
            </w:pict>
          </mc:Fallback>
        </mc:AlternateContent>
      </w:r>
      <w:r w:rsidR="00E96152" w:rsidRPr="0092467B">
        <w:rPr>
          <w:noProof/>
          <w:sz w:val="22"/>
        </w:rPr>
        <mc:AlternateContent>
          <mc:Choice Requires="wps">
            <w:drawing>
              <wp:anchor distT="0" distB="0" distL="114300" distR="114300" simplePos="0" relativeHeight="251815936" behindDoc="0" locked="0" layoutInCell="0" allowOverlap="1" wp14:anchorId="3A47E229" wp14:editId="72BC1C07">
                <wp:simplePos x="0" y="0"/>
                <wp:positionH relativeFrom="column">
                  <wp:posOffset>653357</wp:posOffset>
                </wp:positionH>
                <wp:positionV relativeFrom="paragraph">
                  <wp:posOffset>163252</wp:posOffset>
                </wp:positionV>
                <wp:extent cx="0" cy="90170"/>
                <wp:effectExtent l="48260" t="10795" r="46990" b="41910"/>
                <wp:wrapNone/>
                <wp:docPr id="1496398269" name="Tiesioji jungtis 1496398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39A16C" id="Tiesioji jungtis 149639826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2.85pt" to="51.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" o:allowincell="f" strokeweight="1pt">
                <v:stroke endarrow="oval" endarrowwidth="narrow" endarrowlength="short"/>
              </v:line>
            </w:pict>
          </mc:Fallback>
        </mc:AlternateContent>
      </w: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s">
            <w:drawing>
              <wp:anchor distT="0" distB="0" distL="114300" distR="114300" simplePos="0" relativeHeight="251817984" behindDoc="0" locked="0" layoutInCell="0" allowOverlap="1" wp14:anchorId="4B441FEF" wp14:editId="0F89FC34">
                <wp:simplePos x="0" y="0"/>
                <wp:positionH relativeFrom="column">
                  <wp:posOffset>252173</wp:posOffset>
                </wp:positionH>
                <wp:positionV relativeFrom="paragraph">
                  <wp:posOffset>31463</wp:posOffset>
                </wp:positionV>
                <wp:extent cx="193108" cy="3572"/>
                <wp:effectExtent l="0" t="0" r="35560" b="34925"/>
                <wp:wrapNone/>
                <wp:docPr id="566682827" name="Tiesioji jungtis 56668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8" cy="3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9418C1" id="Tiesioji jungtis 56668282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pt" to="3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" o:allowincell="f" strokeweight="1pt"/>
            </w:pict>
          </mc:Fallback>
        </mc:AlternateContent>
      </w:r>
      <w:r w:rsidRPr="0092467B">
        <w:rPr>
          <w:sz w:val="22"/>
          <w:lang w:eastAsia="en-US"/>
        </w:rPr>
        <w:t xml:space="preserve">                – atsiskaitomojo šilumos apskaitos prietaiso temperatūros rodikliai;</w:t>
      </w:r>
    </w:p>
    <w:p w:rsidR="00A55411" w:rsidRPr="0092467B" w:rsidRDefault="00E96152" w:rsidP="00A55411">
      <w:pPr>
        <w:widowControl/>
        <w:tabs>
          <w:tab w:val="left" w:pos="-1134"/>
          <w:tab w:val="left" w:pos="9540"/>
        </w:tabs>
        <w:overflowPunct/>
        <w:autoSpaceDE/>
        <w:autoSpaceDN/>
        <w:adjustRightInd/>
        <w:ind w:left="-540" w:right="722" w:firstLine="284"/>
        <w:textAlignment w:val="auto"/>
        <w:rPr>
          <w:sz w:val="22"/>
          <w:lang w:eastAsia="en-US"/>
        </w:rPr>
      </w:pPr>
      <w:r w:rsidRPr="0092467B">
        <w:rPr>
          <w:noProof/>
          <w:sz w:val="22"/>
        </w:rPr>
        <mc:AlternateContent>
          <mc:Choice Requires="wps">
            <w:drawing>
              <wp:anchor distT="0" distB="0" distL="114300" distR="114300" simplePos="0" relativeHeight="251819008" behindDoc="0" locked="0" layoutInCell="0" allowOverlap="1" wp14:anchorId="3B9D0B57" wp14:editId="12C8E824">
                <wp:simplePos x="0" y="0"/>
                <wp:positionH relativeFrom="column">
                  <wp:posOffset>599538</wp:posOffset>
                </wp:positionH>
                <wp:positionV relativeFrom="paragraph">
                  <wp:posOffset>25053</wp:posOffset>
                </wp:positionV>
                <wp:extent cx="0" cy="107950"/>
                <wp:effectExtent l="7620" t="14605" r="11430" b="10795"/>
                <wp:wrapNone/>
                <wp:docPr id="227786051" name="Tiesioji jungtis 227786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9640A7" id="Tiesioji jungtis 22778605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95pt" to="4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t1rgEAAEgDAAAOAAAAZHJzL2Uyb0RvYy54bWysU02P0zAQvSPxHyzfadJKsBA13UOX5bJA&#10;pV1+wNR2EgvHY824Tfrvsd0PVnBD5GB5vp7fvJms7+fRiaMhtuhbuVzUUhivUFvft/LHy+O7j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" o:allowincell="f" strokeweight="1pt"/>
            </w:pict>
          </mc:Fallback>
        </mc:AlternateContent>
      </w:r>
    </w:p>
    <w:p w:rsidR="00A55411" w:rsidRPr="0092467B" w:rsidRDefault="00A55411" w:rsidP="00A55411">
      <w:pPr>
        <w:widowControl/>
        <w:tabs>
          <w:tab w:val="left" w:pos="-1134"/>
          <w:tab w:val="left" w:pos="9540"/>
        </w:tabs>
        <w:overflowPunct/>
        <w:autoSpaceDE/>
        <w:autoSpaceDN/>
        <w:adjustRightInd/>
        <w:ind w:left="-540" w:right="722" w:firstLine="1080"/>
        <w:textAlignment w:val="auto"/>
        <w:rPr>
          <w:sz w:val="22"/>
          <w:lang w:eastAsia="en-US"/>
        </w:rPr>
      </w:pPr>
      <w:r w:rsidRPr="0092467B">
        <w:rPr>
          <w:noProof/>
          <w:sz w:val="22"/>
        </w:rPr>
        <mc:AlternateContent>
          <mc:Choice Requires="wpg">
            <w:drawing>
              <wp:anchor distT="0" distB="0" distL="114300" distR="114300" simplePos="0" relativeHeight="251820032" behindDoc="0" locked="0" layoutInCell="1" allowOverlap="1" wp14:anchorId="407E7742" wp14:editId="4EB1F212">
                <wp:simplePos x="0" y="0"/>
                <wp:positionH relativeFrom="column">
                  <wp:posOffset>507779</wp:posOffset>
                </wp:positionH>
                <wp:positionV relativeFrom="paragraph">
                  <wp:posOffset>58475</wp:posOffset>
                </wp:positionV>
                <wp:extent cx="130175" cy="100965"/>
                <wp:effectExtent l="8890" t="21590" r="13335" b="10795"/>
                <wp:wrapNone/>
                <wp:docPr id="558233605" name="Grupė 55823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00965"/>
                          <a:chOff x="3923" y="12638"/>
                          <a:chExt cx="600" cy="585"/>
                        </a:xfrm>
                      </wpg:grpSpPr>
                      <wpg:grpSp>
                        <wpg:cNvPr id="1521885036" name="Group 301"/>
                        <wpg:cNvGrpSpPr>
                          <a:grpSpLocks/>
                        </wpg:cNvGrpSpPr>
                        <wpg:grpSpPr bwMode="auto">
                          <a:xfrm>
                            <a:off x="3923" y="12638"/>
                            <a:ext cx="600" cy="426"/>
                            <a:chOff x="3190" y="12780"/>
                            <a:chExt cx="1363" cy="568"/>
                          </a:xfrm>
                        </wpg:grpSpPr>
                        <wps:wsp>
                          <wps:cNvPr id="987006225" name="AutoShape 302"/>
                          <wps:cNvSpPr>
                            <a:spLocks noChangeArrowheads="1"/>
                          </wps:cNvSpPr>
                          <wps:spPr bwMode="auto">
                            <a:xfrm rot="5400000">
                              <a:off x="3588" y="12382"/>
                              <a:ext cx="568" cy="1363"/>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73633768" name="Line 303"/>
                          <wps:cNvCnPr>
                            <a:cxnSpLocks noChangeShapeType="1"/>
                          </wps:cNvCnPr>
                          <wps:spPr bwMode="auto">
                            <a:xfrm rot="5400000">
                              <a:off x="3878" y="13071"/>
                              <a:ext cx="1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432239821" name="AutoShape 304"/>
                        <wps:cNvSpPr>
                          <a:spLocks noChangeArrowheads="1"/>
                        </wps:cNvSpPr>
                        <wps:spPr bwMode="auto">
                          <a:xfrm>
                            <a:off x="4036" y="12861"/>
                            <a:ext cx="397"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5B23EBE" id="Grupė 558233605" o:spid="_x0000_s1026" style="position:absolute;margin-left:40pt;margin-top:4.6pt;width:10.25pt;height:7.95pt;z-index:251820032" coordorigin="3923,12638" coordsize="6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">
                <v:group id="Group 301" o:spid="_x0000_s1027" style="position:absolute;left:3923;top:12638;width:600;height:426" coordorigin="3190,12780" coordsize="13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">
                  <v:shape id="AutoShape 302" o:spid="_x0000_s1028" type="#_x0000_t125" style="position:absolute;left:3588;top:12382;width:568;height:1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" strokeweight="1pt"/>
                  <v:line id="Line 303" o:spid="_x0000_s1029" style="position:absolute;rotation:90;visibility:visible;mso-wrap-style:square" from="3878,13071" to="3891,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" strokeweight="1pt">
                    <v:stroke endarrow="oval" endarrowwidth="narrow" endarrowlength="short"/>
                  </v:line>
                </v:group>
                <v:shape id="AutoShape 304" o:spid="_x0000_s1030" type="#_x0000_t5" style="position:absolute;left:4036;top:12861;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"/>
              </v:group>
            </w:pict>
          </mc:Fallback>
        </mc:AlternateContent>
      </w:r>
      <w:r w:rsidRPr="0092467B">
        <w:rPr>
          <w:sz w:val="22"/>
          <w:lang w:eastAsia="en-US"/>
        </w:rPr>
        <w:t xml:space="preserve">                – šildymo prietaiso trieigis reguliavimo čiaupas;</w:t>
      </w:r>
    </w:p>
    <w:p w:rsidR="00A70AB6" w:rsidRDefault="00A70AB6" w:rsidP="00A70AB6">
      <w:pPr>
        <w:widowControl/>
        <w:overflowPunct/>
        <w:autoSpaceDE/>
        <w:autoSpaceDN/>
        <w:adjustRightInd/>
        <w:ind w:firstLine="0"/>
        <w:jc w:val="right"/>
        <w:textAlignment w:val="auto"/>
        <w:rPr>
          <w:b/>
          <w:bCs/>
          <w:szCs w:val="24"/>
        </w:rPr>
      </w:pPr>
    </w:p>
    <w:p w:rsidR="00842CBF" w:rsidRDefault="00842CBF" w:rsidP="00842CBF">
      <w:pPr>
        <w:widowControl/>
        <w:overflowPunct/>
        <w:autoSpaceDE/>
        <w:autoSpaceDN/>
        <w:adjustRightInd/>
        <w:ind w:firstLine="0"/>
        <w:jc w:val="center"/>
        <w:textAlignment w:val="auto"/>
        <w:rPr>
          <w:b/>
          <w:bCs/>
          <w:szCs w:val="24"/>
        </w:rPr>
      </w:pPr>
      <w:r w:rsidRPr="0092467B">
        <w:rPr>
          <w:b/>
          <w:bCs/>
          <w:caps/>
          <w:szCs w:val="24"/>
        </w:rPr>
        <w:t>P</w:t>
      </w:r>
      <w:r w:rsidRPr="0092467B">
        <w:rPr>
          <w:b/>
          <w:bCs/>
          <w:szCs w:val="24"/>
        </w:rPr>
        <w:t>astato šilumos įrenginių priežiūros ribų schema</w:t>
      </w:r>
      <w:r>
        <w:rPr>
          <w:b/>
          <w:bCs/>
          <w:szCs w:val="24"/>
        </w:rPr>
        <w:t xml:space="preserve"> Nr. </w:t>
      </w:r>
      <w:r w:rsidR="00A70AB6">
        <w:rPr>
          <w:b/>
          <w:bCs/>
          <w:szCs w:val="24"/>
        </w:rPr>
        <w:t>3</w:t>
      </w:r>
    </w:p>
    <w:p w:rsidR="00666CBB" w:rsidRPr="00666CBB" w:rsidRDefault="00666CBB" w:rsidP="00666CBB">
      <w:pPr>
        <w:widowControl/>
        <w:overflowPunct/>
        <w:autoSpaceDE/>
        <w:autoSpaceDN/>
        <w:adjustRightInd/>
        <w:ind w:firstLine="540"/>
        <w:jc w:val="left"/>
        <w:textAlignment w:val="auto"/>
        <w:rPr>
          <w:rFonts w:eastAsiaTheme="minorHAnsi"/>
          <w:sz w:val="22"/>
          <w:szCs w:val="22"/>
          <w:lang w:eastAsia="en-GB"/>
        </w:rPr>
      </w:pPr>
      <w:r w:rsidRPr="00666CBB">
        <w:rPr>
          <w:b/>
          <w:bCs/>
          <w:sz w:val="22"/>
          <w:szCs w:val="22"/>
        </w:rPr>
        <w:t>Objektai:</w:t>
      </w:r>
      <w:r w:rsidRPr="00666CBB">
        <w:rPr>
          <w:sz w:val="22"/>
          <w:szCs w:val="22"/>
        </w:rPr>
        <w:t xml:space="preserve"> </w:t>
      </w:r>
      <w:r>
        <w:rPr>
          <w:sz w:val="22"/>
          <w:szCs w:val="22"/>
        </w:rPr>
        <w:t xml:space="preserve">1) </w:t>
      </w:r>
      <w:r w:rsidRPr="00666CBB">
        <w:rPr>
          <w:rFonts w:eastAsiaTheme="minorHAnsi"/>
          <w:sz w:val="22"/>
          <w:szCs w:val="22"/>
          <w:lang w:eastAsia="en-GB"/>
        </w:rPr>
        <w:t>Nemakščių seniūnija, Laisvės g. 27, Nemakščiai</w:t>
      </w:r>
      <w:r>
        <w:rPr>
          <w:rFonts w:eastAsiaTheme="minorHAnsi"/>
          <w:sz w:val="22"/>
          <w:szCs w:val="22"/>
          <w:lang w:eastAsia="en-GB"/>
        </w:rPr>
        <w:t>;</w:t>
      </w:r>
      <w:r w:rsidRPr="00666CBB">
        <w:rPr>
          <w:rFonts w:eastAsiaTheme="minorHAnsi"/>
          <w:sz w:val="22"/>
          <w:szCs w:val="22"/>
          <w:lang w:eastAsia="en-GB"/>
        </w:rPr>
        <w:t xml:space="preserve"> </w:t>
      </w:r>
      <w:r>
        <w:rPr>
          <w:rFonts w:eastAsiaTheme="minorHAnsi"/>
          <w:sz w:val="22"/>
          <w:szCs w:val="22"/>
          <w:lang w:eastAsia="en-GB"/>
        </w:rPr>
        <w:t>2)</w:t>
      </w:r>
      <w:r w:rsidRPr="00666CBB">
        <w:rPr>
          <w:rFonts w:eastAsiaTheme="minorHAnsi"/>
          <w:sz w:val="22"/>
          <w:szCs w:val="22"/>
          <w:lang w:eastAsia="en-GB"/>
        </w:rPr>
        <w:t xml:space="preserve"> Betygalos seniūnija, Sporto g. 1, Betygala;</w:t>
      </w:r>
    </w:p>
    <w:p w:rsidR="00666CBB" w:rsidRPr="00666CBB" w:rsidRDefault="00666CBB" w:rsidP="00666CBB">
      <w:pPr>
        <w:widowControl/>
        <w:overflowPunct/>
        <w:autoSpaceDE/>
        <w:autoSpaceDN/>
        <w:adjustRightInd/>
        <w:ind w:left="567" w:firstLine="0"/>
        <w:jc w:val="left"/>
        <w:textAlignment w:val="auto"/>
        <w:rPr>
          <w:b/>
          <w:bCs/>
          <w:sz w:val="22"/>
          <w:szCs w:val="22"/>
        </w:rPr>
      </w:pPr>
      <w:r>
        <w:rPr>
          <w:rFonts w:eastAsiaTheme="minorHAnsi"/>
          <w:sz w:val="22"/>
          <w:szCs w:val="22"/>
          <w:lang w:eastAsia="en-GB"/>
        </w:rPr>
        <w:t xml:space="preserve">3) </w:t>
      </w:r>
      <w:r w:rsidRPr="00666CBB">
        <w:rPr>
          <w:rFonts w:eastAsiaTheme="minorHAnsi"/>
          <w:sz w:val="22"/>
          <w:szCs w:val="22"/>
          <w:lang w:eastAsia="en-GB"/>
        </w:rPr>
        <w:t>Pagojukų seniūnija, Liolingos g. 1, Kaulakių k</w:t>
      </w:r>
      <w:r>
        <w:rPr>
          <w:rFonts w:eastAsiaTheme="minorHAnsi"/>
          <w:sz w:val="22"/>
          <w:szCs w:val="22"/>
          <w:lang w:eastAsia="en-GB"/>
        </w:rPr>
        <w:t>.</w:t>
      </w:r>
      <w:r w:rsidRPr="00666CBB">
        <w:rPr>
          <w:rFonts w:eastAsiaTheme="minorHAnsi"/>
          <w:sz w:val="22"/>
          <w:szCs w:val="22"/>
          <w:lang w:eastAsia="en-GB"/>
        </w:rPr>
        <w:t>;</w:t>
      </w:r>
      <w:r>
        <w:rPr>
          <w:rFonts w:eastAsiaTheme="minorHAnsi"/>
          <w:sz w:val="22"/>
          <w:szCs w:val="22"/>
          <w:lang w:eastAsia="en-GB"/>
        </w:rPr>
        <w:t xml:space="preserve"> 4)</w:t>
      </w:r>
      <w:r w:rsidRPr="00666CBB">
        <w:rPr>
          <w:rFonts w:eastAsiaTheme="minorHAnsi"/>
          <w:sz w:val="22"/>
          <w:szCs w:val="22"/>
          <w:lang w:eastAsia="en-GB"/>
        </w:rPr>
        <w:t xml:space="preserve"> Girkalnio seniūnija, Šėtupio g. 40, Girkalnis</w:t>
      </w:r>
      <w:r>
        <w:rPr>
          <w:rFonts w:eastAsiaTheme="minorHAnsi"/>
          <w:sz w:val="22"/>
          <w:szCs w:val="22"/>
          <w:lang w:eastAsia="en-GB"/>
        </w:rPr>
        <w:t xml:space="preserve">; 5) </w:t>
      </w:r>
      <w:r w:rsidRPr="00666CBB">
        <w:rPr>
          <w:rFonts w:eastAsiaTheme="minorHAnsi"/>
          <w:sz w:val="22"/>
          <w:szCs w:val="22"/>
          <w:lang w:eastAsia="en-GB"/>
        </w:rPr>
        <w:t xml:space="preserve"> Paliepių seniūnija, Mokyklos g. 6, Sujainia</w:t>
      </w:r>
      <w:r>
        <w:rPr>
          <w:rFonts w:eastAsiaTheme="minorHAnsi"/>
          <w:sz w:val="22"/>
          <w:szCs w:val="22"/>
          <w:lang w:eastAsia="en-GB"/>
        </w:rPr>
        <w:t>i.</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p>
    <w:p w:rsidR="00842CBF" w:rsidRPr="00842CBF" w:rsidRDefault="00F0097B"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683840" behindDoc="0" locked="0" layoutInCell="1" allowOverlap="1">
                <wp:simplePos x="0" y="0"/>
                <wp:positionH relativeFrom="margin">
                  <wp:posOffset>242637</wp:posOffset>
                </wp:positionH>
                <wp:positionV relativeFrom="paragraph">
                  <wp:posOffset>7362</wp:posOffset>
                </wp:positionV>
                <wp:extent cx="1905" cy="2743200"/>
                <wp:effectExtent l="38100" t="19050" r="55245" b="38100"/>
                <wp:wrapNone/>
                <wp:docPr id="336526932" name="Tiesioji jungtis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43200"/>
                        </a:xfrm>
                        <a:prstGeom prst="line">
                          <a:avLst/>
                        </a:prstGeom>
                        <a:noFill/>
                        <a:ln w="76200" cmpd="tri">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AEF24A" id="Tiesioji jungtis 249"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pt,.6pt" to="19.2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" strokecolor="maroon" strokeweight="6pt">
                <v:stroke linestyle="thickBetweenThin"/>
                <w10:wrap anchorx="margin"/>
              </v:line>
            </w:pict>
          </mc:Fallback>
        </mc:AlternateContent>
      </w:r>
    </w:p>
    <w:p w:rsidR="00842CBF" w:rsidRPr="00842CBF" w:rsidRDefault="00F23DEA"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791360" behindDoc="0" locked="0" layoutInCell="1" allowOverlap="1">
                <wp:simplePos x="0" y="0"/>
                <wp:positionH relativeFrom="column">
                  <wp:posOffset>6313301</wp:posOffset>
                </wp:positionH>
                <wp:positionV relativeFrom="paragraph">
                  <wp:posOffset>87936</wp:posOffset>
                </wp:positionV>
                <wp:extent cx="4139" cy="2421955"/>
                <wp:effectExtent l="19050" t="19050" r="34290" b="16510"/>
                <wp:wrapNone/>
                <wp:docPr id="598689164" name="Tiesioji jungtis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39" cy="242195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A43105C" id="Tiesioji jungtis 246"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1pt,6.9pt" to="497.4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" strokeweight="3pt">
                <v:stroke linestyle="thinThin"/>
              </v:line>
            </w:pict>
          </mc:Fallback>
        </mc:AlternateContent>
      </w:r>
      <w:r w:rsidRPr="00842CBF">
        <w:rPr>
          <w:noProof/>
          <w:sz w:val="22"/>
        </w:rPr>
        <mc:AlternateContent>
          <mc:Choice Requires="wps">
            <w:drawing>
              <wp:anchor distT="0" distB="0" distL="114300" distR="114300" simplePos="0" relativeHeight="251751424" behindDoc="0" locked="0" layoutInCell="1" allowOverlap="1">
                <wp:simplePos x="0" y="0"/>
                <wp:positionH relativeFrom="column">
                  <wp:posOffset>221079</wp:posOffset>
                </wp:positionH>
                <wp:positionV relativeFrom="paragraph">
                  <wp:posOffset>89101</wp:posOffset>
                </wp:positionV>
                <wp:extent cx="6083367" cy="0"/>
                <wp:effectExtent l="19050" t="19050" r="12700" b="19050"/>
                <wp:wrapNone/>
                <wp:docPr id="2054047875" name="Tiesioji jungtis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6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54B7A7" id="Tiesioji jungtis 24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pt" to="49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" strokeweight="3pt">
                <v:stroke linestyle="thinThin"/>
              </v:line>
            </w:pict>
          </mc:Fallback>
        </mc:AlternateContent>
      </w:r>
      <w:r w:rsidR="00C46DE3">
        <w:rPr>
          <w:noProof/>
          <w14:ligatures w14:val="standardContextual"/>
        </w:rPr>
        <mc:AlternateContent>
          <mc:Choice Requires="wps">
            <w:drawing>
              <wp:anchor distT="0" distB="0" distL="114300" distR="114300" simplePos="0" relativeHeight="251828224" behindDoc="0" locked="0" layoutInCell="1" allowOverlap="1" wp14:anchorId="7B76D552" wp14:editId="18E2B27D">
                <wp:simplePos x="0" y="0"/>
                <wp:positionH relativeFrom="margin">
                  <wp:posOffset>144379</wp:posOffset>
                </wp:positionH>
                <wp:positionV relativeFrom="paragraph">
                  <wp:posOffset>141973</wp:posOffset>
                </wp:positionV>
                <wp:extent cx="307462" cy="175260"/>
                <wp:effectExtent l="0" t="0" r="16510" b="15240"/>
                <wp:wrapNone/>
                <wp:docPr id="21698173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C46DE3">
                            <w:pPr>
                              <w:ind w:firstLine="0"/>
                            </w:pPr>
                            <w:r>
                              <w:rPr>
                                <w:b/>
                                <w:bCs/>
                                <w:color w:val="000000"/>
                                <w:lang w:val="en-US"/>
                              </w:rPr>
                              <w:t xml:space="preserve">    A    </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B76D552" id="Rectangle 590" o:spid="_x0000_s1328" style="position:absolute;left:0;text-align:left;margin-left:11.35pt;margin-top:11.2pt;width:24.2pt;height:13.8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" filled="f" stroked="f">
                <v:textbox style="mso-fit-shape-to-text:t" inset="0,0,0,0">
                  <w:txbxContent>
                    <w:p w:rsidR="003F224F" w:rsidRDefault="003F224F" w:rsidP="00C46DE3">
                      <w:pPr>
                        <w:ind w:firstLine="0"/>
                      </w:pPr>
                      <w:r>
                        <w:rPr>
                          <w:b/>
                          <w:bCs/>
                          <w:color w:val="000000"/>
                          <w:lang w:val="en-US"/>
                        </w:rPr>
                        <w:t xml:space="preserve">    A    </w:t>
                      </w:r>
                    </w:p>
                  </w:txbxContent>
                </v:textbox>
                <w10:wrap anchorx="margin"/>
              </v:rect>
            </w:pict>
          </mc:Fallback>
        </mc:AlternateContent>
      </w:r>
    </w:p>
    <w:p w:rsidR="00842CBF" w:rsidRPr="00842CBF" w:rsidRDefault="00C46DE3" w:rsidP="00C46DE3">
      <w:pPr>
        <w:widowControl/>
        <w:tabs>
          <w:tab w:val="left" w:pos="-1134"/>
          <w:tab w:val="left" w:pos="9540"/>
        </w:tabs>
        <w:overflowPunct/>
        <w:autoSpaceDE/>
        <w:autoSpaceDN/>
        <w:adjustRightInd/>
        <w:ind w:right="722" w:firstLine="0"/>
        <w:textAlignment w:val="auto"/>
        <w:rPr>
          <w:b/>
          <w:sz w:val="22"/>
          <w:lang w:eastAsia="en-US"/>
        </w:rPr>
      </w:pPr>
      <w:r w:rsidRPr="00842CBF">
        <w:rPr>
          <w:noProof/>
          <w:sz w:val="22"/>
          <w:lang w:eastAsia="en-US"/>
        </w:rPr>
        <w:t xml:space="preserve"> </w:t>
      </w:r>
      <w:r w:rsidR="00842CBF" w:rsidRPr="00842CBF">
        <w:rPr>
          <w:noProof/>
          <w:sz w:val="22"/>
        </w:rPr>
        <mc:AlternateContent>
          <mc:Choice Requires="wps">
            <w:drawing>
              <wp:anchor distT="0" distB="0" distL="114300" distR="114300" simplePos="0" relativeHeight="251696128" behindDoc="0" locked="0" layoutInCell="1" allowOverlap="1">
                <wp:simplePos x="0" y="0"/>
                <wp:positionH relativeFrom="column">
                  <wp:posOffset>4000500</wp:posOffset>
                </wp:positionH>
                <wp:positionV relativeFrom="paragraph">
                  <wp:posOffset>55245</wp:posOffset>
                </wp:positionV>
                <wp:extent cx="914400" cy="191135"/>
                <wp:effectExtent l="9525" t="13335" r="9525" b="5080"/>
                <wp:wrapNone/>
                <wp:docPr id="425572016" name="Teksto laukas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1135"/>
                        </a:xfrm>
                        <a:prstGeom prst="rect">
                          <a:avLst/>
                        </a:prstGeom>
                        <a:solidFill>
                          <a:srgbClr val="FFFFFF"/>
                        </a:solidFill>
                        <a:ln w="9525">
                          <a:solidFill>
                            <a:srgbClr val="FFFFFF"/>
                          </a:solidFill>
                          <a:miter lim="800000"/>
                          <a:headEnd/>
                          <a:tailEnd/>
                        </a:ln>
                      </wps:spPr>
                      <wps:txbx>
                        <w:txbxContent>
                          <w:p w:rsidR="003F224F" w:rsidRDefault="003F224F" w:rsidP="00842CBF">
                            <w:pPr>
                              <w:pStyle w:val="Pagrindinistekstas3"/>
                              <w:ind w:firstLine="0"/>
                              <w:rPr>
                                <w:rFonts w:ascii="Garamond" w:hAnsi="Garamond"/>
                                <w:sz w:val="12"/>
                              </w:rPr>
                            </w:pPr>
                            <w:r>
                              <w:rPr>
                                <w:rFonts w:ascii="Garamond" w:hAnsi="Garamond"/>
                                <w:sz w:val="12"/>
                              </w:rPr>
                              <w:t>Šilumnešio tiekimo vamzdis į pastato šilumos įrengin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44" o:spid="_x0000_s1329" type="#_x0000_t202" style="position:absolute;left:0;text-align:left;margin-left:315pt;margin-top:4.35pt;width:1in;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" strokecolor="white">
                <v:textbox inset="0,0,0,0">
                  <w:txbxContent>
                    <w:p w:rsidR="003F224F" w:rsidRDefault="003F224F" w:rsidP="00842CBF">
                      <w:pPr>
                        <w:pStyle w:val="Pagrindinistekstas3"/>
                        <w:ind w:firstLine="0"/>
                        <w:rPr>
                          <w:rFonts w:ascii="Garamond" w:hAnsi="Garamond"/>
                          <w:sz w:val="12"/>
                        </w:rPr>
                      </w:pPr>
                      <w:proofErr w:type="spellStart"/>
                      <w:r>
                        <w:rPr>
                          <w:rFonts w:ascii="Garamond" w:hAnsi="Garamond"/>
                          <w:sz w:val="12"/>
                        </w:rPr>
                        <w:t>Šilumnešio</w:t>
                      </w:r>
                      <w:proofErr w:type="spellEnd"/>
                      <w:r>
                        <w:rPr>
                          <w:rFonts w:ascii="Garamond" w:hAnsi="Garamond"/>
                          <w:sz w:val="12"/>
                        </w:rPr>
                        <w:t xml:space="preserve"> tiekimo vamzdis į pastato šilumos įrenginius</w:t>
                      </w:r>
                    </w:p>
                  </w:txbxContent>
                </v:textbox>
              </v:shape>
            </w:pict>
          </mc:Fallback>
        </mc:AlternateContent>
      </w:r>
      <w:r>
        <w:rPr>
          <w:noProof/>
          <w:sz w:val="22"/>
          <w:lang w:eastAsia="en-US"/>
        </w:rPr>
        <w:t xml:space="preserve">   </w:t>
      </w:r>
    </w:p>
    <w:p w:rsidR="00842CBF" w:rsidRPr="00842CBF" w:rsidRDefault="00F0097B"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701248" behindDoc="0" locked="0" layoutInCell="1" allowOverlap="1">
                <wp:simplePos x="0" y="0"/>
                <wp:positionH relativeFrom="column">
                  <wp:posOffset>366929</wp:posOffset>
                </wp:positionH>
                <wp:positionV relativeFrom="paragraph">
                  <wp:posOffset>27639</wp:posOffset>
                </wp:positionV>
                <wp:extent cx="81915" cy="210052"/>
                <wp:effectExtent l="0" t="0" r="32385" b="19050"/>
                <wp:wrapNone/>
                <wp:docPr id="1762893628" name="Tiesioji jungtis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 cy="210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47C894" id="Tiesioji jungtis 24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2pt" to="35.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" strokeweight=".25pt"/>
            </w:pict>
          </mc:Fallback>
        </mc:AlternateContent>
      </w:r>
      <w:r w:rsidR="00C46DE3">
        <w:rPr>
          <w:noProof/>
          <w:sz w:val="22"/>
          <w14:ligatures w14:val="standardContextual"/>
        </w:rPr>
        <mc:AlternateContent>
          <mc:Choice Requires="wps">
            <w:drawing>
              <wp:anchor distT="0" distB="0" distL="114300" distR="114300" simplePos="0" relativeHeight="251826176" behindDoc="0" locked="0" layoutInCell="1" allowOverlap="1">
                <wp:simplePos x="0" y="0"/>
                <wp:positionH relativeFrom="column">
                  <wp:posOffset>939800</wp:posOffset>
                </wp:positionH>
                <wp:positionV relativeFrom="paragraph">
                  <wp:posOffset>4473575</wp:posOffset>
                </wp:positionV>
                <wp:extent cx="129540" cy="129540"/>
                <wp:effectExtent l="0" t="1905" r="0" b="1905"/>
                <wp:wrapNone/>
                <wp:docPr id="673714581"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C46DE3">
                            <w:pPr>
                              <w:jc w:val="center"/>
                              <w:rPr>
                                <w:rFonts w:ascii="TimesLT" w:hAnsi="TimesLT"/>
                                <w:b/>
                              </w:rPr>
                            </w:pPr>
                            <w:r>
                              <w:rPr>
                                <w:rFonts w:ascii="TimesLT" w:hAnsi="TimesLT"/>
                                <w: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4" o:spid="_x0000_s1330" type="#_x0000_t202" style="position:absolute;left:0;text-align:left;margin-left:74pt;margin-top:352.25pt;width:10.2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" stroked="f">
                <v:textbox inset="0,0,0,0">
                  <w:txbxContent>
                    <w:p w:rsidR="003F224F" w:rsidRDefault="003F224F" w:rsidP="00C46DE3">
                      <w:pPr>
                        <w:jc w:val="center"/>
                        <w:rPr>
                          <w:rFonts w:ascii="TimesLT" w:hAnsi="TimesLT"/>
                          <w:b/>
                        </w:rPr>
                      </w:pPr>
                      <w:r>
                        <w:rPr>
                          <w:rFonts w:ascii="TimesLT" w:hAnsi="TimesLT"/>
                          <w:b/>
                        </w:rPr>
                        <w:t>A</w:t>
                      </w:r>
                    </w:p>
                  </w:txbxContent>
                </v:textbox>
              </v:shape>
            </w:pict>
          </mc:Fallback>
        </mc:AlternateContent>
      </w:r>
      <w:r w:rsidR="00842CBF" w:rsidRPr="00842CBF">
        <w:rPr>
          <w:noProof/>
          <w:sz w:val="22"/>
        </w:rPr>
        <mc:AlternateContent>
          <mc:Choice Requires="wps">
            <w:drawing>
              <wp:anchor distT="0" distB="0" distL="114300" distR="114300" simplePos="0" relativeHeight="251794432" behindDoc="0" locked="0" layoutInCell="1" allowOverlap="1">
                <wp:simplePos x="0" y="0"/>
                <wp:positionH relativeFrom="column">
                  <wp:posOffset>3200400</wp:posOffset>
                </wp:positionH>
                <wp:positionV relativeFrom="paragraph">
                  <wp:posOffset>153670</wp:posOffset>
                </wp:positionV>
                <wp:extent cx="685800" cy="1515745"/>
                <wp:effectExtent l="9525" t="15240" r="9525" b="12065"/>
                <wp:wrapNone/>
                <wp:docPr id="231836447" name="Stačiakampi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15745"/>
                        </a:xfrm>
                        <a:prstGeom prst="rect">
                          <a:avLst/>
                        </a:prstGeom>
                        <a:solidFill>
                          <a:srgbClr val="CC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D89F46" id="Stačiakampis 243" o:spid="_x0000_s1026" style="position:absolute;margin-left:252pt;margin-top:12.1pt;width:54pt;height:11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" fillcolor="#cff" strokeweight="1pt"/>
            </w:pict>
          </mc:Fallback>
        </mc:AlternateContent>
      </w:r>
      <w:r w:rsidR="00842CBF" w:rsidRPr="00842CBF">
        <w:rPr>
          <w:noProof/>
          <w:sz w:val="22"/>
        </w:rPr>
        <mc:AlternateContent>
          <mc:Choice Requires="wps">
            <w:drawing>
              <wp:anchor distT="0" distB="0" distL="114300" distR="114300" simplePos="0" relativeHeight="251697152" behindDoc="0" locked="0" layoutInCell="1" allowOverlap="1">
                <wp:simplePos x="0" y="0"/>
                <wp:positionH relativeFrom="column">
                  <wp:posOffset>4000500</wp:posOffset>
                </wp:positionH>
                <wp:positionV relativeFrom="paragraph">
                  <wp:posOffset>123190</wp:posOffset>
                </wp:positionV>
                <wp:extent cx="685800" cy="0"/>
                <wp:effectExtent l="9525" t="13335" r="9525" b="5715"/>
                <wp:wrapNone/>
                <wp:docPr id="1253323629" name="Tiesioji jungtis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56AB9E" id="Tiesioji jungtis 2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pt" to="3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" strokeweight=".25pt"/>
            </w:pict>
          </mc:Fallback>
        </mc:AlternateContent>
      </w:r>
      <w:r w:rsidR="00842CBF" w:rsidRPr="00842CBF">
        <w:rPr>
          <w:noProof/>
          <w:sz w:val="22"/>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23190</wp:posOffset>
                </wp:positionV>
                <wp:extent cx="114300" cy="228600"/>
                <wp:effectExtent l="9525" t="13335" r="9525" b="5715"/>
                <wp:wrapNone/>
                <wp:docPr id="1958882028" name="Tiesioji jungtis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BE6F995" id="Tiesioji jungtis 2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7pt" to="36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" strokeweight=".25pt"/>
            </w:pict>
          </mc:Fallback>
        </mc:AlternateContent>
      </w:r>
      <w:r w:rsidR="00842CBF" w:rsidRPr="00842CBF">
        <w:rPr>
          <w:noProof/>
          <w:sz w:val="22"/>
        </w:rPr>
        <mc:AlternateContent>
          <mc:Choice Requires="wps">
            <w:drawing>
              <wp:anchor distT="0" distB="0" distL="114300" distR="114300" simplePos="0" relativeHeight="251723776" behindDoc="0" locked="0" layoutInCell="0" allowOverlap="1">
                <wp:simplePos x="0" y="0"/>
                <wp:positionH relativeFrom="column">
                  <wp:posOffset>2167255</wp:posOffset>
                </wp:positionH>
                <wp:positionV relativeFrom="paragraph">
                  <wp:posOffset>156210</wp:posOffset>
                </wp:positionV>
                <wp:extent cx="179070" cy="1905"/>
                <wp:effectExtent l="14605" t="8255" r="6350" b="8890"/>
                <wp:wrapNone/>
                <wp:docPr id="307643988" name="Tiesioji jungtis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512DD0" id="Tiesioji jungtis 2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2.3pt" to="18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" o:allowincell="f" strokeweight="1pt"/>
            </w:pict>
          </mc:Fallback>
        </mc:AlternateContent>
      </w:r>
      <w:r w:rsidR="00842CBF" w:rsidRPr="00842CBF">
        <w:rPr>
          <w:noProof/>
          <w:sz w:val="22"/>
        </w:rPr>
        <mc:AlternateContent>
          <mc:Choice Requires="wps">
            <w:drawing>
              <wp:anchor distT="0" distB="0" distL="114300" distR="114300" simplePos="0" relativeHeight="251711488" behindDoc="0" locked="0" layoutInCell="0" allowOverlap="1">
                <wp:simplePos x="0" y="0"/>
                <wp:positionH relativeFrom="column">
                  <wp:posOffset>2339340</wp:posOffset>
                </wp:positionH>
                <wp:positionV relativeFrom="paragraph">
                  <wp:posOffset>158115</wp:posOffset>
                </wp:positionV>
                <wp:extent cx="2540" cy="137160"/>
                <wp:effectExtent l="15240" t="10160" r="10795" b="14605"/>
                <wp:wrapNone/>
                <wp:docPr id="665612179" name="Tiesioji jungtis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B20F68" id="Tiesioji jungtis 2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2.45pt" to="18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" o:allowincell="f" strokeweight="1pt"/>
            </w:pict>
          </mc:Fallback>
        </mc:AlternateContent>
      </w:r>
      <w:r w:rsidR="00842CBF" w:rsidRPr="00842CBF">
        <w:rPr>
          <w:noProof/>
          <w:sz w:val="22"/>
        </w:rPr>
        <mc:AlternateContent>
          <mc:Choice Requires="wps">
            <w:drawing>
              <wp:anchor distT="0" distB="0" distL="114300" distR="114300" simplePos="0" relativeHeight="251744256" behindDoc="0" locked="0" layoutInCell="0" allowOverlap="1">
                <wp:simplePos x="0" y="0"/>
                <wp:positionH relativeFrom="column">
                  <wp:posOffset>2167255</wp:posOffset>
                </wp:positionH>
                <wp:positionV relativeFrom="paragraph">
                  <wp:posOffset>1526540</wp:posOffset>
                </wp:positionV>
                <wp:extent cx="57785" cy="56515"/>
                <wp:effectExtent l="5080" t="6985" r="3810" b="12700"/>
                <wp:wrapNone/>
                <wp:docPr id="1148854017" name="Tiesioji jungtis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40000">
                          <a:off x="0" y="0"/>
                          <a:ext cx="57785" cy="565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0AFC1F" id="Tiesioji jungtis 237" o:spid="_x0000_s1026" style="position:absolute;rotation:4;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20.2pt" to="175.2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" o:allowincell="f" strokeweight=".25pt"/>
            </w:pict>
          </mc:Fallback>
        </mc:AlternateContent>
      </w:r>
      <w:r w:rsidR="00842CBF" w:rsidRPr="00842CBF">
        <w:rPr>
          <w:noProof/>
          <w:sz w:val="22"/>
        </w:rPr>
        <mc:AlternateContent>
          <mc:Choice Requires="wps">
            <w:drawing>
              <wp:anchor distT="0" distB="0" distL="114300" distR="114300" simplePos="0" relativeHeight="251740160" behindDoc="0" locked="0" layoutInCell="0" allowOverlap="1">
                <wp:simplePos x="0" y="0"/>
                <wp:positionH relativeFrom="column">
                  <wp:posOffset>2917190</wp:posOffset>
                </wp:positionH>
                <wp:positionV relativeFrom="paragraph">
                  <wp:posOffset>1460500</wp:posOffset>
                </wp:positionV>
                <wp:extent cx="90170" cy="107950"/>
                <wp:effectExtent l="12700" t="26035" r="12700" b="26670"/>
                <wp:wrapNone/>
                <wp:docPr id="708955248" name="Struktūrinė schema: priešprieša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107950"/>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EB8C14" id="Struktūrinė schema: priešprieša 236" o:spid="_x0000_s1026" type="#_x0000_t125" style="position:absolute;margin-left:229.7pt;margin-top:115pt;width:7.1pt;height:8.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" o:allowincell="f" strokeweight="1pt"/>
            </w:pict>
          </mc:Fallback>
        </mc:AlternateContent>
      </w:r>
      <w:r w:rsidR="00842CBF" w:rsidRPr="00842CBF">
        <w:rPr>
          <w:noProof/>
          <w:sz w:val="22"/>
        </w:rPr>
        <mc:AlternateContent>
          <mc:Choice Requires="wps">
            <w:drawing>
              <wp:anchor distT="0" distB="0" distL="114300" distR="114300" simplePos="0" relativeHeight="251737088" behindDoc="0" locked="0" layoutInCell="0" allowOverlap="1">
                <wp:simplePos x="0" y="0"/>
                <wp:positionH relativeFrom="column">
                  <wp:posOffset>2642235</wp:posOffset>
                </wp:positionH>
                <wp:positionV relativeFrom="paragraph">
                  <wp:posOffset>1245235</wp:posOffset>
                </wp:positionV>
                <wp:extent cx="0" cy="90170"/>
                <wp:effectExtent l="41910" t="11430" r="43815" b="50800"/>
                <wp:wrapNone/>
                <wp:docPr id="2094599025" name="Tiesioji jungtis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9DDA7A" id="Tiesioji jungtis 2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98.05pt" to="208.0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" o:allowincell="f" strokeweight="1pt">
                <v:stroke endarrow="oval" endarrowwidth="narrow" endarrowlength="short"/>
              </v:line>
            </w:pict>
          </mc:Fallback>
        </mc:AlternateContent>
      </w:r>
      <w:r w:rsidR="00842CBF" w:rsidRPr="00842CBF">
        <w:rPr>
          <w:noProof/>
          <w:sz w:val="22"/>
        </w:rPr>
        <mc:AlternateContent>
          <mc:Choice Requires="wps">
            <w:drawing>
              <wp:anchor distT="0" distB="0" distL="114300" distR="114300" simplePos="0" relativeHeight="251736064" behindDoc="0" locked="0" layoutInCell="0" allowOverlap="1">
                <wp:simplePos x="0" y="0"/>
                <wp:positionH relativeFrom="column">
                  <wp:posOffset>2561590</wp:posOffset>
                </wp:positionH>
                <wp:positionV relativeFrom="paragraph">
                  <wp:posOffset>1210945</wp:posOffset>
                </wp:positionV>
                <wp:extent cx="161925" cy="161925"/>
                <wp:effectExtent l="8890" t="15240" r="10160" b="13335"/>
                <wp:wrapNone/>
                <wp:docPr id="879210973" name="Ovala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D092820" id="Ovalas 234" o:spid="_x0000_s1026" style="position:absolute;margin-left:201.7pt;margin-top:95.35pt;width:12.7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" o:allowincell="f" strokeweight="1pt"/>
            </w:pict>
          </mc:Fallback>
        </mc:AlternateContent>
      </w:r>
      <w:r w:rsidR="00842CBF" w:rsidRPr="00842CBF">
        <w:rPr>
          <w:noProof/>
          <w:sz w:val="22"/>
        </w:rPr>
        <mc:AlternateContent>
          <mc:Choice Requires="wps">
            <w:drawing>
              <wp:anchor distT="0" distB="0" distL="114300" distR="114300" simplePos="0" relativeHeight="251734016" behindDoc="0" locked="0" layoutInCell="0" allowOverlap="1">
                <wp:simplePos x="0" y="0"/>
                <wp:positionH relativeFrom="column">
                  <wp:posOffset>2642235</wp:posOffset>
                </wp:positionH>
                <wp:positionV relativeFrom="paragraph">
                  <wp:posOffset>1363345</wp:posOffset>
                </wp:positionV>
                <wp:extent cx="0" cy="136525"/>
                <wp:effectExtent l="13335" t="15240" r="15240" b="10160"/>
                <wp:wrapNone/>
                <wp:docPr id="883148675" name="Tiesioji jungtis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AE2D93" id="Tiesioji jungtis 2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107.35pt" to="208.0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" o:allowincell="f" strokeweight="1pt"/>
            </w:pict>
          </mc:Fallback>
        </mc:AlternateContent>
      </w:r>
      <w:r w:rsidR="00842CBF" w:rsidRPr="00842CBF">
        <w:rPr>
          <w:noProof/>
          <w:sz w:val="22"/>
        </w:rPr>
        <mc:AlternateContent>
          <mc:Choice Requires="wpg">
            <w:drawing>
              <wp:anchor distT="0" distB="0" distL="114300" distR="114300" simplePos="0" relativeHeight="251725824" behindDoc="0" locked="0" layoutInCell="0" allowOverlap="1">
                <wp:simplePos x="0" y="0"/>
                <wp:positionH relativeFrom="column">
                  <wp:posOffset>2242820</wp:posOffset>
                </wp:positionH>
                <wp:positionV relativeFrom="paragraph">
                  <wp:posOffset>27940</wp:posOffset>
                </wp:positionV>
                <wp:extent cx="182880" cy="125730"/>
                <wp:effectExtent l="42545" t="13335" r="12700" b="41910"/>
                <wp:wrapNone/>
                <wp:docPr id="1457444878" name="Grupė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5730"/>
                          <a:chOff x="4608" y="4605"/>
                          <a:chExt cx="288" cy="198"/>
                        </a:xfrm>
                      </wpg:grpSpPr>
                      <wps:wsp>
                        <wps:cNvPr id="2126527942" name="Line 238"/>
                        <wps:cNvCnPr>
                          <a:cxnSpLocks noChangeShapeType="1"/>
                        </wps:cNvCnPr>
                        <wps:spPr bwMode="auto">
                          <a:xfrm flipH="1">
                            <a:off x="4752" y="4608"/>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10441" name="Line 239"/>
                        <wps:cNvCnPr>
                          <a:cxnSpLocks noChangeShapeType="1"/>
                        </wps:cNvCnPr>
                        <wps:spPr bwMode="auto">
                          <a:xfrm flipH="1">
                            <a:off x="4608" y="4605"/>
                            <a:ext cx="144" cy="198"/>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84325857" name="Line 240"/>
                        <wps:cNvCnPr>
                          <a:cxnSpLocks noChangeShapeType="1"/>
                        </wps:cNvCnPr>
                        <wps:spPr bwMode="auto">
                          <a:xfrm flipV="1">
                            <a:off x="4752" y="4608"/>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1186A3" id="Grupė 232" o:spid="_x0000_s1026" style="position:absolute;margin-left:176.6pt;margin-top:2.2pt;width:14.4pt;height:9.9pt;z-index:251725824" coordorigin="4608,4605" coordsize="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" o:allowincell="f">
                <v:line id="Line 238" o:spid="_x0000_s1027" style="position:absolute;flip:x;visibility:visible;mso-wrap-style:square" from="4752,4608" to="475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" strokeweight=".25pt"/>
                <v:line id="Line 239" o:spid="_x0000_s1028" style="position:absolute;flip:x;visibility:visible;mso-wrap-style:square" from="4608,4605" to="475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" strokeweight=".25pt">
                  <v:stroke endarrow="block" endarrowwidth="narrow" endarrowlength="short"/>
                </v:line>
                <v:line id="Line 240" o:spid="_x0000_s1029" style="position:absolute;flip:y;visibility:visible;mso-wrap-style:square" from="4752,4608" to="4896,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" strokeweight=".25pt"/>
              </v:group>
            </w:pict>
          </mc:Fallback>
        </mc:AlternateContent>
      </w:r>
      <w:r w:rsidR="00842CBF" w:rsidRPr="00842CBF">
        <w:rPr>
          <w:noProof/>
          <w:sz w:val="22"/>
        </w:rPr>
        <mc:AlternateContent>
          <mc:Choice Requires="wps">
            <w:drawing>
              <wp:anchor distT="0" distB="0" distL="114300" distR="114300" simplePos="0" relativeHeight="251721728" behindDoc="0" locked="0" layoutInCell="0" allowOverlap="1">
                <wp:simplePos x="0" y="0"/>
                <wp:positionH relativeFrom="column">
                  <wp:posOffset>2084705</wp:posOffset>
                </wp:positionH>
                <wp:positionV relativeFrom="paragraph">
                  <wp:posOffset>99695</wp:posOffset>
                </wp:positionV>
                <wp:extent cx="0" cy="90170"/>
                <wp:effectExtent l="46355" t="8890" r="48895" b="43815"/>
                <wp:wrapNone/>
                <wp:docPr id="106432854" name="Tiesioji jungtis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76DB07E" id="Tiesioji jungtis 23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7.85pt" to="16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" o:allowincell="f" strokeweight="1pt">
                <v:stroke endarrow="oval" endarrowwidth="narrow" endarrowlength="short"/>
              </v:line>
            </w:pict>
          </mc:Fallback>
        </mc:AlternateContent>
      </w:r>
      <w:r w:rsidR="00842CBF" w:rsidRPr="00842CBF">
        <w:rPr>
          <w:noProof/>
          <w:sz w:val="22"/>
        </w:rPr>
        <mc:AlternateContent>
          <mc:Choice Requires="wps">
            <w:drawing>
              <wp:anchor distT="0" distB="0" distL="114300" distR="114300" simplePos="0" relativeHeight="251720704" behindDoc="0" locked="0" layoutInCell="0" allowOverlap="1">
                <wp:simplePos x="0" y="0"/>
                <wp:positionH relativeFrom="column">
                  <wp:posOffset>2004060</wp:posOffset>
                </wp:positionH>
                <wp:positionV relativeFrom="paragraph">
                  <wp:posOffset>64770</wp:posOffset>
                </wp:positionV>
                <wp:extent cx="161925" cy="161925"/>
                <wp:effectExtent l="13335" t="12065" r="15240" b="6985"/>
                <wp:wrapNone/>
                <wp:docPr id="908908786" name="Ovala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9C1542E" id="Ovalas 230" o:spid="_x0000_s1026" style="position:absolute;margin-left:157.8pt;margin-top:5.1pt;width:12.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" o:allowincell="f" strokeweight="1pt"/>
            </w:pict>
          </mc:Fallback>
        </mc:AlternateContent>
      </w:r>
      <w:r w:rsidR="00842CBF" w:rsidRPr="00842CBF">
        <w:rPr>
          <w:noProof/>
          <w:sz w:val="22"/>
        </w:rPr>
        <mc:AlternateContent>
          <mc:Choice Requires="wps">
            <w:drawing>
              <wp:anchor distT="0" distB="0" distL="114300" distR="114300" simplePos="0" relativeHeight="251719680" behindDoc="0" locked="0" layoutInCell="0" allowOverlap="1">
                <wp:simplePos x="0" y="0"/>
                <wp:positionH relativeFrom="column">
                  <wp:posOffset>2239010</wp:posOffset>
                </wp:positionH>
                <wp:positionV relativeFrom="paragraph">
                  <wp:posOffset>1026795</wp:posOffset>
                </wp:positionV>
                <wp:extent cx="122555" cy="122555"/>
                <wp:effectExtent l="0" t="0" r="10795" b="10795"/>
                <wp:wrapNone/>
                <wp:docPr id="1762376852" name="Teksto laukas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2555"/>
                        </a:xfrm>
                        <a:prstGeom prst="rect">
                          <a:avLst/>
                        </a:prstGeom>
                        <a:solidFill>
                          <a:srgbClr val="FFFFFF"/>
                        </a:solidFill>
                        <a:ln w="9525">
                          <a:solidFill>
                            <a:srgbClr val="FFFFFF"/>
                          </a:solidFill>
                          <a:miter lim="800000"/>
                          <a:headEnd/>
                          <a:tailEnd/>
                        </a:ln>
                      </wps:spPr>
                      <wps:txbx>
                        <w:txbxContent>
                          <w:p w:rsidR="003F224F" w:rsidRPr="00685DFC" w:rsidRDefault="003F224F" w:rsidP="00685DFC">
                            <w:pPr>
                              <w:widowControl/>
                              <w:tabs>
                                <w:tab w:val="center" w:pos="4320"/>
                                <w:tab w:val="right" w:pos="8640"/>
                              </w:tabs>
                              <w:ind w:firstLine="0"/>
                              <w:jc w:val="center"/>
                              <w:rPr>
                                <w:rFonts w:ascii="TimesLT" w:hAnsi="TimesLT"/>
                                <w:b/>
                                <w:sz w:val="16"/>
                                <w:vertAlign w:val="subscript"/>
                                <w:lang w:val="en-US" w:eastAsia="en-US"/>
                              </w:rPr>
                            </w:pPr>
                            <w:r w:rsidRPr="00685DFC">
                              <w:rPr>
                                <w:rFonts w:ascii="TimesLT" w:hAnsi="TimesLT"/>
                                <w:b/>
                                <w:sz w:val="16"/>
                                <w:lang w:val="en-US" w:eastAsia="en-US"/>
                              </w:rPr>
                              <w:t>T</w:t>
                            </w:r>
                            <w:r w:rsidRPr="00685DFC">
                              <w:rPr>
                                <w:rFonts w:ascii="TimesLT" w:hAnsi="TimesLT"/>
                                <w:b/>
                                <w:sz w:val="16"/>
                                <w:vertAlign w:val="subscript"/>
                                <w:lang w:val="en-US" w:eastAsia="en-US"/>
                              </w:rPr>
                              <w:t>2</w:t>
                            </w:r>
                          </w:p>
                          <w:p w:rsidR="003F224F" w:rsidRDefault="003F224F" w:rsidP="00842CBF">
                            <w:pPr>
                              <w:pStyle w:val="Antrats"/>
                              <w:jc w:val="center"/>
                              <w:rPr>
                                <w:rFonts w:ascii="TimesLT" w:hAnsi="TimesLT"/>
                                <w:b/>
                                <w:sz w:val="16"/>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29" o:spid="_x0000_s1331" type="#_x0000_t202" style="position:absolute;left:0;text-align:left;margin-left:176.3pt;margin-top:80.85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" o:allowincell="f" strokecolor="white">
                <v:textbox inset="0,0,0,0">
                  <w:txbxContent>
                    <w:p w:rsidR="003F224F" w:rsidRPr="00685DFC" w:rsidRDefault="003F224F" w:rsidP="00685DFC">
                      <w:pPr>
                        <w:widowControl/>
                        <w:tabs>
                          <w:tab w:val="center" w:pos="4320"/>
                          <w:tab w:val="right" w:pos="8640"/>
                        </w:tabs>
                        <w:ind w:firstLine="0"/>
                        <w:jc w:val="center"/>
                        <w:rPr>
                          <w:rFonts w:ascii="TimesLT" w:hAnsi="TimesLT"/>
                          <w:b/>
                          <w:sz w:val="16"/>
                          <w:vertAlign w:val="subscript"/>
                          <w:lang w:val="en-US" w:eastAsia="en-US"/>
                        </w:rPr>
                      </w:pPr>
                      <w:r w:rsidRPr="00685DFC">
                        <w:rPr>
                          <w:rFonts w:ascii="TimesLT" w:hAnsi="TimesLT"/>
                          <w:b/>
                          <w:sz w:val="16"/>
                          <w:lang w:val="en-US" w:eastAsia="en-US"/>
                        </w:rPr>
                        <w:t>T</w:t>
                      </w:r>
                      <w:r w:rsidRPr="00685DFC">
                        <w:rPr>
                          <w:rFonts w:ascii="TimesLT" w:hAnsi="TimesLT"/>
                          <w:b/>
                          <w:sz w:val="16"/>
                          <w:vertAlign w:val="subscript"/>
                          <w:lang w:val="en-US" w:eastAsia="en-US"/>
                        </w:rPr>
                        <w:t>2</w:t>
                      </w:r>
                    </w:p>
                    <w:p w:rsidR="003F224F" w:rsidRDefault="003F224F" w:rsidP="00842CBF">
                      <w:pPr>
                        <w:pStyle w:val="Antrats"/>
                        <w:jc w:val="center"/>
                        <w:rPr>
                          <w:rFonts w:ascii="TimesLT" w:hAnsi="TimesLT"/>
                          <w:b/>
                          <w:sz w:val="16"/>
                          <w:vertAlign w:val="subscript"/>
                        </w:rPr>
                      </w:pPr>
                    </w:p>
                  </w:txbxContent>
                </v:textbox>
              </v:shape>
            </w:pict>
          </mc:Fallback>
        </mc:AlternateContent>
      </w:r>
      <w:r w:rsidR="00842CBF" w:rsidRPr="00842CBF">
        <w:rPr>
          <w:noProof/>
          <w:sz w:val="22"/>
        </w:rPr>
        <mc:AlternateContent>
          <mc:Choice Requires="wps">
            <w:drawing>
              <wp:anchor distT="0" distB="0" distL="114300" distR="114300" simplePos="0" relativeHeight="251718656" behindDoc="0" locked="0" layoutInCell="0" allowOverlap="1">
                <wp:simplePos x="0" y="0"/>
                <wp:positionH relativeFrom="column">
                  <wp:posOffset>1881505</wp:posOffset>
                </wp:positionH>
                <wp:positionV relativeFrom="paragraph">
                  <wp:posOffset>1026795</wp:posOffset>
                </wp:positionV>
                <wp:extent cx="122555" cy="122555"/>
                <wp:effectExtent l="5080" t="12065" r="5715" b="8255"/>
                <wp:wrapNone/>
                <wp:docPr id="677070434" name="Teksto lauka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2555"/>
                        </a:xfrm>
                        <a:prstGeom prst="rect">
                          <a:avLst/>
                        </a:prstGeom>
                        <a:solidFill>
                          <a:srgbClr val="FFFFFF"/>
                        </a:solidFill>
                        <a:ln w="9525">
                          <a:solidFill>
                            <a:srgbClr val="FFFFFF"/>
                          </a:solidFill>
                          <a:miter lim="800000"/>
                          <a:headEnd/>
                          <a:tailEnd/>
                        </a:ln>
                      </wps:spPr>
                      <wps:txbx>
                        <w:txbxContent>
                          <w:p w:rsidR="003F224F" w:rsidRPr="00685DFC" w:rsidRDefault="003F224F" w:rsidP="00685DFC">
                            <w:pPr>
                              <w:widowControl/>
                              <w:tabs>
                                <w:tab w:val="center" w:pos="4320"/>
                                <w:tab w:val="right" w:pos="8640"/>
                              </w:tabs>
                              <w:ind w:firstLine="0"/>
                              <w:jc w:val="center"/>
                              <w:rPr>
                                <w:rFonts w:ascii="TimesLT" w:hAnsi="TimesLT"/>
                                <w:b/>
                                <w:sz w:val="16"/>
                                <w:vertAlign w:val="subscript"/>
                                <w:lang w:val="en-US" w:eastAsia="en-US"/>
                              </w:rPr>
                            </w:pPr>
                            <w:r w:rsidRPr="00685DFC">
                              <w:rPr>
                                <w:rFonts w:ascii="TimesLT" w:hAnsi="TimesLT"/>
                                <w:b/>
                                <w:sz w:val="16"/>
                                <w:lang w:val="en-US" w:eastAsia="en-US"/>
                              </w:rPr>
                              <w:t>T</w:t>
                            </w:r>
                            <w:r w:rsidRPr="00685DFC">
                              <w:rPr>
                                <w:rFonts w:ascii="TimesLT" w:hAnsi="TimesLT"/>
                                <w:b/>
                                <w:sz w:val="16"/>
                                <w:vertAlign w:val="subscript"/>
                                <w:lang w:val="en-US" w:eastAsia="en-US"/>
                              </w:rPr>
                              <w:t>1</w:t>
                            </w:r>
                          </w:p>
                          <w:p w:rsidR="003F224F" w:rsidRDefault="003F224F" w:rsidP="00842CBF">
                            <w:pPr>
                              <w:pStyle w:val="Antrats"/>
                              <w:jc w:val="center"/>
                              <w:rPr>
                                <w:rFonts w:ascii="TimesLT" w:hAnsi="TimesLT"/>
                                <w:b/>
                                <w:sz w:val="16"/>
                                <w:vertAlign w:val="subscript"/>
                              </w:rPr>
                            </w:pPr>
                            <w:r>
                              <w:rPr>
                                <w:rFonts w:ascii="TimesLT" w:hAnsi="TimesLT"/>
                                <w:b/>
                                <w:sz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28" o:spid="_x0000_s1332" type="#_x0000_t202" style="position:absolute;left:0;text-align:left;margin-left:148.15pt;margin-top:80.8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" o:allowincell="f" strokecolor="white">
                <v:textbox inset="0,0,0,0">
                  <w:txbxContent>
                    <w:p w:rsidR="003F224F" w:rsidRPr="00685DFC" w:rsidRDefault="003F224F" w:rsidP="00685DFC">
                      <w:pPr>
                        <w:widowControl/>
                        <w:tabs>
                          <w:tab w:val="center" w:pos="4320"/>
                          <w:tab w:val="right" w:pos="8640"/>
                        </w:tabs>
                        <w:ind w:firstLine="0"/>
                        <w:jc w:val="center"/>
                        <w:rPr>
                          <w:rFonts w:ascii="TimesLT" w:hAnsi="TimesLT"/>
                          <w:b/>
                          <w:sz w:val="16"/>
                          <w:vertAlign w:val="subscript"/>
                          <w:lang w:val="en-US" w:eastAsia="en-US"/>
                        </w:rPr>
                      </w:pPr>
                      <w:r w:rsidRPr="00685DFC">
                        <w:rPr>
                          <w:rFonts w:ascii="TimesLT" w:hAnsi="TimesLT"/>
                          <w:b/>
                          <w:sz w:val="16"/>
                          <w:lang w:val="en-US" w:eastAsia="en-US"/>
                        </w:rPr>
                        <w:t>T</w:t>
                      </w:r>
                      <w:r w:rsidRPr="00685DFC">
                        <w:rPr>
                          <w:rFonts w:ascii="TimesLT" w:hAnsi="TimesLT"/>
                          <w:b/>
                          <w:sz w:val="16"/>
                          <w:vertAlign w:val="subscript"/>
                          <w:lang w:val="en-US" w:eastAsia="en-US"/>
                        </w:rPr>
                        <w:t>1</w:t>
                      </w:r>
                    </w:p>
                    <w:p w:rsidR="003F224F" w:rsidRDefault="003F224F" w:rsidP="00842CBF">
                      <w:pPr>
                        <w:pStyle w:val="Antrats"/>
                        <w:jc w:val="center"/>
                        <w:rPr>
                          <w:rFonts w:ascii="TimesLT" w:hAnsi="TimesLT"/>
                          <w:b/>
                          <w:sz w:val="16"/>
                          <w:vertAlign w:val="subscript"/>
                        </w:rPr>
                      </w:pPr>
                      <w:r>
                        <w:rPr>
                          <w:rFonts w:ascii="TimesLT" w:hAnsi="TimesLT"/>
                          <w:b/>
                          <w:sz w:val="16"/>
                          <w:vertAlign w:val="subscript"/>
                        </w:rPr>
                        <w:t>1</w:t>
                      </w:r>
                    </w:p>
                  </w:txbxContent>
                </v:textbox>
              </v:shape>
            </w:pict>
          </mc:Fallback>
        </mc:AlternateContent>
      </w:r>
      <w:r w:rsidR="00842CBF" w:rsidRPr="00842CBF">
        <w:rPr>
          <w:noProof/>
          <w:sz w:val="22"/>
        </w:rPr>
        <mc:AlternateContent>
          <mc:Choice Requires="wps">
            <w:drawing>
              <wp:anchor distT="0" distB="0" distL="114300" distR="114300" simplePos="0" relativeHeight="251717632" behindDoc="0" locked="0" layoutInCell="0" allowOverlap="1">
                <wp:simplePos x="0" y="0"/>
                <wp:positionH relativeFrom="column">
                  <wp:posOffset>2053590</wp:posOffset>
                </wp:positionH>
                <wp:positionV relativeFrom="paragraph">
                  <wp:posOffset>1026795</wp:posOffset>
                </wp:positionV>
                <wp:extent cx="129540" cy="129540"/>
                <wp:effectExtent l="0" t="2540" r="0" b="1270"/>
                <wp:wrapNone/>
                <wp:docPr id="1771209779" name="Teksto laukas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F224F" w:rsidRPr="00685DFC" w:rsidRDefault="003F224F" w:rsidP="00685DFC">
                            <w:pPr>
                              <w:widowControl/>
                              <w:overflowPunct/>
                              <w:autoSpaceDE/>
                              <w:autoSpaceDN/>
                              <w:adjustRightInd/>
                              <w:ind w:firstLine="0"/>
                              <w:jc w:val="left"/>
                              <w:textAlignment w:val="auto"/>
                              <w:rPr>
                                <w:sz w:val="16"/>
                                <w:szCs w:val="24"/>
                                <w:lang w:val="en-US" w:eastAsia="en-US"/>
                              </w:rPr>
                            </w:pPr>
                            <w:r w:rsidRPr="00685DFC">
                              <w:rPr>
                                <w:rFonts w:ascii="TimesLT" w:hAnsi="TimesLT"/>
                                <w:b/>
                                <w:sz w:val="16"/>
                                <w:szCs w:val="24"/>
                                <w:lang w:val="en-US" w:eastAsia="en-US"/>
                              </w:rPr>
                              <w:t>Q</w:t>
                            </w:r>
                            <w:r w:rsidRPr="00685DFC">
                              <w:rPr>
                                <w:rFonts w:ascii="TimesLT" w:hAnsi="TimesLT"/>
                                <w:b/>
                                <w:sz w:val="16"/>
                                <w:szCs w:val="24"/>
                                <w:vertAlign w:val="subscript"/>
                                <w:lang w:val="en-US" w:eastAsia="en-US"/>
                              </w:rPr>
                              <w:t>š</w:t>
                            </w:r>
                          </w:p>
                          <w:p w:rsidR="003F224F" w:rsidRDefault="003F224F" w:rsidP="00842CBF">
                            <w:pPr>
                              <w:rPr>
                                <w:sz w:val="16"/>
                              </w:rPr>
                            </w:pPr>
                            <w:r>
                              <w:rPr>
                                <w:rFonts w:ascii="TimesLT" w:hAnsi="TimesLT"/>
                                <w:b/>
                                <w:sz w:val="16"/>
                                <w:vertAlign w:val="subscript"/>
                              </w:rPr>
                              <w:t>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27" o:spid="_x0000_s1333" type="#_x0000_t202" style="position:absolute;left:0;text-align:left;margin-left:161.7pt;margin-top:80.85pt;width:10.2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" o:allowincell="f" stroked="f" strokecolor="white">
                <v:textbox inset="0,0,0,0">
                  <w:txbxContent>
                    <w:p w:rsidR="003F224F" w:rsidRPr="00685DFC" w:rsidRDefault="003F224F" w:rsidP="00685DFC">
                      <w:pPr>
                        <w:widowControl/>
                        <w:overflowPunct/>
                        <w:autoSpaceDE/>
                        <w:autoSpaceDN/>
                        <w:adjustRightInd/>
                        <w:ind w:firstLine="0"/>
                        <w:jc w:val="left"/>
                        <w:textAlignment w:val="auto"/>
                        <w:rPr>
                          <w:sz w:val="16"/>
                          <w:szCs w:val="24"/>
                          <w:lang w:val="en-US" w:eastAsia="en-US"/>
                        </w:rPr>
                      </w:pPr>
                      <w:proofErr w:type="spellStart"/>
                      <w:r w:rsidRPr="00685DFC">
                        <w:rPr>
                          <w:rFonts w:ascii="TimesLT" w:hAnsi="TimesLT"/>
                          <w:b/>
                          <w:sz w:val="16"/>
                          <w:szCs w:val="24"/>
                          <w:lang w:val="en-US" w:eastAsia="en-US"/>
                        </w:rPr>
                        <w:t>Q</w:t>
                      </w:r>
                      <w:r w:rsidRPr="00685DFC">
                        <w:rPr>
                          <w:rFonts w:ascii="TimesLT" w:hAnsi="TimesLT"/>
                          <w:b/>
                          <w:sz w:val="16"/>
                          <w:szCs w:val="24"/>
                          <w:vertAlign w:val="subscript"/>
                          <w:lang w:val="en-US" w:eastAsia="en-US"/>
                        </w:rPr>
                        <w:t>š</w:t>
                      </w:r>
                      <w:proofErr w:type="spellEnd"/>
                    </w:p>
                    <w:p w:rsidR="003F224F" w:rsidRDefault="003F224F" w:rsidP="00842CBF">
                      <w:pPr>
                        <w:rPr>
                          <w:sz w:val="16"/>
                        </w:rPr>
                      </w:pPr>
                      <w:r>
                        <w:rPr>
                          <w:rFonts w:ascii="TimesLT" w:hAnsi="TimesLT"/>
                          <w:b/>
                          <w:sz w:val="16"/>
                          <w:vertAlign w:val="subscript"/>
                        </w:rPr>
                        <w:t>š</w:t>
                      </w:r>
                    </w:p>
                  </w:txbxContent>
                </v:textbox>
              </v:shape>
            </w:pict>
          </mc:Fallback>
        </mc:AlternateContent>
      </w:r>
      <w:r w:rsidR="00842CBF" w:rsidRPr="00842CBF">
        <w:rPr>
          <w:noProof/>
          <w:sz w:val="22"/>
        </w:rPr>
        <mc:AlternateContent>
          <mc:Choice Requires="wps">
            <w:drawing>
              <wp:anchor distT="0" distB="0" distL="114300" distR="114300" simplePos="0" relativeHeight="251716608" behindDoc="0" locked="0" layoutInCell="0" allowOverlap="1">
                <wp:simplePos x="0" y="0"/>
                <wp:positionH relativeFrom="column">
                  <wp:posOffset>2219325</wp:posOffset>
                </wp:positionH>
                <wp:positionV relativeFrom="paragraph">
                  <wp:posOffset>991870</wp:posOffset>
                </wp:positionV>
                <wp:extent cx="0" cy="182880"/>
                <wp:effectExtent l="9525" t="15240" r="9525" b="11430"/>
                <wp:wrapNone/>
                <wp:docPr id="100443690" name="Tiesioji jungtis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6597C5" id="Tiesioji jungtis 2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78.1pt" to="17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" o:allowincell="f" strokeweight="1pt"/>
            </w:pict>
          </mc:Fallback>
        </mc:AlternateContent>
      </w:r>
      <w:r w:rsidR="00842CBF" w:rsidRPr="00842CBF">
        <w:rPr>
          <w:noProof/>
          <w:sz w:val="22"/>
        </w:rPr>
        <mc:AlternateContent>
          <mc:Choice Requires="wps">
            <w:drawing>
              <wp:anchor distT="0" distB="0" distL="114300" distR="114300" simplePos="0" relativeHeight="251715584" behindDoc="0" locked="0" layoutInCell="0" allowOverlap="1">
                <wp:simplePos x="0" y="0"/>
                <wp:positionH relativeFrom="column">
                  <wp:posOffset>2036445</wp:posOffset>
                </wp:positionH>
                <wp:positionV relativeFrom="paragraph">
                  <wp:posOffset>991870</wp:posOffset>
                </wp:positionV>
                <wp:extent cx="0" cy="182880"/>
                <wp:effectExtent l="7620" t="15240" r="11430" b="11430"/>
                <wp:wrapNone/>
                <wp:docPr id="755769587" name="Tiesioji jungtis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85D12B" id="Tiesioji jungtis 22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78.1pt" to="16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" o:allowincell="f" strokeweight="1pt"/>
            </w:pict>
          </mc:Fallback>
        </mc:AlternateContent>
      </w:r>
      <w:r w:rsidR="00842CBF" w:rsidRPr="00842CBF">
        <w:rPr>
          <w:noProof/>
          <w:sz w:val="22"/>
        </w:rPr>
        <mc:AlternateContent>
          <mc:Choice Requires="wps">
            <w:drawing>
              <wp:anchor distT="0" distB="0" distL="114300" distR="114300" simplePos="0" relativeHeight="251714560" behindDoc="0" locked="0" layoutInCell="0" allowOverlap="1">
                <wp:simplePos x="0" y="0"/>
                <wp:positionH relativeFrom="column">
                  <wp:posOffset>1853565</wp:posOffset>
                </wp:positionH>
                <wp:positionV relativeFrom="paragraph">
                  <wp:posOffset>991870</wp:posOffset>
                </wp:positionV>
                <wp:extent cx="548640" cy="182880"/>
                <wp:effectExtent l="15240" t="15240" r="7620" b="11430"/>
                <wp:wrapNone/>
                <wp:docPr id="593947768" name="Stačiakamp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892DD43" id="Stačiakampis 224" o:spid="_x0000_s1026" style="position:absolute;margin-left:145.95pt;margin-top:78.1pt;width:43.2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" o:allowincell="f" strokeweight="1pt"/>
            </w:pict>
          </mc:Fallback>
        </mc:AlternateContent>
      </w:r>
      <w:r w:rsidR="00842CBF" w:rsidRPr="00842CBF">
        <w:rPr>
          <w:noProof/>
          <w:sz w:val="22"/>
        </w:rPr>
        <mc:AlternateContent>
          <mc:Choice Requires="wps">
            <w:drawing>
              <wp:anchor distT="0" distB="0" distL="114300" distR="114300" simplePos="0" relativeHeight="251708416" behindDoc="0" locked="0" layoutInCell="0" allowOverlap="1">
                <wp:simplePos x="0" y="0"/>
                <wp:positionH relativeFrom="column">
                  <wp:posOffset>1831975</wp:posOffset>
                </wp:positionH>
                <wp:positionV relativeFrom="paragraph">
                  <wp:posOffset>1445260</wp:posOffset>
                </wp:positionV>
                <wp:extent cx="90170" cy="107950"/>
                <wp:effectExtent l="13335" t="20320" r="12065" b="22860"/>
                <wp:wrapNone/>
                <wp:docPr id="586887618" name="Struktūrinė schema: priešprieša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107950"/>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457D8E2" id="Struktūrinė schema: priešprieša 223" o:spid="_x0000_s1026" type="#_x0000_t125" style="position:absolute;margin-left:144.25pt;margin-top:113.8pt;width:7.1pt;height:8.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" o:allowincell="f" strokeweight="1pt"/>
            </w:pict>
          </mc:Fallback>
        </mc:AlternateContent>
      </w:r>
      <w:r w:rsidR="00842CBF" w:rsidRPr="00842CBF">
        <w:rPr>
          <w:noProof/>
          <w:sz w:val="22"/>
        </w:rPr>
        <mc:AlternateContent>
          <mc:Choice Requires="wps">
            <w:drawing>
              <wp:anchor distT="0" distB="0" distL="114300" distR="114300" simplePos="0" relativeHeight="251707392" behindDoc="0" locked="0" layoutInCell="0" allowOverlap="1">
                <wp:simplePos x="0" y="0"/>
                <wp:positionH relativeFrom="column">
                  <wp:posOffset>1929130</wp:posOffset>
                </wp:positionH>
                <wp:positionV relativeFrom="paragraph">
                  <wp:posOffset>1503045</wp:posOffset>
                </wp:positionV>
                <wp:extent cx="1001395" cy="3175"/>
                <wp:effectExtent l="14605" t="21590" r="22225" b="22860"/>
                <wp:wrapNone/>
                <wp:docPr id="1218618606" name="Tiesioji jungtis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E195FA" id="Tiesioji jungtis 22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18.35pt" to="230.7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" o:allowincell="f" strokeweight="2.25pt"/>
            </w:pict>
          </mc:Fallback>
        </mc:AlternateContent>
      </w:r>
      <w:r w:rsidR="00842CBF" w:rsidRPr="00842CBF">
        <w:rPr>
          <w:noProof/>
          <w:sz w:val="22"/>
        </w:rPr>
        <mc:AlternateContent>
          <mc:Choice Requires="wps">
            <w:drawing>
              <wp:anchor distT="0" distB="0" distL="114300" distR="114300" simplePos="0" relativeHeight="251703296" behindDoc="0" locked="0" layoutInCell="0" allowOverlap="1">
                <wp:simplePos x="0" y="0"/>
                <wp:positionH relativeFrom="column">
                  <wp:posOffset>2643505</wp:posOffset>
                </wp:positionH>
                <wp:positionV relativeFrom="paragraph">
                  <wp:posOffset>1506220</wp:posOffset>
                </wp:positionV>
                <wp:extent cx="182880" cy="0"/>
                <wp:effectExtent l="14605" t="53340" r="12065" b="60960"/>
                <wp:wrapNone/>
                <wp:docPr id="1394024567" name="Tiesioji jungtis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2B2314" id="Tiesioji jungtis 22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18.6pt" to="222.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" o:allowincell="f">
                <v:stroke endarrow="classic"/>
              </v:line>
            </w:pict>
          </mc:Fallback>
        </mc:AlternateContent>
      </w:r>
    </w:p>
    <w:p w:rsidR="00842CBF" w:rsidRPr="00842CBF" w:rsidRDefault="00F23DEA"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698176" behindDoc="0" locked="0" layoutInCell="1" allowOverlap="1">
                <wp:simplePos x="0" y="0"/>
                <wp:positionH relativeFrom="column">
                  <wp:posOffset>5448738</wp:posOffset>
                </wp:positionH>
                <wp:positionV relativeFrom="paragraph">
                  <wp:posOffset>6766</wp:posOffset>
                </wp:positionV>
                <wp:extent cx="267532" cy="193675"/>
                <wp:effectExtent l="0" t="0" r="9525" b="0"/>
                <wp:wrapNone/>
                <wp:docPr id="1006998624" name="Teksto laukas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32"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Pr="002A0952" w:rsidRDefault="003F224F" w:rsidP="002A0952">
                            <w:pPr>
                              <w:widowControl/>
                              <w:overflowPunct/>
                              <w:autoSpaceDE/>
                              <w:autoSpaceDN/>
                              <w:adjustRightInd/>
                              <w:ind w:firstLine="0"/>
                              <w:jc w:val="center"/>
                              <w:textAlignment w:val="auto"/>
                              <w:rPr>
                                <w:rFonts w:ascii="TimesLT" w:hAnsi="TimesLT"/>
                                <w:b/>
                                <w:szCs w:val="24"/>
                                <w:vertAlign w:val="subscript"/>
                                <w:lang w:val="en-US" w:eastAsia="en-US"/>
                              </w:rPr>
                            </w:pPr>
                            <w:r w:rsidRPr="002A0952">
                              <w:rPr>
                                <w:rFonts w:ascii="TimesLT" w:hAnsi="TimesLT"/>
                                <w:b/>
                                <w:szCs w:val="24"/>
                                <w:lang w:val="en-US" w:eastAsia="en-US"/>
                              </w:rPr>
                              <w:t>B</w:t>
                            </w:r>
                            <w:r w:rsidRPr="002A0952">
                              <w:rPr>
                                <w:rFonts w:ascii="TimesLT" w:hAnsi="TimesLT"/>
                                <w:b/>
                                <w:szCs w:val="24"/>
                                <w:vertAlign w:val="subscript"/>
                                <w:lang w:val="en-US" w:eastAsia="en-US"/>
                              </w:rPr>
                              <w:t>2</w:t>
                            </w:r>
                          </w:p>
                          <w:p w:rsidR="003F224F" w:rsidRDefault="003F224F" w:rsidP="00842CBF">
                            <w:pPr>
                              <w:jc w:val="center"/>
                              <w:rPr>
                                <w:rFonts w:ascii="TimesLT" w:hAnsi="TimesLT"/>
                                <w:b/>
                                <w:vertAlign w:val="subscript"/>
                              </w:rPr>
                            </w:pPr>
                            <w:r>
                              <w:rPr>
                                <w:rFonts w:ascii="TimesLT" w:hAnsi="TimesLT"/>
                                <w:b/>
                                <w:vertAlign w:val="subscript"/>
                              </w:rPr>
                              <w:t>2</w:t>
                            </w:r>
                          </w:p>
                          <w:p w:rsidR="003F224F" w:rsidRDefault="003F224F" w:rsidP="00842CBF">
                            <w:pPr>
                              <w:jc w:val="center"/>
                              <w:rPr>
                                <w:rFonts w:ascii="TimesLT" w:hAnsi="TimesLT"/>
                                <w:b/>
                                <w:vertAlign w:val="subscript"/>
                              </w:rPr>
                            </w:pPr>
                            <w:r>
                              <w:rPr>
                                <w:rFonts w:ascii="TimesLT" w:hAnsi="TimesLT"/>
                                <w:b/>
                              </w:rPr>
                              <w:t>B</w:t>
                            </w:r>
                            <w:r>
                              <w:rPr>
                                <w:rFonts w:ascii="TimesLT" w:hAnsi="TimesLT"/>
                                <w:b/>
                                <w:vertAlign w:val="subscript"/>
                              </w:rPr>
                              <w:t>2</w:t>
                            </w:r>
                          </w:p>
                          <w:p w:rsidR="003F224F" w:rsidRDefault="003F224F" w:rsidP="00842CBF">
                            <w:pPr>
                              <w:jc w:val="center"/>
                              <w:rPr>
                                <w:rFonts w:ascii="TimesLT" w:hAnsi="TimesL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09" o:spid="_x0000_s1334" type="#_x0000_t202" style="position:absolute;left:0;text-align:left;margin-left:429.05pt;margin-top:.55pt;width:21.0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" stroked="f">
                <v:textbox inset="0,0,0,0">
                  <w:txbxContent>
                    <w:p w:rsidR="003F224F" w:rsidRPr="002A0952" w:rsidRDefault="003F224F" w:rsidP="002A0952">
                      <w:pPr>
                        <w:widowControl/>
                        <w:overflowPunct/>
                        <w:autoSpaceDE/>
                        <w:autoSpaceDN/>
                        <w:adjustRightInd/>
                        <w:ind w:firstLine="0"/>
                        <w:jc w:val="center"/>
                        <w:textAlignment w:val="auto"/>
                        <w:rPr>
                          <w:rFonts w:ascii="TimesLT" w:hAnsi="TimesLT"/>
                          <w:b/>
                          <w:szCs w:val="24"/>
                          <w:vertAlign w:val="subscript"/>
                          <w:lang w:val="en-US" w:eastAsia="en-US"/>
                        </w:rPr>
                      </w:pPr>
                      <w:r w:rsidRPr="002A0952">
                        <w:rPr>
                          <w:rFonts w:ascii="TimesLT" w:hAnsi="TimesLT"/>
                          <w:b/>
                          <w:szCs w:val="24"/>
                          <w:lang w:val="en-US" w:eastAsia="en-US"/>
                        </w:rPr>
                        <w:t>B</w:t>
                      </w:r>
                      <w:r w:rsidRPr="002A0952">
                        <w:rPr>
                          <w:rFonts w:ascii="TimesLT" w:hAnsi="TimesLT"/>
                          <w:b/>
                          <w:szCs w:val="24"/>
                          <w:vertAlign w:val="subscript"/>
                          <w:lang w:val="en-US" w:eastAsia="en-US"/>
                        </w:rPr>
                        <w:t>2</w:t>
                      </w:r>
                    </w:p>
                    <w:p w:rsidR="003F224F" w:rsidRDefault="003F224F" w:rsidP="00842CBF">
                      <w:pPr>
                        <w:jc w:val="center"/>
                        <w:rPr>
                          <w:rFonts w:ascii="TimesLT" w:hAnsi="TimesLT"/>
                          <w:b/>
                          <w:vertAlign w:val="subscript"/>
                        </w:rPr>
                      </w:pPr>
                      <w:r>
                        <w:rPr>
                          <w:rFonts w:ascii="TimesLT" w:hAnsi="TimesLT"/>
                          <w:b/>
                          <w:vertAlign w:val="subscript"/>
                        </w:rPr>
                        <w:t>2</w:t>
                      </w:r>
                    </w:p>
                    <w:p w:rsidR="003F224F" w:rsidRDefault="003F224F" w:rsidP="00842CBF">
                      <w:pPr>
                        <w:jc w:val="center"/>
                        <w:rPr>
                          <w:rFonts w:ascii="TimesLT" w:hAnsi="TimesLT"/>
                          <w:b/>
                          <w:vertAlign w:val="subscript"/>
                        </w:rPr>
                      </w:pPr>
                      <w:r>
                        <w:rPr>
                          <w:rFonts w:ascii="TimesLT" w:hAnsi="TimesLT"/>
                          <w:b/>
                        </w:rPr>
                        <w:t>B</w:t>
                      </w:r>
                      <w:r>
                        <w:rPr>
                          <w:rFonts w:ascii="TimesLT" w:hAnsi="TimesLT"/>
                          <w:b/>
                          <w:vertAlign w:val="subscript"/>
                        </w:rPr>
                        <w:t>2</w:t>
                      </w:r>
                    </w:p>
                    <w:p w:rsidR="003F224F" w:rsidRDefault="003F224F" w:rsidP="00842CBF">
                      <w:pPr>
                        <w:jc w:val="center"/>
                        <w:rPr>
                          <w:rFonts w:ascii="TimesLT" w:hAnsi="TimesLT"/>
                          <w:b/>
                        </w:rPr>
                      </w:pPr>
                    </w:p>
                  </w:txbxContent>
                </v:textbox>
              </v:shape>
            </w:pict>
          </mc:Fallback>
        </mc:AlternateContent>
      </w:r>
      <w:r w:rsidR="00842CBF" w:rsidRPr="00842CBF">
        <w:rPr>
          <w:noProof/>
          <w:sz w:val="22"/>
        </w:rPr>
        <mc:AlternateContent>
          <mc:Choice Requires="wps">
            <w:drawing>
              <wp:anchor distT="0" distB="0" distL="114300" distR="114300" simplePos="0" relativeHeight="251792384" behindDoc="0" locked="0" layoutInCell="1" allowOverlap="1">
                <wp:simplePos x="0" y="0"/>
                <wp:positionH relativeFrom="column">
                  <wp:posOffset>571500</wp:posOffset>
                </wp:positionH>
                <wp:positionV relativeFrom="paragraph">
                  <wp:posOffset>76835</wp:posOffset>
                </wp:positionV>
                <wp:extent cx="0" cy="1371600"/>
                <wp:effectExtent l="19050" t="22860" r="19050" b="24765"/>
                <wp:wrapNone/>
                <wp:docPr id="1171393595" name="Tiesioji jungtis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97A120" id="Tiesioji jungtis 220"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4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" strokeweight="3pt"/>
            </w:pict>
          </mc:Fallback>
        </mc:AlternateContent>
      </w:r>
      <w:r w:rsidR="00842CBF" w:rsidRPr="00842CBF">
        <w:rPr>
          <w:noProof/>
          <w:sz w:val="22"/>
        </w:rPr>
        <mc:AlternateContent>
          <mc:Choice Requires="wps">
            <w:drawing>
              <wp:anchor distT="0" distB="0" distL="114300" distR="114300" simplePos="0" relativeHeight="251788288" behindDoc="0" locked="0" layoutInCell="1" allowOverlap="1">
                <wp:simplePos x="0" y="0"/>
                <wp:positionH relativeFrom="column">
                  <wp:posOffset>571500</wp:posOffset>
                </wp:positionH>
                <wp:positionV relativeFrom="paragraph">
                  <wp:posOffset>76835</wp:posOffset>
                </wp:positionV>
                <wp:extent cx="685800" cy="0"/>
                <wp:effectExtent l="19050" t="22860" r="19050" b="24765"/>
                <wp:wrapNone/>
                <wp:docPr id="190098738" name="Tiesioji jungtis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D4F114" id="Tiesioji jungtis 219"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9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" strokeweight="3pt"/>
            </w:pict>
          </mc:Fallback>
        </mc:AlternateContent>
      </w:r>
      <w:r w:rsidR="00842CBF" w:rsidRPr="00842CBF">
        <w:rPr>
          <w:noProof/>
          <w:sz w:val="22"/>
        </w:rPr>
        <mc:AlternateContent>
          <mc:Choice Requires="wps">
            <w:drawing>
              <wp:anchor distT="0" distB="0" distL="114300" distR="114300" simplePos="0" relativeHeight="251793408" behindDoc="0" locked="0" layoutInCell="1" allowOverlap="1">
                <wp:simplePos x="0" y="0"/>
                <wp:positionH relativeFrom="column">
                  <wp:posOffset>1257300</wp:posOffset>
                </wp:positionH>
                <wp:positionV relativeFrom="paragraph">
                  <wp:posOffset>76835</wp:posOffset>
                </wp:positionV>
                <wp:extent cx="0" cy="1371600"/>
                <wp:effectExtent l="19050" t="22860" r="19050" b="24765"/>
                <wp:wrapNone/>
                <wp:docPr id="813840987" name="Tiesioji jungtis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57790C" id="Tiesioji jungtis 21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05pt" to="99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" strokeweight="3pt"/>
            </w:pict>
          </mc:Fallback>
        </mc:AlternateContent>
      </w:r>
      <w:r w:rsidR="00842CBF" w:rsidRPr="00842CBF">
        <w:rPr>
          <w:noProof/>
          <w:sz w:val="22"/>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76835</wp:posOffset>
                </wp:positionV>
                <wp:extent cx="164465" cy="165735"/>
                <wp:effectExtent l="0" t="0" r="26035" b="24765"/>
                <wp:wrapNone/>
                <wp:docPr id="247238280" name="Teksto lauka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5735"/>
                        </a:xfrm>
                        <a:prstGeom prst="rect">
                          <a:avLst/>
                        </a:prstGeom>
                        <a:solidFill>
                          <a:srgbClr val="FFFFFF"/>
                        </a:solidFill>
                        <a:ln w="9525">
                          <a:solidFill>
                            <a:srgbClr val="FFFFFF"/>
                          </a:solidFill>
                          <a:miter lim="800000"/>
                          <a:headEnd/>
                          <a:tailEnd/>
                        </a:ln>
                      </wps:spPr>
                      <wps:txbx>
                        <w:txbxContent>
                          <w:p w:rsidR="003F224F" w:rsidRPr="00842CBF" w:rsidRDefault="003F224F" w:rsidP="00842CBF">
                            <w:pPr>
                              <w:widowControl/>
                              <w:tabs>
                                <w:tab w:val="center" w:pos="4320"/>
                                <w:tab w:val="right" w:pos="8640"/>
                              </w:tabs>
                              <w:ind w:firstLine="0"/>
                              <w:jc w:val="center"/>
                              <w:rPr>
                                <w:rFonts w:ascii="TimesLT" w:hAnsi="TimesLT"/>
                                <w:b/>
                                <w:sz w:val="20"/>
                                <w:lang w:val="en-US" w:eastAsia="en-US"/>
                              </w:rPr>
                            </w:pPr>
                            <w:r w:rsidRPr="00842CBF">
                              <w:rPr>
                                <w:rFonts w:ascii="TimesLT" w:hAnsi="TimesLT"/>
                                <w:b/>
                                <w:sz w:val="20"/>
                                <w:lang w:val="en-US" w:eastAsia="en-US"/>
                              </w:rPr>
                              <w:t>T</w:t>
                            </w:r>
                            <w:r w:rsidRPr="00842CBF">
                              <w:rPr>
                                <w:rFonts w:ascii="TimesLT" w:hAnsi="TimesLT"/>
                                <w:b/>
                                <w:sz w:val="20"/>
                                <w:vertAlign w:val="subscript"/>
                                <w:lang w:val="en-US" w:eastAsia="en-US"/>
                              </w:rPr>
                              <w:t>1</w:t>
                            </w:r>
                          </w:p>
                          <w:p w:rsidR="003F224F" w:rsidRDefault="003F224F" w:rsidP="00842CBF">
                            <w:pPr>
                              <w:pStyle w:val="Antrats"/>
                              <w:jc w:val="center"/>
                              <w:rPr>
                                <w:rFonts w:ascii="TimesLT" w:hAnsi="TimesLT"/>
                                <w:b/>
                              </w:rPr>
                            </w:pPr>
                            <w:r>
                              <w:rPr>
                                <w:rFonts w:ascii="TimesLT" w:hAnsi="TimesLT"/>
                                <w:b/>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17" o:spid="_x0000_s1335" type="#_x0000_t202" style="position:absolute;left:0;text-align:left;margin-left:117pt;margin-top:6.05pt;width:12.9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" strokecolor="white">
                <v:textbox inset="0,0,0,0">
                  <w:txbxContent>
                    <w:p w:rsidR="003F224F" w:rsidRPr="00842CBF" w:rsidRDefault="003F224F" w:rsidP="00842CBF">
                      <w:pPr>
                        <w:widowControl/>
                        <w:tabs>
                          <w:tab w:val="center" w:pos="4320"/>
                          <w:tab w:val="right" w:pos="8640"/>
                        </w:tabs>
                        <w:ind w:firstLine="0"/>
                        <w:jc w:val="center"/>
                        <w:rPr>
                          <w:rFonts w:ascii="TimesLT" w:hAnsi="TimesLT"/>
                          <w:b/>
                          <w:sz w:val="20"/>
                          <w:lang w:val="en-US" w:eastAsia="en-US"/>
                        </w:rPr>
                      </w:pPr>
                      <w:r w:rsidRPr="00842CBF">
                        <w:rPr>
                          <w:rFonts w:ascii="TimesLT" w:hAnsi="TimesLT"/>
                          <w:b/>
                          <w:sz w:val="20"/>
                          <w:lang w:val="en-US" w:eastAsia="en-US"/>
                        </w:rPr>
                        <w:t>T</w:t>
                      </w:r>
                      <w:r w:rsidRPr="00842CBF">
                        <w:rPr>
                          <w:rFonts w:ascii="TimesLT" w:hAnsi="TimesLT"/>
                          <w:b/>
                          <w:sz w:val="20"/>
                          <w:vertAlign w:val="subscript"/>
                          <w:lang w:val="en-US" w:eastAsia="en-US"/>
                        </w:rPr>
                        <w:t>1</w:t>
                      </w:r>
                    </w:p>
                    <w:p w:rsidR="003F224F" w:rsidRDefault="003F224F" w:rsidP="00842CBF">
                      <w:pPr>
                        <w:pStyle w:val="Antrats"/>
                        <w:jc w:val="center"/>
                        <w:rPr>
                          <w:rFonts w:ascii="TimesLT" w:hAnsi="TimesLT"/>
                          <w:b/>
                        </w:rPr>
                      </w:pPr>
                      <w:r>
                        <w:rPr>
                          <w:rFonts w:ascii="TimesLT" w:hAnsi="TimesLT"/>
                          <w:b/>
                          <w:vertAlign w:val="subscript"/>
                        </w:rPr>
                        <w:t>1</w:t>
                      </w:r>
                    </w:p>
                  </w:txbxContent>
                </v:textbox>
              </v:shape>
            </w:pict>
          </mc:Fallback>
        </mc:AlternateContent>
      </w:r>
      <w:r w:rsidR="00842CBF" w:rsidRPr="00842CBF">
        <w:rPr>
          <w:noProof/>
          <w:sz w:val="22"/>
        </w:rPr>
        <mc:AlternateContent>
          <mc:Choice Requires="wps">
            <w:drawing>
              <wp:anchor distT="0" distB="0" distL="114300" distR="114300" simplePos="0" relativeHeight="251688960" behindDoc="0" locked="0" layoutInCell="1" allowOverlap="1">
                <wp:simplePos x="0" y="0"/>
                <wp:positionH relativeFrom="column">
                  <wp:posOffset>4229100</wp:posOffset>
                </wp:positionH>
                <wp:positionV relativeFrom="paragraph">
                  <wp:posOffset>76835</wp:posOffset>
                </wp:positionV>
                <wp:extent cx="237490" cy="221615"/>
                <wp:effectExtent l="9525" t="13335" r="10160" b="12700"/>
                <wp:wrapNone/>
                <wp:docPr id="1891514335" name="Teksto laukas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21615"/>
                        </a:xfrm>
                        <a:prstGeom prst="rect">
                          <a:avLst/>
                        </a:prstGeom>
                        <a:solidFill>
                          <a:srgbClr val="FFFFFF"/>
                        </a:solidFill>
                        <a:ln w="9525">
                          <a:solidFill>
                            <a:srgbClr val="FFFFFF"/>
                          </a:solidFill>
                          <a:miter lim="800000"/>
                          <a:headEnd/>
                          <a:tailEnd/>
                        </a:ln>
                      </wps:spPr>
                      <wps:txbx>
                        <w:txbxContent>
                          <w:p w:rsidR="003F224F" w:rsidRPr="002A0952" w:rsidRDefault="003F224F" w:rsidP="002A0952">
                            <w:pPr>
                              <w:widowControl/>
                              <w:tabs>
                                <w:tab w:val="center" w:pos="4320"/>
                                <w:tab w:val="right" w:pos="8640"/>
                              </w:tabs>
                              <w:ind w:firstLine="0"/>
                              <w:jc w:val="center"/>
                              <w:rPr>
                                <w:rFonts w:ascii="TimesLT" w:hAnsi="TimesLT"/>
                                <w:b/>
                                <w:sz w:val="20"/>
                                <w:lang w:val="en-US" w:eastAsia="en-US"/>
                              </w:rPr>
                            </w:pPr>
                            <w:r w:rsidRPr="002A0952">
                              <w:rPr>
                                <w:rFonts w:ascii="TimesLT" w:hAnsi="TimesLT"/>
                                <w:b/>
                                <w:sz w:val="20"/>
                                <w:lang w:val="en-US" w:eastAsia="en-US"/>
                              </w:rPr>
                              <w:t>T</w:t>
                            </w:r>
                            <w:r w:rsidRPr="002A0952">
                              <w:rPr>
                                <w:rFonts w:ascii="TimesLT" w:hAnsi="TimesLT"/>
                                <w:b/>
                                <w:sz w:val="20"/>
                                <w:vertAlign w:val="subscript"/>
                                <w:lang w:val="en-US" w:eastAsia="en-US"/>
                              </w:rPr>
                              <w:t>5</w:t>
                            </w:r>
                          </w:p>
                          <w:p w:rsidR="003F224F" w:rsidRDefault="003F224F" w:rsidP="00842CBF">
                            <w:pPr>
                              <w:pStyle w:val="Antrats"/>
                              <w:jc w:val="center"/>
                              <w:rPr>
                                <w:rFonts w:ascii="TimesLT" w:hAnsi="TimesLT"/>
                                <w:b/>
                              </w:rPr>
                            </w:pPr>
                            <w:r>
                              <w:rPr>
                                <w:rFonts w:ascii="TimesLT" w:hAnsi="TimesLT"/>
                                <w:b/>
                                <w:vertAlign w:val="sub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16" o:spid="_x0000_s1336" type="#_x0000_t202" style="position:absolute;left:0;text-align:left;margin-left:333pt;margin-top:6.05pt;width:18.7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" strokecolor="white">
                <v:textbox inset="0,0,0,0">
                  <w:txbxContent>
                    <w:p w:rsidR="003F224F" w:rsidRPr="002A0952" w:rsidRDefault="003F224F" w:rsidP="002A0952">
                      <w:pPr>
                        <w:widowControl/>
                        <w:tabs>
                          <w:tab w:val="center" w:pos="4320"/>
                          <w:tab w:val="right" w:pos="8640"/>
                        </w:tabs>
                        <w:ind w:firstLine="0"/>
                        <w:jc w:val="center"/>
                        <w:rPr>
                          <w:rFonts w:ascii="TimesLT" w:hAnsi="TimesLT"/>
                          <w:b/>
                          <w:sz w:val="20"/>
                          <w:lang w:val="en-US" w:eastAsia="en-US"/>
                        </w:rPr>
                      </w:pPr>
                      <w:r w:rsidRPr="002A0952">
                        <w:rPr>
                          <w:rFonts w:ascii="TimesLT" w:hAnsi="TimesLT"/>
                          <w:b/>
                          <w:sz w:val="20"/>
                          <w:lang w:val="en-US" w:eastAsia="en-US"/>
                        </w:rPr>
                        <w:t>T</w:t>
                      </w:r>
                      <w:r w:rsidRPr="002A0952">
                        <w:rPr>
                          <w:rFonts w:ascii="TimesLT" w:hAnsi="TimesLT"/>
                          <w:b/>
                          <w:sz w:val="20"/>
                          <w:vertAlign w:val="subscript"/>
                          <w:lang w:val="en-US" w:eastAsia="en-US"/>
                        </w:rPr>
                        <w:t>5</w:t>
                      </w:r>
                    </w:p>
                    <w:p w:rsidR="003F224F" w:rsidRDefault="003F224F" w:rsidP="00842CBF">
                      <w:pPr>
                        <w:pStyle w:val="Antrats"/>
                        <w:jc w:val="center"/>
                        <w:rPr>
                          <w:rFonts w:ascii="TimesLT" w:hAnsi="TimesLT"/>
                          <w:b/>
                        </w:rPr>
                      </w:pPr>
                      <w:r>
                        <w:rPr>
                          <w:rFonts w:ascii="TimesLT" w:hAnsi="TimesLT"/>
                          <w:b/>
                          <w:vertAlign w:val="subscript"/>
                        </w:rPr>
                        <w:t>5</w:t>
                      </w:r>
                    </w:p>
                  </w:txbxContent>
                </v:textbox>
              </v:shape>
            </w:pict>
          </mc:Fallback>
        </mc:AlternateContent>
      </w:r>
      <w:r w:rsidR="00842CBF" w:rsidRPr="00842CBF">
        <w:rPr>
          <w:noProof/>
          <w:sz w:val="22"/>
        </w:rPr>
        <mc:AlternateContent>
          <mc:Choice Requires="wps">
            <w:drawing>
              <wp:anchor distT="0" distB="0" distL="114300" distR="114300" simplePos="0" relativeHeight="251738112" behindDoc="0" locked="0" layoutInCell="0" allowOverlap="1">
                <wp:simplePos x="0" y="0"/>
                <wp:positionH relativeFrom="column">
                  <wp:posOffset>2915920</wp:posOffset>
                </wp:positionH>
                <wp:positionV relativeFrom="paragraph">
                  <wp:posOffset>130175</wp:posOffset>
                </wp:positionV>
                <wp:extent cx="90170" cy="107950"/>
                <wp:effectExtent l="11430" t="27940" r="13970" b="24765"/>
                <wp:wrapNone/>
                <wp:docPr id="955626041" name="Struktūrinė schema: priešprieš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107950"/>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ABAA2BD" id="Struktūrinė schema: priešprieša 215" o:spid="_x0000_s1026" type="#_x0000_t125" style="position:absolute;margin-left:229.6pt;margin-top:10.25pt;width:7.1pt;height:8.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" o:allowincell="f" strokeweight="1pt"/>
            </w:pict>
          </mc:Fallback>
        </mc:AlternateContent>
      </w:r>
      <w:r w:rsidR="00842CBF" w:rsidRPr="00842CBF">
        <w:rPr>
          <w:noProof/>
          <w:sz w:val="22"/>
        </w:rPr>
        <mc:AlternateContent>
          <mc:Choice Requires="wps">
            <w:drawing>
              <wp:anchor distT="0" distB="0" distL="114300" distR="114300" simplePos="0" relativeHeight="251746304" behindDoc="0" locked="0" layoutInCell="0" allowOverlap="1">
                <wp:simplePos x="0" y="0"/>
                <wp:positionH relativeFrom="column">
                  <wp:posOffset>2339340</wp:posOffset>
                </wp:positionH>
                <wp:positionV relativeFrom="paragraph">
                  <wp:posOffset>119380</wp:posOffset>
                </wp:positionV>
                <wp:extent cx="53340" cy="119380"/>
                <wp:effectExtent l="15240" t="8255" r="7620" b="15240"/>
                <wp:wrapNone/>
                <wp:docPr id="803244502" name="Laisva forma: figūra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119380"/>
                        </a:xfrm>
                        <a:custGeom>
                          <a:avLst/>
                          <a:gdLst>
                            <a:gd name="T0" fmla="*/ 0 w 84"/>
                            <a:gd name="T1" fmla="*/ 0 h 188"/>
                            <a:gd name="T2" fmla="*/ 67 w 84"/>
                            <a:gd name="T3" fmla="*/ 30 h 188"/>
                            <a:gd name="T4" fmla="*/ 7 w 84"/>
                            <a:gd name="T5" fmla="*/ 188 h 188"/>
                          </a:gdLst>
                          <a:ahLst/>
                          <a:cxnLst>
                            <a:cxn ang="0">
                              <a:pos x="T0" y="T1"/>
                            </a:cxn>
                            <a:cxn ang="0">
                              <a:pos x="T2" y="T3"/>
                            </a:cxn>
                            <a:cxn ang="0">
                              <a:pos x="T4" y="T5"/>
                            </a:cxn>
                          </a:cxnLst>
                          <a:rect l="0" t="0" r="r" b="b"/>
                          <a:pathLst>
                            <a:path w="84" h="188">
                              <a:moveTo>
                                <a:pt x="0" y="0"/>
                              </a:moveTo>
                              <a:cubicBezTo>
                                <a:pt x="25" y="9"/>
                                <a:pt x="45" y="15"/>
                                <a:pt x="67" y="30"/>
                              </a:cubicBezTo>
                              <a:cubicBezTo>
                                <a:pt x="84" y="80"/>
                                <a:pt x="71" y="168"/>
                                <a:pt x="7" y="18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EC3132" id="Laisva forma: figūra 214" o:spid="_x0000_s1026" style="position:absolute;margin-left:184.2pt;margin-top:9.4pt;width:4.2pt;height: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" o:allowincell="f" path="m,c25,9,45,15,67,30,84,80,71,168,7,188e" filled="f" strokeweight="1pt">
                <v:path arrowok="t" o:connecttype="custom" o:connectlocs="0,0;42545,19050;4445,119380" o:connectangles="0,0,0"/>
              </v:shape>
            </w:pict>
          </mc:Fallback>
        </mc:AlternateContent>
      </w:r>
      <w:r w:rsidR="00842CBF" w:rsidRPr="00842CBF">
        <w:rPr>
          <w:noProof/>
          <w:sz w:val="22"/>
        </w:rPr>
        <mc:AlternateContent>
          <mc:Choice Requires="wps">
            <w:drawing>
              <wp:anchor distT="0" distB="0" distL="114300" distR="114300" simplePos="0" relativeHeight="251722752" behindDoc="0" locked="0" layoutInCell="0" allowOverlap="1">
                <wp:simplePos x="0" y="0"/>
                <wp:positionH relativeFrom="column">
                  <wp:posOffset>2084705</wp:posOffset>
                </wp:positionH>
                <wp:positionV relativeFrom="paragraph">
                  <wp:posOffset>60325</wp:posOffset>
                </wp:positionV>
                <wp:extent cx="3175" cy="135890"/>
                <wp:effectExtent l="8255" t="6350" r="7620" b="10160"/>
                <wp:wrapNone/>
                <wp:docPr id="711686166" name="Tiesioji jungtis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5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600536" id="Tiesioji jungtis 2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4.75pt" to="164.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" o:allowincell="f" strokeweight="1pt"/>
            </w:pict>
          </mc:Fallback>
        </mc:AlternateContent>
      </w:r>
      <w:r w:rsidR="00842CBF" w:rsidRPr="00842CBF">
        <w:rPr>
          <w:noProof/>
          <w:sz w:val="22"/>
        </w:rPr>
        <mc:AlternateContent>
          <mc:Choice Requires="wps">
            <w:drawing>
              <wp:anchor distT="0" distB="0" distL="114300" distR="114300" simplePos="0" relativeHeight="251777024" behindDoc="0" locked="0" layoutInCell="0" allowOverlap="1">
                <wp:simplePos x="0" y="0"/>
                <wp:positionH relativeFrom="column">
                  <wp:posOffset>1831340</wp:posOffset>
                </wp:positionH>
                <wp:positionV relativeFrom="paragraph">
                  <wp:posOffset>147320</wp:posOffset>
                </wp:positionV>
                <wp:extent cx="90170" cy="107950"/>
                <wp:effectExtent l="12700" t="26035" r="12700" b="26670"/>
                <wp:wrapNone/>
                <wp:docPr id="670513771" name="Struktūrinė schema: priešprieš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107950"/>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D7B5488" id="Struktūrinė schema: priešprieša 212" o:spid="_x0000_s1026" type="#_x0000_t125" style="position:absolute;margin-left:144.2pt;margin-top:11.6pt;width:7.1pt;height:8.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" o:allowincell="f" strokeweight="1pt"/>
            </w:pict>
          </mc:Fallback>
        </mc:AlternateContent>
      </w:r>
    </w:p>
    <w:p w:rsidR="00842CBF" w:rsidRPr="00842CBF" w:rsidRDefault="005A6953"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767808" behindDoc="0" locked="0" layoutInCell="0" allowOverlap="1">
                <wp:simplePos x="0" y="0"/>
                <wp:positionH relativeFrom="column">
                  <wp:posOffset>5364611</wp:posOffset>
                </wp:positionH>
                <wp:positionV relativeFrom="paragraph">
                  <wp:posOffset>1708</wp:posOffset>
                </wp:positionV>
                <wp:extent cx="146970" cy="193106"/>
                <wp:effectExtent l="0" t="0" r="24765" b="16510"/>
                <wp:wrapNone/>
                <wp:docPr id="275839902" name="Tiesioji jungtis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970" cy="193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A5639F" id="Tiesioji jungtis 18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4pt,.15pt" to="43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" o:allowincell="f" strokeweight=".25pt"/>
            </w:pict>
          </mc:Fallback>
        </mc:AlternateContent>
      </w:r>
      <w:r w:rsidR="00F23DEA" w:rsidRPr="00842CBF">
        <w:rPr>
          <w:noProof/>
          <w:sz w:val="22"/>
        </w:rPr>
        <mc:AlternateContent>
          <mc:Choice Requires="wps">
            <w:drawing>
              <wp:anchor distT="0" distB="0" distL="114300" distR="114300" simplePos="0" relativeHeight="251770880" behindDoc="0" locked="0" layoutInCell="0" allowOverlap="1">
                <wp:simplePos x="0" y="0"/>
                <wp:positionH relativeFrom="column">
                  <wp:posOffset>5067501</wp:posOffset>
                </wp:positionH>
                <wp:positionV relativeFrom="paragraph">
                  <wp:posOffset>18749</wp:posOffset>
                </wp:positionV>
                <wp:extent cx="1063691" cy="5683"/>
                <wp:effectExtent l="0" t="0" r="3175" b="33020"/>
                <wp:wrapNone/>
                <wp:docPr id="1038276133" name="Tiesioji jungtis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91" cy="56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D0544E" id="Tiesioji jungtis 19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5pt" to="48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" o:allowincell="f">
                <v:stroke dashstyle="dash"/>
              </v:line>
            </w:pict>
          </mc:Fallback>
        </mc:AlternateContent>
      </w:r>
      <w:r w:rsidR="00F23DEA" w:rsidRPr="00842CBF">
        <w:rPr>
          <w:noProof/>
          <w:sz w:val="22"/>
        </w:rPr>
        <mc:AlternateContent>
          <mc:Choice Requires="wps">
            <w:drawing>
              <wp:anchor distT="0" distB="0" distL="114300" distR="114300" simplePos="0" relativeHeight="251771904" behindDoc="0" locked="0" layoutInCell="0" allowOverlap="1">
                <wp:simplePos x="0" y="0"/>
                <wp:positionH relativeFrom="column">
                  <wp:posOffset>6131192</wp:posOffset>
                </wp:positionH>
                <wp:positionV relativeFrom="paragraph">
                  <wp:posOffset>53541</wp:posOffset>
                </wp:positionV>
                <wp:extent cx="14438" cy="1417721"/>
                <wp:effectExtent l="0" t="0" r="24130" b="30480"/>
                <wp:wrapNone/>
                <wp:docPr id="484805839" name="Tiesioji jungtis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8" cy="14177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A13272" id="Tiesioji jungtis 19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5pt,4.2pt" to="483.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" o:allowincell="f">
                <v:stroke dashstyle="dash"/>
              </v:line>
            </w:pict>
          </mc:Fallback>
        </mc:AlternateContent>
      </w:r>
      <w:r w:rsidR="00F23DEA" w:rsidRPr="00842CBF">
        <w:rPr>
          <w:noProof/>
          <w:sz w:val="22"/>
        </w:rPr>
        <mc:AlternateContent>
          <mc:Choice Requires="wps">
            <w:drawing>
              <wp:anchor distT="0" distB="0" distL="114300" distR="114300" simplePos="0" relativeHeight="251769856" behindDoc="0" locked="0" layoutInCell="0" allowOverlap="1">
                <wp:simplePos x="0" y="0"/>
                <wp:positionH relativeFrom="column">
                  <wp:posOffset>5001928</wp:posOffset>
                </wp:positionH>
                <wp:positionV relativeFrom="paragraph">
                  <wp:posOffset>18014</wp:posOffset>
                </wp:positionV>
                <wp:extent cx="1270" cy="1416050"/>
                <wp:effectExtent l="8255" t="7620" r="9525" b="5080"/>
                <wp:wrapNone/>
                <wp:docPr id="1141174084" name="Tiesioji jungtis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16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6329C2" id="Tiesioji jungtis 19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85pt,1.4pt" to="393.9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" o:allowincell="f">
                <v:stroke dashstyle="dash"/>
              </v:line>
            </w:pict>
          </mc:Fallback>
        </mc:AlternateContent>
      </w:r>
      <w:r w:rsidR="00174B2C" w:rsidRPr="00842CBF">
        <w:rPr>
          <w:noProof/>
          <w:sz w:val="22"/>
        </w:rPr>
        <mc:AlternateContent>
          <mc:Choice Requires="wps">
            <w:drawing>
              <wp:anchor distT="0" distB="0" distL="114300" distR="114300" simplePos="0" relativeHeight="251784192" behindDoc="0" locked="0" layoutInCell="1" allowOverlap="1">
                <wp:simplePos x="0" y="0"/>
                <wp:positionH relativeFrom="column">
                  <wp:posOffset>4896665</wp:posOffset>
                </wp:positionH>
                <wp:positionV relativeFrom="paragraph">
                  <wp:posOffset>36830</wp:posOffset>
                </wp:positionV>
                <wp:extent cx="3629" cy="1112701"/>
                <wp:effectExtent l="19050" t="19050" r="34925" b="11430"/>
                <wp:wrapNone/>
                <wp:docPr id="1084604920" name="Tiesioji jungtis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29" cy="11127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4265F7" id="Tiesioji jungtis 205"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5pt,2.9pt" to="385.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" strokeweight="2.25pt"/>
            </w:pict>
          </mc:Fallback>
        </mc:AlternateContent>
      </w:r>
      <w:r w:rsidR="00174B2C" w:rsidRPr="00842CBF">
        <w:rPr>
          <w:noProof/>
          <w:sz w:val="22"/>
        </w:rPr>
        <mc:AlternateContent>
          <mc:Choice Requires="wps">
            <w:drawing>
              <wp:anchor distT="0" distB="0" distL="114300" distR="114300" simplePos="0" relativeHeight="251836416" behindDoc="0" locked="0" layoutInCell="0" allowOverlap="1" wp14:anchorId="7E8D3D26" wp14:editId="0B6FC56E">
                <wp:simplePos x="0" y="0"/>
                <wp:positionH relativeFrom="column">
                  <wp:posOffset>5161920</wp:posOffset>
                </wp:positionH>
                <wp:positionV relativeFrom="paragraph">
                  <wp:posOffset>63068</wp:posOffset>
                </wp:positionV>
                <wp:extent cx="0" cy="733425"/>
                <wp:effectExtent l="16510" t="22225" r="21590" b="15875"/>
                <wp:wrapNone/>
                <wp:docPr id="664556317" name="Tiesioji jungtis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F62D8C" id="Tiesioji jungtis 19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4.95pt" to="406.4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" o:allowincell="f" strokeweight="2.25pt"/>
            </w:pict>
          </mc:Fallback>
        </mc:AlternateContent>
      </w:r>
      <w:r w:rsidR="00174B2C" w:rsidRPr="00842CBF">
        <w:rPr>
          <w:noProof/>
          <w:sz w:val="22"/>
        </w:rPr>
        <mc:AlternateContent>
          <mc:Choice Requires="wps">
            <w:drawing>
              <wp:anchor distT="0" distB="0" distL="114300" distR="114300" simplePos="0" relativeHeight="251774976" behindDoc="0" locked="0" layoutInCell="0" allowOverlap="1">
                <wp:simplePos x="0" y="0"/>
                <wp:positionH relativeFrom="column">
                  <wp:posOffset>5216443</wp:posOffset>
                </wp:positionH>
                <wp:positionV relativeFrom="paragraph">
                  <wp:posOffset>145553</wp:posOffset>
                </wp:positionV>
                <wp:extent cx="182880" cy="0"/>
                <wp:effectExtent l="59055" t="13335" r="55245" b="22860"/>
                <wp:wrapNone/>
                <wp:docPr id="666770376" name="Tiesioji jungtis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832381" id="Tiesioji jungtis 187" o:spid="_x0000_s1026" style="position:absolute;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5pt,11.45pt" to="42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" o:allowincell="f">
                <v:stroke endarrow="classic"/>
              </v:line>
            </w:pict>
          </mc:Fallback>
        </mc:AlternateContent>
      </w:r>
      <w:r w:rsidR="00174B2C" w:rsidRPr="00842CBF">
        <w:rPr>
          <w:noProof/>
          <w:sz w:val="22"/>
        </w:rPr>
        <mc:AlternateContent>
          <mc:Choice Requires="wps">
            <w:drawing>
              <wp:anchor distT="0" distB="0" distL="114300" distR="114300" simplePos="0" relativeHeight="251756544" behindDoc="0" locked="0" layoutInCell="0" allowOverlap="1">
                <wp:simplePos x="0" y="0"/>
                <wp:positionH relativeFrom="column">
                  <wp:posOffset>5304549</wp:posOffset>
                </wp:positionH>
                <wp:positionV relativeFrom="paragraph">
                  <wp:posOffset>57871</wp:posOffset>
                </wp:positionV>
                <wp:extent cx="0" cy="733425"/>
                <wp:effectExtent l="16510" t="22225" r="21590" b="15875"/>
                <wp:wrapNone/>
                <wp:docPr id="1580621176" name="Tiesioji jungtis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0D1936" id="Tiesioji jungtis 19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pt,4.55pt" to="417.7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" o:allowincell="f" strokeweight="2.25pt"/>
            </w:pict>
          </mc:Fallback>
        </mc:AlternateContent>
      </w:r>
      <w:r w:rsidR="00CB2499" w:rsidRPr="00842CBF">
        <w:rPr>
          <w:noProof/>
          <w:sz w:val="22"/>
        </w:rPr>
        <mc:AlternateContent>
          <mc:Choice Requires="wps">
            <w:drawing>
              <wp:anchor distT="0" distB="0" distL="114300" distR="114300" simplePos="0" relativeHeight="251782144" behindDoc="0" locked="0" layoutInCell="1" allowOverlap="1">
                <wp:simplePos x="0" y="0"/>
                <wp:positionH relativeFrom="column">
                  <wp:posOffset>4457645</wp:posOffset>
                </wp:positionH>
                <wp:positionV relativeFrom="paragraph">
                  <wp:posOffset>31404</wp:posOffset>
                </wp:positionV>
                <wp:extent cx="433711" cy="5709"/>
                <wp:effectExtent l="19050" t="19050" r="4445" b="33020"/>
                <wp:wrapNone/>
                <wp:docPr id="1884196682" name="Tiesioji jungtis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711" cy="57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F3DFF9" id="Tiesioji jungtis 206"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45pt" to="38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" strokeweight="2.25pt"/>
            </w:pict>
          </mc:Fallback>
        </mc:AlternateContent>
      </w:r>
      <w:r w:rsidR="00842CBF" w:rsidRPr="00842CBF">
        <w:rPr>
          <w:noProof/>
          <w:sz w:val="22"/>
        </w:rPr>
        <mc:AlternateContent>
          <mc:Choice Requires="wps">
            <w:drawing>
              <wp:anchor distT="0" distB="0" distL="114300" distR="114300" simplePos="0" relativeHeight="251704320" behindDoc="0" locked="0" layoutInCell="1" allowOverlap="1">
                <wp:simplePos x="0" y="0"/>
                <wp:positionH relativeFrom="column">
                  <wp:posOffset>1660479</wp:posOffset>
                </wp:positionH>
                <wp:positionV relativeFrom="paragraph">
                  <wp:posOffset>32786</wp:posOffset>
                </wp:positionV>
                <wp:extent cx="2570677" cy="5618"/>
                <wp:effectExtent l="19050" t="19050" r="20320" b="33020"/>
                <wp:wrapNone/>
                <wp:docPr id="1802870174" name="Tiesioji jungtis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677" cy="56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9A756F" id="Tiesioji jungtis 20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2.6pt" to="33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" strokeweight="2.25pt"/>
            </w:pict>
          </mc:Fallback>
        </mc:AlternateContent>
      </w:r>
      <w:r w:rsidR="00842CBF" w:rsidRPr="00842CBF">
        <w:rPr>
          <w:noProof/>
          <w:sz w:val="22"/>
        </w:rPr>
        <mc:AlternateContent>
          <mc:Choice Requires="wps">
            <w:drawing>
              <wp:anchor distT="0" distB="0" distL="114300" distR="114300" simplePos="0" relativeHeight="251732992" behindDoc="0" locked="0" layoutInCell="0" allowOverlap="1">
                <wp:simplePos x="0" y="0"/>
                <wp:positionH relativeFrom="column">
                  <wp:posOffset>2723515</wp:posOffset>
                </wp:positionH>
                <wp:positionV relativeFrom="paragraph">
                  <wp:posOffset>129540</wp:posOffset>
                </wp:positionV>
                <wp:extent cx="183515" cy="173990"/>
                <wp:effectExtent l="0" t="0" r="0" b="0"/>
                <wp:wrapNone/>
                <wp:docPr id="112933666" name="Teksto laukas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Pr="007A6FAE" w:rsidRDefault="003F224F" w:rsidP="007A6FAE">
                            <w:pPr>
                              <w:widowControl/>
                              <w:overflowPunct/>
                              <w:autoSpaceDE/>
                              <w:autoSpaceDN/>
                              <w:adjustRightInd/>
                              <w:ind w:firstLine="0"/>
                              <w:jc w:val="center"/>
                              <w:textAlignment w:val="auto"/>
                              <w:rPr>
                                <w:rFonts w:ascii="TimesLT" w:hAnsi="TimesLT"/>
                                <w:b/>
                                <w:szCs w:val="24"/>
                                <w:vertAlign w:val="subscript"/>
                                <w:lang w:val="en-US" w:eastAsia="en-US"/>
                              </w:rPr>
                            </w:pPr>
                            <w:r w:rsidRPr="007A6FAE">
                              <w:rPr>
                                <w:rFonts w:ascii="TimesLT" w:hAnsi="TimesLT"/>
                                <w:b/>
                                <w:szCs w:val="24"/>
                                <w:lang w:val="en-US" w:eastAsia="en-US"/>
                              </w:rPr>
                              <w:t>B</w:t>
                            </w:r>
                          </w:p>
                          <w:p w:rsidR="003F224F" w:rsidRDefault="003F224F" w:rsidP="00842C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11" o:spid="_x0000_s1337" type="#_x0000_t202" style="position:absolute;left:0;text-align:left;margin-left:214.45pt;margin-top:10.2pt;width:14.45pt;height:1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" o:allowincell="f" stroked="f">
                <v:textbox inset="0,0,0,0">
                  <w:txbxContent>
                    <w:p w:rsidR="003F224F" w:rsidRPr="007A6FAE" w:rsidRDefault="003F224F" w:rsidP="007A6FAE">
                      <w:pPr>
                        <w:widowControl/>
                        <w:overflowPunct/>
                        <w:autoSpaceDE/>
                        <w:autoSpaceDN/>
                        <w:adjustRightInd/>
                        <w:ind w:firstLine="0"/>
                        <w:jc w:val="center"/>
                        <w:textAlignment w:val="auto"/>
                        <w:rPr>
                          <w:rFonts w:ascii="TimesLT" w:hAnsi="TimesLT"/>
                          <w:b/>
                          <w:szCs w:val="24"/>
                          <w:vertAlign w:val="subscript"/>
                          <w:lang w:val="en-US" w:eastAsia="en-US"/>
                        </w:rPr>
                      </w:pPr>
                      <w:r w:rsidRPr="007A6FAE">
                        <w:rPr>
                          <w:rFonts w:ascii="TimesLT" w:hAnsi="TimesLT"/>
                          <w:b/>
                          <w:szCs w:val="24"/>
                          <w:lang w:val="en-US" w:eastAsia="en-US"/>
                        </w:rPr>
                        <w:t>B</w:t>
                      </w:r>
                    </w:p>
                    <w:p w:rsidR="003F224F" w:rsidRDefault="003F224F" w:rsidP="00842CBF"/>
                  </w:txbxContent>
                </v:textbox>
              </v:shape>
            </w:pict>
          </mc:Fallback>
        </mc:AlternateContent>
      </w:r>
      <w:r w:rsidR="00842CBF" w:rsidRPr="00842CBF">
        <w:rPr>
          <w:noProof/>
          <w:sz w:val="22"/>
        </w:rPr>
        <mc:AlternateContent>
          <mc:Choice Requires="wps">
            <w:drawing>
              <wp:anchor distT="0" distB="0" distL="114300" distR="114300" simplePos="0" relativeHeight="251687936" behindDoc="0" locked="0" layoutInCell="1" allowOverlap="1">
                <wp:simplePos x="0" y="0"/>
                <wp:positionH relativeFrom="column">
                  <wp:posOffset>4572000</wp:posOffset>
                </wp:positionH>
                <wp:positionV relativeFrom="paragraph">
                  <wp:posOffset>31115</wp:posOffset>
                </wp:positionV>
                <wp:extent cx="182880" cy="0"/>
                <wp:effectExtent l="9525" t="60960" r="17145" b="53340"/>
                <wp:wrapNone/>
                <wp:docPr id="2080266668" name="Tiesioji jungtis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E018C1" id="Tiesioji jungtis 207" o:spid="_x0000_s1026" style="position:absolute;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37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">
                <v:stroke endarrow="classic"/>
              </v:line>
            </w:pict>
          </mc:Fallback>
        </mc:AlternateContent>
      </w:r>
      <w:r w:rsidR="00842CBF" w:rsidRPr="00842CBF">
        <w:rPr>
          <w:noProof/>
          <w:sz w:val="22"/>
        </w:rPr>
        <mc:AlternateContent>
          <mc:Choice Requires="wps">
            <w:drawing>
              <wp:anchor distT="0" distB="0" distL="114300" distR="114300" simplePos="0" relativeHeight="251787264" behindDoc="0" locked="0" layoutInCell="1" allowOverlap="1">
                <wp:simplePos x="0" y="0"/>
                <wp:positionH relativeFrom="column">
                  <wp:posOffset>1257300</wp:posOffset>
                </wp:positionH>
                <wp:positionV relativeFrom="paragraph">
                  <wp:posOffset>31115</wp:posOffset>
                </wp:positionV>
                <wp:extent cx="228600" cy="0"/>
                <wp:effectExtent l="19050" t="22860" r="19050" b="15240"/>
                <wp:wrapNone/>
                <wp:docPr id="595631843" name="Tiesioji jungtis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BA319E" id="Tiesioji jungtis 204"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5pt" to="1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" strokeweight="2.25pt"/>
            </w:pict>
          </mc:Fallback>
        </mc:AlternateContent>
      </w:r>
      <w:r w:rsidR="00842CBF" w:rsidRPr="00842CBF">
        <w:rPr>
          <w:noProof/>
          <w:sz w:val="22"/>
        </w:rPr>
        <mc:AlternateContent>
          <mc:Choice Requires="wps">
            <w:drawing>
              <wp:anchor distT="0" distB="0" distL="114300" distR="114300" simplePos="0" relativeHeight="251693056" behindDoc="0" locked="0" layoutInCell="1" allowOverlap="1">
                <wp:simplePos x="0" y="0"/>
                <wp:positionH relativeFrom="column">
                  <wp:posOffset>1257300</wp:posOffset>
                </wp:positionH>
                <wp:positionV relativeFrom="paragraph">
                  <wp:posOffset>31115</wp:posOffset>
                </wp:positionV>
                <wp:extent cx="182880" cy="0"/>
                <wp:effectExtent l="9525" t="60960" r="17145" b="53340"/>
                <wp:wrapNone/>
                <wp:docPr id="926188717" name="Tiesioji jungtis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E3D12F" id="Tiesioji jungtis 203" o:spid="_x0000_s1026" style="position:absolute;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5pt" to="113.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">
                <v:stroke endarrow="classic"/>
              </v:line>
            </w:pict>
          </mc:Fallback>
        </mc:AlternateContent>
      </w:r>
      <w:r w:rsidR="00842CBF" w:rsidRPr="00842CBF">
        <w:rPr>
          <w:noProof/>
          <w:sz w:val="22"/>
        </w:rPr>
        <mc:AlternateContent>
          <mc:Choice Requires="wps">
            <w:drawing>
              <wp:anchor distT="0" distB="0" distL="114300" distR="114300" simplePos="0" relativeHeight="251710464" behindDoc="0" locked="0" layoutInCell="0" allowOverlap="1">
                <wp:simplePos x="0" y="0"/>
                <wp:positionH relativeFrom="column">
                  <wp:posOffset>1733550</wp:posOffset>
                </wp:positionH>
                <wp:positionV relativeFrom="paragraph">
                  <wp:posOffset>118745</wp:posOffset>
                </wp:positionV>
                <wp:extent cx="0" cy="838200"/>
                <wp:effectExtent l="9525" t="15240" r="9525" b="13335"/>
                <wp:wrapNone/>
                <wp:docPr id="1874484763" name="Tiesioji jungtis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38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7508D6" id="Tiesioji jungtis 202"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35pt" to="13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" o:allowincell="f" strokeweight="1pt"/>
            </w:pict>
          </mc:Fallback>
        </mc:AlternateContent>
      </w:r>
      <w:r w:rsidR="00842CBF" w:rsidRPr="00842CBF">
        <w:rPr>
          <w:noProof/>
          <w:sz w:val="22"/>
        </w:rPr>
        <mc:AlternateContent>
          <mc:Choice Requires="wps">
            <w:drawing>
              <wp:anchor distT="0" distB="0" distL="114300" distR="114300" simplePos="0" relativeHeight="251739136" behindDoc="0" locked="0" layoutInCell="0" allowOverlap="1">
                <wp:simplePos x="0" y="0"/>
                <wp:positionH relativeFrom="column">
                  <wp:posOffset>1726565</wp:posOffset>
                </wp:positionH>
                <wp:positionV relativeFrom="paragraph">
                  <wp:posOffset>112395</wp:posOffset>
                </wp:positionV>
                <wp:extent cx="621665" cy="635"/>
                <wp:effectExtent l="12065" t="8890" r="13970" b="9525"/>
                <wp:wrapNone/>
                <wp:docPr id="707956367" name="Tiesioji jungtis 2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89E8DAE" id="Tiesioji jungtis 20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8.85pt" to="184.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" o:allowincell="f" strokeweight="1pt">
                <o:lock v:ext="edit" aspectratio="t"/>
              </v:line>
            </w:pict>
          </mc:Fallback>
        </mc:AlternateContent>
      </w:r>
      <w:r w:rsidR="00842CBF" w:rsidRPr="00842CBF">
        <w:rPr>
          <w:noProof/>
          <w:sz w:val="22"/>
        </w:rPr>
        <mc:AlternateContent>
          <mc:Choice Requires="wps">
            <w:drawing>
              <wp:anchor distT="0" distB="0" distL="114300" distR="114300" simplePos="0" relativeHeight="251749376" behindDoc="0" locked="0" layoutInCell="0" allowOverlap="1">
                <wp:simplePos x="0" y="0"/>
                <wp:positionH relativeFrom="column">
                  <wp:posOffset>2341245</wp:posOffset>
                </wp:positionH>
                <wp:positionV relativeFrom="paragraph">
                  <wp:posOffset>76835</wp:posOffset>
                </wp:positionV>
                <wp:extent cx="0" cy="34925"/>
                <wp:effectExtent l="7620" t="11430" r="11430" b="10795"/>
                <wp:wrapNone/>
                <wp:docPr id="1435095333" name="Tiesioji jungtis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CA56C7" id="Tiesioji jungtis 20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6.05pt" to="184.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" o:allowincell="f" strokeweight="1pt"/>
            </w:pict>
          </mc:Fallback>
        </mc:AlternateContent>
      </w:r>
      <w:r w:rsidR="00842CBF" w:rsidRPr="00842CBF">
        <w:rPr>
          <w:noProof/>
          <w:sz w:val="22"/>
        </w:rPr>
        <mc:AlternateContent>
          <mc:Choice Requires="wps">
            <w:drawing>
              <wp:anchor distT="0" distB="0" distL="114300" distR="114300" simplePos="0" relativeHeight="251747328" behindDoc="0" locked="0" layoutInCell="0" allowOverlap="1">
                <wp:simplePos x="0" y="0"/>
                <wp:positionH relativeFrom="column">
                  <wp:posOffset>2643505</wp:posOffset>
                </wp:positionH>
                <wp:positionV relativeFrom="paragraph">
                  <wp:posOffset>22860</wp:posOffset>
                </wp:positionV>
                <wp:extent cx="182880" cy="0"/>
                <wp:effectExtent l="5080" t="52705" r="21590" b="61595"/>
                <wp:wrapNone/>
                <wp:docPr id="1731487858" name="Tiesioji jungtis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A860D1B" id="Tiesioji jungtis 199" o:spid="_x0000_s1026" style="position:absolute;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8pt" to="22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" o:allowincell="f">
                <v:stroke endarrow="classic"/>
              </v:line>
            </w:pict>
          </mc:Fallback>
        </mc:AlternateContent>
      </w:r>
    </w:p>
    <w:p w:rsidR="00842CBF" w:rsidRPr="00842CBF" w:rsidRDefault="00174B2C"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760640" behindDoc="0" locked="0" layoutInCell="0" allowOverlap="1">
                <wp:simplePos x="0" y="0"/>
                <wp:positionH relativeFrom="column">
                  <wp:posOffset>5303627</wp:posOffset>
                </wp:positionH>
                <wp:positionV relativeFrom="paragraph">
                  <wp:posOffset>110416</wp:posOffset>
                </wp:positionV>
                <wp:extent cx="170116" cy="5734"/>
                <wp:effectExtent l="19050" t="19050" r="20955" b="32385"/>
                <wp:wrapNone/>
                <wp:docPr id="719672430" name="Tiesioji jungtis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 cy="57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5AE9B1" id="Tiesioji jungtis 18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8.7pt" to="4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" o:allowincell="f" strokeweight="2.25pt"/>
            </w:pict>
          </mc:Fallback>
        </mc:AlternateContent>
      </w:r>
      <w:r w:rsidRPr="00842CBF">
        <w:rPr>
          <w:noProof/>
          <w:sz w:val="22"/>
        </w:rPr>
        <mc:AlternateContent>
          <mc:Choice Requires="wps">
            <w:drawing>
              <wp:anchor distT="0" distB="0" distL="114300" distR="114300" simplePos="0" relativeHeight="251762688" behindDoc="0" locked="0" layoutInCell="0" allowOverlap="1">
                <wp:simplePos x="0" y="0"/>
                <wp:positionH relativeFrom="column">
                  <wp:posOffset>5475636</wp:posOffset>
                </wp:positionH>
                <wp:positionV relativeFrom="paragraph">
                  <wp:posOffset>35085</wp:posOffset>
                </wp:positionV>
                <wp:extent cx="481965" cy="342900"/>
                <wp:effectExtent l="11430" t="8890" r="11430" b="10160"/>
                <wp:wrapNone/>
                <wp:docPr id="2080432952" name="Stačiakampi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342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A5C378F" id="Stačiakampis 173" o:spid="_x0000_s1026" style="position:absolute;margin-left:431.15pt;margin-top:2.75pt;width:37.9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" o:allowincell="f" strokeweight="1pt"/>
            </w:pict>
          </mc:Fallback>
        </mc:AlternateContent>
      </w:r>
      <w:r w:rsidRPr="00842CBF">
        <w:rPr>
          <w:noProof/>
          <w:sz w:val="22"/>
        </w:rPr>
        <mc:AlternateContent>
          <mc:Choice Requires="wps">
            <w:drawing>
              <wp:anchor distT="0" distB="0" distL="114300" distR="114300" simplePos="0" relativeHeight="251764736" behindDoc="0" locked="0" layoutInCell="0" allowOverlap="1">
                <wp:simplePos x="0" y="0"/>
                <wp:positionH relativeFrom="column">
                  <wp:posOffset>5676900</wp:posOffset>
                </wp:positionH>
                <wp:positionV relativeFrom="paragraph">
                  <wp:posOffset>63778</wp:posOffset>
                </wp:positionV>
                <wp:extent cx="0" cy="267970"/>
                <wp:effectExtent l="6985" t="5715" r="12065" b="12065"/>
                <wp:wrapNone/>
                <wp:docPr id="616160369" name="Tiesioji jungtis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7D022D6" id="Tiesioji jungtis 1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pt" to="44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EqrgEAAEcDAAAOAAAAZHJzL2Uyb0RvYy54bWysUk2P0zAQvSPxHyzfadoith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" o:allowincell="f" strokeweight=".25pt"/>
            </w:pict>
          </mc:Fallback>
        </mc:AlternateContent>
      </w:r>
      <w:r w:rsidRPr="00842CBF">
        <w:rPr>
          <w:noProof/>
          <w:sz w:val="22"/>
        </w:rPr>
        <mc:AlternateContent>
          <mc:Choice Requires="wps">
            <w:drawing>
              <wp:anchor distT="0" distB="0" distL="114300" distR="114300" simplePos="0" relativeHeight="251766784" behindDoc="0" locked="0" layoutInCell="0" allowOverlap="1">
                <wp:simplePos x="0" y="0"/>
                <wp:positionH relativeFrom="column">
                  <wp:posOffset>5897171</wp:posOffset>
                </wp:positionH>
                <wp:positionV relativeFrom="paragraph">
                  <wp:posOffset>70972</wp:posOffset>
                </wp:positionV>
                <wp:extent cx="0" cy="276225"/>
                <wp:effectExtent l="5080" t="12700" r="13970" b="6350"/>
                <wp:wrapNone/>
                <wp:docPr id="176101125" name="Tiesioji jungtis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0C19EA7" id="Tiesioji jungtis 17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35pt,5.6pt" to="464.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" o:allowincell="f" strokeweight=".25pt"/>
            </w:pict>
          </mc:Fallback>
        </mc:AlternateContent>
      </w:r>
      <w:r w:rsidRPr="00842CBF">
        <w:rPr>
          <w:noProof/>
          <w:sz w:val="22"/>
        </w:rPr>
        <mc:AlternateContent>
          <mc:Choice Requires="wps">
            <w:drawing>
              <wp:anchor distT="0" distB="0" distL="114300" distR="114300" simplePos="0" relativeHeight="251765760" behindDoc="0" locked="0" layoutInCell="0" allowOverlap="1">
                <wp:simplePos x="0" y="0"/>
                <wp:positionH relativeFrom="column">
                  <wp:posOffset>5770855</wp:posOffset>
                </wp:positionH>
                <wp:positionV relativeFrom="paragraph">
                  <wp:posOffset>65646</wp:posOffset>
                </wp:positionV>
                <wp:extent cx="0" cy="276225"/>
                <wp:effectExtent l="9525" t="5715" r="9525" b="13335"/>
                <wp:wrapNone/>
                <wp:docPr id="1567967493" name="Tiesioji jungtis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8421FA" id="Tiesioji jungtis 17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pt,5.15pt" to="45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" o:allowincell="f" strokeweight=".25pt"/>
            </w:pict>
          </mc:Fallback>
        </mc:AlternateContent>
      </w:r>
      <w:r w:rsidRPr="00842CBF">
        <w:rPr>
          <w:noProof/>
          <w:sz w:val="22"/>
        </w:rPr>
        <mc:AlternateContent>
          <mc:Choice Requires="wps">
            <w:drawing>
              <wp:anchor distT="0" distB="0" distL="114300" distR="114300" simplePos="0" relativeHeight="251763712" behindDoc="0" locked="0" layoutInCell="0" allowOverlap="1">
                <wp:simplePos x="0" y="0"/>
                <wp:positionH relativeFrom="column">
                  <wp:posOffset>5574511</wp:posOffset>
                </wp:positionH>
                <wp:positionV relativeFrom="paragraph">
                  <wp:posOffset>59302</wp:posOffset>
                </wp:positionV>
                <wp:extent cx="0" cy="267970"/>
                <wp:effectExtent l="6985" t="5715" r="12065" b="12065"/>
                <wp:wrapNone/>
                <wp:docPr id="1965652589" name="Tiesioji jungtis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B3049D" id="Tiesioji jungtis 17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5pt,4.65pt" to="438.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EqrgEAAEcDAAAOAAAAZHJzL2Uyb0RvYy54bWysUk2P0zAQvSPxHyzfadoith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" o:allowincell="f" strokeweight=".25pt"/>
            </w:pict>
          </mc:Fallback>
        </mc:AlternateContent>
      </w:r>
      <w:r w:rsidR="00842CBF" w:rsidRPr="00842CBF">
        <w:rPr>
          <w:b/>
          <w:noProof/>
          <w:sz w:val="22"/>
          <w:vertAlign w:val="subscript"/>
        </w:rPr>
        <mc:AlternateContent>
          <mc:Choice Requires="wps">
            <w:drawing>
              <wp:anchor distT="0" distB="0" distL="114300" distR="114300" simplePos="0" relativeHeight="251800576" behindDoc="0" locked="0" layoutInCell="1" allowOverlap="1">
                <wp:simplePos x="0" y="0"/>
                <wp:positionH relativeFrom="column">
                  <wp:posOffset>2907030</wp:posOffset>
                </wp:positionH>
                <wp:positionV relativeFrom="paragraph">
                  <wp:posOffset>98425</wp:posOffset>
                </wp:positionV>
                <wp:extent cx="172085" cy="146050"/>
                <wp:effectExtent l="11430" t="12700" r="6985" b="12700"/>
                <wp:wrapNone/>
                <wp:docPr id="225972573" name="Tiesioji jungtis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085" cy="146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2B927F" id="Tiesioji jungtis 198"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7.75pt" to="24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" strokeweight=".25pt"/>
            </w:pict>
          </mc:Fallback>
        </mc:AlternateContent>
      </w:r>
      <w:r w:rsidR="00842CBF" w:rsidRPr="00842CBF">
        <w:rPr>
          <w:noProof/>
          <w:sz w:val="22"/>
        </w:rPr>
        <mc:AlternateContent>
          <mc:Choice Requires="wps">
            <w:drawing>
              <wp:anchor distT="0" distB="0" distL="114300" distR="114300" simplePos="0" relativeHeight="251795456" behindDoc="0" locked="0" layoutInCell="1" allowOverlap="1">
                <wp:simplePos x="0" y="0"/>
                <wp:positionH relativeFrom="column">
                  <wp:posOffset>3238500</wp:posOffset>
                </wp:positionH>
                <wp:positionV relativeFrom="paragraph">
                  <wp:posOffset>60960</wp:posOffset>
                </wp:positionV>
                <wp:extent cx="609600" cy="758825"/>
                <wp:effectExtent l="0" t="3810" r="0" b="0"/>
                <wp:wrapNone/>
                <wp:docPr id="1450236842" name="Stačiakampi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58825"/>
                        </a:xfrm>
                        <a:prstGeom prst="rect">
                          <a:avLst/>
                        </a:prstGeom>
                        <a:solidFill>
                          <a:srgbClr val="CC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F224F" w:rsidRDefault="003F224F" w:rsidP="00842CBF">
                            <w:pPr>
                              <w:jc w:val="center"/>
                              <w:rPr>
                                <w:rFonts w:ascii="TimesLT" w:hAnsi="TimesLT"/>
                                <w:sz w:val="16"/>
                              </w:rPr>
                            </w:pPr>
                          </w:p>
                          <w:p w:rsidR="003F224F" w:rsidRDefault="003F224F" w:rsidP="00842CBF">
                            <w:pPr>
                              <w:ind w:firstLine="0"/>
                              <w:rPr>
                                <w:rFonts w:ascii="Garamond" w:hAnsi="Garamond"/>
                                <w:b/>
                                <w:sz w:val="20"/>
                              </w:rPr>
                            </w:pPr>
                            <w:r>
                              <w:rPr>
                                <w:rFonts w:ascii="Garamond" w:hAnsi="Garamond"/>
                                <w:b/>
                                <w:sz w:val="20"/>
                              </w:rPr>
                              <w:t>Šilumos perdavimo</w:t>
                            </w:r>
                          </w:p>
                          <w:p w:rsidR="003F224F" w:rsidRDefault="003F224F" w:rsidP="00842CBF">
                            <w:pPr>
                              <w:ind w:firstLine="0"/>
                              <w:rPr>
                                <w:rFonts w:ascii="TimesLT" w:hAnsi="TimesLT"/>
                                <w:b/>
                                <w:sz w:val="16"/>
                              </w:rPr>
                            </w:pPr>
                            <w:r>
                              <w:rPr>
                                <w:rFonts w:ascii="Garamond" w:hAnsi="Garamond"/>
                                <w:b/>
                                <w:sz w:val="20"/>
                              </w:rPr>
                              <w:t>įreng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97" o:spid="_x0000_s1338" style="position:absolute;left:0;text-align:left;margin-left:255pt;margin-top:4.8pt;width:48pt;height:5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" fillcolor="#cff" stroked="f" strokecolor="white">
                <v:textbox inset="0,0,0,0">
                  <w:txbxContent>
                    <w:p w:rsidR="003F224F" w:rsidRDefault="003F224F" w:rsidP="00842CBF">
                      <w:pPr>
                        <w:jc w:val="center"/>
                        <w:rPr>
                          <w:rFonts w:ascii="TimesLT" w:hAnsi="TimesLT"/>
                          <w:sz w:val="16"/>
                        </w:rPr>
                      </w:pPr>
                    </w:p>
                    <w:p w:rsidR="003F224F" w:rsidRDefault="003F224F" w:rsidP="00842CBF">
                      <w:pPr>
                        <w:ind w:firstLine="0"/>
                        <w:rPr>
                          <w:rFonts w:ascii="Garamond" w:hAnsi="Garamond"/>
                          <w:b/>
                          <w:sz w:val="20"/>
                        </w:rPr>
                      </w:pPr>
                      <w:r>
                        <w:rPr>
                          <w:rFonts w:ascii="Garamond" w:hAnsi="Garamond"/>
                          <w:b/>
                          <w:sz w:val="20"/>
                        </w:rPr>
                        <w:t>Šilumos perdavimo</w:t>
                      </w:r>
                    </w:p>
                    <w:p w:rsidR="003F224F" w:rsidRDefault="003F224F" w:rsidP="00842CBF">
                      <w:pPr>
                        <w:ind w:firstLine="0"/>
                        <w:rPr>
                          <w:rFonts w:ascii="TimesLT" w:hAnsi="TimesLT"/>
                          <w:b/>
                          <w:sz w:val="16"/>
                        </w:rPr>
                      </w:pPr>
                      <w:r>
                        <w:rPr>
                          <w:rFonts w:ascii="Garamond" w:hAnsi="Garamond"/>
                          <w:b/>
                          <w:sz w:val="20"/>
                        </w:rPr>
                        <w:t>įrenginiai</w:t>
                      </w:r>
                    </w:p>
                  </w:txbxContent>
                </v:textbox>
              </v:rect>
            </w:pict>
          </mc:Fallback>
        </mc:AlternateContent>
      </w:r>
    </w:p>
    <w:p w:rsidR="00842CBF" w:rsidRPr="00842CBF" w:rsidRDefault="00174B2C" w:rsidP="00842CBF">
      <w:pPr>
        <w:widowControl/>
        <w:tabs>
          <w:tab w:val="left" w:pos="-1134"/>
          <w:tab w:val="left" w:pos="9540"/>
        </w:tabs>
        <w:overflowPunct/>
        <w:autoSpaceDE/>
        <w:autoSpaceDN/>
        <w:adjustRightInd/>
        <w:ind w:left="-28" w:right="722" w:firstLine="568"/>
        <w:textAlignment w:val="auto"/>
        <w:rPr>
          <w:b/>
          <w:sz w:val="22"/>
          <w:vertAlign w:val="subscript"/>
          <w:lang w:eastAsia="en-US"/>
        </w:rPr>
      </w:pPr>
      <w:r w:rsidRPr="00842CBF">
        <w:rPr>
          <w:noProof/>
          <w:sz w:val="22"/>
        </w:rPr>
        <mc:AlternateContent>
          <mc:Choice Requires="wps">
            <w:drawing>
              <wp:anchor distT="0" distB="0" distL="114300" distR="114300" simplePos="0" relativeHeight="251773952" behindDoc="0" locked="0" layoutInCell="0" allowOverlap="1">
                <wp:simplePos x="0" y="0"/>
                <wp:positionH relativeFrom="column">
                  <wp:posOffset>5073412</wp:posOffset>
                </wp:positionH>
                <wp:positionV relativeFrom="paragraph">
                  <wp:posOffset>118022</wp:posOffset>
                </wp:positionV>
                <wp:extent cx="182880" cy="0"/>
                <wp:effectExtent l="54610" t="22860" r="59690" b="13335"/>
                <wp:wrapNone/>
                <wp:docPr id="2099932210" name="Tiesioji jungtis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BA2994" id="Tiesioji jungtis 186" o:spid="_x0000_s1026" style="position:absolute;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9.3pt" to="41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" o:allowincell="f">
                <v:stroke endarrow="classic"/>
              </v:line>
            </w:pict>
          </mc:Fallback>
        </mc:AlternateContent>
      </w:r>
      <w:r w:rsidRPr="00842CBF">
        <w:rPr>
          <w:noProof/>
          <w:sz w:val="22"/>
        </w:rPr>
        <mc:AlternateContent>
          <mc:Choice Requires="wpg">
            <w:drawing>
              <wp:anchor distT="0" distB="0" distL="114300" distR="114300" simplePos="0" relativeHeight="251758592" behindDoc="0" locked="0" layoutInCell="0" allowOverlap="1">
                <wp:simplePos x="0" y="0"/>
                <wp:positionH relativeFrom="column">
                  <wp:posOffset>5253756</wp:posOffset>
                </wp:positionH>
                <wp:positionV relativeFrom="paragraph">
                  <wp:posOffset>71897</wp:posOffset>
                </wp:positionV>
                <wp:extent cx="130175" cy="100965"/>
                <wp:effectExtent l="24130" t="11430" r="8255" b="10795"/>
                <wp:wrapNone/>
                <wp:docPr id="1305161736" name="Grupė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100965"/>
                          <a:chOff x="3923" y="12638"/>
                          <a:chExt cx="600" cy="585"/>
                        </a:xfrm>
                      </wpg:grpSpPr>
                      <wpg:grpSp>
                        <wpg:cNvPr id="1405711780" name="Group 280"/>
                        <wpg:cNvGrpSpPr>
                          <a:grpSpLocks/>
                        </wpg:cNvGrpSpPr>
                        <wpg:grpSpPr bwMode="auto">
                          <a:xfrm>
                            <a:off x="3923" y="12638"/>
                            <a:ext cx="600" cy="426"/>
                            <a:chOff x="3190" y="12780"/>
                            <a:chExt cx="1363" cy="568"/>
                          </a:xfrm>
                        </wpg:grpSpPr>
                        <wps:wsp>
                          <wps:cNvPr id="1600290370" name="AutoShape 281"/>
                          <wps:cNvSpPr>
                            <a:spLocks noChangeArrowheads="1"/>
                          </wps:cNvSpPr>
                          <wps:spPr bwMode="auto">
                            <a:xfrm rot="5400000">
                              <a:off x="3588" y="12382"/>
                              <a:ext cx="568" cy="1363"/>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5039802" name="Line 282"/>
                          <wps:cNvCnPr>
                            <a:cxnSpLocks noChangeShapeType="1"/>
                          </wps:cNvCnPr>
                          <wps:spPr bwMode="auto">
                            <a:xfrm rot="5400000">
                              <a:off x="3878" y="13071"/>
                              <a:ext cx="1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160054403" name="AutoShape 283"/>
                        <wps:cNvSpPr>
                          <a:spLocks noChangeArrowheads="1"/>
                        </wps:cNvSpPr>
                        <wps:spPr bwMode="auto">
                          <a:xfrm>
                            <a:off x="4036" y="12861"/>
                            <a:ext cx="397"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DF63E1E" id="Grupė 167" o:spid="_x0000_s1026" style="position:absolute;margin-left:413.7pt;margin-top:5.65pt;width:10.25pt;height:7.95pt;rotation:-90;z-index:251758592" coordorigin="3923,12638" coordsize="6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" o:allowincell="f">
                <v:group id="Group 280" o:spid="_x0000_s1027" style="position:absolute;left:3923;top:12638;width:600;height:426" coordorigin="3190,12780" coordsize="13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">
                  <v:shape id="AutoShape 281" o:spid="_x0000_s1028" type="#_x0000_t125" style="position:absolute;left:3588;top:12382;width:568;height:1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" strokeweight="1pt"/>
                  <v:line id="Line 282" o:spid="_x0000_s1029" style="position:absolute;rotation:90;visibility:visible;mso-wrap-style:square" from="3878,13071" to="3891,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" strokeweight="1pt">
                    <v:stroke endarrow="oval" endarrowwidth="narrow" endarrowlength="short"/>
                  </v:line>
                </v:group>
                <v:shape id="AutoShape 283" o:spid="_x0000_s1030" type="#_x0000_t5" style="position:absolute;left:4036;top:12861;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"/>
              </v:group>
            </w:pict>
          </mc:Fallback>
        </mc:AlternateContent>
      </w:r>
      <w:r w:rsidRPr="00842CBF">
        <w:rPr>
          <w:noProof/>
          <w:sz w:val="22"/>
        </w:rPr>
        <mc:AlternateContent>
          <mc:Choice Requires="wps">
            <w:drawing>
              <wp:anchor distT="0" distB="0" distL="114300" distR="114300" simplePos="0" relativeHeight="251759616" behindDoc="0" locked="0" layoutInCell="0" allowOverlap="1">
                <wp:simplePos x="0" y="0"/>
                <wp:positionH relativeFrom="column">
                  <wp:posOffset>5285290</wp:posOffset>
                </wp:positionH>
                <wp:positionV relativeFrom="paragraph">
                  <wp:posOffset>124127</wp:posOffset>
                </wp:positionV>
                <wp:extent cx="225425" cy="1905"/>
                <wp:effectExtent l="17780" t="21590" r="23495" b="14605"/>
                <wp:wrapNone/>
                <wp:docPr id="1495913213" name="Tiesioji jungtis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6BE520" id="Tiesioji jungtis 1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9.75pt" to="43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" o:allowincell="f" strokeweight="2.25pt"/>
            </w:pict>
          </mc:Fallback>
        </mc:AlternateContent>
      </w:r>
    </w:p>
    <w:p w:rsidR="00842CBF" w:rsidRPr="00842CBF" w:rsidRDefault="00050B9A"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g">
            <w:drawing>
              <wp:anchor distT="0" distB="0" distL="114300" distR="114300" simplePos="0" relativeHeight="251776000" behindDoc="0" locked="0" layoutInCell="1" allowOverlap="1">
                <wp:simplePos x="0" y="0"/>
                <wp:positionH relativeFrom="page">
                  <wp:align>center</wp:align>
                </wp:positionH>
                <wp:positionV relativeFrom="paragraph">
                  <wp:posOffset>88795</wp:posOffset>
                </wp:positionV>
                <wp:extent cx="2743200" cy="6985"/>
                <wp:effectExtent l="72707" t="60643" r="53658" b="53657"/>
                <wp:wrapNone/>
                <wp:docPr id="1130582011" name="Grupė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43200" cy="6985"/>
                          <a:chOff x="4607" y="10214"/>
                          <a:chExt cx="577" cy="2"/>
                        </a:xfrm>
                      </wpg:grpSpPr>
                      <wps:wsp>
                        <wps:cNvPr id="78415490" name="Line 301"/>
                        <wps:cNvCnPr>
                          <a:cxnSpLocks noChangeShapeType="1"/>
                        </wps:cNvCnPr>
                        <wps:spPr bwMode="auto">
                          <a:xfrm rot="5400000">
                            <a:off x="4896" y="9926"/>
                            <a:ext cx="0" cy="576"/>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wps:wsp>
                        <wps:cNvPr id="1029368721" name="Line 302"/>
                        <wps:cNvCnPr>
                          <a:cxnSpLocks noChangeShapeType="1"/>
                        </wps:cNvCnPr>
                        <wps:spPr bwMode="auto">
                          <a:xfrm rot="5400000">
                            <a:off x="4619" y="10202"/>
                            <a:ext cx="0" cy="23"/>
                          </a:xfrm>
                          <a:prstGeom prst="line">
                            <a:avLst/>
                          </a:prstGeom>
                          <a:noFill/>
                          <a:ln w="38100">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519534315" name="Line 303"/>
                        <wps:cNvCnPr>
                          <a:cxnSpLocks noChangeShapeType="1"/>
                        </wps:cNvCnPr>
                        <wps:spPr bwMode="auto">
                          <a:xfrm rot="5340000" flipH="1" flipV="1">
                            <a:off x="5159" y="10193"/>
                            <a:ext cx="0" cy="46"/>
                          </a:xfrm>
                          <a:prstGeom prst="line">
                            <a:avLst/>
                          </a:prstGeom>
                          <a:noFill/>
                          <a:ln w="38100">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6D2788" id="Grupė 248" o:spid="_x0000_s1026" style="position:absolute;margin-left:0;margin-top:7pt;width:3in;height:.55pt;rotation:90;z-index:251776000;mso-position-horizontal:center;mso-position-horizontal-relative:page"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">
                <v:line id="Line 301"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" strokecolor="navy" strokeweight="3pt"/>
                <v:line id="Line 302"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" strokecolor="navy" strokeweight="3pt">
                  <v:stroke r:id="rId8" o:title="" endarrow="diamond" color2="black" filltype="pattern"/>
                </v:line>
                <v:line id="Line 303"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" strokecolor="navy" strokeweight="3pt">
                  <v:stroke r:id="rId8" o:title="" endarrow="diamond" color2="black" filltype="pattern"/>
                </v:line>
                <w10:wrap anchorx="page"/>
              </v:group>
            </w:pict>
          </mc:Fallback>
        </mc:AlternateContent>
      </w:r>
      <w:r w:rsidR="00F23DEA" w:rsidRPr="00842CBF">
        <w:rPr>
          <w:noProof/>
          <w:sz w:val="22"/>
        </w:rPr>
        <mc:AlternateContent>
          <mc:Choice Requires="wps">
            <w:drawing>
              <wp:anchor distT="0" distB="0" distL="114300" distR="114300" simplePos="0" relativeHeight="251768832" behindDoc="0" locked="0" layoutInCell="0" allowOverlap="1">
                <wp:simplePos x="0" y="0"/>
                <wp:positionH relativeFrom="column">
                  <wp:posOffset>5340950</wp:posOffset>
                </wp:positionH>
                <wp:positionV relativeFrom="paragraph">
                  <wp:posOffset>24498</wp:posOffset>
                </wp:positionV>
                <wp:extent cx="111760" cy="111760"/>
                <wp:effectExtent l="8890" t="5080" r="12700" b="6985"/>
                <wp:wrapNone/>
                <wp:docPr id="1019692186" name="Tiesioji jungtis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111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816617" id="Tiesioji jungtis 16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5pt,1.95pt" to="429.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" o:allowincell="f" strokeweight=".25pt"/>
            </w:pict>
          </mc:Fallback>
        </mc:AlternateContent>
      </w:r>
      <w:r w:rsidR="00F0097B" w:rsidRPr="00842CBF">
        <w:rPr>
          <w:b/>
          <w:noProof/>
          <w:sz w:val="22"/>
        </w:rPr>
        <mc:AlternateContent>
          <mc:Choice Requires="wpg">
            <w:drawing>
              <wp:anchor distT="0" distB="0" distL="114300" distR="114300" simplePos="0" relativeHeight="251798528" behindDoc="0" locked="0" layoutInCell="1" allowOverlap="1">
                <wp:simplePos x="0" y="0"/>
                <wp:positionH relativeFrom="column">
                  <wp:posOffset>-905426</wp:posOffset>
                </wp:positionH>
                <wp:positionV relativeFrom="paragraph">
                  <wp:posOffset>179397</wp:posOffset>
                </wp:positionV>
                <wp:extent cx="2743200" cy="6985"/>
                <wp:effectExtent l="88900" t="88900" r="94615" b="82550"/>
                <wp:wrapNone/>
                <wp:docPr id="1697277556" name="Grupė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43200" cy="6985"/>
                          <a:chOff x="4607" y="10214"/>
                          <a:chExt cx="577" cy="2"/>
                        </a:xfrm>
                      </wpg:grpSpPr>
                      <wps:wsp>
                        <wps:cNvPr id="1771618916" name="Line 338"/>
                        <wps:cNvCnPr>
                          <a:cxnSpLocks noChangeShapeType="1"/>
                        </wps:cNvCnPr>
                        <wps:spPr bwMode="auto">
                          <a:xfrm rot="5400000">
                            <a:off x="4896" y="9926"/>
                            <a:ext cx="0" cy="576"/>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wps:wsp>
                        <wps:cNvPr id="1092704139" name="Line 339"/>
                        <wps:cNvCnPr>
                          <a:cxnSpLocks noChangeShapeType="1"/>
                        </wps:cNvCnPr>
                        <wps:spPr bwMode="auto">
                          <a:xfrm rot="5400000">
                            <a:off x="4619" y="10202"/>
                            <a:ext cx="0" cy="23"/>
                          </a:xfrm>
                          <a:prstGeom prst="line">
                            <a:avLst/>
                          </a:prstGeom>
                          <a:noFill/>
                          <a:ln w="38100">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674094006" name="Line 340"/>
                        <wps:cNvCnPr>
                          <a:cxnSpLocks noChangeShapeType="1"/>
                        </wps:cNvCnPr>
                        <wps:spPr bwMode="auto">
                          <a:xfrm rot="5340000" flipH="1" flipV="1">
                            <a:off x="5159" y="10193"/>
                            <a:ext cx="0" cy="46"/>
                          </a:xfrm>
                          <a:prstGeom prst="line">
                            <a:avLst/>
                          </a:prstGeom>
                          <a:noFill/>
                          <a:ln w="38100">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3696CA5" id="Grupė 250" o:spid="_x0000_s1026" style="position:absolute;margin-left:-71.3pt;margin-top:14.15pt;width:3in;height:.55pt;rotation:90;z-index:251798528"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">
                <v:line id="Line 338"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" strokecolor="navy" strokeweight="3pt"/>
                <v:line id="Line 339"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" strokecolor="navy" strokeweight="3pt">
                  <v:stroke r:id="rId8" o:title="" endarrow="diamond" color2="black" filltype="pattern"/>
                </v:line>
                <v:line id="Line 340"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" strokecolor="navy" strokeweight="3pt">
                  <v:stroke r:id="rId8" o:title="" endarrow="diamond" color2="black" filltype="pattern"/>
                </v:line>
              </v:group>
            </w:pict>
          </mc:Fallback>
        </mc:AlternateContent>
      </w:r>
      <w:r w:rsidR="00842CBF" w:rsidRPr="00842CBF">
        <w:rPr>
          <w:noProof/>
          <w:sz w:val="22"/>
        </w:rPr>
        <mc:AlternateContent>
          <mc:Choice Requires="wps">
            <w:drawing>
              <wp:anchor distT="0" distB="0" distL="114300" distR="114300" simplePos="0" relativeHeight="251748352" behindDoc="0" locked="0" layoutInCell="1" allowOverlap="1">
                <wp:simplePos x="0" y="0"/>
                <wp:positionH relativeFrom="column">
                  <wp:posOffset>647700</wp:posOffset>
                </wp:positionH>
                <wp:positionV relativeFrom="paragraph">
                  <wp:posOffset>9525</wp:posOffset>
                </wp:positionV>
                <wp:extent cx="542290" cy="309245"/>
                <wp:effectExtent l="0" t="0" r="10160" b="14605"/>
                <wp:wrapNone/>
                <wp:docPr id="574162759" name="Teksto laukas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09245"/>
                        </a:xfrm>
                        <a:prstGeom prst="rect">
                          <a:avLst/>
                        </a:prstGeom>
                        <a:solidFill>
                          <a:srgbClr val="FFFFFF"/>
                        </a:solidFill>
                        <a:ln w="9525">
                          <a:solidFill>
                            <a:srgbClr val="FFFFFF"/>
                          </a:solidFill>
                          <a:miter lim="800000"/>
                          <a:headEnd/>
                          <a:tailEnd/>
                        </a:ln>
                      </wps:spPr>
                      <wps:txbx>
                        <w:txbxContent>
                          <w:p w:rsidR="003F224F" w:rsidRPr="00842CBF" w:rsidRDefault="003F224F" w:rsidP="00842CBF">
                            <w:pPr>
                              <w:pStyle w:val="Pagrindinistekstas3"/>
                              <w:ind w:firstLine="0"/>
                              <w:rPr>
                                <w:rFonts w:ascii="Garamond" w:hAnsi="Garamond"/>
                                <w:outline/>
                                <w:color w:val="000000"/>
                                <w:sz w:val="24"/>
                                <w:szCs w:val="24"/>
                                <w14:textOutline w14:w="9525" w14:cap="flat" w14:cmpd="sng" w14:algn="ctr">
                                  <w14:solidFill>
                                    <w14:srgbClr w14:val="000000"/>
                                  </w14:solidFill>
                                  <w14:prstDash w14:val="solid"/>
                                  <w14:round/>
                                </w14:textOutline>
                                <w14:textFill>
                                  <w14:noFill/>
                                </w14:textFill>
                              </w:rPr>
                            </w:pPr>
                            <w:r w:rsidRPr="00842CBF">
                              <w:rPr>
                                <w:rFonts w:ascii="Garamond" w:hAnsi="Garamond"/>
                                <w:outline/>
                                <w:color w:val="000000"/>
                                <w:sz w:val="24"/>
                                <w:szCs w:val="24"/>
                                <w14:textOutline w14:w="9525" w14:cap="flat" w14:cmpd="sng" w14:algn="ctr">
                                  <w14:solidFill>
                                    <w14:srgbClr w14:val="000000"/>
                                  </w14:solidFill>
                                  <w14:prstDash w14:val="solid"/>
                                  <w14:round/>
                                </w14:textOutline>
                                <w14:textFill>
                                  <w14:noFill/>
                                </w14:textFill>
                              </w:rPr>
                              <w:t>Kati</w:t>
                            </w:r>
                            <w:r w:rsidRPr="00842CBF">
                              <w:rPr>
                                <w:rFonts w:ascii="Garamond" w:hAnsi="Garamond"/>
                                <w:outline/>
                                <w:noProof/>
                                <w:color w:val="000000"/>
                                <w:sz w:val="24"/>
                                <w:szCs w:val="24"/>
                                <w14:textOutline w14:w="9525" w14:cap="flat" w14:cmpd="sng" w14:algn="ctr">
                                  <w14:solidFill>
                                    <w14:srgbClr w14:val="000000"/>
                                  </w14:solidFill>
                                  <w14:prstDash w14:val="solid"/>
                                  <w14:round/>
                                </w14:textOutline>
                                <w14:textFill>
                                  <w14:noFill/>
                                </w14:textFill>
                              </w:rPr>
                              <w:drawing>
                                <wp:inline distT="0" distB="0" distL="0" distR="0">
                                  <wp:extent cx="12700" cy="196850"/>
                                  <wp:effectExtent l="0" t="0" r="0" b="0"/>
                                  <wp:docPr id="1248651538" name="Paveikslėlis 124865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96850"/>
                                          </a:xfrm>
                                          <a:prstGeom prst="rect">
                                            <a:avLst/>
                                          </a:prstGeom>
                                          <a:noFill/>
                                          <a:ln>
                                            <a:noFill/>
                                          </a:ln>
                                        </pic:spPr>
                                      </pic:pic>
                                    </a:graphicData>
                                  </a:graphic>
                                </wp:inline>
                              </w:drawing>
                            </w:r>
                            <w:r w:rsidRPr="00842CBF">
                              <w:rPr>
                                <w:rFonts w:ascii="Garamond" w:hAnsi="Garamond"/>
                                <w:outline/>
                                <w:color w:val="000000"/>
                                <w:sz w:val="24"/>
                                <w:szCs w:val="24"/>
                                <w14:textOutline w14:w="9525" w14:cap="flat" w14:cmpd="sng" w14:algn="ctr">
                                  <w14:solidFill>
                                    <w14:srgbClr w14:val="000000"/>
                                  </w14:solidFill>
                                  <w14:prstDash w14:val="solid"/>
                                  <w14:round/>
                                </w14:textOutline>
                                <w14:textFill>
                                  <w14:noFill/>
                                </w14:textFill>
                              </w:rPr>
                              <w:t>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95" o:spid="_x0000_s1339" type="#_x0000_t202" style="position:absolute;left:0;text-align:left;margin-left:51pt;margin-top:.75pt;width:42.7pt;height:2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" strokecolor="white">
                <v:textbox inset="0,0,0,0">
                  <w:txbxContent>
                    <w:p w:rsidR="003F224F" w:rsidRPr="00842CBF" w:rsidRDefault="003F224F" w:rsidP="00842CBF">
                      <w:pPr>
                        <w:pStyle w:val="Pagrindinistekstas3"/>
                        <w:ind w:firstLine="0"/>
                        <w:rPr>
                          <w:rFonts w:ascii="Garamond" w:hAnsi="Garamond"/>
                          <w:outline/>
                          <w:color w:val="000000"/>
                          <w:sz w:val="24"/>
                          <w:szCs w:val="24"/>
                          <w14:textOutline w14:w="9525" w14:cap="flat" w14:cmpd="sng" w14:algn="ctr">
                            <w14:solidFill>
                              <w14:srgbClr w14:val="000000"/>
                            </w14:solidFill>
                            <w14:prstDash w14:val="solid"/>
                            <w14:round/>
                          </w14:textOutline>
                          <w14:textFill>
                            <w14:noFill/>
                          </w14:textFill>
                        </w:rPr>
                      </w:pPr>
                      <w:r w:rsidRPr="00842CBF">
                        <w:rPr>
                          <w:rFonts w:ascii="Garamond" w:hAnsi="Garamond"/>
                          <w:outline/>
                          <w:color w:val="000000"/>
                          <w:sz w:val="24"/>
                          <w:szCs w:val="24"/>
                          <w14:textOutline w14:w="9525" w14:cap="flat" w14:cmpd="sng" w14:algn="ctr">
                            <w14:solidFill>
                              <w14:srgbClr w14:val="000000"/>
                            </w14:solidFill>
                            <w14:prstDash w14:val="solid"/>
                            <w14:round/>
                          </w14:textOutline>
                          <w14:textFill>
                            <w14:noFill/>
                          </w14:textFill>
                        </w:rPr>
                        <w:t>Kati</w:t>
                      </w:r>
                      <w:r w:rsidRPr="00842CBF">
                        <w:rPr>
                          <w:rFonts w:ascii="Garamond" w:hAnsi="Garamond"/>
                          <w:outline/>
                          <w:noProof/>
                          <w:color w:val="000000"/>
                          <w:sz w:val="24"/>
                          <w:szCs w:val="24"/>
                          <w:lang w:val="en-US" w:eastAsia="en-US"/>
                          <w14:textOutline w14:w="9525" w14:cap="flat" w14:cmpd="sng" w14:algn="ctr">
                            <w14:solidFill>
                              <w14:srgbClr w14:val="000000"/>
                            </w14:solidFill>
                            <w14:prstDash w14:val="solid"/>
                            <w14:round/>
                          </w14:textOutline>
                          <w14:textFill>
                            <w14:noFill/>
                          </w14:textFill>
                        </w:rPr>
                        <w:drawing>
                          <wp:inline distT="0" distB="0" distL="0" distR="0">
                            <wp:extent cx="12700" cy="196850"/>
                            <wp:effectExtent l="0" t="0" r="0" b="0"/>
                            <wp:docPr id="1248651538" name="Paveikslėlis 124865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96850"/>
                                    </a:xfrm>
                                    <a:prstGeom prst="rect">
                                      <a:avLst/>
                                    </a:prstGeom>
                                    <a:noFill/>
                                    <a:ln>
                                      <a:noFill/>
                                    </a:ln>
                                  </pic:spPr>
                                </pic:pic>
                              </a:graphicData>
                            </a:graphic>
                          </wp:inline>
                        </w:drawing>
                      </w:r>
                      <w:proofErr w:type="spellStart"/>
                      <w:r w:rsidRPr="00842CBF">
                        <w:rPr>
                          <w:rFonts w:ascii="Garamond" w:hAnsi="Garamond"/>
                          <w:outline/>
                          <w:color w:val="000000"/>
                          <w:sz w:val="24"/>
                          <w:szCs w:val="24"/>
                          <w14:textOutline w14:w="9525" w14:cap="flat" w14:cmpd="sng" w14:algn="ctr">
                            <w14:solidFill>
                              <w14:srgbClr w14:val="000000"/>
                            </w14:solidFill>
                            <w14:prstDash w14:val="solid"/>
                            <w14:round/>
                          </w14:textOutline>
                          <w14:textFill>
                            <w14:noFill/>
                          </w14:textFill>
                        </w:rPr>
                        <w:t>las</w:t>
                      </w:r>
                      <w:proofErr w:type="spellEnd"/>
                    </w:p>
                  </w:txbxContent>
                </v:textbox>
              </v:shape>
            </w:pict>
          </mc:Fallback>
        </mc:AlternateContent>
      </w:r>
      <w:r w:rsidR="00842CBF" w:rsidRPr="00842CBF">
        <w:rPr>
          <w:noProof/>
          <w:sz w:val="22"/>
        </w:rPr>
        <mc:AlternateContent>
          <mc:Choice Requires="wps">
            <w:drawing>
              <wp:anchor distT="0" distB="0" distL="114300" distR="114300" simplePos="0" relativeHeight="251727872" behindDoc="0" locked="0" layoutInCell="1" allowOverlap="1">
                <wp:simplePos x="0" y="0"/>
                <wp:positionH relativeFrom="column">
                  <wp:posOffset>4000500</wp:posOffset>
                </wp:positionH>
                <wp:positionV relativeFrom="paragraph">
                  <wp:posOffset>120650</wp:posOffset>
                </wp:positionV>
                <wp:extent cx="868680" cy="342900"/>
                <wp:effectExtent l="9525" t="8890" r="7620" b="10160"/>
                <wp:wrapNone/>
                <wp:docPr id="103841691" name="Teksto laukas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9525">
                          <a:solidFill>
                            <a:srgbClr val="FFFFFF"/>
                          </a:solidFill>
                          <a:miter lim="800000"/>
                          <a:headEnd/>
                          <a:tailEnd/>
                        </a:ln>
                      </wps:spPr>
                      <wps:txbx>
                        <w:txbxContent>
                          <w:p w:rsidR="003F224F" w:rsidRDefault="003F224F" w:rsidP="00080696">
                            <w:pPr>
                              <w:pStyle w:val="Pagrindinistekstas3"/>
                              <w:ind w:firstLine="0"/>
                              <w:jc w:val="center"/>
                              <w:rPr>
                                <w:sz w:val="12"/>
                              </w:rPr>
                            </w:pPr>
                            <w:r>
                              <w:rPr>
                                <w:rFonts w:ascii="Garamond" w:hAnsi="Garamond"/>
                                <w:sz w:val="12"/>
                              </w:rPr>
                              <w:t>Šilumnešio grąžinimo vamzdis iš pastato šilumos įreng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96" o:spid="_x0000_s1340" type="#_x0000_t202" style="position:absolute;left:0;text-align:left;margin-left:315pt;margin-top:9.5pt;width:68.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" strokecolor="white">
                <v:textbox inset="0,0,0,0">
                  <w:txbxContent>
                    <w:p w:rsidR="003F224F" w:rsidRDefault="003F224F" w:rsidP="00080696">
                      <w:pPr>
                        <w:pStyle w:val="Pagrindinistekstas3"/>
                        <w:ind w:firstLine="0"/>
                        <w:jc w:val="center"/>
                        <w:rPr>
                          <w:sz w:val="12"/>
                        </w:rPr>
                      </w:pPr>
                      <w:proofErr w:type="spellStart"/>
                      <w:r>
                        <w:rPr>
                          <w:rFonts w:ascii="Garamond" w:hAnsi="Garamond"/>
                          <w:sz w:val="12"/>
                        </w:rPr>
                        <w:t>Šilumnešio</w:t>
                      </w:r>
                      <w:proofErr w:type="spellEnd"/>
                      <w:r>
                        <w:rPr>
                          <w:rFonts w:ascii="Garamond" w:hAnsi="Garamond"/>
                          <w:sz w:val="12"/>
                        </w:rPr>
                        <w:t xml:space="preserve"> grąžinimo vamzdis iš pastato šilumos įrenginių</w:t>
                      </w:r>
                    </w:p>
                  </w:txbxContent>
                </v:textbox>
              </v:shape>
            </w:pict>
          </mc:Fallback>
        </mc:AlternateContent>
      </w:r>
      <w:r w:rsidR="00C3115A">
        <w:rPr>
          <w:rFonts w:ascii="TimesLT" w:hAnsi="TimesLT"/>
          <w:b/>
        </w:rPr>
        <w:t xml:space="preserve">                                                                                                                                                 </w:t>
      </w:r>
    </w:p>
    <w:p w:rsidR="00842CBF" w:rsidRPr="00842CBF" w:rsidRDefault="005A6953"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838464" behindDoc="0" locked="0" layoutInCell="0" allowOverlap="1" wp14:anchorId="5C2A60F7" wp14:editId="60D6DB3D">
                <wp:simplePos x="0" y="0"/>
                <wp:positionH relativeFrom="column">
                  <wp:posOffset>5162046</wp:posOffset>
                </wp:positionH>
                <wp:positionV relativeFrom="paragraph">
                  <wp:posOffset>151282</wp:posOffset>
                </wp:positionV>
                <wp:extent cx="0" cy="354089"/>
                <wp:effectExtent l="19050" t="0" r="19050" b="27305"/>
                <wp:wrapNone/>
                <wp:docPr id="282288156" name="Tiesioji jungtis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089"/>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9EBC07" id="Tiesioji jungtis 148"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11.9pt" to="406.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" o:allowincell="f" strokeweight="2.25pt">
                <v:stroke dashstyle="1 1"/>
              </v:line>
            </w:pict>
          </mc:Fallback>
        </mc:AlternateContent>
      </w:r>
      <w:r w:rsidR="00F23DEA" w:rsidRPr="00842CBF">
        <w:rPr>
          <w:noProof/>
          <w:sz w:val="22"/>
        </w:rPr>
        <mc:AlternateContent>
          <mc:Choice Requires="wpg">
            <w:drawing>
              <wp:anchor distT="0" distB="0" distL="114300" distR="114300" simplePos="0" relativeHeight="251834368" behindDoc="0" locked="0" layoutInCell="1" allowOverlap="1" wp14:anchorId="385CCDC1" wp14:editId="5B4E2C98">
                <wp:simplePos x="0" y="0"/>
                <wp:positionH relativeFrom="rightMargin">
                  <wp:posOffset>-1628290</wp:posOffset>
                </wp:positionH>
                <wp:positionV relativeFrom="paragraph">
                  <wp:posOffset>57101</wp:posOffset>
                </wp:positionV>
                <wp:extent cx="2743200" cy="6985"/>
                <wp:effectExtent l="72707" t="60643" r="53658" b="53657"/>
                <wp:wrapNone/>
                <wp:docPr id="1836229547" name="Grupė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43200" cy="6985"/>
                          <a:chOff x="4607" y="10214"/>
                          <a:chExt cx="577" cy="2"/>
                        </a:xfrm>
                      </wpg:grpSpPr>
                      <wps:wsp>
                        <wps:cNvPr id="347208962" name="Line 301"/>
                        <wps:cNvCnPr>
                          <a:cxnSpLocks noChangeShapeType="1"/>
                        </wps:cNvCnPr>
                        <wps:spPr bwMode="auto">
                          <a:xfrm rot="5400000">
                            <a:off x="4896" y="9926"/>
                            <a:ext cx="0" cy="576"/>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wps:wsp>
                        <wps:cNvPr id="2021035553" name="Line 302"/>
                        <wps:cNvCnPr>
                          <a:cxnSpLocks noChangeShapeType="1"/>
                        </wps:cNvCnPr>
                        <wps:spPr bwMode="auto">
                          <a:xfrm rot="5400000">
                            <a:off x="4619" y="10202"/>
                            <a:ext cx="0" cy="23"/>
                          </a:xfrm>
                          <a:prstGeom prst="line">
                            <a:avLst/>
                          </a:prstGeom>
                          <a:noFill/>
                          <a:ln w="38100">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136124107" name="Line 303"/>
                        <wps:cNvCnPr>
                          <a:cxnSpLocks noChangeShapeType="1"/>
                        </wps:cNvCnPr>
                        <wps:spPr bwMode="auto">
                          <a:xfrm rot="5340000" flipH="1" flipV="1">
                            <a:off x="5159" y="10193"/>
                            <a:ext cx="0" cy="46"/>
                          </a:xfrm>
                          <a:prstGeom prst="line">
                            <a:avLst/>
                          </a:prstGeom>
                          <a:noFill/>
                          <a:ln w="38100">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D2CDAA0" id="Grupė 248" o:spid="_x0000_s1026" style="position:absolute;margin-left:-128.2pt;margin-top:4.5pt;width:3in;height:.55pt;rotation:90;z-index:251834368;mso-position-horizontal-relative:right-margin-area"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">
                <v:line id="Line 301"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" strokecolor="navy" strokeweight="3pt"/>
                <v:line id="Line 302"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" strokecolor="navy" strokeweight="3pt">
                  <v:stroke r:id="rId8" o:title="" endarrow="diamond" color2="black" filltype="pattern"/>
                </v:line>
                <v:line id="Line 303"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" strokecolor="navy" strokeweight="3pt">
                  <v:stroke r:id="rId8" o:title="" endarrow="diamond" color2="black" filltype="pattern"/>
                </v:line>
                <w10:wrap anchorx="margin"/>
              </v:group>
            </w:pict>
          </mc:Fallback>
        </mc:AlternateContent>
      </w:r>
      <w:r w:rsidR="00F23DEA" w:rsidRPr="00842CBF">
        <w:rPr>
          <w:noProof/>
          <w:sz w:val="22"/>
        </w:rPr>
        <mc:AlternateContent>
          <mc:Choice Requires="wps">
            <w:drawing>
              <wp:anchor distT="0" distB="0" distL="114300" distR="114300" simplePos="0" relativeHeight="251772928" behindDoc="0" locked="0" layoutInCell="0" allowOverlap="1">
                <wp:simplePos x="0" y="0"/>
                <wp:positionH relativeFrom="column">
                  <wp:posOffset>5486133</wp:posOffset>
                </wp:positionH>
                <wp:positionV relativeFrom="paragraph">
                  <wp:posOffset>1605</wp:posOffset>
                </wp:positionV>
                <wp:extent cx="557530" cy="313091"/>
                <wp:effectExtent l="0" t="0" r="13970" b="10795"/>
                <wp:wrapNone/>
                <wp:docPr id="125068776" name="Teksto laukas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13091"/>
                        </a:xfrm>
                        <a:prstGeom prst="rect">
                          <a:avLst/>
                        </a:prstGeom>
                        <a:solidFill>
                          <a:srgbClr val="FFFFFF"/>
                        </a:solidFill>
                        <a:ln w="9525">
                          <a:solidFill>
                            <a:srgbClr val="FFFFFF"/>
                          </a:solidFill>
                          <a:miter lim="800000"/>
                          <a:headEnd/>
                          <a:tailEnd/>
                        </a:ln>
                      </wps:spPr>
                      <wps:txbx>
                        <w:txbxContent>
                          <w:p w:rsidR="003F224F" w:rsidRDefault="003F224F" w:rsidP="005C1FA8">
                            <w:pPr>
                              <w:pStyle w:val="Pagrindinistekstas3"/>
                              <w:ind w:firstLine="0"/>
                              <w:rPr>
                                <w:sz w:val="12"/>
                              </w:rPr>
                            </w:pPr>
                            <w:r>
                              <w:rPr>
                                <w:rFonts w:ascii="Garamond" w:hAnsi="Garamond"/>
                                <w:sz w:val="12"/>
                              </w:rPr>
                              <w:t>Pastato ir buto šildymo sistemos schemos da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1" o:spid="_x0000_s1341" type="#_x0000_t202" style="position:absolute;left:0;text-align:left;margin-left:6in;margin-top:.15pt;width:43.9pt;height:2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" o:allowincell="f" strokecolor="white">
                <v:textbox inset="0,0,0,0">
                  <w:txbxContent>
                    <w:p w:rsidR="003F224F" w:rsidRDefault="003F224F" w:rsidP="005C1FA8">
                      <w:pPr>
                        <w:pStyle w:val="Pagrindinistekstas3"/>
                        <w:ind w:firstLine="0"/>
                        <w:rPr>
                          <w:sz w:val="12"/>
                        </w:rPr>
                      </w:pPr>
                      <w:r>
                        <w:rPr>
                          <w:rFonts w:ascii="Garamond" w:hAnsi="Garamond"/>
                          <w:sz w:val="12"/>
                        </w:rPr>
                        <w:t>Pastato ir buto šildymo sistemos schemos dalis</w:t>
                      </w:r>
                    </w:p>
                  </w:txbxContent>
                </v:textbox>
              </v:shape>
            </w:pict>
          </mc:Fallback>
        </mc:AlternateContent>
      </w:r>
      <w:r w:rsidR="00174B2C" w:rsidRPr="00842CBF">
        <w:rPr>
          <w:noProof/>
          <w:sz w:val="22"/>
        </w:rPr>
        <mc:AlternateContent>
          <mc:Choice Requires="wps">
            <w:drawing>
              <wp:anchor distT="0" distB="0" distL="114300" distR="114300" simplePos="0" relativeHeight="251757568" behindDoc="0" locked="0" layoutInCell="0" allowOverlap="1">
                <wp:simplePos x="0" y="0"/>
                <wp:positionH relativeFrom="column">
                  <wp:posOffset>5305131</wp:posOffset>
                </wp:positionH>
                <wp:positionV relativeFrom="paragraph">
                  <wp:posOffset>137498</wp:posOffset>
                </wp:positionV>
                <wp:extent cx="0" cy="307975"/>
                <wp:effectExtent l="16510" t="19685" r="21590" b="15240"/>
                <wp:wrapNone/>
                <wp:docPr id="990886025" name="Tiesioji jungtis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E5EE95" id="Tiesioji jungtis 14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10.85pt" to="41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" o:allowincell="f" strokeweight="2.25pt">
                <v:stroke dashstyle="1 1"/>
              </v:line>
            </w:pict>
          </mc:Fallback>
        </mc:AlternateContent>
      </w:r>
      <w:r w:rsidR="00F0097B" w:rsidRPr="00842CBF">
        <w:rPr>
          <w:noProof/>
          <w:sz w:val="22"/>
        </w:rPr>
        <mc:AlternateContent>
          <mc:Choice Requires="wps">
            <w:drawing>
              <wp:anchor distT="0" distB="0" distL="114300" distR="114300" simplePos="0" relativeHeight="251728896" behindDoc="0" locked="0" layoutInCell="1" allowOverlap="1">
                <wp:simplePos x="0" y="0"/>
                <wp:positionH relativeFrom="column">
                  <wp:posOffset>312220</wp:posOffset>
                </wp:positionH>
                <wp:positionV relativeFrom="paragraph">
                  <wp:posOffset>156210</wp:posOffset>
                </wp:positionV>
                <wp:extent cx="205105" cy="181610"/>
                <wp:effectExtent l="0" t="0" r="4445" b="8890"/>
                <wp:wrapNone/>
                <wp:docPr id="1601378596" name="Teksto laukas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7A6FAE">
                            <w:pPr>
                              <w:ind w:firstLine="0"/>
                            </w:pPr>
                            <w:r>
                              <w:rPr>
                                <w:b/>
                                <w:bCs/>
                                <w:color w:val="000000"/>
                                <w:lang w:val="en-US"/>
                              </w:rPr>
                              <w:t>A</w:t>
                            </w:r>
                          </w:p>
                          <w:p w:rsidR="003F224F" w:rsidRDefault="003F224F" w:rsidP="00842CBF">
                            <w:pPr>
                              <w:jc w:val="center"/>
                              <w:rPr>
                                <w:rFonts w:ascii="TimesLT" w:hAnsi="TimesL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72" o:spid="_x0000_s1342" type="#_x0000_t202" style="position:absolute;left:0;text-align:left;margin-left:24.6pt;margin-top:12.3pt;width:16.15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" stroked="f">
                <v:textbox inset="0,0,0,0">
                  <w:txbxContent>
                    <w:p w:rsidR="003F224F" w:rsidRDefault="003F224F" w:rsidP="007A6FAE">
                      <w:pPr>
                        <w:ind w:firstLine="0"/>
                      </w:pPr>
                      <w:r>
                        <w:rPr>
                          <w:b/>
                          <w:bCs/>
                          <w:color w:val="000000"/>
                          <w:lang w:val="en-US"/>
                        </w:rPr>
                        <w:t>A</w:t>
                      </w:r>
                    </w:p>
                    <w:p w:rsidR="003F224F" w:rsidRDefault="003F224F" w:rsidP="00842CBF">
                      <w:pPr>
                        <w:jc w:val="center"/>
                        <w:rPr>
                          <w:rFonts w:ascii="TimesLT" w:hAnsi="TimesLT"/>
                          <w:b/>
                        </w:rPr>
                      </w:pPr>
                    </w:p>
                  </w:txbxContent>
                </v:textbox>
              </v:shape>
            </w:pict>
          </mc:Fallback>
        </mc:AlternateConten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789312" behindDoc="0" locked="0" layoutInCell="1" allowOverlap="1">
                <wp:simplePos x="0" y="0"/>
                <wp:positionH relativeFrom="column">
                  <wp:posOffset>4000500</wp:posOffset>
                </wp:positionH>
                <wp:positionV relativeFrom="paragraph">
                  <wp:posOffset>142240</wp:posOffset>
                </wp:positionV>
                <wp:extent cx="685800" cy="0"/>
                <wp:effectExtent l="9525" t="8890" r="9525" b="10160"/>
                <wp:wrapNone/>
                <wp:docPr id="1427694239" name="Tiesioji jungtis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EACFC2" id="Tiesioji jungtis 1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2pt" to="3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" strokeweight=".5pt"/>
            </w:pict>
          </mc:Fallback>
        </mc:AlternateContent>
      </w:r>
      <w:r w:rsidRPr="00842CBF">
        <w:rPr>
          <w:noProof/>
          <w:sz w:val="22"/>
        </w:rPr>
        <mc:AlternateContent>
          <mc:Choice Requires="wps">
            <w:drawing>
              <wp:anchor distT="0" distB="0" distL="114300" distR="114300" simplePos="0" relativeHeight="251726848" behindDoc="0" locked="0" layoutInCell="1" allowOverlap="1">
                <wp:simplePos x="0" y="0"/>
                <wp:positionH relativeFrom="column">
                  <wp:posOffset>4572000</wp:posOffset>
                </wp:positionH>
                <wp:positionV relativeFrom="paragraph">
                  <wp:posOffset>142240</wp:posOffset>
                </wp:positionV>
                <wp:extent cx="114300" cy="184150"/>
                <wp:effectExtent l="9525" t="8890" r="9525" b="6985"/>
                <wp:wrapNone/>
                <wp:docPr id="1117722110" name="Tiesioji jungtis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8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FA7071" id="Tiesioji jungtis 18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2pt" to="36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" strokeweight=".25pt"/>
            </w:pict>
          </mc:Fallback>
        </mc:AlternateContent>
      </w:r>
      <w:r w:rsidRPr="00842CBF">
        <w:rPr>
          <w:noProof/>
          <w:sz w:val="22"/>
        </w:rPr>
        <mc:AlternateContent>
          <mc:Choice Requires="wps">
            <w:drawing>
              <wp:anchor distT="0" distB="0" distL="114300" distR="114300" simplePos="0" relativeHeight="251742208" behindDoc="0" locked="0" layoutInCell="0" allowOverlap="1">
                <wp:simplePos x="0" y="0"/>
                <wp:positionH relativeFrom="column">
                  <wp:posOffset>2327275</wp:posOffset>
                </wp:positionH>
                <wp:positionV relativeFrom="paragraph">
                  <wp:posOffset>55880</wp:posOffset>
                </wp:positionV>
                <wp:extent cx="0" cy="111760"/>
                <wp:effectExtent l="12700" t="8255" r="6350" b="13335"/>
                <wp:wrapNone/>
                <wp:docPr id="1075858666" name="Tiesioji jungtis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410451" id="Tiesioji jungtis 18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4.4pt" to="183.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" o:allowincell="f" strokeweight="1pt"/>
            </w:pict>
          </mc:Fallback>
        </mc:AlternateContent>
      </w:r>
      <w:r w:rsidRPr="00842CBF">
        <w:rPr>
          <w:noProof/>
          <w:sz w:val="22"/>
        </w:rPr>
        <mc:AlternateContent>
          <mc:Choice Requires="wps">
            <w:drawing>
              <wp:anchor distT="0" distB="0" distL="114300" distR="114300" simplePos="0" relativeHeight="251709440" behindDoc="0" locked="0" layoutInCell="0" allowOverlap="1">
                <wp:simplePos x="0" y="0"/>
                <wp:positionH relativeFrom="column">
                  <wp:posOffset>1731645</wp:posOffset>
                </wp:positionH>
                <wp:positionV relativeFrom="paragraph">
                  <wp:posOffset>146685</wp:posOffset>
                </wp:positionV>
                <wp:extent cx="211455" cy="0"/>
                <wp:effectExtent l="7620" t="13335" r="9525" b="15240"/>
                <wp:wrapNone/>
                <wp:docPr id="783904801" name="Tiesioji jungtis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80195C" id="Tiesioji jungtis 18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1.55pt" to="1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" o:allowincell="f" strokeweight="1pt"/>
            </w:pict>
          </mc:Fallback>
        </mc:AlternateContent>
      </w:r>
      <w:r w:rsidRPr="00842CBF">
        <w:rPr>
          <w:noProof/>
          <w:sz w:val="22"/>
        </w:rPr>
        <mc:AlternateContent>
          <mc:Choice Requires="wpg">
            <w:drawing>
              <wp:anchor distT="0" distB="0" distL="114300" distR="114300" simplePos="0" relativeHeight="251735040" behindDoc="0" locked="0" layoutInCell="0" allowOverlap="1">
                <wp:simplePos x="0" y="0"/>
                <wp:positionH relativeFrom="column">
                  <wp:posOffset>2411095</wp:posOffset>
                </wp:positionH>
                <wp:positionV relativeFrom="paragraph">
                  <wp:posOffset>27940</wp:posOffset>
                </wp:positionV>
                <wp:extent cx="182880" cy="125730"/>
                <wp:effectExtent l="39370" t="8890" r="6350" b="36830"/>
                <wp:wrapNone/>
                <wp:docPr id="1835883017" name="Grupė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5730"/>
                          <a:chOff x="5328" y="6333"/>
                          <a:chExt cx="288" cy="198"/>
                        </a:xfrm>
                      </wpg:grpSpPr>
                      <wps:wsp>
                        <wps:cNvPr id="736599686" name="Line 250"/>
                        <wps:cNvCnPr>
                          <a:cxnSpLocks noChangeShapeType="1"/>
                        </wps:cNvCnPr>
                        <wps:spPr bwMode="auto">
                          <a:xfrm flipH="1">
                            <a:off x="5472" y="633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4878512" name="Line 251"/>
                        <wps:cNvCnPr>
                          <a:cxnSpLocks noChangeShapeType="1"/>
                        </wps:cNvCnPr>
                        <wps:spPr bwMode="auto">
                          <a:xfrm flipH="1">
                            <a:off x="5328" y="6333"/>
                            <a:ext cx="144" cy="198"/>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2481502" name="Line 252"/>
                        <wps:cNvCnPr>
                          <a:cxnSpLocks noChangeShapeType="1"/>
                        </wps:cNvCnPr>
                        <wps:spPr bwMode="auto">
                          <a:xfrm flipV="1">
                            <a:off x="5472" y="6336"/>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DD25EFE" id="Grupė 180" o:spid="_x0000_s1026" style="position:absolute;margin-left:189.85pt;margin-top:2.2pt;width:14.4pt;height:9.9pt;z-index:251735040" coordorigin="5328,6333" coordsize="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" o:allowincell="f">
                <v:line id="Line 250" o:spid="_x0000_s1027" style="position:absolute;flip:x;visibility:visible;mso-wrap-style:square" from="5472,6336" to="547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" strokeweight=".25pt"/>
                <v:line id="Line 251" o:spid="_x0000_s1028" style="position:absolute;flip:x;visibility:visible;mso-wrap-style:square" from="5328,6333" to="547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" strokeweight=".25pt">
                  <v:stroke endarrow="block" endarrowwidth="narrow" endarrowlength="short"/>
                </v:line>
                <v:line id="Line 252" o:spid="_x0000_s1029" style="position:absolute;flip:y;visibility:visible;mso-wrap-style:square" from="5472,6336" to="561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" strokeweight=".25pt"/>
              </v:group>
            </w:pict>
          </mc:Fallback>
        </mc:AlternateContent>
      </w:r>
      <w:r w:rsidRPr="00842CBF">
        <w:rPr>
          <w:noProof/>
          <w:sz w:val="22"/>
        </w:rPr>
        <mc:AlternateContent>
          <mc:Choice Requires="wps">
            <w:drawing>
              <wp:anchor distT="0" distB="0" distL="114300" distR="114300" simplePos="0" relativeHeight="251712512" behindDoc="0" locked="0" layoutInCell="0" allowOverlap="1">
                <wp:simplePos x="0" y="0"/>
                <wp:positionH relativeFrom="column">
                  <wp:posOffset>2119630</wp:posOffset>
                </wp:positionH>
                <wp:positionV relativeFrom="paragraph">
                  <wp:posOffset>48260</wp:posOffset>
                </wp:positionV>
                <wp:extent cx="46355" cy="294005"/>
                <wp:effectExtent l="0" t="10160" r="0" b="10160"/>
                <wp:wrapNone/>
                <wp:docPr id="1455795726" name="Tiesioji jungtis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60000" flipV="1">
                          <a:off x="0" y="0"/>
                          <a:ext cx="46355" cy="2940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1D105A" id="Tiesioji jungtis 179" o:spid="_x0000_s1026" style="position:absolute;rotation:9;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3.8pt" to="170.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" o:allowincell="f" strokeweight="1pt"/>
            </w:pict>
          </mc:Fallback>
        </mc:AlternateContent>
      </w:r>
      <w:r w:rsidRPr="00842CBF">
        <w:rPr>
          <w:noProof/>
          <w:sz w:val="22"/>
        </w:rPr>
        <mc:AlternateContent>
          <mc:Choice Requires="wps">
            <w:drawing>
              <wp:anchor distT="0" distB="0" distL="114300" distR="114300" simplePos="0" relativeHeight="251741184" behindDoc="0" locked="0" layoutInCell="0" allowOverlap="1">
                <wp:simplePos x="0" y="0"/>
                <wp:positionH relativeFrom="column">
                  <wp:posOffset>1936115</wp:posOffset>
                </wp:positionH>
                <wp:positionV relativeFrom="paragraph">
                  <wp:posOffset>48895</wp:posOffset>
                </wp:positionV>
                <wp:extent cx="0" cy="97790"/>
                <wp:effectExtent l="12065" t="10795" r="6985" b="15240"/>
                <wp:wrapNone/>
                <wp:docPr id="332203051" name="Tiesioji jungtis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6509BD" id="Tiesioji jungtis 17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3.85pt" to="15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" o:allowincell="f" strokeweight="1pt"/>
            </w:pict>
          </mc:Fallback>
        </mc:AlternateContent>
      </w:r>
    </w:p>
    <w:p w:rsidR="00842CBF" w:rsidRPr="00842CBF" w:rsidRDefault="00174B2C" w:rsidP="00842CBF">
      <w:pPr>
        <w:widowControl/>
        <w:tabs>
          <w:tab w:val="left" w:pos="-1134"/>
          <w:tab w:val="left" w:pos="9540"/>
        </w:tabs>
        <w:overflowPunct/>
        <w:autoSpaceDE/>
        <w:autoSpaceDN/>
        <w:adjustRightInd/>
        <w:ind w:left="-28" w:right="722" w:firstLine="568"/>
        <w:textAlignment w:val="auto"/>
        <w:rPr>
          <w:b/>
          <w:sz w:val="22"/>
          <w:lang w:eastAsia="en-US"/>
        </w:rPr>
      </w:pPr>
      <w:r>
        <w:rPr>
          <w:noProof/>
          <w14:ligatures w14:val="standardContextual"/>
        </w:rPr>
        <mc:AlternateContent>
          <mc:Choice Requires="wps">
            <w:drawing>
              <wp:anchor distT="0" distB="0" distL="114300" distR="114300" simplePos="0" relativeHeight="251840512" behindDoc="0" locked="0" layoutInCell="1" allowOverlap="1" wp14:anchorId="1BF4BCA4" wp14:editId="16F5B18D">
                <wp:simplePos x="0" y="0"/>
                <wp:positionH relativeFrom="column">
                  <wp:posOffset>5314959</wp:posOffset>
                </wp:positionH>
                <wp:positionV relativeFrom="paragraph">
                  <wp:posOffset>119549</wp:posOffset>
                </wp:positionV>
                <wp:extent cx="48895" cy="120015"/>
                <wp:effectExtent l="0" t="0" r="0" b="0"/>
                <wp:wrapNone/>
                <wp:docPr id="43751233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20015"/>
                        </a:xfrm>
                        <a:custGeom>
                          <a:avLst/>
                          <a:gdLst>
                            <a:gd name="T0" fmla="*/ 0 w 77"/>
                            <a:gd name="T1" fmla="*/ 0 h 189"/>
                            <a:gd name="T2" fmla="*/ 77 w 77"/>
                            <a:gd name="T3" fmla="*/ 85 h 189"/>
                            <a:gd name="T4" fmla="*/ 15 w 77"/>
                            <a:gd name="T5" fmla="*/ 189 h 189"/>
                          </a:gdLst>
                          <a:ahLst/>
                          <a:cxnLst>
                            <a:cxn ang="0">
                              <a:pos x="T0" y="T1"/>
                            </a:cxn>
                            <a:cxn ang="0">
                              <a:pos x="T2" y="T3"/>
                            </a:cxn>
                            <a:cxn ang="0">
                              <a:pos x="T4" y="T5"/>
                            </a:cxn>
                          </a:cxnLst>
                          <a:rect l="0" t="0" r="r" b="b"/>
                          <a:pathLst>
                            <a:path w="77" h="189">
                              <a:moveTo>
                                <a:pt x="0" y="0"/>
                              </a:moveTo>
                              <a:cubicBezTo>
                                <a:pt x="61" y="15"/>
                                <a:pt x="59" y="37"/>
                                <a:pt x="77" y="85"/>
                              </a:cubicBezTo>
                              <a:cubicBezTo>
                                <a:pt x="65" y="152"/>
                                <a:pt x="63" y="144"/>
                                <a:pt x="15" y="189"/>
                              </a:cubicBezTo>
                            </a:path>
                          </a:pathLst>
                        </a:custGeom>
                        <a:noFill/>
                        <a:ln w="273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B4A189" id="Freeform 774" o:spid="_x0000_s1026" style="position:absolute;margin-left:418.5pt;margin-top:9.4pt;width:3.85pt;height:9.45pt;z-index:251840512;visibility:visible;mso-wrap-style:square;mso-wrap-distance-left:9pt;mso-wrap-distance-top:0;mso-wrap-distance-right:9pt;mso-wrap-distance-bottom:0;mso-position-horizontal:absolute;mso-position-horizontal-relative:text;mso-position-vertical:absolute;mso-position-vertical-relative:text;v-text-anchor:top" coordsize="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" path="m,c61,15,59,37,77,85,65,152,63,144,15,189e" filled="f" strokeweight="2.15pt">
                <v:path arrowok="t" o:connecttype="custom" o:connectlocs="0,0;48895,53975;9525,120015" o:connectangles="0,0,0"/>
              </v:shape>
            </w:pict>
          </mc:Fallback>
        </mc:AlternateContent>
      </w:r>
      <w:r w:rsidR="00F0097B" w:rsidRPr="00842CBF">
        <w:rPr>
          <w:noProof/>
          <w:sz w:val="22"/>
        </w:rPr>
        <mc:AlternateContent>
          <mc:Choice Requires="wps">
            <w:drawing>
              <wp:anchor distT="0" distB="0" distL="114300" distR="114300" simplePos="0" relativeHeight="251745280" behindDoc="0" locked="0" layoutInCell="1" allowOverlap="1">
                <wp:simplePos x="0" y="0"/>
                <wp:positionH relativeFrom="column">
                  <wp:posOffset>366929</wp:posOffset>
                </wp:positionH>
                <wp:positionV relativeFrom="paragraph">
                  <wp:posOffset>35126</wp:posOffset>
                </wp:positionV>
                <wp:extent cx="93111" cy="309980"/>
                <wp:effectExtent l="0" t="0" r="21590" b="13970"/>
                <wp:wrapNone/>
                <wp:docPr id="1188865533" name="Tiesioji jungtis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111" cy="3099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55FE86" id="Tiesioji jungtis 160"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2.75pt" to="36.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" strokeweight=".25pt"/>
            </w:pict>
          </mc:Fallback>
        </mc:AlternateContent>
      </w:r>
      <w:r w:rsidR="00842CBF" w:rsidRPr="00842CBF">
        <w:rPr>
          <w:noProof/>
          <w:sz w:val="22"/>
        </w:rPr>
        <mc:AlternateContent>
          <mc:Choice Requires="wps">
            <w:drawing>
              <wp:anchor distT="0" distB="0" distL="114300" distR="114300" simplePos="0" relativeHeight="251724800" behindDoc="0" locked="0" layoutInCell="1" allowOverlap="1">
                <wp:simplePos x="0" y="0"/>
                <wp:positionH relativeFrom="column">
                  <wp:posOffset>1600200</wp:posOffset>
                </wp:positionH>
                <wp:positionV relativeFrom="paragraph">
                  <wp:posOffset>95885</wp:posOffset>
                </wp:positionV>
                <wp:extent cx="164465" cy="177800"/>
                <wp:effectExtent l="9525" t="8890" r="6985" b="13335"/>
                <wp:wrapNone/>
                <wp:docPr id="1299360360" name="Teksto laukas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77800"/>
                        </a:xfrm>
                        <a:prstGeom prst="rect">
                          <a:avLst/>
                        </a:prstGeom>
                        <a:solidFill>
                          <a:srgbClr val="FFFFFF"/>
                        </a:solidFill>
                        <a:ln w="9525">
                          <a:solidFill>
                            <a:srgbClr val="FFFFFF"/>
                          </a:solidFill>
                          <a:miter lim="800000"/>
                          <a:headEnd/>
                          <a:tailEnd/>
                        </a:ln>
                      </wps:spPr>
                      <wps:txbx>
                        <w:txbxContent>
                          <w:p w:rsidR="003F224F" w:rsidRPr="007A6FAE" w:rsidRDefault="003F224F" w:rsidP="007A6FAE">
                            <w:pPr>
                              <w:widowControl/>
                              <w:tabs>
                                <w:tab w:val="center" w:pos="4320"/>
                                <w:tab w:val="right" w:pos="8640"/>
                              </w:tabs>
                              <w:ind w:firstLine="0"/>
                              <w:jc w:val="center"/>
                              <w:rPr>
                                <w:rFonts w:ascii="TimesLT" w:hAnsi="TimesLT"/>
                                <w:b/>
                                <w:sz w:val="20"/>
                                <w:lang w:val="en-US" w:eastAsia="en-US"/>
                              </w:rPr>
                            </w:pPr>
                            <w:r w:rsidRPr="007A6FAE">
                              <w:rPr>
                                <w:rFonts w:ascii="TimesLT" w:hAnsi="TimesLT"/>
                                <w:b/>
                                <w:sz w:val="20"/>
                                <w:lang w:val="en-US" w:eastAsia="en-US"/>
                              </w:rPr>
                              <w:t>T</w:t>
                            </w:r>
                            <w:r w:rsidRPr="007A6FAE">
                              <w:rPr>
                                <w:rFonts w:ascii="TimesLT" w:hAnsi="TimesLT"/>
                                <w:b/>
                                <w:sz w:val="20"/>
                                <w:vertAlign w:val="subscript"/>
                                <w:lang w:val="en-US" w:eastAsia="en-US"/>
                              </w:rPr>
                              <w:t>2</w:t>
                            </w:r>
                          </w:p>
                          <w:p w:rsidR="003F224F" w:rsidRDefault="003F224F" w:rsidP="00842CBF">
                            <w:pPr>
                              <w:pStyle w:val="Antrats"/>
                              <w:jc w:val="center"/>
                              <w:rPr>
                                <w:rFonts w:ascii="TimesLT" w:hAnsi="TimesLT"/>
                                <w:b/>
                              </w:rPr>
                            </w:pPr>
                            <w:r>
                              <w:rPr>
                                <w:rFonts w:ascii="TimesLT" w:hAnsi="TimesLT"/>
                                <w:b/>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71" o:spid="_x0000_s1343" type="#_x0000_t202" style="position:absolute;left:0;text-align:left;margin-left:126pt;margin-top:7.55pt;width:12.95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" strokecolor="white">
                <v:textbox inset="0,0,0,0">
                  <w:txbxContent>
                    <w:p w:rsidR="003F224F" w:rsidRPr="007A6FAE" w:rsidRDefault="003F224F" w:rsidP="007A6FAE">
                      <w:pPr>
                        <w:widowControl/>
                        <w:tabs>
                          <w:tab w:val="center" w:pos="4320"/>
                          <w:tab w:val="right" w:pos="8640"/>
                        </w:tabs>
                        <w:ind w:firstLine="0"/>
                        <w:jc w:val="center"/>
                        <w:rPr>
                          <w:rFonts w:ascii="TimesLT" w:hAnsi="TimesLT"/>
                          <w:b/>
                          <w:sz w:val="20"/>
                          <w:lang w:val="en-US" w:eastAsia="en-US"/>
                        </w:rPr>
                      </w:pPr>
                      <w:r w:rsidRPr="007A6FAE">
                        <w:rPr>
                          <w:rFonts w:ascii="TimesLT" w:hAnsi="TimesLT"/>
                          <w:b/>
                          <w:sz w:val="20"/>
                          <w:lang w:val="en-US" w:eastAsia="en-US"/>
                        </w:rPr>
                        <w:t>T</w:t>
                      </w:r>
                      <w:r w:rsidRPr="007A6FAE">
                        <w:rPr>
                          <w:rFonts w:ascii="TimesLT" w:hAnsi="TimesLT"/>
                          <w:b/>
                          <w:sz w:val="20"/>
                          <w:vertAlign w:val="subscript"/>
                          <w:lang w:val="en-US" w:eastAsia="en-US"/>
                        </w:rPr>
                        <w:t>2</w:t>
                      </w:r>
                    </w:p>
                    <w:p w:rsidR="003F224F" w:rsidRDefault="003F224F" w:rsidP="00842CBF">
                      <w:pPr>
                        <w:pStyle w:val="Antrats"/>
                        <w:jc w:val="center"/>
                        <w:rPr>
                          <w:rFonts w:ascii="TimesLT" w:hAnsi="TimesLT"/>
                          <w:b/>
                        </w:rPr>
                      </w:pPr>
                      <w:r>
                        <w:rPr>
                          <w:rFonts w:ascii="TimesLT" w:hAnsi="TimesLT"/>
                          <w:b/>
                          <w:vertAlign w:val="subscript"/>
                        </w:rPr>
                        <w:t>2</w:t>
                      </w:r>
                    </w:p>
                  </w:txbxContent>
                </v:textbox>
              </v:shape>
            </w:pict>
          </mc:Fallback>
        </mc:AlternateContent>
      </w:r>
      <w:r w:rsidR="00842CBF" w:rsidRPr="00842CBF">
        <w:rPr>
          <w:noProof/>
          <w:sz w:val="22"/>
        </w:rPr>
        <mc:AlternateContent>
          <mc:Choice Requires="wps">
            <w:drawing>
              <wp:anchor distT="0" distB="0" distL="114300" distR="114300" simplePos="0" relativeHeight="251781120" behindDoc="0" locked="0" layoutInCell="1" allowOverlap="1">
                <wp:simplePos x="0" y="0"/>
                <wp:positionH relativeFrom="column">
                  <wp:posOffset>4343400</wp:posOffset>
                </wp:positionH>
                <wp:positionV relativeFrom="paragraph">
                  <wp:posOffset>95885</wp:posOffset>
                </wp:positionV>
                <wp:extent cx="228600" cy="228600"/>
                <wp:effectExtent l="9525" t="8890" r="9525" b="10160"/>
                <wp:wrapNone/>
                <wp:docPr id="1690485511" name="Teksto laukas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3F224F" w:rsidRPr="002A0952" w:rsidRDefault="003F224F" w:rsidP="002A0952">
                            <w:pPr>
                              <w:widowControl/>
                              <w:tabs>
                                <w:tab w:val="center" w:pos="4320"/>
                                <w:tab w:val="right" w:pos="8640"/>
                              </w:tabs>
                              <w:ind w:firstLine="0"/>
                              <w:jc w:val="center"/>
                              <w:rPr>
                                <w:rFonts w:ascii="TimesLT" w:hAnsi="TimesLT"/>
                                <w:b/>
                                <w:sz w:val="20"/>
                                <w:lang w:val="en-US" w:eastAsia="en-US"/>
                              </w:rPr>
                            </w:pPr>
                            <w:r w:rsidRPr="002A0952">
                              <w:rPr>
                                <w:rFonts w:ascii="TimesLT" w:hAnsi="TimesLT"/>
                                <w:b/>
                                <w:sz w:val="20"/>
                                <w:lang w:val="en-US" w:eastAsia="en-US"/>
                              </w:rPr>
                              <w:t>T</w:t>
                            </w:r>
                            <w:r w:rsidRPr="002A0952">
                              <w:rPr>
                                <w:rFonts w:ascii="TimesLT" w:hAnsi="TimesLT"/>
                                <w:b/>
                                <w:sz w:val="20"/>
                                <w:vertAlign w:val="subscript"/>
                                <w:lang w:val="en-US" w:eastAsia="en-US"/>
                              </w:rPr>
                              <w:t>6</w:t>
                            </w:r>
                          </w:p>
                          <w:p w:rsidR="003F224F" w:rsidRDefault="003F224F" w:rsidP="00842CBF">
                            <w:pPr>
                              <w:pStyle w:val="Antrats"/>
                              <w:jc w:val="center"/>
                              <w:rPr>
                                <w:rFonts w:ascii="TimesLT" w:hAnsi="TimesLT"/>
                                <w:b/>
                              </w:rPr>
                            </w:pPr>
                            <w:r>
                              <w:rPr>
                                <w:rFonts w:ascii="TimesLT" w:hAnsi="TimesLT"/>
                                <w:b/>
                                <w:vertAlign w:val="subscript"/>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70" o:spid="_x0000_s1344" type="#_x0000_t202" style="position:absolute;left:0;text-align:left;margin-left:342pt;margin-top:7.55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" strokecolor="white">
                <v:textbox inset="0,0,0,0">
                  <w:txbxContent>
                    <w:p w:rsidR="003F224F" w:rsidRPr="002A0952" w:rsidRDefault="003F224F" w:rsidP="002A0952">
                      <w:pPr>
                        <w:widowControl/>
                        <w:tabs>
                          <w:tab w:val="center" w:pos="4320"/>
                          <w:tab w:val="right" w:pos="8640"/>
                        </w:tabs>
                        <w:ind w:firstLine="0"/>
                        <w:jc w:val="center"/>
                        <w:rPr>
                          <w:rFonts w:ascii="TimesLT" w:hAnsi="TimesLT"/>
                          <w:b/>
                          <w:sz w:val="20"/>
                          <w:lang w:val="en-US" w:eastAsia="en-US"/>
                        </w:rPr>
                      </w:pPr>
                      <w:r w:rsidRPr="002A0952">
                        <w:rPr>
                          <w:rFonts w:ascii="TimesLT" w:hAnsi="TimesLT"/>
                          <w:b/>
                          <w:sz w:val="20"/>
                          <w:lang w:val="en-US" w:eastAsia="en-US"/>
                        </w:rPr>
                        <w:t>T</w:t>
                      </w:r>
                      <w:r w:rsidRPr="002A0952">
                        <w:rPr>
                          <w:rFonts w:ascii="TimesLT" w:hAnsi="TimesLT"/>
                          <w:b/>
                          <w:sz w:val="20"/>
                          <w:vertAlign w:val="subscript"/>
                          <w:lang w:val="en-US" w:eastAsia="en-US"/>
                        </w:rPr>
                        <w:t>6</w:t>
                      </w:r>
                    </w:p>
                    <w:p w:rsidR="003F224F" w:rsidRDefault="003F224F" w:rsidP="00842CBF">
                      <w:pPr>
                        <w:pStyle w:val="Antrats"/>
                        <w:jc w:val="center"/>
                        <w:rPr>
                          <w:rFonts w:ascii="TimesLT" w:hAnsi="TimesLT"/>
                          <w:b/>
                        </w:rPr>
                      </w:pPr>
                      <w:r>
                        <w:rPr>
                          <w:rFonts w:ascii="TimesLT" w:hAnsi="TimesLT"/>
                          <w:b/>
                          <w:vertAlign w:val="subscript"/>
                        </w:rPr>
                        <w:t>6</w:t>
                      </w:r>
                    </w:p>
                  </w:txbxContent>
                </v:textbox>
              </v:shape>
            </w:pict>
          </mc:Fallback>
        </mc:AlternateContent>
      </w:r>
      <w:r w:rsidR="00842CBF" w:rsidRPr="00842CBF">
        <w:rPr>
          <w:noProof/>
          <w:sz w:val="22"/>
        </w:rPr>
        <mc:AlternateContent>
          <mc:Choice Requires="wps">
            <w:drawing>
              <wp:anchor distT="0" distB="0" distL="114300" distR="114300" simplePos="0" relativeHeight="251702272" behindDoc="0" locked="0" layoutInCell="0" allowOverlap="1">
                <wp:simplePos x="0" y="0"/>
                <wp:positionH relativeFrom="column">
                  <wp:posOffset>2320290</wp:posOffset>
                </wp:positionH>
                <wp:positionV relativeFrom="paragraph">
                  <wp:posOffset>6985</wp:posOffset>
                </wp:positionV>
                <wp:extent cx="242570" cy="0"/>
                <wp:effectExtent l="15240" t="15240" r="8890" b="13335"/>
                <wp:wrapNone/>
                <wp:docPr id="990531241" name="Tiesioji jungtis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0DA517" id="Tiesioji jungtis 1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55pt" to="20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" o:allowincell="f" strokeweight="1pt"/>
            </w:pict>
          </mc:Fallback>
        </mc:AlternateContent>
      </w:r>
    </w:p>
    <w:p w:rsidR="00842CBF" w:rsidRPr="00842CBF" w:rsidRDefault="00174B2C"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b/>
          <w:noProof/>
          <w:sz w:val="22"/>
        </w:rPr>
        <mc:AlternateContent>
          <mc:Choice Requires="wps">
            <w:drawing>
              <wp:anchor distT="0" distB="0" distL="114300" distR="114300" simplePos="0" relativeHeight="251754496" behindDoc="0" locked="0" layoutInCell="0" allowOverlap="1">
                <wp:simplePos x="0" y="0"/>
                <wp:positionH relativeFrom="column">
                  <wp:posOffset>5714337</wp:posOffset>
                </wp:positionH>
                <wp:positionV relativeFrom="paragraph">
                  <wp:posOffset>25845</wp:posOffset>
                </wp:positionV>
                <wp:extent cx="220980" cy="3810"/>
                <wp:effectExtent l="17145" t="15240" r="19050" b="19050"/>
                <wp:wrapNone/>
                <wp:docPr id="725239582" name="Tiesioji jungtis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81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9447487" id="Tiesioji jungtis 14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95pt,2.05pt" to="46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" o:allowincell="f" strokeweight="2.25pt">
                <v:stroke dashstyle="1 1"/>
              </v:line>
            </w:pict>
          </mc:Fallback>
        </mc:AlternateContent>
      </w:r>
      <w:r w:rsidRPr="00842CBF">
        <w:rPr>
          <w:noProof/>
          <w:sz w:val="22"/>
        </w:rPr>
        <mc:AlternateContent>
          <mc:Choice Requires="wps">
            <w:drawing>
              <wp:anchor distT="0" distB="0" distL="114300" distR="114300" simplePos="0" relativeHeight="251689984" behindDoc="0" locked="0" layoutInCell="0" allowOverlap="1">
                <wp:simplePos x="0" y="0"/>
                <wp:positionH relativeFrom="column">
                  <wp:posOffset>5104453</wp:posOffset>
                </wp:positionH>
                <wp:positionV relativeFrom="paragraph">
                  <wp:posOffset>27235</wp:posOffset>
                </wp:positionV>
                <wp:extent cx="182880" cy="0"/>
                <wp:effectExtent l="9525" t="59690" r="17145" b="54610"/>
                <wp:wrapNone/>
                <wp:docPr id="1460037034" name="Tiesioji jungtis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5ECBBF" id="Tiesioji jungtis 145" o:spid="_x0000_s1026" style="position:absolute;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5pt,2.15pt" to="416.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" o:allowincell="f">
                <v:stroke endarrow="classic"/>
              </v:line>
            </w:pict>
          </mc:Fallback>
        </mc:AlternateContent>
      </w:r>
      <w:r>
        <w:rPr>
          <w:noProof/>
          <w14:ligatures w14:val="standardContextual"/>
        </w:rPr>
        <mc:AlternateContent>
          <mc:Choice Requires="wps">
            <w:drawing>
              <wp:anchor distT="0" distB="0" distL="114300" distR="114300" simplePos="0" relativeHeight="251842560" behindDoc="0" locked="0" layoutInCell="1" allowOverlap="1" wp14:anchorId="4910643B" wp14:editId="14E1FCCF">
                <wp:simplePos x="0" y="0"/>
                <wp:positionH relativeFrom="margin">
                  <wp:posOffset>5330947</wp:posOffset>
                </wp:positionH>
                <wp:positionV relativeFrom="paragraph">
                  <wp:posOffset>81715</wp:posOffset>
                </wp:positionV>
                <wp:extent cx="0" cy="127681"/>
                <wp:effectExtent l="0" t="0" r="38100" b="24765"/>
                <wp:wrapNone/>
                <wp:docPr id="1016832440"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681"/>
                        </a:xfrm>
                        <a:prstGeom prst="line">
                          <a:avLst/>
                        </a:prstGeom>
                        <a:noFill/>
                        <a:ln w="2730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8AB0F9" id="Line 776" o:spid="_x0000_s1026" style="position:absolute;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75pt,6.45pt" to="41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" strokeweight="2.15pt">
                <w10:wrap anchorx="margin"/>
              </v:line>
            </w:pict>
          </mc:Fallback>
        </mc:AlternateContent>
      </w:r>
      <w:r w:rsidRPr="00842CBF">
        <w:rPr>
          <w:noProof/>
          <w:sz w:val="22"/>
        </w:rPr>
        <mc:AlternateContent>
          <mc:Choice Requires="wps">
            <w:drawing>
              <wp:anchor distT="0" distB="0" distL="114300" distR="114300" simplePos="0" relativeHeight="251783168" behindDoc="0" locked="0" layoutInCell="1" allowOverlap="1">
                <wp:simplePos x="0" y="0"/>
                <wp:positionH relativeFrom="column">
                  <wp:posOffset>4762068</wp:posOffset>
                </wp:positionH>
                <wp:positionV relativeFrom="paragraph">
                  <wp:posOffset>51929</wp:posOffset>
                </wp:positionV>
                <wp:extent cx="1488" cy="157466"/>
                <wp:effectExtent l="19050" t="19050" r="36830" b="14605"/>
                <wp:wrapNone/>
                <wp:docPr id="1129682405" name="Tiesioji jungtis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8" cy="1574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AA9A6C6" id="Tiesioji jungtis 157"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4.1pt" to="37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" strokeweight="2.25pt"/>
            </w:pict>
          </mc:Fallback>
        </mc:AlternateContent>
      </w:r>
      <w:r w:rsidRPr="00842CBF">
        <w:rPr>
          <w:b/>
          <w:noProof/>
          <w:sz w:val="22"/>
        </w:rPr>
        <mc:AlternateContent>
          <mc:Choice Requires="wps">
            <w:drawing>
              <wp:anchor distT="0" distB="0" distL="114300" distR="114300" simplePos="0" relativeHeight="251753472" behindDoc="0" locked="0" layoutInCell="0" allowOverlap="1">
                <wp:simplePos x="0" y="0"/>
                <wp:positionH relativeFrom="column">
                  <wp:posOffset>4899993</wp:posOffset>
                </wp:positionH>
                <wp:positionV relativeFrom="paragraph">
                  <wp:posOffset>23644</wp:posOffset>
                </wp:positionV>
                <wp:extent cx="815340" cy="3175"/>
                <wp:effectExtent l="19050" t="18415" r="22860" b="16510"/>
                <wp:wrapNone/>
                <wp:docPr id="1473784238" name="Tiesioji jungtis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70A18A" id="Tiesioji jungtis 14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1.85pt" to="450.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" o:allowincell="f" strokeweight="2.25pt"/>
            </w:pict>
          </mc:Fallback>
        </mc:AlternateContent>
      </w:r>
      <w:r w:rsidR="00CB2499" w:rsidRPr="00842CBF">
        <w:rPr>
          <w:noProof/>
          <w:sz w:val="22"/>
        </w:rPr>
        <mc:AlternateContent>
          <mc:Choice Requires="wps">
            <w:drawing>
              <wp:anchor distT="0" distB="0" distL="114300" distR="114300" simplePos="0" relativeHeight="251685888" behindDoc="0" locked="0" layoutInCell="1" allowOverlap="1">
                <wp:simplePos x="0" y="0"/>
                <wp:positionH relativeFrom="column">
                  <wp:posOffset>2970635</wp:posOffset>
                </wp:positionH>
                <wp:positionV relativeFrom="paragraph">
                  <wp:posOffset>48229</wp:posOffset>
                </wp:positionV>
                <wp:extent cx="1793289" cy="4624"/>
                <wp:effectExtent l="19050" t="19050" r="35560" b="33655"/>
                <wp:wrapNone/>
                <wp:docPr id="537765101" name="Tiesioji jungtis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289" cy="46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D37780" id="Tiesioji jungtis 15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8pt" to="37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" strokeweight="2.25pt"/>
            </w:pict>
          </mc:Fallback>
        </mc:AlternateContent>
      </w:r>
      <w:r w:rsidR="00842CBF" w:rsidRPr="00842CBF">
        <w:rPr>
          <w:noProof/>
          <w:sz w:val="22"/>
        </w:rPr>
        <mc:AlternateContent>
          <mc:Choice Requires="wps">
            <w:drawing>
              <wp:anchor distT="0" distB="0" distL="114300" distR="114300" simplePos="0" relativeHeight="251801600" behindDoc="0" locked="0" layoutInCell="1" allowOverlap="1">
                <wp:simplePos x="0" y="0"/>
                <wp:positionH relativeFrom="column">
                  <wp:posOffset>2907030</wp:posOffset>
                </wp:positionH>
                <wp:positionV relativeFrom="paragraph">
                  <wp:posOffset>105410</wp:posOffset>
                </wp:positionV>
                <wp:extent cx="179705" cy="159385"/>
                <wp:effectExtent l="11430" t="7620" r="8890" b="13970"/>
                <wp:wrapNone/>
                <wp:docPr id="398431313" name="Tiesioji jungtis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59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07EA830" id="Tiesioji jungtis 16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8.3pt" to="243.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" strokeweight=".25pt"/>
            </w:pict>
          </mc:Fallback>
        </mc:AlternateContent>
      </w:r>
      <w:r w:rsidR="00842CBF" w:rsidRPr="00842CBF">
        <w:rPr>
          <w:noProof/>
          <w:sz w:val="22"/>
        </w:rPr>
        <mc:AlternateContent>
          <mc:Choice Requires="wps">
            <w:drawing>
              <wp:anchor distT="0" distB="0" distL="114300" distR="114300" simplePos="0" relativeHeight="251799552" behindDoc="0" locked="0" layoutInCell="0" allowOverlap="1">
                <wp:simplePos x="0" y="0"/>
                <wp:positionH relativeFrom="column">
                  <wp:posOffset>2717165</wp:posOffset>
                </wp:positionH>
                <wp:positionV relativeFrom="paragraph">
                  <wp:posOffset>125730</wp:posOffset>
                </wp:positionV>
                <wp:extent cx="189865" cy="188595"/>
                <wp:effectExtent l="0" t="0" r="635" b="1905"/>
                <wp:wrapNone/>
                <wp:docPr id="283564317" name="Teksto laukas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Pr="007A6FAE" w:rsidRDefault="003F224F" w:rsidP="007A6FAE">
                            <w:pPr>
                              <w:widowControl/>
                              <w:overflowPunct/>
                              <w:autoSpaceDE/>
                              <w:autoSpaceDN/>
                              <w:adjustRightInd/>
                              <w:ind w:firstLine="0"/>
                              <w:jc w:val="center"/>
                              <w:textAlignment w:val="auto"/>
                              <w:rPr>
                                <w:rFonts w:ascii="TimesLT" w:hAnsi="TimesLT"/>
                                <w:b/>
                                <w:szCs w:val="24"/>
                                <w:vertAlign w:val="subscript"/>
                                <w:lang w:val="en-US" w:eastAsia="en-US"/>
                              </w:rPr>
                            </w:pPr>
                            <w:r w:rsidRPr="007A6FAE">
                              <w:rPr>
                                <w:rFonts w:ascii="TimesLT" w:hAnsi="TimesLT"/>
                                <w:b/>
                                <w:szCs w:val="24"/>
                                <w:lang w:val="en-US" w:eastAsia="en-US"/>
                              </w:rPr>
                              <w:t>B</w:t>
                            </w:r>
                          </w:p>
                          <w:p w:rsidR="003F224F" w:rsidRDefault="003F224F" w:rsidP="00842C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3" o:spid="_x0000_s1345" type="#_x0000_t202" style="position:absolute;left:0;text-align:left;margin-left:213.95pt;margin-top:9.9pt;width:14.95pt;height:1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" o:allowincell="f" stroked="f">
                <v:textbox inset="0,0,0,0">
                  <w:txbxContent>
                    <w:p w:rsidR="003F224F" w:rsidRPr="007A6FAE" w:rsidRDefault="003F224F" w:rsidP="007A6FAE">
                      <w:pPr>
                        <w:widowControl/>
                        <w:overflowPunct/>
                        <w:autoSpaceDE/>
                        <w:autoSpaceDN/>
                        <w:adjustRightInd/>
                        <w:ind w:firstLine="0"/>
                        <w:jc w:val="center"/>
                        <w:textAlignment w:val="auto"/>
                        <w:rPr>
                          <w:rFonts w:ascii="TimesLT" w:hAnsi="TimesLT"/>
                          <w:b/>
                          <w:szCs w:val="24"/>
                          <w:vertAlign w:val="subscript"/>
                          <w:lang w:val="en-US" w:eastAsia="en-US"/>
                        </w:rPr>
                      </w:pPr>
                      <w:r w:rsidRPr="007A6FAE">
                        <w:rPr>
                          <w:rFonts w:ascii="TimesLT" w:hAnsi="TimesLT"/>
                          <w:b/>
                          <w:szCs w:val="24"/>
                          <w:lang w:val="en-US" w:eastAsia="en-US"/>
                        </w:rPr>
                        <w:t>B</w:t>
                      </w:r>
                    </w:p>
                    <w:p w:rsidR="003F224F" w:rsidRDefault="003F224F" w:rsidP="00842CBF"/>
                  </w:txbxContent>
                </v:textbox>
              </v:shape>
            </w:pict>
          </mc:Fallback>
        </mc:AlternateContent>
      </w:r>
      <w:r w:rsidR="00842CBF" w:rsidRPr="00842CBF">
        <w:rPr>
          <w:noProof/>
          <w:sz w:val="22"/>
        </w:rPr>
        <mc:AlternateContent>
          <mc:Choice Requires="wps">
            <w:drawing>
              <wp:anchor distT="0" distB="0" distL="114300" distR="114300" simplePos="0" relativeHeight="251686912" behindDoc="0" locked="0" layoutInCell="1" allowOverlap="1">
                <wp:simplePos x="0" y="0"/>
                <wp:positionH relativeFrom="column">
                  <wp:posOffset>4229100</wp:posOffset>
                </wp:positionH>
                <wp:positionV relativeFrom="paragraph">
                  <wp:posOffset>49530</wp:posOffset>
                </wp:positionV>
                <wp:extent cx="182880" cy="0"/>
                <wp:effectExtent l="19050" t="56515" r="7620" b="57785"/>
                <wp:wrapNone/>
                <wp:docPr id="1500814206" name="Tiesioji jungtis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25FF23" id="Tiesioji jungtis 15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pt" to="34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">
                <v:stroke endarrow="classic"/>
              </v:line>
            </w:pict>
          </mc:Fallback>
        </mc:AlternateContent>
      </w:r>
      <w:r w:rsidR="00842CBF" w:rsidRPr="00842CBF">
        <w:rPr>
          <w:noProof/>
          <w:sz w:val="22"/>
        </w:rPr>
        <mc:AlternateContent>
          <mc:Choice Requires="wps">
            <w:drawing>
              <wp:anchor distT="0" distB="0" distL="114300" distR="114300" simplePos="0" relativeHeight="251706368" behindDoc="0" locked="0" layoutInCell="1" allowOverlap="1">
                <wp:simplePos x="0" y="0"/>
                <wp:positionH relativeFrom="column">
                  <wp:posOffset>1257300</wp:posOffset>
                </wp:positionH>
                <wp:positionV relativeFrom="paragraph">
                  <wp:posOffset>49530</wp:posOffset>
                </wp:positionV>
                <wp:extent cx="574040" cy="9525"/>
                <wp:effectExtent l="19050" t="18415" r="16510" b="19685"/>
                <wp:wrapNone/>
                <wp:docPr id="1906987383" name="Tiesioji jungtis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E4D696" id="Tiesioji jungtis 1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pt" to="14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" strokeweight="2.25pt"/>
            </w:pict>
          </mc:Fallback>
        </mc:AlternateContent>
      </w:r>
      <w:r w:rsidR="00842CBF" w:rsidRPr="00842CBF">
        <w:rPr>
          <w:noProof/>
          <w:sz w:val="22"/>
        </w:rPr>
        <mc:AlternateContent>
          <mc:Choice Requires="wps">
            <w:drawing>
              <wp:anchor distT="0" distB="0" distL="114300" distR="114300" simplePos="0" relativeHeight="251705344" behindDoc="0" locked="0" layoutInCell="1" allowOverlap="1">
                <wp:simplePos x="0" y="0"/>
                <wp:positionH relativeFrom="column">
                  <wp:posOffset>1371600</wp:posOffset>
                </wp:positionH>
                <wp:positionV relativeFrom="paragraph">
                  <wp:posOffset>49530</wp:posOffset>
                </wp:positionV>
                <wp:extent cx="182880" cy="0"/>
                <wp:effectExtent l="19050" t="56515" r="7620" b="57785"/>
                <wp:wrapNone/>
                <wp:docPr id="828209311" name="Tiesioji jungtis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907B23" id="Tiesioji jungtis 1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pt" to="122.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">
                <v:stroke endarrow="classic"/>
              </v:line>
            </w:pict>
          </mc:Fallback>
        </mc:AlternateContent>
      </w:r>
      <w:r w:rsidR="00842CBF" w:rsidRPr="00842CBF">
        <w:rPr>
          <w:noProof/>
          <w:sz w:val="22"/>
        </w:rPr>
        <mc:AlternateContent>
          <mc:Choice Requires="wps">
            <w:drawing>
              <wp:anchor distT="0" distB="0" distL="114300" distR="114300" simplePos="0" relativeHeight="251785216" behindDoc="0" locked="0" layoutInCell="1" allowOverlap="1">
                <wp:simplePos x="0" y="0"/>
                <wp:positionH relativeFrom="column">
                  <wp:posOffset>2971800</wp:posOffset>
                </wp:positionH>
                <wp:positionV relativeFrom="paragraph">
                  <wp:posOffset>49530</wp:posOffset>
                </wp:positionV>
                <wp:extent cx="1257300" cy="0"/>
                <wp:effectExtent l="19050" t="18415" r="19050" b="19685"/>
                <wp:wrapNone/>
                <wp:docPr id="1349561596" name="Tiesioji jungtis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A1BA0D" id="Tiesioji jungtis 1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pt" to="3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" strokeweight="2.25pt"/>
            </w:pict>
          </mc:Fallback>
        </mc:AlternateContent>
      </w:r>
      <w:r w:rsidR="00842CBF" w:rsidRPr="00842CBF">
        <w:rPr>
          <w:noProof/>
          <w:sz w:val="22"/>
        </w:rPr>
        <mc:AlternateContent>
          <mc:Choice Requires="wps">
            <w:drawing>
              <wp:anchor distT="0" distB="0" distL="114300" distR="114300" simplePos="0" relativeHeight="251713536" behindDoc="0" locked="0" layoutInCell="0" allowOverlap="1">
                <wp:simplePos x="0" y="0"/>
                <wp:positionH relativeFrom="column">
                  <wp:posOffset>2103755</wp:posOffset>
                </wp:positionH>
                <wp:positionV relativeFrom="paragraph">
                  <wp:posOffset>13970</wp:posOffset>
                </wp:positionV>
                <wp:extent cx="91440" cy="91440"/>
                <wp:effectExtent l="17780" t="20955" r="24130" b="20955"/>
                <wp:wrapNone/>
                <wp:docPr id="435992653" name="Romba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6CEAE92" id="Rombas 153" o:spid="_x0000_s1026" type="#_x0000_t4" style="position:absolute;margin-left:165.65pt;margin-top:1.1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" o:allowincell="f" strokeweight="1pt"/>
            </w:pict>
          </mc:Fallback>
        </mc:AlternateContent>
      </w:r>
      <w:r w:rsidR="00842CBF" w:rsidRPr="00842CBF">
        <w:rPr>
          <w:noProof/>
          <w:sz w:val="22"/>
        </w:rPr>
        <mc:AlternateContent>
          <mc:Choice Requires="wps">
            <w:drawing>
              <wp:anchor distT="0" distB="0" distL="114300" distR="114300" simplePos="0" relativeHeight="251743232" behindDoc="0" locked="0" layoutInCell="0" allowOverlap="1">
                <wp:simplePos x="0" y="0"/>
                <wp:positionH relativeFrom="column">
                  <wp:posOffset>2206625</wp:posOffset>
                </wp:positionH>
                <wp:positionV relativeFrom="paragraph">
                  <wp:posOffset>125730</wp:posOffset>
                </wp:positionV>
                <wp:extent cx="230505" cy="188595"/>
                <wp:effectExtent l="0" t="0" r="1270" b="2540"/>
                <wp:wrapNone/>
                <wp:docPr id="189548012" name="Teksto laukas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Pr="007A6FAE" w:rsidRDefault="003F224F" w:rsidP="007A6FAE">
                            <w:pPr>
                              <w:widowControl/>
                              <w:overflowPunct/>
                              <w:autoSpaceDE/>
                              <w:autoSpaceDN/>
                              <w:adjustRightInd/>
                              <w:ind w:firstLine="0"/>
                              <w:jc w:val="center"/>
                              <w:textAlignment w:val="auto"/>
                              <w:rPr>
                                <w:rFonts w:ascii="TimesLT" w:hAnsi="TimesLT"/>
                                <w:b/>
                                <w:szCs w:val="24"/>
                                <w:vertAlign w:val="subscript"/>
                                <w:lang w:val="en-US" w:eastAsia="en-US"/>
                              </w:rPr>
                            </w:pPr>
                            <w:r w:rsidRPr="007A6FAE">
                              <w:rPr>
                                <w:rFonts w:ascii="TimesLT" w:hAnsi="TimesLT"/>
                                <w:b/>
                                <w:szCs w:val="24"/>
                                <w:lang w:val="en-US" w:eastAsia="en-US"/>
                              </w:rPr>
                              <w:t>B</w:t>
                            </w:r>
                            <w:r w:rsidRPr="007A6FAE">
                              <w:rPr>
                                <w:rFonts w:ascii="TimesLT" w:hAnsi="TimesLT"/>
                                <w:b/>
                                <w:szCs w:val="24"/>
                                <w:vertAlign w:val="subscript"/>
                                <w:lang w:val="en-US" w:eastAsia="en-US"/>
                              </w:rPr>
                              <w:t>1</w:t>
                            </w:r>
                          </w:p>
                          <w:p w:rsidR="003F224F" w:rsidRDefault="003F224F" w:rsidP="00842CBF">
                            <w:pPr>
                              <w:jc w:val="center"/>
                              <w:rPr>
                                <w:rFonts w:ascii="TimesLT" w:hAnsi="TimesLT"/>
                                <w:b/>
                                <w:vertAlign w:val="subscript"/>
                              </w:rPr>
                            </w:pPr>
                            <w:r>
                              <w:rPr>
                                <w:rFonts w:ascii="TimesLT" w:hAnsi="TimesLT"/>
                                <w:b/>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52" o:spid="_x0000_s1346" type="#_x0000_t202" style="position:absolute;left:0;text-align:left;margin-left:173.75pt;margin-top:9.9pt;width:18.15pt;height:1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" o:allowincell="f" stroked="f">
                <v:textbox inset="0,0,0,0">
                  <w:txbxContent>
                    <w:p w:rsidR="003F224F" w:rsidRPr="007A6FAE" w:rsidRDefault="003F224F" w:rsidP="007A6FAE">
                      <w:pPr>
                        <w:widowControl/>
                        <w:overflowPunct/>
                        <w:autoSpaceDE/>
                        <w:autoSpaceDN/>
                        <w:adjustRightInd/>
                        <w:ind w:firstLine="0"/>
                        <w:jc w:val="center"/>
                        <w:textAlignment w:val="auto"/>
                        <w:rPr>
                          <w:rFonts w:ascii="TimesLT" w:hAnsi="TimesLT"/>
                          <w:b/>
                          <w:szCs w:val="24"/>
                          <w:vertAlign w:val="subscript"/>
                          <w:lang w:val="en-US" w:eastAsia="en-US"/>
                        </w:rPr>
                      </w:pPr>
                      <w:r w:rsidRPr="007A6FAE">
                        <w:rPr>
                          <w:rFonts w:ascii="TimesLT" w:hAnsi="TimesLT"/>
                          <w:b/>
                          <w:szCs w:val="24"/>
                          <w:lang w:val="en-US" w:eastAsia="en-US"/>
                        </w:rPr>
                        <w:t>B</w:t>
                      </w:r>
                      <w:r w:rsidRPr="007A6FAE">
                        <w:rPr>
                          <w:rFonts w:ascii="TimesLT" w:hAnsi="TimesLT"/>
                          <w:b/>
                          <w:szCs w:val="24"/>
                          <w:vertAlign w:val="subscript"/>
                          <w:lang w:val="en-US" w:eastAsia="en-US"/>
                        </w:rPr>
                        <w:t>1</w:t>
                      </w:r>
                    </w:p>
                    <w:p w:rsidR="003F224F" w:rsidRDefault="003F224F" w:rsidP="00842CBF">
                      <w:pPr>
                        <w:jc w:val="center"/>
                        <w:rPr>
                          <w:rFonts w:ascii="TimesLT" w:hAnsi="TimesLT"/>
                          <w:b/>
                          <w:vertAlign w:val="subscript"/>
                        </w:rPr>
                      </w:pPr>
                      <w:r>
                        <w:rPr>
                          <w:rFonts w:ascii="TimesLT" w:hAnsi="TimesLT"/>
                          <w:b/>
                          <w:vertAlign w:val="subscript"/>
                        </w:rPr>
                        <w:t>1</w:t>
                      </w:r>
                    </w:p>
                  </w:txbxContent>
                </v:textbox>
              </v:shape>
            </w:pict>
          </mc:Fallback>
        </mc:AlternateContent>
      </w:r>
    </w:p>
    <w:p w:rsidR="00842CBF" w:rsidRPr="00842CBF" w:rsidRDefault="00174B2C"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b/>
          <w:noProof/>
          <w:sz w:val="22"/>
        </w:rPr>
        <mc:AlternateContent>
          <mc:Choice Requires="wps">
            <w:drawing>
              <wp:anchor distT="0" distB="0" distL="114300" distR="114300" simplePos="0" relativeHeight="251755520" behindDoc="0" locked="0" layoutInCell="1" allowOverlap="1">
                <wp:simplePos x="0" y="0"/>
                <wp:positionH relativeFrom="column">
                  <wp:posOffset>5578861</wp:posOffset>
                </wp:positionH>
                <wp:positionV relativeFrom="paragraph">
                  <wp:posOffset>48004</wp:posOffset>
                </wp:positionV>
                <wp:extent cx="223520" cy="0"/>
                <wp:effectExtent l="19050" t="18415" r="14605" b="19685"/>
                <wp:wrapNone/>
                <wp:docPr id="1232995898" name="Tiesioji jungtis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0A14E87" id="Tiesioji jungtis 14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3.8pt" to="45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" strokeweight="2.25pt">
                <v:stroke dashstyle="1 1"/>
              </v:line>
            </w:pict>
          </mc:Fallback>
        </mc:AlternateContent>
      </w:r>
      <w:r w:rsidRPr="00842CBF">
        <w:rPr>
          <w:noProof/>
          <w:sz w:val="22"/>
        </w:rPr>
        <mc:AlternateContent>
          <mc:Choice Requires="wps">
            <w:drawing>
              <wp:anchor distT="0" distB="0" distL="114300" distR="114300" simplePos="0" relativeHeight="251691008" behindDoc="0" locked="0" layoutInCell="1" allowOverlap="1">
                <wp:simplePos x="0" y="0"/>
                <wp:positionH relativeFrom="column">
                  <wp:posOffset>5117489</wp:posOffset>
                </wp:positionH>
                <wp:positionV relativeFrom="paragraph">
                  <wp:posOffset>47408</wp:posOffset>
                </wp:positionV>
                <wp:extent cx="182880" cy="0"/>
                <wp:effectExtent l="19050" t="56515" r="7620" b="57785"/>
                <wp:wrapNone/>
                <wp:docPr id="1737840673" name="Tiesioji jungtis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978C9B" id="Tiesioji jungtis 14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3.75pt" to="41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">
                <v:stroke endarrow="classic"/>
              </v:line>
            </w:pict>
          </mc:Fallback>
        </mc:AlternateContent>
      </w:r>
      <w:r w:rsidRPr="00842CBF">
        <w:rPr>
          <w:b/>
          <w:noProof/>
          <w:sz w:val="22"/>
        </w:rPr>
        <mc:AlternateContent>
          <mc:Choice Requires="wps">
            <w:drawing>
              <wp:anchor distT="0" distB="0" distL="114300" distR="114300" simplePos="0" relativeHeight="251786240" behindDoc="0" locked="0" layoutInCell="1" allowOverlap="1">
                <wp:simplePos x="0" y="0"/>
                <wp:positionH relativeFrom="column">
                  <wp:posOffset>4769576</wp:posOffset>
                </wp:positionH>
                <wp:positionV relativeFrom="paragraph">
                  <wp:posOffset>45357</wp:posOffset>
                </wp:positionV>
                <wp:extent cx="815340" cy="3175"/>
                <wp:effectExtent l="19050" t="18415" r="22860" b="16510"/>
                <wp:wrapNone/>
                <wp:docPr id="1760417007" name="Tiesioji jungtis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3C5302" id="Tiesioji jungtis 14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3.55pt" to="43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" strokeweight="2.25pt"/>
            </w:pict>
          </mc:Fallback>
        </mc:AlternateContent>
      </w:r>
      <w:r w:rsidR="00842CBF" w:rsidRPr="00842CBF">
        <w:rPr>
          <w:noProof/>
          <w:sz w:val="22"/>
        </w:rPr>
        <mc:AlternateContent>
          <mc:Choice Requires="wps">
            <w:drawing>
              <wp:anchor distT="0" distB="0" distL="114300" distR="114300" simplePos="0" relativeHeight="251790336" behindDoc="0" locked="0" layoutInCell="1" allowOverlap="1">
                <wp:simplePos x="0" y="0"/>
                <wp:positionH relativeFrom="column">
                  <wp:posOffset>571500</wp:posOffset>
                </wp:positionH>
                <wp:positionV relativeFrom="paragraph">
                  <wp:posOffset>3175</wp:posOffset>
                </wp:positionV>
                <wp:extent cx="685800" cy="0"/>
                <wp:effectExtent l="19050" t="27940" r="19050" b="19685"/>
                <wp:wrapNone/>
                <wp:docPr id="1477797173" name="Tiesioji jungtis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E7F381" id="Tiesioji jungtis 150"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" strokeweight="3pt"/>
            </w:pict>
          </mc:Fallback>
        </mc:AlternateContent>
      </w:r>
      <w:r w:rsidR="00842CBF" w:rsidRPr="00842CBF">
        <w:rPr>
          <w:noProof/>
          <w:sz w:val="22"/>
        </w:rPr>
        <mc:AlternateContent>
          <mc:Choice Requires="wps">
            <w:drawing>
              <wp:anchor distT="0" distB="0" distL="114300" distR="114300" simplePos="0" relativeHeight="251731968" behindDoc="0" locked="0" layoutInCell="1" allowOverlap="1">
                <wp:simplePos x="0" y="0"/>
                <wp:positionH relativeFrom="column">
                  <wp:posOffset>5715000</wp:posOffset>
                </wp:positionH>
                <wp:positionV relativeFrom="paragraph">
                  <wp:posOffset>3175</wp:posOffset>
                </wp:positionV>
                <wp:extent cx="228600" cy="195580"/>
                <wp:effectExtent l="0" t="0" r="0" b="0"/>
                <wp:wrapNone/>
                <wp:docPr id="901148374" name="Teksto laukas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4F" w:rsidRDefault="003F224F" w:rsidP="00842CBF">
                            <w:pPr>
                              <w:jc w:val="center"/>
                              <w:rPr>
                                <w:rFonts w:ascii="TimesLT" w:hAnsi="TimesLT"/>
                                <w:b/>
                                <w:vertAlign w:val="subscript"/>
                              </w:rPr>
                            </w:pPr>
                            <w:r>
                              <w:rPr>
                                <w:rFonts w:ascii="TimesLT" w:hAnsi="TimesLT"/>
                                <w:b/>
                              </w:rPr>
                              <w:t>B</w:t>
                            </w:r>
                            <w:r>
                              <w:rPr>
                                <w:rFonts w:ascii="TimesLT" w:hAnsi="TimesLT"/>
                                <w:b/>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49" o:spid="_x0000_s1347" type="#_x0000_t202" style="position:absolute;left:0;text-align:left;margin-left:450pt;margin-top:.25pt;width:18pt;height:1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" stroked="f">
                <v:textbox inset="0,0,0,0">
                  <w:txbxContent>
                    <w:p w:rsidR="003F224F" w:rsidRDefault="003F224F" w:rsidP="00842CBF">
                      <w:pPr>
                        <w:jc w:val="center"/>
                        <w:rPr>
                          <w:rFonts w:ascii="TimesLT" w:hAnsi="TimesLT"/>
                          <w:b/>
                          <w:vertAlign w:val="subscript"/>
                        </w:rPr>
                      </w:pPr>
                      <w:r>
                        <w:rPr>
                          <w:rFonts w:ascii="TimesLT" w:hAnsi="TimesLT"/>
                          <w:b/>
                        </w:rPr>
                        <w:t>B</w:t>
                      </w:r>
                      <w:r>
                        <w:rPr>
                          <w:rFonts w:ascii="TimesLT" w:hAnsi="TimesLT"/>
                          <w:b/>
                          <w:vertAlign w:val="subscript"/>
                        </w:rPr>
                        <w:t>3</w:t>
                      </w:r>
                    </w:p>
                  </w:txbxContent>
                </v:textbox>
              </v:shape>
            </w:pict>
          </mc:Fallback>
        </mc:AlternateContent>
      </w:r>
    </w:p>
    <w:p w:rsidR="00842CBF" w:rsidRPr="00842CBF" w:rsidRDefault="00F23DEA"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778048" behindDoc="0" locked="0" layoutInCell="0" allowOverlap="1">
                <wp:simplePos x="0" y="0"/>
                <wp:positionH relativeFrom="column">
                  <wp:posOffset>5018754</wp:posOffset>
                </wp:positionH>
                <wp:positionV relativeFrom="paragraph">
                  <wp:posOffset>20012</wp:posOffset>
                </wp:positionV>
                <wp:extent cx="1125439" cy="3285"/>
                <wp:effectExtent l="0" t="0" r="36830" b="34925"/>
                <wp:wrapNone/>
                <wp:docPr id="550118087" name="Tiesioji jungtis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439" cy="3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9E777FA" id="Tiesioji jungtis 13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6pt" to="48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" o:allowincell="f">
                <v:stroke dashstyle="dash"/>
              </v:line>
            </w:pict>
          </mc:Fallback>
        </mc:AlternateConten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p>
    <w:p w:rsidR="00842CBF" w:rsidRPr="00842CBF" w:rsidRDefault="00F23DEA"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noProof/>
          <w:sz w:val="22"/>
        </w:rPr>
        <mc:AlternateContent>
          <mc:Choice Requires="wps">
            <w:drawing>
              <wp:anchor distT="0" distB="0" distL="114300" distR="114300" simplePos="0" relativeHeight="251682816" behindDoc="0" locked="0" layoutInCell="0" allowOverlap="1">
                <wp:simplePos x="0" y="0"/>
                <wp:positionH relativeFrom="column">
                  <wp:posOffset>269206</wp:posOffset>
                </wp:positionH>
                <wp:positionV relativeFrom="paragraph">
                  <wp:posOffset>96318</wp:posOffset>
                </wp:positionV>
                <wp:extent cx="6044865" cy="49429"/>
                <wp:effectExtent l="19050" t="19050" r="32385" b="27305"/>
                <wp:wrapNone/>
                <wp:docPr id="2041487553" name="Tiesioji jungtis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865" cy="49429"/>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9F62353" id="Tiesioji jungtis 14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6pt" to="49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" o:allowincell="f" strokecolor="maroon" strokeweight="3pt">
                <v:stroke linestyle="thinThin"/>
              </v:line>
            </w:pict>
          </mc:Fallback>
        </mc:AlternateContent>
      </w:r>
    </w:p>
    <w:p w:rsidR="00A55411" w:rsidRDefault="00A55411" w:rsidP="006E549F">
      <w:pPr>
        <w:widowControl/>
        <w:tabs>
          <w:tab w:val="left" w:pos="-1134"/>
          <w:tab w:val="left" w:pos="9540"/>
        </w:tabs>
        <w:overflowPunct/>
        <w:autoSpaceDE/>
        <w:autoSpaceDN/>
        <w:adjustRightInd/>
        <w:ind w:left="-28" w:right="722" w:firstLine="568"/>
        <w:textAlignment w:val="auto"/>
        <w:rPr>
          <w:b/>
          <w:sz w:val="22"/>
          <w:lang w:eastAsia="en-US"/>
        </w:rPr>
      </w:pPr>
    </w:p>
    <w:p w:rsidR="008D05AA" w:rsidRPr="0092467B" w:rsidRDefault="008D05AA" w:rsidP="008D05AA">
      <w:pPr>
        <w:widowControl/>
        <w:overflowPunct/>
        <w:autoSpaceDE/>
        <w:autoSpaceDN/>
        <w:adjustRightInd/>
        <w:ind w:firstLine="284"/>
        <w:jc w:val="center"/>
        <w:textAlignment w:val="auto"/>
        <w:rPr>
          <w:sz w:val="22"/>
          <w:lang w:eastAsia="en-US"/>
        </w:rPr>
      </w:pPr>
      <w:r w:rsidRPr="0092467B">
        <w:rPr>
          <w:b/>
          <w:sz w:val="22"/>
          <w:lang w:eastAsia="en-US"/>
        </w:rPr>
        <w:t>Sutarties Šalių pastato šilumos įrenginių priežiūros suderintos ribos:</w:t>
      </w:r>
    </w:p>
    <w:p w:rsidR="00842CBF" w:rsidRDefault="00842CBF" w:rsidP="006E70BA">
      <w:pPr>
        <w:widowControl/>
        <w:tabs>
          <w:tab w:val="left" w:pos="-1134"/>
          <w:tab w:val="left" w:pos="9540"/>
        </w:tabs>
        <w:overflowPunct/>
        <w:autoSpaceDE/>
        <w:autoSpaceDN/>
        <w:adjustRightInd/>
        <w:ind w:left="426" w:right="722" w:firstLine="568"/>
        <w:textAlignment w:val="auto"/>
        <w:rPr>
          <w:b/>
          <w:sz w:val="22"/>
          <w:lang w:eastAsia="en-US"/>
        </w:rPr>
      </w:pPr>
    </w:p>
    <w:p w:rsidR="008D05AA" w:rsidRDefault="008D05AA" w:rsidP="006E70BA">
      <w:pPr>
        <w:widowControl/>
        <w:tabs>
          <w:tab w:val="left" w:pos="-1134"/>
          <w:tab w:val="left" w:pos="10220"/>
        </w:tabs>
        <w:overflowPunct/>
        <w:autoSpaceDE/>
        <w:autoSpaceDN/>
        <w:adjustRightInd/>
        <w:ind w:left="426" w:right="14" w:firstLine="596"/>
        <w:textAlignment w:val="auto"/>
        <w:rPr>
          <w:sz w:val="22"/>
          <w:lang w:eastAsia="en-US"/>
        </w:rPr>
      </w:pPr>
      <w:r w:rsidRPr="0092467B">
        <w:rPr>
          <w:caps/>
          <w:noProof/>
          <w:sz w:val="22"/>
        </w:rPr>
        <mc:AlternateContent>
          <mc:Choice Requires="wpg">
            <w:drawing>
              <wp:anchor distT="0" distB="0" distL="114300" distR="114300" simplePos="0" relativeHeight="251832320" behindDoc="0" locked="0" layoutInCell="1" allowOverlap="1" wp14:anchorId="4DEAD4AA" wp14:editId="44ED604A">
                <wp:simplePos x="0" y="0"/>
                <wp:positionH relativeFrom="column">
                  <wp:posOffset>4587875</wp:posOffset>
                </wp:positionH>
                <wp:positionV relativeFrom="paragraph">
                  <wp:posOffset>70485</wp:posOffset>
                </wp:positionV>
                <wp:extent cx="366395" cy="1270"/>
                <wp:effectExtent l="70485" t="66675" r="67945" b="74930"/>
                <wp:wrapNone/>
                <wp:docPr id="1278886232" name="Grupė 127888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270"/>
                          <a:chOff x="4607" y="10214"/>
                          <a:chExt cx="577" cy="2"/>
                        </a:xfrm>
                      </wpg:grpSpPr>
                      <wps:wsp>
                        <wps:cNvPr id="791686482" name="Line 327"/>
                        <wps:cNvCnPr>
                          <a:cxnSpLocks noChangeShapeType="1"/>
                        </wps:cNvCnPr>
                        <wps:spPr bwMode="auto">
                          <a:xfrm rot="5400000">
                            <a:off x="4896" y="9926"/>
                            <a:ext cx="0" cy="576"/>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1227571427" name="Line 328"/>
                        <wps:cNvCnPr>
                          <a:cxnSpLocks noChangeShapeType="1"/>
                        </wps:cNvCnPr>
                        <wps:spPr bwMode="auto">
                          <a:xfrm rot="5400000">
                            <a:off x="4619" y="10202"/>
                            <a:ext cx="0" cy="23"/>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s:wsp>
                        <wps:cNvPr id="1688109578" name="Line 329"/>
                        <wps:cNvCnPr>
                          <a:cxnSpLocks noChangeShapeType="1"/>
                        </wps:cNvCnPr>
                        <wps:spPr bwMode="auto">
                          <a:xfrm rot="5340000" flipH="1" flipV="1">
                            <a:off x="5159" y="10193"/>
                            <a:ext cx="0" cy="46"/>
                          </a:xfrm>
                          <a:prstGeom prst="line">
                            <a:avLst/>
                          </a:prstGeom>
                          <a:noFill/>
                          <a:ln w="28575">
                            <a:pattFill prst="pct75">
                              <a:fgClr>
                                <a:srgbClr val="000080"/>
                              </a:fgClr>
                              <a:bgClr>
                                <a:srgbClr val="000000"/>
                              </a:bgClr>
                            </a:pattFill>
                            <a:round/>
                            <a:headEnd/>
                            <a:tailEnd type="diamond"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AD48A40" id="Grupė 1278886232" o:spid="_x0000_s1026" style="position:absolute;margin-left:361.25pt;margin-top:5.55pt;width:28.85pt;height:.1pt;z-index:251832320" coordorigin="4607,10214" coordsiz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">
                <v:line id="Line 327" o:spid="_x0000_s1027" style="position:absolute;rotation:90;visibility:visible;mso-wrap-style:square" from="4896,9926" to="489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" strokecolor="navy" strokeweight="2.25pt"/>
                <v:line id="Line 328" o:spid="_x0000_s1028" style="position:absolute;rotation:90;visibility:visible;mso-wrap-style:square" from="4619,10202" to="461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" strokecolor="navy" strokeweight="2.25pt">
                  <v:stroke r:id="rId8" o:title="" endarrow="diamond" color2="black" filltype="pattern"/>
                </v:line>
                <v:line id="Line 329" o:spid="_x0000_s1029" style="position:absolute;rotation:89;flip:x y;visibility:visible;mso-wrap-style:square" from="5159,10193" to="515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" strokecolor="navy" strokeweight="2.25pt">
                  <v:stroke r:id="rId8" o:title="" endarrow="diamond" color2="black" filltype="pattern"/>
                </v:line>
              </v:group>
            </w:pict>
          </mc:Fallback>
        </mc:AlternateContent>
      </w:r>
      <w:r>
        <w:rPr>
          <w:sz w:val="22"/>
          <w:lang w:eastAsia="en-US"/>
        </w:rPr>
        <w:t>1</w:t>
      </w:r>
      <w:r w:rsidRPr="0092467B">
        <w:rPr>
          <w:sz w:val="22"/>
          <w:lang w:eastAsia="en-US"/>
        </w:rPr>
        <w:t xml:space="preserve">. </w:t>
      </w:r>
      <w:r>
        <w:rPr>
          <w:sz w:val="22"/>
          <w:lang w:eastAsia="en-US"/>
        </w:rPr>
        <w:t>Š</w:t>
      </w:r>
      <w:r w:rsidRPr="0092467B">
        <w:rPr>
          <w:sz w:val="22"/>
          <w:lang w:eastAsia="en-US"/>
        </w:rPr>
        <w:t>ilumos įrenginių priežiūros riba schemoje pažymėta simboliu</w:t>
      </w:r>
    </w:p>
    <w:p w:rsidR="008D05AA" w:rsidRPr="0092467B" w:rsidRDefault="008D05AA" w:rsidP="006E70BA">
      <w:pPr>
        <w:widowControl/>
        <w:tabs>
          <w:tab w:val="left" w:pos="-1134"/>
          <w:tab w:val="left" w:pos="10220"/>
        </w:tabs>
        <w:overflowPunct/>
        <w:autoSpaceDE/>
        <w:autoSpaceDN/>
        <w:adjustRightInd/>
        <w:ind w:left="426" w:right="14" w:firstLine="596"/>
        <w:textAlignment w:val="auto"/>
        <w:rPr>
          <w:sz w:val="22"/>
          <w:lang w:eastAsia="en-US"/>
        </w:rPr>
      </w:pPr>
      <w:r>
        <w:rPr>
          <w:sz w:val="22"/>
          <w:lang w:eastAsia="en-US"/>
        </w:rPr>
        <w:t>2</w:t>
      </w:r>
      <w:r w:rsidRPr="0092467B">
        <w:rPr>
          <w:sz w:val="22"/>
          <w:lang w:eastAsia="en-US"/>
        </w:rPr>
        <w:t>.</w:t>
      </w:r>
      <w:r w:rsidRPr="0092467B">
        <w:rPr>
          <w:b/>
          <w:sz w:val="22"/>
          <w:lang w:eastAsia="en-US"/>
        </w:rPr>
        <w:t xml:space="preserve"> A </w:t>
      </w:r>
      <w:r w:rsidRPr="0092467B">
        <w:rPr>
          <w:b/>
          <w:sz w:val="22"/>
          <w:lang w:eastAsia="en-US"/>
        </w:rPr>
        <w:sym w:font="Symbol" w:char="F0B8"/>
      </w:r>
      <w:r w:rsidRPr="0092467B">
        <w:rPr>
          <w:b/>
          <w:sz w:val="22"/>
          <w:lang w:eastAsia="en-US"/>
        </w:rPr>
        <w:t xml:space="preserve"> B</w:t>
      </w:r>
      <w:r w:rsidRPr="0092467B">
        <w:rPr>
          <w:sz w:val="22"/>
          <w:lang w:eastAsia="en-US"/>
        </w:rPr>
        <w:t xml:space="preserve"> – </w:t>
      </w:r>
      <w:r w:rsidRPr="0092467B">
        <w:rPr>
          <w:b/>
          <w:sz w:val="22"/>
          <w:lang w:eastAsia="en-US"/>
        </w:rPr>
        <w:t>Šilumos tiekėjo</w:t>
      </w:r>
      <w:r w:rsidRPr="0092467B">
        <w:rPr>
          <w:sz w:val="22"/>
          <w:lang w:eastAsia="en-US"/>
        </w:rPr>
        <w:t xml:space="preserve"> eksploatuojami šilumos įrenginiai bei atsiskaitomasis šilumos apskaitos prietaisas;</w:t>
      </w:r>
    </w:p>
    <w:p w:rsidR="008D05AA" w:rsidRPr="0092467B" w:rsidRDefault="008D05AA" w:rsidP="006E70BA">
      <w:pPr>
        <w:widowControl/>
        <w:tabs>
          <w:tab w:val="left" w:pos="-1134"/>
          <w:tab w:val="left" w:pos="10220"/>
        </w:tabs>
        <w:overflowPunct/>
        <w:autoSpaceDE/>
        <w:autoSpaceDN/>
        <w:adjustRightInd/>
        <w:ind w:left="426" w:right="14" w:firstLine="540"/>
        <w:textAlignment w:val="auto"/>
        <w:rPr>
          <w:sz w:val="22"/>
          <w:lang w:eastAsia="en-US"/>
        </w:rPr>
      </w:pPr>
      <w:r>
        <w:rPr>
          <w:sz w:val="22"/>
          <w:lang w:eastAsia="en-US"/>
        </w:rPr>
        <w:t>3</w:t>
      </w:r>
      <w:r w:rsidRPr="0092467B">
        <w:rPr>
          <w:sz w:val="22"/>
          <w:lang w:eastAsia="en-US"/>
        </w:rPr>
        <w:t>.</w:t>
      </w:r>
      <w:r w:rsidRPr="0092467B">
        <w:rPr>
          <w:b/>
          <w:sz w:val="22"/>
          <w:lang w:eastAsia="en-US"/>
        </w:rPr>
        <w:t xml:space="preserve"> </w:t>
      </w:r>
      <w:r>
        <w:rPr>
          <w:b/>
          <w:sz w:val="22"/>
          <w:lang w:eastAsia="en-US"/>
        </w:rPr>
        <w:t xml:space="preserve"> </w:t>
      </w:r>
      <w:r w:rsidRPr="0092467B">
        <w:rPr>
          <w:b/>
          <w:sz w:val="22"/>
          <w:lang w:eastAsia="en-US"/>
        </w:rPr>
        <w:t xml:space="preserve">B </w:t>
      </w:r>
      <w:r w:rsidRPr="0092467B">
        <w:rPr>
          <w:b/>
          <w:sz w:val="22"/>
          <w:lang w:eastAsia="en-US"/>
        </w:rPr>
        <w:sym w:font="Symbol" w:char="F0B8"/>
      </w:r>
      <w:r w:rsidRPr="0092467B">
        <w:rPr>
          <w:b/>
          <w:sz w:val="22"/>
          <w:lang w:eastAsia="en-US"/>
        </w:rPr>
        <w:t xml:space="preserve"> </w:t>
      </w:r>
      <w:r w:rsidR="005A6953">
        <w:rPr>
          <w:b/>
          <w:sz w:val="22"/>
          <w:lang w:eastAsia="en-US"/>
        </w:rPr>
        <w:t>B</w:t>
      </w:r>
      <w:r w:rsidRPr="0092467B">
        <w:rPr>
          <w:b/>
          <w:sz w:val="22"/>
          <w:vertAlign w:val="subscript"/>
          <w:lang w:eastAsia="en-US"/>
        </w:rPr>
        <w:t>2</w:t>
      </w:r>
      <w:r w:rsidRPr="0092467B">
        <w:rPr>
          <w:sz w:val="22"/>
          <w:lang w:eastAsia="en-US"/>
        </w:rPr>
        <w:t xml:space="preserve"> – </w:t>
      </w:r>
      <w:r w:rsidRPr="0092467B">
        <w:rPr>
          <w:b/>
          <w:sz w:val="22"/>
          <w:lang w:eastAsia="en-US"/>
        </w:rPr>
        <w:t xml:space="preserve">Šilumos vartotojui </w:t>
      </w:r>
      <w:r w:rsidRPr="0092467B">
        <w:rPr>
          <w:sz w:val="22"/>
          <w:lang w:eastAsia="en-US"/>
        </w:rPr>
        <w:t>ir kitiems pastato (patalpų) savininkams bendrosios nuosavybės teise priklausančių šilumos įrenginių tinkamą priežiūrą ir tvarkymą užtikrina jų pasirinkta įmonė – pastato šildymo</w:t>
      </w:r>
      <w:r>
        <w:rPr>
          <w:sz w:val="22"/>
          <w:lang w:eastAsia="en-US"/>
        </w:rPr>
        <w:t xml:space="preserve"> įrenginių </w:t>
      </w:r>
      <w:r w:rsidRPr="0092467B">
        <w:rPr>
          <w:sz w:val="22"/>
          <w:lang w:eastAsia="en-US"/>
        </w:rPr>
        <w:t>prižiūrėtojas.</w:t>
      </w:r>
    </w:p>
    <w:p w:rsidR="008D05AA" w:rsidRPr="0092467B" w:rsidRDefault="008D05AA" w:rsidP="006E70BA">
      <w:pPr>
        <w:widowControl/>
        <w:tabs>
          <w:tab w:val="left" w:pos="-1134"/>
        </w:tabs>
        <w:overflowPunct/>
        <w:autoSpaceDE/>
        <w:autoSpaceDN/>
        <w:adjustRightInd/>
        <w:ind w:left="426" w:firstLine="567"/>
        <w:textAlignment w:val="auto"/>
        <w:rPr>
          <w:sz w:val="22"/>
          <w:lang w:eastAsia="en-US"/>
        </w:rPr>
      </w:pPr>
      <w:r w:rsidRPr="0092467B">
        <w:rPr>
          <w:b/>
          <w:sz w:val="22"/>
          <w:lang w:eastAsia="en-US"/>
        </w:rPr>
        <w:t>Pastabos</w:t>
      </w:r>
      <w:r w:rsidRPr="0092467B">
        <w:rPr>
          <w:sz w:val="22"/>
          <w:lang w:eastAsia="en-US"/>
        </w:rPr>
        <w:t xml:space="preserve">: </w:t>
      </w:r>
    </w:p>
    <w:p w:rsidR="008D05AA" w:rsidRPr="0092467B" w:rsidRDefault="008D05AA" w:rsidP="006E70BA">
      <w:pPr>
        <w:widowControl/>
        <w:tabs>
          <w:tab w:val="left" w:pos="-1134"/>
        </w:tabs>
        <w:overflowPunct/>
        <w:autoSpaceDE/>
        <w:autoSpaceDN/>
        <w:adjustRightInd/>
        <w:ind w:left="426" w:firstLine="567"/>
        <w:textAlignment w:val="auto"/>
        <w:rPr>
          <w:sz w:val="22"/>
          <w:lang w:eastAsia="en-US"/>
        </w:rPr>
      </w:pPr>
      <w:r w:rsidRPr="0092467B">
        <w:rPr>
          <w:sz w:val="22"/>
          <w:lang w:eastAsia="en-US"/>
        </w:rPr>
        <w:sym w:font="Symbol" w:char="F0B7"/>
      </w:r>
      <w:r w:rsidRPr="0092467B">
        <w:rPr>
          <w:sz w:val="22"/>
          <w:lang w:eastAsia="en-US"/>
        </w:rPr>
        <w:t xml:space="preserve"> Šalys patvirtina, kad aukščiau nurodytoje schemoje pažymėt</w:t>
      </w:r>
      <w:r>
        <w:rPr>
          <w:sz w:val="22"/>
          <w:lang w:eastAsia="en-US"/>
        </w:rPr>
        <w:t>u</w:t>
      </w:r>
      <w:r w:rsidRPr="0092467B">
        <w:rPr>
          <w:sz w:val="22"/>
          <w:lang w:eastAsia="en-US"/>
        </w:rPr>
        <w:t xml:space="preserve"> indeks</w:t>
      </w:r>
      <w:r>
        <w:rPr>
          <w:sz w:val="22"/>
          <w:lang w:eastAsia="en-US"/>
        </w:rPr>
        <w:t>u</w:t>
      </w:r>
      <w:r w:rsidRPr="0092467B">
        <w:rPr>
          <w:sz w:val="22"/>
          <w:lang w:eastAsia="en-US"/>
        </w:rPr>
        <w:t xml:space="preserve"> </w:t>
      </w:r>
      <w:r w:rsidRPr="0092467B">
        <w:rPr>
          <w:b/>
          <w:sz w:val="22"/>
          <w:lang w:eastAsia="en-US"/>
        </w:rPr>
        <w:t>B</w:t>
      </w:r>
      <w:r w:rsidRPr="0092467B">
        <w:rPr>
          <w:b/>
          <w:sz w:val="22"/>
          <w:vertAlign w:val="subscript"/>
          <w:lang w:eastAsia="en-US"/>
        </w:rPr>
        <w:t>1</w:t>
      </w:r>
      <w:r w:rsidRPr="0092467B">
        <w:rPr>
          <w:sz w:val="22"/>
          <w:lang w:eastAsia="en-US"/>
        </w:rPr>
        <w:t xml:space="preserve"> atsiskaitomasis šilumos apskaitos prietaisas priklauso </w:t>
      </w:r>
      <w:r w:rsidRPr="0092467B">
        <w:rPr>
          <w:b/>
          <w:sz w:val="22"/>
          <w:lang w:eastAsia="en-US"/>
        </w:rPr>
        <w:t>Šilumos tiekėjui</w:t>
      </w:r>
      <w:r w:rsidRPr="0092467B">
        <w:rPr>
          <w:sz w:val="22"/>
          <w:lang w:eastAsia="en-US"/>
        </w:rPr>
        <w:t xml:space="preserve"> nuosavybės teise bei priskiriamas jo eksploatacinei atsakomybei.</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sz w:val="22"/>
          <w:lang w:eastAsia="en-US"/>
        </w:rPr>
        <w:t xml:space="preserve">    </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r w:rsidRPr="00842CBF">
        <w:rPr>
          <w:b/>
          <w:sz w:val="22"/>
          <w:lang w:eastAsia="en-US"/>
        </w:rPr>
        <w:lastRenderedPageBreak/>
        <w:t>Kiti schemos žymėjimai:</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b/>
          <w:sz w:val="22"/>
          <w:lang w:eastAsia="en-US"/>
        </w:rPr>
      </w:pP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b/>
          <w:sz w:val="22"/>
          <w:lang w:eastAsia="en-US"/>
        </w:rPr>
        <w:t>T</w:t>
      </w:r>
      <w:r w:rsidRPr="00842CBF">
        <w:rPr>
          <w:b/>
          <w:sz w:val="22"/>
          <w:vertAlign w:val="subscript"/>
          <w:lang w:eastAsia="en-US"/>
        </w:rPr>
        <w:t>1</w:t>
      </w:r>
      <w:r w:rsidRPr="00842CBF">
        <w:rPr>
          <w:b/>
          <w:sz w:val="22"/>
          <w:lang w:eastAsia="en-US"/>
        </w:rPr>
        <w:t>, T</w:t>
      </w:r>
      <w:r w:rsidRPr="00842CBF">
        <w:rPr>
          <w:b/>
          <w:sz w:val="22"/>
          <w:vertAlign w:val="subscript"/>
          <w:lang w:eastAsia="en-US"/>
        </w:rPr>
        <w:t>2</w:t>
      </w:r>
      <w:r w:rsidRPr="00842CBF">
        <w:rPr>
          <w:sz w:val="22"/>
          <w:lang w:eastAsia="en-US"/>
        </w:rPr>
        <w:t xml:space="preserve"> – šilumnešio tinklai į (-iš) katilinės ( šilumos) punkto įrenginius; </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g">
            <w:drawing>
              <wp:anchor distT="0" distB="0" distL="114300" distR="114300" simplePos="0" relativeHeight="251684864" behindDoc="0" locked="0" layoutInCell="1" allowOverlap="1">
                <wp:simplePos x="0" y="0"/>
                <wp:positionH relativeFrom="column">
                  <wp:posOffset>355600</wp:posOffset>
                </wp:positionH>
                <wp:positionV relativeFrom="paragraph">
                  <wp:posOffset>39370</wp:posOffset>
                </wp:positionV>
                <wp:extent cx="226695" cy="90170"/>
                <wp:effectExtent l="22225" t="39370" r="17780" b="32385"/>
                <wp:wrapNone/>
                <wp:docPr id="1515088809" name="Grupė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90170"/>
                          <a:chOff x="827" y="11496"/>
                          <a:chExt cx="357" cy="142"/>
                        </a:xfrm>
                      </wpg:grpSpPr>
                      <wps:wsp>
                        <wps:cNvPr id="188742994" name="AutoShape 195"/>
                        <wps:cNvSpPr>
                          <a:spLocks noChangeArrowheads="1"/>
                        </wps:cNvSpPr>
                        <wps:spPr bwMode="auto">
                          <a:xfrm rot="5400000">
                            <a:off x="938" y="11482"/>
                            <a:ext cx="142" cy="170"/>
                          </a:xfrm>
                          <a:prstGeom prst="flowChartCollat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6769796" name="Line 196"/>
                        <wps:cNvCnPr>
                          <a:cxnSpLocks noChangeShapeType="1"/>
                        </wps:cNvCnPr>
                        <wps:spPr bwMode="auto">
                          <a:xfrm>
                            <a:off x="1105" y="11579"/>
                            <a:ext cx="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067284" name="Line 197"/>
                        <wps:cNvCnPr>
                          <a:cxnSpLocks noChangeShapeType="1"/>
                        </wps:cNvCnPr>
                        <wps:spPr bwMode="auto">
                          <a:xfrm>
                            <a:off x="827" y="11577"/>
                            <a:ext cx="9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0830248" id="Grupė 136" o:spid="_x0000_s1026" style="position:absolute;margin-left:28pt;margin-top:3.1pt;width:17.85pt;height:7.1pt;z-index:251684864" coordorigin="827,11496" coordsize="3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">
                <v:shape id="AutoShape 195" o:spid="_x0000_s1027" type="#_x0000_t125" style="position:absolute;left:938;top:11482;width:142;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" strokeweight="1.5pt"/>
                <v:line id="Line 196" o:spid="_x0000_s1028" style="position:absolute;visibility:visible;mso-wrap-style:square" from="1105,11579" to="118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" strokeweight="2.25pt"/>
                <v:line id="Line 197" o:spid="_x0000_s1029" style="position:absolute;visibility:visible;mso-wrap-style:square" from="827,11577" to="924,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" strokeweight="2.25pt"/>
              </v:group>
            </w:pict>
          </mc:Fallback>
        </mc:AlternateContent>
      </w:r>
      <w:r w:rsidRPr="00842CBF">
        <w:rPr>
          <w:sz w:val="22"/>
          <w:lang w:eastAsia="en-US"/>
        </w:rPr>
        <w:t xml:space="preserve">       -  – uždaromoji armatūra; </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s">
            <w:drawing>
              <wp:anchor distT="0" distB="0" distL="114300" distR="114300" simplePos="0" relativeHeight="251674624" behindDoc="0" locked="0" layoutInCell="1" allowOverlap="1">
                <wp:simplePos x="0" y="0"/>
                <wp:positionH relativeFrom="column">
                  <wp:posOffset>391160</wp:posOffset>
                </wp:positionH>
                <wp:positionV relativeFrom="paragraph">
                  <wp:posOffset>92710</wp:posOffset>
                </wp:positionV>
                <wp:extent cx="412750" cy="0"/>
                <wp:effectExtent l="38735" t="43815" r="43815" b="41910"/>
                <wp:wrapNone/>
                <wp:docPr id="1291525919" name="Tiesioji jungtis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76200" cmpd="tri">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B5D195" id="Tiesioji jungtis 13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7.3pt" to="63.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" strokecolor="maroon" strokeweight="6pt">
                <v:stroke linestyle="thickBetweenThin"/>
              </v:line>
            </w:pict>
          </mc:Fallback>
        </mc:AlternateContent>
      </w:r>
      <w:r w:rsidRPr="00842CBF">
        <w:rPr>
          <w:sz w:val="22"/>
          <w:lang w:eastAsia="en-US"/>
        </w:rPr>
        <w:t xml:space="preserve">                – pastato siena;</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b/>
          <w:sz w:val="22"/>
          <w:lang w:eastAsia="en-US"/>
        </w:rPr>
        <w:t>T</w:t>
      </w:r>
      <w:r w:rsidRPr="00842CBF">
        <w:rPr>
          <w:b/>
          <w:sz w:val="22"/>
          <w:vertAlign w:val="subscript"/>
          <w:lang w:eastAsia="en-US"/>
        </w:rPr>
        <w:t>5</w:t>
      </w:r>
      <w:r w:rsidRPr="00842CBF">
        <w:rPr>
          <w:b/>
          <w:sz w:val="22"/>
          <w:lang w:eastAsia="en-US"/>
        </w:rPr>
        <w:t>, T</w:t>
      </w:r>
      <w:r w:rsidRPr="00842CBF">
        <w:rPr>
          <w:b/>
          <w:sz w:val="22"/>
          <w:vertAlign w:val="subscript"/>
          <w:lang w:eastAsia="en-US"/>
        </w:rPr>
        <w:t>6</w:t>
      </w:r>
      <w:r w:rsidRPr="00842CBF">
        <w:rPr>
          <w:sz w:val="22"/>
          <w:lang w:eastAsia="en-US"/>
        </w:rPr>
        <w:t xml:space="preserve"> – šilumnešio tinklai į (-iš) pastato (-ų) šildymo sistemą;</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s">
            <w:drawing>
              <wp:anchor distT="0" distB="0" distL="114300" distR="114300" simplePos="0" relativeHeight="251675648" behindDoc="0" locked="0" layoutInCell="1" allowOverlap="1">
                <wp:simplePos x="0" y="0"/>
                <wp:positionH relativeFrom="column">
                  <wp:posOffset>391160</wp:posOffset>
                </wp:positionH>
                <wp:positionV relativeFrom="paragraph">
                  <wp:posOffset>73660</wp:posOffset>
                </wp:positionV>
                <wp:extent cx="391160" cy="0"/>
                <wp:effectExtent l="19685" t="22225" r="27305" b="25400"/>
                <wp:wrapNone/>
                <wp:docPr id="2056597371" name="Tiesioji jungtis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2D98D3" id="Tiesioji jungtis 1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5.8pt" to="6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" strokecolor="maroon" strokeweight="3pt">
                <v:stroke linestyle="thinThin"/>
              </v:line>
            </w:pict>
          </mc:Fallback>
        </mc:AlternateContent>
      </w:r>
      <w:r w:rsidRPr="00842CBF">
        <w:rPr>
          <w:sz w:val="22"/>
          <w:lang w:eastAsia="en-US"/>
        </w:rPr>
        <w:t xml:space="preserve">                – katilinės (šilumos) punkto pertvaros;</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g">
            <w:drawing>
              <wp:anchor distT="0" distB="0" distL="114300" distR="114300" simplePos="0" relativeHeight="251681792" behindDoc="0" locked="0" layoutInCell="0" allowOverlap="1">
                <wp:simplePos x="0" y="0"/>
                <wp:positionH relativeFrom="column">
                  <wp:posOffset>336555</wp:posOffset>
                </wp:positionH>
                <wp:positionV relativeFrom="paragraph">
                  <wp:posOffset>139065</wp:posOffset>
                </wp:positionV>
                <wp:extent cx="548640" cy="464820"/>
                <wp:effectExtent l="8255" t="10160" r="14605" b="20320"/>
                <wp:wrapNone/>
                <wp:docPr id="284392434" name="Grupė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64820"/>
                          <a:chOff x="827" y="12172"/>
                          <a:chExt cx="864" cy="732"/>
                        </a:xfrm>
                      </wpg:grpSpPr>
                      <wps:wsp>
                        <wps:cNvPr id="1473053745" name="Line 184"/>
                        <wps:cNvCnPr>
                          <a:cxnSpLocks noChangeShapeType="1"/>
                        </wps:cNvCnPr>
                        <wps:spPr bwMode="auto">
                          <a:xfrm rot="20880000" flipH="1">
                            <a:off x="1230" y="12474"/>
                            <a:ext cx="76" cy="2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93245" name="AutoShape 185"/>
                        <wps:cNvSpPr>
                          <a:spLocks noChangeArrowheads="1"/>
                        </wps:cNvSpPr>
                        <wps:spPr bwMode="auto">
                          <a:xfrm>
                            <a:off x="1194" y="12760"/>
                            <a:ext cx="144" cy="144"/>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7412625" name="Rectangle 186"/>
                        <wps:cNvSpPr>
                          <a:spLocks noChangeArrowheads="1"/>
                        </wps:cNvSpPr>
                        <wps:spPr bwMode="auto">
                          <a:xfrm>
                            <a:off x="827" y="12172"/>
                            <a:ext cx="864" cy="2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23155341" name="Text Box 187"/>
                        <wps:cNvSpPr txBox="1">
                          <a:spLocks noChangeArrowheads="1"/>
                        </wps:cNvSpPr>
                        <wps:spPr bwMode="auto">
                          <a:xfrm>
                            <a:off x="1194" y="12227"/>
                            <a:ext cx="170" cy="17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F224F" w:rsidRDefault="003F224F" w:rsidP="00842CBF">
                              <w:pPr>
                                <w:rPr>
                                  <w:sz w:val="16"/>
                                  <w:vertAlign w:val="subscript"/>
                                </w:rPr>
                              </w:pPr>
                              <w:r>
                                <w:rPr>
                                  <w:rFonts w:ascii="TimesLT" w:hAnsi="TimesLT"/>
                                  <w:b/>
                                  <w:sz w:val="16"/>
                                </w:rPr>
                                <w:t>Q</w:t>
                              </w:r>
                              <w:r>
                                <w:rPr>
                                  <w:rFonts w:ascii="TimesLT" w:hAnsi="TimesLT"/>
                                  <w:b/>
                                  <w:sz w:val="16"/>
                                  <w:vertAlign w:val="subscript"/>
                                </w:rPr>
                                <w:t>š</w:t>
                              </w:r>
                            </w:p>
                          </w:txbxContent>
                        </wps:txbx>
                        <wps:bodyPr rot="0" vert="horz" wrap="square" lIns="0" tIns="0" rIns="0" bIns="0" anchor="t" anchorCtr="0" upright="1">
                          <a:noAutofit/>
                        </wps:bodyPr>
                      </wps:wsp>
                      <wps:wsp>
                        <wps:cNvPr id="1721981256" name="Text Box 188"/>
                        <wps:cNvSpPr txBox="1">
                          <a:spLocks noChangeArrowheads="1"/>
                        </wps:cNvSpPr>
                        <wps:spPr bwMode="auto">
                          <a:xfrm>
                            <a:off x="875" y="12227"/>
                            <a:ext cx="193" cy="193"/>
                          </a:xfrm>
                          <a:prstGeom prst="rect">
                            <a:avLst/>
                          </a:prstGeom>
                          <a:solidFill>
                            <a:srgbClr val="FFFFFF"/>
                          </a:solidFill>
                          <a:ln w="9525">
                            <a:solidFill>
                              <a:srgbClr val="FFFFFF"/>
                            </a:solidFill>
                            <a:miter lim="800000"/>
                            <a:headEnd/>
                            <a:tailEnd/>
                          </a:ln>
                        </wps:spPr>
                        <wps:txbx>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wps:txbx>
                        <wps:bodyPr rot="0" vert="horz" wrap="square" lIns="0" tIns="0" rIns="0" bIns="0" anchor="t" anchorCtr="0" upright="1">
                          <a:noAutofit/>
                        </wps:bodyPr>
                      </wps:wsp>
                      <wps:wsp>
                        <wps:cNvPr id="2009016200" name="Text Box 189"/>
                        <wps:cNvSpPr txBox="1">
                          <a:spLocks noChangeArrowheads="1"/>
                        </wps:cNvSpPr>
                        <wps:spPr bwMode="auto">
                          <a:xfrm>
                            <a:off x="1434" y="12227"/>
                            <a:ext cx="193" cy="193"/>
                          </a:xfrm>
                          <a:prstGeom prst="rect">
                            <a:avLst/>
                          </a:prstGeom>
                          <a:solidFill>
                            <a:srgbClr val="FFFFFF"/>
                          </a:solidFill>
                          <a:ln w="9525">
                            <a:solidFill>
                              <a:srgbClr val="FFFFFF"/>
                            </a:solidFill>
                            <a:miter lim="800000"/>
                            <a:headEnd/>
                            <a:tailEnd/>
                          </a:ln>
                        </wps:spPr>
                        <wps:txbx>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2</w:t>
                              </w:r>
                            </w:p>
                          </w:txbxContent>
                        </wps:txbx>
                        <wps:bodyPr rot="0" vert="horz" wrap="square" lIns="0" tIns="0" rIns="0" bIns="0" anchor="t" anchorCtr="0" upright="1">
                          <a:noAutofit/>
                        </wps:bodyPr>
                      </wps:wsp>
                      <wps:wsp>
                        <wps:cNvPr id="317126479" name="Line 190"/>
                        <wps:cNvCnPr>
                          <a:cxnSpLocks noChangeShapeType="1"/>
                        </wps:cNvCnPr>
                        <wps:spPr bwMode="auto">
                          <a:xfrm>
                            <a:off x="1115"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475066" name="Line 191"/>
                        <wps:cNvCnPr>
                          <a:cxnSpLocks noChangeShapeType="1"/>
                        </wps:cNvCnPr>
                        <wps:spPr bwMode="auto">
                          <a:xfrm>
                            <a:off x="1403" y="12172"/>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ė 133" o:spid="_x0000_s1348" style="position:absolute;left:0;text-align:left;margin-left:26.5pt;margin-top:10.95pt;width:43.2pt;height:36.6pt;z-index:251681792" coordorigin="827,12172" coordsize="86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" o:allowincell="f">
                <v:line id="Line 184" o:spid="_x0000_s1349" style="position:absolute;rotation:12;flip:x;visibility:visible;mso-wrap-style:square" from="1230,12474" to="1306,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KZsgAAADjAAAADwAAAGRycy9kb3ducmV2LnhtbERPS2vCQBC+C/0PyxS8SN1YYy2pqxQf&#10;1GvT0l6H7JiEZmfD7mqiv94VCh7ne89i1ZtGnMj52rKCyTgBQVxYXXOp4Ptr9/QKwgdkjY1lUnAm&#10;D6vlw2CBmbYdf9IpD6WIIewzVFCF0GZS+qIig35sW+LIHawzGOLpSqkddjHcNPI5SV6kwZpjQ4Ut&#10;rSsq/vKjUbDVm+No47Yf3eUyCfkhPZuf37VSw8f+/Q1EoD7cxf/uvY7z0/k0mU3n6QxuP0UA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nKZsgAAADjAAAADwAAAAAA&#10;AAAAAAAAAAChAgAAZHJzL2Rvd25yZXYueG1sUEsFBgAAAAAEAAQA+QAAAJYDAAAAAA==&#10;" strokeweight="1pt"/>
                <v:shape id="AutoShape 185" o:spid="_x0000_s1350" type="#_x0000_t4" style="position:absolute;left:1194;top:1276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V8kA&#10;AADiAAAADwAAAGRycy9kb3ducmV2LnhtbERPW2vCMBR+F/YfwhH2pqldJ7YzyhjILuCDTgXfDs1Z&#10;W9aclCbWbL9+GQz2+PHdl+tgWjFQ7xrLCmbTBARxaXXDlYLD+2ayAOE8ssbWMin4Igfr1c1oiYW2&#10;V97RsPeViCHsClRQe98VUrqyJoNuajviyH3Y3qCPsK+k7vEaw00r0ySZS4MNx4YaO3qqqfzcX4yC&#10;rdt8Y356PV6at+3zELJwzhc7pW7H4fEBhKfg/8V/7hcd58+zNL9Ls3v4vRQx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kAV8kAAADiAAAADwAAAAAAAAAAAAAAAACYAgAA&#10;ZHJzL2Rvd25yZXYueG1sUEsFBgAAAAAEAAQA9QAAAI4DAAAAAA==&#10;" strokeweight="1pt"/>
                <v:rect id="Rectangle 186" o:spid="_x0000_s1351" style="position:absolute;left:827;top:12172;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C7M0A&#10;AADiAAAADwAAAGRycy9kb3ducmV2LnhtbESPUUvDMBSF34X9h3AHvohLW2a31WVDBVGYCJvi2Nul&#10;uaZlzU1J4lb/vREEHw/nnO9wluvBduJEPrSOFeSTDARx7XTLRsH72+P1HESIyBo7x6TgmwKsV6OL&#10;JVbanXlLp100IkE4VKigibGvpAx1QxbDxPXEyft03mJM0hupPZ4T3HayyLJSWmw5LTTY00ND9XH3&#10;ZRXcHz+2rzMz3/i+XLw8XR325WD2Sl2Oh7tbEJGG+B/+az9rBdN8Ns2LsriB30vpDsjV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5EguzNAAAA4gAAAA8AAAAAAAAAAAAAAAAA&#10;mAIAAGRycy9kb3ducmV2LnhtbFBLBQYAAAAABAAEAPUAAACSAwAAAAA=&#10;" strokeweight="1pt"/>
                <v:shape id="Text Box 187" o:spid="_x0000_s1352" type="#_x0000_t202" style="position:absolute;left:1194;top:12227;width:17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w+MgA&#10;AADjAAAADwAAAGRycy9kb3ducmV2LnhtbERPS0vDQBC+C/6HZQRvdpM+NMRuS+mDeiiIaaF4G7Jj&#10;NpidDdm1Sf99VxA8zvee+XKwjbhQ52vHCtJRAoK4dLrmSsHpuHvKQPiArLFxTAqu5GG5uL+bY65d&#10;zx90KUIlYgj7HBWYENpcSl8asuhHriWO3JfrLIZ4dpXUHfYx3DZynCTP0mLNscFgS2tD5XfxYxXs&#10;B1y/95v088VszwdX9DI7O6nU48OwegURaAj/4j/3m47zs/Eknc0m0xR+f4oA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zD4yAAAAOMAAAAPAAAAAAAAAAAAAAAAAJgCAABk&#10;cnMvZG93bnJldi54bWxQSwUGAAAAAAQABAD1AAAAjQMAAAAA&#10;" stroked="f" strokecolor="white">
                  <v:textbox inset="0,0,0,0">
                    <w:txbxContent>
                      <w:p w:rsidR="003F224F" w:rsidRDefault="003F224F" w:rsidP="00842CBF">
                        <w:pPr>
                          <w:rPr>
                            <w:sz w:val="16"/>
                            <w:vertAlign w:val="subscript"/>
                          </w:rPr>
                        </w:pPr>
                        <w:proofErr w:type="spellStart"/>
                        <w:r>
                          <w:rPr>
                            <w:rFonts w:ascii="TimesLT" w:hAnsi="TimesLT"/>
                            <w:b/>
                            <w:sz w:val="16"/>
                          </w:rPr>
                          <w:t>Q</w:t>
                        </w:r>
                        <w:r>
                          <w:rPr>
                            <w:rFonts w:ascii="TimesLT" w:hAnsi="TimesLT"/>
                            <w:b/>
                            <w:sz w:val="16"/>
                            <w:vertAlign w:val="subscript"/>
                          </w:rPr>
                          <w:t>š</w:t>
                        </w:r>
                        <w:proofErr w:type="spellEnd"/>
                      </w:p>
                    </w:txbxContent>
                  </v:textbox>
                </v:shape>
                <v:shape id="Text Box 188" o:spid="_x0000_s1353" type="#_x0000_t202" style="position:absolute;left:875;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ai8wA&#10;AADjAAAADwAAAGRycy9kb3ducmV2LnhtbESPQWvCQBCF7wX/wzJCb3U3oY0aXUWEQqnQUqvgccyO&#10;STA7G7Jbk/77bqHQ48x735s3y/VgG3GjzteONSQTBYK4cKbmUsPh8/lhBsIHZIONY9LwTR7Wq9Hd&#10;EnPjev6g2z6UIoawz1FDFUKbS+mLiiz6iWuJo3ZxncUQx66UpsM+httGpkpl0mLN8UKFLW0rKq77&#10;Lxtr2E2Pb8V5l723Sp1ej7vH5jjV+n48bBYgAg3h3/xHv5jITdNkPkvSpwx+f4oL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E6ai8wAAADjAAAADwAAAAAAAAAAAAAAAACY&#10;AgAAZHJzL2Rvd25yZXYueG1sUEsFBgAAAAAEAAQA9QAAAJEDAAAAAA==&#10;" strokecolor="white">
                  <v:textbox inset="0,0,0,0">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1</w:t>
                        </w:r>
                      </w:p>
                    </w:txbxContent>
                  </v:textbox>
                </v:shape>
                <v:shape id="Text Box 189" o:spid="_x0000_s1354" type="#_x0000_t202" style="position:absolute;left:1434;top:12227;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7p8oA&#10;AADjAAAADwAAAGRycy9kb3ducmV2LnhtbESPQWvCQBCF74X+h2UKvemupaQ1uooUCqVCS20Fj2N2&#10;TILZ2ZDdmvjvnYLQ0zC89755M18OvlEn6mId2MJkbEARF8HVXFr4+X4dPYOKCdlhE5gsnCnCcnF7&#10;M8fchZ6/6LRJpRIIxxwtVCm1udaxqMhjHIeWWLRD6DwmWbtSuw57gftGPxiTaY81y4UKW3qpqDhu&#10;fr3U8KseP4r9Ovtsjdm9b9ePzfbJ2vu7YTUDlWhI/+Zr+s1ZEOLUTDIZ8PeTgEAv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R+6fKAAAA4wAAAA8AAAAAAAAAAAAAAAAAmAIA&#10;AGRycy9kb3ducmV2LnhtbFBLBQYAAAAABAAEAPUAAACPAwAAAAA=&#10;" strokecolor="white">
                  <v:textbox inset="0,0,0,0">
                    <w:txbxContent>
                      <w:p w:rsidR="003F224F" w:rsidRDefault="003F224F" w:rsidP="00842CBF">
                        <w:pPr>
                          <w:pStyle w:val="Antrats"/>
                          <w:jc w:val="center"/>
                          <w:rPr>
                            <w:rFonts w:ascii="TimesLT" w:hAnsi="TimesLT"/>
                            <w:b/>
                            <w:sz w:val="16"/>
                            <w:vertAlign w:val="subscript"/>
                          </w:rPr>
                        </w:pPr>
                        <w:r>
                          <w:rPr>
                            <w:rFonts w:ascii="TimesLT" w:hAnsi="TimesLT"/>
                            <w:b/>
                            <w:sz w:val="16"/>
                          </w:rPr>
                          <w:t>T</w:t>
                        </w:r>
                        <w:r>
                          <w:rPr>
                            <w:rFonts w:ascii="TimesLT" w:hAnsi="TimesLT"/>
                            <w:b/>
                            <w:sz w:val="16"/>
                            <w:vertAlign w:val="subscript"/>
                          </w:rPr>
                          <w:t>2</w:t>
                        </w:r>
                      </w:p>
                    </w:txbxContent>
                  </v:textbox>
                </v:shape>
                <v:line id="Line 190" o:spid="_x0000_s1355" style="position:absolute;visibility:visible;mso-wrap-style:square" from="1115,12172" to="1115,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N/8HssAAADiAAAADwAA&#10;AAAAAAAAAAAAAAChAgAAZHJzL2Rvd25yZXYueG1sUEsFBgAAAAAEAAQA+QAAAJkDAAAAAA==&#10;" strokeweight="1pt"/>
                <v:line id="Line 191" o:spid="_x0000_s1356" style="position:absolute;visibility:visible;mso-wrap-style:square" from="1403,12172" to="1403,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r7sgAAADjAAAADwAAAGRycy9kb3ducmV2LnhtbERP204CMRB9N/EfmjHxTbogLLhSCPGS&#10;QHwgXD5g2I7ble1001ZY/XpqYsLjnPtM551txIl8qB0r6PcyEMSl0zVXCva794cJiBCRNTaOScEP&#10;BZjPbm+mWGh35g2dtrESKYRDgQpMjG0hZSgNWQw91xIn7tN5izGdvpLa4zmF20YOsiyXFmtODQZb&#10;ejFUHrffVsHKHz6O/d/KyAOv/Fuzfn0K9kup+7tu8QwiUhev4n/3Uqf5w8fxcDzK8hz+fkoA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7r7sgAAADjAAAADwAAAAAA&#10;AAAAAAAAAAChAgAAZHJzL2Rvd25yZXYueG1sUEsFBgAAAAAEAAQA+QAAAJYDAAAAAA==&#10;" strokeweight="1pt"/>
              </v:group>
            </w:pict>
          </mc:Fallback>
        </mc:AlternateConten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sz w:val="22"/>
          <w:lang w:eastAsia="en-US"/>
        </w:rPr>
        <w:t xml:space="preserve">                            – atsiskaitomasis šilumos apskaitos prietaisas (pastato </w:t>
      </w:r>
      <w:r w:rsidRPr="00842CBF">
        <w:rPr>
          <w:b/>
          <w:sz w:val="22"/>
          <w:lang w:eastAsia="en-US"/>
        </w:rPr>
        <w:t>Vartotojo</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sz w:val="22"/>
          <w:lang w:eastAsia="en-US"/>
        </w:rPr>
        <w:t xml:space="preserve">                               sunaudotos šilumos apskaitos taškas);</w:t>
      </w:r>
    </w:p>
    <w:p w:rsidR="00050B9A" w:rsidRDefault="00050B9A" w:rsidP="00842CBF">
      <w:pPr>
        <w:widowControl/>
        <w:tabs>
          <w:tab w:val="left" w:pos="-1134"/>
          <w:tab w:val="left" w:pos="9540"/>
        </w:tabs>
        <w:overflowPunct/>
        <w:autoSpaceDE/>
        <w:autoSpaceDN/>
        <w:adjustRightInd/>
        <w:ind w:left="-28" w:right="722" w:firstLine="568"/>
        <w:textAlignment w:val="auto"/>
        <w:rPr>
          <w:sz w:val="22"/>
          <w:lang w:eastAsia="en-US"/>
        </w:rPr>
      </w:pPr>
    </w:p>
    <w:p w:rsidR="00842CBF" w:rsidRPr="00842CBF" w:rsidRDefault="0049209D"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s">
            <w:drawing>
              <wp:anchor distT="0" distB="0" distL="114300" distR="114300" simplePos="0" relativeHeight="251676672" behindDoc="0" locked="0" layoutInCell="0" allowOverlap="1">
                <wp:simplePos x="0" y="0"/>
                <wp:positionH relativeFrom="column">
                  <wp:posOffset>561303</wp:posOffset>
                </wp:positionH>
                <wp:positionV relativeFrom="paragraph">
                  <wp:posOffset>84854</wp:posOffset>
                </wp:positionV>
                <wp:extent cx="253638" cy="256032"/>
                <wp:effectExtent l="0" t="0" r="13335" b="10795"/>
                <wp:wrapNone/>
                <wp:docPr id="608547141" name="Ovala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38" cy="2560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1C1B9AA" id="Ovalas 130" o:spid="_x0000_s1026" style="position:absolute;margin-left:44.2pt;margin-top:6.7pt;width:19.9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" o:allowincell="f" strokeweight="1pt"/>
            </w:pict>
          </mc:Fallback>
        </mc:AlternateContent>
      </w:r>
      <w:r w:rsidR="00C46DE3" w:rsidRPr="00842CBF">
        <w:rPr>
          <w:noProof/>
          <w:sz w:val="22"/>
        </w:rPr>
        <mc:AlternateContent>
          <mc:Choice Requires="wpg">
            <w:drawing>
              <wp:anchor distT="0" distB="0" distL="114300" distR="114300" simplePos="0" relativeHeight="251680768" behindDoc="0" locked="0" layoutInCell="0" allowOverlap="1">
                <wp:simplePos x="0" y="0"/>
                <wp:positionH relativeFrom="column">
                  <wp:posOffset>377384</wp:posOffset>
                </wp:positionH>
                <wp:positionV relativeFrom="paragraph">
                  <wp:posOffset>49896</wp:posOffset>
                </wp:positionV>
                <wp:extent cx="182880" cy="125730"/>
                <wp:effectExtent l="47625" t="13970" r="7620" b="41275"/>
                <wp:wrapNone/>
                <wp:docPr id="2008078108" name="Grupė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5730"/>
                          <a:chOff x="5328" y="6333"/>
                          <a:chExt cx="288" cy="198"/>
                        </a:xfrm>
                      </wpg:grpSpPr>
                      <wps:wsp>
                        <wps:cNvPr id="1823287904" name="Line 180"/>
                        <wps:cNvCnPr>
                          <a:cxnSpLocks noChangeShapeType="1"/>
                        </wps:cNvCnPr>
                        <wps:spPr bwMode="auto">
                          <a:xfrm flipH="1">
                            <a:off x="5472" y="633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9650630" name="Line 181"/>
                        <wps:cNvCnPr>
                          <a:cxnSpLocks noChangeShapeType="1"/>
                        </wps:cNvCnPr>
                        <wps:spPr bwMode="auto">
                          <a:xfrm flipH="1">
                            <a:off x="5328" y="6333"/>
                            <a:ext cx="144" cy="198"/>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0632759" name="Line 182"/>
                        <wps:cNvCnPr>
                          <a:cxnSpLocks noChangeShapeType="1"/>
                        </wps:cNvCnPr>
                        <wps:spPr bwMode="auto">
                          <a:xfrm flipV="1">
                            <a:off x="5472" y="6336"/>
                            <a:ext cx="144"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CC65CD0" id="Grupė 132" o:spid="_x0000_s1026" style="position:absolute;margin-left:29.7pt;margin-top:3.95pt;width:14.4pt;height:9.9pt;z-index:251680768" coordorigin="5328,6333" coordsize="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" o:allowincell="f">
                <v:line id="Line 180" o:spid="_x0000_s1027" style="position:absolute;flip:x;visibility:visible;mso-wrap-style:square" from="5472,6336" to="547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" strokeweight=".25pt"/>
                <v:line id="Line 181" o:spid="_x0000_s1028" style="position:absolute;flip:x;visibility:visible;mso-wrap-style:square" from="5328,6333" to="547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" strokeweight=".25pt">
                  <v:stroke endarrow="block" endarrowwidth="narrow" endarrowlength="short"/>
                </v:line>
                <v:line id="Line 182" o:spid="_x0000_s1029" style="position:absolute;flip:y;visibility:visible;mso-wrap-style:square" from="5472,6336" to="561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" strokeweight=".25pt"/>
              </v:group>
            </w:pict>
          </mc:Fallback>
        </mc:AlternateContent>
      </w:r>
    </w:p>
    <w:p w:rsidR="00842CBF" w:rsidRPr="00842CBF" w:rsidRDefault="0049209D"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s">
            <w:drawing>
              <wp:anchor distT="0" distB="0" distL="114300" distR="114300" simplePos="0" relativeHeight="251677696" behindDoc="0" locked="0" layoutInCell="0" allowOverlap="1">
                <wp:simplePos x="0" y="0"/>
                <wp:positionH relativeFrom="column">
                  <wp:posOffset>681692</wp:posOffset>
                </wp:positionH>
                <wp:positionV relativeFrom="paragraph">
                  <wp:posOffset>6480</wp:posOffset>
                </wp:positionV>
                <wp:extent cx="0" cy="90170"/>
                <wp:effectExtent l="46355" t="8255" r="48895" b="44450"/>
                <wp:wrapNone/>
                <wp:docPr id="477260500" name="Tiesioji jungtis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600000">
                          <a:off x="0" y="0"/>
                          <a:ext cx="0" cy="901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8A07DC" id="Tiesioji jungtis 1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pt" to="5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" o:allowincell="f" strokeweight="1pt">
                <v:stroke endarrow="oval" endarrowwidth="narrow" endarrowlength="short"/>
              </v:line>
            </w:pict>
          </mc:Fallback>
        </mc:AlternateContent>
      </w:r>
      <w:r w:rsidR="00C46DE3" w:rsidRPr="00842CBF">
        <w:rPr>
          <w:noProof/>
          <w:sz w:val="22"/>
        </w:rPr>
        <mc:AlternateContent>
          <mc:Choice Requires="wps">
            <w:drawing>
              <wp:anchor distT="0" distB="0" distL="114300" distR="114300" simplePos="0" relativeHeight="251679744" behindDoc="0" locked="0" layoutInCell="0" allowOverlap="1">
                <wp:simplePos x="0" y="0"/>
                <wp:positionH relativeFrom="column">
                  <wp:posOffset>371194</wp:posOffset>
                </wp:positionH>
                <wp:positionV relativeFrom="paragraph">
                  <wp:posOffset>44988</wp:posOffset>
                </wp:positionV>
                <wp:extent cx="181610" cy="0"/>
                <wp:effectExtent l="9525" t="6350" r="8890" b="12700"/>
                <wp:wrapNone/>
                <wp:docPr id="881984793" name="Tiesioji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DAAD66" id="Tiesioji jungtis 1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55pt" to="4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" o:allowincell="f" strokeweight="1pt"/>
            </w:pict>
          </mc:Fallback>
        </mc:AlternateContent>
      </w:r>
      <w:r w:rsidR="00842CBF" w:rsidRPr="00842CBF">
        <w:rPr>
          <w:sz w:val="22"/>
          <w:lang w:eastAsia="en-US"/>
        </w:rPr>
        <w:t xml:space="preserve">                           – atsiskaitomojo šilumos apskaitos prietaiso temperatūros rodikliai;</w:t>
      </w:r>
    </w:p>
    <w:p w:rsidR="00842CBF" w:rsidRPr="00842CBF" w:rsidRDefault="0049209D"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s">
            <w:drawing>
              <wp:anchor distT="0" distB="0" distL="114300" distR="114300" simplePos="0" relativeHeight="251678720" behindDoc="0" locked="0" layoutInCell="0" allowOverlap="1">
                <wp:simplePos x="0" y="0"/>
                <wp:positionH relativeFrom="column">
                  <wp:posOffset>688081</wp:posOffset>
                </wp:positionH>
                <wp:positionV relativeFrom="paragraph">
                  <wp:posOffset>23404</wp:posOffset>
                </wp:positionV>
                <wp:extent cx="0" cy="107950"/>
                <wp:effectExtent l="15240" t="12065" r="13335" b="13335"/>
                <wp:wrapNone/>
                <wp:docPr id="2007083803" name="Tiesioji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4CEB39" id="Tiesioji jungtis 1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85pt" to="5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" o:allowincell="f" strokeweight="1pt"/>
            </w:pict>
          </mc:Fallback>
        </mc:AlternateConten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noProof/>
          <w:sz w:val="22"/>
        </w:rPr>
        <mc:AlternateContent>
          <mc:Choice Requires="wpg">
            <w:drawing>
              <wp:anchor distT="0" distB="0" distL="114300" distR="114300" simplePos="0" relativeHeight="251750400" behindDoc="0" locked="0" layoutInCell="1" allowOverlap="1">
                <wp:simplePos x="0" y="0"/>
                <wp:positionH relativeFrom="column">
                  <wp:posOffset>573898</wp:posOffset>
                </wp:positionH>
                <wp:positionV relativeFrom="paragraph">
                  <wp:posOffset>20644</wp:posOffset>
                </wp:positionV>
                <wp:extent cx="130175" cy="100965"/>
                <wp:effectExtent l="6985" t="19050" r="15240" b="13335"/>
                <wp:wrapNone/>
                <wp:docPr id="444962891" name="Grupė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00965"/>
                          <a:chOff x="3923" y="12638"/>
                          <a:chExt cx="600" cy="585"/>
                        </a:xfrm>
                      </wpg:grpSpPr>
                      <wpg:grpSp>
                        <wpg:cNvPr id="1896346807" name="Group 268"/>
                        <wpg:cNvGrpSpPr>
                          <a:grpSpLocks/>
                        </wpg:cNvGrpSpPr>
                        <wpg:grpSpPr bwMode="auto">
                          <a:xfrm>
                            <a:off x="3923" y="12638"/>
                            <a:ext cx="600" cy="426"/>
                            <a:chOff x="3190" y="12780"/>
                            <a:chExt cx="1363" cy="568"/>
                          </a:xfrm>
                        </wpg:grpSpPr>
                        <wps:wsp>
                          <wps:cNvPr id="157267789" name="AutoShape 269"/>
                          <wps:cNvSpPr>
                            <a:spLocks noChangeArrowheads="1"/>
                          </wps:cNvSpPr>
                          <wps:spPr bwMode="auto">
                            <a:xfrm rot="5400000">
                              <a:off x="3588" y="12382"/>
                              <a:ext cx="568" cy="1363"/>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92612628" name="Line 270"/>
                          <wps:cNvCnPr>
                            <a:cxnSpLocks noChangeShapeType="1"/>
                          </wps:cNvCnPr>
                          <wps:spPr bwMode="auto">
                            <a:xfrm rot="5400000">
                              <a:off x="3878" y="13071"/>
                              <a:ext cx="1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249305435" name="AutoShape 271"/>
                        <wps:cNvSpPr>
                          <a:spLocks noChangeArrowheads="1"/>
                        </wps:cNvSpPr>
                        <wps:spPr bwMode="auto">
                          <a:xfrm>
                            <a:off x="4036" y="12861"/>
                            <a:ext cx="397" cy="36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945801C" id="Grupė 127" o:spid="_x0000_s1026" style="position:absolute;margin-left:45.2pt;margin-top:1.65pt;width:10.25pt;height:7.95pt;z-index:251750400" coordorigin="3923,12638" coordsize="6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">
                <v:group id="Group 268" o:spid="_x0000_s1027" style="position:absolute;left:3923;top:12638;width:600;height:426" coordorigin="3190,12780" coordsize="13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">
                  <v:shape id="AutoShape 269" o:spid="_x0000_s1028" type="#_x0000_t125" style="position:absolute;left:3588;top:12382;width:568;height:1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" strokeweight="1pt"/>
                  <v:line id="Line 270" o:spid="_x0000_s1029" style="position:absolute;rotation:90;visibility:visible;mso-wrap-style:square" from="3878,13071" to="3891,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" strokeweight="1pt">
                    <v:stroke endarrow="oval" endarrowwidth="narrow" endarrowlength="short"/>
                  </v:line>
                </v:group>
                <v:shape id="AutoShape 271" o:spid="_x0000_s1030" type="#_x0000_t5" style="position:absolute;left:4036;top:12861;width:39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"/>
              </v:group>
            </w:pict>
          </mc:Fallback>
        </mc:AlternateContent>
      </w:r>
      <w:r w:rsidRPr="00842CBF">
        <w:rPr>
          <w:sz w:val="22"/>
          <w:lang w:eastAsia="en-US"/>
        </w:rPr>
        <w:t xml:space="preserve">                           – šildymo prietaiso trieigis reguliavimo čiaupas;</w:t>
      </w:r>
    </w:p>
    <w:p w:rsidR="00842CBF" w:rsidRPr="00842CBF" w:rsidRDefault="00842CBF" w:rsidP="00842CBF">
      <w:pPr>
        <w:widowControl/>
        <w:tabs>
          <w:tab w:val="left" w:pos="-1134"/>
          <w:tab w:val="left" w:pos="9540"/>
        </w:tabs>
        <w:overflowPunct/>
        <w:autoSpaceDE/>
        <w:autoSpaceDN/>
        <w:adjustRightInd/>
        <w:ind w:left="-28" w:right="722" w:firstLine="568"/>
        <w:textAlignment w:val="auto"/>
        <w:rPr>
          <w:sz w:val="22"/>
          <w:lang w:eastAsia="en-US"/>
        </w:rPr>
      </w:pPr>
      <w:r w:rsidRPr="00842CBF">
        <w:rPr>
          <w:sz w:val="22"/>
          <w:lang w:eastAsia="en-US"/>
        </w:rPr>
        <w:t xml:space="preserve"> </w:t>
      </w:r>
    </w:p>
    <w:p w:rsidR="00842CBF" w:rsidRPr="0092467B" w:rsidRDefault="00842CBF" w:rsidP="00A7207F">
      <w:pPr>
        <w:widowControl/>
        <w:tabs>
          <w:tab w:val="left" w:pos="-1134"/>
          <w:tab w:val="left" w:pos="9540"/>
        </w:tabs>
        <w:overflowPunct/>
        <w:autoSpaceDE/>
        <w:autoSpaceDN/>
        <w:adjustRightInd/>
        <w:ind w:left="-28" w:right="722" w:firstLine="568"/>
        <w:textAlignment w:val="auto"/>
        <w:rPr>
          <w:b/>
          <w:sz w:val="22"/>
          <w:lang w:eastAsia="en-US"/>
        </w:rPr>
      </w:pPr>
      <w:r w:rsidRPr="00842CBF">
        <w:rPr>
          <w:sz w:val="22"/>
          <w:lang w:eastAsia="en-US"/>
        </w:rPr>
        <w:t xml:space="preserve">                </w:t>
      </w:r>
    </w:p>
    <w:p w:rsidR="00842CBF" w:rsidRPr="0092467B" w:rsidRDefault="00842CBF" w:rsidP="00A7207F">
      <w:pPr>
        <w:widowControl/>
        <w:tabs>
          <w:tab w:val="left" w:pos="-1134"/>
          <w:tab w:val="left" w:pos="9540"/>
        </w:tabs>
        <w:overflowPunct/>
        <w:autoSpaceDE/>
        <w:autoSpaceDN/>
        <w:adjustRightInd/>
        <w:ind w:left="-540" w:right="722" w:firstLine="1107"/>
        <w:textAlignment w:val="auto"/>
        <w:rPr>
          <w:b/>
          <w:sz w:val="22"/>
          <w:lang w:eastAsia="en-US"/>
        </w:rPr>
      </w:pPr>
    </w:p>
    <w:p w:rsidR="00842CBF" w:rsidRPr="0092467B" w:rsidRDefault="00842CBF" w:rsidP="00A7207F">
      <w:pPr>
        <w:widowControl/>
        <w:tabs>
          <w:tab w:val="left" w:pos="-1134"/>
          <w:tab w:val="left" w:pos="9540"/>
        </w:tabs>
        <w:overflowPunct/>
        <w:autoSpaceDE/>
        <w:autoSpaceDN/>
        <w:adjustRightInd/>
        <w:ind w:left="-540" w:right="722" w:firstLine="1107"/>
        <w:textAlignment w:val="auto"/>
        <w:rPr>
          <w:b/>
          <w:sz w:val="22"/>
          <w:lang w:eastAsia="en-US"/>
        </w:rPr>
      </w:pPr>
      <w:r w:rsidRPr="0092467B">
        <w:rPr>
          <w:b/>
          <w:sz w:val="22"/>
          <w:lang w:eastAsia="en-US"/>
        </w:rPr>
        <w:t>Šalių parašai:</w:t>
      </w:r>
    </w:p>
    <w:p w:rsidR="00842CBF" w:rsidRPr="00F62760" w:rsidRDefault="00842CBF" w:rsidP="00A7207F">
      <w:pPr>
        <w:ind w:firstLine="1107"/>
        <w:rPr>
          <w:szCs w:val="24"/>
        </w:rPr>
      </w:pPr>
    </w:p>
    <w:tbl>
      <w:tblPr>
        <w:tblW w:w="0" w:type="auto"/>
        <w:tblLook w:val="04A0" w:firstRow="1" w:lastRow="0" w:firstColumn="1" w:lastColumn="0" w:noHBand="0" w:noVBand="1"/>
      </w:tblPr>
      <w:tblGrid>
        <w:gridCol w:w="5018"/>
        <w:gridCol w:w="5018"/>
      </w:tblGrid>
      <w:tr w:rsidR="00842CBF" w:rsidRPr="00F62760" w:rsidTr="003F224F">
        <w:tc>
          <w:tcPr>
            <w:tcW w:w="5018" w:type="dxa"/>
          </w:tcPr>
          <w:p w:rsidR="00842CBF" w:rsidRPr="00F62760" w:rsidRDefault="00842CBF" w:rsidP="00A7207F">
            <w:pPr>
              <w:ind w:firstLine="1107"/>
              <w:rPr>
                <w:b/>
                <w:szCs w:val="24"/>
              </w:rPr>
            </w:pPr>
            <w:r w:rsidRPr="00F62760">
              <w:rPr>
                <w:b/>
                <w:szCs w:val="24"/>
              </w:rPr>
              <w:t>Prižiūrėtojas</w:t>
            </w:r>
          </w:p>
        </w:tc>
        <w:tc>
          <w:tcPr>
            <w:tcW w:w="5018" w:type="dxa"/>
          </w:tcPr>
          <w:p w:rsidR="00842CBF" w:rsidRPr="00F62760" w:rsidRDefault="00842CBF" w:rsidP="00A7207F">
            <w:pPr>
              <w:ind w:firstLine="1107"/>
              <w:rPr>
                <w:b/>
                <w:szCs w:val="24"/>
              </w:rPr>
            </w:pPr>
            <w:r>
              <w:rPr>
                <w:b/>
                <w:szCs w:val="24"/>
              </w:rPr>
              <w:t xml:space="preserve"> </w:t>
            </w:r>
            <w:r w:rsidR="000A7BEB">
              <w:rPr>
                <w:b/>
                <w:szCs w:val="24"/>
              </w:rPr>
              <w:t>Užsakovas</w:t>
            </w:r>
          </w:p>
          <w:p w:rsidR="00842CBF" w:rsidRPr="00F62760" w:rsidRDefault="00842CBF" w:rsidP="00A7207F">
            <w:pPr>
              <w:ind w:firstLine="1107"/>
              <w:rPr>
                <w:szCs w:val="24"/>
              </w:rPr>
            </w:pPr>
            <w:r w:rsidRPr="00F62760">
              <w:rPr>
                <w:b/>
                <w:szCs w:val="24"/>
              </w:rPr>
              <w:tab/>
            </w:r>
          </w:p>
        </w:tc>
      </w:tr>
      <w:tr w:rsidR="00842CBF" w:rsidRPr="00F62760" w:rsidTr="003F224F">
        <w:tc>
          <w:tcPr>
            <w:tcW w:w="5018" w:type="dxa"/>
          </w:tcPr>
          <w:p w:rsidR="00842CBF" w:rsidRPr="00F62760" w:rsidRDefault="00842CBF" w:rsidP="002C574D">
            <w:pPr>
              <w:ind w:firstLine="1107"/>
              <w:rPr>
                <w:b/>
                <w:szCs w:val="24"/>
              </w:rPr>
            </w:pPr>
          </w:p>
        </w:tc>
        <w:tc>
          <w:tcPr>
            <w:tcW w:w="5018" w:type="dxa"/>
          </w:tcPr>
          <w:p w:rsidR="00842CBF" w:rsidRPr="00F62760" w:rsidRDefault="00842CBF" w:rsidP="00A7207F">
            <w:pPr>
              <w:ind w:firstLine="1107"/>
              <w:rPr>
                <w:b/>
                <w:szCs w:val="24"/>
              </w:rPr>
            </w:pPr>
          </w:p>
        </w:tc>
      </w:tr>
      <w:tr w:rsidR="00842CBF" w:rsidRPr="00F62760" w:rsidTr="003F224F">
        <w:tblPrEx>
          <w:tblLook w:val="01E0" w:firstRow="1" w:lastRow="1" w:firstColumn="1" w:lastColumn="1" w:noHBand="0" w:noVBand="0"/>
        </w:tblPrEx>
        <w:tc>
          <w:tcPr>
            <w:tcW w:w="5018" w:type="dxa"/>
          </w:tcPr>
          <w:p w:rsidR="00842CBF" w:rsidRPr="00F62760" w:rsidRDefault="002C574D" w:rsidP="002C574D">
            <w:pPr>
              <w:ind w:firstLine="1107"/>
              <w:rPr>
                <w:szCs w:val="24"/>
              </w:rPr>
            </w:pPr>
            <w:r>
              <w:rPr>
                <w:szCs w:val="24"/>
              </w:rPr>
              <w:t>Meistras</w:t>
            </w:r>
          </w:p>
        </w:tc>
        <w:tc>
          <w:tcPr>
            <w:tcW w:w="5018" w:type="dxa"/>
          </w:tcPr>
          <w:p w:rsidR="00842CBF" w:rsidRPr="004E3D8C" w:rsidRDefault="00842CBF" w:rsidP="002C574D">
            <w:pPr>
              <w:ind w:firstLine="0"/>
              <w:rPr>
                <w:szCs w:val="24"/>
              </w:rPr>
            </w:pPr>
            <w:r w:rsidRPr="004E3D8C">
              <w:rPr>
                <w:szCs w:val="24"/>
              </w:rPr>
              <w:t>Raseinių rajono savivaldybės</w:t>
            </w:r>
          </w:p>
        </w:tc>
      </w:tr>
      <w:tr w:rsidR="00842CBF" w:rsidRPr="00F62760" w:rsidTr="003F224F">
        <w:tblPrEx>
          <w:tblLook w:val="01E0" w:firstRow="1" w:lastRow="1" w:firstColumn="1" w:lastColumn="1" w:noHBand="0" w:noVBand="0"/>
        </w:tblPrEx>
        <w:trPr>
          <w:trHeight w:val="80"/>
        </w:trPr>
        <w:tc>
          <w:tcPr>
            <w:tcW w:w="5018" w:type="dxa"/>
          </w:tcPr>
          <w:p w:rsidR="00842CBF" w:rsidRPr="00F62760" w:rsidRDefault="002C574D" w:rsidP="002C574D">
            <w:pPr>
              <w:ind w:firstLine="1107"/>
              <w:rPr>
                <w:szCs w:val="24"/>
              </w:rPr>
            </w:pPr>
            <w:r>
              <w:rPr>
                <w:szCs w:val="24"/>
              </w:rPr>
              <w:t>Mindaugas Globys</w:t>
            </w:r>
          </w:p>
        </w:tc>
        <w:tc>
          <w:tcPr>
            <w:tcW w:w="5018" w:type="dxa"/>
          </w:tcPr>
          <w:p w:rsidR="00842CBF" w:rsidRPr="004E3D8C" w:rsidRDefault="002C574D" w:rsidP="002C574D">
            <w:pPr>
              <w:ind w:firstLine="0"/>
              <w:rPr>
                <w:szCs w:val="24"/>
              </w:rPr>
            </w:pPr>
            <w:r>
              <w:rPr>
                <w:szCs w:val="24"/>
              </w:rPr>
              <w:t xml:space="preserve">Administracijos </w:t>
            </w:r>
            <w:r>
              <w:rPr>
                <w:rFonts w:eastAsia="Calibri"/>
              </w:rPr>
              <w:t>t</w:t>
            </w:r>
            <w:r w:rsidRPr="00A72F61">
              <w:rPr>
                <w:rFonts w:eastAsia="Calibri"/>
              </w:rPr>
              <w:t>eisės, personalo ir civilinės</w:t>
            </w:r>
            <w:r>
              <w:rPr>
                <w:rFonts w:eastAsia="Calibri"/>
              </w:rPr>
              <w:t xml:space="preserve"> </w:t>
            </w:r>
            <w:r w:rsidRPr="00A72F61">
              <w:rPr>
                <w:rFonts w:eastAsia="Calibri"/>
              </w:rPr>
              <w:t>metrikacijos</w:t>
            </w:r>
            <w:r>
              <w:rPr>
                <w:rFonts w:eastAsia="Calibri"/>
              </w:rPr>
              <w:t xml:space="preserve"> skyriaus vedėja, laikinai einanti direktoriaus pareigas</w:t>
            </w:r>
          </w:p>
        </w:tc>
      </w:tr>
      <w:tr w:rsidR="00842CBF" w:rsidRPr="00F62760" w:rsidTr="003F224F">
        <w:tblPrEx>
          <w:tblLook w:val="01E0" w:firstRow="1" w:lastRow="1" w:firstColumn="1" w:lastColumn="1" w:noHBand="0" w:noVBand="0"/>
        </w:tblPrEx>
        <w:trPr>
          <w:trHeight w:val="445"/>
        </w:trPr>
        <w:tc>
          <w:tcPr>
            <w:tcW w:w="5018" w:type="dxa"/>
          </w:tcPr>
          <w:p w:rsidR="00842CBF" w:rsidRPr="00F62760" w:rsidRDefault="00842CBF" w:rsidP="00A7207F">
            <w:pPr>
              <w:ind w:firstLine="1107"/>
              <w:rPr>
                <w:szCs w:val="24"/>
              </w:rPr>
            </w:pPr>
          </w:p>
        </w:tc>
        <w:tc>
          <w:tcPr>
            <w:tcW w:w="5018" w:type="dxa"/>
          </w:tcPr>
          <w:p w:rsidR="00842CBF" w:rsidRPr="00F62760" w:rsidRDefault="002C574D" w:rsidP="002C574D">
            <w:pPr>
              <w:ind w:firstLine="0"/>
              <w:rPr>
                <w:szCs w:val="24"/>
              </w:rPr>
            </w:pPr>
            <w:r>
              <w:rPr>
                <w:szCs w:val="24"/>
              </w:rPr>
              <w:t>Rima Kedavičienė</w:t>
            </w:r>
          </w:p>
        </w:tc>
      </w:tr>
    </w:tbl>
    <w:p w:rsidR="00842CBF" w:rsidRDefault="00842CBF" w:rsidP="00A7207F">
      <w:pPr>
        <w:ind w:firstLine="1107"/>
        <w:rPr>
          <w:sz w:val="22"/>
          <w:szCs w:val="22"/>
        </w:rPr>
      </w:pPr>
      <w:r>
        <w:rPr>
          <w:sz w:val="22"/>
          <w:szCs w:val="22"/>
          <w:u w:val="single"/>
        </w:rPr>
        <w:t xml:space="preserve">                     </w:t>
      </w:r>
      <w:r w:rsidRPr="002B1F4D">
        <w:rPr>
          <w:sz w:val="22"/>
          <w:szCs w:val="22"/>
        </w:rPr>
        <w:t xml:space="preserve">_______________________ </w:t>
      </w:r>
      <w:r>
        <w:rPr>
          <w:sz w:val="22"/>
          <w:szCs w:val="22"/>
        </w:rPr>
        <w:tab/>
      </w:r>
      <w:r>
        <w:rPr>
          <w:sz w:val="22"/>
          <w:szCs w:val="22"/>
        </w:rPr>
        <w:tab/>
      </w:r>
      <w:r>
        <w:rPr>
          <w:sz w:val="22"/>
          <w:szCs w:val="22"/>
          <w:u w:val="single"/>
        </w:rPr>
        <w:t xml:space="preserve">                     </w:t>
      </w:r>
      <w:r w:rsidRPr="002B1F4D">
        <w:rPr>
          <w:sz w:val="22"/>
          <w:szCs w:val="22"/>
        </w:rPr>
        <w:t>_______________________</w:t>
      </w:r>
    </w:p>
    <w:p w:rsidR="00842CBF" w:rsidRPr="00FA74AD" w:rsidRDefault="00842CBF" w:rsidP="00A7207F">
      <w:pPr>
        <w:ind w:firstLine="1107"/>
        <w:rPr>
          <w:sz w:val="22"/>
          <w:szCs w:val="22"/>
        </w:rPr>
      </w:pPr>
      <w:r>
        <w:rPr>
          <w:sz w:val="22"/>
          <w:szCs w:val="22"/>
        </w:rPr>
        <w:t xml:space="preserve">  </w:t>
      </w:r>
      <w:r w:rsidRPr="00BC612D">
        <w:rPr>
          <w:sz w:val="20"/>
        </w:rPr>
        <w:t>(pareigos, vardas, pavardė, parašas)</w:t>
      </w:r>
      <w:r>
        <w:rPr>
          <w:sz w:val="22"/>
          <w:szCs w:val="22"/>
        </w:rPr>
        <w:t xml:space="preserve">                                         </w:t>
      </w:r>
      <w:r w:rsidRPr="00BC612D">
        <w:rPr>
          <w:sz w:val="20"/>
        </w:rPr>
        <w:t>(pareigos, vardas, pavardė, parašas)</w:t>
      </w:r>
    </w:p>
    <w:p w:rsidR="00842CBF" w:rsidRPr="00BC612D" w:rsidRDefault="00842CBF" w:rsidP="00A7207F">
      <w:pPr>
        <w:ind w:firstLine="1107"/>
        <w:rPr>
          <w:sz w:val="20"/>
        </w:rPr>
      </w:pPr>
    </w:p>
    <w:p w:rsidR="00842CBF" w:rsidRPr="002B1F4D" w:rsidRDefault="00842CBF" w:rsidP="00A7207F">
      <w:pPr>
        <w:ind w:firstLine="1107"/>
        <w:rPr>
          <w:b/>
          <w:sz w:val="22"/>
          <w:szCs w:val="22"/>
        </w:rPr>
      </w:pPr>
      <w:r>
        <w:rPr>
          <w:sz w:val="22"/>
          <w:szCs w:val="22"/>
        </w:rPr>
        <w:t>A.V.</w:t>
      </w:r>
      <w:r w:rsidRPr="002B1F4D">
        <w:rPr>
          <w:sz w:val="22"/>
          <w:szCs w:val="22"/>
        </w:rPr>
        <w:t xml:space="preserve">              </w:t>
      </w:r>
      <w:r>
        <w:rPr>
          <w:sz w:val="22"/>
          <w:szCs w:val="22"/>
        </w:rPr>
        <w:t xml:space="preserve">                                                                        A.V.</w:t>
      </w:r>
    </w:p>
    <w:p w:rsidR="00842CBF" w:rsidRPr="002B1F4D" w:rsidRDefault="00842CBF" w:rsidP="00A7207F">
      <w:pPr>
        <w:ind w:firstLine="1107"/>
        <w:rPr>
          <w:sz w:val="22"/>
          <w:szCs w:val="22"/>
        </w:rPr>
      </w:pPr>
    </w:p>
    <w:p w:rsidR="00842CBF" w:rsidRPr="002B1F4D" w:rsidRDefault="00842CBF" w:rsidP="00A7207F">
      <w:pPr>
        <w:ind w:firstLine="1107"/>
        <w:rPr>
          <w:b/>
          <w:sz w:val="22"/>
          <w:szCs w:val="22"/>
        </w:rPr>
      </w:pPr>
      <w:r>
        <w:rPr>
          <w:sz w:val="20"/>
        </w:rPr>
        <w:t xml:space="preserve">       </w:t>
      </w:r>
      <w:r w:rsidRPr="00BC612D">
        <w:rPr>
          <w:sz w:val="20"/>
        </w:rPr>
        <w:t xml:space="preserve"> </w:t>
      </w:r>
    </w:p>
    <w:p w:rsidR="00842CBF" w:rsidRPr="00F62760" w:rsidRDefault="00842CBF" w:rsidP="00842CBF">
      <w:pPr>
        <w:ind w:firstLine="0"/>
        <w:rPr>
          <w:szCs w:val="24"/>
        </w:rPr>
      </w:pPr>
    </w:p>
    <w:p w:rsidR="007F3BB5" w:rsidRDefault="007F3BB5"/>
    <w:sectPr w:rsidR="007F3BB5" w:rsidSect="00F0097B">
      <w:pgSz w:w="11900" w:h="16820"/>
      <w:pgMar w:top="993" w:right="701" w:bottom="709" w:left="993"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BF"/>
    <w:rsid w:val="00002E38"/>
    <w:rsid w:val="00016F82"/>
    <w:rsid w:val="00050B9A"/>
    <w:rsid w:val="00080696"/>
    <w:rsid w:val="000A7BEB"/>
    <w:rsid w:val="0010354A"/>
    <w:rsid w:val="00174B2C"/>
    <w:rsid w:val="001A5170"/>
    <w:rsid w:val="001B45BE"/>
    <w:rsid w:val="002200E9"/>
    <w:rsid w:val="00275309"/>
    <w:rsid w:val="002A0952"/>
    <w:rsid w:val="002C574D"/>
    <w:rsid w:val="002D4481"/>
    <w:rsid w:val="002E289E"/>
    <w:rsid w:val="0034030C"/>
    <w:rsid w:val="00344616"/>
    <w:rsid w:val="00356122"/>
    <w:rsid w:val="003617B7"/>
    <w:rsid w:val="00374328"/>
    <w:rsid w:val="003F224F"/>
    <w:rsid w:val="00446C2C"/>
    <w:rsid w:val="0049209D"/>
    <w:rsid w:val="004F7411"/>
    <w:rsid w:val="00557773"/>
    <w:rsid w:val="005A6953"/>
    <w:rsid w:val="005B01E1"/>
    <w:rsid w:val="005B6D35"/>
    <w:rsid w:val="005C1FA8"/>
    <w:rsid w:val="00634FF2"/>
    <w:rsid w:val="00666CBB"/>
    <w:rsid w:val="0067354E"/>
    <w:rsid w:val="00685DFC"/>
    <w:rsid w:val="006E549F"/>
    <w:rsid w:val="006E70BA"/>
    <w:rsid w:val="007A6FAE"/>
    <w:rsid w:val="007F3BB5"/>
    <w:rsid w:val="00842CBF"/>
    <w:rsid w:val="0086434A"/>
    <w:rsid w:val="008B4F49"/>
    <w:rsid w:val="008C27B9"/>
    <w:rsid w:val="008D05AA"/>
    <w:rsid w:val="009022A3"/>
    <w:rsid w:val="0093741D"/>
    <w:rsid w:val="00985733"/>
    <w:rsid w:val="009C03C5"/>
    <w:rsid w:val="00A137BB"/>
    <w:rsid w:val="00A209DD"/>
    <w:rsid w:val="00A55411"/>
    <w:rsid w:val="00A62460"/>
    <w:rsid w:val="00A70AB6"/>
    <w:rsid w:val="00A7207F"/>
    <w:rsid w:val="00AA5F1D"/>
    <w:rsid w:val="00AD2728"/>
    <w:rsid w:val="00AE7819"/>
    <w:rsid w:val="00B3571B"/>
    <w:rsid w:val="00B5315A"/>
    <w:rsid w:val="00B64C12"/>
    <w:rsid w:val="00B65E9A"/>
    <w:rsid w:val="00B73E3F"/>
    <w:rsid w:val="00BC5446"/>
    <w:rsid w:val="00C0202F"/>
    <w:rsid w:val="00C1688F"/>
    <w:rsid w:val="00C21FDA"/>
    <w:rsid w:val="00C3115A"/>
    <w:rsid w:val="00C46DE3"/>
    <w:rsid w:val="00C545AD"/>
    <w:rsid w:val="00CB2499"/>
    <w:rsid w:val="00CE7325"/>
    <w:rsid w:val="00D33F83"/>
    <w:rsid w:val="00D423D5"/>
    <w:rsid w:val="00D611F1"/>
    <w:rsid w:val="00D67879"/>
    <w:rsid w:val="00D74A2E"/>
    <w:rsid w:val="00E064A9"/>
    <w:rsid w:val="00E13EE7"/>
    <w:rsid w:val="00E60180"/>
    <w:rsid w:val="00E955AA"/>
    <w:rsid w:val="00E96152"/>
    <w:rsid w:val="00EA03DE"/>
    <w:rsid w:val="00EB4514"/>
    <w:rsid w:val="00ED13B7"/>
    <w:rsid w:val="00EF3218"/>
    <w:rsid w:val="00EF3455"/>
    <w:rsid w:val="00F0097B"/>
    <w:rsid w:val="00F23B62"/>
    <w:rsid w:val="00F23DEA"/>
    <w:rsid w:val="00F442C7"/>
    <w:rsid w:val="00F4679D"/>
    <w:rsid w:val="00FF56BB"/>
    <w:rsid w:val="00FF7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AB26F-4B9B-40E8-B146-4C44A10A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3EE7"/>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kern w:val="0"/>
      <w:sz w:val="24"/>
      <w:szCs w:val="20"/>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42CBF"/>
    <w:pPr>
      <w:overflowPunct w:val="0"/>
      <w:autoSpaceDE w:val="0"/>
      <w:autoSpaceDN w:val="0"/>
      <w:adjustRightInd w:val="0"/>
      <w:spacing w:after="0" w:line="240" w:lineRule="auto"/>
      <w:jc w:val="center"/>
      <w:textAlignment w:val="baseline"/>
    </w:pPr>
    <w:rPr>
      <w:rFonts w:ascii="TimesLT" w:eastAsia="Times New Roman" w:hAnsi="TimesLT" w:cs="Times New Roman"/>
      <w:b/>
      <w:caps/>
      <w:kern w:val="0"/>
      <w:sz w:val="20"/>
      <w:szCs w:val="20"/>
      <w:lang w:val="en-US" w:eastAsia="lt-LT"/>
      <w14:ligatures w14:val="none"/>
    </w:rPr>
  </w:style>
  <w:style w:type="paragraph" w:styleId="Antrats">
    <w:name w:val="header"/>
    <w:basedOn w:val="prastasis"/>
    <w:link w:val="AntratsDiagrama"/>
    <w:unhideWhenUsed/>
    <w:rsid w:val="00842CBF"/>
    <w:pPr>
      <w:tabs>
        <w:tab w:val="center" w:pos="4536"/>
        <w:tab w:val="right" w:pos="9072"/>
      </w:tabs>
    </w:pPr>
  </w:style>
  <w:style w:type="character" w:customStyle="1" w:styleId="AntratsDiagrama">
    <w:name w:val="Antraštės Diagrama"/>
    <w:basedOn w:val="Numatytasispastraiposriftas"/>
    <w:link w:val="Antrats"/>
    <w:rsid w:val="00842CBF"/>
    <w:rPr>
      <w:rFonts w:ascii="Times New Roman" w:eastAsia="Times New Roman" w:hAnsi="Times New Roman" w:cs="Times New Roman"/>
      <w:kern w:val="0"/>
      <w:sz w:val="24"/>
      <w:szCs w:val="20"/>
      <w:lang w:val="lt-LT" w:eastAsia="lt-LT"/>
      <w14:ligatures w14:val="none"/>
    </w:rPr>
  </w:style>
  <w:style w:type="paragraph" w:styleId="Pagrindinistekstas3">
    <w:name w:val="Body Text 3"/>
    <w:basedOn w:val="prastasis"/>
    <w:link w:val="Pagrindinistekstas3Diagrama"/>
    <w:uiPriority w:val="99"/>
    <w:semiHidden/>
    <w:unhideWhenUsed/>
    <w:rsid w:val="00842CB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42CBF"/>
    <w:rPr>
      <w:rFonts w:ascii="Times New Roman" w:eastAsia="Times New Roman" w:hAnsi="Times New Roman" w:cs="Times New Roman"/>
      <w:kern w:val="0"/>
      <w:sz w:val="16"/>
      <w:szCs w:val="16"/>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hyperlink" Target="mailto:info@raseiniust.lt" TargetMode="Externa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9569-6D27-446D-A207-39A0F352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31</Words>
  <Characters>611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Judickis</dc:creator>
  <cp:keywords/>
  <dc:description/>
  <cp:lastModifiedBy>Vida Germanavičienė</cp:lastModifiedBy>
  <cp:revision>2</cp:revision>
  <cp:lastPrinted>2023-04-19T12:07:00Z</cp:lastPrinted>
  <dcterms:created xsi:type="dcterms:W3CDTF">2023-04-27T05:57:00Z</dcterms:created>
  <dcterms:modified xsi:type="dcterms:W3CDTF">2023-04-27T05:57:00Z</dcterms:modified>
</cp:coreProperties>
</file>